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2103B3" w14:textId="0DB4D76D" w:rsidR="004365A3" w:rsidRPr="0038613B" w:rsidRDefault="004365A3" w:rsidP="004365A3">
      <w:pPr>
        <w:pStyle w:val="a9"/>
        <w:rPr>
          <w:rFonts w:ascii="微软雅黑" w:eastAsia="微软雅黑" w:hAnsi="微软雅黑"/>
        </w:rPr>
      </w:pPr>
      <w:r w:rsidRPr="0038613B">
        <w:rPr>
          <w:rFonts w:ascii="微软雅黑" w:eastAsia="微软雅黑" w:hAnsi="微软雅黑" w:hint="eastAsia"/>
        </w:rPr>
        <w:t>第</w:t>
      </w:r>
      <w:r w:rsidR="00270C31" w:rsidRPr="0038613B">
        <w:rPr>
          <w:rFonts w:ascii="微软雅黑" w:eastAsia="微软雅黑" w:hAnsi="微软雅黑"/>
        </w:rPr>
        <w:t>0</w:t>
      </w:r>
      <w:r w:rsidR="005F69D8" w:rsidRPr="0038613B">
        <w:rPr>
          <w:rFonts w:ascii="微软雅黑" w:eastAsia="微软雅黑" w:hAnsi="微软雅黑"/>
        </w:rPr>
        <w:t>8</w:t>
      </w:r>
      <w:r w:rsidRPr="0038613B">
        <w:rPr>
          <w:rFonts w:ascii="微软雅黑" w:eastAsia="微软雅黑" w:hAnsi="微软雅黑" w:hint="eastAsia"/>
        </w:rPr>
        <w:t xml:space="preserve">天 </w:t>
      </w:r>
      <w:r w:rsidR="00913E16" w:rsidRPr="0038613B">
        <w:rPr>
          <w:rFonts w:ascii="微软雅黑" w:eastAsia="微软雅黑" w:hAnsi="微软雅黑"/>
        </w:rPr>
        <w:t>JDBC</w:t>
      </w:r>
      <w:r w:rsidR="00FC631B" w:rsidRPr="0038613B">
        <w:rPr>
          <w:rFonts w:ascii="微软雅黑" w:eastAsia="微软雅黑" w:hAnsi="微软雅黑" w:hint="eastAsia"/>
        </w:rPr>
        <w:t>连接池</w:t>
      </w:r>
      <w:r w:rsidR="005D06BB" w:rsidRPr="0038613B">
        <w:rPr>
          <w:rFonts w:ascii="微软雅黑" w:eastAsia="微软雅黑" w:hAnsi="微软雅黑" w:hint="eastAsia"/>
        </w:rPr>
        <w:t>&amp;</w:t>
      </w:r>
      <w:proofErr w:type="spellStart"/>
      <w:r w:rsidR="005D06BB" w:rsidRPr="0038613B">
        <w:rPr>
          <w:rFonts w:ascii="微软雅黑" w:eastAsia="微软雅黑" w:hAnsi="微软雅黑"/>
        </w:rPr>
        <w:t>DBUtils</w:t>
      </w:r>
      <w:proofErr w:type="spellEnd"/>
      <w:r w:rsidR="008A12A2" w:rsidRPr="0038613B">
        <w:rPr>
          <w:rFonts w:ascii="微软雅黑" w:eastAsia="微软雅黑" w:hAnsi="微软雅黑" w:hint="eastAsia"/>
        </w:rPr>
        <w:t>工具类</w:t>
      </w:r>
    </w:p>
    <w:p w14:paraId="35D75AB1" w14:textId="566D4FB4" w:rsidR="00AF2EE2" w:rsidRPr="00AF2EE2" w:rsidRDefault="00AF2EE2" w:rsidP="00AF2EE2">
      <w:pPr>
        <w:spacing w:line="276" w:lineRule="auto"/>
        <w:rPr>
          <w:b/>
          <w:szCs w:val="21"/>
        </w:rPr>
      </w:pPr>
      <w:r w:rsidRPr="003E66B9">
        <w:rPr>
          <w:rFonts w:hint="eastAsia"/>
          <w:b/>
          <w:szCs w:val="21"/>
        </w:rPr>
        <w:t>【学习目标】</w:t>
      </w:r>
      <w:r>
        <w:rPr>
          <w:rFonts w:hint="eastAsia"/>
          <w:b/>
          <w:szCs w:val="21"/>
        </w:rPr>
        <w:t>理解、了解、应用、记忆</w:t>
      </w:r>
    </w:p>
    <w:p w14:paraId="21BF1AD5" w14:textId="77777777" w:rsidR="00AF2EE2" w:rsidRPr="00AC53E8" w:rsidRDefault="00AF2EE2" w:rsidP="00AF2EE2">
      <w:pPr>
        <w:keepNext/>
        <w:keepLines/>
        <w:numPr>
          <w:ilvl w:val="0"/>
          <w:numId w:val="37"/>
        </w:numPr>
        <w:spacing w:line="276" w:lineRule="auto"/>
        <w:outlineLvl w:val="1"/>
        <w:rPr>
          <w:b/>
          <w:bCs/>
          <w:szCs w:val="21"/>
          <w:shd w:val="pct15" w:color="auto" w:fill="FFFFFF"/>
        </w:rPr>
      </w:pPr>
      <w:r>
        <w:rPr>
          <w:rFonts w:hint="eastAsia"/>
          <w:b/>
          <w:bCs/>
          <w:szCs w:val="21"/>
          <w:shd w:val="pct15" w:color="auto" w:fill="FFFFFF"/>
        </w:rPr>
        <w:t>【理解】</w:t>
      </w:r>
      <w:r>
        <w:rPr>
          <w:b/>
          <w:bCs/>
          <w:szCs w:val="21"/>
          <w:shd w:val="pct15" w:color="auto" w:fill="FFFFFF"/>
        </w:rPr>
        <w:t>c3p0</w:t>
      </w:r>
      <w:r>
        <w:rPr>
          <w:rFonts w:hint="eastAsia"/>
          <w:b/>
          <w:bCs/>
          <w:szCs w:val="21"/>
          <w:shd w:val="pct15" w:color="auto" w:fill="FFFFFF"/>
        </w:rPr>
        <w:t>连接池</w:t>
      </w:r>
    </w:p>
    <w:p w14:paraId="3B7531C0" w14:textId="77777777" w:rsidR="00AF2EE2" w:rsidRPr="00F06BCD" w:rsidRDefault="00AF2EE2" w:rsidP="00AF2EE2">
      <w:pPr>
        <w:numPr>
          <w:ilvl w:val="0"/>
          <w:numId w:val="36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理解】</w:t>
      </w:r>
      <w:r w:rsidRPr="006326D7">
        <w:rPr>
          <w:rFonts w:ascii="宋体" w:hAnsi="宋体" w:hint="eastAsia"/>
          <w:szCs w:val="21"/>
        </w:rPr>
        <w:t>阐述连接池的作用和特点</w:t>
      </w:r>
    </w:p>
    <w:p w14:paraId="1A025A76" w14:textId="77777777" w:rsidR="00AF2EE2" w:rsidRDefault="00AF2EE2" w:rsidP="00AF2EE2">
      <w:pPr>
        <w:numPr>
          <w:ilvl w:val="0"/>
          <w:numId w:val="36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</w:t>
      </w:r>
      <w:r w:rsidRPr="009D12BD">
        <w:rPr>
          <w:rFonts w:ascii="宋体" w:hAnsi="宋体" w:hint="eastAsia"/>
          <w:szCs w:val="21"/>
        </w:rPr>
        <w:t>独立完</w:t>
      </w:r>
      <w:r w:rsidRPr="00895FD2">
        <w:rPr>
          <w:rFonts w:ascii="宋体" w:hAnsi="宋体" w:hint="eastAsia"/>
          <w:szCs w:val="21"/>
        </w:rPr>
        <w:t>编写代码使用c3p0实现获取连接操作</w:t>
      </w:r>
    </w:p>
    <w:p w14:paraId="67550DD2" w14:textId="77777777" w:rsidR="00AF2EE2" w:rsidRPr="00DA0D9A" w:rsidRDefault="00AF2EE2" w:rsidP="00AF2EE2">
      <w:pPr>
        <w:numPr>
          <w:ilvl w:val="0"/>
          <w:numId w:val="36"/>
        </w:numPr>
        <w:spacing w:line="276" w:lineRule="auto"/>
        <w:rPr>
          <w:szCs w:val="21"/>
        </w:rPr>
      </w:pPr>
      <w:r>
        <w:rPr>
          <w:rFonts w:ascii="宋体" w:hAnsi="宋体" w:hint="eastAsia"/>
          <w:szCs w:val="21"/>
        </w:rPr>
        <w:t>【应用】</w:t>
      </w:r>
      <w:r w:rsidRPr="00DA0D9A">
        <w:rPr>
          <w:rFonts w:hint="eastAsia"/>
          <w:szCs w:val="21"/>
        </w:rPr>
        <w:t>定义</w:t>
      </w:r>
      <w:r w:rsidRPr="00DA0D9A">
        <w:rPr>
          <w:rFonts w:hint="eastAsia"/>
          <w:szCs w:val="21"/>
        </w:rPr>
        <w:t>c3p0</w:t>
      </w:r>
      <w:r w:rsidRPr="00DA0D9A">
        <w:rPr>
          <w:rFonts w:hint="eastAsia"/>
          <w:szCs w:val="21"/>
        </w:rPr>
        <w:t>配置文件实现获取连接功能</w:t>
      </w:r>
    </w:p>
    <w:p w14:paraId="450030E4" w14:textId="77777777" w:rsidR="00AF2EE2" w:rsidRPr="00D43191" w:rsidRDefault="00AF2EE2" w:rsidP="00AF2EE2">
      <w:pPr>
        <w:numPr>
          <w:ilvl w:val="0"/>
          <w:numId w:val="36"/>
        </w:numPr>
        <w:spacing w:line="276" w:lineRule="auto"/>
        <w:rPr>
          <w:szCs w:val="21"/>
        </w:rPr>
      </w:pPr>
      <w:r>
        <w:rPr>
          <w:rFonts w:ascii="宋体" w:hAnsi="宋体" w:hint="eastAsia"/>
          <w:szCs w:val="21"/>
        </w:rPr>
        <w:t>【应用】</w:t>
      </w:r>
      <w:r w:rsidRPr="00F8630F">
        <w:rPr>
          <w:rFonts w:hint="eastAsia"/>
          <w:szCs w:val="21"/>
        </w:rPr>
        <w:t>独立工具类实现获取</w:t>
      </w:r>
      <w:r w:rsidRPr="00F8630F">
        <w:rPr>
          <w:rFonts w:hint="eastAsia"/>
          <w:szCs w:val="21"/>
        </w:rPr>
        <w:t>Connection</w:t>
      </w:r>
      <w:r w:rsidRPr="00F8630F">
        <w:rPr>
          <w:rFonts w:hint="eastAsia"/>
          <w:szCs w:val="21"/>
        </w:rPr>
        <w:t>连接的功能</w:t>
      </w:r>
    </w:p>
    <w:p w14:paraId="3360817B" w14:textId="77777777" w:rsidR="00AF2EE2" w:rsidRPr="00DB050E" w:rsidRDefault="00AF2EE2" w:rsidP="00AF2EE2">
      <w:pPr>
        <w:keepNext/>
        <w:keepLines/>
        <w:numPr>
          <w:ilvl w:val="0"/>
          <w:numId w:val="37"/>
        </w:numPr>
        <w:spacing w:line="276" w:lineRule="auto"/>
        <w:outlineLvl w:val="1"/>
        <w:rPr>
          <w:rFonts w:ascii="宋体" w:hAnsi="宋体"/>
          <w:b/>
          <w:bCs/>
          <w:szCs w:val="21"/>
          <w:shd w:val="pct15" w:color="auto" w:fill="FFFFFF"/>
        </w:rPr>
      </w:pPr>
      <w:r>
        <w:rPr>
          <w:rFonts w:ascii="宋体" w:hAnsi="宋体" w:hint="eastAsia"/>
          <w:b/>
          <w:bCs/>
          <w:szCs w:val="21"/>
          <w:shd w:val="pct15" w:color="auto" w:fill="FFFFFF"/>
        </w:rPr>
        <w:t>【应用】</w:t>
      </w:r>
      <w:proofErr w:type="spellStart"/>
      <w:r>
        <w:rPr>
          <w:rFonts w:ascii="宋体" w:hAnsi="宋体"/>
          <w:b/>
          <w:bCs/>
          <w:szCs w:val="21"/>
          <w:shd w:val="pct15" w:color="auto" w:fill="FFFFFF"/>
        </w:rPr>
        <w:t>dbcp</w:t>
      </w:r>
      <w:proofErr w:type="spellEnd"/>
      <w:r>
        <w:rPr>
          <w:rFonts w:ascii="宋体" w:hAnsi="宋体"/>
          <w:b/>
          <w:bCs/>
          <w:szCs w:val="21"/>
          <w:shd w:val="pct15" w:color="auto" w:fill="FFFFFF"/>
        </w:rPr>
        <w:t>连接池</w:t>
      </w:r>
    </w:p>
    <w:p w14:paraId="18541FAE" w14:textId="77777777" w:rsidR="00AF2EE2" w:rsidRPr="00B8228C" w:rsidRDefault="00AF2EE2" w:rsidP="00AF2EE2">
      <w:pPr>
        <w:numPr>
          <w:ilvl w:val="0"/>
          <w:numId w:val="35"/>
        </w:numPr>
        <w:spacing w:line="276" w:lineRule="auto"/>
        <w:rPr>
          <w:szCs w:val="21"/>
        </w:rPr>
      </w:pPr>
      <w:r>
        <w:rPr>
          <w:rFonts w:ascii="宋体" w:hAnsi="宋体" w:hint="eastAsia"/>
          <w:szCs w:val="21"/>
        </w:rPr>
        <w:t>【应用</w:t>
      </w:r>
      <w:r>
        <w:rPr>
          <w:rFonts w:ascii="宋体" w:hAnsi="宋体"/>
          <w:szCs w:val="21"/>
        </w:rPr>
        <w:t>】</w:t>
      </w:r>
      <w:r>
        <w:rPr>
          <w:rFonts w:ascii="宋体" w:hAnsi="宋体" w:hint="eastAsia"/>
          <w:szCs w:val="21"/>
        </w:rPr>
        <w:t>独立</w:t>
      </w:r>
      <w:r w:rsidRPr="007E4F8F">
        <w:rPr>
          <w:rFonts w:hint="eastAsia"/>
          <w:szCs w:val="21"/>
        </w:rPr>
        <w:t>编写代码使用</w:t>
      </w:r>
      <w:proofErr w:type="spellStart"/>
      <w:r w:rsidRPr="007E4F8F">
        <w:rPr>
          <w:rFonts w:hint="eastAsia"/>
          <w:szCs w:val="21"/>
        </w:rPr>
        <w:t>dbcp</w:t>
      </w:r>
      <w:proofErr w:type="spellEnd"/>
      <w:r w:rsidRPr="007E4F8F">
        <w:rPr>
          <w:rFonts w:hint="eastAsia"/>
          <w:szCs w:val="21"/>
        </w:rPr>
        <w:t>实现获取连接操作</w:t>
      </w:r>
      <w:r w:rsidRPr="00B8228C">
        <w:rPr>
          <w:rFonts w:hint="eastAsia"/>
          <w:szCs w:val="21"/>
        </w:rPr>
        <w:t xml:space="preserve"> </w:t>
      </w:r>
    </w:p>
    <w:p w14:paraId="6E502170" w14:textId="77777777" w:rsidR="00AF2EE2" w:rsidRPr="002740B0" w:rsidRDefault="00AF2EE2" w:rsidP="00AF2EE2">
      <w:pPr>
        <w:numPr>
          <w:ilvl w:val="0"/>
          <w:numId w:val="35"/>
        </w:numPr>
        <w:spacing w:line="276" w:lineRule="auto"/>
        <w:rPr>
          <w:szCs w:val="21"/>
        </w:rPr>
      </w:pPr>
      <w:r>
        <w:rPr>
          <w:rFonts w:ascii="宋体" w:hAnsi="宋体" w:hint="eastAsia"/>
          <w:szCs w:val="21"/>
        </w:rPr>
        <w:t>【应用】</w:t>
      </w:r>
      <w:r w:rsidRPr="002740B0">
        <w:rPr>
          <w:rFonts w:hint="eastAsia"/>
          <w:szCs w:val="21"/>
        </w:rPr>
        <w:t>编写代码使用配置文件的方式实现</w:t>
      </w:r>
      <w:proofErr w:type="spellStart"/>
      <w:r w:rsidRPr="002740B0">
        <w:rPr>
          <w:rFonts w:hint="eastAsia"/>
          <w:szCs w:val="21"/>
        </w:rPr>
        <w:t>dbcp</w:t>
      </w:r>
      <w:proofErr w:type="spellEnd"/>
      <w:r w:rsidRPr="002740B0">
        <w:rPr>
          <w:rFonts w:hint="eastAsia"/>
          <w:szCs w:val="21"/>
        </w:rPr>
        <w:t>获取连接</w:t>
      </w:r>
    </w:p>
    <w:p w14:paraId="131FAD9E" w14:textId="77777777" w:rsidR="00AF2EE2" w:rsidRPr="00E45739" w:rsidRDefault="00AF2EE2" w:rsidP="00AF2EE2">
      <w:pPr>
        <w:spacing w:line="276" w:lineRule="auto"/>
        <w:ind w:left="840"/>
        <w:rPr>
          <w:rFonts w:ascii="宋体" w:hAnsi="宋体"/>
          <w:szCs w:val="21"/>
        </w:rPr>
      </w:pPr>
      <w:r w:rsidRPr="002740B0">
        <w:rPr>
          <w:rFonts w:ascii="宋体" w:hAnsi="宋体" w:hint="eastAsia"/>
          <w:szCs w:val="21"/>
        </w:rPr>
        <w:t>功能</w:t>
      </w:r>
    </w:p>
    <w:p w14:paraId="4154377A" w14:textId="77777777" w:rsidR="00AF2EE2" w:rsidRPr="004C1191" w:rsidRDefault="00AF2EE2" w:rsidP="00AF2EE2">
      <w:pPr>
        <w:numPr>
          <w:ilvl w:val="0"/>
          <w:numId w:val="35"/>
        </w:numPr>
        <w:spacing w:line="276" w:lineRule="auto"/>
        <w:rPr>
          <w:szCs w:val="21"/>
        </w:rPr>
      </w:pPr>
      <w:r>
        <w:rPr>
          <w:rFonts w:ascii="宋体" w:hAnsi="宋体" w:hint="eastAsia"/>
          <w:szCs w:val="21"/>
        </w:rPr>
        <w:t>【应用】</w:t>
      </w:r>
      <w:r w:rsidRPr="00054E39">
        <w:rPr>
          <w:rFonts w:ascii="宋体" w:hAnsi="宋体" w:hint="eastAsia"/>
          <w:szCs w:val="21"/>
        </w:rPr>
        <w:t>独立编写</w:t>
      </w:r>
      <w:proofErr w:type="spellStart"/>
      <w:r w:rsidRPr="00054E39">
        <w:rPr>
          <w:rFonts w:ascii="宋体" w:hAnsi="宋体" w:hint="eastAsia"/>
          <w:szCs w:val="21"/>
        </w:rPr>
        <w:t>dbcp</w:t>
      </w:r>
      <w:proofErr w:type="spellEnd"/>
      <w:r w:rsidRPr="00054E39">
        <w:rPr>
          <w:rFonts w:ascii="宋体" w:hAnsi="宋体" w:hint="eastAsia"/>
          <w:szCs w:val="21"/>
        </w:rPr>
        <w:t>工具类获取连接池对象和连接对象</w:t>
      </w:r>
    </w:p>
    <w:p w14:paraId="56E11C2F" w14:textId="77777777" w:rsidR="00AF2EE2" w:rsidRDefault="00AF2EE2" w:rsidP="00AF2EE2">
      <w:pPr>
        <w:keepNext/>
        <w:keepLines/>
        <w:numPr>
          <w:ilvl w:val="0"/>
          <w:numId w:val="37"/>
        </w:numPr>
        <w:spacing w:line="276" w:lineRule="auto"/>
        <w:outlineLvl w:val="1"/>
        <w:rPr>
          <w:rFonts w:ascii="宋体" w:hAnsi="宋体"/>
          <w:b/>
          <w:bCs/>
          <w:szCs w:val="21"/>
          <w:shd w:val="pct15" w:color="auto" w:fill="FFFFFF"/>
        </w:rPr>
      </w:pPr>
      <w:r>
        <w:rPr>
          <w:rFonts w:ascii="宋体" w:hAnsi="宋体" w:hint="eastAsia"/>
          <w:b/>
          <w:bCs/>
          <w:szCs w:val="21"/>
          <w:shd w:val="pct15" w:color="auto" w:fill="FFFFFF"/>
        </w:rPr>
        <w:t>【应用】</w:t>
      </w:r>
      <w:proofErr w:type="spellStart"/>
      <w:r>
        <w:rPr>
          <w:rFonts w:ascii="宋体" w:hAnsi="宋体" w:hint="eastAsia"/>
          <w:b/>
          <w:bCs/>
          <w:szCs w:val="21"/>
          <w:shd w:val="pct15" w:color="auto" w:fill="FFFFFF"/>
        </w:rPr>
        <w:t>DBUtils</w:t>
      </w:r>
      <w:proofErr w:type="spellEnd"/>
      <w:r>
        <w:rPr>
          <w:rFonts w:ascii="宋体" w:hAnsi="宋体" w:hint="eastAsia"/>
          <w:b/>
          <w:bCs/>
          <w:szCs w:val="21"/>
          <w:shd w:val="pct15" w:color="auto" w:fill="FFFFFF"/>
        </w:rPr>
        <w:t>工具类</w:t>
      </w:r>
    </w:p>
    <w:p w14:paraId="15032140" w14:textId="77777777" w:rsidR="00AF2EE2" w:rsidRPr="008E2293" w:rsidRDefault="00AF2EE2" w:rsidP="00AF2EE2">
      <w:pPr>
        <w:numPr>
          <w:ilvl w:val="0"/>
          <w:numId w:val="38"/>
        </w:numPr>
        <w:spacing w:line="276" w:lineRule="auto"/>
        <w:rPr>
          <w:szCs w:val="21"/>
        </w:rPr>
      </w:pPr>
      <w:r>
        <w:rPr>
          <w:rFonts w:ascii="宋体" w:hAnsi="宋体" w:hint="eastAsia"/>
          <w:szCs w:val="21"/>
        </w:rPr>
        <w:t>【理解</w:t>
      </w:r>
      <w:r>
        <w:rPr>
          <w:rFonts w:ascii="宋体" w:hAnsi="宋体"/>
          <w:szCs w:val="21"/>
        </w:rPr>
        <w:t>】</w:t>
      </w:r>
      <w:r>
        <w:rPr>
          <w:rFonts w:hint="eastAsia"/>
          <w:szCs w:val="21"/>
        </w:rPr>
        <w:t>独立</w:t>
      </w:r>
      <w:r>
        <w:rPr>
          <w:szCs w:val="21"/>
        </w:rPr>
        <w:t>编写代码</w:t>
      </w:r>
      <w:r>
        <w:rPr>
          <w:rFonts w:hint="eastAsia"/>
          <w:szCs w:val="21"/>
        </w:rPr>
        <w:t>使用</w:t>
      </w:r>
      <w:proofErr w:type="spellStart"/>
      <w:r>
        <w:rPr>
          <w:szCs w:val="21"/>
        </w:rPr>
        <w:t>QueryRunner</w:t>
      </w:r>
      <w:proofErr w:type="spellEnd"/>
      <w:r>
        <w:rPr>
          <w:rFonts w:hint="eastAsia"/>
          <w:szCs w:val="21"/>
        </w:rPr>
        <w:t>核心</w:t>
      </w:r>
      <w:r>
        <w:rPr>
          <w:szCs w:val="21"/>
        </w:rPr>
        <w:t>类完成增删改查操作</w:t>
      </w:r>
    </w:p>
    <w:p w14:paraId="341F567D" w14:textId="77777777" w:rsidR="00AF2EE2" w:rsidRPr="00446D6A" w:rsidRDefault="00AF2EE2" w:rsidP="00AF2EE2">
      <w:pPr>
        <w:numPr>
          <w:ilvl w:val="0"/>
          <w:numId w:val="38"/>
        </w:numPr>
        <w:spacing w:line="276" w:lineRule="auto"/>
        <w:rPr>
          <w:szCs w:val="21"/>
        </w:rPr>
      </w:pPr>
      <w:r>
        <w:rPr>
          <w:rFonts w:ascii="宋体" w:hAnsi="宋体" w:hint="eastAsia"/>
          <w:szCs w:val="21"/>
        </w:rPr>
        <w:t>【应用</w:t>
      </w:r>
      <w:r>
        <w:rPr>
          <w:rFonts w:ascii="宋体" w:hAnsi="宋体"/>
          <w:szCs w:val="21"/>
        </w:rPr>
        <w:t>】</w:t>
      </w:r>
      <w:r>
        <w:rPr>
          <w:rFonts w:hint="eastAsia"/>
          <w:szCs w:val="21"/>
        </w:rPr>
        <w:t>独立编写代码实现使用</w:t>
      </w:r>
      <w:proofErr w:type="spellStart"/>
      <w:r>
        <w:rPr>
          <w:szCs w:val="21"/>
        </w:rPr>
        <w:t>BeanHandler</w:t>
      </w:r>
      <w:proofErr w:type="spellEnd"/>
      <w:r>
        <w:rPr>
          <w:rFonts w:hint="eastAsia"/>
          <w:szCs w:val="21"/>
        </w:rPr>
        <w:t>方式</w:t>
      </w:r>
      <w:r>
        <w:rPr>
          <w:szCs w:val="21"/>
        </w:rPr>
        <w:t>封装数据</w:t>
      </w:r>
    </w:p>
    <w:p w14:paraId="3145C2C4" w14:textId="77777777" w:rsidR="00AF2EE2" w:rsidRDefault="00AF2EE2" w:rsidP="00AF2EE2">
      <w:pPr>
        <w:numPr>
          <w:ilvl w:val="0"/>
          <w:numId w:val="38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理解</w:t>
      </w:r>
      <w:r>
        <w:rPr>
          <w:rFonts w:ascii="宋体" w:hAnsi="宋体"/>
          <w:szCs w:val="21"/>
        </w:rPr>
        <w:t>】</w:t>
      </w:r>
      <w:r>
        <w:rPr>
          <w:rFonts w:hint="eastAsia"/>
          <w:szCs w:val="21"/>
        </w:rPr>
        <w:t>独立编写代码实现使用</w:t>
      </w:r>
      <w:proofErr w:type="spellStart"/>
      <w:r w:rsidRPr="006D5CC0">
        <w:rPr>
          <w:rFonts w:hint="eastAsia"/>
          <w:szCs w:val="21"/>
        </w:rPr>
        <w:t>BeanListHandle</w:t>
      </w:r>
      <w:r>
        <w:rPr>
          <w:szCs w:val="21"/>
        </w:rPr>
        <w:t>r</w:t>
      </w:r>
      <w:proofErr w:type="spellEnd"/>
      <w:r>
        <w:rPr>
          <w:rFonts w:hint="eastAsia"/>
          <w:szCs w:val="21"/>
        </w:rPr>
        <w:t>方式</w:t>
      </w:r>
      <w:r>
        <w:rPr>
          <w:szCs w:val="21"/>
        </w:rPr>
        <w:t>封装数据</w:t>
      </w:r>
    </w:p>
    <w:p w14:paraId="5C4DAC5F" w14:textId="77777777" w:rsidR="00AF2EE2" w:rsidRPr="009D1FD6" w:rsidRDefault="00AF2EE2" w:rsidP="00AF2EE2">
      <w:pPr>
        <w:numPr>
          <w:ilvl w:val="0"/>
          <w:numId w:val="38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</w:t>
      </w:r>
      <w:r>
        <w:rPr>
          <w:rFonts w:ascii="宋体" w:hAnsi="宋体"/>
          <w:szCs w:val="21"/>
        </w:rPr>
        <w:t>】</w:t>
      </w:r>
      <w:r>
        <w:rPr>
          <w:rFonts w:hint="eastAsia"/>
          <w:szCs w:val="21"/>
        </w:rPr>
        <w:t>独立编写代码实现使用</w:t>
      </w:r>
      <w:proofErr w:type="spellStart"/>
      <w:r w:rsidRPr="00A10913">
        <w:rPr>
          <w:rFonts w:hint="eastAsia"/>
          <w:szCs w:val="21"/>
        </w:rPr>
        <w:t>ScalarHandler</w:t>
      </w:r>
      <w:proofErr w:type="spellEnd"/>
      <w:r>
        <w:rPr>
          <w:rFonts w:hint="eastAsia"/>
          <w:szCs w:val="21"/>
        </w:rPr>
        <w:t>方式</w:t>
      </w:r>
      <w:r>
        <w:rPr>
          <w:szCs w:val="21"/>
        </w:rPr>
        <w:t>封装数据</w:t>
      </w:r>
    </w:p>
    <w:p w14:paraId="2ADAAA2E" w14:textId="77777777" w:rsidR="00AF2EE2" w:rsidRPr="00A54404" w:rsidRDefault="00AF2EE2" w:rsidP="00AF2EE2">
      <w:pPr>
        <w:numPr>
          <w:ilvl w:val="0"/>
          <w:numId w:val="38"/>
        </w:numPr>
        <w:spacing w:line="276" w:lineRule="auto"/>
        <w:rPr>
          <w:szCs w:val="21"/>
        </w:rPr>
      </w:pPr>
      <w:r>
        <w:rPr>
          <w:rFonts w:ascii="宋体" w:hAnsi="宋体" w:hint="eastAsia"/>
          <w:szCs w:val="21"/>
        </w:rPr>
        <w:t>【应用</w:t>
      </w:r>
      <w:r>
        <w:rPr>
          <w:rFonts w:ascii="宋体" w:hAnsi="宋体"/>
          <w:szCs w:val="21"/>
        </w:rPr>
        <w:t>】</w:t>
      </w:r>
      <w:r>
        <w:rPr>
          <w:rFonts w:hint="eastAsia"/>
          <w:szCs w:val="21"/>
        </w:rPr>
        <w:t>独立编写代码实现使用</w:t>
      </w:r>
      <w:proofErr w:type="spellStart"/>
      <w:r w:rsidRPr="00EC0F85">
        <w:rPr>
          <w:rFonts w:hint="eastAsia"/>
          <w:szCs w:val="21"/>
        </w:rPr>
        <w:t>MapHandler</w:t>
      </w:r>
      <w:proofErr w:type="spellEnd"/>
      <w:r w:rsidRPr="00A54404">
        <w:rPr>
          <w:rFonts w:hint="eastAsia"/>
          <w:szCs w:val="21"/>
        </w:rPr>
        <w:t>方式</w:t>
      </w:r>
      <w:r w:rsidRPr="00A54404">
        <w:rPr>
          <w:szCs w:val="21"/>
        </w:rPr>
        <w:t>封装数据</w:t>
      </w:r>
    </w:p>
    <w:p w14:paraId="21BF6F3E" w14:textId="77777777" w:rsidR="00AF2EE2" w:rsidRPr="001525B9" w:rsidRDefault="00AF2EE2" w:rsidP="00AF2EE2">
      <w:pPr>
        <w:numPr>
          <w:ilvl w:val="0"/>
          <w:numId w:val="38"/>
        </w:numPr>
        <w:spacing w:line="276" w:lineRule="auto"/>
        <w:rPr>
          <w:szCs w:val="21"/>
        </w:rPr>
      </w:pPr>
      <w:r>
        <w:rPr>
          <w:rFonts w:ascii="宋体" w:hAnsi="宋体" w:hint="eastAsia"/>
          <w:szCs w:val="21"/>
        </w:rPr>
        <w:t>【应用</w:t>
      </w:r>
      <w:r>
        <w:rPr>
          <w:rFonts w:ascii="宋体" w:hAnsi="宋体"/>
          <w:szCs w:val="21"/>
        </w:rPr>
        <w:t>】</w:t>
      </w:r>
      <w:r>
        <w:rPr>
          <w:rFonts w:hint="eastAsia"/>
          <w:szCs w:val="21"/>
        </w:rPr>
        <w:t>独立编写代码实现使用</w:t>
      </w:r>
      <w:proofErr w:type="spellStart"/>
      <w:r w:rsidRPr="008913F8">
        <w:rPr>
          <w:rFonts w:hint="eastAsia"/>
          <w:szCs w:val="21"/>
        </w:rPr>
        <w:t>MapListHandler</w:t>
      </w:r>
      <w:proofErr w:type="spellEnd"/>
      <w:r w:rsidRPr="001525B9">
        <w:rPr>
          <w:rFonts w:hint="eastAsia"/>
          <w:szCs w:val="21"/>
        </w:rPr>
        <w:t>方式</w:t>
      </w:r>
      <w:r w:rsidRPr="001525B9">
        <w:rPr>
          <w:szCs w:val="21"/>
        </w:rPr>
        <w:t>封装数据</w:t>
      </w:r>
    </w:p>
    <w:p w14:paraId="481B70C5" w14:textId="77777777" w:rsidR="00AF2EE2" w:rsidRPr="00E81A22" w:rsidRDefault="00AF2EE2" w:rsidP="00AF2EE2">
      <w:pPr>
        <w:numPr>
          <w:ilvl w:val="0"/>
          <w:numId w:val="38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</w:t>
      </w:r>
      <w:r>
        <w:rPr>
          <w:rFonts w:ascii="宋体" w:hAnsi="宋体"/>
          <w:szCs w:val="21"/>
        </w:rPr>
        <w:t>】</w:t>
      </w:r>
      <w:r>
        <w:rPr>
          <w:rFonts w:hint="eastAsia"/>
          <w:szCs w:val="21"/>
        </w:rPr>
        <w:t>独立编写代码实现使用</w:t>
      </w:r>
      <w:proofErr w:type="spellStart"/>
      <w:r w:rsidRPr="009A5E47">
        <w:rPr>
          <w:rFonts w:hint="eastAsia"/>
          <w:szCs w:val="21"/>
        </w:rPr>
        <w:t>ArrayHandle</w:t>
      </w:r>
      <w:r>
        <w:rPr>
          <w:szCs w:val="21"/>
        </w:rPr>
        <w:t>r</w:t>
      </w:r>
      <w:proofErr w:type="spellEnd"/>
      <w:r>
        <w:rPr>
          <w:rFonts w:hint="eastAsia"/>
          <w:szCs w:val="21"/>
        </w:rPr>
        <w:t>方式</w:t>
      </w:r>
      <w:r>
        <w:rPr>
          <w:szCs w:val="21"/>
        </w:rPr>
        <w:t>封装数据</w:t>
      </w:r>
    </w:p>
    <w:p w14:paraId="5FC207D6" w14:textId="77777777" w:rsidR="00AF2EE2" w:rsidRPr="00E81A22" w:rsidRDefault="00AF2EE2" w:rsidP="00AF2EE2">
      <w:pPr>
        <w:numPr>
          <w:ilvl w:val="0"/>
          <w:numId w:val="38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</w:t>
      </w:r>
      <w:r>
        <w:rPr>
          <w:rFonts w:ascii="宋体" w:hAnsi="宋体"/>
          <w:szCs w:val="21"/>
        </w:rPr>
        <w:t>】</w:t>
      </w:r>
      <w:r>
        <w:rPr>
          <w:rFonts w:hint="eastAsia"/>
          <w:szCs w:val="21"/>
        </w:rPr>
        <w:t>独立编写代码实现使用</w:t>
      </w:r>
      <w:proofErr w:type="spellStart"/>
      <w:r w:rsidRPr="004B44E8">
        <w:rPr>
          <w:rFonts w:hint="eastAsia"/>
          <w:szCs w:val="21"/>
        </w:rPr>
        <w:t>ArrayListHandle</w:t>
      </w:r>
      <w:r>
        <w:rPr>
          <w:szCs w:val="21"/>
        </w:rPr>
        <w:t>r</w:t>
      </w:r>
      <w:proofErr w:type="spellEnd"/>
      <w:r>
        <w:rPr>
          <w:rFonts w:hint="eastAsia"/>
          <w:szCs w:val="21"/>
        </w:rPr>
        <w:t>方式</w:t>
      </w:r>
      <w:r>
        <w:rPr>
          <w:szCs w:val="21"/>
        </w:rPr>
        <w:t>封装数据</w:t>
      </w:r>
    </w:p>
    <w:p w14:paraId="31B38784" w14:textId="77777777" w:rsidR="00AF2EE2" w:rsidRPr="0052670D" w:rsidRDefault="00AF2EE2" w:rsidP="00AF2EE2">
      <w:pPr>
        <w:numPr>
          <w:ilvl w:val="0"/>
          <w:numId w:val="38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</w:t>
      </w:r>
      <w:r>
        <w:rPr>
          <w:rFonts w:ascii="宋体" w:hAnsi="宋体"/>
          <w:szCs w:val="21"/>
        </w:rPr>
        <w:t>】</w:t>
      </w:r>
      <w:r>
        <w:rPr>
          <w:rFonts w:hint="eastAsia"/>
          <w:szCs w:val="21"/>
        </w:rPr>
        <w:t>独立编写代码实现使用</w:t>
      </w:r>
      <w:proofErr w:type="spellStart"/>
      <w:r w:rsidRPr="00D83D8D">
        <w:rPr>
          <w:rFonts w:hint="eastAsia"/>
          <w:szCs w:val="21"/>
        </w:rPr>
        <w:t>KeyedHandle</w:t>
      </w:r>
      <w:r>
        <w:rPr>
          <w:szCs w:val="21"/>
        </w:rPr>
        <w:t>r</w:t>
      </w:r>
      <w:proofErr w:type="spellEnd"/>
      <w:r>
        <w:rPr>
          <w:rFonts w:hint="eastAsia"/>
          <w:szCs w:val="21"/>
        </w:rPr>
        <w:t>方式</w:t>
      </w:r>
      <w:r>
        <w:rPr>
          <w:szCs w:val="21"/>
        </w:rPr>
        <w:t>封装数据</w:t>
      </w:r>
    </w:p>
    <w:p w14:paraId="4F62A693" w14:textId="77777777" w:rsidR="00AF2EE2" w:rsidRPr="001E650E" w:rsidRDefault="00AF2EE2" w:rsidP="00AF2EE2">
      <w:pPr>
        <w:numPr>
          <w:ilvl w:val="0"/>
          <w:numId w:val="38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</w:t>
      </w:r>
      <w:r>
        <w:rPr>
          <w:rFonts w:ascii="宋体" w:hAnsi="宋体"/>
          <w:szCs w:val="21"/>
        </w:rPr>
        <w:t>】</w:t>
      </w:r>
      <w:r>
        <w:rPr>
          <w:rFonts w:hint="eastAsia"/>
          <w:szCs w:val="21"/>
        </w:rPr>
        <w:t>独立编写代码实现使用</w:t>
      </w:r>
      <w:proofErr w:type="spellStart"/>
      <w:r w:rsidRPr="006B2664">
        <w:rPr>
          <w:rFonts w:hint="eastAsia"/>
          <w:szCs w:val="21"/>
        </w:rPr>
        <w:t>ColumnListHandler</w:t>
      </w:r>
      <w:proofErr w:type="spellEnd"/>
      <w:r>
        <w:rPr>
          <w:rFonts w:hint="eastAsia"/>
          <w:szCs w:val="21"/>
        </w:rPr>
        <w:t>方式</w:t>
      </w:r>
      <w:r>
        <w:rPr>
          <w:szCs w:val="21"/>
        </w:rPr>
        <w:t>封装数据</w:t>
      </w:r>
    </w:p>
    <w:p w14:paraId="26ACB3F3" w14:textId="77777777" w:rsidR="00AF2EE2" w:rsidRPr="0038613B" w:rsidRDefault="00AF2EE2" w:rsidP="00AF2EE2">
      <w:pPr>
        <w:pStyle w:val="20"/>
        <w:numPr>
          <w:ilvl w:val="0"/>
          <w:numId w:val="0"/>
        </w:numPr>
        <w:rPr>
          <w:rFonts w:ascii="微软雅黑" w:eastAsia="微软雅黑" w:hAnsi="微软雅黑"/>
          <w:bCs/>
          <w:sz w:val="21"/>
          <w:szCs w:val="21"/>
        </w:rPr>
      </w:pPr>
    </w:p>
    <w:p w14:paraId="27DBC6AE" w14:textId="7BFD9FF0" w:rsidR="005B4A5A" w:rsidRPr="0038613B" w:rsidRDefault="001C381A" w:rsidP="005B4A5A">
      <w:pPr>
        <w:pStyle w:val="1"/>
        <w:rPr>
          <w:rFonts w:ascii="微软雅黑" w:eastAsia="微软雅黑" w:hAnsi="微软雅黑"/>
        </w:rPr>
      </w:pPr>
      <w:r w:rsidRPr="0038613B">
        <w:rPr>
          <w:rFonts w:ascii="微软雅黑" w:eastAsia="微软雅黑" w:hAnsi="微软雅黑"/>
        </w:rPr>
        <w:t>c</w:t>
      </w:r>
      <w:r w:rsidR="00530E6F" w:rsidRPr="0038613B">
        <w:rPr>
          <w:rFonts w:ascii="微软雅黑" w:eastAsia="微软雅黑" w:hAnsi="微软雅黑"/>
        </w:rPr>
        <w:t>3p0</w:t>
      </w:r>
      <w:r w:rsidR="00530E6F" w:rsidRPr="0038613B">
        <w:rPr>
          <w:rFonts w:ascii="微软雅黑" w:eastAsia="微软雅黑" w:hAnsi="微软雅黑" w:hint="eastAsia"/>
        </w:rPr>
        <w:t>连接池</w:t>
      </w:r>
    </w:p>
    <w:p w14:paraId="3503660F" w14:textId="0051C19C" w:rsidR="002241E2" w:rsidRPr="0038613B" w:rsidRDefault="00E03251" w:rsidP="0010366B">
      <w:pPr>
        <w:pStyle w:val="2"/>
        <w:rPr>
          <w:rFonts w:ascii="微软雅黑" w:eastAsia="微软雅黑" w:hAnsi="微软雅黑"/>
        </w:rPr>
      </w:pPr>
      <w:r w:rsidRPr="0038613B">
        <w:rPr>
          <w:rFonts w:ascii="微软雅黑" w:eastAsia="微软雅黑" w:hAnsi="微软雅黑" w:hint="eastAsia"/>
        </w:rPr>
        <w:t>连接池</w:t>
      </w:r>
      <w:r w:rsidRPr="0038613B">
        <w:rPr>
          <w:rFonts w:ascii="微软雅黑" w:eastAsia="微软雅黑" w:hAnsi="微软雅黑"/>
        </w:rPr>
        <w:t>概述</w:t>
      </w:r>
    </w:p>
    <w:p w14:paraId="1F72218D" w14:textId="77777777" w:rsidR="00EB68C1" w:rsidRPr="0038613B" w:rsidRDefault="00EB68C1" w:rsidP="00EB68C1">
      <w:pPr>
        <w:ind w:firstLineChars="200" w:firstLine="420"/>
        <w:rPr>
          <w:rFonts w:ascii="微软雅黑" w:eastAsia="微软雅黑" w:hAnsi="微软雅黑"/>
        </w:rPr>
      </w:pPr>
      <w:r w:rsidRPr="0038613B">
        <w:rPr>
          <w:rFonts w:ascii="微软雅黑" w:eastAsia="微软雅黑" w:hAnsi="微软雅黑" w:hint="eastAsia"/>
        </w:rPr>
        <w:t>实际开发中“获得连接”或“释放资源”是非常消耗系统资源的两个过程，为了解决此类性能问题，通常情况我们采用连接池技术，来共享连接Connection。这样我们就不需要</w:t>
      </w:r>
      <w:r w:rsidRPr="0038613B">
        <w:rPr>
          <w:rFonts w:ascii="微软雅黑" w:eastAsia="微软雅黑" w:hAnsi="微软雅黑" w:hint="eastAsia"/>
        </w:rPr>
        <w:lastRenderedPageBreak/>
        <w:t>每次都创建连接、释放连接了，这些操作都交给了连接池</w:t>
      </w:r>
    </w:p>
    <w:p w14:paraId="787DD704" w14:textId="77777777" w:rsidR="00EB68C1" w:rsidRPr="0038613B" w:rsidRDefault="00EB68C1" w:rsidP="00EB68C1">
      <w:pPr>
        <w:rPr>
          <w:rFonts w:ascii="微软雅黑" w:eastAsia="微软雅黑" w:hAnsi="微软雅黑"/>
        </w:rPr>
      </w:pPr>
    </w:p>
    <w:p w14:paraId="5D83B7BA" w14:textId="77777777" w:rsidR="00EB68C1" w:rsidRPr="0038613B" w:rsidRDefault="00EB68C1" w:rsidP="00EB68C1">
      <w:pPr>
        <w:pStyle w:val="a1"/>
        <w:rPr>
          <w:rFonts w:ascii="微软雅黑" w:eastAsia="微软雅黑" w:hAnsi="微软雅黑"/>
        </w:rPr>
      </w:pPr>
      <w:r w:rsidRPr="0038613B">
        <w:rPr>
          <w:rFonts w:ascii="微软雅黑" w:eastAsia="微软雅黑" w:hAnsi="微软雅黑" w:hint="eastAsia"/>
        </w:rPr>
        <w:t>概念</w:t>
      </w:r>
    </w:p>
    <w:p w14:paraId="212C4A5E" w14:textId="77777777" w:rsidR="00EB68C1" w:rsidRPr="0038613B" w:rsidRDefault="00EB68C1" w:rsidP="00EB68C1">
      <w:pPr>
        <w:ind w:firstLineChars="200" w:firstLine="420"/>
        <w:rPr>
          <w:rFonts w:ascii="微软雅黑" w:eastAsia="微软雅黑" w:hAnsi="微软雅黑"/>
        </w:rPr>
      </w:pPr>
      <w:r w:rsidRPr="0038613B">
        <w:rPr>
          <w:rFonts w:ascii="微软雅黑" w:eastAsia="微软雅黑" w:hAnsi="微软雅黑" w:hint="eastAsia"/>
        </w:rPr>
        <w:t>用池来管理Connection，这样可以重复使用Connection。有了池，所以我们就不用自己来创建Connection，而是通过池来获取Connection对象。当使用完Connection后，调用Connection的close()方法也不会真的关闭Connection，而是把Connection“归还”给池。池就可以再利用这个Connection对象了。</w:t>
      </w:r>
    </w:p>
    <w:p w14:paraId="3B2DABED" w14:textId="77777777" w:rsidR="00EB68C1" w:rsidRPr="0038613B" w:rsidRDefault="00EB68C1" w:rsidP="00EB68C1">
      <w:pPr>
        <w:ind w:firstLineChars="200" w:firstLine="420"/>
        <w:rPr>
          <w:rFonts w:ascii="微软雅黑" w:eastAsia="微软雅黑" w:hAnsi="微软雅黑"/>
        </w:rPr>
      </w:pPr>
      <w:r w:rsidRPr="0038613B">
        <w:rPr>
          <w:rFonts w:ascii="微软雅黑" w:eastAsia="微软雅黑" w:hAnsi="微软雅黑" w:hint="eastAsia"/>
          <w:noProof/>
        </w:rPr>
        <w:drawing>
          <wp:inline distT="0" distB="0" distL="0" distR="0" wp14:anchorId="190663C2" wp14:editId="252DCB7E">
            <wp:extent cx="3609975" cy="179070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96A47" w14:textId="77777777" w:rsidR="00EB68C1" w:rsidRPr="0038613B" w:rsidRDefault="00EB68C1" w:rsidP="00EB68C1">
      <w:pPr>
        <w:pStyle w:val="a1"/>
        <w:rPr>
          <w:rFonts w:ascii="微软雅黑" w:eastAsia="微软雅黑" w:hAnsi="微软雅黑"/>
        </w:rPr>
      </w:pPr>
      <w:r w:rsidRPr="0038613B">
        <w:rPr>
          <w:rFonts w:ascii="微软雅黑" w:eastAsia="微软雅黑" w:hAnsi="微软雅黑" w:hint="eastAsia"/>
        </w:rPr>
        <w:t>规范</w:t>
      </w:r>
    </w:p>
    <w:p w14:paraId="69DF150F" w14:textId="77777777" w:rsidR="00EB68C1" w:rsidRPr="0038613B" w:rsidRDefault="00EB68C1" w:rsidP="00EB68C1">
      <w:pPr>
        <w:ind w:firstLineChars="200" w:firstLine="420"/>
        <w:rPr>
          <w:rFonts w:ascii="微软雅黑" w:eastAsia="微软雅黑" w:hAnsi="微软雅黑"/>
        </w:rPr>
      </w:pPr>
      <w:r w:rsidRPr="0038613B">
        <w:rPr>
          <w:rFonts w:ascii="微软雅黑" w:eastAsia="微软雅黑" w:hAnsi="微软雅黑" w:hint="eastAsia"/>
        </w:rPr>
        <w:t>Java为数据库连接池提供了公共的接口：</w:t>
      </w:r>
      <w:proofErr w:type="spellStart"/>
      <w:r w:rsidRPr="0038613B">
        <w:rPr>
          <w:rFonts w:ascii="微软雅黑" w:eastAsia="微软雅黑" w:hAnsi="微软雅黑" w:hint="eastAsia"/>
          <w:b/>
        </w:rPr>
        <w:t>javax.sql.DataSource</w:t>
      </w:r>
      <w:proofErr w:type="spellEnd"/>
      <w:r w:rsidRPr="0038613B">
        <w:rPr>
          <w:rFonts w:ascii="微软雅黑" w:eastAsia="微软雅黑" w:hAnsi="微软雅黑" w:hint="eastAsia"/>
        </w:rPr>
        <w:t>，各个厂商需要让自己的连接池实现这个接口。这样应用程序可以方便的切换不同厂商的连接池！</w:t>
      </w:r>
    </w:p>
    <w:p w14:paraId="2E37D68A" w14:textId="77777777" w:rsidR="00EB68C1" w:rsidRPr="0038613B" w:rsidRDefault="00EB68C1" w:rsidP="00EB68C1">
      <w:pPr>
        <w:ind w:firstLineChars="200" w:firstLine="420"/>
        <w:rPr>
          <w:rFonts w:ascii="微软雅黑" w:eastAsia="微软雅黑" w:hAnsi="微软雅黑"/>
        </w:rPr>
      </w:pPr>
      <w:r w:rsidRPr="0038613B">
        <w:rPr>
          <w:rFonts w:ascii="微软雅黑" w:eastAsia="微软雅黑" w:hAnsi="微软雅黑" w:hint="eastAsia"/>
        </w:rPr>
        <w:t>常见的连接池：DBCP、C3P0。</w:t>
      </w:r>
    </w:p>
    <w:p w14:paraId="2EC09050" w14:textId="2F2E29CD" w:rsidR="001A7423" w:rsidRPr="0038613B" w:rsidRDefault="00EB68C1" w:rsidP="00EB68C1">
      <w:pPr>
        <w:ind w:firstLine="420"/>
        <w:rPr>
          <w:rFonts w:ascii="微软雅黑" w:eastAsia="微软雅黑" w:hAnsi="微软雅黑"/>
        </w:rPr>
      </w:pPr>
      <w:r w:rsidRPr="0038613B">
        <w:rPr>
          <w:rFonts w:ascii="微软雅黑" w:eastAsia="微软雅黑" w:hAnsi="微软雅黑" w:hint="eastAsia"/>
        </w:rPr>
        <w:t>接下来，我们就详细的学习连接池。</w:t>
      </w:r>
    </w:p>
    <w:p w14:paraId="3BE94778" w14:textId="5BE3B75A" w:rsidR="00E349EF" w:rsidRPr="0038613B" w:rsidRDefault="004F166D" w:rsidP="00E349EF">
      <w:pPr>
        <w:pStyle w:val="2"/>
        <w:rPr>
          <w:rFonts w:ascii="微软雅黑" w:eastAsia="微软雅黑" w:hAnsi="微软雅黑"/>
        </w:rPr>
      </w:pPr>
      <w:r w:rsidRPr="0038613B">
        <w:rPr>
          <w:rFonts w:ascii="微软雅黑" w:eastAsia="微软雅黑" w:hAnsi="微软雅黑" w:hint="eastAsia"/>
        </w:rPr>
        <w:t>c3p0连接池--核心类</w:t>
      </w:r>
    </w:p>
    <w:p w14:paraId="441A872C" w14:textId="4FFE5709" w:rsidR="00230ED5" w:rsidRPr="0038613B" w:rsidRDefault="000F5EF9" w:rsidP="00230ED5">
      <w:pPr>
        <w:pStyle w:val="3"/>
        <w:rPr>
          <w:rFonts w:ascii="微软雅黑" w:eastAsia="微软雅黑" w:hAnsi="微软雅黑"/>
        </w:rPr>
      </w:pPr>
      <w:r w:rsidRPr="0038613B">
        <w:rPr>
          <w:rFonts w:ascii="微软雅黑" w:eastAsia="微软雅黑" w:hAnsi="微软雅黑" w:hint="eastAsia"/>
        </w:rPr>
        <w:t>c3p0</w:t>
      </w:r>
      <w:r w:rsidR="00EF4FF3" w:rsidRPr="0038613B">
        <w:rPr>
          <w:rFonts w:ascii="微软雅黑" w:eastAsia="微软雅黑" w:hAnsi="微软雅黑" w:hint="eastAsia"/>
        </w:rPr>
        <w:t>概述</w:t>
      </w:r>
    </w:p>
    <w:p w14:paraId="56D7CA07" w14:textId="77777777" w:rsidR="005E3EBF" w:rsidRPr="0038613B" w:rsidRDefault="005E3EBF" w:rsidP="005E3EBF">
      <w:pPr>
        <w:ind w:firstLineChars="200" w:firstLine="420"/>
        <w:rPr>
          <w:rFonts w:ascii="微软雅黑" w:eastAsia="微软雅黑" w:hAnsi="微软雅黑"/>
        </w:rPr>
      </w:pPr>
      <w:r w:rsidRPr="0038613B">
        <w:rPr>
          <w:rFonts w:ascii="微软雅黑" w:eastAsia="微软雅黑" w:hAnsi="微软雅黑" w:hint="eastAsia"/>
        </w:rPr>
        <w:t>C3P0开源免费的连接池！目前使用它的开源项目有：Spring、Hibernate等。使用第三方工具需要导入jar包，c3p0使用时还需要添加配置文件 c3p0-config.xml</w:t>
      </w:r>
    </w:p>
    <w:p w14:paraId="2F6E61EF" w14:textId="59D3B576" w:rsidR="005E3EBF" w:rsidRPr="0038613B" w:rsidRDefault="007F286A" w:rsidP="005E3EBF">
      <w:pPr>
        <w:pStyle w:val="3"/>
        <w:rPr>
          <w:rFonts w:ascii="微软雅黑" w:eastAsia="微软雅黑" w:hAnsi="微软雅黑"/>
        </w:rPr>
      </w:pPr>
      <w:r w:rsidRPr="0038613B">
        <w:rPr>
          <w:rFonts w:ascii="微软雅黑" w:eastAsia="微软雅黑" w:hAnsi="微软雅黑" w:hint="eastAsia"/>
        </w:rPr>
        <w:lastRenderedPageBreak/>
        <w:t>准备工作</w:t>
      </w:r>
    </w:p>
    <w:p w14:paraId="38AFDD2D" w14:textId="21761CFF" w:rsidR="005E3EBF" w:rsidRPr="0038613B" w:rsidRDefault="005E3EBF" w:rsidP="005E3EBF">
      <w:pPr>
        <w:ind w:left="420"/>
        <w:rPr>
          <w:rFonts w:ascii="微软雅黑" w:eastAsia="微软雅黑" w:hAnsi="微软雅黑"/>
        </w:rPr>
      </w:pPr>
      <w:r w:rsidRPr="0038613B">
        <w:rPr>
          <w:rFonts w:ascii="微软雅黑" w:eastAsia="微软雅黑" w:hAnsi="微软雅黑" w:hint="eastAsia"/>
        </w:rPr>
        <w:t>我们使用的0.9.2版本，需要导入2个jar包</w:t>
      </w:r>
      <w:r w:rsidR="00350402">
        <w:rPr>
          <w:rFonts w:ascii="微软雅黑" w:eastAsia="微软雅黑" w:hAnsi="微软雅黑"/>
        </w:rPr>
        <w:t>。</w:t>
      </w:r>
      <w:r w:rsidR="00F64302">
        <w:rPr>
          <w:rFonts w:ascii="微软雅黑" w:eastAsia="微软雅黑" w:hAnsi="微软雅黑"/>
        </w:rPr>
        <w:t>如果使用</w:t>
      </w:r>
      <w:r w:rsidR="00F64302">
        <w:rPr>
          <w:rFonts w:ascii="微软雅黑" w:eastAsia="微软雅黑" w:hAnsi="微软雅黑" w:hint="eastAsia"/>
        </w:rPr>
        <w:t>的</w:t>
      </w:r>
      <w:r w:rsidR="00F64302">
        <w:rPr>
          <w:rFonts w:ascii="微软雅黑" w:eastAsia="微软雅黑" w:hAnsi="微软雅黑"/>
        </w:rPr>
        <w:t>是0.9.2</w:t>
      </w:r>
      <w:r w:rsidR="00F64302">
        <w:rPr>
          <w:rFonts w:ascii="微软雅黑" w:eastAsia="微软雅黑" w:hAnsi="微软雅黑" w:hint="eastAsia"/>
        </w:rPr>
        <w:t>之前</w:t>
      </w:r>
      <w:r w:rsidR="00F64302">
        <w:rPr>
          <w:rFonts w:ascii="微软雅黑" w:eastAsia="微软雅黑" w:hAnsi="微软雅黑"/>
        </w:rPr>
        <w:t>的版本，</w:t>
      </w:r>
      <w:r w:rsidR="00F64302">
        <w:rPr>
          <w:rFonts w:ascii="微软雅黑" w:eastAsia="微软雅黑" w:hAnsi="微软雅黑" w:hint="eastAsia"/>
        </w:rPr>
        <w:t>则</w:t>
      </w:r>
      <w:r w:rsidR="00F64302">
        <w:rPr>
          <w:rFonts w:ascii="微软雅黑" w:eastAsia="微软雅黑" w:hAnsi="微软雅黑"/>
        </w:rPr>
        <w:t>只需要导入一个c3p0</w:t>
      </w:r>
      <w:r w:rsidR="00F64302">
        <w:rPr>
          <w:rFonts w:ascii="微软雅黑" w:eastAsia="微软雅黑" w:hAnsi="微软雅黑" w:hint="eastAsia"/>
        </w:rPr>
        <w:t>的</w:t>
      </w:r>
      <w:r w:rsidR="00F64302">
        <w:rPr>
          <w:rFonts w:ascii="微软雅黑" w:eastAsia="微软雅黑" w:hAnsi="微软雅黑"/>
        </w:rPr>
        <w:t>包即可。</w:t>
      </w:r>
    </w:p>
    <w:p w14:paraId="4DE4A5D7" w14:textId="5ABD6B77" w:rsidR="00A76CD2" w:rsidRPr="0038613B" w:rsidRDefault="005E3EBF" w:rsidP="005E3EBF">
      <w:pPr>
        <w:rPr>
          <w:rFonts w:ascii="微软雅黑" w:eastAsia="微软雅黑" w:hAnsi="微软雅黑"/>
        </w:rPr>
      </w:pPr>
      <w:r w:rsidRPr="0038613B">
        <w:rPr>
          <w:rFonts w:ascii="微软雅黑" w:eastAsia="微软雅黑" w:hAnsi="微软雅黑"/>
          <w:noProof/>
        </w:rPr>
        <w:drawing>
          <wp:inline distT="0" distB="0" distL="0" distR="0" wp14:anchorId="114E0AA9" wp14:editId="79FBB588">
            <wp:extent cx="2647950" cy="160972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B106E" w14:textId="19CC0DAF" w:rsidR="00A76CD2" w:rsidRDefault="00A76CD2" w:rsidP="00A83244">
      <w:pPr>
        <w:pStyle w:val="3"/>
        <w:rPr>
          <w:rFonts w:ascii="微软雅黑" w:eastAsia="微软雅黑" w:hAnsi="微软雅黑"/>
        </w:rPr>
      </w:pPr>
      <w:r w:rsidRPr="0038613B">
        <w:rPr>
          <w:rFonts w:ascii="微软雅黑" w:eastAsia="微软雅黑" w:hAnsi="微软雅黑" w:hint="eastAsia"/>
        </w:rPr>
        <w:t>案例</w:t>
      </w:r>
      <w:r w:rsidRPr="0038613B">
        <w:rPr>
          <w:rFonts w:ascii="微软雅黑" w:eastAsia="微软雅黑" w:hAnsi="微软雅黑"/>
        </w:rPr>
        <w:t>代码</w:t>
      </w:r>
      <w:r w:rsidRPr="0038613B">
        <w:rPr>
          <w:rFonts w:ascii="微软雅黑" w:eastAsia="微软雅黑" w:hAnsi="微软雅黑" w:hint="eastAsia"/>
        </w:rPr>
        <w:t>一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50B85" w:rsidRPr="00642E69" w14:paraId="74175E22" w14:textId="77777777" w:rsidTr="00B50B85">
        <w:tc>
          <w:tcPr>
            <w:tcW w:w="8522" w:type="dxa"/>
          </w:tcPr>
          <w:p w14:paraId="476C673D" w14:textId="77777777" w:rsidR="00642E69" w:rsidRPr="00642E69" w:rsidRDefault="00642E69" w:rsidP="00642E69">
            <w:pPr>
              <w:rPr>
                <w:rFonts w:ascii="微软雅黑" w:eastAsia="微软雅黑" w:hAnsi="微软雅黑"/>
              </w:rPr>
            </w:pPr>
            <w:r w:rsidRPr="00642E69">
              <w:rPr>
                <w:rFonts w:ascii="微软雅黑" w:eastAsia="微软雅黑" w:hAnsi="微软雅黑"/>
              </w:rPr>
              <w:t>package com.igeek_01_c3p0;</w:t>
            </w:r>
          </w:p>
          <w:p w14:paraId="24C17883" w14:textId="77777777" w:rsidR="00642E69" w:rsidRPr="00642E69" w:rsidRDefault="00642E69" w:rsidP="00642E69">
            <w:pPr>
              <w:rPr>
                <w:rFonts w:ascii="微软雅黑" w:eastAsia="微软雅黑" w:hAnsi="微软雅黑"/>
              </w:rPr>
            </w:pPr>
          </w:p>
          <w:p w14:paraId="2D38FBE7" w14:textId="77777777" w:rsidR="00642E69" w:rsidRPr="00642E69" w:rsidRDefault="00642E69" w:rsidP="00642E69">
            <w:pPr>
              <w:rPr>
                <w:rFonts w:ascii="微软雅黑" w:eastAsia="微软雅黑" w:hAnsi="微软雅黑"/>
              </w:rPr>
            </w:pPr>
            <w:r w:rsidRPr="00642E69">
              <w:rPr>
                <w:rFonts w:ascii="微软雅黑" w:eastAsia="微软雅黑" w:hAnsi="微软雅黑"/>
              </w:rPr>
              <w:t xml:space="preserve">import </w:t>
            </w:r>
            <w:proofErr w:type="spellStart"/>
            <w:r w:rsidRPr="00642E69">
              <w:rPr>
                <w:rFonts w:ascii="微软雅黑" w:eastAsia="微软雅黑" w:hAnsi="微软雅黑"/>
              </w:rPr>
              <w:t>java.sql.Connection</w:t>
            </w:r>
            <w:proofErr w:type="spellEnd"/>
            <w:r w:rsidRPr="00642E69">
              <w:rPr>
                <w:rFonts w:ascii="微软雅黑" w:eastAsia="微软雅黑" w:hAnsi="微软雅黑"/>
              </w:rPr>
              <w:t>;</w:t>
            </w:r>
          </w:p>
          <w:p w14:paraId="7E249D3D" w14:textId="77777777" w:rsidR="00642E69" w:rsidRPr="00642E69" w:rsidRDefault="00642E69" w:rsidP="00642E69">
            <w:pPr>
              <w:rPr>
                <w:rFonts w:ascii="微软雅黑" w:eastAsia="微软雅黑" w:hAnsi="微软雅黑"/>
              </w:rPr>
            </w:pPr>
            <w:r w:rsidRPr="00642E69">
              <w:rPr>
                <w:rFonts w:ascii="微软雅黑" w:eastAsia="微软雅黑" w:hAnsi="微软雅黑"/>
              </w:rPr>
              <w:t xml:space="preserve">import </w:t>
            </w:r>
            <w:proofErr w:type="spellStart"/>
            <w:r w:rsidRPr="00642E69">
              <w:rPr>
                <w:rFonts w:ascii="微软雅黑" w:eastAsia="微软雅黑" w:hAnsi="微软雅黑"/>
              </w:rPr>
              <w:t>org.junit.Test</w:t>
            </w:r>
            <w:proofErr w:type="spellEnd"/>
            <w:r w:rsidRPr="00642E69">
              <w:rPr>
                <w:rFonts w:ascii="微软雅黑" w:eastAsia="微软雅黑" w:hAnsi="微软雅黑"/>
              </w:rPr>
              <w:t>;</w:t>
            </w:r>
          </w:p>
          <w:p w14:paraId="5DB12292" w14:textId="77777777" w:rsidR="00642E69" w:rsidRPr="00642E69" w:rsidRDefault="00642E69" w:rsidP="00642E69">
            <w:pPr>
              <w:rPr>
                <w:rFonts w:ascii="微软雅黑" w:eastAsia="微软雅黑" w:hAnsi="微软雅黑"/>
              </w:rPr>
            </w:pPr>
            <w:r w:rsidRPr="00642E69">
              <w:rPr>
                <w:rFonts w:ascii="微软雅黑" w:eastAsia="微软雅黑" w:hAnsi="微软雅黑"/>
              </w:rPr>
              <w:t>import com.mchange.v2.c3p0.ComboPooledDataSource;</w:t>
            </w:r>
          </w:p>
          <w:p w14:paraId="6F882D27" w14:textId="77777777" w:rsidR="00642E69" w:rsidRPr="00642E69" w:rsidRDefault="00642E69" w:rsidP="00642E69">
            <w:pPr>
              <w:rPr>
                <w:rFonts w:ascii="微软雅黑" w:eastAsia="微软雅黑" w:hAnsi="微软雅黑"/>
              </w:rPr>
            </w:pPr>
          </w:p>
          <w:p w14:paraId="56392382" w14:textId="77777777" w:rsidR="00642E69" w:rsidRPr="00642E69" w:rsidRDefault="00642E69" w:rsidP="00642E69">
            <w:pPr>
              <w:rPr>
                <w:rFonts w:ascii="微软雅黑" w:eastAsia="微软雅黑" w:hAnsi="微软雅黑"/>
              </w:rPr>
            </w:pPr>
            <w:r w:rsidRPr="00642E69">
              <w:rPr>
                <w:rFonts w:ascii="微软雅黑" w:eastAsia="微软雅黑" w:hAnsi="微软雅黑"/>
              </w:rPr>
              <w:t>/**</w:t>
            </w:r>
          </w:p>
          <w:p w14:paraId="69141342" w14:textId="77777777" w:rsidR="00642E69" w:rsidRPr="00642E69" w:rsidRDefault="00642E69" w:rsidP="00642E69">
            <w:pPr>
              <w:rPr>
                <w:rFonts w:ascii="微软雅黑" w:eastAsia="微软雅黑" w:hAnsi="微软雅黑"/>
              </w:rPr>
            </w:pPr>
            <w:r w:rsidRPr="00642E69">
              <w:rPr>
                <w:rFonts w:ascii="微软雅黑" w:eastAsia="微软雅黑" w:hAnsi="微软雅黑"/>
              </w:rPr>
              <w:t xml:space="preserve"> * </w:t>
            </w:r>
          </w:p>
          <w:p w14:paraId="4233AD6F" w14:textId="77777777" w:rsidR="00642E69" w:rsidRPr="00642E69" w:rsidRDefault="00642E69" w:rsidP="00642E69">
            <w:pPr>
              <w:rPr>
                <w:rFonts w:ascii="微软雅黑" w:eastAsia="微软雅黑" w:hAnsi="微软雅黑"/>
              </w:rPr>
            </w:pPr>
            <w:r w:rsidRPr="00642E69">
              <w:rPr>
                <w:rFonts w:ascii="微软雅黑" w:eastAsia="微软雅黑" w:hAnsi="微软雅黑"/>
              </w:rPr>
              <w:t>* @</w:t>
            </w:r>
            <w:proofErr w:type="spellStart"/>
            <w:r w:rsidRPr="00642E69">
              <w:rPr>
                <w:rFonts w:ascii="微软雅黑" w:eastAsia="微软雅黑" w:hAnsi="微软雅黑"/>
              </w:rPr>
              <w:t>ClassName</w:t>
            </w:r>
            <w:proofErr w:type="spellEnd"/>
            <w:r w:rsidRPr="00642E69">
              <w:rPr>
                <w:rFonts w:ascii="微软雅黑" w:eastAsia="微软雅黑" w:hAnsi="微软雅黑"/>
              </w:rPr>
              <w:t xml:space="preserve">: C3P0Demo_01  </w:t>
            </w:r>
          </w:p>
          <w:p w14:paraId="539148B9" w14:textId="77777777" w:rsidR="00642E69" w:rsidRPr="00642E69" w:rsidRDefault="00642E69" w:rsidP="00642E69">
            <w:pPr>
              <w:rPr>
                <w:rFonts w:ascii="微软雅黑" w:eastAsia="微软雅黑" w:hAnsi="微软雅黑"/>
              </w:rPr>
            </w:pPr>
            <w:r w:rsidRPr="00642E69">
              <w:rPr>
                <w:rFonts w:ascii="微软雅黑" w:eastAsia="微软雅黑" w:hAnsi="微软雅黑" w:hint="eastAsia"/>
              </w:rPr>
              <w:t>* @Description: TODO(C3P0的基本配置)</w:t>
            </w:r>
          </w:p>
          <w:p w14:paraId="079FD367" w14:textId="77777777" w:rsidR="00642E69" w:rsidRPr="00642E69" w:rsidRDefault="00642E69" w:rsidP="00642E69">
            <w:pPr>
              <w:rPr>
                <w:rFonts w:ascii="微软雅黑" w:eastAsia="微软雅黑" w:hAnsi="微软雅黑"/>
              </w:rPr>
            </w:pPr>
            <w:r w:rsidRPr="00642E69">
              <w:rPr>
                <w:rFonts w:ascii="微软雅黑" w:eastAsia="微软雅黑" w:hAnsi="微软雅黑" w:hint="eastAsia"/>
              </w:rPr>
              <w:t xml:space="preserve">* @date 2018年1月30日 下午1:44:42    </w:t>
            </w:r>
          </w:p>
          <w:p w14:paraId="197DC301" w14:textId="77777777" w:rsidR="00642E69" w:rsidRPr="00642E69" w:rsidRDefault="00642E69" w:rsidP="00642E69">
            <w:pPr>
              <w:rPr>
                <w:rFonts w:ascii="微软雅黑" w:eastAsia="微软雅黑" w:hAnsi="微软雅黑"/>
              </w:rPr>
            </w:pPr>
            <w:r w:rsidRPr="00642E69">
              <w:rPr>
                <w:rFonts w:ascii="微软雅黑" w:eastAsia="微软雅黑" w:hAnsi="微软雅黑"/>
              </w:rPr>
              <w:t>* Company www.igeekhome.com</w:t>
            </w:r>
          </w:p>
          <w:p w14:paraId="08AEB3C4" w14:textId="77777777" w:rsidR="00642E69" w:rsidRPr="00642E69" w:rsidRDefault="00642E69" w:rsidP="00642E69">
            <w:pPr>
              <w:rPr>
                <w:rFonts w:ascii="微软雅黑" w:eastAsia="微软雅黑" w:hAnsi="微软雅黑"/>
              </w:rPr>
            </w:pPr>
            <w:r w:rsidRPr="00642E69">
              <w:rPr>
                <w:rFonts w:ascii="微软雅黑" w:eastAsia="微软雅黑" w:hAnsi="微软雅黑"/>
              </w:rPr>
              <w:lastRenderedPageBreak/>
              <w:t>*</w:t>
            </w:r>
          </w:p>
          <w:p w14:paraId="313314BC" w14:textId="77777777" w:rsidR="00642E69" w:rsidRPr="00642E69" w:rsidRDefault="00642E69" w:rsidP="00642E69">
            <w:pPr>
              <w:rPr>
                <w:rFonts w:ascii="微软雅黑" w:eastAsia="微软雅黑" w:hAnsi="微软雅黑"/>
              </w:rPr>
            </w:pPr>
            <w:r w:rsidRPr="00642E69">
              <w:rPr>
                <w:rFonts w:ascii="微软雅黑" w:eastAsia="微软雅黑" w:hAnsi="微软雅黑"/>
              </w:rPr>
              <w:t xml:space="preserve"> */</w:t>
            </w:r>
          </w:p>
          <w:p w14:paraId="0FAF426C" w14:textId="77777777" w:rsidR="00642E69" w:rsidRPr="00642E69" w:rsidRDefault="00642E69" w:rsidP="00642E69">
            <w:pPr>
              <w:rPr>
                <w:rFonts w:ascii="微软雅黑" w:eastAsia="微软雅黑" w:hAnsi="微软雅黑"/>
              </w:rPr>
            </w:pPr>
            <w:r w:rsidRPr="00642E69">
              <w:rPr>
                <w:rFonts w:ascii="微软雅黑" w:eastAsia="微软雅黑" w:hAnsi="微软雅黑"/>
              </w:rPr>
              <w:t>public class C3P0Demo_01 {</w:t>
            </w:r>
          </w:p>
          <w:p w14:paraId="5193DFB5" w14:textId="77777777" w:rsidR="00642E69" w:rsidRPr="00642E69" w:rsidRDefault="00642E69" w:rsidP="00642E69">
            <w:pPr>
              <w:rPr>
                <w:rFonts w:ascii="微软雅黑" w:eastAsia="微软雅黑" w:hAnsi="微软雅黑"/>
              </w:rPr>
            </w:pPr>
            <w:r w:rsidRPr="00642E69">
              <w:rPr>
                <w:rFonts w:ascii="微软雅黑" w:eastAsia="微软雅黑" w:hAnsi="微软雅黑"/>
              </w:rPr>
              <w:tab/>
            </w:r>
          </w:p>
          <w:p w14:paraId="30F9FE9E" w14:textId="77777777" w:rsidR="00642E69" w:rsidRPr="00642E69" w:rsidRDefault="00642E69" w:rsidP="00642E69">
            <w:pPr>
              <w:rPr>
                <w:rFonts w:ascii="微软雅黑" w:eastAsia="微软雅黑" w:hAnsi="微软雅黑"/>
              </w:rPr>
            </w:pPr>
            <w:r w:rsidRPr="00642E69">
              <w:rPr>
                <w:rFonts w:ascii="微软雅黑" w:eastAsia="微软雅黑" w:hAnsi="微软雅黑"/>
              </w:rPr>
              <w:tab/>
              <w:t>@Test</w:t>
            </w:r>
          </w:p>
          <w:p w14:paraId="01A9C167" w14:textId="77777777" w:rsidR="00642E69" w:rsidRPr="00642E69" w:rsidRDefault="00642E69" w:rsidP="00642E69">
            <w:pPr>
              <w:rPr>
                <w:rFonts w:ascii="微软雅黑" w:eastAsia="微软雅黑" w:hAnsi="微软雅黑"/>
              </w:rPr>
            </w:pPr>
            <w:r w:rsidRPr="00642E69">
              <w:rPr>
                <w:rFonts w:ascii="微软雅黑" w:eastAsia="微软雅黑" w:hAnsi="微软雅黑"/>
              </w:rPr>
              <w:tab/>
              <w:t>public void demo01() throws Exception{</w:t>
            </w:r>
          </w:p>
          <w:p w14:paraId="686D4343" w14:textId="77777777" w:rsidR="00642E69" w:rsidRPr="00642E69" w:rsidRDefault="00642E69" w:rsidP="00642E69">
            <w:pPr>
              <w:rPr>
                <w:rFonts w:ascii="微软雅黑" w:eastAsia="微软雅黑" w:hAnsi="微软雅黑"/>
              </w:rPr>
            </w:pPr>
            <w:r w:rsidRPr="00642E69">
              <w:rPr>
                <w:rFonts w:ascii="微软雅黑" w:eastAsia="微软雅黑" w:hAnsi="微软雅黑"/>
              </w:rPr>
              <w:tab/>
            </w:r>
            <w:r w:rsidRPr="00642E69">
              <w:rPr>
                <w:rFonts w:ascii="微软雅黑" w:eastAsia="微软雅黑" w:hAnsi="微软雅黑"/>
              </w:rPr>
              <w:tab/>
            </w:r>
          </w:p>
          <w:p w14:paraId="42BA600B" w14:textId="77777777" w:rsidR="00642E69" w:rsidRPr="00642E69" w:rsidRDefault="00642E69" w:rsidP="00642E69">
            <w:pPr>
              <w:rPr>
                <w:rFonts w:ascii="微软雅黑" w:eastAsia="微软雅黑" w:hAnsi="微软雅黑"/>
              </w:rPr>
            </w:pPr>
            <w:r w:rsidRPr="00642E69">
              <w:rPr>
                <w:rFonts w:ascii="微软雅黑" w:eastAsia="微软雅黑" w:hAnsi="微软雅黑" w:hint="eastAsia"/>
              </w:rPr>
              <w:tab/>
            </w:r>
            <w:r w:rsidRPr="00642E69">
              <w:rPr>
                <w:rFonts w:ascii="微软雅黑" w:eastAsia="微软雅黑" w:hAnsi="微软雅黑" w:hint="eastAsia"/>
              </w:rPr>
              <w:tab/>
              <w:t>//1 获得连接池(数据源)</w:t>
            </w:r>
          </w:p>
          <w:p w14:paraId="03037139" w14:textId="77777777" w:rsidR="00642E69" w:rsidRPr="00642E69" w:rsidRDefault="00642E69" w:rsidP="00642E69">
            <w:pPr>
              <w:rPr>
                <w:rFonts w:ascii="微软雅黑" w:eastAsia="微软雅黑" w:hAnsi="微软雅黑"/>
              </w:rPr>
            </w:pPr>
            <w:r w:rsidRPr="00642E69">
              <w:rPr>
                <w:rFonts w:ascii="微软雅黑" w:eastAsia="微软雅黑" w:hAnsi="微软雅黑"/>
              </w:rPr>
              <w:tab/>
            </w:r>
            <w:r w:rsidRPr="00642E69">
              <w:rPr>
                <w:rFonts w:ascii="微软雅黑" w:eastAsia="微软雅黑" w:hAnsi="微软雅黑"/>
              </w:rPr>
              <w:tab/>
            </w:r>
            <w:proofErr w:type="spellStart"/>
            <w:r w:rsidRPr="00642E69">
              <w:rPr>
                <w:rFonts w:ascii="微软雅黑" w:eastAsia="微软雅黑" w:hAnsi="微软雅黑"/>
              </w:rPr>
              <w:t>ComboPooledDataSource</w:t>
            </w:r>
            <w:proofErr w:type="spellEnd"/>
            <w:r w:rsidRPr="00642E69">
              <w:rPr>
                <w:rFonts w:ascii="微软雅黑" w:eastAsia="微软雅黑" w:hAnsi="微软雅黑"/>
              </w:rPr>
              <w:t xml:space="preserve"> </w:t>
            </w:r>
            <w:proofErr w:type="spellStart"/>
            <w:r w:rsidRPr="00642E69">
              <w:rPr>
                <w:rFonts w:ascii="微软雅黑" w:eastAsia="微软雅黑" w:hAnsi="微软雅黑"/>
              </w:rPr>
              <w:t>dataSource</w:t>
            </w:r>
            <w:proofErr w:type="spellEnd"/>
            <w:r w:rsidRPr="00642E69">
              <w:rPr>
                <w:rFonts w:ascii="微软雅黑" w:eastAsia="微软雅黑" w:hAnsi="微软雅黑"/>
              </w:rPr>
              <w:t xml:space="preserve"> = new </w:t>
            </w:r>
            <w:proofErr w:type="spellStart"/>
            <w:r w:rsidRPr="00642E69">
              <w:rPr>
                <w:rFonts w:ascii="微软雅黑" w:eastAsia="微软雅黑" w:hAnsi="微软雅黑"/>
              </w:rPr>
              <w:t>ComboPooledDataSource</w:t>
            </w:r>
            <w:proofErr w:type="spellEnd"/>
            <w:r w:rsidRPr="00642E69">
              <w:rPr>
                <w:rFonts w:ascii="微软雅黑" w:eastAsia="微软雅黑" w:hAnsi="微软雅黑"/>
              </w:rPr>
              <w:t>();</w:t>
            </w:r>
          </w:p>
          <w:p w14:paraId="361B4869" w14:textId="77777777" w:rsidR="00642E69" w:rsidRPr="00642E69" w:rsidRDefault="00642E69" w:rsidP="00642E69">
            <w:pPr>
              <w:rPr>
                <w:rFonts w:ascii="微软雅黑" w:eastAsia="微软雅黑" w:hAnsi="微软雅黑"/>
              </w:rPr>
            </w:pPr>
            <w:r w:rsidRPr="00642E69">
              <w:rPr>
                <w:rFonts w:ascii="微软雅黑" w:eastAsia="微软雅黑" w:hAnsi="微软雅黑" w:hint="eastAsia"/>
              </w:rPr>
              <w:tab/>
            </w:r>
            <w:r w:rsidRPr="00642E69">
              <w:rPr>
                <w:rFonts w:ascii="微软雅黑" w:eastAsia="微软雅黑" w:hAnsi="微软雅黑" w:hint="eastAsia"/>
              </w:rPr>
              <w:tab/>
              <w:t>//1.1 设置基本项</w:t>
            </w:r>
          </w:p>
          <w:p w14:paraId="4FB5C088" w14:textId="77777777" w:rsidR="00642E69" w:rsidRPr="00642E69" w:rsidRDefault="00642E69" w:rsidP="00642E69">
            <w:pPr>
              <w:rPr>
                <w:rFonts w:ascii="微软雅黑" w:eastAsia="微软雅黑" w:hAnsi="微软雅黑"/>
              </w:rPr>
            </w:pPr>
            <w:r w:rsidRPr="00642E69">
              <w:rPr>
                <w:rFonts w:ascii="微软雅黑" w:eastAsia="微软雅黑" w:hAnsi="微软雅黑"/>
              </w:rPr>
              <w:tab/>
            </w:r>
            <w:r w:rsidRPr="00642E69">
              <w:rPr>
                <w:rFonts w:ascii="微软雅黑" w:eastAsia="微软雅黑" w:hAnsi="微软雅黑"/>
              </w:rPr>
              <w:tab/>
            </w:r>
            <w:proofErr w:type="spellStart"/>
            <w:r w:rsidRPr="00642E69">
              <w:rPr>
                <w:rFonts w:ascii="微软雅黑" w:eastAsia="微软雅黑" w:hAnsi="微软雅黑"/>
              </w:rPr>
              <w:t>dataSource.setDriverClass</w:t>
            </w:r>
            <w:proofErr w:type="spellEnd"/>
            <w:r w:rsidRPr="00642E69">
              <w:rPr>
                <w:rFonts w:ascii="微软雅黑" w:eastAsia="微软雅黑" w:hAnsi="微软雅黑"/>
              </w:rPr>
              <w:t>("</w:t>
            </w:r>
            <w:proofErr w:type="spellStart"/>
            <w:r w:rsidRPr="00642E69">
              <w:rPr>
                <w:rFonts w:ascii="微软雅黑" w:eastAsia="微软雅黑" w:hAnsi="微软雅黑"/>
              </w:rPr>
              <w:t>com.mysql.jdbc.Driver</w:t>
            </w:r>
            <w:proofErr w:type="spellEnd"/>
            <w:r w:rsidRPr="00642E69">
              <w:rPr>
                <w:rFonts w:ascii="微软雅黑" w:eastAsia="微软雅黑" w:hAnsi="微软雅黑"/>
              </w:rPr>
              <w:t>");</w:t>
            </w:r>
          </w:p>
          <w:p w14:paraId="0AA810D4" w14:textId="77777777" w:rsidR="00642E69" w:rsidRPr="00642E69" w:rsidRDefault="00642E69" w:rsidP="00642E69">
            <w:pPr>
              <w:rPr>
                <w:rFonts w:ascii="微软雅黑" w:eastAsia="微软雅黑" w:hAnsi="微软雅黑"/>
              </w:rPr>
            </w:pPr>
            <w:r w:rsidRPr="00642E69">
              <w:rPr>
                <w:rFonts w:ascii="微软雅黑" w:eastAsia="微软雅黑" w:hAnsi="微软雅黑"/>
              </w:rPr>
              <w:tab/>
            </w:r>
            <w:r w:rsidRPr="00642E69">
              <w:rPr>
                <w:rFonts w:ascii="微软雅黑" w:eastAsia="微软雅黑" w:hAnsi="微软雅黑"/>
              </w:rPr>
              <w:tab/>
            </w:r>
            <w:proofErr w:type="spellStart"/>
            <w:r w:rsidRPr="00642E69">
              <w:rPr>
                <w:rFonts w:ascii="微软雅黑" w:eastAsia="微软雅黑" w:hAnsi="微软雅黑"/>
              </w:rPr>
              <w:t>dataSource.setJdbcUrl</w:t>
            </w:r>
            <w:proofErr w:type="spellEnd"/>
            <w:r w:rsidRPr="00642E69">
              <w:rPr>
                <w:rFonts w:ascii="微软雅黑" w:eastAsia="微软雅黑" w:hAnsi="微软雅黑"/>
              </w:rPr>
              <w:t>("</w:t>
            </w:r>
            <w:proofErr w:type="spellStart"/>
            <w:r w:rsidRPr="00642E69">
              <w:rPr>
                <w:rFonts w:ascii="微软雅黑" w:eastAsia="微软雅黑" w:hAnsi="微软雅黑"/>
              </w:rPr>
              <w:t>jdbc:mysql</w:t>
            </w:r>
            <w:proofErr w:type="spellEnd"/>
            <w:r w:rsidRPr="00642E69">
              <w:rPr>
                <w:rFonts w:ascii="微软雅黑" w:eastAsia="微软雅黑" w:hAnsi="微软雅黑"/>
              </w:rPr>
              <w:t>://localhost:3306/</w:t>
            </w:r>
            <w:proofErr w:type="spellStart"/>
            <w:r w:rsidRPr="00642E69">
              <w:rPr>
                <w:rFonts w:ascii="微软雅黑" w:eastAsia="微软雅黑" w:hAnsi="微软雅黑"/>
              </w:rPr>
              <w:t>igeek</w:t>
            </w:r>
            <w:proofErr w:type="spellEnd"/>
            <w:r w:rsidRPr="00642E69">
              <w:rPr>
                <w:rFonts w:ascii="微软雅黑" w:eastAsia="微软雅黑" w:hAnsi="微软雅黑"/>
              </w:rPr>
              <w:t>");</w:t>
            </w:r>
          </w:p>
          <w:p w14:paraId="6C9A4C4F" w14:textId="77777777" w:rsidR="00642E69" w:rsidRPr="00642E69" w:rsidRDefault="00642E69" w:rsidP="00642E69">
            <w:pPr>
              <w:rPr>
                <w:rFonts w:ascii="微软雅黑" w:eastAsia="微软雅黑" w:hAnsi="微软雅黑"/>
              </w:rPr>
            </w:pPr>
            <w:r w:rsidRPr="00642E69">
              <w:rPr>
                <w:rFonts w:ascii="微软雅黑" w:eastAsia="微软雅黑" w:hAnsi="微软雅黑"/>
              </w:rPr>
              <w:tab/>
            </w:r>
            <w:r w:rsidRPr="00642E69">
              <w:rPr>
                <w:rFonts w:ascii="微软雅黑" w:eastAsia="微软雅黑" w:hAnsi="微软雅黑"/>
              </w:rPr>
              <w:tab/>
            </w:r>
            <w:proofErr w:type="spellStart"/>
            <w:r w:rsidRPr="00642E69">
              <w:rPr>
                <w:rFonts w:ascii="微软雅黑" w:eastAsia="微软雅黑" w:hAnsi="微软雅黑"/>
              </w:rPr>
              <w:t>dataSource.setUser</w:t>
            </w:r>
            <w:proofErr w:type="spellEnd"/>
            <w:r w:rsidRPr="00642E69">
              <w:rPr>
                <w:rFonts w:ascii="微软雅黑" w:eastAsia="微软雅黑" w:hAnsi="微软雅黑"/>
              </w:rPr>
              <w:t>("root");</w:t>
            </w:r>
          </w:p>
          <w:p w14:paraId="766E74D9" w14:textId="77777777" w:rsidR="00642E69" w:rsidRPr="00642E69" w:rsidRDefault="00642E69" w:rsidP="00642E69">
            <w:pPr>
              <w:rPr>
                <w:rFonts w:ascii="微软雅黑" w:eastAsia="微软雅黑" w:hAnsi="微软雅黑"/>
              </w:rPr>
            </w:pPr>
            <w:r w:rsidRPr="00642E69">
              <w:rPr>
                <w:rFonts w:ascii="微软雅黑" w:eastAsia="微软雅黑" w:hAnsi="微软雅黑"/>
              </w:rPr>
              <w:tab/>
            </w:r>
            <w:r w:rsidRPr="00642E69">
              <w:rPr>
                <w:rFonts w:ascii="微软雅黑" w:eastAsia="微软雅黑" w:hAnsi="微软雅黑"/>
              </w:rPr>
              <w:tab/>
            </w:r>
            <w:proofErr w:type="spellStart"/>
            <w:r w:rsidRPr="00642E69">
              <w:rPr>
                <w:rFonts w:ascii="微软雅黑" w:eastAsia="微软雅黑" w:hAnsi="微软雅黑"/>
              </w:rPr>
              <w:t>dataSource.setPassword</w:t>
            </w:r>
            <w:proofErr w:type="spellEnd"/>
            <w:r w:rsidRPr="00642E69">
              <w:rPr>
                <w:rFonts w:ascii="微软雅黑" w:eastAsia="微软雅黑" w:hAnsi="微软雅黑"/>
              </w:rPr>
              <w:t>("root");</w:t>
            </w:r>
          </w:p>
          <w:p w14:paraId="0685964E" w14:textId="77777777" w:rsidR="00642E69" w:rsidRPr="00642E69" w:rsidRDefault="00642E69" w:rsidP="00642E69">
            <w:pPr>
              <w:rPr>
                <w:rFonts w:ascii="微软雅黑" w:eastAsia="微软雅黑" w:hAnsi="微软雅黑"/>
              </w:rPr>
            </w:pPr>
            <w:r w:rsidRPr="00642E69">
              <w:rPr>
                <w:rFonts w:ascii="微软雅黑" w:eastAsia="微软雅黑" w:hAnsi="微软雅黑" w:hint="eastAsia"/>
              </w:rPr>
              <w:tab/>
            </w:r>
            <w:r w:rsidRPr="00642E69">
              <w:rPr>
                <w:rFonts w:ascii="微软雅黑" w:eastAsia="微软雅黑" w:hAnsi="微软雅黑" w:hint="eastAsia"/>
              </w:rPr>
              <w:tab/>
              <w:t>//1.2其他项</w:t>
            </w:r>
          </w:p>
          <w:p w14:paraId="4DE3F059" w14:textId="77777777" w:rsidR="00642E69" w:rsidRPr="00642E69" w:rsidRDefault="00642E69" w:rsidP="00642E69">
            <w:pPr>
              <w:rPr>
                <w:rFonts w:ascii="微软雅黑" w:eastAsia="微软雅黑" w:hAnsi="微软雅黑"/>
              </w:rPr>
            </w:pPr>
            <w:r w:rsidRPr="00642E69">
              <w:rPr>
                <w:rFonts w:ascii="微软雅黑" w:eastAsia="微软雅黑" w:hAnsi="微软雅黑" w:hint="eastAsia"/>
              </w:rPr>
              <w:tab/>
            </w:r>
            <w:r w:rsidRPr="00642E69">
              <w:rPr>
                <w:rFonts w:ascii="微软雅黑" w:eastAsia="微软雅黑" w:hAnsi="微软雅黑" w:hint="eastAsia"/>
              </w:rPr>
              <w:tab/>
              <w:t>// * 初始化连接池中连接的个数</w:t>
            </w:r>
          </w:p>
          <w:p w14:paraId="3C886125" w14:textId="77777777" w:rsidR="00642E69" w:rsidRPr="00642E69" w:rsidRDefault="00642E69" w:rsidP="00642E69">
            <w:pPr>
              <w:rPr>
                <w:rFonts w:ascii="微软雅黑" w:eastAsia="微软雅黑" w:hAnsi="微软雅黑"/>
              </w:rPr>
            </w:pPr>
            <w:r w:rsidRPr="00642E69">
              <w:rPr>
                <w:rFonts w:ascii="微软雅黑" w:eastAsia="微软雅黑" w:hAnsi="微软雅黑"/>
              </w:rPr>
              <w:tab/>
            </w:r>
            <w:r w:rsidRPr="00642E69">
              <w:rPr>
                <w:rFonts w:ascii="微软雅黑" w:eastAsia="微软雅黑" w:hAnsi="微软雅黑"/>
              </w:rPr>
              <w:tab/>
            </w:r>
            <w:proofErr w:type="spellStart"/>
            <w:r w:rsidRPr="00642E69">
              <w:rPr>
                <w:rFonts w:ascii="微软雅黑" w:eastAsia="微软雅黑" w:hAnsi="微软雅黑"/>
              </w:rPr>
              <w:t>dataSource.setInitialPoolSize</w:t>
            </w:r>
            <w:proofErr w:type="spellEnd"/>
            <w:r w:rsidRPr="00642E69">
              <w:rPr>
                <w:rFonts w:ascii="微软雅黑" w:eastAsia="微软雅黑" w:hAnsi="微软雅黑"/>
              </w:rPr>
              <w:t>(5);</w:t>
            </w:r>
          </w:p>
          <w:p w14:paraId="5703A7F9" w14:textId="77777777" w:rsidR="00642E69" w:rsidRPr="00642E69" w:rsidRDefault="00642E69" w:rsidP="00642E69">
            <w:pPr>
              <w:rPr>
                <w:rFonts w:ascii="微软雅黑" w:eastAsia="微软雅黑" w:hAnsi="微软雅黑"/>
              </w:rPr>
            </w:pPr>
            <w:r w:rsidRPr="00642E69">
              <w:rPr>
                <w:rFonts w:ascii="微软雅黑" w:eastAsia="微软雅黑" w:hAnsi="微软雅黑" w:hint="eastAsia"/>
              </w:rPr>
              <w:tab/>
            </w:r>
            <w:r w:rsidRPr="00642E69">
              <w:rPr>
                <w:rFonts w:ascii="微软雅黑" w:eastAsia="微软雅黑" w:hAnsi="微软雅黑" w:hint="eastAsia"/>
              </w:rPr>
              <w:tab/>
              <w:t>// * 最小|最大 连接池中连接的个数</w:t>
            </w:r>
          </w:p>
          <w:p w14:paraId="424FEC00" w14:textId="77777777" w:rsidR="00642E69" w:rsidRPr="00642E69" w:rsidRDefault="00642E69" w:rsidP="00642E69">
            <w:pPr>
              <w:rPr>
                <w:rFonts w:ascii="微软雅黑" w:eastAsia="微软雅黑" w:hAnsi="微软雅黑"/>
              </w:rPr>
            </w:pPr>
            <w:r w:rsidRPr="00642E69">
              <w:rPr>
                <w:rFonts w:ascii="微软雅黑" w:eastAsia="微软雅黑" w:hAnsi="微软雅黑"/>
              </w:rPr>
              <w:tab/>
            </w:r>
            <w:r w:rsidRPr="00642E69">
              <w:rPr>
                <w:rFonts w:ascii="微软雅黑" w:eastAsia="微软雅黑" w:hAnsi="微软雅黑"/>
              </w:rPr>
              <w:tab/>
            </w:r>
            <w:proofErr w:type="spellStart"/>
            <w:r w:rsidRPr="00642E69">
              <w:rPr>
                <w:rFonts w:ascii="微软雅黑" w:eastAsia="微软雅黑" w:hAnsi="微软雅黑"/>
              </w:rPr>
              <w:t>dataSource.setMinPoolSize</w:t>
            </w:r>
            <w:proofErr w:type="spellEnd"/>
            <w:r w:rsidRPr="00642E69">
              <w:rPr>
                <w:rFonts w:ascii="微软雅黑" w:eastAsia="微软雅黑" w:hAnsi="微软雅黑"/>
              </w:rPr>
              <w:t>(2);</w:t>
            </w:r>
          </w:p>
          <w:p w14:paraId="0F1D8F19" w14:textId="77777777" w:rsidR="00642E69" w:rsidRPr="00642E69" w:rsidRDefault="00642E69" w:rsidP="00642E69">
            <w:pPr>
              <w:rPr>
                <w:rFonts w:ascii="微软雅黑" w:eastAsia="微软雅黑" w:hAnsi="微软雅黑"/>
              </w:rPr>
            </w:pPr>
            <w:r w:rsidRPr="00642E69">
              <w:rPr>
                <w:rFonts w:ascii="微软雅黑" w:eastAsia="微软雅黑" w:hAnsi="微软雅黑"/>
              </w:rPr>
              <w:tab/>
            </w:r>
            <w:r w:rsidRPr="00642E69">
              <w:rPr>
                <w:rFonts w:ascii="微软雅黑" w:eastAsia="微软雅黑" w:hAnsi="微软雅黑"/>
              </w:rPr>
              <w:tab/>
            </w:r>
            <w:proofErr w:type="spellStart"/>
            <w:r w:rsidRPr="00642E69">
              <w:rPr>
                <w:rFonts w:ascii="微软雅黑" w:eastAsia="微软雅黑" w:hAnsi="微软雅黑"/>
              </w:rPr>
              <w:t>dataSource.setMaxPoolSize</w:t>
            </w:r>
            <w:proofErr w:type="spellEnd"/>
            <w:r w:rsidRPr="00642E69">
              <w:rPr>
                <w:rFonts w:ascii="微软雅黑" w:eastAsia="微软雅黑" w:hAnsi="微软雅黑"/>
              </w:rPr>
              <w:t>(10);</w:t>
            </w:r>
          </w:p>
          <w:p w14:paraId="7C07766A" w14:textId="77777777" w:rsidR="00642E69" w:rsidRPr="00642E69" w:rsidRDefault="00642E69" w:rsidP="00642E69">
            <w:pPr>
              <w:rPr>
                <w:rFonts w:ascii="微软雅黑" w:eastAsia="微软雅黑" w:hAnsi="微软雅黑"/>
              </w:rPr>
            </w:pPr>
            <w:r w:rsidRPr="00642E69">
              <w:rPr>
                <w:rFonts w:ascii="微软雅黑" w:eastAsia="微软雅黑" w:hAnsi="微软雅黑" w:hint="eastAsia"/>
              </w:rPr>
              <w:tab/>
            </w:r>
            <w:r w:rsidRPr="00642E69">
              <w:rPr>
                <w:rFonts w:ascii="微软雅黑" w:eastAsia="微软雅黑" w:hAnsi="微软雅黑" w:hint="eastAsia"/>
              </w:rPr>
              <w:tab/>
              <w:t>// * 最大空闲数</w:t>
            </w:r>
          </w:p>
          <w:p w14:paraId="4556B386" w14:textId="77777777" w:rsidR="00642E69" w:rsidRPr="00642E69" w:rsidRDefault="00642E69" w:rsidP="00642E69">
            <w:pPr>
              <w:rPr>
                <w:rFonts w:ascii="微软雅黑" w:eastAsia="微软雅黑" w:hAnsi="微软雅黑"/>
              </w:rPr>
            </w:pPr>
            <w:r w:rsidRPr="00642E69">
              <w:rPr>
                <w:rFonts w:ascii="微软雅黑" w:eastAsia="微软雅黑" w:hAnsi="微软雅黑"/>
              </w:rPr>
              <w:tab/>
            </w:r>
            <w:r w:rsidRPr="00642E69">
              <w:rPr>
                <w:rFonts w:ascii="微软雅黑" w:eastAsia="微软雅黑" w:hAnsi="微软雅黑"/>
              </w:rPr>
              <w:tab/>
            </w:r>
            <w:proofErr w:type="spellStart"/>
            <w:r w:rsidRPr="00642E69">
              <w:rPr>
                <w:rFonts w:ascii="微软雅黑" w:eastAsia="微软雅黑" w:hAnsi="微软雅黑"/>
              </w:rPr>
              <w:t>dataSource.setMaxIdleTime</w:t>
            </w:r>
            <w:proofErr w:type="spellEnd"/>
            <w:r w:rsidRPr="00642E69">
              <w:rPr>
                <w:rFonts w:ascii="微软雅黑" w:eastAsia="微软雅黑" w:hAnsi="微软雅黑"/>
              </w:rPr>
              <w:t>(60);</w:t>
            </w:r>
          </w:p>
          <w:p w14:paraId="2A31EEA1" w14:textId="77777777" w:rsidR="00642E69" w:rsidRPr="00642E69" w:rsidRDefault="00642E69" w:rsidP="00642E69">
            <w:pPr>
              <w:rPr>
                <w:rFonts w:ascii="微软雅黑" w:eastAsia="微软雅黑" w:hAnsi="微软雅黑"/>
              </w:rPr>
            </w:pPr>
            <w:r w:rsidRPr="00642E69">
              <w:rPr>
                <w:rFonts w:ascii="微软雅黑" w:eastAsia="微软雅黑" w:hAnsi="微软雅黑" w:hint="eastAsia"/>
              </w:rPr>
              <w:lastRenderedPageBreak/>
              <w:tab/>
            </w:r>
            <w:r w:rsidRPr="00642E69">
              <w:rPr>
                <w:rFonts w:ascii="微软雅黑" w:eastAsia="微软雅黑" w:hAnsi="微软雅黑" w:hint="eastAsia"/>
              </w:rPr>
              <w:tab/>
              <w:t>// * 每次增长个数</w:t>
            </w:r>
          </w:p>
          <w:p w14:paraId="589C4CE3" w14:textId="77777777" w:rsidR="00642E69" w:rsidRPr="00642E69" w:rsidRDefault="00642E69" w:rsidP="00642E69">
            <w:pPr>
              <w:rPr>
                <w:rFonts w:ascii="微软雅黑" w:eastAsia="微软雅黑" w:hAnsi="微软雅黑"/>
              </w:rPr>
            </w:pPr>
            <w:r w:rsidRPr="00642E69">
              <w:rPr>
                <w:rFonts w:ascii="微软雅黑" w:eastAsia="微软雅黑" w:hAnsi="微软雅黑"/>
              </w:rPr>
              <w:tab/>
            </w:r>
            <w:r w:rsidRPr="00642E69">
              <w:rPr>
                <w:rFonts w:ascii="微软雅黑" w:eastAsia="微软雅黑" w:hAnsi="微软雅黑"/>
              </w:rPr>
              <w:tab/>
            </w:r>
            <w:proofErr w:type="spellStart"/>
            <w:r w:rsidRPr="00642E69">
              <w:rPr>
                <w:rFonts w:ascii="微软雅黑" w:eastAsia="微软雅黑" w:hAnsi="微软雅黑"/>
              </w:rPr>
              <w:t>dataSource.setAcquireIncrement</w:t>
            </w:r>
            <w:proofErr w:type="spellEnd"/>
            <w:r w:rsidRPr="00642E69">
              <w:rPr>
                <w:rFonts w:ascii="微软雅黑" w:eastAsia="微软雅黑" w:hAnsi="微软雅黑"/>
              </w:rPr>
              <w:t>(2);</w:t>
            </w:r>
          </w:p>
          <w:p w14:paraId="7F3E755B" w14:textId="77777777" w:rsidR="00642E69" w:rsidRPr="00642E69" w:rsidRDefault="00642E69" w:rsidP="00642E69">
            <w:pPr>
              <w:rPr>
                <w:rFonts w:ascii="微软雅黑" w:eastAsia="微软雅黑" w:hAnsi="微软雅黑"/>
              </w:rPr>
            </w:pPr>
            <w:r w:rsidRPr="00642E69">
              <w:rPr>
                <w:rFonts w:ascii="微软雅黑" w:eastAsia="微软雅黑" w:hAnsi="微软雅黑"/>
              </w:rPr>
              <w:tab/>
            </w:r>
            <w:r w:rsidRPr="00642E69">
              <w:rPr>
                <w:rFonts w:ascii="微软雅黑" w:eastAsia="微软雅黑" w:hAnsi="微软雅黑"/>
              </w:rPr>
              <w:tab/>
            </w:r>
          </w:p>
          <w:p w14:paraId="1A291C8C" w14:textId="77777777" w:rsidR="00642E69" w:rsidRPr="00642E69" w:rsidRDefault="00642E69" w:rsidP="00642E69">
            <w:pPr>
              <w:rPr>
                <w:rFonts w:ascii="微软雅黑" w:eastAsia="微软雅黑" w:hAnsi="微软雅黑"/>
              </w:rPr>
            </w:pPr>
            <w:r w:rsidRPr="00642E69">
              <w:rPr>
                <w:rFonts w:ascii="微软雅黑" w:eastAsia="微软雅黑" w:hAnsi="微软雅黑" w:hint="eastAsia"/>
              </w:rPr>
              <w:tab/>
            </w:r>
            <w:r w:rsidRPr="00642E69">
              <w:rPr>
                <w:rFonts w:ascii="微软雅黑" w:eastAsia="微软雅黑" w:hAnsi="微软雅黑" w:hint="eastAsia"/>
              </w:rPr>
              <w:tab/>
              <w:t>//2获得连接</w:t>
            </w:r>
          </w:p>
          <w:p w14:paraId="3638DD55" w14:textId="77777777" w:rsidR="00642E69" w:rsidRPr="00642E69" w:rsidRDefault="00642E69" w:rsidP="00642E69">
            <w:pPr>
              <w:rPr>
                <w:rFonts w:ascii="微软雅黑" w:eastAsia="微软雅黑" w:hAnsi="微软雅黑"/>
              </w:rPr>
            </w:pPr>
            <w:r w:rsidRPr="00642E69">
              <w:rPr>
                <w:rFonts w:ascii="微软雅黑" w:eastAsia="微软雅黑" w:hAnsi="微软雅黑"/>
              </w:rPr>
              <w:tab/>
            </w:r>
            <w:r w:rsidRPr="00642E69">
              <w:rPr>
                <w:rFonts w:ascii="微软雅黑" w:eastAsia="微软雅黑" w:hAnsi="微软雅黑"/>
              </w:rPr>
              <w:tab/>
              <w:t xml:space="preserve">Connection conn = </w:t>
            </w:r>
            <w:proofErr w:type="spellStart"/>
            <w:r w:rsidRPr="00642E69">
              <w:rPr>
                <w:rFonts w:ascii="微软雅黑" w:eastAsia="微软雅黑" w:hAnsi="微软雅黑"/>
              </w:rPr>
              <w:t>dataSource.getConnection</w:t>
            </w:r>
            <w:proofErr w:type="spellEnd"/>
            <w:r w:rsidRPr="00642E69">
              <w:rPr>
                <w:rFonts w:ascii="微软雅黑" w:eastAsia="微软雅黑" w:hAnsi="微软雅黑"/>
              </w:rPr>
              <w:t>();</w:t>
            </w:r>
          </w:p>
          <w:p w14:paraId="3E8FE1BE" w14:textId="77777777" w:rsidR="00642E69" w:rsidRPr="00642E69" w:rsidRDefault="00642E69" w:rsidP="00642E69">
            <w:pPr>
              <w:rPr>
                <w:rFonts w:ascii="微软雅黑" w:eastAsia="微软雅黑" w:hAnsi="微软雅黑"/>
              </w:rPr>
            </w:pPr>
            <w:r w:rsidRPr="00642E69">
              <w:rPr>
                <w:rFonts w:ascii="微软雅黑" w:eastAsia="微软雅黑" w:hAnsi="微软雅黑"/>
              </w:rPr>
              <w:tab/>
            </w:r>
            <w:r w:rsidRPr="00642E69">
              <w:rPr>
                <w:rFonts w:ascii="微软雅黑" w:eastAsia="微软雅黑" w:hAnsi="微软雅黑"/>
              </w:rPr>
              <w:tab/>
            </w:r>
            <w:proofErr w:type="spellStart"/>
            <w:r w:rsidRPr="00642E69">
              <w:rPr>
                <w:rFonts w:ascii="微软雅黑" w:eastAsia="微软雅黑" w:hAnsi="微软雅黑"/>
              </w:rPr>
              <w:t>System.out.println</w:t>
            </w:r>
            <w:proofErr w:type="spellEnd"/>
            <w:r w:rsidRPr="00642E69">
              <w:rPr>
                <w:rFonts w:ascii="微软雅黑" w:eastAsia="微软雅黑" w:hAnsi="微软雅黑"/>
              </w:rPr>
              <w:t>(conn);</w:t>
            </w:r>
          </w:p>
          <w:p w14:paraId="50AB3764" w14:textId="5CC3B2E1" w:rsidR="00642E69" w:rsidRPr="00642E69" w:rsidRDefault="00642E69" w:rsidP="00642E6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  <w:t>}</w:t>
            </w:r>
          </w:p>
          <w:p w14:paraId="5ED6DE34" w14:textId="5378CFAB" w:rsidR="00B50B85" w:rsidRPr="00642E69" w:rsidRDefault="00642E69" w:rsidP="00642E69">
            <w:pPr>
              <w:rPr>
                <w:rFonts w:ascii="微软雅黑" w:eastAsia="微软雅黑" w:hAnsi="微软雅黑"/>
              </w:rPr>
            </w:pPr>
            <w:r w:rsidRPr="00642E69">
              <w:rPr>
                <w:rFonts w:ascii="微软雅黑" w:eastAsia="微软雅黑" w:hAnsi="微软雅黑"/>
              </w:rPr>
              <w:t>}</w:t>
            </w:r>
          </w:p>
        </w:tc>
      </w:tr>
    </w:tbl>
    <w:p w14:paraId="794A4418" w14:textId="77777777" w:rsidR="00021E67" w:rsidRPr="00021E67" w:rsidRDefault="00021E67" w:rsidP="00021E67"/>
    <w:p w14:paraId="7CA03A69" w14:textId="46088F23" w:rsidR="00A76CD2" w:rsidRPr="0038613B" w:rsidRDefault="00A76CD2" w:rsidP="0085584F">
      <w:pPr>
        <w:pStyle w:val="3"/>
        <w:rPr>
          <w:rFonts w:ascii="微软雅黑" w:eastAsia="微软雅黑" w:hAnsi="微软雅黑"/>
        </w:rPr>
      </w:pPr>
      <w:r w:rsidRPr="0038613B">
        <w:rPr>
          <w:rFonts w:ascii="微软雅黑" w:eastAsia="微软雅黑" w:hAnsi="微软雅黑" w:hint="eastAsia"/>
        </w:rPr>
        <w:t>常见</w:t>
      </w:r>
      <w:r w:rsidRPr="0038613B">
        <w:rPr>
          <w:rFonts w:ascii="微软雅黑" w:eastAsia="微软雅黑" w:hAnsi="微软雅黑"/>
        </w:rPr>
        <w:t>配置</w:t>
      </w:r>
      <w:r w:rsidRPr="0038613B">
        <w:rPr>
          <w:rFonts w:ascii="微软雅黑" w:eastAsia="微软雅黑" w:hAnsi="微软雅黑" w:hint="eastAsia"/>
        </w:rPr>
        <w:t>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5"/>
        <w:gridCol w:w="3390"/>
        <w:gridCol w:w="3667"/>
      </w:tblGrid>
      <w:tr w:rsidR="00404E8A" w:rsidRPr="0038613B" w14:paraId="047D655F" w14:textId="77777777" w:rsidTr="006F3FF8">
        <w:tc>
          <w:tcPr>
            <w:tcW w:w="1878" w:type="dxa"/>
            <w:shd w:val="clear" w:color="auto" w:fill="auto"/>
          </w:tcPr>
          <w:p w14:paraId="51A87F76" w14:textId="77777777" w:rsidR="00404E8A" w:rsidRPr="0038613B" w:rsidRDefault="00404E8A" w:rsidP="006F3FF8">
            <w:pPr>
              <w:rPr>
                <w:rFonts w:ascii="微软雅黑" w:eastAsia="微软雅黑" w:hAnsi="微软雅黑"/>
              </w:rPr>
            </w:pPr>
            <w:r w:rsidRPr="0038613B">
              <w:rPr>
                <w:rFonts w:ascii="微软雅黑" w:eastAsia="微软雅黑" w:hAnsi="微软雅黑" w:hint="eastAsia"/>
              </w:rPr>
              <w:t>分类</w:t>
            </w:r>
          </w:p>
        </w:tc>
        <w:tc>
          <w:tcPr>
            <w:tcW w:w="2931" w:type="dxa"/>
            <w:shd w:val="clear" w:color="auto" w:fill="auto"/>
          </w:tcPr>
          <w:p w14:paraId="482EB24D" w14:textId="77777777" w:rsidR="00404E8A" w:rsidRPr="0038613B" w:rsidRDefault="00404E8A" w:rsidP="006F3FF8">
            <w:pPr>
              <w:rPr>
                <w:rFonts w:ascii="微软雅黑" w:eastAsia="微软雅黑" w:hAnsi="微软雅黑"/>
              </w:rPr>
            </w:pPr>
            <w:r w:rsidRPr="0038613B">
              <w:rPr>
                <w:rFonts w:ascii="微软雅黑" w:eastAsia="微软雅黑" w:hAnsi="微软雅黑" w:hint="eastAsia"/>
              </w:rPr>
              <w:t>属性</w:t>
            </w:r>
          </w:p>
        </w:tc>
        <w:tc>
          <w:tcPr>
            <w:tcW w:w="4477" w:type="dxa"/>
            <w:shd w:val="clear" w:color="auto" w:fill="auto"/>
          </w:tcPr>
          <w:p w14:paraId="427B050C" w14:textId="77777777" w:rsidR="00404E8A" w:rsidRPr="0038613B" w:rsidRDefault="00404E8A" w:rsidP="006F3FF8">
            <w:pPr>
              <w:rPr>
                <w:rFonts w:ascii="微软雅黑" w:eastAsia="微软雅黑" w:hAnsi="微软雅黑"/>
              </w:rPr>
            </w:pPr>
            <w:r w:rsidRPr="0038613B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404E8A" w:rsidRPr="0038613B" w14:paraId="640FEA83" w14:textId="77777777" w:rsidTr="006F3FF8">
        <w:tc>
          <w:tcPr>
            <w:tcW w:w="1878" w:type="dxa"/>
            <w:vMerge w:val="restart"/>
            <w:shd w:val="clear" w:color="auto" w:fill="auto"/>
          </w:tcPr>
          <w:p w14:paraId="59A68FFA" w14:textId="77777777" w:rsidR="00404E8A" w:rsidRPr="0038613B" w:rsidRDefault="00404E8A" w:rsidP="006F3FF8">
            <w:pPr>
              <w:spacing w:line="960" w:lineRule="auto"/>
              <w:rPr>
                <w:rFonts w:ascii="微软雅黑" w:eastAsia="微软雅黑" w:hAnsi="微软雅黑"/>
              </w:rPr>
            </w:pPr>
            <w:r w:rsidRPr="0038613B">
              <w:rPr>
                <w:rFonts w:ascii="微软雅黑" w:eastAsia="微软雅黑" w:hAnsi="微软雅黑" w:hint="eastAsia"/>
              </w:rPr>
              <w:t>必须项</w:t>
            </w:r>
          </w:p>
        </w:tc>
        <w:tc>
          <w:tcPr>
            <w:tcW w:w="2931" w:type="dxa"/>
            <w:shd w:val="clear" w:color="auto" w:fill="auto"/>
          </w:tcPr>
          <w:p w14:paraId="65EE58F0" w14:textId="77777777" w:rsidR="00404E8A" w:rsidRPr="0038613B" w:rsidRDefault="00404E8A" w:rsidP="006F3FF8">
            <w:pPr>
              <w:rPr>
                <w:rFonts w:ascii="微软雅黑" w:eastAsia="微软雅黑" w:hAnsi="微软雅黑"/>
              </w:rPr>
            </w:pPr>
            <w:r w:rsidRPr="0038613B">
              <w:rPr>
                <w:rFonts w:ascii="微软雅黑" w:eastAsia="微软雅黑" w:hAnsi="微软雅黑"/>
              </w:rPr>
              <w:t>user</w:t>
            </w:r>
          </w:p>
        </w:tc>
        <w:tc>
          <w:tcPr>
            <w:tcW w:w="4477" w:type="dxa"/>
            <w:shd w:val="clear" w:color="auto" w:fill="auto"/>
          </w:tcPr>
          <w:p w14:paraId="03D6D758" w14:textId="77777777" w:rsidR="00404E8A" w:rsidRPr="0038613B" w:rsidRDefault="00404E8A" w:rsidP="006F3FF8">
            <w:pPr>
              <w:rPr>
                <w:rFonts w:ascii="微软雅黑" w:eastAsia="微软雅黑" w:hAnsi="微软雅黑"/>
              </w:rPr>
            </w:pPr>
            <w:r w:rsidRPr="0038613B">
              <w:rPr>
                <w:rFonts w:ascii="微软雅黑" w:eastAsia="微软雅黑" w:hAnsi="微软雅黑" w:hint="eastAsia"/>
              </w:rPr>
              <w:t>用户名</w:t>
            </w:r>
          </w:p>
        </w:tc>
      </w:tr>
      <w:tr w:rsidR="00404E8A" w:rsidRPr="0038613B" w14:paraId="14E31F9E" w14:textId="77777777" w:rsidTr="006F3FF8">
        <w:tc>
          <w:tcPr>
            <w:tcW w:w="1878" w:type="dxa"/>
            <w:vMerge/>
            <w:shd w:val="clear" w:color="auto" w:fill="auto"/>
          </w:tcPr>
          <w:p w14:paraId="51A48F7C" w14:textId="77777777" w:rsidR="00404E8A" w:rsidRPr="0038613B" w:rsidRDefault="00404E8A" w:rsidP="006F3FF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31" w:type="dxa"/>
            <w:shd w:val="clear" w:color="auto" w:fill="auto"/>
          </w:tcPr>
          <w:p w14:paraId="31217777" w14:textId="77777777" w:rsidR="00404E8A" w:rsidRPr="0038613B" w:rsidRDefault="00404E8A" w:rsidP="006F3FF8">
            <w:pPr>
              <w:rPr>
                <w:rFonts w:ascii="微软雅黑" w:eastAsia="微软雅黑" w:hAnsi="微软雅黑"/>
              </w:rPr>
            </w:pPr>
            <w:r w:rsidRPr="0038613B">
              <w:rPr>
                <w:rFonts w:ascii="微软雅黑" w:eastAsia="微软雅黑" w:hAnsi="微软雅黑"/>
              </w:rPr>
              <w:t>password</w:t>
            </w:r>
          </w:p>
        </w:tc>
        <w:tc>
          <w:tcPr>
            <w:tcW w:w="4477" w:type="dxa"/>
            <w:shd w:val="clear" w:color="auto" w:fill="auto"/>
          </w:tcPr>
          <w:p w14:paraId="6BF0EDE3" w14:textId="77777777" w:rsidR="00404E8A" w:rsidRPr="0038613B" w:rsidRDefault="00404E8A" w:rsidP="006F3FF8">
            <w:pPr>
              <w:rPr>
                <w:rFonts w:ascii="微软雅黑" w:eastAsia="微软雅黑" w:hAnsi="微软雅黑"/>
              </w:rPr>
            </w:pPr>
            <w:r w:rsidRPr="0038613B">
              <w:rPr>
                <w:rFonts w:ascii="微软雅黑" w:eastAsia="微软雅黑" w:hAnsi="微软雅黑" w:hint="eastAsia"/>
              </w:rPr>
              <w:t>密码</w:t>
            </w:r>
          </w:p>
        </w:tc>
      </w:tr>
      <w:tr w:rsidR="00404E8A" w:rsidRPr="0038613B" w14:paraId="73A5A33F" w14:textId="77777777" w:rsidTr="006F3FF8">
        <w:tc>
          <w:tcPr>
            <w:tcW w:w="1878" w:type="dxa"/>
            <w:vMerge/>
            <w:shd w:val="clear" w:color="auto" w:fill="auto"/>
          </w:tcPr>
          <w:p w14:paraId="6840B781" w14:textId="77777777" w:rsidR="00404E8A" w:rsidRPr="0038613B" w:rsidRDefault="00404E8A" w:rsidP="006F3FF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31" w:type="dxa"/>
            <w:shd w:val="clear" w:color="auto" w:fill="auto"/>
          </w:tcPr>
          <w:p w14:paraId="15CCB82B" w14:textId="77777777" w:rsidR="00404E8A" w:rsidRPr="0038613B" w:rsidRDefault="00404E8A" w:rsidP="006F3FF8">
            <w:pPr>
              <w:rPr>
                <w:rFonts w:ascii="微软雅黑" w:eastAsia="微软雅黑" w:hAnsi="微软雅黑"/>
              </w:rPr>
            </w:pPr>
            <w:proofErr w:type="spellStart"/>
            <w:r w:rsidRPr="0038613B">
              <w:rPr>
                <w:rFonts w:ascii="微软雅黑" w:eastAsia="微软雅黑" w:hAnsi="微软雅黑"/>
              </w:rPr>
              <w:t>driverClass</w:t>
            </w:r>
            <w:proofErr w:type="spellEnd"/>
          </w:p>
        </w:tc>
        <w:tc>
          <w:tcPr>
            <w:tcW w:w="4477" w:type="dxa"/>
            <w:shd w:val="clear" w:color="auto" w:fill="auto"/>
          </w:tcPr>
          <w:p w14:paraId="69C1F71A" w14:textId="77777777" w:rsidR="00404E8A" w:rsidRPr="0038613B" w:rsidRDefault="00404E8A" w:rsidP="006F3FF8">
            <w:pPr>
              <w:rPr>
                <w:rFonts w:ascii="微软雅黑" w:eastAsia="微软雅黑" w:hAnsi="微软雅黑"/>
              </w:rPr>
            </w:pPr>
            <w:r w:rsidRPr="0038613B">
              <w:rPr>
                <w:rFonts w:ascii="微软雅黑" w:eastAsia="微软雅黑" w:hAnsi="微软雅黑" w:hint="eastAsia"/>
              </w:rPr>
              <w:t>驱动</w:t>
            </w:r>
          </w:p>
          <w:p w14:paraId="51318419" w14:textId="77777777" w:rsidR="00404E8A" w:rsidRPr="0038613B" w:rsidRDefault="00404E8A" w:rsidP="006F3FF8">
            <w:pPr>
              <w:rPr>
                <w:rFonts w:ascii="微软雅黑" w:eastAsia="微软雅黑" w:hAnsi="微软雅黑"/>
              </w:rPr>
            </w:pPr>
            <w:proofErr w:type="spellStart"/>
            <w:r w:rsidRPr="0038613B">
              <w:rPr>
                <w:rFonts w:ascii="微软雅黑" w:eastAsia="微软雅黑" w:hAnsi="微软雅黑" w:hint="eastAsia"/>
              </w:rPr>
              <w:t>mysql</w:t>
            </w:r>
            <w:proofErr w:type="spellEnd"/>
            <w:r w:rsidRPr="0038613B">
              <w:rPr>
                <w:rFonts w:ascii="微软雅黑" w:eastAsia="微软雅黑" w:hAnsi="微软雅黑" w:hint="eastAsia"/>
              </w:rPr>
              <w:t>驱动，</w:t>
            </w:r>
            <w:proofErr w:type="spellStart"/>
            <w:r w:rsidRPr="0038613B">
              <w:rPr>
                <w:rFonts w:ascii="微软雅黑" w:eastAsia="微软雅黑" w:hAnsi="微软雅黑" w:hint="eastAsia"/>
              </w:rPr>
              <w:t>com.mysql.jdbc.Driver</w:t>
            </w:r>
            <w:proofErr w:type="spellEnd"/>
          </w:p>
        </w:tc>
      </w:tr>
      <w:tr w:rsidR="00404E8A" w:rsidRPr="0038613B" w14:paraId="7C945D6C" w14:textId="77777777" w:rsidTr="006F3FF8">
        <w:tc>
          <w:tcPr>
            <w:tcW w:w="1878" w:type="dxa"/>
            <w:vMerge/>
            <w:shd w:val="clear" w:color="auto" w:fill="auto"/>
          </w:tcPr>
          <w:p w14:paraId="3474A4DE" w14:textId="77777777" w:rsidR="00404E8A" w:rsidRPr="0038613B" w:rsidRDefault="00404E8A" w:rsidP="006F3FF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31" w:type="dxa"/>
            <w:shd w:val="clear" w:color="auto" w:fill="auto"/>
          </w:tcPr>
          <w:p w14:paraId="79E5B196" w14:textId="77777777" w:rsidR="00404E8A" w:rsidRPr="0038613B" w:rsidRDefault="00404E8A" w:rsidP="006F3FF8">
            <w:pPr>
              <w:rPr>
                <w:rFonts w:ascii="微软雅黑" w:eastAsia="微软雅黑" w:hAnsi="微软雅黑"/>
              </w:rPr>
            </w:pPr>
            <w:proofErr w:type="spellStart"/>
            <w:r w:rsidRPr="0038613B">
              <w:rPr>
                <w:rFonts w:ascii="微软雅黑" w:eastAsia="微软雅黑" w:hAnsi="微软雅黑"/>
              </w:rPr>
              <w:t>jdbcUrl</w:t>
            </w:r>
            <w:proofErr w:type="spellEnd"/>
          </w:p>
        </w:tc>
        <w:tc>
          <w:tcPr>
            <w:tcW w:w="4477" w:type="dxa"/>
            <w:shd w:val="clear" w:color="auto" w:fill="auto"/>
          </w:tcPr>
          <w:p w14:paraId="7BDAB8A1" w14:textId="77777777" w:rsidR="00404E8A" w:rsidRPr="0038613B" w:rsidRDefault="00404E8A" w:rsidP="006F3FF8">
            <w:pPr>
              <w:rPr>
                <w:rFonts w:ascii="微软雅黑" w:eastAsia="微软雅黑" w:hAnsi="微软雅黑"/>
              </w:rPr>
            </w:pPr>
            <w:r w:rsidRPr="0038613B">
              <w:rPr>
                <w:rFonts w:ascii="微软雅黑" w:eastAsia="微软雅黑" w:hAnsi="微软雅黑" w:hint="eastAsia"/>
              </w:rPr>
              <w:t>路径</w:t>
            </w:r>
          </w:p>
          <w:p w14:paraId="10EA037C" w14:textId="77777777" w:rsidR="00404E8A" w:rsidRPr="0038613B" w:rsidRDefault="00404E8A" w:rsidP="006F3FF8">
            <w:pPr>
              <w:rPr>
                <w:rFonts w:ascii="微软雅黑" w:eastAsia="微软雅黑" w:hAnsi="微软雅黑"/>
              </w:rPr>
            </w:pPr>
            <w:proofErr w:type="spellStart"/>
            <w:r w:rsidRPr="0038613B">
              <w:rPr>
                <w:rFonts w:ascii="微软雅黑" w:eastAsia="微软雅黑" w:hAnsi="微软雅黑" w:hint="eastAsia"/>
              </w:rPr>
              <w:t>mysql</w:t>
            </w:r>
            <w:proofErr w:type="spellEnd"/>
            <w:r w:rsidRPr="0038613B">
              <w:rPr>
                <w:rFonts w:ascii="微软雅黑" w:eastAsia="微软雅黑" w:hAnsi="微软雅黑" w:hint="eastAsia"/>
              </w:rPr>
              <w:t>路径，</w:t>
            </w:r>
            <w:proofErr w:type="spellStart"/>
            <w:r w:rsidRPr="0038613B">
              <w:rPr>
                <w:rFonts w:ascii="微软雅黑" w:eastAsia="微软雅黑" w:hAnsi="微软雅黑" w:hint="eastAsia"/>
              </w:rPr>
              <w:t>jdbc:mysql</w:t>
            </w:r>
            <w:proofErr w:type="spellEnd"/>
            <w:r w:rsidRPr="0038613B">
              <w:rPr>
                <w:rFonts w:ascii="微软雅黑" w:eastAsia="微软雅黑" w:hAnsi="微软雅黑" w:hint="eastAsia"/>
              </w:rPr>
              <w:t>://localhost:3306/数据库</w:t>
            </w:r>
          </w:p>
        </w:tc>
      </w:tr>
      <w:tr w:rsidR="00404E8A" w:rsidRPr="0038613B" w14:paraId="375C1B16" w14:textId="77777777" w:rsidTr="006F3FF8">
        <w:tc>
          <w:tcPr>
            <w:tcW w:w="1878" w:type="dxa"/>
            <w:vMerge w:val="restart"/>
            <w:shd w:val="clear" w:color="auto" w:fill="auto"/>
          </w:tcPr>
          <w:p w14:paraId="62D0ECF9" w14:textId="77777777" w:rsidR="00404E8A" w:rsidRPr="0038613B" w:rsidRDefault="00404E8A" w:rsidP="006F3FF8">
            <w:pPr>
              <w:spacing w:line="2400" w:lineRule="auto"/>
              <w:rPr>
                <w:rFonts w:ascii="微软雅黑" w:eastAsia="微软雅黑" w:hAnsi="微软雅黑"/>
              </w:rPr>
            </w:pPr>
            <w:r w:rsidRPr="0038613B">
              <w:rPr>
                <w:rFonts w:ascii="微软雅黑" w:eastAsia="微软雅黑" w:hAnsi="微软雅黑" w:hint="eastAsia"/>
              </w:rPr>
              <w:t>基本配置</w:t>
            </w:r>
          </w:p>
        </w:tc>
        <w:tc>
          <w:tcPr>
            <w:tcW w:w="2931" w:type="dxa"/>
            <w:shd w:val="clear" w:color="auto" w:fill="auto"/>
          </w:tcPr>
          <w:p w14:paraId="041FE64D" w14:textId="77777777" w:rsidR="00404E8A" w:rsidRPr="0038613B" w:rsidRDefault="00404E8A" w:rsidP="006F3FF8">
            <w:pPr>
              <w:rPr>
                <w:rFonts w:ascii="微软雅黑" w:eastAsia="微软雅黑" w:hAnsi="微软雅黑"/>
              </w:rPr>
            </w:pPr>
            <w:proofErr w:type="spellStart"/>
            <w:r w:rsidRPr="0038613B">
              <w:rPr>
                <w:rFonts w:ascii="微软雅黑" w:eastAsia="微软雅黑" w:hAnsi="微软雅黑"/>
              </w:rPr>
              <w:t>acquireIncrement</w:t>
            </w:r>
            <w:proofErr w:type="spellEnd"/>
          </w:p>
        </w:tc>
        <w:tc>
          <w:tcPr>
            <w:tcW w:w="4477" w:type="dxa"/>
            <w:shd w:val="clear" w:color="auto" w:fill="auto"/>
          </w:tcPr>
          <w:p w14:paraId="56D2C348" w14:textId="77777777" w:rsidR="00404E8A" w:rsidRPr="0038613B" w:rsidRDefault="00404E8A" w:rsidP="006F3FF8">
            <w:pPr>
              <w:rPr>
                <w:rFonts w:ascii="微软雅黑" w:eastAsia="微软雅黑" w:hAnsi="微软雅黑"/>
              </w:rPr>
            </w:pPr>
            <w:r w:rsidRPr="0038613B">
              <w:rPr>
                <w:rFonts w:ascii="微软雅黑" w:eastAsia="微软雅黑" w:hAnsi="微软雅黑" w:hint="eastAsia"/>
              </w:rPr>
              <w:t>连接池无空闲连接可用时，一次性创建的新连接数</w:t>
            </w:r>
          </w:p>
          <w:p w14:paraId="6E9A7A8B" w14:textId="77777777" w:rsidR="00404E8A" w:rsidRPr="0038613B" w:rsidRDefault="00404E8A" w:rsidP="006F3FF8">
            <w:pPr>
              <w:rPr>
                <w:rFonts w:ascii="微软雅黑" w:eastAsia="微软雅黑" w:hAnsi="微软雅黑"/>
              </w:rPr>
            </w:pPr>
            <w:r w:rsidRPr="0038613B">
              <w:rPr>
                <w:rFonts w:ascii="微软雅黑" w:eastAsia="微软雅黑" w:hAnsi="微软雅黑" w:hint="eastAsia"/>
              </w:rPr>
              <w:lastRenderedPageBreak/>
              <w:t>默认值：3</w:t>
            </w:r>
          </w:p>
        </w:tc>
      </w:tr>
      <w:tr w:rsidR="00404E8A" w:rsidRPr="0038613B" w14:paraId="34D99A18" w14:textId="77777777" w:rsidTr="006F3FF8">
        <w:tc>
          <w:tcPr>
            <w:tcW w:w="1878" w:type="dxa"/>
            <w:vMerge/>
            <w:shd w:val="clear" w:color="auto" w:fill="auto"/>
          </w:tcPr>
          <w:p w14:paraId="6387E6BE" w14:textId="77777777" w:rsidR="00404E8A" w:rsidRPr="0038613B" w:rsidRDefault="00404E8A" w:rsidP="006F3FF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31" w:type="dxa"/>
            <w:shd w:val="clear" w:color="auto" w:fill="auto"/>
          </w:tcPr>
          <w:p w14:paraId="6FABF95D" w14:textId="77777777" w:rsidR="00404E8A" w:rsidRPr="0038613B" w:rsidRDefault="00404E8A" w:rsidP="006F3FF8">
            <w:pPr>
              <w:rPr>
                <w:rFonts w:ascii="微软雅黑" w:eastAsia="微软雅黑" w:hAnsi="微软雅黑"/>
              </w:rPr>
            </w:pPr>
            <w:proofErr w:type="spellStart"/>
            <w:r w:rsidRPr="0038613B">
              <w:rPr>
                <w:rFonts w:ascii="微软雅黑" w:eastAsia="微软雅黑" w:hAnsi="微软雅黑"/>
              </w:rPr>
              <w:t>initialPoolSize</w:t>
            </w:r>
            <w:proofErr w:type="spellEnd"/>
          </w:p>
        </w:tc>
        <w:tc>
          <w:tcPr>
            <w:tcW w:w="4477" w:type="dxa"/>
            <w:shd w:val="clear" w:color="auto" w:fill="auto"/>
          </w:tcPr>
          <w:p w14:paraId="338A45AB" w14:textId="77777777" w:rsidR="00404E8A" w:rsidRPr="0038613B" w:rsidRDefault="00404E8A" w:rsidP="006F3FF8">
            <w:pPr>
              <w:rPr>
                <w:rFonts w:ascii="微软雅黑" w:eastAsia="微软雅黑" w:hAnsi="微软雅黑"/>
              </w:rPr>
            </w:pPr>
            <w:r w:rsidRPr="0038613B">
              <w:rPr>
                <w:rFonts w:ascii="微软雅黑" w:eastAsia="微软雅黑" w:hAnsi="微软雅黑" w:hint="eastAsia"/>
              </w:rPr>
              <w:t>连接池初始化时创建的连接数</w:t>
            </w:r>
          </w:p>
          <w:p w14:paraId="5A9F85B7" w14:textId="77777777" w:rsidR="00404E8A" w:rsidRPr="0038613B" w:rsidRDefault="00404E8A" w:rsidP="006F3FF8">
            <w:pPr>
              <w:rPr>
                <w:rFonts w:ascii="微软雅黑" w:eastAsia="微软雅黑" w:hAnsi="微软雅黑"/>
              </w:rPr>
            </w:pPr>
            <w:r w:rsidRPr="0038613B">
              <w:rPr>
                <w:rFonts w:ascii="微软雅黑" w:eastAsia="微软雅黑" w:hAnsi="微软雅黑" w:hint="eastAsia"/>
              </w:rPr>
              <w:t>默认值：3</w:t>
            </w:r>
          </w:p>
        </w:tc>
      </w:tr>
      <w:tr w:rsidR="00404E8A" w:rsidRPr="0038613B" w14:paraId="3870EF75" w14:textId="77777777" w:rsidTr="006F3FF8">
        <w:tc>
          <w:tcPr>
            <w:tcW w:w="1878" w:type="dxa"/>
            <w:vMerge/>
            <w:shd w:val="clear" w:color="auto" w:fill="auto"/>
          </w:tcPr>
          <w:p w14:paraId="1AF951AE" w14:textId="77777777" w:rsidR="00404E8A" w:rsidRPr="0038613B" w:rsidRDefault="00404E8A" w:rsidP="006F3FF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31" w:type="dxa"/>
            <w:shd w:val="clear" w:color="auto" w:fill="auto"/>
          </w:tcPr>
          <w:p w14:paraId="69BF3435" w14:textId="77777777" w:rsidR="00404E8A" w:rsidRPr="0038613B" w:rsidRDefault="00404E8A" w:rsidP="006F3FF8">
            <w:pPr>
              <w:rPr>
                <w:rFonts w:ascii="微软雅黑" w:eastAsia="微软雅黑" w:hAnsi="微软雅黑"/>
              </w:rPr>
            </w:pPr>
            <w:proofErr w:type="spellStart"/>
            <w:r w:rsidRPr="0038613B">
              <w:rPr>
                <w:rFonts w:ascii="微软雅黑" w:eastAsia="微软雅黑" w:hAnsi="微软雅黑"/>
              </w:rPr>
              <w:t>maxPoolSize</w:t>
            </w:r>
            <w:proofErr w:type="spellEnd"/>
          </w:p>
        </w:tc>
        <w:tc>
          <w:tcPr>
            <w:tcW w:w="4477" w:type="dxa"/>
            <w:shd w:val="clear" w:color="auto" w:fill="auto"/>
          </w:tcPr>
          <w:p w14:paraId="6742D7B4" w14:textId="77777777" w:rsidR="00404E8A" w:rsidRPr="0038613B" w:rsidRDefault="00404E8A" w:rsidP="006F3FF8">
            <w:pPr>
              <w:rPr>
                <w:rFonts w:ascii="微软雅黑" w:eastAsia="微软雅黑" w:hAnsi="微软雅黑"/>
              </w:rPr>
            </w:pPr>
            <w:r w:rsidRPr="0038613B">
              <w:rPr>
                <w:rFonts w:ascii="微软雅黑" w:eastAsia="微软雅黑" w:hAnsi="微软雅黑" w:hint="eastAsia"/>
              </w:rPr>
              <w:t>连接池中拥有的最大连接数</w:t>
            </w:r>
          </w:p>
          <w:p w14:paraId="0A59F74D" w14:textId="77777777" w:rsidR="00404E8A" w:rsidRPr="0038613B" w:rsidRDefault="00404E8A" w:rsidP="006F3FF8">
            <w:pPr>
              <w:rPr>
                <w:rFonts w:ascii="微软雅黑" w:eastAsia="微软雅黑" w:hAnsi="微软雅黑"/>
              </w:rPr>
            </w:pPr>
            <w:r w:rsidRPr="0038613B">
              <w:rPr>
                <w:rFonts w:ascii="微软雅黑" w:eastAsia="微软雅黑" w:hAnsi="微软雅黑" w:hint="eastAsia"/>
              </w:rPr>
              <w:t>默认值：15</w:t>
            </w:r>
          </w:p>
        </w:tc>
      </w:tr>
      <w:tr w:rsidR="00404E8A" w:rsidRPr="0038613B" w14:paraId="1D00754F" w14:textId="77777777" w:rsidTr="006F3FF8">
        <w:tc>
          <w:tcPr>
            <w:tcW w:w="1878" w:type="dxa"/>
            <w:vMerge/>
            <w:shd w:val="clear" w:color="auto" w:fill="auto"/>
          </w:tcPr>
          <w:p w14:paraId="5F9F34F7" w14:textId="77777777" w:rsidR="00404E8A" w:rsidRPr="0038613B" w:rsidRDefault="00404E8A" w:rsidP="006F3FF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31" w:type="dxa"/>
            <w:shd w:val="clear" w:color="auto" w:fill="auto"/>
          </w:tcPr>
          <w:p w14:paraId="79BFE349" w14:textId="77777777" w:rsidR="00404E8A" w:rsidRPr="0038613B" w:rsidRDefault="00404E8A" w:rsidP="006F3FF8">
            <w:pPr>
              <w:rPr>
                <w:rFonts w:ascii="微软雅黑" w:eastAsia="微软雅黑" w:hAnsi="微软雅黑"/>
              </w:rPr>
            </w:pPr>
            <w:proofErr w:type="spellStart"/>
            <w:r w:rsidRPr="0038613B">
              <w:rPr>
                <w:rFonts w:ascii="微软雅黑" w:eastAsia="微软雅黑" w:hAnsi="微软雅黑"/>
              </w:rPr>
              <w:t>minPoolSize</w:t>
            </w:r>
            <w:proofErr w:type="spellEnd"/>
          </w:p>
        </w:tc>
        <w:tc>
          <w:tcPr>
            <w:tcW w:w="4477" w:type="dxa"/>
            <w:shd w:val="clear" w:color="auto" w:fill="auto"/>
          </w:tcPr>
          <w:p w14:paraId="517F5583" w14:textId="77777777" w:rsidR="00404E8A" w:rsidRPr="0038613B" w:rsidRDefault="00404E8A" w:rsidP="006F3FF8">
            <w:pPr>
              <w:rPr>
                <w:rFonts w:ascii="微软雅黑" w:eastAsia="微软雅黑" w:hAnsi="微软雅黑"/>
              </w:rPr>
            </w:pPr>
            <w:r w:rsidRPr="0038613B">
              <w:rPr>
                <w:rFonts w:ascii="微软雅黑" w:eastAsia="微软雅黑" w:hAnsi="微软雅黑" w:hint="eastAsia"/>
              </w:rPr>
              <w:t>连接池保持的最小连接数。</w:t>
            </w:r>
          </w:p>
        </w:tc>
      </w:tr>
      <w:tr w:rsidR="00404E8A" w:rsidRPr="0038613B" w14:paraId="1FF513C8" w14:textId="77777777" w:rsidTr="006F3FF8">
        <w:tc>
          <w:tcPr>
            <w:tcW w:w="1878" w:type="dxa"/>
            <w:vMerge/>
            <w:shd w:val="clear" w:color="auto" w:fill="auto"/>
          </w:tcPr>
          <w:p w14:paraId="35A10EB3" w14:textId="77777777" w:rsidR="00404E8A" w:rsidRPr="0038613B" w:rsidRDefault="00404E8A" w:rsidP="006F3FF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31" w:type="dxa"/>
            <w:shd w:val="clear" w:color="auto" w:fill="auto"/>
          </w:tcPr>
          <w:p w14:paraId="7EBDA8F0" w14:textId="77777777" w:rsidR="00404E8A" w:rsidRPr="0038613B" w:rsidRDefault="00404E8A" w:rsidP="006F3FF8">
            <w:pPr>
              <w:rPr>
                <w:rFonts w:ascii="微软雅黑" w:eastAsia="微软雅黑" w:hAnsi="微软雅黑"/>
              </w:rPr>
            </w:pPr>
            <w:proofErr w:type="spellStart"/>
            <w:r w:rsidRPr="0038613B">
              <w:rPr>
                <w:rFonts w:ascii="微软雅黑" w:eastAsia="微软雅黑" w:hAnsi="微软雅黑"/>
              </w:rPr>
              <w:t>maxIdleTime</w:t>
            </w:r>
            <w:proofErr w:type="spellEnd"/>
          </w:p>
        </w:tc>
        <w:tc>
          <w:tcPr>
            <w:tcW w:w="4477" w:type="dxa"/>
            <w:shd w:val="clear" w:color="auto" w:fill="auto"/>
          </w:tcPr>
          <w:p w14:paraId="4D06FD11" w14:textId="77777777" w:rsidR="00404E8A" w:rsidRPr="0038613B" w:rsidRDefault="00404E8A" w:rsidP="006F3FF8">
            <w:pPr>
              <w:rPr>
                <w:rFonts w:ascii="微软雅黑" w:eastAsia="微软雅黑" w:hAnsi="微软雅黑"/>
              </w:rPr>
            </w:pPr>
            <w:r w:rsidRPr="0038613B">
              <w:rPr>
                <w:rFonts w:ascii="微软雅黑" w:eastAsia="微软雅黑" w:hAnsi="微软雅黑" w:hint="eastAsia"/>
              </w:rPr>
              <w:t>连接的最大空闲时间。如果超过这个时间，某个数据库连接还没有被使用，则会断开掉这个连接，如果为0，则永远不会断开连接。</w:t>
            </w:r>
          </w:p>
          <w:p w14:paraId="20275503" w14:textId="77777777" w:rsidR="00404E8A" w:rsidRPr="0038613B" w:rsidRDefault="00404E8A" w:rsidP="006F3FF8">
            <w:pPr>
              <w:rPr>
                <w:rFonts w:ascii="微软雅黑" w:eastAsia="微软雅黑" w:hAnsi="微软雅黑"/>
              </w:rPr>
            </w:pPr>
            <w:r w:rsidRPr="0038613B">
              <w:rPr>
                <w:rFonts w:ascii="微软雅黑" w:eastAsia="微软雅黑" w:hAnsi="微软雅黑" w:hint="eastAsia"/>
              </w:rPr>
              <w:t>默认值：0</w:t>
            </w:r>
          </w:p>
        </w:tc>
      </w:tr>
      <w:tr w:rsidR="00404E8A" w:rsidRPr="0038613B" w14:paraId="5873F439" w14:textId="77777777" w:rsidTr="006F3FF8">
        <w:tc>
          <w:tcPr>
            <w:tcW w:w="1878" w:type="dxa"/>
            <w:vMerge w:val="restart"/>
            <w:shd w:val="clear" w:color="auto" w:fill="auto"/>
          </w:tcPr>
          <w:p w14:paraId="1804A245" w14:textId="77777777" w:rsidR="00404E8A" w:rsidRPr="0038613B" w:rsidRDefault="00404E8A" w:rsidP="006F3FF8">
            <w:pPr>
              <w:rPr>
                <w:rFonts w:ascii="微软雅黑" w:eastAsia="微软雅黑" w:hAnsi="微软雅黑"/>
              </w:rPr>
            </w:pPr>
            <w:r w:rsidRPr="0038613B">
              <w:rPr>
                <w:rFonts w:ascii="微软雅黑" w:eastAsia="微软雅黑" w:hAnsi="微软雅黑" w:hint="eastAsia"/>
              </w:rPr>
              <w:t>管理连接池的大小和连接的生存时间（扩展）</w:t>
            </w:r>
          </w:p>
        </w:tc>
        <w:tc>
          <w:tcPr>
            <w:tcW w:w="2931" w:type="dxa"/>
            <w:shd w:val="clear" w:color="auto" w:fill="auto"/>
          </w:tcPr>
          <w:p w14:paraId="04D1F6E7" w14:textId="77777777" w:rsidR="00404E8A" w:rsidRPr="0038613B" w:rsidRDefault="00404E8A" w:rsidP="006F3FF8">
            <w:pPr>
              <w:rPr>
                <w:rFonts w:ascii="微软雅黑" w:eastAsia="微软雅黑" w:hAnsi="微软雅黑"/>
              </w:rPr>
            </w:pPr>
            <w:proofErr w:type="spellStart"/>
            <w:r w:rsidRPr="0038613B">
              <w:rPr>
                <w:rFonts w:ascii="微软雅黑" w:eastAsia="微软雅黑" w:hAnsi="微软雅黑"/>
              </w:rPr>
              <w:t>maxConnectionAge</w:t>
            </w:r>
            <w:proofErr w:type="spellEnd"/>
          </w:p>
        </w:tc>
        <w:tc>
          <w:tcPr>
            <w:tcW w:w="4477" w:type="dxa"/>
            <w:shd w:val="clear" w:color="auto" w:fill="auto"/>
          </w:tcPr>
          <w:p w14:paraId="05F9BA7D" w14:textId="77777777" w:rsidR="00404E8A" w:rsidRPr="0038613B" w:rsidRDefault="00404E8A" w:rsidP="006F3FF8">
            <w:pPr>
              <w:rPr>
                <w:rFonts w:ascii="微软雅黑" w:eastAsia="微软雅黑" w:hAnsi="微软雅黑"/>
              </w:rPr>
            </w:pPr>
            <w:r w:rsidRPr="0038613B">
              <w:rPr>
                <w:rFonts w:ascii="微软雅黑" w:eastAsia="微软雅黑" w:hAnsi="微软雅黑" w:hint="eastAsia"/>
              </w:rPr>
              <w:t>配置连接的生存时间，超过这个时间的连接将由连接池自动断开丢弃掉。当然正在使用的连接不会马上断开，而是等待它close再断开。配置为0的时候则不会对连接的生存时间进行限制。默认值0</w:t>
            </w:r>
          </w:p>
        </w:tc>
      </w:tr>
      <w:tr w:rsidR="00404E8A" w:rsidRPr="0038613B" w14:paraId="79162FA9" w14:textId="77777777" w:rsidTr="006F3FF8">
        <w:tc>
          <w:tcPr>
            <w:tcW w:w="1878" w:type="dxa"/>
            <w:vMerge/>
            <w:shd w:val="clear" w:color="auto" w:fill="auto"/>
          </w:tcPr>
          <w:p w14:paraId="736D0BFD" w14:textId="77777777" w:rsidR="00404E8A" w:rsidRPr="0038613B" w:rsidRDefault="00404E8A" w:rsidP="006F3FF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31" w:type="dxa"/>
            <w:shd w:val="clear" w:color="auto" w:fill="auto"/>
          </w:tcPr>
          <w:p w14:paraId="3971EE95" w14:textId="77777777" w:rsidR="00404E8A" w:rsidRPr="0038613B" w:rsidRDefault="00404E8A" w:rsidP="006F3FF8">
            <w:pPr>
              <w:rPr>
                <w:rFonts w:ascii="微软雅黑" w:eastAsia="微软雅黑" w:hAnsi="微软雅黑"/>
              </w:rPr>
            </w:pPr>
            <w:proofErr w:type="spellStart"/>
            <w:r w:rsidRPr="0038613B">
              <w:rPr>
                <w:rFonts w:ascii="微软雅黑" w:eastAsia="微软雅黑" w:hAnsi="微软雅黑"/>
              </w:rPr>
              <w:t>maxIdleTimeExcessConnections</w:t>
            </w:r>
            <w:proofErr w:type="spellEnd"/>
          </w:p>
        </w:tc>
        <w:tc>
          <w:tcPr>
            <w:tcW w:w="4477" w:type="dxa"/>
            <w:shd w:val="clear" w:color="auto" w:fill="auto"/>
          </w:tcPr>
          <w:p w14:paraId="62DAA5C4" w14:textId="77777777" w:rsidR="00404E8A" w:rsidRPr="0038613B" w:rsidRDefault="00404E8A" w:rsidP="006F3FF8">
            <w:pPr>
              <w:rPr>
                <w:rFonts w:ascii="微软雅黑" w:eastAsia="微软雅黑" w:hAnsi="微软雅黑"/>
              </w:rPr>
            </w:pPr>
            <w:r w:rsidRPr="0038613B">
              <w:rPr>
                <w:rFonts w:ascii="微软雅黑" w:eastAsia="微软雅黑" w:hAnsi="微软雅黑" w:hint="eastAsia"/>
              </w:rPr>
              <w:t>这个配置主要是为了减轻连接池的负载，配置不为0，则会将连接池中的连接数量保持到</w:t>
            </w:r>
            <w:proofErr w:type="spellStart"/>
            <w:r w:rsidRPr="0038613B">
              <w:rPr>
                <w:rFonts w:ascii="微软雅黑" w:eastAsia="微软雅黑" w:hAnsi="微软雅黑" w:hint="eastAsia"/>
              </w:rPr>
              <w:t>minPoolSize</w:t>
            </w:r>
            <w:proofErr w:type="spellEnd"/>
            <w:r w:rsidRPr="0038613B">
              <w:rPr>
                <w:rFonts w:ascii="微软雅黑" w:eastAsia="微软雅黑" w:hAnsi="微软雅黑" w:hint="eastAsia"/>
              </w:rPr>
              <w:t>，为0则不处理。</w:t>
            </w:r>
          </w:p>
        </w:tc>
      </w:tr>
      <w:tr w:rsidR="00404E8A" w:rsidRPr="0038613B" w14:paraId="557CDF60" w14:textId="77777777" w:rsidTr="006F3FF8">
        <w:tc>
          <w:tcPr>
            <w:tcW w:w="1878" w:type="dxa"/>
            <w:vMerge w:val="restart"/>
            <w:shd w:val="clear" w:color="auto" w:fill="auto"/>
          </w:tcPr>
          <w:p w14:paraId="632F4FF7" w14:textId="77777777" w:rsidR="00404E8A" w:rsidRPr="0038613B" w:rsidRDefault="00404E8A" w:rsidP="006F3FF8">
            <w:pPr>
              <w:rPr>
                <w:rFonts w:ascii="微软雅黑" w:eastAsia="微软雅黑" w:hAnsi="微软雅黑"/>
              </w:rPr>
            </w:pPr>
            <w:r w:rsidRPr="0038613B">
              <w:rPr>
                <w:rFonts w:ascii="微软雅黑" w:eastAsia="微软雅黑" w:hAnsi="微软雅黑" w:hint="eastAsia"/>
              </w:rPr>
              <w:t>配置</w:t>
            </w:r>
            <w:r w:rsidRPr="0038613B">
              <w:rPr>
                <w:rFonts w:ascii="微软雅黑" w:eastAsia="微软雅黑" w:hAnsi="微软雅黑" w:hint="eastAsia"/>
              </w:rPr>
              <w:lastRenderedPageBreak/>
              <w:t>Prepared</w:t>
            </w:r>
          </w:p>
          <w:p w14:paraId="291BB463" w14:textId="77777777" w:rsidR="00404E8A" w:rsidRPr="0038613B" w:rsidRDefault="00404E8A" w:rsidP="006F3FF8">
            <w:pPr>
              <w:rPr>
                <w:rFonts w:ascii="微软雅黑" w:eastAsia="微软雅黑" w:hAnsi="微软雅黑"/>
              </w:rPr>
            </w:pPr>
            <w:r w:rsidRPr="0038613B">
              <w:rPr>
                <w:rFonts w:ascii="微软雅黑" w:eastAsia="微软雅黑" w:hAnsi="微软雅黑" w:hint="eastAsia"/>
              </w:rPr>
              <w:t>Statement缓存（扩展）</w:t>
            </w:r>
          </w:p>
        </w:tc>
        <w:tc>
          <w:tcPr>
            <w:tcW w:w="2931" w:type="dxa"/>
            <w:shd w:val="clear" w:color="auto" w:fill="auto"/>
          </w:tcPr>
          <w:p w14:paraId="26E404E5" w14:textId="77777777" w:rsidR="00404E8A" w:rsidRPr="0038613B" w:rsidRDefault="00404E8A" w:rsidP="006F3FF8">
            <w:pPr>
              <w:rPr>
                <w:rFonts w:ascii="微软雅黑" w:eastAsia="微软雅黑" w:hAnsi="微软雅黑"/>
              </w:rPr>
            </w:pPr>
            <w:proofErr w:type="spellStart"/>
            <w:r w:rsidRPr="0038613B">
              <w:rPr>
                <w:rFonts w:ascii="微软雅黑" w:eastAsia="微软雅黑" w:hAnsi="微软雅黑"/>
              </w:rPr>
              <w:lastRenderedPageBreak/>
              <w:t>maxStatements</w:t>
            </w:r>
            <w:proofErr w:type="spellEnd"/>
          </w:p>
        </w:tc>
        <w:tc>
          <w:tcPr>
            <w:tcW w:w="4477" w:type="dxa"/>
            <w:shd w:val="clear" w:color="auto" w:fill="auto"/>
          </w:tcPr>
          <w:p w14:paraId="149C913F" w14:textId="77777777" w:rsidR="00404E8A" w:rsidRPr="0038613B" w:rsidRDefault="00404E8A" w:rsidP="006F3FF8">
            <w:pPr>
              <w:rPr>
                <w:rFonts w:ascii="微软雅黑" w:eastAsia="微软雅黑" w:hAnsi="微软雅黑"/>
              </w:rPr>
            </w:pPr>
            <w:r w:rsidRPr="0038613B">
              <w:rPr>
                <w:rFonts w:ascii="微软雅黑" w:eastAsia="微软雅黑" w:hAnsi="微软雅黑" w:hint="eastAsia"/>
              </w:rPr>
              <w:t>连接池为数据源缓存的</w:t>
            </w:r>
            <w:proofErr w:type="spellStart"/>
            <w:r w:rsidRPr="0038613B">
              <w:rPr>
                <w:rFonts w:ascii="微软雅黑" w:eastAsia="微软雅黑" w:hAnsi="微软雅黑" w:hint="eastAsia"/>
              </w:rPr>
              <w:lastRenderedPageBreak/>
              <w:t>PreparedStatement</w:t>
            </w:r>
            <w:proofErr w:type="spellEnd"/>
            <w:r w:rsidRPr="0038613B">
              <w:rPr>
                <w:rFonts w:ascii="微软雅黑" w:eastAsia="微软雅黑" w:hAnsi="微软雅黑" w:hint="eastAsia"/>
              </w:rPr>
              <w:t>的总数。由于</w:t>
            </w:r>
            <w:proofErr w:type="spellStart"/>
            <w:r w:rsidRPr="0038613B">
              <w:rPr>
                <w:rFonts w:ascii="微软雅黑" w:eastAsia="微软雅黑" w:hAnsi="微软雅黑" w:hint="eastAsia"/>
              </w:rPr>
              <w:t>PreparedStatement</w:t>
            </w:r>
            <w:proofErr w:type="spellEnd"/>
            <w:r w:rsidRPr="0038613B">
              <w:rPr>
                <w:rFonts w:ascii="微软雅黑" w:eastAsia="微软雅黑" w:hAnsi="微软雅黑" w:hint="eastAsia"/>
              </w:rPr>
              <w:t>属于单个Connection,所以这个数量应该根据应用中平均连接数乘以每个连接的平均</w:t>
            </w:r>
            <w:proofErr w:type="spellStart"/>
            <w:r w:rsidRPr="0038613B">
              <w:rPr>
                <w:rFonts w:ascii="微软雅黑" w:eastAsia="微软雅黑" w:hAnsi="微软雅黑" w:hint="eastAsia"/>
              </w:rPr>
              <w:t>PreparedStatement</w:t>
            </w:r>
            <w:proofErr w:type="spellEnd"/>
            <w:r w:rsidRPr="0038613B">
              <w:rPr>
                <w:rFonts w:ascii="微软雅黑" w:eastAsia="微软雅黑" w:hAnsi="微软雅黑" w:hint="eastAsia"/>
              </w:rPr>
              <w:t>来计算。为0的时候不缓存，同时</w:t>
            </w:r>
            <w:proofErr w:type="spellStart"/>
            <w:r w:rsidRPr="0038613B">
              <w:rPr>
                <w:rFonts w:ascii="微软雅黑" w:eastAsia="微软雅黑" w:hAnsi="微软雅黑" w:hint="eastAsia"/>
              </w:rPr>
              <w:t>maxStatementsPerConnection</w:t>
            </w:r>
            <w:proofErr w:type="spellEnd"/>
            <w:r w:rsidRPr="0038613B">
              <w:rPr>
                <w:rFonts w:ascii="微软雅黑" w:eastAsia="微软雅黑" w:hAnsi="微软雅黑" w:hint="eastAsia"/>
              </w:rPr>
              <w:t>的配置无效。</w:t>
            </w:r>
          </w:p>
        </w:tc>
      </w:tr>
      <w:tr w:rsidR="00404E8A" w:rsidRPr="0038613B" w14:paraId="0D14F8A1" w14:textId="77777777" w:rsidTr="006F3FF8">
        <w:tc>
          <w:tcPr>
            <w:tcW w:w="1878" w:type="dxa"/>
            <w:vMerge/>
            <w:shd w:val="clear" w:color="auto" w:fill="auto"/>
          </w:tcPr>
          <w:p w14:paraId="32923646" w14:textId="77777777" w:rsidR="00404E8A" w:rsidRPr="0038613B" w:rsidRDefault="00404E8A" w:rsidP="006F3FF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31" w:type="dxa"/>
            <w:shd w:val="clear" w:color="auto" w:fill="auto"/>
          </w:tcPr>
          <w:p w14:paraId="2E38F173" w14:textId="77777777" w:rsidR="00404E8A" w:rsidRPr="0038613B" w:rsidRDefault="00404E8A" w:rsidP="006F3FF8">
            <w:pPr>
              <w:rPr>
                <w:rFonts w:ascii="微软雅黑" w:eastAsia="微软雅黑" w:hAnsi="微软雅黑"/>
              </w:rPr>
            </w:pPr>
            <w:proofErr w:type="spellStart"/>
            <w:r w:rsidRPr="0038613B">
              <w:rPr>
                <w:rFonts w:ascii="微软雅黑" w:eastAsia="微软雅黑" w:hAnsi="微软雅黑"/>
              </w:rPr>
              <w:t>maxStatementsPerConnection</w:t>
            </w:r>
            <w:proofErr w:type="spellEnd"/>
          </w:p>
        </w:tc>
        <w:tc>
          <w:tcPr>
            <w:tcW w:w="4477" w:type="dxa"/>
            <w:shd w:val="clear" w:color="auto" w:fill="auto"/>
          </w:tcPr>
          <w:p w14:paraId="59939055" w14:textId="77777777" w:rsidR="00404E8A" w:rsidRPr="0038613B" w:rsidRDefault="00404E8A" w:rsidP="006F3FF8">
            <w:pPr>
              <w:rPr>
                <w:rFonts w:ascii="微软雅黑" w:eastAsia="微软雅黑" w:hAnsi="微软雅黑"/>
              </w:rPr>
            </w:pPr>
            <w:r w:rsidRPr="0038613B">
              <w:rPr>
                <w:rFonts w:ascii="微软雅黑" w:eastAsia="微软雅黑" w:hAnsi="微软雅黑" w:hint="eastAsia"/>
              </w:rPr>
              <w:t>连接池为数据源单个Connection缓存的</w:t>
            </w:r>
            <w:proofErr w:type="spellStart"/>
            <w:r w:rsidRPr="0038613B">
              <w:rPr>
                <w:rFonts w:ascii="微软雅黑" w:eastAsia="微软雅黑" w:hAnsi="微软雅黑" w:hint="eastAsia"/>
              </w:rPr>
              <w:t>PreparedStatement</w:t>
            </w:r>
            <w:proofErr w:type="spellEnd"/>
            <w:r w:rsidRPr="0038613B">
              <w:rPr>
                <w:rFonts w:ascii="微软雅黑" w:eastAsia="微软雅黑" w:hAnsi="微软雅黑" w:hint="eastAsia"/>
              </w:rPr>
              <w:t>数，这个配置比</w:t>
            </w:r>
            <w:proofErr w:type="spellStart"/>
            <w:r w:rsidRPr="0038613B">
              <w:rPr>
                <w:rFonts w:ascii="微软雅黑" w:eastAsia="微软雅黑" w:hAnsi="微软雅黑" w:hint="eastAsia"/>
              </w:rPr>
              <w:t>maxStatements</w:t>
            </w:r>
            <w:proofErr w:type="spellEnd"/>
            <w:r w:rsidRPr="0038613B">
              <w:rPr>
                <w:rFonts w:ascii="微软雅黑" w:eastAsia="微软雅黑" w:hAnsi="微软雅黑" w:hint="eastAsia"/>
              </w:rPr>
              <w:t>更有意义，因为它缓存的服务对象是单个数据连接，如果设置的好，肯定是可以提高性能的。为0的时候不缓存。</w:t>
            </w:r>
          </w:p>
        </w:tc>
      </w:tr>
    </w:tbl>
    <w:p w14:paraId="647AD204" w14:textId="77777777" w:rsidR="005E3EBF" w:rsidRPr="0038613B" w:rsidRDefault="005E3EBF" w:rsidP="005E3EBF">
      <w:pPr>
        <w:rPr>
          <w:rFonts w:ascii="微软雅黑" w:eastAsia="微软雅黑" w:hAnsi="微软雅黑"/>
        </w:rPr>
      </w:pPr>
    </w:p>
    <w:p w14:paraId="2A695EEE" w14:textId="386D857B" w:rsidR="00605A9B" w:rsidRPr="0038613B" w:rsidRDefault="00333341" w:rsidP="00605A9B">
      <w:pPr>
        <w:pStyle w:val="2"/>
        <w:rPr>
          <w:rFonts w:ascii="微软雅黑" w:eastAsia="微软雅黑" w:hAnsi="微软雅黑"/>
        </w:rPr>
      </w:pPr>
      <w:r w:rsidRPr="0038613B">
        <w:rPr>
          <w:rFonts w:ascii="微软雅黑" w:eastAsia="微软雅黑" w:hAnsi="微软雅黑" w:hint="eastAsia"/>
        </w:rPr>
        <w:t>c3p0连接池--配置文件使用</w:t>
      </w:r>
    </w:p>
    <w:p w14:paraId="70E868AC" w14:textId="082E5DCD" w:rsidR="00010CBA" w:rsidRPr="0038613B" w:rsidRDefault="00010CBA" w:rsidP="00010CBA">
      <w:pPr>
        <w:pStyle w:val="3"/>
        <w:rPr>
          <w:rFonts w:ascii="微软雅黑" w:eastAsia="微软雅黑" w:hAnsi="微软雅黑"/>
        </w:rPr>
      </w:pPr>
      <w:r w:rsidRPr="0038613B">
        <w:rPr>
          <w:rFonts w:ascii="微软雅黑" w:eastAsia="微软雅黑" w:hAnsi="微软雅黑" w:hint="eastAsia"/>
        </w:rPr>
        <w:t>配置项</w:t>
      </w:r>
      <w:r w:rsidRPr="0038613B">
        <w:rPr>
          <w:rFonts w:ascii="微软雅黑" w:eastAsia="微软雅黑" w:hAnsi="微软雅黑"/>
        </w:rPr>
        <w:t>说明</w:t>
      </w:r>
    </w:p>
    <w:p w14:paraId="01EDAE0C" w14:textId="77777777" w:rsidR="00931452" w:rsidRPr="0038613B" w:rsidRDefault="00931452" w:rsidP="00931452">
      <w:pPr>
        <w:numPr>
          <w:ilvl w:val="0"/>
          <w:numId w:val="16"/>
        </w:numPr>
        <w:rPr>
          <w:rFonts w:ascii="微软雅黑" w:eastAsia="微软雅黑" w:hAnsi="微软雅黑"/>
        </w:rPr>
      </w:pPr>
      <w:r w:rsidRPr="0038613B">
        <w:rPr>
          <w:rFonts w:ascii="微软雅黑" w:eastAsia="微软雅黑" w:hAnsi="微软雅黑" w:hint="eastAsia"/>
        </w:rPr>
        <w:t>配置文件名称：c3p0-config.xml （固定）</w:t>
      </w:r>
    </w:p>
    <w:p w14:paraId="163AB7B6" w14:textId="77777777" w:rsidR="00931452" w:rsidRPr="0038613B" w:rsidRDefault="00931452" w:rsidP="00931452">
      <w:pPr>
        <w:numPr>
          <w:ilvl w:val="0"/>
          <w:numId w:val="16"/>
        </w:numPr>
        <w:rPr>
          <w:rFonts w:ascii="微软雅黑" w:eastAsia="微软雅黑" w:hAnsi="微软雅黑"/>
        </w:rPr>
      </w:pPr>
      <w:r w:rsidRPr="0038613B">
        <w:rPr>
          <w:rFonts w:ascii="微软雅黑" w:eastAsia="微软雅黑" w:hAnsi="微软雅黑" w:hint="eastAsia"/>
        </w:rPr>
        <w:t>配置文件位置：</w:t>
      </w:r>
      <w:proofErr w:type="spellStart"/>
      <w:r w:rsidRPr="0038613B">
        <w:rPr>
          <w:rFonts w:ascii="微软雅黑" w:eastAsia="微软雅黑" w:hAnsi="微软雅黑" w:hint="eastAsia"/>
        </w:rPr>
        <w:t>src</w:t>
      </w:r>
      <w:proofErr w:type="spellEnd"/>
      <w:r w:rsidRPr="0038613B">
        <w:rPr>
          <w:rFonts w:ascii="微软雅黑" w:eastAsia="微软雅黑" w:hAnsi="微软雅黑" w:hint="eastAsia"/>
        </w:rPr>
        <w:t xml:space="preserve"> （类路径）</w:t>
      </w:r>
    </w:p>
    <w:p w14:paraId="65A6812E" w14:textId="760A372A" w:rsidR="00931452" w:rsidRDefault="00E52251" w:rsidP="00931452">
      <w:pPr>
        <w:numPr>
          <w:ilvl w:val="0"/>
          <w:numId w:val="17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配置文件内容：默认</w:t>
      </w:r>
      <w:r w:rsidR="00931452" w:rsidRPr="0038613B">
        <w:rPr>
          <w:rFonts w:ascii="微软雅黑" w:eastAsia="微软雅黑" w:hAnsi="微软雅黑" w:hint="eastAsia"/>
        </w:rPr>
        <w:t>配置</w:t>
      </w:r>
    </w:p>
    <w:p w14:paraId="52F21449" w14:textId="6F4A9E67" w:rsidR="00E52251" w:rsidRDefault="00E52251" w:rsidP="00E52251">
      <w:pPr>
        <w:rPr>
          <w:rFonts w:ascii="微软雅黑" w:eastAsia="微软雅黑" w:hAnsi="微软雅黑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52251" w:rsidRPr="00E52251" w14:paraId="5A753DE5" w14:textId="77777777" w:rsidTr="00E52251">
        <w:tc>
          <w:tcPr>
            <w:tcW w:w="8522" w:type="dxa"/>
          </w:tcPr>
          <w:p w14:paraId="0D1E8F38" w14:textId="1FD9B716" w:rsidR="00E52251" w:rsidRPr="00E52251" w:rsidRDefault="00E52251" w:rsidP="00E5225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lastRenderedPageBreak/>
              <w:t>&lt;</w:t>
            </w:r>
            <w:r w:rsidRPr="00E52251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c3p0-config</w:t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</w:p>
          <w:p w14:paraId="352A62E3" w14:textId="77777777" w:rsidR="00E52251" w:rsidRPr="00E52251" w:rsidRDefault="00E52251" w:rsidP="00E5225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52251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&lt;!-- 默认配置 --&gt;</w:t>
            </w:r>
          </w:p>
          <w:p w14:paraId="36205F5B" w14:textId="77777777" w:rsidR="00E52251" w:rsidRPr="00E52251" w:rsidRDefault="00E52251" w:rsidP="00E5225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</w:t>
            </w:r>
            <w:r w:rsidRPr="00E52251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default-</w:t>
            </w:r>
            <w:proofErr w:type="spellStart"/>
            <w:r w:rsidRPr="00E52251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config</w:t>
            </w:r>
            <w:proofErr w:type="spellEnd"/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</w:p>
          <w:p w14:paraId="12F6E514" w14:textId="77777777" w:rsidR="00E52251" w:rsidRPr="00E52251" w:rsidRDefault="00E52251" w:rsidP="00E5225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</w:t>
            </w:r>
            <w:r w:rsidRPr="00E52251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E52251"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  <w:t xml:space="preserve"> </w:t>
            </w:r>
            <w:r w:rsidRPr="00E52251">
              <w:rPr>
                <w:rFonts w:ascii="微软雅黑" w:eastAsia="微软雅黑" w:hAnsi="微软雅黑" w:cs="Monaco"/>
                <w:color w:val="7F007F"/>
                <w:kern w:val="0"/>
                <w:sz w:val="18"/>
                <w:szCs w:val="18"/>
              </w:rPr>
              <w:t>name</w:t>
            </w: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=</w:t>
            </w:r>
            <w:r w:rsidRPr="00E52251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E52251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driverClass</w:t>
            </w:r>
            <w:proofErr w:type="spellEnd"/>
            <w:r w:rsidRPr="00E52251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  <w:proofErr w:type="spellStart"/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com.mysql.jdbc.Driver</w:t>
            </w:r>
            <w:proofErr w:type="spellEnd"/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/</w:t>
            </w:r>
            <w:r w:rsidRPr="00E52251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</w:p>
          <w:p w14:paraId="24BEDA87" w14:textId="77777777" w:rsidR="00E52251" w:rsidRPr="00E52251" w:rsidRDefault="00E52251" w:rsidP="00E5225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</w:t>
            </w:r>
            <w:r w:rsidRPr="00E52251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E52251"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  <w:t xml:space="preserve"> </w:t>
            </w:r>
            <w:r w:rsidRPr="00E52251">
              <w:rPr>
                <w:rFonts w:ascii="微软雅黑" w:eastAsia="微软雅黑" w:hAnsi="微软雅黑" w:cs="Monaco"/>
                <w:color w:val="7F007F"/>
                <w:kern w:val="0"/>
                <w:sz w:val="18"/>
                <w:szCs w:val="18"/>
              </w:rPr>
              <w:t>name</w:t>
            </w: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=</w:t>
            </w:r>
            <w:r w:rsidRPr="00E52251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E52251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jdbcUrl</w:t>
            </w:r>
            <w:proofErr w:type="spellEnd"/>
            <w:r w:rsidRPr="00E52251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  <w:proofErr w:type="spellStart"/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jdbc:mysql</w:t>
            </w:r>
            <w:proofErr w:type="spellEnd"/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://127.0.0.1:3306/</w:t>
            </w:r>
            <w:proofErr w:type="spellStart"/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  <w:u w:val="single"/>
              </w:rPr>
              <w:t>igeek</w:t>
            </w:r>
            <w:proofErr w:type="spellEnd"/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/</w:t>
            </w:r>
            <w:r w:rsidRPr="00E52251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</w:p>
          <w:p w14:paraId="48D2319A" w14:textId="77777777" w:rsidR="00E52251" w:rsidRPr="00E52251" w:rsidRDefault="00E52251" w:rsidP="00E5225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</w:t>
            </w:r>
            <w:r w:rsidRPr="00E52251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E52251"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  <w:t xml:space="preserve"> </w:t>
            </w:r>
            <w:r w:rsidRPr="00E52251">
              <w:rPr>
                <w:rFonts w:ascii="微软雅黑" w:eastAsia="微软雅黑" w:hAnsi="微软雅黑" w:cs="Monaco"/>
                <w:color w:val="7F007F"/>
                <w:kern w:val="0"/>
                <w:sz w:val="18"/>
                <w:szCs w:val="18"/>
              </w:rPr>
              <w:t>name</w:t>
            </w: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=</w:t>
            </w:r>
            <w:r w:rsidRPr="00E52251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"user"</w:t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root</w:t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/</w:t>
            </w:r>
            <w:r w:rsidRPr="00E52251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</w:p>
          <w:p w14:paraId="42C5C281" w14:textId="77777777" w:rsidR="00E52251" w:rsidRPr="00E52251" w:rsidRDefault="00E52251" w:rsidP="00E5225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</w:t>
            </w:r>
            <w:r w:rsidRPr="00E52251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E52251"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  <w:t xml:space="preserve"> </w:t>
            </w:r>
            <w:r w:rsidRPr="00E52251">
              <w:rPr>
                <w:rFonts w:ascii="微软雅黑" w:eastAsia="微软雅黑" w:hAnsi="微软雅黑" w:cs="Monaco"/>
                <w:color w:val="7F007F"/>
                <w:kern w:val="0"/>
                <w:sz w:val="18"/>
                <w:szCs w:val="18"/>
              </w:rPr>
              <w:t>name</w:t>
            </w: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=</w:t>
            </w:r>
            <w:r w:rsidRPr="00E52251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"password"</w:t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root</w:t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/</w:t>
            </w:r>
            <w:r w:rsidRPr="00E52251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</w:p>
          <w:p w14:paraId="37C3955F" w14:textId="77777777" w:rsidR="00E52251" w:rsidRPr="00E52251" w:rsidRDefault="00E52251" w:rsidP="00E5225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</w:t>
            </w:r>
            <w:r w:rsidRPr="00E52251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E52251"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  <w:t xml:space="preserve"> </w:t>
            </w:r>
            <w:r w:rsidRPr="00E52251">
              <w:rPr>
                <w:rFonts w:ascii="微软雅黑" w:eastAsia="微软雅黑" w:hAnsi="微软雅黑" w:cs="Monaco"/>
                <w:color w:val="7F007F"/>
                <w:kern w:val="0"/>
                <w:sz w:val="18"/>
                <w:szCs w:val="18"/>
              </w:rPr>
              <w:t>name</w:t>
            </w: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=</w:t>
            </w:r>
            <w:r w:rsidRPr="00E52251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E52251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checkoutTimeout</w:t>
            </w:r>
            <w:proofErr w:type="spellEnd"/>
            <w:r w:rsidRPr="00E52251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30000</w:t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/</w:t>
            </w:r>
            <w:r w:rsidRPr="00E52251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</w:p>
          <w:p w14:paraId="6546346D" w14:textId="77777777" w:rsidR="00E52251" w:rsidRPr="00E52251" w:rsidRDefault="00E52251" w:rsidP="00E5225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</w:t>
            </w:r>
            <w:r w:rsidRPr="00E52251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E52251"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  <w:t xml:space="preserve"> </w:t>
            </w:r>
            <w:r w:rsidRPr="00E52251">
              <w:rPr>
                <w:rFonts w:ascii="微软雅黑" w:eastAsia="微软雅黑" w:hAnsi="微软雅黑" w:cs="Monaco"/>
                <w:color w:val="7F007F"/>
                <w:kern w:val="0"/>
                <w:sz w:val="18"/>
                <w:szCs w:val="18"/>
              </w:rPr>
              <w:t>name</w:t>
            </w: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=</w:t>
            </w:r>
            <w:r w:rsidRPr="00E52251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E52251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idleConnectionTestPeriod</w:t>
            </w:r>
            <w:proofErr w:type="spellEnd"/>
            <w:r w:rsidRPr="00E52251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30</w:t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/</w:t>
            </w:r>
            <w:r w:rsidRPr="00E52251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</w:p>
          <w:p w14:paraId="51562E69" w14:textId="77777777" w:rsidR="00E52251" w:rsidRPr="00E52251" w:rsidRDefault="00E52251" w:rsidP="00E5225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</w:t>
            </w:r>
            <w:r w:rsidRPr="00E52251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E52251"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  <w:t xml:space="preserve"> </w:t>
            </w:r>
            <w:r w:rsidRPr="00E52251">
              <w:rPr>
                <w:rFonts w:ascii="微软雅黑" w:eastAsia="微软雅黑" w:hAnsi="微软雅黑" w:cs="Monaco"/>
                <w:color w:val="7F007F"/>
                <w:kern w:val="0"/>
                <w:sz w:val="18"/>
                <w:szCs w:val="18"/>
              </w:rPr>
              <w:t>name</w:t>
            </w: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=</w:t>
            </w:r>
            <w:r w:rsidRPr="00E52251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E52251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initialPoolSize</w:t>
            </w:r>
            <w:proofErr w:type="spellEnd"/>
            <w:r w:rsidRPr="00E52251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10</w:t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/</w:t>
            </w:r>
            <w:r w:rsidRPr="00E52251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</w:p>
          <w:p w14:paraId="723F52CD" w14:textId="77777777" w:rsidR="00E52251" w:rsidRPr="00E52251" w:rsidRDefault="00E52251" w:rsidP="00E5225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</w:t>
            </w:r>
            <w:r w:rsidRPr="00E52251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E52251"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  <w:t xml:space="preserve"> </w:t>
            </w:r>
            <w:r w:rsidRPr="00E52251">
              <w:rPr>
                <w:rFonts w:ascii="微软雅黑" w:eastAsia="微软雅黑" w:hAnsi="微软雅黑" w:cs="Monaco"/>
                <w:color w:val="7F007F"/>
                <w:kern w:val="0"/>
                <w:sz w:val="18"/>
                <w:szCs w:val="18"/>
              </w:rPr>
              <w:t>name</w:t>
            </w: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=</w:t>
            </w:r>
            <w:r w:rsidRPr="00E52251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E52251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maxIdleTime</w:t>
            </w:r>
            <w:proofErr w:type="spellEnd"/>
            <w:r w:rsidRPr="00E52251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30</w:t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/</w:t>
            </w:r>
            <w:r w:rsidRPr="00E52251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</w:p>
          <w:p w14:paraId="02586874" w14:textId="77777777" w:rsidR="00E52251" w:rsidRPr="00E52251" w:rsidRDefault="00E52251" w:rsidP="00E5225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</w:t>
            </w:r>
            <w:r w:rsidRPr="00E52251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E52251"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  <w:t xml:space="preserve"> </w:t>
            </w:r>
            <w:r w:rsidRPr="00E52251">
              <w:rPr>
                <w:rFonts w:ascii="微软雅黑" w:eastAsia="微软雅黑" w:hAnsi="微软雅黑" w:cs="Monaco"/>
                <w:color w:val="7F007F"/>
                <w:kern w:val="0"/>
                <w:sz w:val="18"/>
                <w:szCs w:val="18"/>
              </w:rPr>
              <w:t>name</w:t>
            </w: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=</w:t>
            </w:r>
            <w:r w:rsidRPr="00E52251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E52251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maxPoolSize</w:t>
            </w:r>
            <w:proofErr w:type="spellEnd"/>
            <w:r w:rsidRPr="00E52251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100</w:t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/</w:t>
            </w:r>
            <w:r w:rsidRPr="00E52251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</w:p>
          <w:p w14:paraId="14ABE5DD" w14:textId="77777777" w:rsidR="00E52251" w:rsidRPr="00E52251" w:rsidRDefault="00E52251" w:rsidP="00E5225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</w:t>
            </w:r>
            <w:r w:rsidRPr="00E52251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E52251"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  <w:t xml:space="preserve"> </w:t>
            </w:r>
            <w:r w:rsidRPr="00E52251">
              <w:rPr>
                <w:rFonts w:ascii="微软雅黑" w:eastAsia="微软雅黑" w:hAnsi="微软雅黑" w:cs="Monaco"/>
                <w:color w:val="7F007F"/>
                <w:kern w:val="0"/>
                <w:sz w:val="18"/>
                <w:szCs w:val="18"/>
              </w:rPr>
              <w:t>name</w:t>
            </w: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=</w:t>
            </w:r>
            <w:r w:rsidRPr="00E52251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E52251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minPoolSize</w:t>
            </w:r>
            <w:proofErr w:type="spellEnd"/>
            <w:r w:rsidRPr="00E52251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10</w:t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/</w:t>
            </w:r>
            <w:r w:rsidRPr="00E52251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</w:p>
          <w:p w14:paraId="219DF9D9" w14:textId="77777777" w:rsidR="00E52251" w:rsidRPr="00E52251" w:rsidRDefault="00E52251" w:rsidP="00E5225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</w:t>
            </w:r>
            <w:r w:rsidRPr="00E52251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E52251"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  <w:t xml:space="preserve"> </w:t>
            </w:r>
            <w:r w:rsidRPr="00E52251">
              <w:rPr>
                <w:rFonts w:ascii="微软雅黑" w:eastAsia="微软雅黑" w:hAnsi="微软雅黑" w:cs="Monaco"/>
                <w:color w:val="7F007F"/>
                <w:kern w:val="0"/>
                <w:sz w:val="18"/>
                <w:szCs w:val="18"/>
              </w:rPr>
              <w:t>name</w:t>
            </w: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=</w:t>
            </w:r>
            <w:r w:rsidRPr="00E52251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E52251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maxStatements</w:t>
            </w:r>
            <w:proofErr w:type="spellEnd"/>
            <w:r w:rsidRPr="00E52251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200</w:t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/</w:t>
            </w:r>
            <w:r w:rsidRPr="00E52251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</w:p>
          <w:p w14:paraId="4486CAE8" w14:textId="77777777" w:rsidR="00E52251" w:rsidRPr="00E52251" w:rsidRDefault="00E52251" w:rsidP="00E5225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</w:t>
            </w:r>
            <w:r w:rsidRPr="00E52251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user-overrides</w:t>
            </w:r>
            <w:r w:rsidRPr="00E52251"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  <w:t xml:space="preserve"> </w:t>
            </w:r>
            <w:r w:rsidRPr="00E52251">
              <w:rPr>
                <w:rFonts w:ascii="微软雅黑" w:eastAsia="微软雅黑" w:hAnsi="微软雅黑" w:cs="Monaco"/>
                <w:color w:val="7F007F"/>
                <w:kern w:val="0"/>
                <w:sz w:val="18"/>
                <w:szCs w:val="18"/>
              </w:rPr>
              <w:t>user</w:t>
            </w: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=</w:t>
            </w:r>
            <w:r w:rsidRPr="00E52251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"test-user"</w:t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</w:p>
          <w:p w14:paraId="0222EE4B" w14:textId="77777777" w:rsidR="00E52251" w:rsidRPr="00E52251" w:rsidRDefault="00E52251" w:rsidP="00E5225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</w:t>
            </w:r>
            <w:r w:rsidRPr="00E52251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E52251"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  <w:t xml:space="preserve"> </w:t>
            </w:r>
            <w:r w:rsidRPr="00E52251">
              <w:rPr>
                <w:rFonts w:ascii="微软雅黑" w:eastAsia="微软雅黑" w:hAnsi="微软雅黑" w:cs="Monaco"/>
                <w:color w:val="7F007F"/>
                <w:kern w:val="0"/>
                <w:sz w:val="18"/>
                <w:szCs w:val="18"/>
              </w:rPr>
              <w:t>name</w:t>
            </w: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=</w:t>
            </w:r>
            <w:r w:rsidRPr="00E52251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E52251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maxPoolSize</w:t>
            </w:r>
            <w:proofErr w:type="spellEnd"/>
            <w:r w:rsidRPr="00E52251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10</w:t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/</w:t>
            </w:r>
            <w:r w:rsidRPr="00E52251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</w:p>
          <w:p w14:paraId="111C55B7" w14:textId="77777777" w:rsidR="00E52251" w:rsidRPr="00E52251" w:rsidRDefault="00E52251" w:rsidP="00E5225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</w:t>
            </w:r>
            <w:r w:rsidRPr="00E52251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E52251"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  <w:t xml:space="preserve"> </w:t>
            </w:r>
            <w:r w:rsidRPr="00E52251">
              <w:rPr>
                <w:rFonts w:ascii="微软雅黑" w:eastAsia="微软雅黑" w:hAnsi="微软雅黑" w:cs="Monaco"/>
                <w:color w:val="7F007F"/>
                <w:kern w:val="0"/>
                <w:sz w:val="18"/>
                <w:szCs w:val="18"/>
              </w:rPr>
              <w:t>name</w:t>
            </w: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=</w:t>
            </w:r>
            <w:r w:rsidRPr="00E52251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E52251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minPoolSize</w:t>
            </w:r>
            <w:proofErr w:type="spellEnd"/>
            <w:r w:rsidRPr="00E52251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1</w:t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/</w:t>
            </w:r>
            <w:r w:rsidRPr="00E52251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</w:p>
          <w:p w14:paraId="0711163E" w14:textId="77777777" w:rsidR="00E52251" w:rsidRPr="00E52251" w:rsidRDefault="00E52251" w:rsidP="00E5225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</w:t>
            </w:r>
            <w:r w:rsidRPr="00E52251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E52251"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  <w:t xml:space="preserve"> </w:t>
            </w:r>
            <w:r w:rsidRPr="00E52251">
              <w:rPr>
                <w:rFonts w:ascii="微软雅黑" w:eastAsia="微软雅黑" w:hAnsi="微软雅黑" w:cs="Monaco"/>
                <w:color w:val="7F007F"/>
                <w:kern w:val="0"/>
                <w:sz w:val="18"/>
                <w:szCs w:val="18"/>
              </w:rPr>
              <w:t>name</w:t>
            </w: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=</w:t>
            </w:r>
            <w:r w:rsidRPr="00E52251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E52251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maxStatements</w:t>
            </w:r>
            <w:proofErr w:type="spellEnd"/>
            <w:r w:rsidRPr="00E52251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0</w:t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/</w:t>
            </w:r>
            <w:r w:rsidRPr="00E52251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</w:p>
          <w:p w14:paraId="358EFAF3" w14:textId="77777777" w:rsidR="00E52251" w:rsidRPr="00E52251" w:rsidRDefault="00E52251" w:rsidP="00E5225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/</w:t>
            </w:r>
            <w:r w:rsidRPr="00E52251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user-overrides</w:t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</w:p>
          <w:p w14:paraId="5AA8488F" w14:textId="77777777" w:rsidR="00E52251" w:rsidRDefault="00E52251" w:rsidP="00E52251">
            <w:pPr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</w:pP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/</w:t>
            </w:r>
            <w:r w:rsidRPr="00E52251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default-</w:t>
            </w:r>
            <w:proofErr w:type="spellStart"/>
            <w:r w:rsidRPr="00E52251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config</w:t>
            </w:r>
            <w:proofErr w:type="spellEnd"/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</w:p>
          <w:p w14:paraId="094C9823" w14:textId="2F3967A7" w:rsidR="00E52251" w:rsidRPr="00E52251" w:rsidRDefault="00E52251" w:rsidP="00E5225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/</w:t>
            </w:r>
            <w:r w:rsidRPr="00E52251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c3p0-config</w:t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14:paraId="435F2541" w14:textId="77777777" w:rsidR="00E52251" w:rsidRPr="0038613B" w:rsidRDefault="00E52251" w:rsidP="00E52251">
      <w:pPr>
        <w:rPr>
          <w:rFonts w:ascii="微软雅黑" w:eastAsia="微软雅黑" w:hAnsi="微软雅黑"/>
        </w:rPr>
      </w:pPr>
    </w:p>
    <w:p w14:paraId="3A0989F5" w14:textId="0FB5F8BE" w:rsidR="00E52251" w:rsidRPr="00E52251" w:rsidRDefault="00E52251" w:rsidP="00E52251">
      <w:pPr>
        <w:numPr>
          <w:ilvl w:val="0"/>
          <w:numId w:val="16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配置文件内容：命名</w:t>
      </w:r>
      <w:r w:rsidR="00931452" w:rsidRPr="0038613B">
        <w:rPr>
          <w:rFonts w:ascii="微软雅黑" w:eastAsia="微软雅黑" w:hAnsi="微软雅黑" w:hint="eastAsia"/>
        </w:rPr>
        <w:t>配置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52251" w:rsidRPr="00E52251" w14:paraId="27E353CA" w14:textId="77777777" w:rsidTr="00E52251">
        <w:tc>
          <w:tcPr>
            <w:tcW w:w="8522" w:type="dxa"/>
          </w:tcPr>
          <w:p w14:paraId="6E89C0CC" w14:textId="65EDEF1A" w:rsidR="00E52251" w:rsidRPr="00E52251" w:rsidRDefault="00E52251" w:rsidP="00E5225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</w:t>
            </w:r>
            <w:r w:rsidRPr="00E52251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c3p0-config</w:t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</w:p>
          <w:p w14:paraId="0F91F943" w14:textId="7EE134B9" w:rsidR="00E52251" w:rsidRPr="00E52251" w:rsidRDefault="00E52251" w:rsidP="00E5225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onaco" w:hint="eastAsia"/>
                <w:color w:val="000000"/>
                <w:kern w:val="0"/>
                <w:sz w:val="18"/>
                <w:szCs w:val="18"/>
              </w:rPr>
              <w:t xml:space="preserve">     </w:t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</w:t>
            </w:r>
            <w:r w:rsidRPr="00E52251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named-</w:t>
            </w:r>
            <w:proofErr w:type="spellStart"/>
            <w:r w:rsidRPr="00E52251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config</w:t>
            </w:r>
            <w:proofErr w:type="spellEnd"/>
            <w:r w:rsidRPr="00E52251"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  <w:t xml:space="preserve"> </w:t>
            </w:r>
            <w:r w:rsidRPr="00E52251">
              <w:rPr>
                <w:rFonts w:ascii="微软雅黑" w:eastAsia="微软雅黑" w:hAnsi="微软雅黑" w:cs="Monaco"/>
                <w:color w:val="7F007F"/>
                <w:kern w:val="0"/>
                <w:sz w:val="18"/>
                <w:szCs w:val="18"/>
              </w:rPr>
              <w:t>name</w:t>
            </w: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=</w:t>
            </w:r>
            <w:r w:rsidRPr="00E52251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E52251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igeekhome</w:t>
            </w:r>
            <w:proofErr w:type="spellEnd"/>
            <w:r w:rsidRPr="00E52251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</w:p>
          <w:p w14:paraId="6E1428EC" w14:textId="77777777" w:rsidR="00E52251" w:rsidRPr="00E52251" w:rsidRDefault="00E52251" w:rsidP="00E5225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52251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&lt;!-- 连接数据库的4项基本参数 --&gt;</w:t>
            </w:r>
          </w:p>
          <w:p w14:paraId="1672DEAC" w14:textId="77777777" w:rsidR="00E52251" w:rsidRPr="00E52251" w:rsidRDefault="00E52251" w:rsidP="00E5225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</w:t>
            </w:r>
            <w:r w:rsidRPr="00E52251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E52251"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  <w:t xml:space="preserve"> </w:t>
            </w:r>
            <w:r w:rsidRPr="00E52251">
              <w:rPr>
                <w:rFonts w:ascii="微软雅黑" w:eastAsia="微软雅黑" w:hAnsi="微软雅黑" w:cs="Monaco"/>
                <w:color w:val="7F007F"/>
                <w:kern w:val="0"/>
                <w:sz w:val="18"/>
                <w:szCs w:val="18"/>
              </w:rPr>
              <w:t>name</w:t>
            </w: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=</w:t>
            </w:r>
            <w:r w:rsidRPr="00E52251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E52251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driverClass</w:t>
            </w:r>
            <w:proofErr w:type="spellEnd"/>
            <w:r w:rsidRPr="00E52251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  <w:proofErr w:type="spellStart"/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com.mysql.jdbc.Driver</w:t>
            </w:r>
            <w:proofErr w:type="spellEnd"/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/</w:t>
            </w:r>
            <w:r w:rsidRPr="00E52251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</w:p>
          <w:p w14:paraId="4FD5268E" w14:textId="77777777" w:rsidR="00E52251" w:rsidRPr="00E52251" w:rsidRDefault="00E52251" w:rsidP="00E5225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</w:t>
            </w:r>
            <w:r w:rsidRPr="00E52251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E52251"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  <w:t xml:space="preserve"> </w:t>
            </w:r>
            <w:r w:rsidRPr="00E52251">
              <w:rPr>
                <w:rFonts w:ascii="微软雅黑" w:eastAsia="微软雅黑" w:hAnsi="微软雅黑" w:cs="Monaco"/>
                <w:color w:val="7F007F"/>
                <w:kern w:val="0"/>
                <w:sz w:val="18"/>
                <w:szCs w:val="18"/>
              </w:rPr>
              <w:t>name</w:t>
            </w: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=</w:t>
            </w:r>
            <w:r w:rsidRPr="00E52251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E52251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jdbcUrl</w:t>
            </w:r>
            <w:proofErr w:type="spellEnd"/>
            <w:r w:rsidRPr="00E52251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  <w:proofErr w:type="spellStart"/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jdbc:mysql</w:t>
            </w:r>
            <w:proofErr w:type="spellEnd"/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://127.0.0.1:3306/</w:t>
            </w:r>
            <w:proofErr w:type="spellStart"/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  <w:u w:val="single"/>
              </w:rPr>
              <w:t>igeek</w:t>
            </w:r>
            <w:proofErr w:type="spellEnd"/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/</w:t>
            </w:r>
            <w:r w:rsidRPr="00E52251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</w:p>
          <w:p w14:paraId="3F34E6A9" w14:textId="77777777" w:rsidR="00E52251" w:rsidRPr="00E52251" w:rsidRDefault="00E52251" w:rsidP="00E5225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</w:t>
            </w:r>
            <w:r w:rsidRPr="00E52251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E52251"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  <w:t xml:space="preserve"> </w:t>
            </w:r>
            <w:r w:rsidRPr="00E52251">
              <w:rPr>
                <w:rFonts w:ascii="微软雅黑" w:eastAsia="微软雅黑" w:hAnsi="微软雅黑" w:cs="Monaco"/>
                <w:color w:val="7F007F"/>
                <w:kern w:val="0"/>
                <w:sz w:val="18"/>
                <w:szCs w:val="18"/>
              </w:rPr>
              <w:t>name</w:t>
            </w: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=</w:t>
            </w:r>
            <w:r w:rsidRPr="00E52251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"user"</w:t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root</w:t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/</w:t>
            </w:r>
            <w:r w:rsidRPr="00E52251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</w:p>
          <w:p w14:paraId="6B81A966" w14:textId="77777777" w:rsidR="00E52251" w:rsidRPr="00E52251" w:rsidRDefault="00E52251" w:rsidP="00E5225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</w:t>
            </w:r>
            <w:r w:rsidRPr="00E52251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E52251"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  <w:t xml:space="preserve"> </w:t>
            </w:r>
            <w:r w:rsidRPr="00E52251">
              <w:rPr>
                <w:rFonts w:ascii="微软雅黑" w:eastAsia="微软雅黑" w:hAnsi="微软雅黑" w:cs="Monaco"/>
                <w:color w:val="7F007F"/>
                <w:kern w:val="0"/>
                <w:sz w:val="18"/>
                <w:szCs w:val="18"/>
              </w:rPr>
              <w:t>name</w:t>
            </w: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=</w:t>
            </w:r>
            <w:r w:rsidRPr="00E52251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"password"</w:t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root</w:t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/</w:t>
            </w:r>
            <w:r w:rsidRPr="00E52251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</w:p>
          <w:p w14:paraId="684C9D3F" w14:textId="77777777" w:rsidR="00E52251" w:rsidRPr="00E52251" w:rsidRDefault="00E52251" w:rsidP="00E5225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52251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&lt;!-- 如果池中数据连接不够时一次增长多少个 --&gt;</w:t>
            </w:r>
          </w:p>
          <w:p w14:paraId="5E396901" w14:textId="77777777" w:rsidR="00E52251" w:rsidRPr="00E52251" w:rsidRDefault="00E52251" w:rsidP="00E5225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</w:t>
            </w:r>
            <w:r w:rsidRPr="00E52251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E52251"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  <w:t xml:space="preserve"> </w:t>
            </w:r>
            <w:r w:rsidRPr="00E52251">
              <w:rPr>
                <w:rFonts w:ascii="微软雅黑" w:eastAsia="微软雅黑" w:hAnsi="微软雅黑" w:cs="Monaco"/>
                <w:color w:val="7F007F"/>
                <w:kern w:val="0"/>
                <w:sz w:val="18"/>
                <w:szCs w:val="18"/>
              </w:rPr>
              <w:t>name</w:t>
            </w: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=</w:t>
            </w:r>
            <w:r w:rsidRPr="00E52251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E52251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acquireIncrement</w:t>
            </w:r>
            <w:proofErr w:type="spellEnd"/>
            <w:r w:rsidRPr="00E52251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5</w:t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/</w:t>
            </w:r>
            <w:r w:rsidRPr="00E52251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</w:p>
          <w:p w14:paraId="5B7E3383" w14:textId="77777777" w:rsidR="00E52251" w:rsidRPr="00E52251" w:rsidRDefault="00E52251" w:rsidP="00E5225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52251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&lt;!-- 初始化连接数 --&gt;</w:t>
            </w:r>
          </w:p>
          <w:p w14:paraId="138B14DD" w14:textId="77777777" w:rsidR="00E52251" w:rsidRPr="00E52251" w:rsidRDefault="00E52251" w:rsidP="00E5225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</w:t>
            </w:r>
            <w:r w:rsidRPr="00E52251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E52251"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  <w:t xml:space="preserve"> </w:t>
            </w:r>
            <w:r w:rsidRPr="00E52251">
              <w:rPr>
                <w:rFonts w:ascii="微软雅黑" w:eastAsia="微软雅黑" w:hAnsi="微软雅黑" w:cs="Monaco"/>
                <w:color w:val="7F007F"/>
                <w:kern w:val="0"/>
                <w:sz w:val="18"/>
                <w:szCs w:val="18"/>
              </w:rPr>
              <w:t>name</w:t>
            </w: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=</w:t>
            </w:r>
            <w:r w:rsidRPr="00E52251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E52251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initialPoolSize</w:t>
            </w:r>
            <w:proofErr w:type="spellEnd"/>
            <w:r w:rsidRPr="00E52251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20</w:t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/</w:t>
            </w:r>
            <w:r w:rsidRPr="00E52251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</w:p>
          <w:p w14:paraId="59AC27D1" w14:textId="77777777" w:rsidR="00E52251" w:rsidRPr="00E52251" w:rsidRDefault="00E52251" w:rsidP="00E5225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52251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&lt;!-- 最小连接受 --&gt;</w:t>
            </w:r>
          </w:p>
          <w:p w14:paraId="3C806C58" w14:textId="77777777" w:rsidR="00E52251" w:rsidRPr="00E52251" w:rsidRDefault="00E52251" w:rsidP="00E5225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</w:t>
            </w:r>
            <w:r w:rsidRPr="00E52251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E52251"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  <w:t xml:space="preserve"> </w:t>
            </w:r>
            <w:r w:rsidRPr="00E52251">
              <w:rPr>
                <w:rFonts w:ascii="微软雅黑" w:eastAsia="微软雅黑" w:hAnsi="微软雅黑" w:cs="Monaco"/>
                <w:color w:val="7F007F"/>
                <w:kern w:val="0"/>
                <w:sz w:val="18"/>
                <w:szCs w:val="18"/>
              </w:rPr>
              <w:t>name</w:t>
            </w: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=</w:t>
            </w:r>
            <w:r w:rsidRPr="00E52251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E52251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minPoolSize</w:t>
            </w:r>
            <w:proofErr w:type="spellEnd"/>
            <w:r w:rsidRPr="00E52251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10</w:t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/</w:t>
            </w:r>
            <w:r w:rsidRPr="00E52251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</w:p>
          <w:p w14:paraId="25C949A2" w14:textId="77777777" w:rsidR="00E52251" w:rsidRPr="00E52251" w:rsidRDefault="00E52251" w:rsidP="00E5225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52251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&lt;!-- 最大连接数 --&gt;</w:t>
            </w:r>
          </w:p>
          <w:p w14:paraId="361A8147" w14:textId="77777777" w:rsidR="00E52251" w:rsidRPr="00E52251" w:rsidRDefault="00E52251" w:rsidP="00E5225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</w:t>
            </w:r>
            <w:r w:rsidRPr="00E52251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E52251"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  <w:t xml:space="preserve"> </w:t>
            </w:r>
            <w:r w:rsidRPr="00E52251">
              <w:rPr>
                <w:rFonts w:ascii="微软雅黑" w:eastAsia="微软雅黑" w:hAnsi="微软雅黑" w:cs="Monaco"/>
                <w:color w:val="7F007F"/>
                <w:kern w:val="0"/>
                <w:sz w:val="18"/>
                <w:szCs w:val="18"/>
              </w:rPr>
              <w:t>name</w:t>
            </w: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=</w:t>
            </w:r>
            <w:r w:rsidRPr="00E52251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E52251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maxPoolSize</w:t>
            </w:r>
            <w:proofErr w:type="spellEnd"/>
            <w:r w:rsidRPr="00E52251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40</w:t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/</w:t>
            </w:r>
            <w:r w:rsidRPr="00E52251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</w:p>
          <w:p w14:paraId="31DE47D4" w14:textId="77777777" w:rsidR="00E52251" w:rsidRPr="00E52251" w:rsidRDefault="00E52251" w:rsidP="00E5225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52251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&lt;!-- -JDBC的标准参数，用以控制数据源内加载的</w:t>
            </w:r>
            <w:proofErr w:type="spellStart"/>
            <w:r w:rsidRPr="00E52251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PreparedStatements</w:t>
            </w:r>
            <w:proofErr w:type="spellEnd"/>
            <w:r w:rsidRPr="00E52251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数量 --&gt;</w:t>
            </w:r>
          </w:p>
          <w:p w14:paraId="37764AFC" w14:textId="77777777" w:rsidR="00E52251" w:rsidRPr="00E52251" w:rsidRDefault="00E52251" w:rsidP="00E5225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</w:t>
            </w:r>
            <w:r w:rsidRPr="00E52251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E52251"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  <w:t xml:space="preserve"> </w:t>
            </w:r>
            <w:r w:rsidRPr="00E52251">
              <w:rPr>
                <w:rFonts w:ascii="微软雅黑" w:eastAsia="微软雅黑" w:hAnsi="微软雅黑" w:cs="Monaco"/>
                <w:color w:val="7F007F"/>
                <w:kern w:val="0"/>
                <w:sz w:val="18"/>
                <w:szCs w:val="18"/>
              </w:rPr>
              <w:t>name</w:t>
            </w: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=</w:t>
            </w:r>
            <w:r w:rsidRPr="00E52251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E52251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maxStatements</w:t>
            </w:r>
            <w:proofErr w:type="spellEnd"/>
            <w:r w:rsidRPr="00E52251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0</w:t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/</w:t>
            </w:r>
            <w:r w:rsidRPr="00E52251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</w:p>
          <w:p w14:paraId="50277D83" w14:textId="77777777" w:rsidR="00E52251" w:rsidRPr="00E52251" w:rsidRDefault="00E52251" w:rsidP="00E5225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52251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&lt;!-- 连接池内单个连接所拥有的最大缓存statements数 --&gt;</w:t>
            </w:r>
          </w:p>
          <w:p w14:paraId="1606EDDF" w14:textId="77777777" w:rsidR="00E52251" w:rsidRPr="00E52251" w:rsidRDefault="00E52251" w:rsidP="00E5225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</w:t>
            </w:r>
            <w:r w:rsidRPr="00E52251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E52251"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  <w:t xml:space="preserve"> </w:t>
            </w:r>
            <w:r w:rsidRPr="00E52251">
              <w:rPr>
                <w:rFonts w:ascii="微软雅黑" w:eastAsia="微软雅黑" w:hAnsi="微软雅黑" w:cs="Monaco"/>
                <w:color w:val="7F007F"/>
                <w:kern w:val="0"/>
                <w:sz w:val="18"/>
                <w:szCs w:val="18"/>
              </w:rPr>
              <w:t>name</w:t>
            </w: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=</w:t>
            </w:r>
            <w:r w:rsidRPr="00E52251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E52251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maxStatementsPerConnection</w:t>
            </w:r>
            <w:proofErr w:type="spellEnd"/>
            <w:r w:rsidRPr="00E52251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5</w:t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/</w:t>
            </w:r>
            <w:r w:rsidRPr="00E52251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</w:p>
          <w:p w14:paraId="73D851FE" w14:textId="77777777" w:rsidR="00E52251" w:rsidRDefault="00E52251" w:rsidP="00E52251">
            <w:pPr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</w:pP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/</w:t>
            </w:r>
            <w:r w:rsidRPr="00E52251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named-</w:t>
            </w:r>
            <w:proofErr w:type="spellStart"/>
            <w:r w:rsidRPr="00E52251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config</w:t>
            </w:r>
            <w:proofErr w:type="spellEnd"/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</w:p>
          <w:p w14:paraId="5BA36EED" w14:textId="385DABC9" w:rsidR="00E52251" w:rsidRPr="00B06CD7" w:rsidRDefault="00E52251" w:rsidP="00B06CD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/</w:t>
            </w:r>
            <w:r w:rsidRPr="00E52251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c3p0-config</w:t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14:paraId="520416DB" w14:textId="77777777" w:rsidR="00931452" w:rsidRPr="0038613B" w:rsidRDefault="00931452" w:rsidP="00931452">
      <w:pPr>
        <w:rPr>
          <w:rFonts w:ascii="微软雅黑" w:eastAsia="微软雅黑" w:hAnsi="微软雅黑"/>
        </w:rPr>
      </w:pPr>
    </w:p>
    <w:p w14:paraId="19BFCBD2" w14:textId="2E5A2D57" w:rsidR="00D83AA0" w:rsidRPr="0038613B" w:rsidRDefault="00A100EE" w:rsidP="00A100EE">
      <w:pPr>
        <w:pStyle w:val="3"/>
        <w:rPr>
          <w:rFonts w:ascii="微软雅黑" w:eastAsia="微软雅黑" w:hAnsi="微软雅黑"/>
        </w:rPr>
      </w:pPr>
      <w:r w:rsidRPr="0038613B">
        <w:rPr>
          <w:rFonts w:ascii="微软雅黑" w:eastAsia="微软雅黑" w:hAnsi="微软雅黑" w:hint="eastAsia"/>
        </w:rPr>
        <w:t>案例</w:t>
      </w:r>
      <w:r w:rsidR="006818C4" w:rsidRPr="0038613B">
        <w:rPr>
          <w:rFonts w:ascii="微软雅黑" w:eastAsia="微软雅黑" w:hAnsi="微软雅黑" w:hint="eastAsia"/>
        </w:rPr>
        <w:t>代码</w:t>
      </w:r>
      <w:r w:rsidR="003921CE" w:rsidRPr="0038613B">
        <w:rPr>
          <w:rFonts w:ascii="微软雅黑" w:eastAsia="微软雅黑" w:hAnsi="微软雅黑" w:hint="eastAsia"/>
        </w:rPr>
        <w:t>二</w:t>
      </w:r>
    </w:p>
    <w:p w14:paraId="73C342D1" w14:textId="11A7F829" w:rsidR="00DB1443" w:rsidRDefault="00DB1443" w:rsidP="00DB1443">
      <w:pPr>
        <w:rPr>
          <w:rFonts w:ascii="微软雅黑" w:eastAsia="微软雅黑" w:hAnsi="微软雅黑"/>
          <w:b/>
        </w:rPr>
      </w:pPr>
      <w:r w:rsidRPr="0038613B">
        <w:rPr>
          <w:rFonts w:ascii="微软雅黑" w:eastAsia="微软雅黑" w:hAnsi="微软雅黑"/>
          <w:b/>
        </w:rPr>
        <w:t xml:space="preserve">C3P0Demo_02 </w:t>
      </w:r>
      <w:r w:rsidRPr="0038613B">
        <w:rPr>
          <w:rFonts w:ascii="微软雅黑" w:eastAsia="微软雅黑" w:hAnsi="微软雅黑" w:hint="eastAsia"/>
          <w:b/>
        </w:rPr>
        <w:t>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B3D2A" w14:paraId="4881D6C4" w14:textId="77777777" w:rsidTr="002B3D2A">
        <w:tc>
          <w:tcPr>
            <w:tcW w:w="8522" w:type="dxa"/>
          </w:tcPr>
          <w:p w14:paraId="7B333BE6" w14:textId="77777777" w:rsidR="00351131" w:rsidRPr="00351131" w:rsidRDefault="00351131" w:rsidP="00351131">
            <w:pPr>
              <w:rPr>
                <w:rFonts w:ascii="微软雅黑" w:eastAsia="微软雅黑" w:hAnsi="微软雅黑"/>
                <w:b/>
              </w:rPr>
            </w:pPr>
            <w:r w:rsidRPr="00351131">
              <w:rPr>
                <w:rFonts w:ascii="微软雅黑" w:eastAsia="微软雅黑" w:hAnsi="微软雅黑"/>
                <w:b/>
              </w:rPr>
              <w:t>package com.igeek_01_c3p0;</w:t>
            </w:r>
          </w:p>
          <w:p w14:paraId="778DE64E" w14:textId="77777777" w:rsidR="00351131" w:rsidRPr="00351131" w:rsidRDefault="00351131" w:rsidP="00351131">
            <w:pPr>
              <w:rPr>
                <w:rFonts w:ascii="微软雅黑" w:eastAsia="微软雅黑" w:hAnsi="微软雅黑"/>
                <w:b/>
              </w:rPr>
            </w:pPr>
          </w:p>
          <w:p w14:paraId="19C93300" w14:textId="77777777" w:rsidR="00351131" w:rsidRPr="00351131" w:rsidRDefault="00351131" w:rsidP="00351131">
            <w:pPr>
              <w:rPr>
                <w:rFonts w:ascii="微软雅黑" w:eastAsia="微软雅黑" w:hAnsi="微软雅黑"/>
                <w:b/>
              </w:rPr>
            </w:pPr>
            <w:r w:rsidRPr="00351131">
              <w:rPr>
                <w:rFonts w:ascii="微软雅黑" w:eastAsia="微软雅黑" w:hAnsi="微软雅黑"/>
                <w:b/>
              </w:rPr>
              <w:t xml:space="preserve">import </w:t>
            </w:r>
            <w:proofErr w:type="spellStart"/>
            <w:r w:rsidRPr="00351131">
              <w:rPr>
                <w:rFonts w:ascii="微软雅黑" w:eastAsia="微软雅黑" w:hAnsi="微软雅黑"/>
                <w:b/>
              </w:rPr>
              <w:t>java.sql.Connection</w:t>
            </w:r>
            <w:proofErr w:type="spellEnd"/>
            <w:r w:rsidRPr="00351131">
              <w:rPr>
                <w:rFonts w:ascii="微软雅黑" w:eastAsia="微软雅黑" w:hAnsi="微软雅黑"/>
                <w:b/>
              </w:rPr>
              <w:t>;</w:t>
            </w:r>
          </w:p>
          <w:p w14:paraId="56B659CB" w14:textId="77777777" w:rsidR="00351131" w:rsidRPr="00351131" w:rsidRDefault="00351131" w:rsidP="00351131">
            <w:pPr>
              <w:rPr>
                <w:rFonts w:ascii="微软雅黑" w:eastAsia="微软雅黑" w:hAnsi="微软雅黑"/>
                <w:b/>
              </w:rPr>
            </w:pPr>
            <w:r w:rsidRPr="00351131">
              <w:rPr>
                <w:rFonts w:ascii="微软雅黑" w:eastAsia="微软雅黑" w:hAnsi="微软雅黑"/>
                <w:b/>
              </w:rPr>
              <w:t xml:space="preserve">import </w:t>
            </w:r>
            <w:proofErr w:type="spellStart"/>
            <w:r w:rsidRPr="00351131">
              <w:rPr>
                <w:rFonts w:ascii="微软雅黑" w:eastAsia="微软雅黑" w:hAnsi="微软雅黑"/>
                <w:b/>
              </w:rPr>
              <w:t>org.junit.Test</w:t>
            </w:r>
            <w:proofErr w:type="spellEnd"/>
            <w:r w:rsidRPr="00351131">
              <w:rPr>
                <w:rFonts w:ascii="微软雅黑" w:eastAsia="微软雅黑" w:hAnsi="微软雅黑"/>
                <w:b/>
              </w:rPr>
              <w:t>;</w:t>
            </w:r>
          </w:p>
          <w:p w14:paraId="2C9FB5EF" w14:textId="77777777" w:rsidR="00351131" w:rsidRPr="00351131" w:rsidRDefault="00351131" w:rsidP="00351131">
            <w:pPr>
              <w:rPr>
                <w:rFonts w:ascii="微软雅黑" w:eastAsia="微软雅黑" w:hAnsi="微软雅黑"/>
                <w:b/>
              </w:rPr>
            </w:pPr>
            <w:r w:rsidRPr="00351131">
              <w:rPr>
                <w:rFonts w:ascii="微软雅黑" w:eastAsia="微软雅黑" w:hAnsi="微软雅黑"/>
                <w:b/>
              </w:rPr>
              <w:t>import com.mchange.v2.c3p0.ComboPooledDataSource;</w:t>
            </w:r>
          </w:p>
          <w:p w14:paraId="06136EF7" w14:textId="77777777" w:rsidR="00351131" w:rsidRPr="00351131" w:rsidRDefault="00351131" w:rsidP="00351131">
            <w:pPr>
              <w:rPr>
                <w:rFonts w:ascii="微软雅黑" w:eastAsia="微软雅黑" w:hAnsi="微软雅黑"/>
                <w:b/>
              </w:rPr>
            </w:pPr>
          </w:p>
          <w:p w14:paraId="3294A4BE" w14:textId="77777777" w:rsidR="00351131" w:rsidRPr="00351131" w:rsidRDefault="00351131" w:rsidP="00351131">
            <w:pPr>
              <w:rPr>
                <w:rFonts w:ascii="微软雅黑" w:eastAsia="微软雅黑" w:hAnsi="微软雅黑"/>
                <w:b/>
              </w:rPr>
            </w:pPr>
            <w:r w:rsidRPr="00351131">
              <w:rPr>
                <w:rFonts w:ascii="微软雅黑" w:eastAsia="微软雅黑" w:hAnsi="微软雅黑"/>
                <w:b/>
              </w:rPr>
              <w:t>/**</w:t>
            </w:r>
          </w:p>
          <w:p w14:paraId="0B80CA8B" w14:textId="77777777" w:rsidR="00351131" w:rsidRPr="00351131" w:rsidRDefault="00351131" w:rsidP="00351131">
            <w:pPr>
              <w:rPr>
                <w:rFonts w:ascii="微软雅黑" w:eastAsia="微软雅黑" w:hAnsi="微软雅黑"/>
                <w:b/>
              </w:rPr>
            </w:pPr>
            <w:r w:rsidRPr="00351131">
              <w:rPr>
                <w:rFonts w:ascii="微软雅黑" w:eastAsia="微软雅黑" w:hAnsi="微软雅黑"/>
                <w:b/>
              </w:rPr>
              <w:t xml:space="preserve"> * </w:t>
            </w:r>
          </w:p>
          <w:p w14:paraId="66E6EED7" w14:textId="77777777" w:rsidR="00351131" w:rsidRPr="00351131" w:rsidRDefault="00351131" w:rsidP="00351131">
            <w:pPr>
              <w:rPr>
                <w:rFonts w:ascii="微软雅黑" w:eastAsia="微软雅黑" w:hAnsi="微软雅黑"/>
                <w:b/>
              </w:rPr>
            </w:pPr>
            <w:r w:rsidRPr="00351131">
              <w:rPr>
                <w:rFonts w:ascii="微软雅黑" w:eastAsia="微软雅黑" w:hAnsi="微软雅黑"/>
                <w:b/>
              </w:rPr>
              <w:t>* @</w:t>
            </w:r>
            <w:proofErr w:type="spellStart"/>
            <w:r w:rsidRPr="00351131">
              <w:rPr>
                <w:rFonts w:ascii="微软雅黑" w:eastAsia="微软雅黑" w:hAnsi="微软雅黑"/>
                <w:b/>
              </w:rPr>
              <w:t>ClassName</w:t>
            </w:r>
            <w:proofErr w:type="spellEnd"/>
            <w:r w:rsidRPr="00351131">
              <w:rPr>
                <w:rFonts w:ascii="微软雅黑" w:eastAsia="微软雅黑" w:hAnsi="微软雅黑"/>
                <w:b/>
              </w:rPr>
              <w:t xml:space="preserve">: C3P0Demo_02  </w:t>
            </w:r>
          </w:p>
          <w:p w14:paraId="44659EB9" w14:textId="77777777" w:rsidR="00351131" w:rsidRPr="00351131" w:rsidRDefault="00351131" w:rsidP="00351131">
            <w:pPr>
              <w:rPr>
                <w:rFonts w:ascii="微软雅黑" w:eastAsia="微软雅黑" w:hAnsi="微软雅黑"/>
                <w:b/>
              </w:rPr>
            </w:pPr>
            <w:r w:rsidRPr="00351131">
              <w:rPr>
                <w:rFonts w:ascii="微软雅黑" w:eastAsia="微软雅黑" w:hAnsi="微软雅黑" w:hint="eastAsia"/>
                <w:b/>
              </w:rPr>
              <w:t>* @Description: TODO(使用c3p0-config.xml进行c3p0的配置)</w:t>
            </w:r>
          </w:p>
          <w:p w14:paraId="0986F946" w14:textId="77777777" w:rsidR="00351131" w:rsidRPr="00351131" w:rsidRDefault="00351131" w:rsidP="00351131">
            <w:pPr>
              <w:rPr>
                <w:rFonts w:ascii="微软雅黑" w:eastAsia="微软雅黑" w:hAnsi="微软雅黑"/>
                <w:b/>
              </w:rPr>
            </w:pPr>
            <w:r w:rsidRPr="00351131">
              <w:rPr>
                <w:rFonts w:ascii="微软雅黑" w:eastAsia="微软雅黑" w:hAnsi="微软雅黑" w:hint="eastAsia"/>
                <w:b/>
              </w:rPr>
              <w:t xml:space="preserve">* @date 2018年1月30日 下午1:45:20    </w:t>
            </w:r>
          </w:p>
          <w:p w14:paraId="1A15B2A5" w14:textId="77777777" w:rsidR="00351131" w:rsidRPr="00351131" w:rsidRDefault="00351131" w:rsidP="00351131">
            <w:pPr>
              <w:rPr>
                <w:rFonts w:ascii="微软雅黑" w:eastAsia="微软雅黑" w:hAnsi="微软雅黑"/>
                <w:b/>
              </w:rPr>
            </w:pPr>
            <w:r w:rsidRPr="00351131">
              <w:rPr>
                <w:rFonts w:ascii="微软雅黑" w:eastAsia="微软雅黑" w:hAnsi="微软雅黑"/>
                <w:b/>
              </w:rPr>
              <w:t>* Company www.igeekhome.com</w:t>
            </w:r>
          </w:p>
          <w:p w14:paraId="4D7330F8" w14:textId="77777777" w:rsidR="00351131" w:rsidRPr="00351131" w:rsidRDefault="00351131" w:rsidP="00351131">
            <w:pPr>
              <w:rPr>
                <w:rFonts w:ascii="微软雅黑" w:eastAsia="微软雅黑" w:hAnsi="微软雅黑"/>
                <w:b/>
              </w:rPr>
            </w:pPr>
            <w:r w:rsidRPr="00351131">
              <w:rPr>
                <w:rFonts w:ascii="微软雅黑" w:eastAsia="微软雅黑" w:hAnsi="微软雅黑"/>
                <w:b/>
              </w:rPr>
              <w:t>*</w:t>
            </w:r>
          </w:p>
          <w:p w14:paraId="572A6971" w14:textId="77777777" w:rsidR="00351131" w:rsidRPr="00351131" w:rsidRDefault="00351131" w:rsidP="00351131">
            <w:pPr>
              <w:rPr>
                <w:rFonts w:ascii="微软雅黑" w:eastAsia="微软雅黑" w:hAnsi="微软雅黑"/>
                <w:b/>
              </w:rPr>
            </w:pPr>
            <w:r w:rsidRPr="00351131">
              <w:rPr>
                <w:rFonts w:ascii="微软雅黑" w:eastAsia="微软雅黑" w:hAnsi="微软雅黑"/>
                <w:b/>
              </w:rPr>
              <w:t xml:space="preserve"> */</w:t>
            </w:r>
          </w:p>
          <w:p w14:paraId="111BFB9B" w14:textId="77777777" w:rsidR="00351131" w:rsidRPr="00351131" w:rsidRDefault="00351131" w:rsidP="00351131">
            <w:pPr>
              <w:rPr>
                <w:rFonts w:ascii="微软雅黑" w:eastAsia="微软雅黑" w:hAnsi="微软雅黑"/>
                <w:b/>
              </w:rPr>
            </w:pPr>
            <w:r w:rsidRPr="00351131">
              <w:rPr>
                <w:rFonts w:ascii="微软雅黑" w:eastAsia="微软雅黑" w:hAnsi="微软雅黑"/>
                <w:b/>
              </w:rPr>
              <w:t>public class C3P0Demo_02 {</w:t>
            </w:r>
          </w:p>
          <w:p w14:paraId="79901DD5" w14:textId="77777777" w:rsidR="00351131" w:rsidRPr="00351131" w:rsidRDefault="00351131" w:rsidP="00351131">
            <w:pPr>
              <w:rPr>
                <w:rFonts w:ascii="微软雅黑" w:eastAsia="微软雅黑" w:hAnsi="微软雅黑"/>
                <w:b/>
              </w:rPr>
            </w:pPr>
          </w:p>
          <w:p w14:paraId="28D55AE2" w14:textId="77777777" w:rsidR="00351131" w:rsidRPr="00351131" w:rsidRDefault="00351131" w:rsidP="00351131">
            <w:pPr>
              <w:rPr>
                <w:rFonts w:ascii="微软雅黑" w:eastAsia="微软雅黑" w:hAnsi="微软雅黑"/>
                <w:b/>
              </w:rPr>
            </w:pPr>
            <w:r w:rsidRPr="00351131">
              <w:rPr>
                <w:rFonts w:ascii="微软雅黑" w:eastAsia="微软雅黑" w:hAnsi="微软雅黑"/>
                <w:b/>
              </w:rPr>
              <w:tab/>
              <w:t>@Test</w:t>
            </w:r>
          </w:p>
          <w:p w14:paraId="1C0C5629" w14:textId="77777777" w:rsidR="00351131" w:rsidRPr="00351131" w:rsidRDefault="00351131" w:rsidP="00351131">
            <w:pPr>
              <w:rPr>
                <w:rFonts w:ascii="微软雅黑" w:eastAsia="微软雅黑" w:hAnsi="微软雅黑"/>
                <w:b/>
              </w:rPr>
            </w:pPr>
            <w:r w:rsidRPr="00351131">
              <w:rPr>
                <w:rFonts w:ascii="微软雅黑" w:eastAsia="微软雅黑" w:hAnsi="微软雅黑"/>
                <w:b/>
              </w:rPr>
              <w:lastRenderedPageBreak/>
              <w:tab/>
              <w:t>public void demo01() throws Exception {</w:t>
            </w:r>
          </w:p>
          <w:p w14:paraId="2052365E" w14:textId="77777777" w:rsidR="00351131" w:rsidRPr="00351131" w:rsidRDefault="00351131" w:rsidP="00351131">
            <w:pPr>
              <w:rPr>
                <w:rFonts w:ascii="微软雅黑" w:eastAsia="微软雅黑" w:hAnsi="微软雅黑"/>
                <w:b/>
              </w:rPr>
            </w:pPr>
          </w:p>
          <w:p w14:paraId="0CFC74F7" w14:textId="77777777" w:rsidR="00351131" w:rsidRPr="00351131" w:rsidRDefault="00351131" w:rsidP="00351131">
            <w:pPr>
              <w:rPr>
                <w:rFonts w:ascii="微软雅黑" w:eastAsia="微软雅黑" w:hAnsi="微软雅黑"/>
                <w:b/>
              </w:rPr>
            </w:pPr>
            <w:r w:rsidRPr="00351131">
              <w:rPr>
                <w:rFonts w:ascii="微软雅黑" w:eastAsia="微软雅黑" w:hAnsi="微软雅黑" w:hint="eastAsia"/>
                <w:b/>
              </w:rPr>
              <w:tab/>
            </w:r>
            <w:r w:rsidRPr="00351131">
              <w:rPr>
                <w:rFonts w:ascii="微软雅黑" w:eastAsia="微软雅黑" w:hAnsi="微软雅黑" w:hint="eastAsia"/>
                <w:b/>
              </w:rPr>
              <w:tab/>
              <w:t>// 1 获得连接池(数据源)</w:t>
            </w:r>
          </w:p>
          <w:p w14:paraId="4C1FDFC7" w14:textId="77777777" w:rsidR="00351131" w:rsidRPr="00351131" w:rsidRDefault="00351131" w:rsidP="00351131">
            <w:pPr>
              <w:rPr>
                <w:rFonts w:ascii="微软雅黑" w:eastAsia="微软雅黑" w:hAnsi="微软雅黑"/>
                <w:b/>
              </w:rPr>
            </w:pPr>
            <w:r w:rsidRPr="00351131">
              <w:rPr>
                <w:rFonts w:ascii="微软雅黑" w:eastAsia="微软雅黑" w:hAnsi="微软雅黑" w:hint="eastAsia"/>
                <w:b/>
              </w:rPr>
              <w:tab/>
            </w:r>
            <w:r w:rsidRPr="00351131">
              <w:rPr>
                <w:rFonts w:ascii="微软雅黑" w:eastAsia="微软雅黑" w:hAnsi="微软雅黑" w:hint="eastAsia"/>
                <w:b/>
              </w:rPr>
              <w:tab/>
              <w:t>// * c3p0 jar包将自动加载“c3p0-config.xml”文件，并获得具体的配置信息</w:t>
            </w:r>
          </w:p>
          <w:p w14:paraId="7DD8AA09" w14:textId="77777777" w:rsidR="00351131" w:rsidRPr="00351131" w:rsidRDefault="00351131" w:rsidP="00351131">
            <w:pPr>
              <w:rPr>
                <w:rFonts w:ascii="微软雅黑" w:eastAsia="微软雅黑" w:hAnsi="微软雅黑"/>
                <w:b/>
              </w:rPr>
            </w:pPr>
            <w:r w:rsidRPr="00351131">
              <w:rPr>
                <w:rFonts w:ascii="微软雅黑" w:eastAsia="微软雅黑" w:hAnsi="微软雅黑" w:hint="eastAsia"/>
                <w:b/>
              </w:rPr>
              <w:tab/>
            </w:r>
            <w:r w:rsidRPr="00351131">
              <w:rPr>
                <w:rFonts w:ascii="微软雅黑" w:eastAsia="微软雅黑" w:hAnsi="微软雅黑" w:hint="eastAsia"/>
                <w:b/>
              </w:rPr>
              <w:tab/>
              <w:t>// ** 在配置文件中 &lt;named-</w:t>
            </w:r>
            <w:proofErr w:type="spellStart"/>
            <w:r w:rsidRPr="00351131">
              <w:rPr>
                <w:rFonts w:ascii="微软雅黑" w:eastAsia="微软雅黑" w:hAnsi="微软雅黑" w:hint="eastAsia"/>
                <w:b/>
              </w:rPr>
              <w:t>config</w:t>
            </w:r>
            <w:proofErr w:type="spellEnd"/>
            <w:r w:rsidRPr="00351131">
              <w:rPr>
                <w:rFonts w:ascii="微软雅黑" w:eastAsia="微软雅黑" w:hAnsi="微软雅黑" w:hint="eastAsia"/>
                <w:b/>
              </w:rPr>
              <w:t xml:space="preserve"> name="名称"&gt; ，可以通过核心类 new </w:t>
            </w:r>
            <w:proofErr w:type="spellStart"/>
            <w:r w:rsidRPr="00351131">
              <w:rPr>
                <w:rFonts w:ascii="微软雅黑" w:eastAsia="微软雅黑" w:hAnsi="微软雅黑" w:hint="eastAsia"/>
                <w:b/>
              </w:rPr>
              <w:t>ComboPooledDataSource</w:t>
            </w:r>
            <w:proofErr w:type="spellEnd"/>
            <w:r w:rsidRPr="00351131">
              <w:rPr>
                <w:rFonts w:ascii="微软雅黑" w:eastAsia="微软雅黑" w:hAnsi="微软雅黑" w:hint="eastAsia"/>
                <w:b/>
              </w:rPr>
              <w:t>("名称")</w:t>
            </w:r>
          </w:p>
          <w:p w14:paraId="7C0005D0" w14:textId="77777777" w:rsidR="00351131" w:rsidRPr="00351131" w:rsidRDefault="00351131" w:rsidP="00351131">
            <w:pPr>
              <w:rPr>
                <w:rFonts w:ascii="微软雅黑" w:eastAsia="微软雅黑" w:hAnsi="微软雅黑"/>
                <w:b/>
              </w:rPr>
            </w:pPr>
            <w:r w:rsidRPr="00351131">
              <w:rPr>
                <w:rFonts w:ascii="微软雅黑" w:eastAsia="微软雅黑" w:hAnsi="微软雅黑"/>
                <w:b/>
              </w:rPr>
              <w:tab/>
            </w:r>
            <w:r w:rsidRPr="00351131">
              <w:rPr>
                <w:rFonts w:ascii="微软雅黑" w:eastAsia="微软雅黑" w:hAnsi="微软雅黑"/>
                <w:b/>
              </w:rPr>
              <w:tab/>
            </w:r>
            <w:proofErr w:type="spellStart"/>
            <w:r w:rsidRPr="00351131">
              <w:rPr>
                <w:rFonts w:ascii="微软雅黑" w:eastAsia="微软雅黑" w:hAnsi="微软雅黑"/>
                <w:b/>
              </w:rPr>
              <w:t>ComboPooledDataSource</w:t>
            </w:r>
            <w:proofErr w:type="spellEnd"/>
            <w:r w:rsidRPr="00351131">
              <w:rPr>
                <w:rFonts w:ascii="微软雅黑" w:eastAsia="微软雅黑" w:hAnsi="微软雅黑"/>
                <w:b/>
              </w:rPr>
              <w:t xml:space="preserve"> </w:t>
            </w:r>
            <w:proofErr w:type="spellStart"/>
            <w:r w:rsidRPr="00351131">
              <w:rPr>
                <w:rFonts w:ascii="微软雅黑" w:eastAsia="微软雅黑" w:hAnsi="微软雅黑"/>
                <w:b/>
              </w:rPr>
              <w:t>dataSource</w:t>
            </w:r>
            <w:proofErr w:type="spellEnd"/>
            <w:r w:rsidRPr="00351131">
              <w:rPr>
                <w:rFonts w:ascii="微软雅黑" w:eastAsia="微软雅黑" w:hAnsi="微软雅黑"/>
                <w:b/>
              </w:rPr>
              <w:t xml:space="preserve"> = new </w:t>
            </w:r>
            <w:proofErr w:type="spellStart"/>
            <w:r w:rsidRPr="00351131">
              <w:rPr>
                <w:rFonts w:ascii="微软雅黑" w:eastAsia="微软雅黑" w:hAnsi="微软雅黑"/>
                <w:b/>
              </w:rPr>
              <w:t>ComboPooledDataSource</w:t>
            </w:r>
            <w:proofErr w:type="spellEnd"/>
            <w:r w:rsidRPr="00351131">
              <w:rPr>
                <w:rFonts w:ascii="微软雅黑" w:eastAsia="微软雅黑" w:hAnsi="微软雅黑"/>
                <w:b/>
              </w:rPr>
              <w:t>("</w:t>
            </w:r>
            <w:proofErr w:type="spellStart"/>
            <w:r w:rsidRPr="00351131">
              <w:rPr>
                <w:rFonts w:ascii="微软雅黑" w:eastAsia="微软雅黑" w:hAnsi="微软雅黑"/>
                <w:b/>
              </w:rPr>
              <w:t>igeekhome</w:t>
            </w:r>
            <w:proofErr w:type="spellEnd"/>
            <w:r w:rsidRPr="00351131">
              <w:rPr>
                <w:rFonts w:ascii="微软雅黑" w:eastAsia="微软雅黑" w:hAnsi="微软雅黑"/>
                <w:b/>
              </w:rPr>
              <w:t>");</w:t>
            </w:r>
          </w:p>
          <w:p w14:paraId="27EC0828" w14:textId="77777777" w:rsidR="00351131" w:rsidRPr="00351131" w:rsidRDefault="00351131" w:rsidP="00351131">
            <w:pPr>
              <w:rPr>
                <w:rFonts w:ascii="微软雅黑" w:eastAsia="微软雅黑" w:hAnsi="微软雅黑"/>
                <w:b/>
              </w:rPr>
            </w:pPr>
            <w:r w:rsidRPr="00351131">
              <w:rPr>
                <w:rFonts w:ascii="微软雅黑" w:eastAsia="微软雅黑" w:hAnsi="微软雅黑" w:hint="eastAsia"/>
                <w:b/>
              </w:rPr>
              <w:tab/>
            </w:r>
            <w:r w:rsidRPr="00351131">
              <w:rPr>
                <w:rFonts w:ascii="微软雅黑" w:eastAsia="微软雅黑" w:hAnsi="微软雅黑" w:hint="eastAsia"/>
                <w:b/>
              </w:rPr>
              <w:tab/>
              <w:t>// 2获得连接</w:t>
            </w:r>
          </w:p>
          <w:p w14:paraId="2501A94B" w14:textId="77777777" w:rsidR="00351131" w:rsidRPr="00351131" w:rsidRDefault="00351131" w:rsidP="00351131">
            <w:pPr>
              <w:rPr>
                <w:rFonts w:ascii="微软雅黑" w:eastAsia="微软雅黑" w:hAnsi="微软雅黑"/>
                <w:b/>
              </w:rPr>
            </w:pPr>
            <w:r w:rsidRPr="00351131">
              <w:rPr>
                <w:rFonts w:ascii="微软雅黑" w:eastAsia="微软雅黑" w:hAnsi="微软雅黑"/>
                <w:b/>
              </w:rPr>
              <w:tab/>
            </w:r>
            <w:r w:rsidRPr="00351131">
              <w:rPr>
                <w:rFonts w:ascii="微软雅黑" w:eastAsia="微软雅黑" w:hAnsi="微软雅黑"/>
                <w:b/>
              </w:rPr>
              <w:tab/>
              <w:t xml:space="preserve">Connection conn = </w:t>
            </w:r>
            <w:proofErr w:type="spellStart"/>
            <w:r w:rsidRPr="00351131">
              <w:rPr>
                <w:rFonts w:ascii="微软雅黑" w:eastAsia="微软雅黑" w:hAnsi="微软雅黑"/>
                <w:b/>
              </w:rPr>
              <w:t>dataSource.getConnection</w:t>
            </w:r>
            <w:proofErr w:type="spellEnd"/>
            <w:r w:rsidRPr="00351131">
              <w:rPr>
                <w:rFonts w:ascii="微软雅黑" w:eastAsia="微软雅黑" w:hAnsi="微软雅黑"/>
                <w:b/>
              </w:rPr>
              <w:t>();</w:t>
            </w:r>
          </w:p>
          <w:p w14:paraId="4BC87604" w14:textId="77777777" w:rsidR="00351131" w:rsidRPr="00351131" w:rsidRDefault="00351131" w:rsidP="00351131">
            <w:pPr>
              <w:rPr>
                <w:rFonts w:ascii="微软雅黑" w:eastAsia="微软雅黑" w:hAnsi="微软雅黑"/>
                <w:b/>
              </w:rPr>
            </w:pPr>
            <w:r w:rsidRPr="00351131">
              <w:rPr>
                <w:rFonts w:ascii="微软雅黑" w:eastAsia="微软雅黑" w:hAnsi="微软雅黑"/>
                <w:b/>
              </w:rPr>
              <w:tab/>
            </w:r>
            <w:r w:rsidRPr="00351131">
              <w:rPr>
                <w:rFonts w:ascii="微软雅黑" w:eastAsia="微软雅黑" w:hAnsi="微软雅黑"/>
                <w:b/>
              </w:rPr>
              <w:tab/>
            </w:r>
            <w:proofErr w:type="spellStart"/>
            <w:r w:rsidRPr="00351131">
              <w:rPr>
                <w:rFonts w:ascii="微软雅黑" w:eastAsia="微软雅黑" w:hAnsi="微软雅黑"/>
                <w:b/>
              </w:rPr>
              <w:t>System.out.println</w:t>
            </w:r>
            <w:proofErr w:type="spellEnd"/>
            <w:r w:rsidRPr="00351131">
              <w:rPr>
                <w:rFonts w:ascii="微软雅黑" w:eastAsia="微软雅黑" w:hAnsi="微软雅黑"/>
                <w:b/>
              </w:rPr>
              <w:t>(conn);</w:t>
            </w:r>
          </w:p>
          <w:p w14:paraId="64645423" w14:textId="77777777" w:rsidR="00351131" w:rsidRPr="00351131" w:rsidRDefault="00351131" w:rsidP="00351131">
            <w:pPr>
              <w:rPr>
                <w:rFonts w:ascii="微软雅黑" w:eastAsia="微软雅黑" w:hAnsi="微软雅黑"/>
                <w:b/>
              </w:rPr>
            </w:pPr>
            <w:r w:rsidRPr="00351131">
              <w:rPr>
                <w:rFonts w:ascii="微软雅黑" w:eastAsia="微软雅黑" w:hAnsi="微软雅黑"/>
                <w:b/>
              </w:rPr>
              <w:tab/>
              <w:t>}</w:t>
            </w:r>
          </w:p>
          <w:p w14:paraId="42F83E7B" w14:textId="77FCB700" w:rsidR="002B3D2A" w:rsidRDefault="00351131" w:rsidP="00351131">
            <w:pPr>
              <w:rPr>
                <w:rFonts w:ascii="微软雅黑" w:eastAsia="微软雅黑" w:hAnsi="微软雅黑"/>
                <w:b/>
              </w:rPr>
            </w:pPr>
            <w:r w:rsidRPr="00351131">
              <w:rPr>
                <w:rFonts w:ascii="微软雅黑" w:eastAsia="微软雅黑" w:hAnsi="微软雅黑"/>
                <w:b/>
              </w:rPr>
              <w:t>}</w:t>
            </w:r>
          </w:p>
        </w:tc>
      </w:tr>
    </w:tbl>
    <w:p w14:paraId="60719F94" w14:textId="77777777" w:rsidR="0071122F" w:rsidRPr="0038613B" w:rsidRDefault="0071122F" w:rsidP="00DB1443">
      <w:pPr>
        <w:rPr>
          <w:rFonts w:ascii="微软雅黑" w:eastAsia="微软雅黑" w:hAnsi="微软雅黑"/>
          <w:b/>
        </w:rPr>
      </w:pPr>
    </w:p>
    <w:p w14:paraId="46C13B9C" w14:textId="168B371D" w:rsidR="00A72C11" w:rsidRPr="0038613B" w:rsidRDefault="009954D9" w:rsidP="002308A1">
      <w:pPr>
        <w:rPr>
          <w:rFonts w:ascii="微软雅黑" w:eastAsia="微软雅黑" w:hAnsi="微软雅黑"/>
          <w:b/>
        </w:rPr>
      </w:pPr>
      <w:r w:rsidRPr="0038613B">
        <w:rPr>
          <w:rFonts w:ascii="微软雅黑" w:eastAsia="微软雅黑" w:hAnsi="微软雅黑"/>
          <w:b/>
        </w:rPr>
        <w:t>c3p0-config.xml</w:t>
      </w:r>
      <w:r w:rsidR="003B4CEA" w:rsidRPr="0038613B">
        <w:rPr>
          <w:rFonts w:ascii="微软雅黑" w:eastAsia="微软雅黑" w:hAnsi="微软雅黑"/>
          <w:b/>
        </w:rPr>
        <w:t xml:space="preserve"> </w:t>
      </w:r>
      <w:r w:rsidR="003B4CEA" w:rsidRPr="0038613B">
        <w:rPr>
          <w:rFonts w:ascii="微软雅黑" w:eastAsia="微软雅黑" w:hAnsi="微软雅黑" w:hint="eastAsia"/>
          <w:b/>
        </w:rPr>
        <w:t>文件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008B7" w:rsidRPr="006008B7" w14:paraId="6DB97FAC" w14:textId="77777777" w:rsidTr="006008B7">
        <w:tc>
          <w:tcPr>
            <w:tcW w:w="8522" w:type="dxa"/>
          </w:tcPr>
          <w:p w14:paraId="506D55BE" w14:textId="77777777" w:rsidR="006008B7" w:rsidRPr="006008B7" w:rsidRDefault="006008B7" w:rsidP="006008B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</w:t>
            </w:r>
            <w:r w:rsidRPr="006008B7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  <w:highlight w:val="lightGray"/>
              </w:rPr>
              <w:t>c3p0-config</w:t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</w:p>
          <w:p w14:paraId="0D7F3AAF" w14:textId="77777777" w:rsidR="006008B7" w:rsidRPr="006008B7" w:rsidRDefault="006008B7" w:rsidP="006008B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</w:p>
          <w:p w14:paraId="64FB0B30" w14:textId="77777777" w:rsidR="006008B7" w:rsidRPr="006008B7" w:rsidRDefault="006008B7" w:rsidP="006008B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6008B7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&lt;!-- 默认配置 --&gt;</w:t>
            </w:r>
          </w:p>
          <w:p w14:paraId="0DE91272" w14:textId="77777777" w:rsidR="006008B7" w:rsidRPr="006008B7" w:rsidRDefault="006008B7" w:rsidP="006008B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</w:t>
            </w:r>
            <w:r w:rsidRPr="006008B7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default-</w:t>
            </w:r>
            <w:proofErr w:type="spellStart"/>
            <w:r w:rsidRPr="006008B7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config</w:t>
            </w:r>
            <w:proofErr w:type="spellEnd"/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</w:p>
          <w:p w14:paraId="4175695E" w14:textId="77777777" w:rsidR="006008B7" w:rsidRPr="006008B7" w:rsidRDefault="006008B7" w:rsidP="006008B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</w:t>
            </w:r>
            <w:r w:rsidRPr="006008B7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6008B7"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  <w:t xml:space="preserve"> </w:t>
            </w:r>
            <w:r w:rsidRPr="006008B7">
              <w:rPr>
                <w:rFonts w:ascii="微软雅黑" w:eastAsia="微软雅黑" w:hAnsi="微软雅黑" w:cs="Monaco"/>
                <w:color w:val="7F007F"/>
                <w:kern w:val="0"/>
                <w:sz w:val="18"/>
                <w:szCs w:val="18"/>
              </w:rPr>
              <w:t>name</w:t>
            </w: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=</w:t>
            </w:r>
            <w:r w:rsidRPr="006008B7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6008B7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driverClass</w:t>
            </w:r>
            <w:proofErr w:type="spellEnd"/>
            <w:r w:rsidRPr="006008B7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  <w:proofErr w:type="spellStart"/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com.mysql.jdbc.Driver</w:t>
            </w:r>
            <w:proofErr w:type="spellEnd"/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/</w:t>
            </w:r>
            <w:r w:rsidRPr="006008B7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</w:p>
          <w:p w14:paraId="50581FB4" w14:textId="77777777" w:rsidR="006008B7" w:rsidRPr="006008B7" w:rsidRDefault="006008B7" w:rsidP="006008B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</w:t>
            </w:r>
            <w:r w:rsidRPr="006008B7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6008B7"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  <w:t xml:space="preserve"> </w:t>
            </w:r>
            <w:r w:rsidRPr="006008B7">
              <w:rPr>
                <w:rFonts w:ascii="微软雅黑" w:eastAsia="微软雅黑" w:hAnsi="微软雅黑" w:cs="Monaco"/>
                <w:color w:val="7F007F"/>
                <w:kern w:val="0"/>
                <w:sz w:val="18"/>
                <w:szCs w:val="18"/>
              </w:rPr>
              <w:t>name</w:t>
            </w: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=</w:t>
            </w:r>
            <w:r w:rsidRPr="006008B7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6008B7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jdbcUrl</w:t>
            </w:r>
            <w:proofErr w:type="spellEnd"/>
            <w:r w:rsidRPr="006008B7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  <w:proofErr w:type="spellStart"/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jdbc:mysql</w:t>
            </w:r>
            <w:proofErr w:type="spellEnd"/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://127.0.0.1:3306/</w:t>
            </w:r>
            <w:proofErr w:type="spellStart"/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  <w:u w:val="single"/>
              </w:rPr>
              <w:t>igeek</w:t>
            </w:r>
            <w:proofErr w:type="spellEnd"/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/</w:t>
            </w:r>
            <w:r w:rsidRPr="006008B7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</w:p>
          <w:p w14:paraId="5FC50D16" w14:textId="77777777" w:rsidR="006008B7" w:rsidRPr="006008B7" w:rsidRDefault="006008B7" w:rsidP="006008B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</w:t>
            </w:r>
            <w:r w:rsidRPr="006008B7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6008B7"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  <w:t xml:space="preserve"> </w:t>
            </w:r>
            <w:r w:rsidRPr="006008B7">
              <w:rPr>
                <w:rFonts w:ascii="微软雅黑" w:eastAsia="微软雅黑" w:hAnsi="微软雅黑" w:cs="Monaco"/>
                <w:color w:val="7F007F"/>
                <w:kern w:val="0"/>
                <w:sz w:val="18"/>
                <w:szCs w:val="18"/>
              </w:rPr>
              <w:t>name</w:t>
            </w: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=</w:t>
            </w:r>
            <w:r w:rsidRPr="006008B7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"user"</w:t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root</w:t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/</w:t>
            </w:r>
            <w:r w:rsidRPr="006008B7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</w:p>
          <w:p w14:paraId="2593F6E3" w14:textId="77777777" w:rsidR="006008B7" w:rsidRPr="006008B7" w:rsidRDefault="006008B7" w:rsidP="006008B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</w:t>
            </w:r>
            <w:r w:rsidRPr="006008B7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6008B7"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  <w:t xml:space="preserve"> </w:t>
            </w:r>
            <w:r w:rsidRPr="006008B7">
              <w:rPr>
                <w:rFonts w:ascii="微软雅黑" w:eastAsia="微软雅黑" w:hAnsi="微软雅黑" w:cs="Monaco"/>
                <w:color w:val="7F007F"/>
                <w:kern w:val="0"/>
                <w:sz w:val="18"/>
                <w:szCs w:val="18"/>
              </w:rPr>
              <w:t>name</w:t>
            </w: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=</w:t>
            </w:r>
            <w:r w:rsidRPr="006008B7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"password"</w:t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root</w:t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/</w:t>
            </w:r>
            <w:r w:rsidRPr="006008B7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</w:p>
          <w:p w14:paraId="3873198A" w14:textId="77777777" w:rsidR="006008B7" w:rsidRPr="006008B7" w:rsidRDefault="006008B7" w:rsidP="006008B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</w:t>
            </w:r>
            <w:r w:rsidRPr="006008B7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6008B7"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  <w:t xml:space="preserve"> </w:t>
            </w:r>
            <w:r w:rsidRPr="006008B7">
              <w:rPr>
                <w:rFonts w:ascii="微软雅黑" w:eastAsia="微软雅黑" w:hAnsi="微软雅黑" w:cs="Monaco"/>
                <w:color w:val="7F007F"/>
                <w:kern w:val="0"/>
                <w:sz w:val="18"/>
                <w:szCs w:val="18"/>
              </w:rPr>
              <w:t>name</w:t>
            </w: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=</w:t>
            </w:r>
            <w:r w:rsidRPr="006008B7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6008B7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checkoutTimeout</w:t>
            </w:r>
            <w:proofErr w:type="spellEnd"/>
            <w:r w:rsidRPr="006008B7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30000</w:t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/</w:t>
            </w:r>
            <w:r w:rsidRPr="006008B7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</w:p>
          <w:p w14:paraId="32A78A04" w14:textId="77777777" w:rsidR="006008B7" w:rsidRPr="006008B7" w:rsidRDefault="006008B7" w:rsidP="006008B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</w:t>
            </w:r>
            <w:r w:rsidRPr="006008B7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6008B7"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  <w:t xml:space="preserve"> </w:t>
            </w:r>
            <w:r w:rsidRPr="006008B7">
              <w:rPr>
                <w:rFonts w:ascii="微软雅黑" w:eastAsia="微软雅黑" w:hAnsi="微软雅黑" w:cs="Monaco"/>
                <w:color w:val="7F007F"/>
                <w:kern w:val="0"/>
                <w:sz w:val="18"/>
                <w:szCs w:val="18"/>
              </w:rPr>
              <w:t>name</w:t>
            </w: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=</w:t>
            </w:r>
            <w:r w:rsidRPr="006008B7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6008B7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idleConnectionTestPeriod</w:t>
            </w:r>
            <w:proofErr w:type="spellEnd"/>
            <w:r w:rsidRPr="006008B7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30</w:t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/</w:t>
            </w:r>
            <w:r w:rsidRPr="006008B7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</w:p>
          <w:p w14:paraId="60668ED9" w14:textId="77777777" w:rsidR="006008B7" w:rsidRPr="006008B7" w:rsidRDefault="006008B7" w:rsidP="006008B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</w:t>
            </w:r>
            <w:r w:rsidRPr="006008B7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6008B7"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  <w:t xml:space="preserve"> </w:t>
            </w:r>
            <w:r w:rsidRPr="006008B7">
              <w:rPr>
                <w:rFonts w:ascii="微软雅黑" w:eastAsia="微软雅黑" w:hAnsi="微软雅黑" w:cs="Monaco"/>
                <w:color w:val="7F007F"/>
                <w:kern w:val="0"/>
                <w:sz w:val="18"/>
                <w:szCs w:val="18"/>
              </w:rPr>
              <w:t>name</w:t>
            </w: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=</w:t>
            </w:r>
            <w:r w:rsidRPr="006008B7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6008B7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initialPoolSize</w:t>
            </w:r>
            <w:proofErr w:type="spellEnd"/>
            <w:r w:rsidRPr="006008B7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10</w:t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/</w:t>
            </w:r>
            <w:r w:rsidRPr="006008B7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</w:p>
          <w:p w14:paraId="5982FB0A" w14:textId="77777777" w:rsidR="006008B7" w:rsidRPr="006008B7" w:rsidRDefault="006008B7" w:rsidP="006008B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</w:t>
            </w:r>
            <w:r w:rsidRPr="006008B7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6008B7"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  <w:t xml:space="preserve"> </w:t>
            </w:r>
            <w:r w:rsidRPr="006008B7">
              <w:rPr>
                <w:rFonts w:ascii="微软雅黑" w:eastAsia="微软雅黑" w:hAnsi="微软雅黑" w:cs="Monaco"/>
                <w:color w:val="7F007F"/>
                <w:kern w:val="0"/>
                <w:sz w:val="18"/>
                <w:szCs w:val="18"/>
              </w:rPr>
              <w:t>name</w:t>
            </w: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=</w:t>
            </w:r>
            <w:r w:rsidRPr="006008B7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6008B7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maxIdleTime</w:t>
            </w:r>
            <w:proofErr w:type="spellEnd"/>
            <w:r w:rsidRPr="006008B7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30</w:t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/</w:t>
            </w:r>
            <w:r w:rsidRPr="006008B7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</w:p>
          <w:p w14:paraId="10E5912B" w14:textId="77777777" w:rsidR="006008B7" w:rsidRPr="006008B7" w:rsidRDefault="006008B7" w:rsidP="006008B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</w:t>
            </w:r>
            <w:r w:rsidRPr="006008B7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6008B7"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  <w:t xml:space="preserve"> </w:t>
            </w:r>
            <w:r w:rsidRPr="006008B7">
              <w:rPr>
                <w:rFonts w:ascii="微软雅黑" w:eastAsia="微软雅黑" w:hAnsi="微软雅黑" w:cs="Monaco"/>
                <w:color w:val="7F007F"/>
                <w:kern w:val="0"/>
                <w:sz w:val="18"/>
                <w:szCs w:val="18"/>
              </w:rPr>
              <w:t>name</w:t>
            </w: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=</w:t>
            </w:r>
            <w:r w:rsidRPr="006008B7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6008B7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maxPoolSize</w:t>
            </w:r>
            <w:proofErr w:type="spellEnd"/>
            <w:r w:rsidRPr="006008B7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100</w:t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/</w:t>
            </w:r>
            <w:r w:rsidRPr="006008B7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</w:p>
          <w:p w14:paraId="51FECCA0" w14:textId="77777777" w:rsidR="006008B7" w:rsidRPr="006008B7" w:rsidRDefault="006008B7" w:rsidP="006008B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</w:t>
            </w:r>
            <w:r w:rsidRPr="006008B7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6008B7"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  <w:t xml:space="preserve"> </w:t>
            </w:r>
            <w:r w:rsidRPr="006008B7">
              <w:rPr>
                <w:rFonts w:ascii="微软雅黑" w:eastAsia="微软雅黑" w:hAnsi="微软雅黑" w:cs="Monaco"/>
                <w:color w:val="7F007F"/>
                <w:kern w:val="0"/>
                <w:sz w:val="18"/>
                <w:szCs w:val="18"/>
              </w:rPr>
              <w:t>name</w:t>
            </w: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=</w:t>
            </w:r>
            <w:r w:rsidRPr="006008B7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6008B7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minPoolSize</w:t>
            </w:r>
            <w:proofErr w:type="spellEnd"/>
            <w:r w:rsidRPr="006008B7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10</w:t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/</w:t>
            </w:r>
            <w:r w:rsidRPr="006008B7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</w:p>
          <w:p w14:paraId="36FD0432" w14:textId="77777777" w:rsidR="006008B7" w:rsidRPr="006008B7" w:rsidRDefault="006008B7" w:rsidP="006008B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</w:t>
            </w:r>
            <w:r w:rsidRPr="006008B7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6008B7"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  <w:t xml:space="preserve"> </w:t>
            </w:r>
            <w:r w:rsidRPr="006008B7">
              <w:rPr>
                <w:rFonts w:ascii="微软雅黑" w:eastAsia="微软雅黑" w:hAnsi="微软雅黑" w:cs="Monaco"/>
                <w:color w:val="7F007F"/>
                <w:kern w:val="0"/>
                <w:sz w:val="18"/>
                <w:szCs w:val="18"/>
              </w:rPr>
              <w:t>name</w:t>
            </w: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=</w:t>
            </w:r>
            <w:r w:rsidRPr="006008B7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6008B7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maxStatements</w:t>
            </w:r>
            <w:proofErr w:type="spellEnd"/>
            <w:r w:rsidRPr="006008B7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200</w:t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/</w:t>
            </w:r>
            <w:r w:rsidRPr="006008B7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</w:p>
          <w:p w14:paraId="2396C57D" w14:textId="77777777" w:rsidR="006008B7" w:rsidRPr="006008B7" w:rsidRDefault="006008B7" w:rsidP="006008B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</w:t>
            </w:r>
            <w:r w:rsidRPr="006008B7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user-overrides</w:t>
            </w:r>
            <w:r w:rsidRPr="006008B7"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  <w:t xml:space="preserve"> </w:t>
            </w:r>
            <w:r w:rsidRPr="006008B7">
              <w:rPr>
                <w:rFonts w:ascii="微软雅黑" w:eastAsia="微软雅黑" w:hAnsi="微软雅黑" w:cs="Monaco"/>
                <w:color w:val="7F007F"/>
                <w:kern w:val="0"/>
                <w:sz w:val="18"/>
                <w:szCs w:val="18"/>
              </w:rPr>
              <w:t>user</w:t>
            </w: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=</w:t>
            </w:r>
            <w:r w:rsidRPr="006008B7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"test-user"</w:t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</w:p>
          <w:p w14:paraId="6A22FF49" w14:textId="77777777" w:rsidR="006008B7" w:rsidRPr="006008B7" w:rsidRDefault="006008B7" w:rsidP="006008B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</w:t>
            </w:r>
            <w:r w:rsidRPr="006008B7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6008B7"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  <w:t xml:space="preserve"> </w:t>
            </w:r>
            <w:r w:rsidRPr="006008B7">
              <w:rPr>
                <w:rFonts w:ascii="微软雅黑" w:eastAsia="微软雅黑" w:hAnsi="微软雅黑" w:cs="Monaco"/>
                <w:color w:val="7F007F"/>
                <w:kern w:val="0"/>
                <w:sz w:val="18"/>
                <w:szCs w:val="18"/>
              </w:rPr>
              <w:t>name</w:t>
            </w: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=</w:t>
            </w:r>
            <w:r w:rsidRPr="006008B7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6008B7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maxPoolSize</w:t>
            </w:r>
            <w:proofErr w:type="spellEnd"/>
            <w:r w:rsidRPr="006008B7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10</w:t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/</w:t>
            </w:r>
            <w:r w:rsidRPr="006008B7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</w:p>
          <w:p w14:paraId="5BA87A2C" w14:textId="77777777" w:rsidR="006008B7" w:rsidRPr="006008B7" w:rsidRDefault="006008B7" w:rsidP="006008B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</w:t>
            </w:r>
            <w:r w:rsidRPr="006008B7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6008B7"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  <w:t xml:space="preserve"> </w:t>
            </w:r>
            <w:r w:rsidRPr="006008B7">
              <w:rPr>
                <w:rFonts w:ascii="微软雅黑" w:eastAsia="微软雅黑" w:hAnsi="微软雅黑" w:cs="Monaco"/>
                <w:color w:val="7F007F"/>
                <w:kern w:val="0"/>
                <w:sz w:val="18"/>
                <w:szCs w:val="18"/>
              </w:rPr>
              <w:t>name</w:t>
            </w: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=</w:t>
            </w:r>
            <w:r w:rsidRPr="006008B7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6008B7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minPoolSize</w:t>
            </w:r>
            <w:proofErr w:type="spellEnd"/>
            <w:r w:rsidRPr="006008B7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1</w:t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/</w:t>
            </w:r>
            <w:r w:rsidRPr="006008B7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</w:p>
          <w:p w14:paraId="6963BDFA" w14:textId="77777777" w:rsidR="006008B7" w:rsidRPr="006008B7" w:rsidRDefault="006008B7" w:rsidP="006008B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</w:t>
            </w:r>
            <w:r w:rsidRPr="006008B7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6008B7"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  <w:t xml:space="preserve"> </w:t>
            </w:r>
            <w:r w:rsidRPr="006008B7">
              <w:rPr>
                <w:rFonts w:ascii="微软雅黑" w:eastAsia="微软雅黑" w:hAnsi="微软雅黑" w:cs="Monaco"/>
                <w:color w:val="7F007F"/>
                <w:kern w:val="0"/>
                <w:sz w:val="18"/>
                <w:szCs w:val="18"/>
              </w:rPr>
              <w:t>name</w:t>
            </w: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=</w:t>
            </w:r>
            <w:r w:rsidRPr="006008B7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6008B7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maxStatements</w:t>
            </w:r>
            <w:proofErr w:type="spellEnd"/>
            <w:r w:rsidRPr="006008B7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0</w:t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/</w:t>
            </w:r>
            <w:r w:rsidRPr="006008B7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</w:p>
          <w:p w14:paraId="327C116A" w14:textId="77777777" w:rsidR="006008B7" w:rsidRPr="006008B7" w:rsidRDefault="006008B7" w:rsidP="006008B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/</w:t>
            </w:r>
            <w:r w:rsidRPr="006008B7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user-overrides</w:t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</w:p>
          <w:p w14:paraId="5CB4D112" w14:textId="77777777" w:rsidR="006008B7" w:rsidRPr="006008B7" w:rsidRDefault="006008B7" w:rsidP="006008B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/</w:t>
            </w:r>
            <w:r w:rsidRPr="006008B7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default-</w:t>
            </w:r>
            <w:proofErr w:type="spellStart"/>
            <w:r w:rsidRPr="006008B7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config</w:t>
            </w:r>
            <w:proofErr w:type="spellEnd"/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</w:p>
          <w:p w14:paraId="1FC576E8" w14:textId="77777777" w:rsidR="006008B7" w:rsidRPr="006008B7" w:rsidRDefault="006008B7" w:rsidP="006008B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</w:p>
          <w:p w14:paraId="756F742D" w14:textId="77777777" w:rsidR="006008B7" w:rsidRPr="006008B7" w:rsidRDefault="006008B7" w:rsidP="006008B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6008B7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&lt;!-- 命名的配置 --&gt;</w:t>
            </w:r>
          </w:p>
          <w:p w14:paraId="4FC8D0A4" w14:textId="77777777" w:rsidR="006008B7" w:rsidRPr="006008B7" w:rsidRDefault="006008B7" w:rsidP="006008B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</w:t>
            </w:r>
            <w:r w:rsidRPr="006008B7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named-</w:t>
            </w:r>
            <w:proofErr w:type="spellStart"/>
            <w:r w:rsidRPr="006008B7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config</w:t>
            </w:r>
            <w:proofErr w:type="spellEnd"/>
            <w:r w:rsidRPr="006008B7"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  <w:t xml:space="preserve"> </w:t>
            </w:r>
            <w:r w:rsidRPr="006008B7">
              <w:rPr>
                <w:rFonts w:ascii="微软雅黑" w:eastAsia="微软雅黑" w:hAnsi="微软雅黑" w:cs="Monaco"/>
                <w:color w:val="7F007F"/>
                <w:kern w:val="0"/>
                <w:sz w:val="18"/>
                <w:szCs w:val="18"/>
              </w:rPr>
              <w:t>name</w:t>
            </w: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=</w:t>
            </w:r>
            <w:r w:rsidRPr="006008B7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6008B7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igeekhome</w:t>
            </w:r>
            <w:proofErr w:type="spellEnd"/>
            <w:r w:rsidRPr="006008B7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</w:p>
          <w:p w14:paraId="65F90BCD" w14:textId="77777777" w:rsidR="006008B7" w:rsidRPr="006008B7" w:rsidRDefault="006008B7" w:rsidP="006008B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6008B7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&lt;!-- 连接数据库的4项基本参数 --&gt;</w:t>
            </w:r>
          </w:p>
          <w:p w14:paraId="1E46AAB7" w14:textId="77777777" w:rsidR="006008B7" w:rsidRPr="006008B7" w:rsidRDefault="006008B7" w:rsidP="006008B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</w:t>
            </w:r>
            <w:r w:rsidRPr="006008B7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6008B7"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  <w:t xml:space="preserve"> </w:t>
            </w:r>
            <w:r w:rsidRPr="006008B7">
              <w:rPr>
                <w:rFonts w:ascii="微软雅黑" w:eastAsia="微软雅黑" w:hAnsi="微软雅黑" w:cs="Monaco"/>
                <w:color w:val="7F007F"/>
                <w:kern w:val="0"/>
                <w:sz w:val="18"/>
                <w:szCs w:val="18"/>
              </w:rPr>
              <w:t>name</w:t>
            </w: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=</w:t>
            </w:r>
            <w:r w:rsidRPr="006008B7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6008B7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driverClass</w:t>
            </w:r>
            <w:proofErr w:type="spellEnd"/>
            <w:r w:rsidRPr="006008B7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  <w:proofErr w:type="spellStart"/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com.mysql.jdbc.Driver</w:t>
            </w:r>
            <w:proofErr w:type="spellEnd"/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/</w:t>
            </w:r>
            <w:r w:rsidRPr="006008B7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</w:p>
          <w:p w14:paraId="180FEFE5" w14:textId="77777777" w:rsidR="006008B7" w:rsidRPr="006008B7" w:rsidRDefault="006008B7" w:rsidP="006008B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</w:t>
            </w:r>
            <w:r w:rsidRPr="006008B7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6008B7"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  <w:t xml:space="preserve"> </w:t>
            </w:r>
            <w:r w:rsidRPr="006008B7">
              <w:rPr>
                <w:rFonts w:ascii="微软雅黑" w:eastAsia="微软雅黑" w:hAnsi="微软雅黑" w:cs="Monaco"/>
                <w:color w:val="7F007F"/>
                <w:kern w:val="0"/>
                <w:sz w:val="18"/>
                <w:szCs w:val="18"/>
              </w:rPr>
              <w:t>name</w:t>
            </w: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=</w:t>
            </w:r>
            <w:r w:rsidRPr="006008B7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6008B7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jdbcUrl</w:t>
            </w:r>
            <w:proofErr w:type="spellEnd"/>
            <w:r w:rsidRPr="006008B7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  <w:proofErr w:type="spellStart"/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jdbc:mysql</w:t>
            </w:r>
            <w:proofErr w:type="spellEnd"/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://127.0.0.1:3306/</w:t>
            </w:r>
            <w:proofErr w:type="spellStart"/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  <w:u w:val="single"/>
              </w:rPr>
              <w:t>igeek</w:t>
            </w:r>
            <w:proofErr w:type="spellEnd"/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/</w:t>
            </w:r>
            <w:r w:rsidRPr="006008B7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</w:p>
          <w:p w14:paraId="3672ED9F" w14:textId="77777777" w:rsidR="006008B7" w:rsidRPr="006008B7" w:rsidRDefault="006008B7" w:rsidP="006008B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</w:t>
            </w:r>
            <w:r w:rsidRPr="006008B7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6008B7"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  <w:t xml:space="preserve"> </w:t>
            </w:r>
            <w:r w:rsidRPr="006008B7">
              <w:rPr>
                <w:rFonts w:ascii="微软雅黑" w:eastAsia="微软雅黑" w:hAnsi="微软雅黑" w:cs="Monaco"/>
                <w:color w:val="7F007F"/>
                <w:kern w:val="0"/>
                <w:sz w:val="18"/>
                <w:szCs w:val="18"/>
              </w:rPr>
              <w:t>name</w:t>
            </w: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=</w:t>
            </w:r>
            <w:r w:rsidRPr="006008B7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"user"</w:t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root</w:t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/</w:t>
            </w:r>
            <w:r w:rsidRPr="006008B7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</w:p>
          <w:p w14:paraId="7212C6E6" w14:textId="77777777" w:rsidR="006008B7" w:rsidRPr="006008B7" w:rsidRDefault="006008B7" w:rsidP="006008B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</w:t>
            </w:r>
            <w:r w:rsidRPr="006008B7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6008B7"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  <w:t xml:space="preserve"> </w:t>
            </w:r>
            <w:r w:rsidRPr="006008B7">
              <w:rPr>
                <w:rFonts w:ascii="微软雅黑" w:eastAsia="微软雅黑" w:hAnsi="微软雅黑" w:cs="Monaco"/>
                <w:color w:val="7F007F"/>
                <w:kern w:val="0"/>
                <w:sz w:val="18"/>
                <w:szCs w:val="18"/>
              </w:rPr>
              <w:t>name</w:t>
            </w: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=</w:t>
            </w:r>
            <w:r w:rsidRPr="006008B7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"password"</w:t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root</w:t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/</w:t>
            </w:r>
            <w:r w:rsidRPr="006008B7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</w:p>
          <w:p w14:paraId="55655319" w14:textId="77777777" w:rsidR="006008B7" w:rsidRPr="006008B7" w:rsidRDefault="006008B7" w:rsidP="006008B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6008B7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&lt;!-- 如果池中数据连接不够时一次增长多少个 --&gt;</w:t>
            </w:r>
          </w:p>
          <w:p w14:paraId="2B31D581" w14:textId="77777777" w:rsidR="006008B7" w:rsidRPr="006008B7" w:rsidRDefault="006008B7" w:rsidP="006008B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</w:t>
            </w:r>
            <w:r w:rsidRPr="006008B7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6008B7"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  <w:t xml:space="preserve"> </w:t>
            </w:r>
            <w:r w:rsidRPr="006008B7">
              <w:rPr>
                <w:rFonts w:ascii="微软雅黑" w:eastAsia="微软雅黑" w:hAnsi="微软雅黑" w:cs="Monaco"/>
                <w:color w:val="7F007F"/>
                <w:kern w:val="0"/>
                <w:sz w:val="18"/>
                <w:szCs w:val="18"/>
              </w:rPr>
              <w:t>name</w:t>
            </w: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=</w:t>
            </w:r>
            <w:r w:rsidRPr="006008B7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6008B7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acquireIncrement</w:t>
            </w:r>
            <w:proofErr w:type="spellEnd"/>
            <w:r w:rsidRPr="006008B7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5</w:t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/</w:t>
            </w:r>
            <w:r w:rsidRPr="006008B7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</w:p>
          <w:p w14:paraId="31D86D29" w14:textId="77777777" w:rsidR="006008B7" w:rsidRPr="006008B7" w:rsidRDefault="006008B7" w:rsidP="006008B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6008B7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&lt;!-- 初始化连接数 --&gt;</w:t>
            </w:r>
          </w:p>
          <w:p w14:paraId="56E099AE" w14:textId="77777777" w:rsidR="006008B7" w:rsidRPr="006008B7" w:rsidRDefault="006008B7" w:rsidP="006008B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</w:t>
            </w:r>
            <w:r w:rsidRPr="006008B7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6008B7"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  <w:t xml:space="preserve"> </w:t>
            </w:r>
            <w:r w:rsidRPr="006008B7">
              <w:rPr>
                <w:rFonts w:ascii="微软雅黑" w:eastAsia="微软雅黑" w:hAnsi="微软雅黑" w:cs="Monaco"/>
                <w:color w:val="7F007F"/>
                <w:kern w:val="0"/>
                <w:sz w:val="18"/>
                <w:szCs w:val="18"/>
              </w:rPr>
              <w:t>name</w:t>
            </w: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=</w:t>
            </w:r>
            <w:r w:rsidRPr="006008B7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6008B7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initialPoolSize</w:t>
            </w:r>
            <w:proofErr w:type="spellEnd"/>
            <w:r w:rsidRPr="006008B7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20</w:t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/</w:t>
            </w:r>
            <w:r w:rsidRPr="006008B7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</w:p>
          <w:p w14:paraId="0174959C" w14:textId="77777777" w:rsidR="006008B7" w:rsidRPr="006008B7" w:rsidRDefault="006008B7" w:rsidP="006008B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6008B7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&lt;!-- 最小连接受 --&gt;</w:t>
            </w:r>
          </w:p>
          <w:p w14:paraId="709C3CA3" w14:textId="77777777" w:rsidR="006008B7" w:rsidRPr="006008B7" w:rsidRDefault="006008B7" w:rsidP="006008B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</w:t>
            </w:r>
            <w:r w:rsidRPr="006008B7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6008B7"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  <w:t xml:space="preserve"> </w:t>
            </w:r>
            <w:r w:rsidRPr="006008B7">
              <w:rPr>
                <w:rFonts w:ascii="微软雅黑" w:eastAsia="微软雅黑" w:hAnsi="微软雅黑" w:cs="Monaco"/>
                <w:color w:val="7F007F"/>
                <w:kern w:val="0"/>
                <w:sz w:val="18"/>
                <w:szCs w:val="18"/>
              </w:rPr>
              <w:t>name</w:t>
            </w: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=</w:t>
            </w:r>
            <w:r w:rsidRPr="006008B7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6008B7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minPoolSize</w:t>
            </w:r>
            <w:proofErr w:type="spellEnd"/>
            <w:r w:rsidRPr="006008B7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10</w:t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/</w:t>
            </w:r>
            <w:r w:rsidRPr="006008B7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</w:p>
          <w:p w14:paraId="34CF378C" w14:textId="77777777" w:rsidR="006008B7" w:rsidRPr="006008B7" w:rsidRDefault="006008B7" w:rsidP="006008B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6008B7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&lt;!-- 最大连接数 --&gt;</w:t>
            </w:r>
          </w:p>
          <w:p w14:paraId="0C92BE52" w14:textId="77777777" w:rsidR="006008B7" w:rsidRPr="006008B7" w:rsidRDefault="006008B7" w:rsidP="006008B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</w:t>
            </w:r>
            <w:r w:rsidRPr="006008B7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6008B7"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  <w:t xml:space="preserve"> </w:t>
            </w:r>
            <w:r w:rsidRPr="006008B7">
              <w:rPr>
                <w:rFonts w:ascii="微软雅黑" w:eastAsia="微软雅黑" w:hAnsi="微软雅黑" w:cs="Monaco"/>
                <w:color w:val="7F007F"/>
                <w:kern w:val="0"/>
                <w:sz w:val="18"/>
                <w:szCs w:val="18"/>
              </w:rPr>
              <w:t>name</w:t>
            </w: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=</w:t>
            </w:r>
            <w:r w:rsidRPr="006008B7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6008B7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maxPoolSize</w:t>
            </w:r>
            <w:proofErr w:type="spellEnd"/>
            <w:r w:rsidRPr="006008B7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40</w:t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/</w:t>
            </w:r>
            <w:r w:rsidRPr="006008B7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</w:p>
          <w:p w14:paraId="749BF5B3" w14:textId="77777777" w:rsidR="006008B7" w:rsidRPr="006008B7" w:rsidRDefault="006008B7" w:rsidP="006008B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6008B7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&lt;!-- -JDBC的标准参数，用以控制数据源内加载的</w:t>
            </w:r>
            <w:proofErr w:type="spellStart"/>
            <w:r w:rsidRPr="006008B7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PreparedStatements</w:t>
            </w:r>
            <w:proofErr w:type="spellEnd"/>
            <w:r w:rsidRPr="006008B7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数量 --&gt;</w:t>
            </w:r>
          </w:p>
          <w:p w14:paraId="1E2DD0C9" w14:textId="77777777" w:rsidR="006008B7" w:rsidRPr="006008B7" w:rsidRDefault="006008B7" w:rsidP="006008B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</w:t>
            </w:r>
            <w:r w:rsidRPr="006008B7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6008B7"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  <w:t xml:space="preserve"> </w:t>
            </w:r>
            <w:r w:rsidRPr="006008B7">
              <w:rPr>
                <w:rFonts w:ascii="微软雅黑" w:eastAsia="微软雅黑" w:hAnsi="微软雅黑" w:cs="Monaco"/>
                <w:color w:val="7F007F"/>
                <w:kern w:val="0"/>
                <w:sz w:val="18"/>
                <w:szCs w:val="18"/>
              </w:rPr>
              <w:t>name</w:t>
            </w: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=</w:t>
            </w:r>
            <w:r w:rsidRPr="006008B7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6008B7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maxStatements</w:t>
            </w:r>
            <w:proofErr w:type="spellEnd"/>
            <w:r w:rsidRPr="006008B7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0</w:t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/</w:t>
            </w:r>
            <w:r w:rsidRPr="006008B7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</w:p>
          <w:p w14:paraId="5EAF7321" w14:textId="77777777" w:rsidR="006008B7" w:rsidRPr="006008B7" w:rsidRDefault="006008B7" w:rsidP="006008B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6008B7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&lt;!-- 连接池内单个连接所拥有的最大缓存statements数 --&gt;</w:t>
            </w:r>
          </w:p>
          <w:p w14:paraId="0BE0971A" w14:textId="77777777" w:rsidR="006008B7" w:rsidRPr="006008B7" w:rsidRDefault="006008B7" w:rsidP="006008B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</w:t>
            </w:r>
            <w:r w:rsidRPr="006008B7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6008B7"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  <w:t xml:space="preserve"> </w:t>
            </w:r>
            <w:r w:rsidRPr="006008B7">
              <w:rPr>
                <w:rFonts w:ascii="微软雅黑" w:eastAsia="微软雅黑" w:hAnsi="微软雅黑" w:cs="Monaco"/>
                <w:color w:val="7F007F"/>
                <w:kern w:val="0"/>
                <w:sz w:val="18"/>
                <w:szCs w:val="18"/>
              </w:rPr>
              <w:t>name</w:t>
            </w: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=</w:t>
            </w:r>
            <w:r w:rsidRPr="006008B7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6008B7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maxStatementsPerConnection</w:t>
            </w:r>
            <w:proofErr w:type="spellEnd"/>
            <w:r w:rsidRPr="006008B7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5</w:t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/</w:t>
            </w:r>
            <w:r w:rsidRPr="006008B7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</w:p>
          <w:p w14:paraId="42117951" w14:textId="77777777" w:rsidR="006008B7" w:rsidRPr="006008B7" w:rsidRDefault="006008B7" w:rsidP="006008B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/</w:t>
            </w:r>
            <w:r w:rsidRPr="006008B7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named-</w:t>
            </w:r>
            <w:proofErr w:type="spellStart"/>
            <w:r w:rsidRPr="006008B7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config</w:t>
            </w:r>
            <w:proofErr w:type="spellEnd"/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</w:p>
          <w:p w14:paraId="3367ED19" w14:textId="77777777" w:rsidR="006008B7" w:rsidRPr="006008B7" w:rsidRDefault="006008B7" w:rsidP="006008B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</w:p>
          <w:p w14:paraId="34FF954D" w14:textId="77777777" w:rsidR="006008B7" w:rsidRPr="006008B7" w:rsidRDefault="006008B7" w:rsidP="006008B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</w:p>
          <w:p w14:paraId="4C0F6DCF" w14:textId="77777777" w:rsidR="006008B7" w:rsidRPr="006008B7" w:rsidRDefault="006008B7" w:rsidP="006008B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/</w:t>
            </w:r>
            <w:r w:rsidRPr="006008B7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  <w:highlight w:val="lightGray"/>
              </w:rPr>
              <w:t>c3p0-config</w:t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</w:p>
          <w:p w14:paraId="06F478F1" w14:textId="77777777" w:rsidR="006008B7" w:rsidRPr="006008B7" w:rsidRDefault="006008B7" w:rsidP="006008B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</w:p>
          <w:p w14:paraId="049F48D3" w14:textId="77777777" w:rsidR="006008B7" w:rsidRPr="006008B7" w:rsidRDefault="006008B7" w:rsidP="002308A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0654DCCC" w14:textId="77777777" w:rsidR="002308A1" w:rsidRPr="0038613B" w:rsidRDefault="002308A1" w:rsidP="002308A1">
      <w:pPr>
        <w:rPr>
          <w:rFonts w:ascii="微软雅黑" w:eastAsia="微软雅黑" w:hAnsi="微软雅黑"/>
        </w:rPr>
      </w:pPr>
    </w:p>
    <w:p w14:paraId="7E8EF193" w14:textId="102CA443" w:rsidR="00E141FE" w:rsidRPr="0038613B" w:rsidRDefault="00454203" w:rsidP="006F3FF8">
      <w:pPr>
        <w:pStyle w:val="2"/>
        <w:rPr>
          <w:rFonts w:ascii="微软雅黑" w:eastAsia="微软雅黑" w:hAnsi="微软雅黑"/>
        </w:rPr>
      </w:pPr>
      <w:r w:rsidRPr="0038613B">
        <w:rPr>
          <w:rFonts w:ascii="微软雅黑" w:eastAsia="微软雅黑" w:hAnsi="微软雅黑" w:hint="eastAsia"/>
        </w:rPr>
        <w:t>c3p0连接池--工具类</w:t>
      </w:r>
    </w:p>
    <w:p w14:paraId="3380D583" w14:textId="77777777" w:rsidR="008F3846" w:rsidRPr="0038613B" w:rsidRDefault="008F3846" w:rsidP="008F3846">
      <w:pPr>
        <w:rPr>
          <w:rFonts w:ascii="微软雅黑" w:eastAsia="微软雅黑" w:hAnsi="微软雅黑"/>
        </w:rPr>
      </w:pPr>
      <w:r w:rsidRPr="0038613B">
        <w:rPr>
          <w:rFonts w:ascii="微软雅黑" w:eastAsia="微软雅黑" w:hAnsi="微软雅黑" w:hint="eastAsia"/>
        </w:rPr>
        <w:t>C3P0提供核心工具类：</w:t>
      </w:r>
      <w:proofErr w:type="spellStart"/>
      <w:r w:rsidRPr="0038613B">
        <w:rPr>
          <w:rFonts w:ascii="微软雅黑" w:eastAsia="微软雅黑" w:hAnsi="微软雅黑" w:hint="eastAsia"/>
        </w:rPr>
        <w:t>ComboPooledDataSource</w:t>
      </w:r>
      <w:proofErr w:type="spellEnd"/>
      <w:r w:rsidRPr="0038613B">
        <w:rPr>
          <w:rFonts w:ascii="微软雅黑" w:eastAsia="微软雅黑" w:hAnsi="微软雅黑" w:hint="eastAsia"/>
        </w:rPr>
        <w:t>，如果要使用连接池，必须创建该类的实例对象。</w:t>
      </w:r>
    </w:p>
    <w:p w14:paraId="708BC293" w14:textId="77777777" w:rsidR="008F3846" w:rsidRPr="0038613B" w:rsidRDefault="008F3846" w:rsidP="008F3846">
      <w:pPr>
        <w:numPr>
          <w:ilvl w:val="1"/>
          <w:numId w:val="16"/>
        </w:numPr>
        <w:rPr>
          <w:rFonts w:ascii="微软雅黑" w:eastAsia="微软雅黑" w:hAnsi="微软雅黑"/>
        </w:rPr>
      </w:pPr>
      <w:r w:rsidRPr="0038613B">
        <w:rPr>
          <w:rFonts w:ascii="微软雅黑" w:eastAsia="微软雅黑" w:hAnsi="微软雅黑" w:hint="eastAsia"/>
        </w:rPr>
        <w:t xml:space="preserve">new </w:t>
      </w:r>
      <w:proofErr w:type="spellStart"/>
      <w:r w:rsidRPr="0038613B">
        <w:rPr>
          <w:rFonts w:ascii="微软雅黑" w:eastAsia="微软雅黑" w:hAnsi="微软雅黑" w:hint="eastAsia"/>
        </w:rPr>
        <w:t>ComboPooledDataSource</w:t>
      </w:r>
      <w:proofErr w:type="spellEnd"/>
      <w:r w:rsidRPr="0038613B">
        <w:rPr>
          <w:rFonts w:ascii="微软雅黑" w:eastAsia="微软雅黑" w:hAnsi="微软雅黑" w:hint="eastAsia"/>
        </w:rPr>
        <w:t>(</w:t>
      </w:r>
      <w:r w:rsidRPr="0038613B">
        <w:rPr>
          <w:rFonts w:ascii="微软雅黑" w:eastAsia="微软雅黑" w:hAnsi="微软雅黑"/>
        </w:rPr>
        <w:t>“</w:t>
      </w:r>
      <w:r w:rsidRPr="0038613B">
        <w:rPr>
          <w:rFonts w:ascii="微软雅黑" w:eastAsia="微软雅黑" w:hAnsi="微软雅黑" w:hint="eastAsia"/>
        </w:rPr>
        <w:t>名称</w:t>
      </w:r>
      <w:r w:rsidRPr="0038613B">
        <w:rPr>
          <w:rFonts w:ascii="微软雅黑" w:eastAsia="微软雅黑" w:hAnsi="微软雅黑"/>
        </w:rPr>
        <w:t>”</w:t>
      </w:r>
      <w:r w:rsidRPr="0038613B">
        <w:rPr>
          <w:rFonts w:ascii="微软雅黑" w:eastAsia="微软雅黑" w:hAnsi="微软雅黑" w:hint="eastAsia"/>
        </w:rPr>
        <w:t>); 使用配置文件“命名配置”</w:t>
      </w:r>
    </w:p>
    <w:p w14:paraId="3CB48640" w14:textId="2D885B9C" w:rsidR="008F3846" w:rsidRPr="0038613B" w:rsidRDefault="004D47E9" w:rsidP="008F3846">
      <w:pPr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&lt;named-</w:t>
      </w:r>
      <w:proofErr w:type="spellStart"/>
      <w:r>
        <w:rPr>
          <w:rFonts w:ascii="微软雅黑" w:eastAsia="微软雅黑" w:hAnsi="微软雅黑"/>
        </w:rPr>
        <w:t>config</w:t>
      </w:r>
      <w:proofErr w:type="spellEnd"/>
      <w:r>
        <w:rPr>
          <w:rFonts w:ascii="微软雅黑" w:eastAsia="微软雅黑" w:hAnsi="微软雅黑"/>
        </w:rPr>
        <w:t xml:space="preserve"> name="</w:t>
      </w:r>
      <w:proofErr w:type="spellStart"/>
      <w:r>
        <w:rPr>
          <w:rFonts w:ascii="微软雅黑" w:eastAsia="微软雅黑" w:hAnsi="微软雅黑"/>
        </w:rPr>
        <w:t>igeekhome</w:t>
      </w:r>
      <w:proofErr w:type="spellEnd"/>
      <w:r w:rsidR="008F3846" w:rsidRPr="0038613B">
        <w:rPr>
          <w:rFonts w:ascii="微软雅黑" w:eastAsia="微软雅黑" w:hAnsi="微软雅黑"/>
        </w:rPr>
        <w:t>"&gt;</w:t>
      </w:r>
    </w:p>
    <w:p w14:paraId="748F2109" w14:textId="77777777" w:rsidR="008F3846" w:rsidRPr="0038613B" w:rsidRDefault="008F3846" w:rsidP="008F3846">
      <w:pPr>
        <w:numPr>
          <w:ilvl w:val="1"/>
          <w:numId w:val="16"/>
        </w:numPr>
        <w:rPr>
          <w:rFonts w:ascii="微软雅黑" w:eastAsia="微软雅黑" w:hAnsi="微软雅黑"/>
        </w:rPr>
      </w:pPr>
      <w:r w:rsidRPr="0038613B">
        <w:rPr>
          <w:rFonts w:ascii="微软雅黑" w:eastAsia="微软雅黑" w:hAnsi="微软雅黑" w:hint="eastAsia"/>
        </w:rPr>
        <w:t xml:space="preserve">new </w:t>
      </w:r>
      <w:proofErr w:type="spellStart"/>
      <w:r w:rsidRPr="0038613B">
        <w:rPr>
          <w:rFonts w:ascii="微软雅黑" w:eastAsia="微软雅黑" w:hAnsi="微软雅黑" w:hint="eastAsia"/>
        </w:rPr>
        <w:t>ComboPooledDataSource</w:t>
      </w:r>
      <w:proofErr w:type="spellEnd"/>
      <w:r w:rsidRPr="0038613B">
        <w:rPr>
          <w:rFonts w:ascii="微软雅黑" w:eastAsia="微软雅黑" w:hAnsi="微软雅黑" w:hint="eastAsia"/>
        </w:rPr>
        <w:t>(); 使用配置文件“默认配置”</w:t>
      </w:r>
    </w:p>
    <w:p w14:paraId="31F343AB" w14:textId="77777777" w:rsidR="008F3846" w:rsidRPr="0038613B" w:rsidRDefault="008F3846" w:rsidP="008F3846">
      <w:pPr>
        <w:ind w:left="420" w:firstLine="420"/>
        <w:rPr>
          <w:rFonts w:ascii="微软雅黑" w:eastAsia="微软雅黑" w:hAnsi="微软雅黑"/>
        </w:rPr>
      </w:pPr>
      <w:r w:rsidRPr="0038613B">
        <w:rPr>
          <w:rFonts w:ascii="微软雅黑" w:eastAsia="微软雅黑" w:hAnsi="微软雅黑"/>
        </w:rPr>
        <w:t>&lt;default-</w:t>
      </w:r>
      <w:proofErr w:type="spellStart"/>
      <w:r w:rsidRPr="0038613B">
        <w:rPr>
          <w:rFonts w:ascii="微软雅黑" w:eastAsia="微软雅黑" w:hAnsi="微软雅黑"/>
        </w:rPr>
        <w:t>config</w:t>
      </w:r>
      <w:proofErr w:type="spellEnd"/>
      <w:r w:rsidRPr="0038613B">
        <w:rPr>
          <w:rFonts w:ascii="微软雅黑" w:eastAsia="微软雅黑" w:hAnsi="微软雅黑"/>
        </w:rPr>
        <w:t>&gt;</w:t>
      </w:r>
    </w:p>
    <w:p w14:paraId="1DB0EC8D" w14:textId="2C6193F1" w:rsidR="00C446D2" w:rsidRPr="0038613B" w:rsidRDefault="00C446D2" w:rsidP="0000181E">
      <w:pPr>
        <w:rPr>
          <w:rFonts w:ascii="微软雅黑" w:eastAsia="微软雅黑" w:hAnsi="微软雅黑"/>
        </w:rPr>
      </w:pPr>
    </w:p>
    <w:p w14:paraId="276F9858" w14:textId="2F2B07ED" w:rsidR="00C446D2" w:rsidRPr="0038613B" w:rsidRDefault="00EB7788" w:rsidP="00EB7788">
      <w:pPr>
        <w:pStyle w:val="3"/>
        <w:rPr>
          <w:rFonts w:ascii="微软雅黑" w:eastAsia="微软雅黑" w:hAnsi="微软雅黑"/>
        </w:rPr>
      </w:pPr>
      <w:r w:rsidRPr="0038613B">
        <w:rPr>
          <w:rFonts w:ascii="微软雅黑" w:eastAsia="微软雅黑" w:hAnsi="微软雅黑" w:hint="eastAsia"/>
        </w:rPr>
        <w:t>案例</w:t>
      </w:r>
      <w:r w:rsidRPr="0038613B">
        <w:rPr>
          <w:rFonts w:ascii="微软雅黑" w:eastAsia="微软雅黑" w:hAnsi="微软雅黑"/>
        </w:rPr>
        <w:t>代码三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0181E" w:rsidRPr="0000181E" w14:paraId="3A3843A5" w14:textId="77777777" w:rsidTr="0000181E">
        <w:tc>
          <w:tcPr>
            <w:tcW w:w="8522" w:type="dxa"/>
          </w:tcPr>
          <w:p w14:paraId="3E6A4163" w14:textId="77777777" w:rsidR="0000181E" w:rsidRPr="0000181E" w:rsidRDefault="0000181E" w:rsidP="0000181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0181E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package</w:t>
            </w:r>
            <w:r w:rsidRPr="0000181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com.igeek_01_c3p0;</w:t>
            </w:r>
          </w:p>
          <w:p w14:paraId="0D5B452A" w14:textId="77777777" w:rsidR="0000181E" w:rsidRPr="0000181E" w:rsidRDefault="0000181E" w:rsidP="0000181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</w:p>
          <w:p w14:paraId="017919B4" w14:textId="77777777" w:rsidR="0000181E" w:rsidRPr="0000181E" w:rsidRDefault="0000181E" w:rsidP="0000181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0181E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00181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00181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java.sql.Connection</w:t>
            </w:r>
            <w:proofErr w:type="spellEnd"/>
            <w:r w:rsidRPr="0000181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;</w:t>
            </w:r>
          </w:p>
          <w:p w14:paraId="1DDBBFC5" w14:textId="77777777" w:rsidR="0000181E" w:rsidRPr="0000181E" w:rsidRDefault="0000181E" w:rsidP="0000181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0181E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00181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00181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java.sql.SQLException</w:t>
            </w:r>
            <w:proofErr w:type="spellEnd"/>
            <w:r w:rsidRPr="0000181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;</w:t>
            </w:r>
          </w:p>
          <w:p w14:paraId="1258B6F2" w14:textId="77777777" w:rsidR="0000181E" w:rsidRPr="0000181E" w:rsidRDefault="0000181E" w:rsidP="0000181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0181E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00181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00181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javax.sql.DataSource</w:t>
            </w:r>
            <w:proofErr w:type="spellEnd"/>
            <w:r w:rsidRPr="0000181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;</w:t>
            </w:r>
          </w:p>
          <w:p w14:paraId="706F20BD" w14:textId="77777777" w:rsidR="0000181E" w:rsidRPr="0000181E" w:rsidRDefault="0000181E" w:rsidP="0000181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0181E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00181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com.mchange.v2.c3p0.ComboPooledDataSource;</w:t>
            </w:r>
          </w:p>
          <w:p w14:paraId="7247EB68" w14:textId="77777777" w:rsidR="0000181E" w:rsidRPr="0000181E" w:rsidRDefault="0000181E" w:rsidP="0000181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</w:p>
          <w:p w14:paraId="4C1ED6DD" w14:textId="77777777" w:rsidR="0000181E" w:rsidRPr="0000181E" w:rsidRDefault="0000181E" w:rsidP="0000181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0181E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/**</w:t>
            </w:r>
          </w:p>
          <w:p w14:paraId="5625AD48" w14:textId="77777777" w:rsidR="0000181E" w:rsidRPr="0000181E" w:rsidRDefault="0000181E" w:rsidP="0000181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0181E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 xml:space="preserve"> * </w:t>
            </w:r>
            <w:r w:rsidRPr="0000181E">
              <w:rPr>
                <w:rFonts w:ascii="微软雅黑" w:eastAsia="微软雅黑" w:hAnsi="微软雅黑" w:cs="Monaco"/>
                <w:b/>
                <w:bCs/>
                <w:color w:val="7F9FBF"/>
                <w:kern w:val="0"/>
                <w:sz w:val="18"/>
                <w:szCs w:val="18"/>
              </w:rPr>
              <w:t>@</w:t>
            </w:r>
            <w:proofErr w:type="spellStart"/>
            <w:r w:rsidRPr="0000181E">
              <w:rPr>
                <w:rFonts w:ascii="微软雅黑" w:eastAsia="微软雅黑" w:hAnsi="微软雅黑" w:cs="Monaco"/>
                <w:b/>
                <w:bCs/>
                <w:color w:val="7F9FBF"/>
                <w:kern w:val="0"/>
                <w:sz w:val="18"/>
                <w:szCs w:val="18"/>
              </w:rPr>
              <w:t>ClassName</w:t>
            </w:r>
            <w:proofErr w:type="spellEnd"/>
            <w:r w:rsidRPr="0000181E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: C3P0Utils</w:t>
            </w:r>
          </w:p>
          <w:p w14:paraId="7E758A8E" w14:textId="77777777" w:rsidR="0000181E" w:rsidRPr="0000181E" w:rsidRDefault="0000181E" w:rsidP="0000181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0181E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 xml:space="preserve"> * </w:t>
            </w:r>
            <w:r w:rsidRPr="0000181E">
              <w:rPr>
                <w:rFonts w:ascii="微软雅黑" w:eastAsia="微软雅黑" w:hAnsi="微软雅黑" w:cs="Monaco"/>
                <w:b/>
                <w:bCs/>
                <w:color w:val="7F9FBF"/>
                <w:kern w:val="0"/>
                <w:sz w:val="18"/>
                <w:szCs w:val="18"/>
              </w:rPr>
              <w:t>@Description</w:t>
            </w:r>
            <w:r w:rsidRPr="0000181E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 xml:space="preserve">: 等效 </w:t>
            </w:r>
            <w:proofErr w:type="spellStart"/>
            <w:r w:rsidRPr="0000181E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JdbcUtils</w:t>
            </w:r>
            <w:proofErr w:type="spellEnd"/>
            <w:r w:rsidRPr="0000181E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，用于提供获得连接工具类</w:t>
            </w:r>
          </w:p>
          <w:p w14:paraId="7E515CE6" w14:textId="77777777" w:rsidR="0000181E" w:rsidRPr="0000181E" w:rsidRDefault="0000181E" w:rsidP="0000181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0181E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 xml:space="preserve"> * </w:t>
            </w:r>
            <w:r w:rsidRPr="0000181E">
              <w:rPr>
                <w:rFonts w:ascii="微软雅黑" w:eastAsia="微软雅黑" w:hAnsi="微软雅黑" w:cs="Monaco"/>
                <w:b/>
                <w:bCs/>
                <w:color w:val="7F9FBF"/>
                <w:kern w:val="0"/>
                <w:sz w:val="18"/>
                <w:szCs w:val="18"/>
              </w:rPr>
              <w:t>@date</w:t>
            </w:r>
            <w:r w:rsidRPr="0000181E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 xml:space="preserve"> 2018年1月30日 下午1:56:50 Company www.igeekhome.com</w:t>
            </w:r>
          </w:p>
          <w:p w14:paraId="1265D260" w14:textId="77777777" w:rsidR="0000181E" w:rsidRPr="0000181E" w:rsidRDefault="0000181E" w:rsidP="0000181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0181E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 xml:space="preserve"> * </w:t>
            </w:r>
          </w:p>
          <w:p w14:paraId="6744793A" w14:textId="77777777" w:rsidR="0000181E" w:rsidRPr="0000181E" w:rsidRDefault="0000181E" w:rsidP="0000181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0181E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 xml:space="preserve"> */</w:t>
            </w:r>
          </w:p>
          <w:p w14:paraId="48EB836E" w14:textId="77777777" w:rsidR="0000181E" w:rsidRPr="0000181E" w:rsidRDefault="0000181E" w:rsidP="0000181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0181E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00181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00181E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00181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C3P0Utils {</w:t>
            </w:r>
          </w:p>
          <w:p w14:paraId="0E1DF93E" w14:textId="77777777" w:rsidR="0000181E" w:rsidRPr="0000181E" w:rsidRDefault="0000181E" w:rsidP="0000181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0181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0181E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// 连接池</w:t>
            </w:r>
          </w:p>
          <w:p w14:paraId="2EEF70AE" w14:textId="77777777" w:rsidR="0000181E" w:rsidRPr="0000181E" w:rsidRDefault="0000181E" w:rsidP="0000181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0181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0181E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00181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00181E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00181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00181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ComboPooledDataSource</w:t>
            </w:r>
            <w:proofErr w:type="spellEnd"/>
            <w:r w:rsidRPr="0000181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00181E">
              <w:rPr>
                <w:rFonts w:ascii="微软雅黑" w:eastAsia="微软雅黑" w:hAnsi="微软雅黑" w:cs="Monaco"/>
                <w:i/>
                <w:iCs/>
                <w:color w:val="0000C0"/>
                <w:kern w:val="0"/>
                <w:sz w:val="18"/>
                <w:szCs w:val="18"/>
              </w:rPr>
              <w:t>dataSource</w:t>
            </w:r>
            <w:proofErr w:type="spellEnd"/>
            <w:r w:rsidRPr="0000181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</w:t>
            </w:r>
            <w:r w:rsidRPr="0000181E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00181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00181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ComboPooledDataSource</w:t>
            </w:r>
            <w:proofErr w:type="spellEnd"/>
            <w:r w:rsidRPr="0000181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</w:t>
            </w:r>
            <w:r w:rsidRPr="0000181E">
              <w:rPr>
                <w:rFonts w:ascii="微软雅黑" w:eastAsia="微软雅黑" w:hAnsi="微软雅黑" w:cs="Monaco"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00181E">
              <w:rPr>
                <w:rFonts w:ascii="微软雅黑" w:eastAsia="微软雅黑" w:hAnsi="微软雅黑" w:cs="Monaco"/>
                <w:color w:val="2A00FF"/>
                <w:kern w:val="0"/>
                <w:sz w:val="18"/>
                <w:szCs w:val="18"/>
              </w:rPr>
              <w:t>igeekhome</w:t>
            </w:r>
            <w:proofErr w:type="spellEnd"/>
            <w:r w:rsidRPr="0000181E">
              <w:rPr>
                <w:rFonts w:ascii="微软雅黑" w:eastAsia="微软雅黑" w:hAnsi="微软雅黑" w:cs="Monaco"/>
                <w:color w:val="2A00FF"/>
                <w:kern w:val="0"/>
                <w:sz w:val="18"/>
                <w:szCs w:val="18"/>
              </w:rPr>
              <w:t>"</w:t>
            </w:r>
            <w:r w:rsidRPr="0000181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;</w:t>
            </w:r>
          </w:p>
          <w:p w14:paraId="32C27CAF" w14:textId="77777777" w:rsidR="0000181E" w:rsidRPr="0000181E" w:rsidRDefault="0000181E" w:rsidP="0000181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</w:p>
          <w:p w14:paraId="6A360543" w14:textId="77777777" w:rsidR="0000181E" w:rsidRPr="0000181E" w:rsidRDefault="0000181E" w:rsidP="0000181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0181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0181E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/**</w:t>
            </w:r>
          </w:p>
          <w:p w14:paraId="3574C451" w14:textId="77777777" w:rsidR="0000181E" w:rsidRPr="0000181E" w:rsidRDefault="0000181E" w:rsidP="0000181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0181E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获得数据源(连接池)</w:t>
            </w:r>
          </w:p>
          <w:p w14:paraId="5B9C1D42" w14:textId="77777777" w:rsidR="0000181E" w:rsidRPr="0000181E" w:rsidRDefault="0000181E" w:rsidP="0000181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0181E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</w:t>
            </w:r>
          </w:p>
          <w:p w14:paraId="0F1B51E9" w14:textId="77777777" w:rsidR="0000181E" w:rsidRPr="0000181E" w:rsidRDefault="0000181E" w:rsidP="0000181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0181E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00181E">
              <w:rPr>
                <w:rFonts w:ascii="微软雅黑" w:eastAsia="微软雅黑" w:hAnsi="微软雅黑" w:cs="Monaco"/>
                <w:b/>
                <w:bCs/>
                <w:color w:val="7F9FBF"/>
                <w:kern w:val="0"/>
                <w:sz w:val="18"/>
                <w:szCs w:val="18"/>
              </w:rPr>
              <w:t>@return</w:t>
            </w:r>
          </w:p>
          <w:p w14:paraId="2621FE76" w14:textId="77777777" w:rsidR="0000181E" w:rsidRPr="0000181E" w:rsidRDefault="0000181E" w:rsidP="0000181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0181E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/</w:t>
            </w:r>
          </w:p>
          <w:p w14:paraId="012BABCB" w14:textId="77777777" w:rsidR="0000181E" w:rsidRPr="0000181E" w:rsidRDefault="0000181E" w:rsidP="0000181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0181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0181E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00181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00181E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00181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00181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DataSource</w:t>
            </w:r>
            <w:proofErr w:type="spellEnd"/>
            <w:r w:rsidRPr="0000181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00181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getDataSource</w:t>
            </w:r>
            <w:proofErr w:type="spellEnd"/>
            <w:r w:rsidRPr="0000181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) {</w:t>
            </w:r>
          </w:p>
          <w:p w14:paraId="036A43B2" w14:textId="77777777" w:rsidR="0000181E" w:rsidRPr="0000181E" w:rsidRDefault="0000181E" w:rsidP="0000181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0181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0181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0181E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00181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00181E">
              <w:rPr>
                <w:rFonts w:ascii="微软雅黑" w:eastAsia="微软雅黑" w:hAnsi="微软雅黑" w:cs="Monaco"/>
                <w:i/>
                <w:iCs/>
                <w:color w:val="0000C0"/>
                <w:kern w:val="0"/>
                <w:sz w:val="18"/>
                <w:szCs w:val="18"/>
              </w:rPr>
              <w:t>dataSource</w:t>
            </w:r>
            <w:proofErr w:type="spellEnd"/>
            <w:r w:rsidRPr="0000181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;</w:t>
            </w:r>
          </w:p>
          <w:p w14:paraId="1EB3B8F1" w14:textId="77777777" w:rsidR="0000181E" w:rsidRPr="0000181E" w:rsidRDefault="0000181E" w:rsidP="0000181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0181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6FCABA24" w14:textId="77777777" w:rsidR="0000181E" w:rsidRPr="0000181E" w:rsidRDefault="0000181E" w:rsidP="0000181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</w:p>
          <w:p w14:paraId="4F53E7A8" w14:textId="77777777" w:rsidR="0000181E" w:rsidRPr="0000181E" w:rsidRDefault="0000181E" w:rsidP="0000181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0181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0181E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/**</w:t>
            </w:r>
          </w:p>
          <w:p w14:paraId="60EB01E7" w14:textId="77777777" w:rsidR="0000181E" w:rsidRPr="0000181E" w:rsidRDefault="0000181E" w:rsidP="0000181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0181E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获得连接</w:t>
            </w:r>
          </w:p>
          <w:p w14:paraId="32B4EE02" w14:textId="77777777" w:rsidR="0000181E" w:rsidRPr="0000181E" w:rsidRDefault="0000181E" w:rsidP="0000181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0181E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</w:t>
            </w:r>
          </w:p>
          <w:p w14:paraId="621B9C90" w14:textId="77777777" w:rsidR="0000181E" w:rsidRPr="0000181E" w:rsidRDefault="0000181E" w:rsidP="0000181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0181E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00181E">
              <w:rPr>
                <w:rFonts w:ascii="微软雅黑" w:eastAsia="微软雅黑" w:hAnsi="微软雅黑" w:cs="Monaco"/>
                <w:b/>
                <w:bCs/>
                <w:color w:val="7F9FBF"/>
                <w:kern w:val="0"/>
                <w:sz w:val="18"/>
                <w:szCs w:val="18"/>
              </w:rPr>
              <w:t>@return</w:t>
            </w:r>
          </w:p>
          <w:p w14:paraId="58523859" w14:textId="77777777" w:rsidR="0000181E" w:rsidRPr="0000181E" w:rsidRDefault="0000181E" w:rsidP="0000181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0181E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00181E">
              <w:rPr>
                <w:rFonts w:ascii="微软雅黑" w:eastAsia="微软雅黑" w:hAnsi="微软雅黑" w:cs="Monaco"/>
                <w:b/>
                <w:bCs/>
                <w:color w:val="7F9FBF"/>
                <w:kern w:val="0"/>
                <w:sz w:val="18"/>
                <w:szCs w:val="18"/>
              </w:rPr>
              <w:t>@throws</w:t>
            </w:r>
            <w:r w:rsidRPr="0000181E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 xml:space="preserve"> </w:t>
            </w:r>
            <w:proofErr w:type="spellStart"/>
            <w:r w:rsidRPr="0000181E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SQLException</w:t>
            </w:r>
            <w:proofErr w:type="spellEnd"/>
          </w:p>
          <w:p w14:paraId="654887B8" w14:textId="77777777" w:rsidR="0000181E" w:rsidRPr="0000181E" w:rsidRDefault="0000181E" w:rsidP="0000181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0181E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/</w:t>
            </w:r>
          </w:p>
          <w:p w14:paraId="2A8B926F" w14:textId="77777777" w:rsidR="0000181E" w:rsidRPr="0000181E" w:rsidRDefault="0000181E" w:rsidP="0000181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0181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00181E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00181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00181E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00181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Connection </w:t>
            </w:r>
            <w:proofErr w:type="spellStart"/>
            <w:r w:rsidRPr="0000181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getConnection</w:t>
            </w:r>
            <w:proofErr w:type="spellEnd"/>
            <w:r w:rsidRPr="0000181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() </w:t>
            </w:r>
            <w:r w:rsidRPr="0000181E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00181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00181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SQLException</w:t>
            </w:r>
            <w:proofErr w:type="spellEnd"/>
            <w:r w:rsidRPr="0000181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477D7814" w14:textId="77777777" w:rsidR="0000181E" w:rsidRPr="0000181E" w:rsidRDefault="0000181E" w:rsidP="0000181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0181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0181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0181E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// 将从连接池中获得连接</w:t>
            </w:r>
          </w:p>
          <w:p w14:paraId="3374633E" w14:textId="77777777" w:rsidR="0000181E" w:rsidRPr="0000181E" w:rsidRDefault="0000181E" w:rsidP="0000181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0181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0181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0181E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00181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00181E">
              <w:rPr>
                <w:rFonts w:ascii="微软雅黑" w:eastAsia="微软雅黑" w:hAnsi="微软雅黑" w:cs="Monaco"/>
                <w:i/>
                <w:iCs/>
                <w:color w:val="0000C0"/>
                <w:kern w:val="0"/>
                <w:sz w:val="18"/>
                <w:szCs w:val="18"/>
              </w:rPr>
              <w:t>dataSource</w:t>
            </w:r>
            <w:r w:rsidRPr="0000181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getConnection</w:t>
            </w:r>
            <w:proofErr w:type="spellEnd"/>
            <w:r w:rsidRPr="0000181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);</w:t>
            </w:r>
          </w:p>
          <w:p w14:paraId="13102269" w14:textId="77777777" w:rsidR="0000181E" w:rsidRPr="0000181E" w:rsidRDefault="0000181E" w:rsidP="0000181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0181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6CE8CE1E" w14:textId="04026572" w:rsidR="0000181E" w:rsidRPr="00431133" w:rsidRDefault="0000181E" w:rsidP="0043113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0181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7F342781" w14:textId="77777777" w:rsidR="00C446D2" w:rsidRPr="0038613B" w:rsidRDefault="00C446D2" w:rsidP="00C446D2">
      <w:pPr>
        <w:rPr>
          <w:rFonts w:ascii="微软雅黑" w:eastAsia="微软雅黑" w:hAnsi="微软雅黑"/>
        </w:rPr>
      </w:pPr>
    </w:p>
    <w:p w14:paraId="08013F2B" w14:textId="52C8554D" w:rsidR="004365A3" w:rsidRPr="0038613B" w:rsidRDefault="00B55D00" w:rsidP="00F959D0">
      <w:pPr>
        <w:pStyle w:val="1"/>
        <w:rPr>
          <w:rFonts w:ascii="微软雅黑" w:eastAsia="微软雅黑" w:hAnsi="微软雅黑"/>
        </w:rPr>
      </w:pPr>
      <w:proofErr w:type="spellStart"/>
      <w:r w:rsidRPr="0038613B">
        <w:rPr>
          <w:rFonts w:ascii="微软雅黑" w:eastAsia="微软雅黑" w:hAnsi="微软雅黑"/>
        </w:rPr>
        <w:t>d</w:t>
      </w:r>
      <w:r w:rsidR="000C5B25" w:rsidRPr="0038613B">
        <w:rPr>
          <w:rFonts w:ascii="微软雅黑" w:eastAsia="微软雅黑" w:hAnsi="微软雅黑"/>
        </w:rPr>
        <w:t>bcp</w:t>
      </w:r>
      <w:proofErr w:type="spellEnd"/>
      <w:r w:rsidR="000C5B25" w:rsidRPr="0038613B">
        <w:rPr>
          <w:rFonts w:ascii="微软雅黑" w:eastAsia="微软雅黑" w:hAnsi="微软雅黑" w:hint="eastAsia"/>
        </w:rPr>
        <w:t>连接池</w:t>
      </w:r>
    </w:p>
    <w:p w14:paraId="7B3A9EFF" w14:textId="77777777" w:rsidR="00552C59" w:rsidRPr="0038613B" w:rsidRDefault="00552C59" w:rsidP="00552C59">
      <w:pPr>
        <w:pStyle w:val="2"/>
        <w:rPr>
          <w:rFonts w:ascii="微软雅黑" w:eastAsia="微软雅黑" w:hAnsi="微软雅黑"/>
        </w:rPr>
      </w:pPr>
      <w:proofErr w:type="spellStart"/>
      <w:r w:rsidRPr="0038613B">
        <w:rPr>
          <w:rFonts w:ascii="微软雅黑" w:eastAsia="微软雅黑" w:hAnsi="微软雅黑" w:hint="eastAsia"/>
        </w:rPr>
        <w:t>dbcp</w:t>
      </w:r>
      <w:proofErr w:type="spellEnd"/>
      <w:r w:rsidRPr="0038613B">
        <w:rPr>
          <w:rFonts w:ascii="微软雅黑" w:eastAsia="微软雅黑" w:hAnsi="微软雅黑" w:hint="eastAsia"/>
        </w:rPr>
        <w:t>连接池--核心类</w:t>
      </w:r>
    </w:p>
    <w:p w14:paraId="37179DAF" w14:textId="77777777" w:rsidR="00C961E0" w:rsidRPr="0038613B" w:rsidRDefault="00C961E0" w:rsidP="00C961E0">
      <w:pPr>
        <w:rPr>
          <w:rFonts w:ascii="微软雅黑" w:eastAsia="微软雅黑" w:hAnsi="微软雅黑"/>
        </w:rPr>
      </w:pPr>
      <w:r w:rsidRPr="0038613B">
        <w:rPr>
          <w:rFonts w:ascii="微软雅黑" w:eastAsia="微软雅黑" w:hAnsi="微软雅黑" w:hint="eastAsia"/>
        </w:rPr>
        <w:t>DBCP也是一个开源的连接池，是Apache Common成员之一，在企业开发中也比较常见，tomcat内置的连接池。</w:t>
      </w:r>
    </w:p>
    <w:p w14:paraId="20090650" w14:textId="268A7E19" w:rsidR="00C961E0" w:rsidRPr="0038613B" w:rsidRDefault="001956BA" w:rsidP="00C961E0">
      <w:pPr>
        <w:pStyle w:val="3"/>
        <w:rPr>
          <w:rFonts w:ascii="微软雅黑" w:eastAsia="微软雅黑" w:hAnsi="微软雅黑"/>
        </w:rPr>
      </w:pPr>
      <w:r w:rsidRPr="0038613B">
        <w:rPr>
          <w:rFonts w:ascii="微软雅黑" w:eastAsia="微软雅黑" w:hAnsi="微软雅黑" w:hint="eastAsia"/>
        </w:rPr>
        <w:t>准备</w:t>
      </w:r>
      <w:r w:rsidRPr="0038613B">
        <w:rPr>
          <w:rFonts w:ascii="微软雅黑" w:eastAsia="微软雅黑" w:hAnsi="微软雅黑"/>
        </w:rPr>
        <w:t>工作</w:t>
      </w:r>
    </w:p>
    <w:p w14:paraId="1543E655" w14:textId="77777777" w:rsidR="00C961E0" w:rsidRPr="0038613B" w:rsidRDefault="00C961E0" w:rsidP="00C961E0">
      <w:pPr>
        <w:rPr>
          <w:rFonts w:ascii="微软雅黑" w:eastAsia="微软雅黑" w:hAnsi="微软雅黑"/>
        </w:rPr>
      </w:pPr>
      <w:r w:rsidRPr="0038613B">
        <w:rPr>
          <w:rFonts w:ascii="微软雅黑" w:eastAsia="微软雅黑" w:hAnsi="微软雅黑"/>
          <w:noProof/>
        </w:rPr>
        <w:drawing>
          <wp:inline distT="0" distB="0" distL="0" distR="0" wp14:anchorId="68E8185A" wp14:editId="2AFB2DDB">
            <wp:extent cx="2838450" cy="23050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2E133" w14:textId="29BB821F" w:rsidR="00AE2343" w:rsidRPr="0038613B" w:rsidRDefault="00AE2343" w:rsidP="00AE2343">
      <w:pPr>
        <w:pStyle w:val="3"/>
        <w:rPr>
          <w:rFonts w:ascii="微软雅黑" w:eastAsia="微软雅黑" w:hAnsi="微软雅黑"/>
        </w:rPr>
      </w:pPr>
      <w:r w:rsidRPr="0038613B">
        <w:rPr>
          <w:rFonts w:ascii="微软雅黑" w:eastAsia="微软雅黑" w:hAnsi="微软雅黑" w:hint="eastAsia"/>
        </w:rPr>
        <w:t>常见</w:t>
      </w:r>
      <w:r w:rsidRPr="0038613B">
        <w:rPr>
          <w:rFonts w:ascii="微软雅黑" w:eastAsia="微软雅黑" w:hAnsi="微软雅黑"/>
        </w:rPr>
        <w:t>配置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3331"/>
        <w:gridCol w:w="3491"/>
      </w:tblGrid>
      <w:tr w:rsidR="00EC6928" w:rsidRPr="0038613B" w14:paraId="75B2721F" w14:textId="77777777" w:rsidTr="006F3FF8">
        <w:tc>
          <w:tcPr>
            <w:tcW w:w="2029" w:type="dxa"/>
            <w:shd w:val="clear" w:color="auto" w:fill="auto"/>
          </w:tcPr>
          <w:p w14:paraId="2C4C1529" w14:textId="77777777" w:rsidR="00EC6928" w:rsidRPr="0038613B" w:rsidRDefault="00EC6928" w:rsidP="006F3FF8">
            <w:pPr>
              <w:rPr>
                <w:rFonts w:ascii="微软雅黑" w:eastAsia="微软雅黑" w:hAnsi="微软雅黑"/>
              </w:rPr>
            </w:pPr>
            <w:r w:rsidRPr="0038613B">
              <w:rPr>
                <w:rFonts w:ascii="微软雅黑" w:eastAsia="微软雅黑" w:hAnsi="微软雅黑" w:hint="eastAsia"/>
              </w:rPr>
              <w:t>分类</w:t>
            </w:r>
          </w:p>
        </w:tc>
        <w:tc>
          <w:tcPr>
            <w:tcW w:w="2906" w:type="dxa"/>
            <w:shd w:val="clear" w:color="auto" w:fill="auto"/>
          </w:tcPr>
          <w:p w14:paraId="7DD48282" w14:textId="77777777" w:rsidR="00EC6928" w:rsidRPr="0038613B" w:rsidRDefault="00EC6928" w:rsidP="006F3FF8">
            <w:pPr>
              <w:rPr>
                <w:rFonts w:ascii="微软雅黑" w:eastAsia="微软雅黑" w:hAnsi="微软雅黑"/>
              </w:rPr>
            </w:pPr>
            <w:r w:rsidRPr="0038613B">
              <w:rPr>
                <w:rFonts w:ascii="微软雅黑" w:eastAsia="微软雅黑" w:hAnsi="微软雅黑" w:hint="eastAsia"/>
              </w:rPr>
              <w:t>属性</w:t>
            </w:r>
          </w:p>
        </w:tc>
        <w:tc>
          <w:tcPr>
            <w:tcW w:w="4351" w:type="dxa"/>
            <w:shd w:val="clear" w:color="auto" w:fill="auto"/>
          </w:tcPr>
          <w:p w14:paraId="5C9FB368" w14:textId="77777777" w:rsidR="00EC6928" w:rsidRPr="0038613B" w:rsidRDefault="00EC6928" w:rsidP="006F3FF8">
            <w:pPr>
              <w:rPr>
                <w:rFonts w:ascii="微软雅黑" w:eastAsia="微软雅黑" w:hAnsi="微软雅黑"/>
              </w:rPr>
            </w:pPr>
            <w:r w:rsidRPr="0038613B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EC6928" w:rsidRPr="0038613B" w14:paraId="5EFB7925" w14:textId="77777777" w:rsidTr="006F3FF8">
        <w:tc>
          <w:tcPr>
            <w:tcW w:w="2029" w:type="dxa"/>
            <w:vMerge w:val="restart"/>
            <w:shd w:val="clear" w:color="auto" w:fill="auto"/>
          </w:tcPr>
          <w:p w14:paraId="59D10B31" w14:textId="77777777" w:rsidR="00EC6928" w:rsidRPr="0038613B" w:rsidRDefault="00EC6928" w:rsidP="006F3FF8">
            <w:pPr>
              <w:rPr>
                <w:rFonts w:ascii="微软雅黑" w:eastAsia="微软雅黑" w:hAnsi="微软雅黑"/>
              </w:rPr>
            </w:pPr>
            <w:r w:rsidRPr="0038613B">
              <w:rPr>
                <w:rFonts w:ascii="微软雅黑" w:eastAsia="微软雅黑" w:hAnsi="微软雅黑" w:hint="eastAsia"/>
              </w:rPr>
              <w:t>必须项</w:t>
            </w:r>
          </w:p>
        </w:tc>
        <w:tc>
          <w:tcPr>
            <w:tcW w:w="2906" w:type="dxa"/>
            <w:shd w:val="clear" w:color="auto" w:fill="auto"/>
          </w:tcPr>
          <w:p w14:paraId="43A7416D" w14:textId="77777777" w:rsidR="00EC6928" w:rsidRPr="0038613B" w:rsidRDefault="00EC6928" w:rsidP="006F3FF8">
            <w:pPr>
              <w:rPr>
                <w:rFonts w:ascii="微软雅黑" w:eastAsia="微软雅黑" w:hAnsi="微软雅黑"/>
              </w:rPr>
            </w:pPr>
            <w:proofErr w:type="spellStart"/>
            <w:r w:rsidRPr="0038613B">
              <w:rPr>
                <w:rFonts w:ascii="微软雅黑" w:eastAsia="微软雅黑" w:hAnsi="微软雅黑"/>
              </w:rPr>
              <w:t>driverClassName</w:t>
            </w:r>
            <w:proofErr w:type="spellEnd"/>
          </w:p>
        </w:tc>
        <w:tc>
          <w:tcPr>
            <w:tcW w:w="4351" w:type="dxa"/>
            <w:shd w:val="clear" w:color="auto" w:fill="auto"/>
          </w:tcPr>
          <w:p w14:paraId="0285B849" w14:textId="77777777" w:rsidR="00EC6928" w:rsidRPr="0038613B" w:rsidRDefault="00EC6928" w:rsidP="006F3FF8">
            <w:pPr>
              <w:rPr>
                <w:rFonts w:ascii="微软雅黑" w:eastAsia="微软雅黑" w:hAnsi="微软雅黑"/>
              </w:rPr>
            </w:pPr>
          </w:p>
        </w:tc>
      </w:tr>
      <w:tr w:rsidR="00EC6928" w:rsidRPr="0038613B" w14:paraId="047EE70A" w14:textId="77777777" w:rsidTr="006F3FF8">
        <w:tc>
          <w:tcPr>
            <w:tcW w:w="2029" w:type="dxa"/>
            <w:vMerge/>
            <w:shd w:val="clear" w:color="auto" w:fill="auto"/>
          </w:tcPr>
          <w:p w14:paraId="70637C39" w14:textId="77777777" w:rsidR="00EC6928" w:rsidRPr="0038613B" w:rsidRDefault="00EC6928" w:rsidP="006F3FF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06" w:type="dxa"/>
            <w:shd w:val="clear" w:color="auto" w:fill="auto"/>
          </w:tcPr>
          <w:p w14:paraId="33A18A3F" w14:textId="77777777" w:rsidR="00EC6928" w:rsidRPr="0038613B" w:rsidRDefault="00EC6928" w:rsidP="006F3FF8">
            <w:pPr>
              <w:rPr>
                <w:rFonts w:ascii="微软雅黑" w:eastAsia="微软雅黑" w:hAnsi="微软雅黑"/>
              </w:rPr>
            </w:pPr>
            <w:proofErr w:type="spellStart"/>
            <w:r w:rsidRPr="0038613B">
              <w:rPr>
                <w:rFonts w:ascii="微软雅黑" w:eastAsia="微软雅黑" w:hAnsi="微软雅黑"/>
              </w:rPr>
              <w:t>url</w:t>
            </w:r>
            <w:proofErr w:type="spellEnd"/>
          </w:p>
        </w:tc>
        <w:tc>
          <w:tcPr>
            <w:tcW w:w="4351" w:type="dxa"/>
            <w:shd w:val="clear" w:color="auto" w:fill="auto"/>
          </w:tcPr>
          <w:p w14:paraId="57417052" w14:textId="77777777" w:rsidR="00EC6928" w:rsidRPr="0038613B" w:rsidRDefault="00EC6928" w:rsidP="006F3FF8">
            <w:pPr>
              <w:rPr>
                <w:rFonts w:ascii="微软雅黑" w:eastAsia="微软雅黑" w:hAnsi="微软雅黑"/>
              </w:rPr>
            </w:pPr>
          </w:p>
        </w:tc>
      </w:tr>
      <w:tr w:rsidR="00EC6928" w:rsidRPr="0038613B" w14:paraId="645EC0B5" w14:textId="77777777" w:rsidTr="006F3FF8">
        <w:tc>
          <w:tcPr>
            <w:tcW w:w="2029" w:type="dxa"/>
            <w:vMerge/>
            <w:shd w:val="clear" w:color="auto" w:fill="auto"/>
          </w:tcPr>
          <w:p w14:paraId="137217AB" w14:textId="77777777" w:rsidR="00EC6928" w:rsidRPr="0038613B" w:rsidRDefault="00EC6928" w:rsidP="006F3FF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06" w:type="dxa"/>
            <w:shd w:val="clear" w:color="auto" w:fill="auto"/>
          </w:tcPr>
          <w:p w14:paraId="1B02B4F8" w14:textId="77777777" w:rsidR="00EC6928" w:rsidRPr="0038613B" w:rsidRDefault="00EC6928" w:rsidP="006F3FF8">
            <w:pPr>
              <w:rPr>
                <w:rFonts w:ascii="微软雅黑" w:eastAsia="微软雅黑" w:hAnsi="微软雅黑"/>
              </w:rPr>
            </w:pPr>
            <w:r w:rsidRPr="0038613B">
              <w:rPr>
                <w:rFonts w:ascii="微软雅黑" w:eastAsia="微软雅黑" w:hAnsi="微软雅黑"/>
              </w:rPr>
              <w:t>username</w:t>
            </w:r>
          </w:p>
        </w:tc>
        <w:tc>
          <w:tcPr>
            <w:tcW w:w="4351" w:type="dxa"/>
            <w:shd w:val="clear" w:color="auto" w:fill="auto"/>
          </w:tcPr>
          <w:p w14:paraId="51E54A43" w14:textId="77777777" w:rsidR="00EC6928" w:rsidRPr="0038613B" w:rsidRDefault="00EC6928" w:rsidP="006F3FF8">
            <w:pPr>
              <w:rPr>
                <w:rFonts w:ascii="微软雅黑" w:eastAsia="微软雅黑" w:hAnsi="微软雅黑"/>
              </w:rPr>
            </w:pPr>
          </w:p>
        </w:tc>
      </w:tr>
      <w:tr w:rsidR="00EC6928" w:rsidRPr="0038613B" w14:paraId="7C533263" w14:textId="77777777" w:rsidTr="006F3FF8">
        <w:tc>
          <w:tcPr>
            <w:tcW w:w="2029" w:type="dxa"/>
            <w:vMerge/>
            <w:shd w:val="clear" w:color="auto" w:fill="auto"/>
          </w:tcPr>
          <w:p w14:paraId="2213CDD3" w14:textId="77777777" w:rsidR="00EC6928" w:rsidRPr="0038613B" w:rsidRDefault="00EC6928" w:rsidP="006F3FF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06" w:type="dxa"/>
            <w:shd w:val="clear" w:color="auto" w:fill="auto"/>
          </w:tcPr>
          <w:p w14:paraId="6CCBEAF8" w14:textId="77777777" w:rsidR="00EC6928" w:rsidRPr="0038613B" w:rsidRDefault="00EC6928" w:rsidP="006F3FF8">
            <w:pPr>
              <w:rPr>
                <w:rFonts w:ascii="微软雅黑" w:eastAsia="微软雅黑" w:hAnsi="微软雅黑"/>
              </w:rPr>
            </w:pPr>
            <w:r w:rsidRPr="0038613B">
              <w:rPr>
                <w:rFonts w:ascii="微软雅黑" w:eastAsia="微软雅黑" w:hAnsi="微软雅黑"/>
              </w:rPr>
              <w:t>password</w:t>
            </w:r>
          </w:p>
        </w:tc>
        <w:tc>
          <w:tcPr>
            <w:tcW w:w="4351" w:type="dxa"/>
            <w:shd w:val="clear" w:color="auto" w:fill="auto"/>
          </w:tcPr>
          <w:p w14:paraId="66022BB2" w14:textId="77777777" w:rsidR="00EC6928" w:rsidRPr="0038613B" w:rsidRDefault="00EC6928" w:rsidP="006F3FF8">
            <w:pPr>
              <w:rPr>
                <w:rFonts w:ascii="微软雅黑" w:eastAsia="微软雅黑" w:hAnsi="微软雅黑"/>
              </w:rPr>
            </w:pPr>
          </w:p>
        </w:tc>
      </w:tr>
      <w:tr w:rsidR="00EC6928" w:rsidRPr="0038613B" w14:paraId="6D8A5B69" w14:textId="77777777" w:rsidTr="006F3FF8">
        <w:tc>
          <w:tcPr>
            <w:tcW w:w="2029" w:type="dxa"/>
            <w:vMerge w:val="restart"/>
            <w:shd w:val="clear" w:color="auto" w:fill="auto"/>
          </w:tcPr>
          <w:p w14:paraId="1EC1014B" w14:textId="77777777" w:rsidR="00EC6928" w:rsidRPr="0038613B" w:rsidRDefault="00EC6928" w:rsidP="006F3FF8">
            <w:pPr>
              <w:rPr>
                <w:rFonts w:ascii="微软雅黑" w:eastAsia="微软雅黑" w:hAnsi="微软雅黑"/>
              </w:rPr>
            </w:pPr>
            <w:r w:rsidRPr="0038613B">
              <w:rPr>
                <w:rFonts w:ascii="微软雅黑" w:eastAsia="微软雅黑" w:hAnsi="微软雅黑" w:hint="eastAsia"/>
              </w:rPr>
              <w:t>基本项</w:t>
            </w:r>
          </w:p>
        </w:tc>
        <w:tc>
          <w:tcPr>
            <w:tcW w:w="2906" w:type="dxa"/>
            <w:shd w:val="clear" w:color="auto" w:fill="auto"/>
          </w:tcPr>
          <w:p w14:paraId="6D5B6180" w14:textId="77777777" w:rsidR="00EC6928" w:rsidRPr="0038613B" w:rsidRDefault="00EC6928" w:rsidP="006F3FF8">
            <w:pPr>
              <w:rPr>
                <w:rFonts w:ascii="微软雅黑" w:eastAsia="微软雅黑" w:hAnsi="微软雅黑"/>
              </w:rPr>
            </w:pPr>
            <w:proofErr w:type="spellStart"/>
            <w:r w:rsidRPr="0038613B">
              <w:rPr>
                <w:rFonts w:ascii="微软雅黑" w:eastAsia="微软雅黑" w:hAnsi="微软雅黑"/>
              </w:rPr>
              <w:t>maxActive</w:t>
            </w:r>
            <w:proofErr w:type="spellEnd"/>
          </w:p>
        </w:tc>
        <w:tc>
          <w:tcPr>
            <w:tcW w:w="4351" w:type="dxa"/>
            <w:shd w:val="clear" w:color="auto" w:fill="auto"/>
          </w:tcPr>
          <w:p w14:paraId="65B861BC" w14:textId="77777777" w:rsidR="00EC6928" w:rsidRPr="0038613B" w:rsidRDefault="00EC6928" w:rsidP="006F3FF8">
            <w:pPr>
              <w:rPr>
                <w:rFonts w:ascii="微软雅黑" w:eastAsia="微软雅黑" w:hAnsi="微软雅黑"/>
              </w:rPr>
            </w:pPr>
            <w:r w:rsidRPr="0038613B">
              <w:rPr>
                <w:rFonts w:ascii="微软雅黑" w:eastAsia="微软雅黑" w:hAnsi="微软雅黑" w:hint="eastAsia"/>
              </w:rPr>
              <w:t>最大连接数量</w:t>
            </w:r>
          </w:p>
        </w:tc>
      </w:tr>
      <w:tr w:rsidR="00EC6928" w:rsidRPr="0038613B" w14:paraId="2D387A7B" w14:textId="77777777" w:rsidTr="006F3FF8">
        <w:tc>
          <w:tcPr>
            <w:tcW w:w="2029" w:type="dxa"/>
            <w:vMerge/>
            <w:shd w:val="clear" w:color="auto" w:fill="auto"/>
          </w:tcPr>
          <w:p w14:paraId="6FE1BD7C" w14:textId="77777777" w:rsidR="00EC6928" w:rsidRPr="0038613B" w:rsidRDefault="00EC6928" w:rsidP="006F3FF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06" w:type="dxa"/>
            <w:shd w:val="clear" w:color="auto" w:fill="auto"/>
          </w:tcPr>
          <w:p w14:paraId="422F1F14" w14:textId="77777777" w:rsidR="00EC6928" w:rsidRPr="0038613B" w:rsidRDefault="00EC6928" w:rsidP="006F3FF8">
            <w:pPr>
              <w:rPr>
                <w:rFonts w:ascii="微软雅黑" w:eastAsia="微软雅黑" w:hAnsi="微软雅黑"/>
              </w:rPr>
            </w:pPr>
            <w:proofErr w:type="spellStart"/>
            <w:r w:rsidRPr="0038613B">
              <w:rPr>
                <w:rFonts w:ascii="微软雅黑" w:eastAsia="微软雅黑" w:hAnsi="微软雅黑" w:hint="eastAsia"/>
              </w:rPr>
              <w:t>minIdle</w:t>
            </w:r>
            <w:proofErr w:type="spellEnd"/>
          </w:p>
        </w:tc>
        <w:tc>
          <w:tcPr>
            <w:tcW w:w="4351" w:type="dxa"/>
            <w:shd w:val="clear" w:color="auto" w:fill="auto"/>
          </w:tcPr>
          <w:p w14:paraId="24C824CC" w14:textId="77777777" w:rsidR="00EC6928" w:rsidRPr="0038613B" w:rsidRDefault="00EC6928" w:rsidP="006F3FF8">
            <w:pPr>
              <w:rPr>
                <w:rFonts w:ascii="微软雅黑" w:eastAsia="微软雅黑" w:hAnsi="微软雅黑"/>
              </w:rPr>
            </w:pPr>
            <w:r w:rsidRPr="0038613B">
              <w:rPr>
                <w:rFonts w:ascii="微软雅黑" w:eastAsia="微软雅黑" w:hAnsi="微软雅黑" w:hint="eastAsia"/>
              </w:rPr>
              <w:t>最小空闲连接</w:t>
            </w:r>
          </w:p>
        </w:tc>
      </w:tr>
      <w:tr w:rsidR="00EC6928" w:rsidRPr="0038613B" w14:paraId="22F21F26" w14:textId="77777777" w:rsidTr="006F3FF8">
        <w:tc>
          <w:tcPr>
            <w:tcW w:w="2029" w:type="dxa"/>
            <w:vMerge/>
            <w:shd w:val="clear" w:color="auto" w:fill="auto"/>
          </w:tcPr>
          <w:p w14:paraId="6ABF8863" w14:textId="77777777" w:rsidR="00EC6928" w:rsidRPr="0038613B" w:rsidRDefault="00EC6928" w:rsidP="006F3FF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06" w:type="dxa"/>
            <w:shd w:val="clear" w:color="auto" w:fill="auto"/>
          </w:tcPr>
          <w:p w14:paraId="50E037A6" w14:textId="77777777" w:rsidR="00EC6928" w:rsidRPr="0038613B" w:rsidRDefault="00EC6928" w:rsidP="006F3FF8">
            <w:pPr>
              <w:rPr>
                <w:rFonts w:ascii="微软雅黑" w:eastAsia="微软雅黑" w:hAnsi="微软雅黑"/>
              </w:rPr>
            </w:pPr>
            <w:proofErr w:type="spellStart"/>
            <w:r w:rsidRPr="0038613B">
              <w:rPr>
                <w:rFonts w:ascii="微软雅黑" w:eastAsia="微软雅黑" w:hAnsi="微软雅黑" w:hint="eastAsia"/>
              </w:rPr>
              <w:t>maxIdle</w:t>
            </w:r>
            <w:proofErr w:type="spellEnd"/>
            <w:r w:rsidRPr="0038613B">
              <w:rPr>
                <w:rFonts w:ascii="微软雅黑" w:eastAsia="微软雅黑" w:hAnsi="微软雅黑" w:hint="eastAsia"/>
              </w:rPr>
              <w:t xml:space="preserve"> </w:t>
            </w:r>
          </w:p>
        </w:tc>
        <w:tc>
          <w:tcPr>
            <w:tcW w:w="4351" w:type="dxa"/>
            <w:shd w:val="clear" w:color="auto" w:fill="auto"/>
          </w:tcPr>
          <w:p w14:paraId="44C3B48B" w14:textId="77777777" w:rsidR="00EC6928" w:rsidRPr="0038613B" w:rsidRDefault="00EC6928" w:rsidP="006F3FF8">
            <w:pPr>
              <w:rPr>
                <w:rFonts w:ascii="微软雅黑" w:eastAsia="微软雅黑" w:hAnsi="微软雅黑"/>
              </w:rPr>
            </w:pPr>
            <w:r w:rsidRPr="0038613B">
              <w:rPr>
                <w:rFonts w:ascii="微软雅黑" w:eastAsia="微软雅黑" w:hAnsi="微软雅黑" w:hint="eastAsia"/>
              </w:rPr>
              <w:t>最大空闲连接</w:t>
            </w:r>
          </w:p>
        </w:tc>
      </w:tr>
      <w:tr w:rsidR="00EC6928" w:rsidRPr="0038613B" w14:paraId="0085BD03" w14:textId="77777777" w:rsidTr="006F3FF8">
        <w:tc>
          <w:tcPr>
            <w:tcW w:w="2029" w:type="dxa"/>
            <w:vMerge/>
            <w:shd w:val="clear" w:color="auto" w:fill="auto"/>
          </w:tcPr>
          <w:p w14:paraId="3DA1C8CD" w14:textId="77777777" w:rsidR="00EC6928" w:rsidRPr="0038613B" w:rsidRDefault="00EC6928" w:rsidP="006F3FF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06" w:type="dxa"/>
            <w:shd w:val="clear" w:color="auto" w:fill="auto"/>
          </w:tcPr>
          <w:p w14:paraId="02A12BB4" w14:textId="77777777" w:rsidR="00EC6928" w:rsidRPr="0038613B" w:rsidRDefault="00EC6928" w:rsidP="006F3FF8">
            <w:pPr>
              <w:rPr>
                <w:rFonts w:ascii="微软雅黑" w:eastAsia="微软雅黑" w:hAnsi="微软雅黑"/>
              </w:rPr>
            </w:pPr>
            <w:proofErr w:type="spellStart"/>
            <w:r w:rsidRPr="0038613B">
              <w:rPr>
                <w:rFonts w:ascii="微软雅黑" w:eastAsia="微软雅黑" w:hAnsi="微软雅黑" w:hint="eastAsia"/>
              </w:rPr>
              <w:t>initialSize</w:t>
            </w:r>
            <w:proofErr w:type="spellEnd"/>
          </w:p>
        </w:tc>
        <w:tc>
          <w:tcPr>
            <w:tcW w:w="4351" w:type="dxa"/>
            <w:shd w:val="clear" w:color="auto" w:fill="auto"/>
          </w:tcPr>
          <w:p w14:paraId="7C1659F3" w14:textId="77777777" w:rsidR="00EC6928" w:rsidRPr="0038613B" w:rsidRDefault="00EC6928" w:rsidP="006F3FF8">
            <w:pPr>
              <w:rPr>
                <w:rFonts w:ascii="微软雅黑" w:eastAsia="微软雅黑" w:hAnsi="微软雅黑"/>
              </w:rPr>
            </w:pPr>
            <w:r w:rsidRPr="0038613B">
              <w:rPr>
                <w:rFonts w:ascii="微软雅黑" w:eastAsia="微软雅黑" w:hAnsi="微软雅黑" w:hint="eastAsia"/>
              </w:rPr>
              <w:t>初始化连接</w:t>
            </w:r>
          </w:p>
        </w:tc>
      </w:tr>
      <w:tr w:rsidR="00EC6928" w:rsidRPr="0038613B" w14:paraId="313E168A" w14:textId="77777777" w:rsidTr="006F3FF8">
        <w:tc>
          <w:tcPr>
            <w:tcW w:w="2029" w:type="dxa"/>
            <w:shd w:val="clear" w:color="auto" w:fill="auto"/>
          </w:tcPr>
          <w:p w14:paraId="25B0DEB4" w14:textId="77777777" w:rsidR="00EC6928" w:rsidRPr="0038613B" w:rsidRDefault="00EC6928" w:rsidP="006F3FF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06" w:type="dxa"/>
            <w:shd w:val="clear" w:color="auto" w:fill="auto"/>
          </w:tcPr>
          <w:p w14:paraId="0D5C653A" w14:textId="77777777" w:rsidR="00EC6928" w:rsidRPr="0038613B" w:rsidRDefault="00EC6928" w:rsidP="006F3FF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351" w:type="dxa"/>
            <w:shd w:val="clear" w:color="auto" w:fill="auto"/>
          </w:tcPr>
          <w:p w14:paraId="2CA42C23" w14:textId="77777777" w:rsidR="00EC6928" w:rsidRPr="0038613B" w:rsidRDefault="00EC6928" w:rsidP="006F3FF8">
            <w:pPr>
              <w:rPr>
                <w:rFonts w:ascii="微软雅黑" w:eastAsia="微软雅黑" w:hAnsi="微软雅黑"/>
              </w:rPr>
            </w:pPr>
          </w:p>
        </w:tc>
      </w:tr>
      <w:tr w:rsidR="00EC6928" w:rsidRPr="0038613B" w14:paraId="26AD13F9" w14:textId="77777777" w:rsidTr="006F3FF8">
        <w:tc>
          <w:tcPr>
            <w:tcW w:w="2029" w:type="dxa"/>
            <w:vMerge w:val="restart"/>
            <w:shd w:val="clear" w:color="auto" w:fill="auto"/>
          </w:tcPr>
          <w:p w14:paraId="35F389D5" w14:textId="77777777" w:rsidR="00EC6928" w:rsidRPr="0038613B" w:rsidRDefault="00EC6928" w:rsidP="006F3FF8">
            <w:pPr>
              <w:rPr>
                <w:rFonts w:ascii="微软雅黑" w:eastAsia="微软雅黑" w:hAnsi="微软雅黑"/>
              </w:rPr>
            </w:pPr>
            <w:r w:rsidRPr="0038613B">
              <w:rPr>
                <w:rFonts w:ascii="微软雅黑" w:eastAsia="微软雅黑" w:hAnsi="微软雅黑" w:hint="eastAsia"/>
              </w:rPr>
              <w:t>优化配置（扩展）</w:t>
            </w:r>
          </w:p>
        </w:tc>
        <w:tc>
          <w:tcPr>
            <w:tcW w:w="2906" w:type="dxa"/>
            <w:shd w:val="clear" w:color="auto" w:fill="auto"/>
          </w:tcPr>
          <w:p w14:paraId="5AFB7C78" w14:textId="77777777" w:rsidR="00EC6928" w:rsidRPr="0038613B" w:rsidRDefault="00EC6928" w:rsidP="006F3FF8">
            <w:pPr>
              <w:rPr>
                <w:rFonts w:ascii="微软雅黑" w:eastAsia="微软雅黑" w:hAnsi="微软雅黑"/>
              </w:rPr>
            </w:pPr>
            <w:proofErr w:type="spellStart"/>
            <w:r w:rsidRPr="0038613B">
              <w:rPr>
                <w:rFonts w:ascii="微软雅黑" w:eastAsia="微软雅黑" w:hAnsi="微软雅黑"/>
              </w:rPr>
              <w:t>logAbandoned</w:t>
            </w:r>
            <w:proofErr w:type="spellEnd"/>
          </w:p>
        </w:tc>
        <w:tc>
          <w:tcPr>
            <w:tcW w:w="4351" w:type="dxa"/>
            <w:shd w:val="clear" w:color="auto" w:fill="auto"/>
          </w:tcPr>
          <w:p w14:paraId="7CE2DFB5" w14:textId="77777777" w:rsidR="00EC6928" w:rsidRPr="0038613B" w:rsidRDefault="00EC6928" w:rsidP="006F3FF8">
            <w:pPr>
              <w:rPr>
                <w:rFonts w:ascii="微软雅黑" w:eastAsia="微软雅黑" w:hAnsi="微软雅黑"/>
              </w:rPr>
            </w:pPr>
            <w:r w:rsidRPr="0038613B">
              <w:rPr>
                <w:rFonts w:ascii="微软雅黑" w:eastAsia="微软雅黑" w:hAnsi="微软雅黑" w:hint="eastAsia"/>
              </w:rPr>
              <w:t>连接被泄露时是否打印</w:t>
            </w:r>
          </w:p>
        </w:tc>
      </w:tr>
      <w:tr w:rsidR="00EC6928" w:rsidRPr="0038613B" w14:paraId="03827A20" w14:textId="77777777" w:rsidTr="006F3FF8">
        <w:tc>
          <w:tcPr>
            <w:tcW w:w="2029" w:type="dxa"/>
            <w:vMerge/>
            <w:shd w:val="clear" w:color="auto" w:fill="auto"/>
          </w:tcPr>
          <w:p w14:paraId="58E3FC9D" w14:textId="77777777" w:rsidR="00EC6928" w:rsidRPr="0038613B" w:rsidRDefault="00EC6928" w:rsidP="006F3FF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06" w:type="dxa"/>
            <w:shd w:val="clear" w:color="auto" w:fill="auto"/>
          </w:tcPr>
          <w:p w14:paraId="3D5F05FA" w14:textId="77777777" w:rsidR="00EC6928" w:rsidRPr="0038613B" w:rsidRDefault="00EC6928" w:rsidP="006F3FF8">
            <w:pPr>
              <w:rPr>
                <w:rFonts w:ascii="微软雅黑" w:eastAsia="微软雅黑" w:hAnsi="微软雅黑"/>
              </w:rPr>
            </w:pPr>
            <w:proofErr w:type="spellStart"/>
            <w:r w:rsidRPr="0038613B">
              <w:rPr>
                <w:rFonts w:ascii="微软雅黑" w:eastAsia="微软雅黑" w:hAnsi="微软雅黑" w:hint="eastAsia"/>
              </w:rPr>
              <w:t>removeAbandoned</w:t>
            </w:r>
            <w:proofErr w:type="spellEnd"/>
          </w:p>
        </w:tc>
        <w:tc>
          <w:tcPr>
            <w:tcW w:w="4351" w:type="dxa"/>
            <w:shd w:val="clear" w:color="auto" w:fill="auto"/>
          </w:tcPr>
          <w:p w14:paraId="017513BA" w14:textId="77777777" w:rsidR="00EC6928" w:rsidRPr="0038613B" w:rsidRDefault="00EC6928" w:rsidP="006F3FF8">
            <w:pPr>
              <w:rPr>
                <w:rFonts w:ascii="微软雅黑" w:eastAsia="微软雅黑" w:hAnsi="微软雅黑"/>
              </w:rPr>
            </w:pPr>
            <w:r w:rsidRPr="0038613B">
              <w:rPr>
                <w:rFonts w:ascii="微软雅黑" w:eastAsia="微软雅黑" w:hAnsi="微软雅黑" w:hint="eastAsia"/>
              </w:rPr>
              <w:t>是否自动回收超时连接</w:t>
            </w:r>
          </w:p>
        </w:tc>
      </w:tr>
      <w:tr w:rsidR="00EC6928" w:rsidRPr="0038613B" w14:paraId="036A9B6D" w14:textId="77777777" w:rsidTr="006F3FF8">
        <w:tc>
          <w:tcPr>
            <w:tcW w:w="2029" w:type="dxa"/>
            <w:vMerge/>
            <w:shd w:val="clear" w:color="auto" w:fill="auto"/>
          </w:tcPr>
          <w:p w14:paraId="3F93CFE7" w14:textId="77777777" w:rsidR="00EC6928" w:rsidRPr="0038613B" w:rsidRDefault="00EC6928" w:rsidP="006F3FF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06" w:type="dxa"/>
            <w:shd w:val="clear" w:color="auto" w:fill="auto"/>
          </w:tcPr>
          <w:p w14:paraId="249BB1AF" w14:textId="77777777" w:rsidR="00EC6928" w:rsidRPr="0038613B" w:rsidRDefault="00EC6928" w:rsidP="006F3FF8">
            <w:pPr>
              <w:rPr>
                <w:rFonts w:ascii="微软雅黑" w:eastAsia="微软雅黑" w:hAnsi="微软雅黑"/>
              </w:rPr>
            </w:pPr>
            <w:proofErr w:type="spellStart"/>
            <w:r w:rsidRPr="0038613B">
              <w:rPr>
                <w:rFonts w:ascii="微软雅黑" w:eastAsia="微软雅黑" w:hAnsi="微软雅黑" w:hint="eastAsia"/>
              </w:rPr>
              <w:t>removeAbandonedTimeout</w:t>
            </w:r>
            <w:proofErr w:type="spellEnd"/>
          </w:p>
        </w:tc>
        <w:tc>
          <w:tcPr>
            <w:tcW w:w="4351" w:type="dxa"/>
            <w:shd w:val="clear" w:color="auto" w:fill="auto"/>
          </w:tcPr>
          <w:p w14:paraId="03FC5C39" w14:textId="77777777" w:rsidR="00EC6928" w:rsidRPr="0038613B" w:rsidRDefault="00EC6928" w:rsidP="006F3FF8">
            <w:pPr>
              <w:rPr>
                <w:rFonts w:ascii="微软雅黑" w:eastAsia="微软雅黑" w:hAnsi="微软雅黑"/>
              </w:rPr>
            </w:pPr>
            <w:r w:rsidRPr="0038613B">
              <w:rPr>
                <w:rFonts w:ascii="微软雅黑" w:eastAsia="微软雅黑" w:hAnsi="微软雅黑" w:hint="eastAsia"/>
              </w:rPr>
              <w:t>超时时间(以秒数为单位)</w:t>
            </w:r>
          </w:p>
        </w:tc>
      </w:tr>
      <w:tr w:rsidR="00EC6928" w:rsidRPr="0038613B" w14:paraId="007C6C62" w14:textId="77777777" w:rsidTr="006F3FF8">
        <w:tc>
          <w:tcPr>
            <w:tcW w:w="2029" w:type="dxa"/>
            <w:vMerge/>
            <w:shd w:val="clear" w:color="auto" w:fill="auto"/>
          </w:tcPr>
          <w:p w14:paraId="2BD9583A" w14:textId="77777777" w:rsidR="00EC6928" w:rsidRPr="0038613B" w:rsidRDefault="00EC6928" w:rsidP="006F3FF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06" w:type="dxa"/>
            <w:shd w:val="clear" w:color="auto" w:fill="auto"/>
          </w:tcPr>
          <w:p w14:paraId="4C1A6251" w14:textId="77777777" w:rsidR="00EC6928" w:rsidRPr="0038613B" w:rsidRDefault="00EC6928" w:rsidP="006F3FF8">
            <w:pPr>
              <w:rPr>
                <w:rFonts w:ascii="微软雅黑" w:eastAsia="微软雅黑" w:hAnsi="微软雅黑"/>
              </w:rPr>
            </w:pPr>
            <w:proofErr w:type="spellStart"/>
            <w:r w:rsidRPr="0038613B">
              <w:rPr>
                <w:rFonts w:ascii="微软雅黑" w:eastAsia="微软雅黑" w:hAnsi="微软雅黑" w:hint="eastAsia"/>
              </w:rPr>
              <w:t>maxWait</w:t>
            </w:r>
            <w:proofErr w:type="spellEnd"/>
          </w:p>
        </w:tc>
        <w:tc>
          <w:tcPr>
            <w:tcW w:w="4351" w:type="dxa"/>
            <w:shd w:val="clear" w:color="auto" w:fill="auto"/>
          </w:tcPr>
          <w:p w14:paraId="2B3A8E93" w14:textId="77777777" w:rsidR="00EC6928" w:rsidRPr="0038613B" w:rsidRDefault="00EC6928" w:rsidP="006F3FF8">
            <w:pPr>
              <w:rPr>
                <w:rFonts w:ascii="微软雅黑" w:eastAsia="微软雅黑" w:hAnsi="微软雅黑"/>
              </w:rPr>
            </w:pPr>
            <w:r w:rsidRPr="0038613B">
              <w:rPr>
                <w:rFonts w:ascii="微软雅黑" w:eastAsia="微软雅黑" w:hAnsi="微软雅黑" w:hint="eastAsia"/>
              </w:rPr>
              <w:t>超时等待时间以毫秒为单位 1000等于60秒</w:t>
            </w:r>
          </w:p>
        </w:tc>
      </w:tr>
      <w:tr w:rsidR="00EC6928" w:rsidRPr="0038613B" w14:paraId="31496A06" w14:textId="77777777" w:rsidTr="006F3FF8">
        <w:tc>
          <w:tcPr>
            <w:tcW w:w="2029" w:type="dxa"/>
            <w:vMerge/>
            <w:shd w:val="clear" w:color="auto" w:fill="auto"/>
          </w:tcPr>
          <w:p w14:paraId="405689F3" w14:textId="77777777" w:rsidR="00EC6928" w:rsidRPr="0038613B" w:rsidRDefault="00EC6928" w:rsidP="006F3FF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06" w:type="dxa"/>
            <w:shd w:val="clear" w:color="auto" w:fill="auto"/>
          </w:tcPr>
          <w:p w14:paraId="52F6F868" w14:textId="77777777" w:rsidR="00EC6928" w:rsidRPr="0038613B" w:rsidRDefault="00EC6928" w:rsidP="006F3FF8">
            <w:pPr>
              <w:rPr>
                <w:rFonts w:ascii="微软雅黑" w:eastAsia="微软雅黑" w:hAnsi="微软雅黑"/>
              </w:rPr>
            </w:pPr>
            <w:proofErr w:type="spellStart"/>
            <w:r w:rsidRPr="0038613B">
              <w:rPr>
                <w:rFonts w:ascii="微软雅黑" w:eastAsia="微软雅黑" w:hAnsi="微软雅黑"/>
              </w:rPr>
              <w:t>timeBetweenEvictionRunsMillis</w:t>
            </w:r>
            <w:proofErr w:type="spellEnd"/>
          </w:p>
        </w:tc>
        <w:tc>
          <w:tcPr>
            <w:tcW w:w="4351" w:type="dxa"/>
            <w:shd w:val="clear" w:color="auto" w:fill="auto"/>
          </w:tcPr>
          <w:p w14:paraId="67A49DDF" w14:textId="77777777" w:rsidR="00EC6928" w:rsidRPr="0038613B" w:rsidRDefault="00EC6928" w:rsidP="006F3FF8">
            <w:pPr>
              <w:rPr>
                <w:rFonts w:ascii="微软雅黑" w:eastAsia="微软雅黑" w:hAnsi="微软雅黑"/>
              </w:rPr>
            </w:pPr>
            <w:r w:rsidRPr="0038613B">
              <w:rPr>
                <w:rFonts w:ascii="微软雅黑" w:eastAsia="微软雅黑" w:hAnsi="微软雅黑" w:hint="eastAsia"/>
              </w:rPr>
              <w:t>在空闲连接回收器线程运行期间休眠的时间值,以毫秒为单位</w:t>
            </w:r>
          </w:p>
        </w:tc>
      </w:tr>
      <w:tr w:rsidR="00EC6928" w:rsidRPr="0038613B" w14:paraId="2FFBE66B" w14:textId="77777777" w:rsidTr="006F3FF8">
        <w:tc>
          <w:tcPr>
            <w:tcW w:w="2029" w:type="dxa"/>
            <w:vMerge/>
            <w:shd w:val="clear" w:color="auto" w:fill="auto"/>
          </w:tcPr>
          <w:p w14:paraId="6875453D" w14:textId="77777777" w:rsidR="00EC6928" w:rsidRPr="0038613B" w:rsidRDefault="00EC6928" w:rsidP="006F3FF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06" w:type="dxa"/>
            <w:shd w:val="clear" w:color="auto" w:fill="auto"/>
          </w:tcPr>
          <w:p w14:paraId="75EE25ED" w14:textId="77777777" w:rsidR="00EC6928" w:rsidRPr="0038613B" w:rsidRDefault="00EC6928" w:rsidP="006F3FF8">
            <w:pPr>
              <w:rPr>
                <w:rFonts w:ascii="微软雅黑" w:eastAsia="微软雅黑" w:hAnsi="微软雅黑"/>
              </w:rPr>
            </w:pPr>
            <w:proofErr w:type="spellStart"/>
            <w:r w:rsidRPr="0038613B">
              <w:rPr>
                <w:rFonts w:ascii="微软雅黑" w:eastAsia="微软雅黑" w:hAnsi="微软雅黑"/>
              </w:rPr>
              <w:t>numTestsPerEvictionRun</w:t>
            </w:r>
            <w:proofErr w:type="spellEnd"/>
          </w:p>
        </w:tc>
        <w:tc>
          <w:tcPr>
            <w:tcW w:w="4351" w:type="dxa"/>
            <w:shd w:val="clear" w:color="auto" w:fill="auto"/>
          </w:tcPr>
          <w:p w14:paraId="4C31DD19" w14:textId="77777777" w:rsidR="00EC6928" w:rsidRPr="0038613B" w:rsidRDefault="00EC6928" w:rsidP="006F3FF8">
            <w:pPr>
              <w:rPr>
                <w:rFonts w:ascii="微软雅黑" w:eastAsia="微软雅黑" w:hAnsi="微软雅黑"/>
              </w:rPr>
            </w:pPr>
            <w:r w:rsidRPr="0038613B">
              <w:rPr>
                <w:rFonts w:ascii="微软雅黑" w:eastAsia="微软雅黑" w:hAnsi="微软雅黑" w:hint="eastAsia"/>
              </w:rPr>
              <w:t>在每次空闲连接回收器线程(如果有)运行时检查的连接数量</w:t>
            </w:r>
          </w:p>
        </w:tc>
      </w:tr>
      <w:tr w:rsidR="00EC6928" w:rsidRPr="0038613B" w14:paraId="06130E75" w14:textId="77777777" w:rsidTr="006F3FF8">
        <w:tc>
          <w:tcPr>
            <w:tcW w:w="2029" w:type="dxa"/>
            <w:vMerge/>
            <w:shd w:val="clear" w:color="auto" w:fill="auto"/>
          </w:tcPr>
          <w:p w14:paraId="6DC364A5" w14:textId="77777777" w:rsidR="00EC6928" w:rsidRPr="0038613B" w:rsidRDefault="00EC6928" w:rsidP="006F3FF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06" w:type="dxa"/>
            <w:shd w:val="clear" w:color="auto" w:fill="auto"/>
          </w:tcPr>
          <w:p w14:paraId="7BF8FC9B" w14:textId="77777777" w:rsidR="00EC6928" w:rsidRPr="0038613B" w:rsidRDefault="00EC6928" w:rsidP="006F3FF8">
            <w:pPr>
              <w:rPr>
                <w:rFonts w:ascii="微软雅黑" w:eastAsia="微软雅黑" w:hAnsi="微软雅黑"/>
              </w:rPr>
            </w:pPr>
            <w:proofErr w:type="spellStart"/>
            <w:r w:rsidRPr="0038613B">
              <w:rPr>
                <w:rFonts w:ascii="微软雅黑" w:eastAsia="微软雅黑" w:hAnsi="微软雅黑"/>
              </w:rPr>
              <w:t>minEvictableIdleTimeMillis</w:t>
            </w:r>
            <w:proofErr w:type="spellEnd"/>
          </w:p>
        </w:tc>
        <w:tc>
          <w:tcPr>
            <w:tcW w:w="4351" w:type="dxa"/>
            <w:shd w:val="clear" w:color="auto" w:fill="auto"/>
          </w:tcPr>
          <w:p w14:paraId="19FFD174" w14:textId="77777777" w:rsidR="00EC6928" w:rsidRPr="0038613B" w:rsidRDefault="00EC6928" w:rsidP="006F3FF8">
            <w:pPr>
              <w:rPr>
                <w:rFonts w:ascii="微软雅黑" w:eastAsia="微软雅黑" w:hAnsi="微软雅黑"/>
              </w:rPr>
            </w:pPr>
            <w:r w:rsidRPr="0038613B">
              <w:rPr>
                <w:rFonts w:ascii="微软雅黑" w:eastAsia="微软雅黑" w:hAnsi="微软雅黑" w:hint="eastAsia"/>
              </w:rPr>
              <w:t>连接在池中保持空闲而不被空闲连接回收器线程</w:t>
            </w:r>
          </w:p>
        </w:tc>
      </w:tr>
    </w:tbl>
    <w:p w14:paraId="028991FD" w14:textId="18589358" w:rsidR="00B46DC1" w:rsidRPr="0038613B" w:rsidRDefault="00EC6928" w:rsidP="00B46DC1">
      <w:pPr>
        <w:rPr>
          <w:rFonts w:ascii="微软雅黑" w:eastAsia="微软雅黑" w:hAnsi="微软雅黑"/>
        </w:rPr>
      </w:pPr>
      <w:r w:rsidRPr="0038613B">
        <w:rPr>
          <w:rFonts w:ascii="微软雅黑" w:eastAsia="微软雅黑" w:hAnsi="微软雅黑" w:hint="eastAsia"/>
        </w:rPr>
        <w:t>参考文档：</w:t>
      </w:r>
      <w:r w:rsidRPr="0038613B">
        <w:rPr>
          <w:rFonts w:ascii="微软雅黑" w:eastAsia="微软雅黑" w:hAnsi="微软雅黑"/>
        </w:rPr>
        <w:t>http://commons.apache.org/proper/commons-dbcp/configuration.html</w:t>
      </w:r>
    </w:p>
    <w:p w14:paraId="43BE42F3" w14:textId="1B01C8C3" w:rsidR="0076714C" w:rsidRDefault="00A103A3" w:rsidP="00BB5226">
      <w:pPr>
        <w:pStyle w:val="3"/>
        <w:rPr>
          <w:rFonts w:ascii="微软雅黑" w:eastAsia="微软雅黑" w:hAnsi="微软雅黑"/>
        </w:rPr>
      </w:pPr>
      <w:r w:rsidRPr="0038613B">
        <w:rPr>
          <w:rFonts w:ascii="微软雅黑" w:eastAsia="微软雅黑" w:hAnsi="微软雅黑" w:hint="eastAsia"/>
        </w:rPr>
        <w:t>案例代码</w:t>
      </w:r>
      <w:r w:rsidR="00E558E9" w:rsidRPr="0038613B">
        <w:rPr>
          <w:rFonts w:ascii="微软雅黑" w:eastAsia="微软雅黑" w:hAnsi="微软雅黑" w:hint="eastAsia"/>
        </w:rPr>
        <w:t>四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F7311" w:rsidRPr="00CF7311" w14:paraId="3AA1A600" w14:textId="77777777" w:rsidTr="00CF7311">
        <w:tc>
          <w:tcPr>
            <w:tcW w:w="8522" w:type="dxa"/>
          </w:tcPr>
          <w:p w14:paraId="0E1E63C2" w14:textId="77777777" w:rsidR="00CF7311" w:rsidRPr="00CF7311" w:rsidRDefault="00CF7311" w:rsidP="00CF731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CF7311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package</w:t>
            </w:r>
            <w:r w:rsidRPr="00CF731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com.igeek_02_dbcp;</w:t>
            </w:r>
          </w:p>
          <w:p w14:paraId="3EE5B77C" w14:textId="77777777" w:rsidR="00CF7311" w:rsidRPr="00CF7311" w:rsidRDefault="00CF7311" w:rsidP="00CF731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</w:p>
          <w:p w14:paraId="20ADDA70" w14:textId="11F48BAF" w:rsidR="00CF7311" w:rsidRPr="00CF7311" w:rsidRDefault="00CF7311" w:rsidP="00CF731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CF7311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lastRenderedPageBreak/>
              <w:t>import</w:t>
            </w:r>
            <w:r w:rsidRPr="00CF731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CF731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java.sql.Connection</w:t>
            </w:r>
            <w:proofErr w:type="spellEnd"/>
            <w:r w:rsidRPr="00CF731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;</w:t>
            </w:r>
          </w:p>
          <w:p w14:paraId="48A1AD90" w14:textId="77777777" w:rsidR="00CF7311" w:rsidRPr="00CF7311" w:rsidRDefault="00CF7311" w:rsidP="00CF731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CF7311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CF731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CF731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org.apache.commons.dbcp.BasicDataSource</w:t>
            </w:r>
            <w:proofErr w:type="spellEnd"/>
            <w:r w:rsidRPr="00CF731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;</w:t>
            </w:r>
          </w:p>
          <w:p w14:paraId="7D8C53F6" w14:textId="77777777" w:rsidR="00CF7311" w:rsidRPr="00CF7311" w:rsidRDefault="00CF7311" w:rsidP="00CF731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CF7311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CF731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CF731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org.junit.Test</w:t>
            </w:r>
            <w:proofErr w:type="spellEnd"/>
            <w:r w:rsidRPr="00CF731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;</w:t>
            </w:r>
          </w:p>
          <w:p w14:paraId="0B7DFEBB" w14:textId="77777777" w:rsidR="00CF7311" w:rsidRPr="00CF7311" w:rsidRDefault="00CF7311" w:rsidP="00CF731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</w:p>
          <w:p w14:paraId="7BA1F0DF" w14:textId="77777777" w:rsidR="00CF7311" w:rsidRPr="00CF7311" w:rsidRDefault="00CF7311" w:rsidP="00CF731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CF7311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 xml:space="preserve">/**  </w:t>
            </w:r>
          </w:p>
          <w:p w14:paraId="0EA289E9" w14:textId="77777777" w:rsidR="00CF7311" w:rsidRPr="00CF7311" w:rsidRDefault="00CF7311" w:rsidP="00CF731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CF7311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 xml:space="preserve">* </w:t>
            </w:r>
            <w:r w:rsidRPr="00CF7311">
              <w:rPr>
                <w:rFonts w:ascii="微软雅黑" w:eastAsia="微软雅黑" w:hAnsi="微软雅黑" w:cs="Monaco"/>
                <w:b/>
                <w:bCs/>
                <w:color w:val="7F9FBF"/>
                <w:kern w:val="0"/>
                <w:sz w:val="18"/>
                <w:szCs w:val="18"/>
              </w:rPr>
              <w:t>@</w:t>
            </w:r>
            <w:proofErr w:type="spellStart"/>
            <w:r w:rsidRPr="00CF7311">
              <w:rPr>
                <w:rFonts w:ascii="微软雅黑" w:eastAsia="微软雅黑" w:hAnsi="微软雅黑" w:cs="Monaco"/>
                <w:b/>
                <w:bCs/>
                <w:color w:val="7F9FBF"/>
                <w:kern w:val="0"/>
                <w:sz w:val="18"/>
                <w:szCs w:val="18"/>
              </w:rPr>
              <w:t>ClassName</w:t>
            </w:r>
            <w:proofErr w:type="spellEnd"/>
            <w:r w:rsidRPr="00CF7311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 xml:space="preserve">: DBCPDemo_01  </w:t>
            </w:r>
          </w:p>
          <w:p w14:paraId="0C915C88" w14:textId="77777777" w:rsidR="00CF7311" w:rsidRPr="00CF7311" w:rsidRDefault="00CF7311" w:rsidP="00CF731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CF7311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 xml:space="preserve">* </w:t>
            </w:r>
            <w:r w:rsidRPr="00CF7311">
              <w:rPr>
                <w:rFonts w:ascii="微软雅黑" w:eastAsia="微软雅黑" w:hAnsi="微软雅黑" w:cs="Monaco"/>
                <w:b/>
                <w:bCs/>
                <w:color w:val="7F9FBF"/>
                <w:kern w:val="0"/>
                <w:sz w:val="18"/>
                <w:szCs w:val="18"/>
              </w:rPr>
              <w:t>@Description</w:t>
            </w:r>
            <w:r w:rsidRPr="00CF7311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: DBCP的基本配置</w:t>
            </w:r>
          </w:p>
          <w:p w14:paraId="3F977951" w14:textId="77777777" w:rsidR="00CF7311" w:rsidRPr="00CF7311" w:rsidRDefault="00CF7311" w:rsidP="00CF731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CF7311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 xml:space="preserve">* </w:t>
            </w:r>
            <w:r w:rsidRPr="00CF7311">
              <w:rPr>
                <w:rFonts w:ascii="微软雅黑" w:eastAsia="微软雅黑" w:hAnsi="微软雅黑" w:cs="Monaco"/>
                <w:b/>
                <w:bCs/>
                <w:color w:val="7F9FBF"/>
                <w:kern w:val="0"/>
                <w:sz w:val="18"/>
                <w:szCs w:val="18"/>
              </w:rPr>
              <w:t>@date</w:t>
            </w:r>
            <w:r w:rsidRPr="00CF7311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 xml:space="preserve"> 2018年1月30日 下午2:01:42    </w:t>
            </w:r>
          </w:p>
          <w:p w14:paraId="3115DCD6" w14:textId="77777777" w:rsidR="00CF7311" w:rsidRPr="00CF7311" w:rsidRDefault="00CF7311" w:rsidP="00CF731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CF7311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* Company www.igeekhome.com</w:t>
            </w:r>
          </w:p>
          <w:p w14:paraId="2EC5D15D" w14:textId="77777777" w:rsidR="00CF7311" w:rsidRPr="00CF7311" w:rsidRDefault="00CF7311" w:rsidP="00CF731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CF7311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 xml:space="preserve">*    </w:t>
            </w:r>
          </w:p>
          <w:p w14:paraId="75FDAB88" w14:textId="77777777" w:rsidR="00CF7311" w:rsidRPr="00CF7311" w:rsidRDefault="00CF7311" w:rsidP="00CF731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CF7311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*/</w:t>
            </w:r>
          </w:p>
          <w:p w14:paraId="1FAA7CF0" w14:textId="77777777" w:rsidR="00CF7311" w:rsidRPr="00CF7311" w:rsidRDefault="00CF7311" w:rsidP="00CF731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CF7311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CF731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CF7311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CF731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DBCPDemo_01 {</w:t>
            </w:r>
          </w:p>
          <w:p w14:paraId="6A87D8D4" w14:textId="77777777" w:rsidR="00CF7311" w:rsidRPr="00CF7311" w:rsidRDefault="00CF7311" w:rsidP="00CF731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CF731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CF7311">
              <w:rPr>
                <w:rFonts w:ascii="微软雅黑" w:eastAsia="微软雅黑" w:hAnsi="微软雅黑" w:cs="Monaco"/>
                <w:color w:val="646464"/>
                <w:kern w:val="0"/>
                <w:sz w:val="18"/>
                <w:szCs w:val="18"/>
              </w:rPr>
              <w:t>@Test</w:t>
            </w:r>
          </w:p>
          <w:p w14:paraId="78962E74" w14:textId="77777777" w:rsidR="00CF7311" w:rsidRPr="00CF7311" w:rsidRDefault="00CF7311" w:rsidP="00CF731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CF731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CF7311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CF731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CF7311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CF731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demo01() </w:t>
            </w:r>
            <w:r w:rsidRPr="00CF7311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CF731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Exception{</w:t>
            </w:r>
          </w:p>
          <w:p w14:paraId="3481187E" w14:textId="77777777" w:rsidR="00CF7311" w:rsidRPr="00CF7311" w:rsidRDefault="00CF7311" w:rsidP="00CF731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CF731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CF731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CF7311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//1 获得连接池</w:t>
            </w:r>
          </w:p>
          <w:p w14:paraId="57957975" w14:textId="77777777" w:rsidR="00CF7311" w:rsidRPr="00CF7311" w:rsidRDefault="00CF7311" w:rsidP="00CF731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CF731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CF731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CF731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BasicDataSource</w:t>
            </w:r>
            <w:proofErr w:type="spellEnd"/>
            <w:r w:rsidRPr="00CF731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CF7311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dataSource</w:t>
            </w:r>
            <w:proofErr w:type="spellEnd"/>
            <w:r w:rsidRPr="00CF731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</w:t>
            </w:r>
            <w:r w:rsidRPr="00CF7311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CF731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CF731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BasicDataSource</w:t>
            </w:r>
            <w:proofErr w:type="spellEnd"/>
            <w:r w:rsidRPr="00CF731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);</w:t>
            </w:r>
          </w:p>
          <w:p w14:paraId="1C61559F" w14:textId="77777777" w:rsidR="00CF7311" w:rsidRPr="00CF7311" w:rsidRDefault="00CF7311" w:rsidP="00CF731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CF731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CF731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CF7311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//1.1 基本项</w:t>
            </w:r>
          </w:p>
          <w:p w14:paraId="5D1E7F9D" w14:textId="77777777" w:rsidR="00CF7311" w:rsidRPr="00CF7311" w:rsidRDefault="00CF7311" w:rsidP="00CF731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CF731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CF731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CF7311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dataSource</w:t>
            </w:r>
            <w:r w:rsidRPr="00CF731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setDriverClassName</w:t>
            </w:r>
            <w:proofErr w:type="spellEnd"/>
            <w:r w:rsidRPr="00CF731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</w:t>
            </w:r>
            <w:r w:rsidRPr="00CF7311">
              <w:rPr>
                <w:rFonts w:ascii="微软雅黑" w:eastAsia="微软雅黑" w:hAnsi="微软雅黑" w:cs="Monaco"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CF7311">
              <w:rPr>
                <w:rFonts w:ascii="微软雅黑" w:eastAsia="微软雅黑" w:hAnsi="微软雅黑" w:cs="Monaco"/>
                <w:color w:val="2A00FF"/>
                <w:kern w:val="0"/>
                <w:sz w:val="18"/>
                <w:szCs w:val="18"/>
              </w:rPr>
              <w:t>com.mysql.jdbc.Driver</w:t>
            </w:r>
            <w:proofErr w:type="spellEnd"/>
            <w:r w:rsidRPr="00CF7311">
              <w:rPr>
                <w:rFonts w:ascii="微软雅黑" w:eastAsia="微软雅黑" w:hAnsi="微软雅黑" w:cs="Monaco"/>
                <w:color w:val="2A00FF"/>
                <w:kern w:val="0"/>
                <w:sz w:val="18"/>
                <w:szCs w:val="18"/>
              </w:rPr>
              <w:t>"</w:t>
            </w:r>
            <w:r w:rsidRPr="00CF731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;</w:t>
            </w:r>
          </w:p>
          <w:p w14:paraId="7612957B" w14:textId="77777777" w:rsidR="00CF7311" w:rsidRPr="00CF7311" w:rsidRDefault="00CF7311" w:rsidP="00CF731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CF731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CF731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CF7311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dataSource</w:t>
            </w:r>
            <w:r w:rsidRPr="00CF731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setUrl</w:t>
            </w:r>
            <w:proofErr w:type="spellEnd"/>
            <w:r w:rsidRPr="00CF731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</w:t>
            </w:r>
            <w:r w:rsidRPr="00CF7311">
              <w:rPr>
                <w:rFonts w:ascii="微软雅黑" w:eastAsia="微软雅黑" w:hAnsi="微软雅黑" w:cs="Monaco"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CF7311">
              <w:rPr>
                <w:rFonts w:ascii="微软雅黑" w:eastAsia="微软雅黑" w:hAnsi="微软雅黑" w:cs="Monaco"/>
                <w:color w:val="2A00FF"/>
                <w:kern w:val="0"/>
                <w:sz w:val="18"/>
                <w:szCs w:val="18"/>
              </w:rPr>
              <w:t>jdbc:mysql</w:t>
            </w:r>
            <w:proofErr w:type="spellEnd"/>
            <w:r w:rsidRPr="00CF7311">
              <w:rPr>
                <w:rFonts w:ascii="微软雅黑" w:eastAsia="微软雅黑" w:hAnsi="微软雅黑" w:cs="Monaco"/>
                <w:color w:val="2A00FF"/>
                <w:kern w:val="0"/>
                <w:sz w:val="18"/>
                <w:szCs w:val="18"/>
              </w:rPr>
              <w:t>://localhost:3306/</w:t>
            </w:r>
            <w:proofErr w:type="spellStart"/>
            <w:r w:rsidRPr="00CF7311">
              <w:rPr>
                <w:rFonts w:ascii="微软雅黑" w:eastAsia="微软雅黑" w:hAnsi="微软雅黑" w:cs="Monaco"/>
                <w:color w:val="2A00FF"/>
                <w:kern w:val="0"/>
                <w:sz w:val="18"/>
                <w:szCs w:val="18"/>
              </w:rPr>
              <w:t>igeek</w:t>
            </w:r>
            <w:proofErr w:type="spellEnd"/>
            <w:r w:rsidRPr="00CF7311">
              <w:rPr>
                <w:rFonts w:ascii="微软雅黑" w:eastAsia="微软雅黑" w:hAnsi="微软雅黑" w:cs="Monaco"/>
                <w:color w:val="2A00FF"/>
                <w:kern w:val="0"/>
                <w:sz w:val="18"/>
                <w:szCs w:val="18"/>
              </w:rPr>
              <w:t>"</w:t>
            </w:r>
            <w:r w:rsidRPr="00CF731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;</w:t>
            </w:r>
          </w:p>
          <w:p w14:paraId="41FD7BA8" w14:textId="77777777" w:rsidR="00CF7311" w:rsidRPr="00CF7311" w:rsidRDefault="00CF7311" w:rsidP="00CF731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CF731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CF731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CF7311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dataSource</w:t>
            </w:r>
            <w:r w:rsidRPr="00CF731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setUsername</w:t>
            </w:r>
            <w:proofErr w:type="spellEnd"/>
            <w:r w:rsidRPr="00CF731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</w:t>
            </w:r>
            <w:r w:rsidRPr="00CF7311">
              <w:rPr>
                <w:rFonts w:ascii="微软雅黑" w:eastAsia="微软雅黑" w:hAnsi="微软雅黑" w:cs="Monaco"/>
                <w:color w:val="2A00FF"/>
                <w:kern w:val="0"/>
                <w:sz w:val="18"/>
                <w:szCs w:val="18"/>
              </w:rPr>
              <w:t>"root"</w:t>
            </w:r>
            <w:r w:rsidRPr="00CF731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;</w:t>
            </w:r>
          </w:p>
          <w:p w14:paraId="347DAC21" w14:textId="77777777" w:rsidR="00CF7311" w:rsidRPr="00CF7311" w:rsidRDefault="00CF7311" w:rsidP="00CF731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CF731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CF731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CF7311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dataSource</w:t>
            </w:r>
            <w:r w:rsidRPr="00CF731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setPassword</w:t>
            </w:r>
            <w:proofErr w:type="spellEnd"/>
            <w:r w:rsidRPr="00CF731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</w:t>
            </w:r>
            <w:r w:rsidRPr="00CF7311">
              <w:rPr>
                <w:rFonts w:ascii="微软雅黑" w:eastAsia="微软雅黑" w:hAnsi="微软雅黑" w:cs="Monaco"/>
                <w:color w:val="2A00FF"/>
                <w:kern w:val="0"/>
                <w:sz w:val="18"/>
                <w:szCs w:val="18"/>
              </w:rPr>
              <w:t>"root"</w:t>
            </w:r>
            <w:r w:rsidRPr="00CF731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;</w:t>
            </w:r>
          </w:p>
          <w:p w14:paraId="54414E7F" w14:textId="77777777" w:rsidR="00CF7311" w:rsidRPr="00CF7311" w:rsidRDefault="00CF7311" w:rsidP="00CF731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CF731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CF731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</w:p>
          <w:p w14:paraId="686D362D" w14:textId="77777777" w:rsidR="00CF7311" w:rsidRPr="00CF7311" w:rsidRDefault="00CF7311" w:rsidP="00CF731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CF731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CF731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CF7311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//1.2 其他项</w:t>
            </w:r>
          </w:p>
          <w:p w14:paraId="40C44699" w14:textId="77777777" w:rsidR="00CF7311" w:rsidRPr="00CF7311" w:rsidRDefault="00CF7311" w:rsidP="00CF731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CF731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CF731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CF7311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// * 初始化连接池中连个的个数</w:t>
            </w:r>
          </w:p>
          <w:p w14:paraId="44D524C9" w14:textId="77777777" w:rsidR="00CF7311" w:rsidRPr="00CF7311" w:rsidRDefault="00CF7311" w:rsidP="00CF731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CF731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CF731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CF7311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dataSource</w:t>
            </w:r>
            <w:r w:rsidRPr="00CF731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setInitialSize</w:t>
            </w:r>
            <w:proofErr w:type="spellEnd"/>
            <w:r w:rsidRPr="00CF731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5);</w:t>
            </w:r>
          </w:p>
          <w:p w14:paraId="3FF11E9E" w14:textId="77777777" w:rsidR="00CF7311" w:rsidRPr="00CF7311" w:rsidRDefault="00CF7311" w:rsidP="00CF731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CF731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CF731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CF7311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// * 最大活动数</w:t>
            </w:r>
          </w:p>
          <w:p w14:paraId="203066F2" w14:textId="77777777" w:rsidR="00CF7311" w:rsidRPr="00CF7311" w:rsidRDefault="00CF7311" w:rsidP="00CF731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CF731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CF731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CF7311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dataSource</w:t>
            </w:r>
            <w:r w:rsidRPr="00CF731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setMaxActive</w:t>
            </w:r>
            <w:proofErr w:type="spellEnd"/>
            <w:r w:rsidRPr="00CF731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10);</w:t>
            </w:r>
          </w:p>
          <w:p w14:paraId="7BEA19B1" w14:textId="77777777" w:rsidR="00CF7311" w:rsidRPr="00CF7311" w:rsidRDefault="00CF7311" w:rsidP="00CF731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CF731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CF731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</w:p>
          <w:p w14:paraId="5EE89BF3" w14:textId="77777777" w:rsidR="00CF7311" w:rsidRPr="00CF7311" w:rsidRDefault="00CF7311" w:rsidP="00CF731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CF731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CF731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CF7311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//2获得连接</w:t>
            </w:r>
          </w:p>
          <w:p w14:paraId="1CB3B4D6" w14:textId="77777777" w:rsidR="00CF7311" w:rsidRPr="00CF7311" w:rsidRDefault="00CF7311" w:rsidP="00CF731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CF731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CF731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 xml:space="preserve">Connection </w:t>
            </w:r>
            <w:r w:rsidRPr="00CF7311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conn</w:t>
            </w:r>
            <w:r w:rsidRPr="00CF731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CF7311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dataSource</w:t>
            </w:r>
            <w:r w:rsidRPr="00CF731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getConnection</w:t>
            </w:r>
            <w:proofErr w:type="spellEnd"/>
            <w:r w:rsidRPr="00CF731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);</w:t>
            </w:r>
          </w:p>
          <w:p w14:paraId="352D3D60" w14:textId="77777777" w:rsidR="00CF7311" w:rsidRPr="00CF7311" w:rsidRDefault="00CF7311" w:rsidP="00CF731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CF731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CF731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CF731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System.</w:t>
            </w:r>
            <w:r w:rsidRPr="00CF7311">
              <w:rPr>
                <w:rFonts w:ascii="微软雅黑" w:eastAsia="微软雅黑" w:hAnsi="微软雅黑" w:cs="Monaco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CF731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CF731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</w:t>
            </w:r>
            <w:r w:rsidRPr="00CF7311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conn</w:t>
            </w:r>
            <w:r w:rsidRPr="00CF731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;</w:t>
            </w:r>
          </w:p>
          <w:p w14:paraId="2398583B" w14:textId="77777777" w:rsidR="00CF7311" w:rsidRPr="00CF7311" w:rsidRDefault="00CF7311" w:rsidP="00CF731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CF731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CF731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</w:p>
          <w:p w14:paraId="389B103D" w14:textId="6D9F7843" w:rsidR="00CF7311" w:rsidRPr="00CF7311" w:rsidRDefault="00CF7311" w:rsidP="00CF731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CF731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566D4FF7" w14:textId="19D58B51" w:rsidR="00CF7311" w:rsidRPr="00CF7311" w:rsidRDefault="00CF7311" w:rsidP="00CF731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CF731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58B776DA" w14:textId="77777777" w:rsidR="00B44DAA" w:rsidRPr="00CF7311" w:rsidRDefault="00B44DAA" w:rsidP="00CF7311"/>
    <w:p w14:paraId="4181970C" w14:textId="3431BB1D" w:rsidR="00B17CC3" w:rsidRPr="0038613B" w:rsidRDefault="00E63F80" w:rsidP="00B17CC3">
      <w:pPr>
        <w:pStyle w:val="2"/>
        <w:spacing w:line="277" w:lineRule="atLeast"/>
        <w:rPr>
          <w:rFonts w:ascii="微软雅黑" w:eastAsia="微软雅黑" w:hAnsi="微软雅黑"/>
        </w:rPr>
      </w:pPr>
      <w:proofErr w:type="spellStart"/>
      <w:r w:rsidRPr="0038613B">
        <w:rPr>
          <w:rFonts w:ascii="微软雅黑" w:eastAsia="微软雅黑" w:hAnsi="微软雅黑" w:hint="eastAsia"/>
        </w:rPr>
        <w:t>dbcp</w:t>
      </w:r>
      <w:proofErr w:type="spellEnd"/>
      <w:r w:rsidRPr="0038613B">
        <w:rPr>
          <w:rFonts w:ascii="微软雅黑" w:eastAsia="微软雅黑" w:hAnsi="微软雅黑" w:hint="eastAsia"/>
        </w:rPr>
        <w:t>连接池--配置文件使用</w:t>
      </w:r>
    </w:p>
    <w:p w14:paraId="09CC0BE0" w14:textId="77777777" w:rsidR="009A300B" w:rsidRPr="0038613B" w:rsidRDefault="009A300B" w:rsidP="009A300B">
      <w:pPr>
        <w:numPr>
          <w:ilvl w:val="0"/>
          <w:numId w:val="16"/>
        </w:numPr>
        <w:rPr>
          <w:rFonts w:ascii="微软雅黑" w:eastAsia="微软雅黑" w:hAnsi="微软雅黑"/>
        </w:rPr>
      </w:pPr>
      <w:r w:rsidRPr="0038613B">
        <w:rPr>
          <w:rFonts w:ascii="微软雅黑" w:eastAsia="微软雅黑" w:hAnsi="微软雅黑" w:hint="eastAsia"/>
        </w:rPr>
        <w:t>配置文件名称：*.properties</w:t>
      </w:r>
    </w:p>
    <w:p w14:paraId="73F05442" w14:textId="77777777" w:rsidR="009A300B" w:rsidRPr="0038613B" w:rsidRDefault="009A300B" w:rsidP="009A300B">
      <w:pPr>
        <w:numPr>
          <w:ilvl w:val="0"/>
          <w:numId w:val="16"/>
        </w:numPr>
        <w:rPr>
          <w:rFonts w:ascii="微软雅黑" w:eastAsia="微软雅黑" w:hAnsi="微软雅黑"/>
        </w:rPr>
      </w:pPr>
      <w:r w:rsidRPr="0038613B">
        <w:rPr>
          <w:rFonts w:ascii="微软雅黑" w:eastAsia="微软雅黑" w:hAnsi="微软雅黑" w:hint="eastAsia"/>
        </w:rPr>
        <w:t>配置文件位置：任意，建议</w:t>
      </w:r>
      <w:proofErr w:type="spellStart"/>
      <w:r w:rsidRPr="0038613B">
        <w:rPr>
          <w:rFonts w:ascii="微软雅黑" w:eastAsia="微软雅黑" w:hAnsi="微软雅黑" w:hint="eastAsia"/>
        </w:rPr>
        <w:t>src</w:t>
      </w:r>
      <w:proofErr w:type="spellEnd"/>
      <w:r w:rsidRPr="0038613B">
        <w:rPr>
          <w:rFonts w:ascii="微软雅黑" w:eastAsia="微软雅黑" w:hAnsi="微软雅黑" w:hint="eastAsia"/>
        </w:rPr>
        <w:t>（</w:t>
      </w:r>
      <w:proofErr w:type="spellStart"/>
      <w:r w:rsidRPr="0038613B">
        <w:rPr>
          <w:rFonts w:ascii="微软雅黑" w:eastAsia="微软雅黑" w:hAnsi="微软雅黑" w:hint="eastAsia"/>
        </w:rPr>
        <w:t>classpath</w:t>
      </w:r>
      <w:proofErr w:type="spellEnd"/>
      <w:r w:rsidRPr="0038613B">
        <w:rPr>
          <w:rFonts w:ascii="微软雅黑" w:eastAsia="微软雅黑" w:hAnsi="微软雅黑" w:hint="eastAsia"/>
        </w:rPr>
        <w:t>/类路径）</w:t>
      </w:r>
    </w:p>
    <w:p w14:paraId="65DD578B" w14:textId="77777777" w:rsidR="009A300B" w:rsidRDefault="009A300B" w:rsidP="009A300B">
      <w:pPr>
        <w:numPr>
          <w:ilvl w:val="0"/>
          <w:numId w:val="16"/>
        </w:numPr>
        <w:rPr>
          <w:rFonts w:ascii="微软雅黑" w:eastAsia="微软雅黑" w:hAnsi="微软雅黑"/>
        </w:rPr>
      </w:pPr>
      <w:r w:rsidRPr="0038613B">
        <w:rPr>
          <w:rFonts w:ascii="微软雅黑" w:eastAsia="微软雅黑" w:hAnsi="微软雅黑" w:hint="eastAsia"/>
        </w:rPr>
        <w:t>配置文件内容：properties不能编写中文，不支持在STS中修改，必须使用记事本修</w:t>
      </w:r>
      <w:r w:rsidRPr="0038613B">
        <w:rPr>
          <w:rFonts w:ascii="微软雅黑" w:eastAsia="微软雅黑" w:hAnsi="微软雅黑" w:hint="eastAsia"/>
        </w:rPr>
        <w:lastRenderedPageBreak/>
        <w:t>改内容，否则中文注释就乱码了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E0B17" w14:paraId="7F63BD9E" w14:textId="77777777" w:rsidTr="004E0B17">
        <w:trPr>
          <w:trHeight w:val="605"/>
        </w:trPr>
        <w:tc>
          <w:tcPr>
            <w:tcW w:w="8522" w:type="dxa"/>
          </w:tcPr>
          <w:p w14:paraId="0411F27A" w14:textId="52150925" w:rsidR="001508AF" w:rsidRDefault="001508AF" w:rsidP="001508AF">
            <w:pPr>
              <w:widowControl/>
              <w:autoSpaceDE w:val="0"/>
              <w:autoSpaceDN w:val="0"/>
              <w:adjustRightInd w:val="0"/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</w:rPr>
              <w:t xml:space="preserve">    </w:t>
            </w:r>
            <w:r>
              <w:rPr>
                <w:rFonts w:ascii="微软雅黑" w:eastAsia="微软雅黑" w:cs="微软雅黑"/>
                <w:kern w:val="0"/>
                <w:sz w:val="18"/>
                <w:szCs w:val="18"/>
              </w:rPr>
              <w:t>#</w:t>
            </w:r>
            <w:r>
              <w:rPr>
                <w:rFonts w:ascii="微软雅黑" w:eastAsia="微软雅黑" w:cs="微软雅黑" w:hint="eastAsia"/>
                <w:kern w:val="0"/>
                <w:sz w:val="18"/>
                <w:szCs w:val="18"/>
              </w:rPr>
              <w:t>连接设置</w:t>
            </w:r>
          </w:p>
          <w:p w14:paraId="3F8FDF94" w14:textId="77777777" w:rsidR="001508AF" w:rsidRDefault="001508AF" w:rsidP="001508AF">
            <w:pPr>
              <w:widowControl/>
              <w:autoSpaceDE w:val="0"/>
              <w:autoSpaceDN w:val="0"/>
              <w:adjustRightInd w:val="0"/>
              <w:ind w:firstLine="420"/>
              <w:rPr>
                <w:rFonts w:ascii="微软雅黑" w:eastAsia="微软雅黑" w:hAnsi="Times New Roman" w:cs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Times New Roman" w:cs="微软雅黑"/>
                <w:kern w:val="0"/>
                <w:sz w:val="18"/>
                <w:szCs w:val="18"/>
              </w:rPr>
              <w:t>driverClassName</w:t>
            </w:r>
            <w:proofErr w:type="spellEnd"/>
            <w:r>
              <w:rPr>
                <w:rFonts w:ascii="微软雅黑" w:eastAsia="微软雅黑" w:hAnsi="Times New Roman" w:cs="微软雅黑"/>
                <w:kern w:val="0"/>
                <w:sz w:val="18"/>
                <w:szCs w:val="18"/>
              </w:rPr>
              <w:t>=</w:t>
            </w:r>
            <w:proofErr w:type="spellStart"/>
            <w:r>
              <w:rPr>
                <w:rFonts w:ascii="微软雅黑" w:eastAsia="微软雅黑" w:hAnsi="Times New Roman" w:cs="微软雅黑"/>
                <w:kern w:val="0"/>
                <w:sz w:val="18"/>
                <w:szCs w:val="18"/>
              </w:rPr>
              <w:t>com.mysql.jdbc.Driver</w:t>
            </w:r>
            <w:proofErr w:type="spellEnd"/>
          </w:p>
          <w:p w14:paraId="0D80FF85" w14:textId="77777777" w:rsidR="001508AF" w:rsidRDefault="001508AF" w:rsidP="001508AF">
            <w:pPr>
              <w:widowControl/>
              <w:autoSpaceDE w:val="0"/>
              <w:autoSpaceDN w:val="0"/>
              <w:adjustRightInd w:val="0"/>
              <w:ind w:firstLine="420"/>
              <w:rPr>
                <w:rFonts w:ascii="微软雅黑" w:eastAsia="微软雅黑" w:hAnsi="Times New Roman" w:cs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Times New Roman" w:cs="微软雅黑"/>
                <w:kern w:val="0"/>
                <w:sz w:val="18"/>
                <w:szCs w:val="18"/>
              </w:rPr>
              <w:t>url</w:t>
            </w:r>
            <w:proofErr w:type="spellEnd"/>
            <w:r>
              <w:rPr>
                <w:rFonts w:ascii="微软雅黑" w:eastAsia="微软雅黑" w:hAnsi="Times New Roman" w:cs="微软雅黑"/>
                <w:kern w:val="0"/>
                <w:sz w:val="18"/>
                <w:szCs w:val="18"/>
              </w:rPr>
              <w:t>=</w:t>
            </w:r>
            <w:proofErr w:type="spellStart"/>
            <w:r>
              <w:rPr>
                <w:rFonts w:ascii="微软雅黑" w:eastAsia="微软雅黑" w:hAnsi="Times New Roman" w:cs="微软雅黑"/>
                <w:kern w:val="0"/>
                <w:sz w:val="18"/>
                <w:szCs w:val="18"/>
              </w:rPr>
              <w:t>jdbc:mysql</w:t>
            </w:r>
            <w:proofErr w:type="spellEnd"/>
            <w:r>
              <w:rPr>
                <w:rFonts w:ascii="微软雅黑" w:eastAsia="微软雅黑" w:hAnsi="Times New Roman" w:cs="微软雅黑"/>
                <w:kern w:val="0"/>
                <w:sz w:val="18"/>
                <w:szCs w:val="18"/>
              </w:rPr>
              <w:t>://localhost:3306/</w:t>
            </w:r>
            <w:proofErr w:type="spellStart"/>
            <w:r>
              <w:rPr>
                <w:rFonts w:ascii="微软雅黑" w:eastAsia="微软雅黑" w:hAnsi="Times New Roman" w:cs="微软雅黑"/>
                <w:kern w:val="0"/>
                <w:sz w:val="18"/>
                <w:szCs w:val="18"/>
              </w:rPr>
              <w:t>webdb</w:t>
            </w:r>
            <w:proofErr w:type="spellEnd"/>
          </w:p>
          <w:p w14:paraId="28D7411F" w14:textId="77777777" w:rsidR="001508AF" w:rsidRDefault="001508AF" w:rsidP="001508AF">
            <w:pPr>
              <w:widowControl/>
              <w:autoSpaceDE w:val="0"/>
              <w:autoSpaceDN w:val="0"/>
              <w:adjustRightInd w:val="0"/>
              <w:ind w:firstLine="420"/>
              <w:rPr>
                <w:rFonts w:ascii="微软雅黑" w:eastAsia="微软雅黑" w:hAnsi="Times New Roman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Times New Roman" w:cs="微软雅黑"/>
                <w:kern w:val="0"/>
                <w:sz w:val="18"/>
                <w:szCs w:val="18"/>
              </w:rPr>
              <w:t>username=root</w:t>
            </w:r>
          </w:p>
          <w:p w14:paraId="64EA17C1" w14:textId="77777777" w:rsidR="001508AF" w:rsidRDefault="001508AF" w:rsidP="001508AF">
            <w:pPr>
              <w:widowControl/>
              <w:autoSpaceDE w:val="0"/>
              <w:autoSpaceDN w:val="0"/>
              <w:adjustRightInd w:val="0"/>
              <w:ind w:firstLine="420"/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Times New Roman" w:cs="微软雅黑"/>
                <w:kern w:val="0"/>
                <w:sz w:val="18"/>
                <w:szCs w:val="18"/>
              </w:rPr>
              <w:t>password=root</w:t>
            </w:r>
          </w:p>
          <w:p w14:paraId="039E2A9F" w14:textId="77777777" w:rsidR="001508AF" w:rsidRDefault="001508AF" w:rsidP="001508AF">
            <w:pPr>
              <w:widowControl/>
              <w:autoSpaceDE w:val="0"/>
              <w:autoSpaceDN w:val="0"/>
              <w:adjustRightInd w:val="0"/>
              <w:ind w:firstLine="420"/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</w:p>
          <w:p w14:paraId="65D5D1A1" w14:textId="77777777" w:rsidR="001508AF" w:rsidRDefault="001508AF" w:rsidP="001508AF">
            <w:pPr>
              <w:widowControl/>
              <w:autoSpaceDE w:val="0"/>
              <w:autoSpaceDN w:val="0"/>
              <w:adjustRightInd w:val="0"/>
              <w:ind w:firstLine="420"/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Times New Roman" w:cs="微软雅黑"/>
                <w:kern w:val="0"/>
                <w:sz w:val="18"/>
                <w:szCs w:val="18"/>
              </w:rPr>
              <w:t xml:space="preserve">#&lt;!-- </w:t>
            </w:r>
            <w:r>
              <w:rPr>
                <w:rFonts w:ascii="微软雅黑" w:eastAsia="微软雅黑" w:hAnsi="Times New Roman" w:cs="微软雅黑" w:hint="eastAsia"/>
                <w:kern w:val="0"/>
                <w:sz w:val="18"/>
                <w:szCs w:val="18"/>
              </w:rPr>
              <w:t>初始化连接</w:t>
            </w:r>
            <w:r>
              <w:rPr>
                <w:rFonts w:ascii="微软雅黑" w:eastAsia="微软雅黑" w:hAnsi="Times New Roman" w:cs="微软雅黑"/>
                <w:kern w:val="0"/>
                <w:sz w:val="18"/>
                <w:szCs w:val="18"/>
              </w:rPr>
              <w:t xml:space="preserve"> --&gt;</w:t>
            </w:r>
          </w:p>
          <w:p w14:paraId="56D7EC59" w14:textId="77777777" w:rsidR="001508AF" w:rsidRDefault="001508AF" w:rsidP="001508AF">
            <w:pPr>
              <w:widowControl/>
              <w:autoSpaceDE w:val="0"/>
              <w:autoSpaceDN w:val="0"/>
              <w:adjustRightInd w:val="0"/>
              <w:ind w:firstLine="420"/>
              <w:rPr>
                <w:rFonts w:ascii="微软雅黑" w:eastAsia="微软雅黑" w:hAnsi="Times New Roman" w:cs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Times New Roman" w:cs="微软雅黑"/>
                <w:kern w:val="0"/>
                <w:sz w:val="18"/>
                <w:szCs w:val="18"/>
              </w:rPr>
              <w:t>initialSize</w:t>
            </w:r>
            <w:proofErr w:type="spellEnd"/>
            <w:r>
              <w:rPr>
                <w:rFonts w:ascii="微软雅黑" w:eastAsia="微软雅黑" w:hAnsi="Times New Roman" w:cs="微软雅黑"/>
                <w:kern w:val="0"/>
                <w:sz w:val="18"/>
                <w:szCs w:val="18"/>
              </w:rPr>
              <w:t>=10</w:t>
            </w:r>
          </w:p>
          <w:p w14:paraId="3492EA86" w14:textId="77777777" w:rsidR="001508AF" w:rsidRDefault="001508AF" w:rsidP="001508AF">
            <w:pPr>
              <w:widowControl/>
              <w:autoSpaceDE w:val="0"/>
              <w:autoSpaceDN w:val="0"/>
              <w:adjustRightInd w:val="0"/>
              <w:ind w:firstLine="420"/>
              <w:rPr>
                <w:rFonts w:ascii="微软雅黑" w:eastAsia="微软雅黑" w:hAnsi="Times New Roman" w:cs="微软雅黑"/>
                <w:kern w:val="0"/>
                <w:sz w:val="18"/>
                <w:szCs w:val="18"/>
              </w:rPr>
            </w:pPr>
          </w:p>
          <w:p w14:paraId="033BE881" w14:textId="77777777" w:rsidR="001508AF" w:rsidRDefault="001508AF" w:rsidP="001508AF">
            <w:pPr>
              <w:widowControl/>
              <w:autoSpaceDE w:val="0"/>
              <w:autoSpaceDN w:val="0"/>
              <w:adjustRightInd w:val="0"/>
              <w:ind w:firstLine="420"/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Times New Roman" w:cs="微软雅黑"/>
                <w:kern w:val="0"/>
                <w:sz w:val="18"/>
                <w:szCs w:val="18"/>
              </w:rPr>
              <w:t>#</w:t>
            </w:r>
            <w:r>
              <w:rPr>
                <w:rFonts w:ascii="微软雅黑" w:eastAsia="微软雅黑" w:hAnsi="Times New Roman" w:cs="微软雅黑" w:hint="eastAsia"/>
                <w:kern w:val="0"/>
                <w:sz w:val="18"/>
                <w:szCs w:val="18"/>
              </w:rPr>
              <w:t>最大连接数量</w:t>
            </w:r>
          </w:p>
          <w:p w14:paraId="2C535DD4" w14:textId="77777777" w:rsidR="001508AF" w:rsidRDefault="001508AF" w:rsidP="001508AF">
            <w:pPr>
              <w:widowControl/>
              <w:autoSpaceDE w:val="0"/>
              <w:autoSpaceDN w:val="0"/>
              <w:adjustRightInd w:val="0"/>
              <w:ind w:firstLine="420"/>
              <w:rPr>
                <w:rFonts w:ascii="微软雅黑" w:eastAsia="微软雅黑" w:hAnsi="Times New Roman" w:cs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Times New Roman" w:cs="微软雅黑"/>
                <w:kern w:val="0"/>
                <w:sz w:val="18"/>
                <w:szCs w:val="18"/>
              </w:rPr>
              <w:t>maxActive</w:t>
            </w:r>
            <w:proofErr w:type="spellEnd"/>
            <w:r>
              <w:rPr>
                <w:rFonts w:ascii="微软雅黑" w:eastAsia="微软雅黑" w:hAnsi="Times New Roman" w:cs="微软雅黑"/>
                <w:kern w:val="0"/>
                <w:sz w:val="18"/>
                <w:szCs w:val="18"/>
              </w:rPr>
              <w:t>=50</w:t>
            </w:r>
          </w:p>
          <w:p w14:paraId="15435401" w14:textId="77777777" w:rsidR="001508AF" w:rsidRDefault="001508AF" w:rsidP="001508AF">
            <w:pPr>
              <w:widowControl/>
              <w:autoSpaceDE w:val="0"/>
              <w:autoSpaceDN w:val="0"/>
              <w:adjustRightInd w:val="0"/>
              <w:ind w:firstLine="420"/>
              <w:rPr>
                <w:rFonts w:ascii="微软雅黑" w:eastAsia="微软雅黑" w:hAnsi="Times New Roman" w:cs="微软雅黑"/>
                <w:kern w:val="0"/>
                <w:sz w:val="18"/>
                <w:szCs w:val="18"/>
              </w:rPr>
            </w:pPr>
          </w:p>
          <w:p w14:paraId="52FA6781" w14:textId="77777777" w:rsidR="001508AF" w:rsidRDefault="001508AF" w:rsidP="001508AF">
            <w:pPr>
              <w:widowControl/>
              <w:autoSpaceDE w:val="0"/>
              <w:autoSpaceDN w:val="0"/>
              <w:adjustRightInd w:val="0"/>
              <w:ind w:firstLine="420"/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Times New Roman" w:cs="微软雅黑"/>
                <w:kern w:val="0"/>
                <w:sz w:val="18"/>
                <w:szCs w:val="18"/>
              </w:rPr>
              <w:t xml:space="preserve">#&lt;!-- </w:t>
            </w:r>
            <w:r>
              <w:rPr>
                <w:rFonts w:ascii="微软雅黑" w:eastAsia="微软雅黑" w:hAnsi="Times New Roman" w:cs="微软雅黑" w:hint="eastAsia"/>
                <w:kern w:val="0"/>
                <w:sz w:val="18"/>
                <w:szCs w:val="18"/>
              </w:rPr>
              <w:t>最大空闲连接</w:t>
            </w:r>
            <w:r>
              <w:rPr>
                <w:rFonts w:ascii="微软雅黑" w:eastAsia="微软雅黑" w:hAnsi="Times New Roman" w:cs="微软雅黑"/>
                <w:kern w:val="0"/>
                <w:sz w:val="18"/>
                <w:szCs w:val="18"/>
              </w:rPr>
              <w:t xml:space="preserve"> --&gt;</w:t>
            </w:r>
          </w:p>
          <w:p w14:paraId="6B61A218" w14:textId="77777777" w:rsidR="001508AF" w:rsidRDefault="001508AF" w:rsidP="001508AF">
            <w:pPr>
              <w:widowControl/>
              <w:autoSpaceDE w:val="0"/>
              <w:autoSpaceDN w:val="0"/>
              <w:adjustRightInd w:val="0"/>
              <w:ind w:firstLine="420"/>
              <w:rPr>
                <w:rFonts w:ascii="微软雅黑" w:eastAsia="微软雅黑" w:hAnsi="Times New Roman" w:cs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Times New Roman" w:cs="微软雅黑"/>
                <w:kern w:val="0"/>
                <w:sz w:val="18"/>
                <w:szCs w:val="18"/>
              </w:rPr>
              <w:t>maxIdle</w:t>
            </w:r>
            <w:proofErr w:type="spellEnd"/>
            <w:r>
              <w:rPr>
                <w:rFonts w:ascii="微软雅黑" w:eastAsia="微软雅黑" w:hAnsi="Times New Roman" w:cs="微软雅黑"/>
                <w:kern w:val="0"/>
                <w:sz w:val="18"/>
                <w:szCs w:val="18"/>
              </w:rPr>
              <w:t>=20</w:t>
            </w:r>
          </w:p>
          <w:p w14:paraId="1B945195" w14:textId="77777777" w:rsidR="001508AF" w:rsidRDefault="001508AF" w:rsidP="001508AF">
            <w:pPr>
              <w:widowControl/>
              <w:autoSpaceDE w:val="0"/>
              <w:autoSpaceDN w:val="0"/>
              <w:adjustRightInd w:val="0"/>
              <w:ind w:firstLine="420"/>
              <w:rPr>
                <w:rFonts w:ascii="微软雅黑" w:eastAsia="微软雅黑" w:hAnsi="Times New Roman" w:cs="微软雅黑"/>
                <w:kern w:val="0"/>
                <w:sz w:val="18"/>
                <w:szCs w:val="18"/>
              </w:rPr>
            </w:pPr>
          </w:p>
          <w:p w14:paraId="240A731C" w14:textId="77777777" w:rsidR="001508AF" w:rsidRDefault="001508AF" w:rsidP="001508AF">
            <w:pPr>
              <w:widowControl/>
              <w:autoSpaceDE w:val="0"/>
              <w:autoSpaceDN w:val="0"/>
              <w:adjustRightInd w:val="0"/>
              <w:ind w:firstLine="420"/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Times New Roman" w:cs="微软雅黑"/>
                <w:kern w:val="0"/>
                <w:sz w:val="18"/>
                <w:szCs w:val="18"/>
              </w:rPr>
              <w:t xml:space="preserve">#&lt;!-- </w:t>
            </w:r>
            <w:r>
              <w:rPr>
                <w:rFonts w:ascii="微软雅黑" w:eastAsia="微软雅黑" w:hAnsi="Times New Roman" w:cs="微软雅黑" w:hint="eastAsia"/>
                <w:kern w:val="0"/>
                <w:sz w:val="18"/>
                <w:szCs w:val="18"/>
              </w:rPr>
              <w:t>最小空闲连接</w:t>
            </w:r>
            <w:r>
              <w:rPr>
                <w:rFonts w:ascii="微软雅黑" w:eastAsia="微软雅黑" w:hAnsi="Times New Roman" w:cs="微软雅黑"/>
                <w:kern w:val="0"/>
                <w:sz w:val="18"/>
                <w:szCs w:val="18"/>
              </w:rPr>
              <w:t xml:space="preserve"> --&gt;</w:t>
            </w:r>
          </w:p>
          <w:p w14:paraId="3FEEB291" w14:textId="77777777" w:rsidR="001508AF" w:rsidRDefault="001508AF" w:rsidP="001508AF">
            <w:pPr>
              <w:widowControl/>
              <w:autoSpaceDE w:val="0"/>
              <w:autoSpaceDN w:val="0"/>
              <w:adjustRightInd w:val="0"/>
              <w:ind w:firstLine="420"/>
              <w:rPr>
                <w:rFonts w:ascii="微软雅黑" w:eastAsia="微软雅黑" w:hAnsi="Times New Roman" w:cs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Times New Roman" w:cs="微软雅黑"/>
                <w:kern w:val="0"/>
                <w:sz w:val="18"/>
                <w:szCs w:val="18"/>
              </w:rPr>
              <w:t>minIdle</w:t>
            </w:r>
            <w:proofErr w:type="spellEnd"/>
            <w:r>
              <w:rPr>
                <w:rFonts w:ascii="微软雅黑" w:eastAsia="微软雅黑" w:hAnsi="Times New Roman" w:cs="微软雅黑"/>
                <w:kern w:val="0"/>
                <w:sz w:val="18"/>
                <w:szCs w:val="18"/>
              </w:rPr>
              <w:t>=5</w:t>
            </w:r>
          </w:p>
          <w:p w14:paraId="434543C3" w14:textId="77777777" w:rsidR="001508AF" w:rsidRDefault="001508AF" w:rsidP="001508AF">
            <w:pPr>
              <w:widowControl/>
              <w:autoSpaceDE w:val="0"/>
              <w:autoSpaceDN w:val="0"/>
              <w:adjustRightInd w:val="0"/>
              <w:ind w:firstLine="420"/>
              <w:rPr>
                <w:rFonts w:ascii="微软雅黑" w:eastAsia="微软雅黑" w:hAnsi="Times New Roman" w:cs="微软雅黑"/>
                <w:kern w:val="0"/>
                <w:sz w:val="18"/>
                <w:szCs w:val="18"/>
              </w:rPr>
            </w:pPr>
          </w:p>
          <w:p w14:paraId="53455692" w14:textId="77777777" w:rsidR="001508AF" w:rsidRDefault="001508AF" w:rsidP="001508AF">
            <w:pPr>
              <w:widowControl/>
              <w:autoSpaceDE w:val="0"/>
              <w:autoSpaceDN w:val="0"/>
              <w:adjustRightInd w:val="0"/>
              <w:ind w:firstLine="420"/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Times New Roman" w:cs="微软雅黑"/>
                <w:kern w:val="0"/>
                <w:sz w:val="18"/>
                <w:szCs w:val="18"/>
              </w:rPr>
              <w:t xml:space="preserve">#&lt;!-- </w:t>
            </w:r>
            <w:r>
              <w:rPr>
                <w:rFonts w:ascii="微软雅黑" w:eastAsia="微软雅黑" w:hAnsi="Times New Roman" w:cs="微软雅黑" w:hint="eastAsia"/>
                <w:kern w:val="0"/>
                <w:sz w:val="18"/>
                <w:szCs w:val="18"/>
              </w:rPr>
              <w:t>超时等待时间以毫秒为单位</w:t>
            </w:r>
            <w:r>
              <w:rPr>
                <w:rFonts w:ascii="微软雅黑" w:eastAsia="微软雅黑" w:hAnsi="Times New Roman" w:cs="微软雅黑"/>
                <w:kern w:val="0"/>
                <w:sz w:val="18"/>
                <w:szCs w:val="18"/>
              </w:rPr>
              <w:t xml:space="preserve"> 6000</w:t>
            </w:r>
            <w:r>
              <w:rPr>
                <w:rFonts w:ascii="微软雅黑" w:eastAsia="微软雅黑" w:hAnsi="Times New Roman" w:cs="微软雅黑" w:hint="eastAsia"/>
                <w:kern w:val="0"/>
                <w:sz w:val="18"/>
                <w:szCs w:val="18"/>
              </w:rPr>
              <w:t>毫秒</w:t>
            </w:r>
            <w:r>
              <w:rPr>
                <w:rFonts w:ascii="微软雅黑" w:eastAsia="微软雅黑" w:hAnsi="Times New Roman" w:cs="微软雅黑"/>
                <w:kern w:val="0"/>
                <w:sz w:val="18"/>
                <w:szCs w:val="18"/>
              </w:rPr>
              <w:t>/1000</w:t>
            </w:r>
            <w:r>
              <w:rPr>
                <w:rFonts w:ascii="微软雅黑" w:eastAsia="微软雅黑" w:hAnsi="Times New Roman" w:cs="微软雅黑" w:hint="eastAsia"/>
                <w:kern w:val="0"/>
                <w:sz w:val="18"/>
                <w:szCs w:val="18"/>
              </w:rPr>
              <w:t>等于</w:t>
            </w:r>
            <w:r>
              <w:rPr>
                <w:rFonts w:ascii="微软雅黑" w:eastAsia="微软雅黑" w:hAnsi="Times New Roman" w:cs="微软雅黑"/>
                <w:kern w:val="0"/>
                <w:sz w:val="18"/>
                <w:szCs w:val="18"/>
              </w:rPr>
              <w:t>60</w:t>
            </w:r>
            <w:r>
              <w:rPr>
                <w:rFonts w:ascii="微软雅黑" w:eastAsia="微软雅黑" w:hAnsi="Times New Roman" w:cs="微软雅黑" w:hint="eastAsia"/>
                <w:kern w:val="0"/>
                <w:sz w:val="18"/>
                <w:szCs w:val="18"/>
              </w:rPr>
              <w:t>秒</w:t>
            </w:r>
            <w:r>
              <w:rPr>
                <w:rFonts w:ascii="微软雅黑" w:eastAsia="微软雅黑" w:hAnsi="Times New Roman" w:cs="微软雅黑"/>
                <w:kern w:val="0"/>
                <w:sz w:val="18"/>
                <w:szCs w:val="18"/>
              </w:rPr>
              <w:t xml:space="preserve"> --&gt;</w:t>
            </w:r>
          </w:p>
          <w:p w14:paraId="26170ADD" w14:textId="77777777" w:rsidR="001508AF" w:rsidRDefault="001508AF" w:rsidP="001508AF">
            <w:pPr>
              <w:widowControl/>
              <w:autoSpaceDE w:val="0"/>
              <w:autoSpaceDN w:val="0"/>
              <w:adjustRightInd w:val="0"/>
              <w:ind w:firstLine="420"/>
              <w:rPr>
                <w:rFonts w:ascii="微软雅黑" w:eastAsia="微软雅黑" w:hAnsi="Times New Roman" w:cs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Times New Roman" w:cs="微软雅黑"/>
                <w:kern w:val="0"/>
                <w:sz w:val="18"/>
                <w:szCs w:val="18"/>
              </w:rPr>
              <w:t>maxWait</w:t>
            </w:r>
            <w:proofErr w:type="spellEnd"/>
            <w:r>
              <w:rPr>
                <w:rFonts w:ascii="微软雅黑" w:eastAsia="微软雅黑" w:hAnsi="Times New Roman" w:cs="微软雅黑"/>
                <w:kern w:val="0"/>
                <w:sz w:val="18"/>
                <w:szCs w:val="18"/>
              </w:rPr>
              <w:t>=60000</w:t>
            </w:r>
          </w:p>
          <w:p w14:paraId="5D08825F" w14:textId="77777777" w:rsidR="001508AF" w:rsidRDefault="001508AF" w:rsidP="001508AF">
            <w:pPr>
              <w:widowControl/>
              <w:autoSpaceDE w:val="0"/>
              <w:autoSpaceDN w:val="0"/>
              <w:adjustRightInd w:val="0"/>
              <w:ind w:firstLine="420"/>
              <w:rPr>
                <w:rFonts w:ascii="微软雅黑" w:eastAsia="微软雅黑" w:hAnsi="Times New Roman" w:cs="微软雅黑"/>
                <w:kern w:val="0"/>
                <w:sz w:val="18"/>
                <w:szCs w:val="18"/>
              </w:rPr>
            </w:pPr>
          </w:p>
          <w:p w14:paraId="2A7E584B" w14:textId="77777777" w:rsidR="001508AF" w:rsidRDefault="001508AF" w:rsidP="001508AF">
            <w:pPr>
              <w:widowControl/>
              <w:autoSpaceDE w:val="0"/>
              <w:autoSpaceDN w:val="0"/>
              <w:adjustRightInd w:val="0"/>
              <w:ind w:firstLine="420"/>
              <w:rPr>
                <w:rFonts w:ascii="微软雅黑" w:eastAsia="微软雅黑" w:hAnsi="Times New Roman" w:cs="微软雅黑"/>
                <w:kern w:val="0"/>
                <w:sz w:val="18"/>
                <w:szCs w:val="18"/>
              </w:rPr>
            </w:pPr>
          </w:p>
          <w:p w14:paraId="4C0E10A8" w14:textId="77777777" w:rsidR="001508AF" w:rsidRDefault="001508AF" w:rsidP="001508AF">
            <w:pPr>
              <w:widowControl/>
              <w:autoSpaceDE w:val="0"/>
              <w:autoSpaceDN w:val="0"/>
              <w:adjustRightInd w:val="0"/>
              <w:ind w:firstLine="420"/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Times New Roman" w:cs="微软雅黑"/>
                <w:kern w:val="0"/>
                <w:sz w:val="18"/>
                <w:szCs w:val="18"/>
              </w:rPr>
              <w:t>#JDBC</w:t>
            </w:r>
            <w:r>
              <w:rPr>
                <w:rFonts w:ascii="微软雅黑" w:eastAsia="微软雅黑" w:hAnsi="Times New Roman" w:cs="微软雅黑" w:hint="eastAsia"/>
                <w:kern w:val="0"/>
                <w:sz w:val="18"/>
                <w:szCs w:val="18"/>
              </w:rPr>
              <w:t>驱动建立连接时附带的连接属性属性的格式必须为这样：</w:t>
            </w:r>
            <w:r>
              <w:rPr>
                <w:rFonts w:ascii="微软雅黑" w:eastAsia="微软雅黑" w:hAnsi="Times New Roman" w:cs="微软雅黑"/>
                <w:kern w:val="0"/>
                <w:sz w:val="18"/>
                <w:szCs w:val="18"/>
              </w:rPr>
              <w:t>[</w:t>
            </w:r>
            <w:r>
              <w:rPr>
                <w:rFonts w:ascii="微软雅黑" w:eastAsia="微软雅黑" w:hAnsi="Times New Roman" w:cs="微软雅黑" w:hint="eastAsia"/>
                <w:kern w:val="0"/>
                <w:sz w:val="18"/>
                <w:szCs w:val="18"/>
              </w:rPr>
              <w:t>属性名</w:t>
            </w:r>
            <w:r>
              <w:rPr>
                <w:rFonts w:ascii="微软雅黑" w:eastAsia="微软雅黑" w:hAnsi="Times New Roman" w:cs="微软雅黑"/>
                <w:kern w:val="0"/>
                <w:sz w:val="18"/>
                <w:szCs w:val="18"/>
              </w:rPr>
              <w:t xml:space="preserve">=property;] </w:t>
            </w:r>
          </w:p>
          <w:p w14:paraId="52A1EDF3" w14:textId="77777777" w:rsidR="001508AF" w:rsidRDefault="001508AF" w:rsidP="001508AF">
            <w:pPr>
              <w:widowControl/>
              <w:autoSpaceDE w:val="0"/>
              <w:autoSpaceDN w:val="0"/>
              <w:adjustRightInd w:val="0"/>
              <w:ind w:firstLine="420"/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Times New Roman" w:cs="微软雅黑"/>
                <w:kern w:val="0"/>
                <w:sz w:val="18"/>
                <w:szCs w:val="18"/>
              </w:rPr>
              <w:t>#</w:t>
            </w:r>
            <w:r>
              <w:rPr>
                <w:rFonts w:ascii="微软雅黑" w:eastAsia="微软雅黑" w:hAnsi="Times New Roman" w:cs="微软雅黑" w:hint="eastAsia"/>
                <w:kern w:val="0"/>
                <w:sz w:val="18"/>
                <w:szCs w:val="18"/>
              </w:rPr>
              <w:t>注意：</w:t>
            </w:r>
            <w:r>
              <w:rPr>
                <w:rFonts w:ascii="微软雅黑" w:eastAsia="微软雅黑" w:hAnsi="Times New Roman" w:cs="微软雅黑"/>
                <w:kern w:val="0"/>
                <w:sz w:val="18"/>
                <w:szCs w:val="18"/>
              </w:rPr>
              <w:t xml:space="preserve">"user" </w:t>
            </w:r>
            <w:r>
              <w:rPr>
                <w:rFonts w:ascii="微软雅黑" w:eastAsia="微软雅黑" w:hAnsi="Times New Roman" w:cs="微软雅黑" w:hint="eastAsia"/>
                <w:kern w:val="0"/>
                <w:sz w:val="18"/>
                <w:szCs w:val="18"/>
              </w:rPr>
              <w:t>与</w:t>
            </w:r>
            <w:r>
              <w:rPr>
                <w:rFonts w:ascii="微软雅黑" w:eastAsia="微软雅黑" w:hAnsi="Times New Roman" w:cs="微软雅黑"/>
                <w:kern w:val="0"/>
                <w:sz w:val="18"/>
                <w:szCs w:val="18"/>
              </w:rPr>
              <w:t xml:space="preserve"> "password" </w:t>
            </w:r>
            <w:r>
              <w:rPr>
                <w:rFonts w:ascii="微软雅黑" w:eastAsia="微软雅黑" w:hAnsi="Times New Roman" w:cs="微软雅黑" w:hint="eastAsia"/>
                <w:kern w:val="0"/>
                <w:sz w:val="18"/>
                <w:szCs w:val="18"/>
              </w:rPr>
              <w:t>两个属性会被明确地传递，因此这里不需要包含他们。</w:t>
            </w:r>
          </w:p>
          <w:p w14:paraId="293252DA" w14:textId="77777777" w:rsidR="001508AF" w:rsidRDefault="001508AF" w:rsidP="001508AF">
            <w:pPr>
              <w:widowControl/>
              <w:autoSpaceDE w:val="0"/>
              <w:autoSpaceDN w:val="0"/>
              <w:adjustRightInd w:val="0"/>
              <w:ind w:firstLine="420"/>
              <w:rPr>
                <w:rFonts w:ascii="微软雅黑" w:eastAsia="微软雅黑" w:hAnsi="Times New Roman" w:cs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Times New Roman" w:cs="微软雅黑"/>
                <w:kern w:val="0"/>
                <w:sz w:val="18"/>
                <w:szCs w:val="18"/>
              </w:rPr>
              <w:t>connectionProperties</w:t>
            </w:r>
            <w:proofErr w:type="spellEnd"/>
            <w:r>
              <w:rPr>
                <w:rFonts w:ascii="微软雅黑" w:eastAsia="微软雅黑" w:hAnsi="Times New Roman" w:cs="微软雅黑"/>
                <w:kern w:val="0"/>
                <w:sz w:val="18"/>
                <w:szCs w:val="18"/>
              </w:rPr>
              <w:t>=</w:t>
            </w:r>
            <w:proofErr w:type="spellStart"/>
            <w:r>
              <w:rPr>
                <w:rFonts w:ascii="微软雅黑" w:eastAsia="微软雅黑" w:hAnsi="Times New Roman" w:cs="微软雅黑"/>
                <w:kern w:val="0"/>
                <w:sz w:val="18"/>
                <w:szCs w:val="18"/>
              </w:rPr>
              <w:t>useUnicode</w:t>
            </w:r>
            <w:proofErr w:type="spellEnd"/>
            <w:r>
              <w:rPr>
                <w:rFonts w:ascii="微软雅黑" w:eastAsia="微软雅黑" w:hAnsi="Times New Roman" w:cs="微软雅黑"/>
                <w:kern w:val="0"/>
                <w:sz w:val="18"/>
                <w:szCs w:val="18"/>
              </w:rPr>
              <w:t>=</w:t>
            </w:r>
            <w:proofErr w:type="spellStart"/>
            <w:r>
              <w:rPr>
                <w:rFonts w:ascii="微软雅黑" w:eastAsia="微软雅黑" w:hAnsi="Times New Roman" w:cs="微软雅黑"/>
                <w:kern w:val="0"/>
                <w:sz w:val="18"/>
                <w:szCs w:val="18"/>
              </w:rPr>
              <w:t>true;characterEncoding</w:t>
            </w:r>
            <w:proofErr w:type="spellEnd"/>
            <w:r>
              <w:rPr>
                <w:rFonts w:ascii="微软雅黑" w:eastAsia="微软雅黑" w:hAnsi="Times New Roman" w:cs="微软雅黑"/>
                <w:kern w:val="0"/>
                <w:sz w:val="18"/>
                <w:szCs w:val="18"/>
              </w:rPr>
              <w:t>=</w:t>
            </w:r>
            <w:proofErr w:type="spellStart"/>
            <w:r>
              <w:rPr>
                <w:rFonts w:ascii="微软雅黑" w:eastAsia="微软雅黑" w:hAnsi="Times New Roman" w:cs="微软雅黑"/>
                <w:kern w:val="0"/>
                <w:sz w:val="18"/>
                <w:szCs w:val="18"/>
              </w:rPr>
              <w:t>gbk</w:t>
            </w:r>
            <w:proofErr w:type="spellEnd"/>
          </w:p>
          <w:p w14:paraId="0AA14B4B" w14:textId="77777777" w:rsidR="001508AF" w:rsidRDefault="001508AF" w:rsidP="001508AF">
            <w:pPr>
              <w:widowControl/>
              <w:autoSpaceDE w:val="0"/>
              <w:autoSpaceDN w:val="0"/>
              <w:adjustRightInd w:val="0"/>
              <w:ind w:firstLine="420"/>
              <w:rPr>
                <w:rFonts w:ascii="微软雅黑" w:eastAsia="微软雅黑" w:hAnsi="Times New Roman" w:cs="微软雅黑"/>
                <w:kern w:val="0"/>
                <w:sz w:val="18"/>
                <w:szCs w:val="18"/>
              </w:rPr>
            </w:pPr>
          </w:p>
          <w:p w14:paraId="68D22468" w14:textId="77777777" w:rsidR="001508AF" w:rsidRDefault="001508AF" w:rsidP="001508AF">
            <w:pPr>
              <w:widowControl/>
              <w:autoSpaceDE w:val="0"/>
              <w:autoSpaceDN w:val="0"/>
              <w:adjustRightInd w:val="0"/>
              <w:ind w:firstLine="420"/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Times New Roman" w:cs="微软雅黑"/>
                <w:kern w:val="0"/>
                <w:sz w:val="18"/>
                <w:szCs w:val="18"/>
              </w:rPr>
              <w:t>#</w:t>
            </w:r>
            <w:r>
              <w:rPr>
                <w:rFonts w:ascii="微软雅黑" w:eastAsia="微软雅黑" w:hAnsi="Times New Roman" w:cs="微软雅黑" w:hint="eastAsia"/>
                <w:kern w:val="0"/>
                <w:sz w:val="18"/>
                <w:szCs w:val="18"/>
              </w:rPr>
              <w:t>指定由连接池所创建的连接的自动提交（</w:t>
            </w:r>
            <w:r>
              <w:rPr>
                <w:rFonts w:ascii="微软雅黑" w:eastAsia="微软雅黑" w:hAnsi="Times New Roman" w:cs="微软雅黑"/>
                <w:kern w:val="0"/>
                <w:sz w:val="18"/>
                <w:szCs w:val="18"/>
              </w:rPr>
              <w:t>auto-commit</w:t>
            </w:r>
            <w:r>
              <w:rPr>
                <w:rFonts w:ascii="微软雅黑" w:eastAsia="微软雅黑" w:hAnsi="Times New Roman" w:cs="微软雅黑" w:hint="eastAsia"/>
                <w:kern w:val="0"/>
                <w:sz w:val="18"/>
                <w:szCs w:val="18"/>
              </w:rPr>
              <w:t>）状态。</w:t>
            </w:r>
          </w:p>
          <w:p w14:paraId="60CB9168" w14:textId="77777777" w:rsidR="001508AF" w:rsidRDefault="001508AF" w:rsidP="001508AF">
            <w:pPr>
              <w:widowControl/>
              <w:autoSpaceDE w:val="0"/>
              <w:autoSpaceDN w:val="0"/>
              <w:adjustRightInd w:val="0"/>
              <w:ind w:firstLine="420"/>
              <w:rPr>
                <w:rFonts w:ascii="微软雅黑" w:eastAsia="微软雅黑" w:hAnsi="Times New Roman" w:cs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Times New Roman" w:cs="微软雅黑"/>
                <w:kern w:val="0"/>
                <w:sz w:val="18"/>
                <w:szCs w:val="18"/>
              </w:rPr>
              <w:t>defaultAutoCommit</w:t>
            </w:r>
            <w:proofErr w:type="spellEnd"/>
            <w:r>
              <w:rPr>
                <w:rFonts w:ascii="微软雅黑" w:eastAsia="微软雅黑" w:hAnsi="Times New Roman" w:cs="微软雅黑"/>
                <w:kern w:val="0"/>
                <w:sz w:val="18"/>
                <w:szCs w:val="18"/>
              </w:rPr>
              <w:t>=true</w:t>
            </w:r>
          </w:p>
          <w:p w14:paraId="7C9624A2" w14:textId="77777777" w:rsidR="001508AF" w:rsidRDefault="001508AF" w:rsidP="001508AF">
            <w:pPr>
              <w:widowControl/>
              <w:autoSpaceDE w:val="0"/>
              <w:autoSpaceDN w:val="0"/>
              <w:adjustRightInd w:val="0"/>
              <w:ind w:firstLine="420"/>
              <w:rPr>
                <w:rFonts w:ascii="微软雅黑" w:eastAsia="微软雅黑" w:hAnsi="Times New Roman" w:cs="微软雅黑"/>
                <w:kern w:val="0"/>
                <w:sz w:val="18"/>
                <w:szCs w:val="18"/>
              </w:rPr>
            </w:pPr>
          </w:p>
          <w:p w14:paraId="27086399" w14:textId="77777777" w:rsidR="001508AF" w:rsidRDefault="001508AF" w:rsidP="001508AF">
            <w:pPr>
              <w:widowControl/>
              <w:autoSpaceDE w:val="0"/>
              <w:autoSpaceDN w:val="0"/>
              <w:adjustRightInd w:val="0"/>
              <w:ind w:firstLine="420"/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Times New Roman" w:cs="微软雅黑"/>
                <w:kern w:val="0"/>
                <w:sz w:val="18"/>
                <w:szCs w:val="18"/>
              </w:rPr>
              <w:t xml:space="preserve">#driver default </w:t>
            </w:r>
            <w:r>
              <w:rPr>
                <w:rFonts w:ascii="微软雅黑" w:eastAsia="微软雅黑" w:hAnsi="Times New Roman" w:cs="微软雅黑" w:hint="eastAsia"/>
                <w:kern w:val="0"/>
                <w:sz w:val="18"/>
                <w:szCs w:val="18"/>
              </w:rPr>
              <w:t>指定由连接池所创建的连接的只读（</w:t>
            </w:r>
            <w:r>
              <w:rPr>
                <w:rFonts w:ascii="微软雅黑" w:eastAsia="微软雅黑" w:hAnsi="Times New Roman" w:cs="微软雅黑"/>
                <w:kern w:val="0"/>
                <w:sz w:val="18"/>
                <w:szCs w:val="18"/>
              </w:rPr>
              <w:t>read-only</w:t>
            </w:r>
            <w:r>
              <w:rPr>
                <w:rFonts w:ascii="微软雅黑" w:eastAsia="微软雅黑" w:hAnsi="Times New Roman" w:cs="微软雅黑" w:hint="eastAsia"/>
                <w:kern w:val="0"/>
                <w:sz w:val="18"/>
                <w:szCs w:val="18"/>
              </w:rPr>
              <w:t>）状态。</w:t>
            </w:r>
          </w:p>
          <w:p w14:paraId="07E1AB18" w14:textId="77777777" w:rsidR="001508AF" w:rsidRDefault="001508AF" w:rsidP="001508AF">
            <w:pPr>
              <w:widowControl/>
              <w:autoSpaceDE w:val="0"/>
              <w:autoSpaceDN w:val="0"/>
              <w:adjustRightInd w:val="0"/>
              <w:ind w:firstLine="420"/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Times New Roman" w:cs="微软雅黑"/>
                <w:kern w:val="0"/>
                <w:sz w:val="18"/>
                <w:szCs w:val="18"/>
              </w:rPr>
              <w:t>#</w:t>
            </w:r>
            <w:r>
              <w:rPr>
                <w:rFonts w:ascii="微软雅黑" w:eastAsia="微软雅黑" w:hAnsi="Times New Roman" w:cs="微软雅黑" w:hint="eastAsia"/>
                <w:kern w:val="0"/>
                <w:sz w:val="18"/>
                <w:szCs w:val="18"/>
              </w:rPr>
              <w:t>如果没有设置该值，则“</w:t>
            </w:r>
            <w:proofErr w:type="spellStart"/>
            <w:r>
              <w:rPr>
                <w:rFonts w:ascii="微软雅黑" w:eastAsia="微软雅黑" w:hAnsi="Times New Roman" w:cs="微软雅黑"/>
                <w:kern w:val="0"/>
                <w:sz w:val="18"/>
                <w:szCs w:val="18"/>
              </w:rPr>
              <w:t>setReadOnly</w:t>
            </w:r>
            <w:proofErr w:type="spellEnd"/>
            <w:r>
              <w:rPr>
                <w:rFonts w:ascii="微软雅黑" w:eastAsia="微软雅黑" w:hAnsi="Times New Roman" w:cs="微软雅黑" w:hint="eastAsia"/>
                <w:kern w:val="0"/>
                <w:sz w:val="18"/>
                <w:szCs w:val="18"/>
              </w:rPr>
              <w:t>”方法将不被调用。（某些驱动并不支持只读模式，如：</w:t>
            </w:r>
            <w:r>
              <w:rPr>
                <w:rFonts w:ascii="微软雅黑" w:eastAsia="微软雅黑" w:hAnsi="Times New Roman" w:cs="微软雅黑"/>
                <w:kern w:val="0"/>
                <w:sz w:val="18"/>
                <w:szCs w:val="18"/>
              </w:rPr>
              <w:t>Informix</w:t>
            </w:r>
            <w:r>
              <w:rPr>
                <w:rFonts w:ascii="微软雅黑" w:eastAsia="微软雅黑" w:hAnsi="Times New Roman" w:cs="微软雅黑" w:hint="eastAsia"/>
                <w:kern w:val="0"/>
                <w:sz w:val="18"/>
                <w:szCs w:val="18"/>
              </w:rPr>
              <w:t>）</w:t>
            </w:r>
          </w:p>
          <w:p w14:paraId="776D6845" w14:textId="77777777" w:rsidR="001508AF" w:rsidRDefault="001508AF" w:rsidP="001508AF">
            <w:pPr>
              <w:widowControl/>
              <w:autoSpaceDE w:val="0"/>
              <w:autoSpaceDN w:val="0"/>
              <w:adjustRightInd w:val="0"/>
              <w:ind w:firstLine="420"/>
              <w:rPr>
                <w:rFonts w:ascii="微软雅黑" w:eastAsia="微软雅黑" w:hAnsi="Times New Roman" w:cs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Times New Roman" w:cs="微软雅黑"/>
                <w:kern w:val="0"/>
                <w:sz w:val="18"/>
                <w:szCs w:val="18"/>
              </w:rPr>
              <w:t>defaultReadOnly</w:t>
            </w:r>
            <w:proofErr w:type="spellEnd"/>
            <w:r>
              <w:rPr>
                <w:rFonts w:ascii="微软雅黑" w:eastAsia="微软雅黑" w:hAnsi="Times New Roman" w:cs="微软雅黑"/>
                <w:kern w:val="0"/>
                <w:sz w:val="18"/>
                <w:szCs w:val="18"/>
              </w:rPr>
              <w:t>=</w:t>
            </w:r>
          </w:p>
          <w:p w14:paraId="3B4613E1" w14:textId="77777777" w:rsidR="001508AF" w:rsidRDefault="001508AF" w:rsidP="001508AF">
            <w:pPr>
              <w:widowControl/>
              <w:autoSpaceDE w:val="0"/>
              <w:autoSpaceDN w:val="0"/>
              <w:adjustRightInd w:val="0"/>
              <w:ind w:firstLine="420"/>
              <w:rPr>
                <w:rFonts w:ascii="微软雅黑" w:eastAsia="微软雅黑" w:hAnsi="Times New Roman" w:cs="微软雅黑"/>
                <w:kern w:val="0"/>
                <w:sz w:val="18"/>
                <w:szCs w:val="18"/>
              </w:rPr>
            </w:pPr>
          </w:p>
          <w:p w14:paraId="0A757F79" w14:textId="77777777" w:rsidR="001508AF" w:rsidRDefault="001508AF" w:rsidP="001508AF">
            <w:pPr>
              <w:widowControl/>
              <w:autoSpaceDE w:val="0"/>
              <w:autoSpaceDN w:val="0"/>
              <w:adjustRightInd w:val="0"/>
              <w:ind w:firstLine="420"/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Times New Roman" w:cs="微软雅黑"/>
                <w:kern w:val="0"/>
                <w:sz w:val="18"/>
                <w:szCs w:val="18"/>
              </w:rPr>
              <w:t xml:space="preserve">#driver default </w:t>
            </w:r>
            <w:r>
              <w:rPr>
                <w:rFonts w:ascii="微软雅黑" w:eastAsia="微软雅黑" w:hAnsi="Times New Roman" w:cs="微软雅黑" w:hint="eastAsia"/>
                <w:kern w:val="0"/>
                <w:sz w:val="18"/>
                <w:szCs w:val="18"/>
              </w:rPr>
              <w:t>指定由连接池所创建的连接的事务级别（</w:t>
            </w:r>
            <w:proofErr w:type="spellStart"/>
            <w:r>
              <w:rPr>
                <w:rFonts w:ascii="微软雅黑" w:eastAsia="微软雅黑" w:hAnsi="Times New Roman" w:cs="微软雅黑"/>
                <w:kern w:val="0"/>
                <w:sz w:val="18"/>
                <w:szCs w:val="18"/>
              </w:rPr>
              <w:t>TransactionIsolation</w:t>
            </w:r>
            <w:proofErr w:type="spellEnd"/>
            <w:r>
              <w:rPr>
                <w:rFonts w:ascii="微软雅黑" w:eastAsia="微软雅黑" w:hAnsi="Times New Roman" w:cs="微软雅黑" w:hint="eastAsia"/>
                <w:kern w:val="0"/>
                <w:sz w:val="18"/>
                <w:szCs w:val="18"/>
              </w:rPr>
              <w:t>）。</w:t>
            </w:r>
          </w:p>
          <w:p w14:paraId="58A80B8A" w14:textId="77777777" w:rsidR="001508AF" w:rsidRDefault="001508AF" w:rsidP="001508AF">
            <w:pPr>
              <w:widowControl/>
              <w:autoSpaceDE w:val="0"/>
              <w:autoSpaceDN w:val="0"/>
              <w:adjustRightInd w:val="0"/>
              <w:ind w:firstLine="420"/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Times New Roman" w:cs="微软雅黑"/>
                <w:kern w:val="0"/>
                <w:sz w:val="18"/>
                <w:szCs w:val="18"/>
              </w:rPr>
              <w:t>#</w:t>
            </w:r>
            <w:r>
              <w:rPr>
                <w:rFonts w:ascii="微软雅黑" w:eastAsia="微软雅黑" w:hAnsi="Times New Roman" w:cs="微软雅黑" w:hint="eastAsia"/>
                <w:kern w:val="0"/>
                <w:sz w:val="18"/>
                <w:szCs w:val="18"/>
              </w:rPr>
              <w:t>可用值为下列之一：（详情可见</w:t>
            </w:r>
            <w:proofErr w:type="spellStart"/>
            <w:r>
              <w:rPr>
                <w:rFonts w:ascii="微软雅黑" w:eastAsia="微软雅黑" w:hAnsi="Times New Roman" w:cs="微软雅黑"/>
                <w:kern w:val="0"/>
                <w:sz w:val="18"/>
                <w:szCs w:val="18"/>
              </w:rPr>
              <w:t>javadoc</w:t>
            </w:r>
            <w:proofErr w:type="spellEnd"/>
            <w:r>
              <w:rPr>
                <w:rFonts w:ascii="微软雅黑" w:eastAsia="微软雅黑" w:hAnsi="Times New Roman" w:cs="微软雅黑" w:hint="eastAsia"/>
                <w:kern w:val="0"/>
                <w:sz w:val="18"/>
                <w:szCs w:val="18"/>
              </w:rPr>
              <w:t>。）</w:t>
            </w:r>
            <w:r>
              <w:rPr>
                <w:rFonts w:ascii="微软雅黑" w:eastAsia="微软雅黑" w:hAnsi="Times New Roman" w:cs="微软雅黑"/>
                <w:kern w:val="0"/>
                <w:sz w:val="18"/>
                <w:szCs w:val="18"/>
              </w:rPr>
              <w:t>NONE,READ_UNCOMMITTED, READ_COMMITTED, REPEATABLE_READ, SERIALIZABLE</w:t>
            </w:r>
          </w:p>
          <w:p w14:paraId="33953D77" w14:textId="0C0CB17A" w:rsidR="001508AF" w:rsidRDefault="001508AF" w:rsidP="001508A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Times New Roman" w:cs="微软雅黑"/>
                <w:kern w:val="0"/>
                <w:szCs w:val="21"/>
              </w:rPr>
              <w:t xml:space="preserve">    </w:t>
            </w:r>
            <w:proofErr w:type="spellStart"/>
            <w:r>
              <w:rPr>
                <w:rFonts w:ascii="微软雅黑" w:eastAsia="微软雅黑" w:hAnsi="Times New Roman" w:cs="微软雅黑"/>
                <w:kern w:val="0"/>
                <w:szCs w:val="21"/>
              </w:rPr>
              <w:t>defaultTransactionIsolation</w:t>
            </w:r>
            <w:proofErr w:type="spellEnd"/>
            <w:r>
              <w:rPr>
                <w:rFonts w:ascii="微软雅黑" w:eastAsia="微软雅黑" w:hAnsi="Times New Roman" w:cs="微软雅黑"/>
                <w:kern w:val="0"/>
                <w:szCs w:val="21"/>
              </w:rPr>
              <w:t>=READ_UNCOMMITTED</w:t>
            </w:r>
          </w:p>
        </w:tc>
      </w:tr>
    </w:tbl>
    <w:p w14:paraId="663541EB" w14:textId="77777777" w:rsidR="004E0B17" w:rsidRDefault="004E0B17" w:rsidP="004E0B17">
      <w:pPr>
        <w:rPr>
          <w:rFonts w:ascii="微软雅黑" w:eastAsia="微软雅黑" w:hAnsi="微软雅黑"/>
        </w:rPr>
      </w:pPr>
    </w:p>
    <w:p w14:paraId="70B33CE1" w14:textId="690F495E" w:rsidR="00603117" w:rsidRPr="0038613B" w:rsidRDefault="00603117" w:rsidP="002F2132">
      <w:pPr>
        <w:pStyle w:val="3"/>
        <w:rPr>
          <w:rFonts w:ascii="微软雅黑" w:eastAsia="微软雅黑" w:hAnsi="微软雅黑"/>
        </w:rPr>
      </w:pPr>
      <w:r w:rsidRPr="0038613B">
        <w:rPr>
          <w:rFonts w:ascii="微软雅黑" w:eastAsia="微软雅黑" w:hAnsi="微软雅黑" w:hint="eastAsia"/>
        </w:rPr>
        <w:lastRenderedPageBreak/>
        <w:t>案例</w:t>
      </w:r>
      <w:r w:rsidRPr="0038613B">
        <w:rPr>
          <w:rFonts w:ascii="微软雅黑" w:eastAsia="微软雅黑" w:hAnsi="微软雅黑"/>
        </w:rPr>
        <w:t>代码</w:t>
      </w:r>
      <w:r w:rsidR="00431F10" w:rsidRPr="0038613B">
        <w:rPr>
          <w:rFonts w:ascii="微软雅黑" w:eastAsia="微软雅黑" w:hAnsi="微软雅黑" w:hint="eastAsia"/>
        </w:rPr>
        <w:t>五</w:t>
      </w:r>
    </w:p>
    <w:p w14:paraId="02C038F2" w14:textId="6A7D954E" w:rsidR="00E82C84" w:rsidRPr="008D0971" w:rsidRDefault="00002040" w:rsidP="00E82C84">
      <w:pPr>
        <w:rPr>
          <w:rFonts w:ascii="微软雅黑" w:eastAsia="微软雅黑" w:hAnsi="微软雅黑"/>
          <w:b/>
        </w:rPr>
      </w:pPr>
      <w:r w:rsidRPr="0038613B">
        <w:rPr>
          <w:rFonts w:ascii="微软雅黑" w:eastAsia="微软雅黑" w:hAnsi="微软雅黑"/>
          <w:b/>
        </w:rPr>
        <w:t>DBCPDemo_02</w:t>
      </w:r>
      <w:r w:rsidR="00EA027E" w:rsidRPr="0038613B">
        <w:rPr>
          <w:rFonts w:ascii="微软雅黑" w:eastAsia="微软雅黑" w:hAnsi="微软雅黑" w:hint="eastAsia"/>
          <w:b/>
        </w:rPr>
        <w:t>类</w:t>
      </w:r>
    </w:p>
    <w:tbl>
      <w:tblPr>
        <w:tblStyle w:val="af0"/>
        <w:tblW w:w="0" w:type="auto"/>
        <w:tblLook w:val="0480" w:firstRow="0" w:lastRow="0" w:firstColumn="1" w:lastColumn="0" w:noHBand="0" w:noVBand="1"/>
      </w:tblPr>
      <w:tblGrid>
        <w:gridCol w:w="8522"/>
      </w:tblGrid>
      <w:tr w:rsidR="007F12AA" w:rsidRPr="007F12AA" w14:paraId="52FDFFB1" w14:textId="77777777" w:rsidTr="007F12AA">
        <w:tc>
          <w:tcPr>
            <w:tcW w:w="8522" w:type="dxa"/>
          </w:tcPr>
          <w:p w14:paraId="0C788259" w14:textId="77777777" w:rsidR="007F12AA" w:rsidRPr="007F12AA" w:rsidRDefault="007F12AA" w:rsidP="007F12A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F12AA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package</w:t>
            </w:r>
            <w:r w:rsidRPr="007F12A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com.igeek_02_dbcp;</w:t>
            </w:r>
          </w:p>
          <w:p w14:paraId="062D4370" w14:textId="77777777" w:rsidR="007F12AA" w:rsidRPr="007F12AA" w:rsidRDefault="007F12AA" w:rsidP="007F12A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</w:p>
          <w:p w14:paraId="1180CE85" w14:textId="77777777" w:rsidR="007F12AA" w:rsidRPr="007F12AA" w:rsidRDefault="007F12AA" w:rsidP="007F12A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F12AA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7F12A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7F12A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java.io.InputStream</w:t>
            </w:r>
            <w:proofErr w:type="spellEnd"/>
            <w:r w:rsidRPr="007F12A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;</w:t>
            </w:r>
          </w:p>
          <w:p w14:paraId="157F8BF3" w14:textId="77777777" w:rsidR="007F12AA" w:rsidRPr="007F12AA" w:rsidRDefault="007F12AA" w:rsidP="007F12A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F12AA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7F12A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7F12A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java.sql.Connection</w:t>
            </w:r>
            <w:proofErr w:type="spellEnd"/>
            <w:r w:rsidRPr="007F12A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;</w:t>
            </w:r>
          </w:p>
          <w:p w14:paraId="5928B5A1" w14:textId="77777777" w:rsidR="007F12AA" w:rsidRPr="007F12AA" w:rsidRDefault="007F12AA" w:rsidP="007F12A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F12AA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7F12A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7F12A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java.util.Properties</w:t>
            </w:r>
            <w:proofErr w:type="spellEnd"/>
            <w:r w:rsidRPr="007F12A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;</w:t>
            </w:r>
          </w:p>
          <w:p w14:paraId="09CCBEDA" w14:textId="77777777" w:rsidR="007F12AA" w:rsidRPr="007F12AA" w:rsidRDefault="007F12AA" w:rsidP="007F12A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F12AA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7F12A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7F12A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javax.sql.DataSource</w:t>
            </w:r>
            <w:proofErr w:type="spellEnd"/>
            <w:r w:rsidRPr="007F12A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;</w:t>
            </w:r>
          </w:p>
          <w:p w14:paraId="0EC2711D" w14:textId="77777777" w:rsidR="007F12AA" w:rsidRPr="007F12AA" w:rsidRDefault="007F12AA" w:rsidP="007F12A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F12AA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7F12A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7F12A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org.apache.commons.dbcp.BasicDataSourceFactory</w:t>
            </w:r>
            <w:proofErr w:type="spellEnd"/>
            <w:r w:rsidRPr="007F12A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;</w:t>
            </w:r>
          </w:p>
          <w:p w14:paraId="547A16B0" w14:textId="77777777" w:rsidR="007F12AA" w:rsidRPr="007F12AA" w:rsidRDefault="007F12AA" w:rsidP="007F12A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F12AA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7F12A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7F12A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org.junit.Test</w:t>
            </w:r>
            <w:proofErr w:type="spellEnd"/>
            <w:r w:rsidRPr="007F12A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;</w:t>
            </w:r>
          </w:p>
          <w:p w14:paraId="6AC53DC5" w14:textId="77777777" w:rsidR="007F12AA" w:rsidRPr="007F12AA" w:rsidRDefault="007F12AA" w:rsidP="007F12A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</w:p>
          <w:p w14:paraId="2BDF949F" w14:textId="77777777" w:rsidR="007F12AA" w:rsidRPr="007F12AA" w:rsidRDefault="007F12AA" w:rsidP="007F12A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F12AA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 xml:space="preserve">/**  </w:t>
            </w:r>
          </w:p>
          <w:p w14:paraId="3B555A86" w14:textId="77777777" w:rsidR="007F12AA" w:rsidRPr="007F12AA" w:rsidRDefault="007F12AA" w:rsidP="007F12A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F12AA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 xml:space="preserve">* </w:t>
            </w:r>
            <w:r w:rsidRPr="007F12AA">
              <w:rPr>
                <w:rFonts w:ascii="微软雅黑" w:eastAsia="微软雅黑" w:hAnsi="微软雅黑" w:cs="Monaco"/>
                <w:b/>
                <w:bCs/>
                <w:color w:val="7F9FBF"/>
                <w:kern w:val="0"/>
                <w:sz w:val="18"/>
                <w:szCs w:val="18"/>
              </w:rPr>
              <w:t>@</w:t>
            </w:r>
            <w:proofErr w:type="spellStart"/>
            <w:r w:rsidRPr="007F12AA">
              <w:rPr>
                <w:rFonts w:ascii="微软雅黑" w:eastAsia="微软雅黑" w:hAnsi="微软雅黑" w:cs="Monaco"/>
                <w:b/>
                <w:bCs/>
                <w:color w:val="7F9FBF"/>
                <w:kern w:val="0"/>
                <w:sz w:val="18"/>
                <w:szCs w:val="18"/>
              </w:rPr>
              <w:t>ClassName</w:t>
            </w:r>
            <w:proofErr w:type="spellEnd"/>
            <w:r w:rsidRPr="007F12AA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 xml:space="preserve">: DBCPDemo_02  </w:t>
            </w:r>
          </w:p>
          <w:p w14:paraId="547E9A73" w14:textId="77777777" w:rsidR="007F12AA" w:rsidRPr="007F12AA" w:rsidRDefault="007F12AA" w:rsidP="007F12A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F12AA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 xml:space="preserve">* </w:t>
            </w:r>
            <w:r w:rsidRPr="007F12AA">
              <w:rPr>
                <w:rFonts w:ascii="微软雅黑" w:eastAsia="微软雅黑" w:hAnsi="微软雅黑" w:cs="Monaco"/>
                <w:b/>
                <w:bCs/>
                <w:color w:val="7F9FBF"/>
                <w:kern w:val="0"/>
                <w:sz w:val="18"/>
                <w:szCs w:val="18"/>
              </w:rPr>
              <w:t>@Description</w:t>
            </w:r>
            <w:r w:rsidRPr="007F12AA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: 使用配置文件配置</w:t>
            </w:r>
            <w:proofErr w:type="spellStart"/>
            <w:r w:rsidRPr="007F12AA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  <w:u w:val="single"/>
              </w:rPr>
              <w:t>dbcp</w:t>
            </w:r>
            <w:proofErr w:type="spellEnd"/>
          </w:p>
          <w:p w14:paraId="17F80A77" w14:textId="77777777" w:rsidR="007F12AA" w:rsidRPr="007F12AA" w:rsidRDefault="007F12AA" w:rsidP="007F12A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F12AA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 xml:space="preserve">* </w:t>
            </w:r>
            <w:r w:rsidRPr="007F12AA">
              <w:rPr>
                <w:rFonts w:ascii="微软雅黑" w:eastAsia="微软雅黑" w:hAnsi="微软雅黑" w:cs="Monaco"/>
                <w:b/>
                <w:bCs/>
                <w:color w:val="7F9FBF"/>
                <w:kern w:val="0"/>
                <w:sz w:val="18"/>
                <w:szCs w:val="18"/>
              </w:rPr>
              <w:t>@date</w:t>
            </w:r>
            <w:r w:rsidRPr="007F12AA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 xml:space="preserve"> 2018年1月30日 下午2:11:33    </w:t>
            </w:r>
          </w:p>
          <w:p w14:paraId="21B64528" w14:textId="77777777" w:rsidR="007F12AA" w:rsidRPr="007F12AA" w:rsidRDefault="007F12AA" w:rsidP="007F12A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F12AA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* Company www.igeekhome.com</w:t>
            </w:r>
          </w:p>
          <w:p w14:paraId="6887E5C6" w14:textId="77777777" w:rsidR="007F12AA" w:rsidRPr="007F12AA" w:rsidRDefault="007F12AA" w:rsidP="007F12A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F12AA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 xml:space="preserve">*    </w:t>
            </w:r>
          </w:p>
          <w:p w14:paraId="4086B964" w14:textId="77777777" w:rsidR="007F12AA" w:rsidRPr="007F12AA" w:rsidRDefault="007F12AA" w:rsidP="007F12A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F12AA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*/</w:t>
            </w:r>
          </w:p>
          <w:p w14:paraId="0B8310B7" w14:textId="77777777" w:rsidR="007F12AA" w:rsidRPr="007F12AA" w:rsidRDefault="007F12AA" w:rsidP="007F12A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F12AA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7F12A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7F12AA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7F12A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DBCPDemo_02 {</w:t>
            </w:r>
          </w:p>
          <w:p w14:paraId="3E24F8B9" w14:textId="77777777" w:rsidR="007F12AA" w:rsidRPr="007F12AA" w:rsidRDefault="007F12AA" w:rsidP="007F12A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F12A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F12AA">
              <w:rPr>
                <w:rFonts w:ascii="微软雅黑" w:eastAsia="微软雅黑" w:hAnsi="微软雅黑" w:cs="Monaco"/>
                <w:color w:val="646464"/>
                <w:kern w:val="0"/>
                <w:sz w:val="18"/>
                <w:szCs w:val="18"/>
              </w:rPr>
              <w:t>@Test</w:t>
            </w:r>
          </w:p>
          <w:p w14:paraId="2B66AC8C" w14:textId="77777777" w:rsidR="007F12AA" w:rsidRPr="007F12AA" w:rsidRDefault="007F12AA" w:rsidP="007F12A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F12A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F12AA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7F12A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7F12AA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7F12A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demo01() </w:t>
            </w:r>
            <w:r w:rsidRPr="007F12AA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7F12A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Exception{</w:t>
            </w:r>
          </w:p>
          <w:p w14:paraId="1CF63A72" w14:textId="77777777" w:rsidR="007F12AA" w:rsidRPr="007F12AA" w:rsidRDefault="007F12AA" w:rsidP="007F12A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F12A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F12A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F12AA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//1 获得连接池</w:t>
            </w:r>
          </w:p>
          <w:p w14:paraId="2D2CFB1C" w14:textId="77777777" w:rsidR="007F12AA" w:rsidRPr="007F12AA" w:rsidRDefault="007F12AA" w:rsidP="007F12A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F12A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F12A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F12AA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//1.1 加载properties文件，获得Properties对象</w:t>
            </w:r>
          </w:p>
          <w:p w14:paraId="31AA36E4" w14:textId="77777777" w:rsidR="007F12AA" w:rsidRPr="007F12AA" w:rsidRDefault="007F12AA" w:rsidP="007F12A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F12A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F12A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7F12A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InputStream</w:t>
            </w:r>
            <w:proofErr w:type="spellEnd"/>
            <w:r w:rsidRPr="007F12A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7F12AA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is</w:t>
            </w:r>
            <w:r w:rsidRPr="007F12A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DBCPDemo_02.</w:t>
            </w:r>
            <w:r w:rsidRPr="007F12AA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7F12A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getClassLoader().getResourceAsStream(</w:t>
            </w:r>
            <w:r w:rsidRPr="007F12AA">
              <w:rPr>
                <w:rFonts w:ascii="微软雅黑" w:eastAsia="微软雅黑" w:hAnsi="微软雅黑" w:cs="Monaco"/>
                <w:color w:val="2A00FF"/>
                <w:kern w:val="0"/>
                <w:sz w:val="18"/>
                <w:szCs w:val="18"/>
              </w:rPr>
              <w:t>"dbcp-config.properties"</w:t>
            </w:r>
            <w:r w:rsidRPr="007F12A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;</w:t>
            </w:r>
          </w:p>
          <w:p w14:paraId="6A089ADF" w14:textId="77777777" w:rsidR="007F12AA" w:rsidRPr="007F12AA" w:rsidRDefault="007F12AA" w:rsidP="007F12A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F12A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F12A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 xml:space="preserve">Properties </w:t>
            </w:r>
            <w:r w:rsidRPr="007F12AA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props</w:t>
            </w:r>
            <w:r w:rsidRPr="007F12A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</w:t>
            </w:r>
            <w:r w:rsidRPr="007F12AA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7F12A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Properties();</w:t>
            </w:r>
          </w:p>
          <w:p w14:paraId="672A593E" w14:textId="77777777" w:rsidR="007F12AA" w:rsidRPr="007F12AA" w:rsidRDefault="007F12AA" w:rsidP="007F12A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F12A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F12A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7F12AA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props</w:t>
            </w:r>
            <w:r w:rsidRPr="007F12A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load</w:t>
            </w:r>
            <w:proofErr w:type="spellEnd"/>
            <w:r w:rsidRPr="007F12A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</w:t>
            </w:r>
            <w:r w:rsidRPr="007F12AA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is</w:t>
            </w:r>
            <w:r w:rsidRPr="007F12A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;</w:t>
            </w:r>
          </w:p>
          <w:p w14:paraId="5EAE7F81" w14:textId="77777777" w:rsidR="007F12AA" w:rsidRPr="007F12AA" w:rsidRDefault="007F12AA" w:rsidP="007F12A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F12A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F12A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</w:p>
          <w:p w14:paraId="675E6BDA" w14:textId="77777777" w:rsidR="007F12AA" w:rsidRPr="007F12AA" w:rsidRDefault="007F12AA" w:rsidP="007F12A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F12A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F12A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F12AA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//1.2获得连接池</w:t>
            </w:r>
          </w:p>
          <w:p w14:paraId="2C5C6AEE" w14:textId="77777777" w:rsidR="007F12AA" w:rsidRPr="007F12AA" w:rsidRDefault="007F12AA" w:rsidP="007F12A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F12A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F12A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7F12A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DataSource</w:t>
            </w:r>
            <w:proofErr w:type="spellEnd"/>
            <w:r w:rsidRPr="007F12A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7F12AA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dataSource</w:t>
            </w:r>
            <w:proofErr w:type="spellEnd"/>
            <w:r w:rsidRPr="007F12A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7F12A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BasicDataSourceFactory.</w:t>
            </w:r>
            <w:r w:rsidRPr="007F12AA">
              <w:rPr>
                <w:rFonts w:ascii="微软雅黑" w:eastAsia="微软雅黑" w:hAnsi="微软雅黑" w:cs="Monaco"/>
                <w:i/>
                <w:iCs/>
                <w:color w:val="000000"/>
                <w:kern w:val="0"/>
                <w:sz w:val="18"/>
                <w:szCs w:val="18"/>
              </w:rPr>
              <w:t>createDataSource</w:t>
            </w:r>
            <w:proofErr w:type="spellEnd"/>
            <w:r w:rsidRPr="007F12A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</w:t>
            </w:r>
            <w:r w:rsidRPr="007F12AA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props</w:t>
            </w:r>
            <w:r w:rsidRPr="007F12A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); </w:t>
            </w:r>
          </w:p>
          <w:p w14:paraId="707EF30A" w14:textId="77777777" w:rsidR="007F12AA" w:rsidRPr="007F12AA" w:rsidRDefault="007F12AA" w:rsidP="007F12A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F12A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F12A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</w:p>
          <w:p w14:paraId="513ECAE1" w14:textId="77777777" w:rsidR="007F12AA" w:rsidRPr="007F12AA" w:rsidRDefault="007F12AA" w:rsidP="007F12A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F12A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F12A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</w:p>
          <w:p w14:paraId="70FA0A81" w14:textId="77777777" w:rsidR="007F12AA" w:rsidRPr="007F12AA" w:rsidRDefault="007F12AA" w:rsidP="007F12A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F12A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F12A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F12AA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//2获得连接</w:t>
            </w:r>
          </w:p>
          <w:p w14:paraId="4371DEDD" w14:textId="77777777" w:rsidR="007F12AA" w:rsidRPr="007F12AA" w:rsidRDefault="007F12AA" w:rsidP="007F12A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F12A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F12A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 xml:space="preserve">Connection </w:t>
            </w:r>
            <w:r w:rsidRPr="007F12AA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conn</w:t>
            </w:r>
            <w:r w:rsidRPr="007F12A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7F12AA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dataSource</w:t>
            </w:r>
            <w:r w:rsidRPr="007F12A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getConnection</w:t>
            </w:r>
            <w:proofErr w:type="spellEnd"/>
            <w:r w:rsidRPr="007F12A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);</w:t>
            </w:r>
          </w:p>
          <w:p w14:paraId="027FA2A0" w14:textId="77777777" w:rsidR="007F12AA" w:rsidRPr="007F12AA" w:rsidRDefault="007F12AA" w:rsidP="007F12A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F12A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F12A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7F12A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System.</w:t>
            </w:r>
            <w:r w:rsidRPr="007F12AA">
              <w:rPr>
                <w:rFonts w:ascii="微软雅黑" w:eastAsia="微软雅黑" w:hAnsi="微软雅黑" w:cs="Monaco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7F12A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7F12A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</w:t>
            </w:r>
            <w:r w:rsidRPr="007F12AA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conn</w:t>
            </w:r>
            <w:r w:rsidRPr="007F12A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;</w:t>
            </w:r>
          </w:p>
          <w:p w14:paraId="758E7B89" w14:textId="77777777" w:rsidR="007F12AA" w:rsidRPr="007F12AA" w:rsidRDefault="007F12AA" w:rsidP="007F12A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F12A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F12A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</w:p>
          <w:p w14:paraId="76262570" w14:textId="77777777" w:rsidR="007F12AA" w:rsidRPr="007F12AA" w:rsidRDefault="007F12AA" w:rsidP="007F12A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F12A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407B3DC8" w14:textId="27A604E1" w:rsidR="007F12AA" w:rsidRPr="004B6A42" w:rsidRDefault="007F12AA" w:rsidP="004B6A42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F12A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7AEC0CDA" w14:textId="77777777" w:rsidR="007F12AA" w:rsidRDefault="007F12AA" w:rsidP="00E82C84">
      <w:pPr>
        <w:rPr>
          <w:rFonts w:ascii="微软雅黑" w:eastAsia="微软雅黑" w:hAnsi="微软雅黑"/>
        </w:rPr>
      </w:pPr>
    </w:p>
    <w:p w14:paraId="4CB5FB2F" w14:textId="77777777" w:rsidR="007F12AA" w:rsidRPr="0038613B" w:rsidRDefault="007F12AA" w:rsidP="00E82C84">
      <w:pPr>
        <w:rPr>
          <w:rFonts w:ascii="微软雅黑" w:eastAsia="微软雅黑" w:hAnsi="微软雅黑"/>
        </w:rPr>
      </w:pPr>
    </w:p>
    <w:p w14:paraId="032B1CC5" w14:textId="46287F78" w:rsidR="00FE58CA" w:rsidRPr="0038613B" w:rsidRDefault="00FE58CA" w:rsidP="00E82C84">
      <w:pPr>
        <w:rPr>
          <w:rFonts w:ascii="微软雅黑" w:eastAsia="微软雅黑" w:hAnsi="微软雅黑"/>
          <w:b/>
        </w:rPr>
      </w:pPr>
      <w:proofErr w:type="spellStart"/>
      <w:r w:rsidRPr="0038613B">
        <w:rPr>
          <w:rFonts w:ascii="微软雅黑" w:eastAsia="微软雅黑" w:hAnsi="微软雅黑"/>
          <w:b/>
        </w:rPr>
        <w:lastRenderedPageBreak/>
        <w:t>dbcp-config.properties</w:t>
      </w:r>
      <w:proofErr w:type="spellEnd"/>
      <w:r w:rsidRPr="0038613B">
        <w:rPr>
          <w:rFonts w:ascii="微软雅黑" w:eastAsia="微软雅黑" w:hAnsi="微软雅黑"/>
          <w:b/>
        </w:rPr>
        <w:t xml:space="preserve"> </w:t>
      </w:r>
      <w:r w:rsidRPr="0038613B">
        <w:rPr>
          <w:rFonts w:ascii="微软雅黑" w:eastAsia="微软雅黑" w:hAnsi="微软雅黑" w:hint="eastAsia"/>
          <w:b/>
        </w:rPr>
        <w:t>配置</w:t>
      </w:r>
      <w:r w:rsidRPr="0038613B">
        <w:rPr>
          <w:rFonts w:ascii="微软雅黑" w:eastAsia="微软雅黑" w:hAnsi="微软雅黑"/>
          <w:b/>
        </w:rPr>
        <w:t>文件</w:t>
      </w:r>
    </w:p>
    <w:p w14:paraId="26175C73" w14:textId="77777777" w:rsidR="004E3C27" w:rsidRPr="0038613B" w:rsidRDefault="004E3C27" w:rsidP="004E3C27">
      <w:pPr>
        <w:pStyle w:val="ab"/>
        <w:rPr>
          <w:rFonts w:ascii="微软雅黑" w:eastAsia="微软雅黑" w:hAnsi="微软雅黑"/>
        </w:rPr>
      </w:pPr>
      <w:r w:rsidRPr="0038613B">
        <w:rPr>
          <w:rFonts w:ascii="微软雅黑" w:eastAsia="微软雅黑" w:hAnsi="微软雅黑"/>
        </w:rPr>
        <w:t>#基本配置内容</w:t>
      </w:r>
    </w:p>
    <w:p w14:paraId="69427BB2" w14:textId="77777777" w:rsidR="004E3C27" w:rsidRPr="0038613B" w:rsidRDefault="004E3C27" w:rsidP="004E3C27">
      <w:pPr>
        <w:pStyle w:val="ab"/>
        <w:rPr>
          <w:rFonts w:ascii="微软雅黑" w:eastAsia="微软雅黑" w:hAnsi="微软雅黑"/>
        </w:rPr>
      </w:pPr>
      <w:proofErr w:type="spellStart"/>
      <w:proofErr w:type="gramStart"/>
      <w:r w:rsidRPr="0038613B">
        <w:rPr>
          <w:rFonts w:ascii="微软雅黑" w:eastAsia="微软雅黑" w:hAnsi="微软雅黑"/>
          <w:color w:val="000000"/>
        </w:rPr>
        <w:t>driverClassName</w:t>
      </w:r>
      <w:proofErr w:type="spellEnd"/>
      <w:r w:rsidRPr="0038613B">
        <w:rPr>
          <w:rFonts w:ascii="微软雅黑" w:eastAsia="微软雅黑" w:hAnsi="微软雅黑"/>
          <w:color w:val="000000"/>
        </w:rPr>
        <w:t>=</w:t>
      </w:r>
      <w:proofErr w:type="spellStart"/>
      <w:proofErr w:type="gramEnd"/>
      <w:r w:rsidRPr="0038613B">
        <w:rPr>
          <w:rFonts w:ascii="微软雅黑" w:eastAsia="微软雅黑" w:hAnsi="微软雅黑"/>
          <w:color w:val="2A00FF"/>
        </w:rPr>
        <w:t>com.mysql.jdbc.Driver</w:t>
      </w:r>
      <w:proofErr w:type="spellEnd"/>
    </w:p>
    <w:p w14:paraId="3690464A" w14:textId="61E218F1" w:rsidR="004E3C27" w:rsidRPr="0038613B" w:rsidRDefault="004E3C27" w:rsidP="004E3C27">
      <w:pPr>
        <w:pStyle w:val="ab"/>
        <w:rPr>
          <w:rFonts w:ascii="微软雅黑" w:eastAsia="微软雅黑" w:hAnsi="微软雅黑"/>
        </w:rPr>
      </w:pPr>
      <w:proofErr w:type="spellStart"/>
      <w:proofErr w:type="gramStart"/>
      <w:r w:rsidRPr="0038613B">
        <w:rPr>
          <w:rFonts w:ascii="微软雅黑" w:eastAsia="微软雅黑" w:hAnsi="微软雅黑"/>
          <w:color w:val="000000"/>
        </w:rPr>
        <w:t>url</w:t>
      </w:r>
      <w:proofErr w:type="spellEnd"/>
      <w:r w:rsidRPr="0038613B">
        <w:rPr>
          <w:rFonts w:ascii="微软雅黑" w:eastAsia="微软雅黑" w:hAnsi="微软雅黑"/>
          <w:color w:val="000000"/>
        </w:rPr>
        <w:t>=</w:t>
      </w:r>
      <w:proofErr w:type="spellStart"/>
      <w:proofErr w:type="gramEnd"/>
      <w:r w:rsidRPr="0038613B">
        <w:rPr>
          <w:rFonts w:ascii="微软雅黑" w:eastAsia="微软雅黑" w:hAnsi="微软雅黑"/>
          <w:color w:val="2A00FF"/>
        </w:rPr>
        <w:t>jdbc:mysql</w:t>
      </w:r>
      <w:proofErr w:type="spellEnd"/>
      <w:r w:rsidRPr="0038613B">
        <w:rPr>
          <w:rFonts w:ascii="微软雅黑" w:eastAsia="微软雅黑" w:hAnsi="微软雅黑"/>
          <w:color w:val="2A00FF"/>
        </w:rPr>
        <w:t>://</w:t>
      </w:r>
      <w:r w:rsidRPr="0038613B">
        <w:rPr>
          <w:rFonts w:ascii="微软雅黑" w:eastAsia="微软雅黑" w:hAnsi="微软雅黑"/>
          <w:color w:val="2A00FF"/>
          <w:u w:val="single"/>
        </w:rPr>
        <w:t>localhost</w:t>
      </w:r>
      <w:r w:rsidR="00CF41D8">
        <w:rPr>
          <w:rFonts w:ascii="微软雅黑" w:eastAsia="微软雅黑" w:hAnsi="微软雅黑"/>
          <w:color w:val="2A00FF"/>
        </w:rPr>
        <w:t>:3306/</w:t>
      </w:r>
      <w:proofErr w:type="spellStart"/>
      <w:r w:rsidR="00CF41D8">
        <w:rPr>
          <w:rFonts w:ascii="微软雅黑" w:eastAsia="微软雅黑" w:hAnsi="微软雅黑"/>
          <w:color w:val="2A00FF"/>
        </w:rPr>
        <w:t>igeek</w:t>
      </w:r>
      <w:proofErr w:type="spellEnd"/>
    </w:p>
    <w:p w14:paraId="57E54A91" w14:textId="77777777" w:rsidR="004E3C27" w:rsidRPr="0038613B" w:rsidRDefault="004E3C27" w:rsidP="004E3C27">
      <w:pPr>
        <w:pStyle w:val="ab"/>
        <w:rPr>
          <w:rFonts w:ascii="微软雅黑" w:eastAsia="微软雅黑" w:hAnsi="微软雅黑"/>
        </w:rPr>
      </w:pPr>
      <w:r w:rsidRPr="0038613B">
        <w:rPr>
          <w:rFonts w:ascii="微软雅黑" w:eastAsia="微软雅黑" w:hAnsi="微软雅黑"/>
          <w:color w:val="000000"/>
        </w:rPr>
        <w:t>username=</w:t>
      </w:r>
      <w:r w:rsidRPr="0038613B">
        <w:rPr>
          <w:rFonts w:ascii="微软雅黑" w:eastAsia="微软雅黑" w:hAnsi="微软雅黑"/>
          <w:color w:val="2A00FF"/>
        </w:rPr>
        <w:t>root</w:t>
      </w:r>
    </w:p>
    <w:p w14:paraId="126A73AC" w14:textId="77777777" w:rsidR="004E3C27" w:rsidRPr="0038613B" w:rsidRDefault="004E3C27" w:rsidP="004E3C27">
      <w:pPr>
        <w:pStyle w:val="ab"/>
        <w:rPr>
          <w:rFonts w:ascii="微软雅黑" w:eastAsia="微软雅黑" w:hAnsi="微软雅黑"/>
        </w:rPr>
      </w:pPr>
      <w:r w:rsidRPr="0038613B">
        <w:rPr>
          <w:rFonts w:ascii="微软雅黑" w:eastAsia="微软雅黑" w:hAnsi="微软雅黑"/>
          <w:color w:val="000000"/>
        </w:rPr>
        <w:t>password=</w:t>
      </w:r>
      <w:r w:rsidRPr="0038613B">
        <w:rPr>
          <w:rFonts w:ascii="微软雅黑" w:eastAsia="微软雅黑" w:hAnsi="微软雅黑"/>
          <w:color w:val="2A00FF"/>
        </w:rPr>
        <w:t>root</w:t>
      </w:r>
    </w:p>
    <w:p w14:paraId="18E43C8B" w14:textId="77777777" w:rsidR="004E3C27" w:rsidRPr="0038613B" w:rsidRDefault="004E3C27" w:rsidP="004E3C27">
      <w:pPr>
        <w:pStyle w:val="ab"/>
        <w:rPr>
          <w:rFonts w:ascii="微软雅黑" w:eastAsia="微软雅黑" w:hAnsi="微软雅黑"/>
        </w:rPr>
      </w:pPr>
    </w:p>
    <w:p w14:paraId="06F356AC" w14:textId="77777777" w:rsidR="004E3C27" w:rsidRPr="0038613B" w:rsidRDefault="004E3C27" w:rsidP="004E3C27">
      <w:pPr>
        <w:pStyle w:val="ab"/>
        <w:rPr>
          <w:rFonts w:ascii="微软雅黑" w:eastAsia="微软雅黑" w:hAnsi="微软雅黑"/>
        </w:rPr>
      </w:pPr>
      <w:proofErr w:type="spellStart"/>
      <w:r w:rsidRPr="0038613B">
        <w:rPr>
          <w:rFonts w:ascii="微软雅黑" w:eastAsia="微软雅黑" w:hAnsi="微软雅黑"/>
          <w:color w:val="000000"/>
        </w:rPr>
        <w:t>initialSize</w:t>
      </w:r>
      <w:proofErr w:type="spellEnd"/>
      <w:r w:rsidRPr="0038613B">
        <w:rPr>
          <w:rFonts w:ascii="微软雅黑" w:eastAsia="微软雅黑" w:hAnsi="微软雅黑"/>
          <w:color w:val="000000"/>
        </w:rPr>
        <w:t>=</w:t>
      </w:r>
      <w:r w:rsidRPr="0038613B">
        <w:rPr>
          <w:rFonts w:ascii="微软雅黑" w:eastAsia="微软雅黑" w:hAnsi="微软雅黑"/>
          <w:color w:val="2A00FF"/>
        </w:rPr>
        <w:t>10</w:t>
      </w:r>
    </w:p>
    <w:p w14:paraId="4050C479" w14:textId="77777777" w:rsidR="004E3C27" w:rsidRPr="0038613B" w:rsidRDefault="004E3C27" w:rsidP="004E3C27">
      <w:pPr>
        <w:pStyle w:val="ab"/>
        <w:rPr>
          <w:rFonts w:ascii="微软雅黑" w:eastAsia="微软雅黑" w:hAnsi="微软雅黑"/>
        </w:rPr>
      </w:pPr>
    </w:p>
    <w:p w14:paraId="758E3470" w14:textId="77777777" w:rsidR="004E3C27" w:rsidRPr="0038613B" w:rsidRDefault="004E3C27" w:rsidP="004E3C27">
      <w:pPr>
        <w:pStyle w:val="ab"/>
        <w:rPr>
          <w:rFonts w:ascii="微软雅黑" w:eastAsia="微软雅黑" w:hAnsi="微软雅黑"/>
        </w:rPr>
      </w:pPr>
      <w:proofErr w:type="spellStart"/>
      <w:r w:rsidRPr="0038613B">
        <w:rPr>
          <w:rFonts w:ascii="微软雅黑" w:eastAsia="微软雅黑" w:hAnsi="微软雅黑"/>
          <w:color w:val="000000"/>
        </w:rPr>
        <w:t>maxActive</w:t>
      </w:r>
      <w:proofErr w:type="spellEnd"/>
      <w:r w:rsidRPr="0038613B">
        <w:rPr>
          <w:rFonts w:ascii="微软雅黑" w:eastAsia="微软雅黑" w:hAnsi="微软雅黑"/>
          <w:color w:val="000000"/>
        </w:rPr>
        <w:t>=</w:t>
      </w:r>
      <w:r w:rsidRPr="0038613B">
        <w:rPr>
          <w:rFonts w:ascii="微软雅黑" w:eastAsia="微软雅黑" w:hAnsi="微软雅黑"/>
          <w:color w:val="2A00FF"/>
        </w:rPr>
        <w:t>50</w:t>
      </w:r>
    </w:p>
    <w:p w14:paraId="6B7EAEC3" w14:textId="77777777" w:rsidR="004E3C27" w:rsidRPr="0038613B" w:rsidRDefault="004E3C27" w:rsidP="004E3C27">
      <w:pPr>
        <w:pStyle w:val="ab"/>
        <w:rPr>
          <w:rFonts w:ascii="微软雅黑" w:eastAsia="微软雅黑" w:hAnsi="微软雅黑"/>
        </w:rPr>
      </w:pPr>
    </w:p>
    <w:p w14:paraId="76035544" w14:textId="77777777" w:rsidR="004E3C27" w:rsidRPr="0038613B" w:rsidRDefault="004E3C27" w:rsidP="004E3C27">
      <w:pPr>
        <w:pStyle w:val="ab"/>
        <w:rPr>
          <w:rFonts w:ascii="微软雅黑" w:eastAsia="微软雅黑" w:hAnsi="微软雅黑"/>
        </w:rPr>
      </w:pPr>
      <w:proofErr w:type="spellStart"/>
      <w:r w:rsidRPr="0038613B">
        <w:rPr>
          <w:rFonts w:ascii="微软雅黑" w:eastAsia="微软雅黑" w:hAnsi="微软雅黑"/>
          <w:color w:val="000000"/>
        </w:rPr>
        <w:t>maxIdle</w:t>
      </w:r>
      <w:proofErr w:type="spellEnd"/>
      <w:r w:rsidRPr="0038613B">
        <w:rPr>
          <w:rFonts w:ascii="微软雅黑" w:eastAsia="微软雅黑" w:hAnsi="微软雅黑"/>
          <w:color w:val="000000"/>
        </w:rPr>
        <w:t>=</w:t>
      </w:r>
      <w:r w:rsidRPr="0038613B">
        <w:rPr>
          <w:rFonts w:ascii="微软雅黑" w:eastAsia="微软雅黑" w:hAnsi="微软雅黑"/>
          <w:color w:val="2A00FF"/>
        </w:rPr>
        <w:t>20</w:t>
      </w:r>
    </w:p>
    <w:p w14:paraId="78EAF73A" w14:textId="77777777" w:rsidR="004E3C27" w:rsidRPr="0038613B" w:rsidRDefault="004E3C27" w:rsidP="004E3C27">
      <w:pPr>
        <w:pStyle w:val="ab"/>
        <w:rPr>
          <w:rFonts w:ascii="微软雅黑" w:eastAsia="微软雅黑" w:hAnsi="微软雅黑"/>
        </w:rPr>
      </w:pPr>
    </w:p>
    <w:p w14:paraId="691B7111" w14:textId="77777777" w:rsidR="004E3C27" w:rsidRPr="0038613B" w:rsidRDefault="004E3C27" w:rsidP="004E3C27">
      <w:pPr>
        <w:pStyle w:val="ab"/>
        <w:rPr>
          <w:rFonts w:ascii="微软雅黑" w:eastAsia="微软雅黑" w:hAnsi="微软雅黑"/>
        </w:rPr>
      </w:pPr>
      <w:proofErr w:type="spellStart"/>
      <w:r w:rsidRPr="0038613B">
        <w:rPr>
          <w:rFonts w:ascii="微软雅黑" w:eastAsia="微软雅黑" w:hAnsi="微软雅黑"/>
          <w:color w:val="000000"/>
        </w:rPr>
        <w:t>minIdle</w:t>
      </w:r>
      <w:proofErr w:type="spellEnd"/>
      <w:r w:rsidRPr="0038613B">
        <w:rPr>
          <w:rFonts w:ascii="微软雅黑" w:eastAsia="微软雅黑" w:hAnsi="微软雅黑"/>
          <w:color w:val="000000"/>
        </w:rPr>
        <w:t>=</w:t>
      </w:r>
      <w:r w:rsidRPr="0038613B">
        <w:rPr>
          <w:rFonts w:ascii="微软雅黑" w:eastAsia="微软雅黑" w:hAnsi="微软雅黑"/>
          <w:color w:val="2A00FF"/>
        </w:rPr>
        <w:t>5</w:t>
      </w:r>
    </w:p>
    <w:p w14:paraId="5CCD82E6" w14:textId="77777777" w:rsidR="004E3C27" w:rsidRPr="0038613B" w:rsidRDefault="004E3C27" w:rsidP="004E3C27">
      <w:pPr>
        <w:pStyle w:val="ab"/>
        <w:rPr>
          <w:rFonts w:ascii="微软雅黑" w:eastAsia="微软雅黑" w:hAnsi="微软雅黑"/>
        </w:rPr>
      </w:pPr>
    </w:p>
    <w:p w14:paraId="532396B5" w14:textId="77777777" w:rsidR="004E3C27" w:rsidRPr="0038613B" w:rsidRDefault="004E3C27" w:rsidP="004E3C27">
      <w:pPr>
        <w:pStyle w:val="ab"/>
        <w:rPr>
          <w:rFonts w:ascii="微软雅黑" w:eastAsia="微软雅黑" w:hAnsi="微软雅黑"/>
        </w:rPr>
      </w:pPr>
      <w:proofErr w:type="spellStart"/>
      <w:r w:rsidRPr="0038613B">
        <w:rPr>
          <w:rFonts w:ascii="微软雅黑" w:eastAsia="微软雅黑" w:hAnsi="微软雅黑"/>
          <w:color w:val="000000"/>
        </w:rPr>
        <w:t>maxWait</w:t>
      </w:r>
      <w:proofErr w:type="spellEnd"/>
      <w:r w:rsidRPr="0038613B">
        <w:rPr>
          <w:rFonts w:ascii="微软雅黑" w:eastAsia="微软雅黑" w:hAnsi="微软雅黑"/>
          <w:color w:val="000000"/>
        </w:rPr>
        <w:t>=</w:t>
      </w:r>
      <w:r w:rsidRPr="0038613B">
        <w:rPr>
          <w:rFonts w:ascii="微软雅黑" w:eastAsia="微软雅黑" w:hAnsi="微软雅黑"/>
          <w:color w:val="2A00FF"/>
        </w:rPr>
        <w:t>60000</w:t>
      </w:r>
    </w:p>
    <w:p w14:paraId="17597FD6" w14:textId="77777777" w:rsidR="004E3C27" w:rsidRPr="0038613B" w:rsidRDefault="004E3C27" w:rsidP="004E3C27">
      <w:pPr>
        <w:pStyle w:val="ab"/>
        <w:rPr>
          <w:rFonts w:ascii="微软雅黑" w:eastAsia="微软雅黑" w:hAnsi="微软雅黑"/>
        </w:rPr>
      </w:pPr>
    </w:p>
    <w:p w14:paraId="5F8A05AA" w14:textId="77777777" w:rsidR="004E3C27" w:rsidRPr="0038613B" w:rsidRDefault="004E3C27" w:rsidP="004E3C27">
      <w:pPr>
        <w:pStyle w:val="ab"/>
        <w:rPr>
          <w:rFonts w:ascii="微软雅黑" w:eastAsia="微软雅黑" w:hAnsi="微软雅黑"/>
        </w:rPr>
      </w:pPr>
      <w:proofErr w:type="spellStart"/>
      <w:proofErr w:type="gramStart"/>
      <w:r w:rsidRPr="0038613B">
        <w:rPr>
          <w:rFonts w:ascii="微软雅黑" w:eastAsia="微软雅黑" w:hAnsi="微软雅黑"/>
          <w:color w:val="000000"/>
        </w:rPr>
        <w:t>connectionProperties</w:t>
      </w:r>
      <w:proofErr w:type="spellEnd"/>
      <w:r w:rsidRPr="0038613B">
        <w:rPr>
          <w:rFonts w:ascii="微软雅黑" w:eastAsia="微软雅黑" w:hAnsi="微软雅黑"/>
          <w:color w:val="000000"/>
        </w:rPr>
        <w:t>=</w:t>
      </w:r>
      <w:proofErr w:type="spellStart"/>
      <w:proofErr w:type="gramEnd"/>
      <w:r w:rsidRPr="0038613B">
        <w:rPr>
          <w:rFonts w:ascii="微软雅黑" w:eastAsia="微软雅黑" w:hAnsi="微软雅黑"/>
          <w:color w:val="2A00FF"/>
        </w:rPr>
        <w:t>useUnicode</w:t>
      </w:r>
      <w:proofErr w:type="spellEnd"/>
      <w:r w:rsidRPr="0038613B">
        <w:rPr>
          <w:rFonts w:ascii="微软雅黑" w:eastAsia="微软雅黑" w:hAnsi="微软雅黑"/>
          <w:color w:val="2A00FF"/>
        </w:rPr>
        <w:t>=</w:t>
      </w:r>
      <w:proofErr w:type="spellStart"/>
      <w:r w:rsidRPr="0038613B">
        <w:rPr>
          <w:rFonts w:ascii="微软雅黑" w:eastAsia="微软雅黑" w:hAnsi="微软雅黑"/>
          <w:color w:val="2A00FF"/>
        </w:rPr>
        <w:t>true;characterEncoding</w:t>
      </w:r>
      <w:proofErr w:type="spellEnd"/>
      <w:r w:rsidRPr="0038613B">
        <w:rPr>
          <w:rFonts w:ascii="微软雅黑" w:eastAsia="微软雅黑" w:hAnsi="微软雅黑"/>
          <w:color w:val="2A00FF"/>
        </w:rPr>
        <w:t>=UTF-8</w:t>
      </w:r>
    </w:p>
    <w:p w14:paraId="4D082B31" w14:textId="77777777" w:rsidR="004E3C27" w:rsidRPr="0038613B" w:rsidRDefault="004E3C27" w:rsidP="004E3C27">
      <w:pPr>
        <w:pStyle w:val="ab"/>
        <w:rPr>
          <w:rFonts w:ascii="微软雅黑" w:eastAsia="微软雅黑" w:hAnsi="微软雅黑"/>
        </w:rPr>
      </w:pPr>
    </w:p>
    <w:p w14:paraId="4D6DC7DF" w14:textId="77777777" w:rsidR="004E3C27" w:rsidRPr="0038613B" w:rsidRDefault="004E3C27" w:rsidP="004E3C27">
      <w:pPr>
        <w:pStyle w:val="ab"/>
        <w:rPr>
          <w:rFonts w:ascii="微软雅黑" w:eastAsia="微软雅黑" w:hAnsi="微软雅黑"/>
        </w:rPr>
      </w:pPr>
      <w:proofErr w:type="spellStart"/>
      <w:r w:rsidRPr="0038613B">
        <w:rPr>
          <w:rFonts w:ascii="微软雅黑" w:eastAsia="微软雅黑" w:hAnsi="微软雅黑"/>
          <w:color w:val="000000"/>
        </w:rPr>
        <w:t>defaultAutoCommit</w:t>
      </w:r>
      <w:proofErr w:type="spellEnd"/>
      <w:r w:rsidRPr="0038613B">
        <w:rPr>
          <w:rFonts w:ascii="微软雅黑" w:eastAsia="微软雅黑" w:hAnsi="微软雅黑"/>
          <w:color w:val="000000"/>
        </w:rPr>
        <w:t>=</w:t>
      </w:r>
      <w:r w:rsidRPr="0038613B">
        <w:rPr>
          <w:rFonts w:ascii="微软雅黑" w:eastAsia="微软雅黑" w:hAnsi="微软雅黑"/>
          <w:color w:val="2A00FF"/>
        </w:rPr>
        <w:t>true</w:t>
      </w:r>
    </w:p>
    <w:p w14:paraId="0799A463" w14:textId="77777777" w:rsidR="004E3C27" w:rsidRPr="0038613B" w:rsidRDefault="004E3C27" w:rsidP="004E3C27">
      <w:pPr>
        <w:pStyle w:val="ab"/>
        <w:rPr>
          <w:rFonts w:ascii="微软雅黑" w:eastAsia="微软雅黑" w:hAnsi="微软雅黑"/>
        </w:rPr>
      </w:pPr>
    </w:p>
    <w:p w14:paraId="2C440C6F" w14:textId="77777777" w:rsidR="004E3C27" w:rsidRPr="0038613B" w:rsidRDefault="004E3C27" w:rsidP="004E3C27">
      <w:pPr>
        <w:pStyle w:val="ab"/>
        <w:rPr>
          <w:rFonts w:ascii="微软雅黑" w:eastAsia="微软雅黑" w:hAnsi="微软雅黑"/>
        </w:rPr>
      </w:pPr>
      <w:proofErr w:type="spellStart"/>
      <w:r w:rsidRPr="0038613B">
        <w:rPr>
          <w:rFonts w:ascii="微软雅黑" w:eastAsia="微软雅黑" w:hAnsi="微软雅黑"/>
          <w:color w:val="000000"/>
        </w:rPr>
        <w:t>defaultReadOnly</w:t>
      </w:r>
      <w:proofErr w:type="spellEnd"/>
      <w:r w:rsidRPr="0038613B">
        <w:rPr>
          <w:rFonts w:ascii="微软雅黑" w:eastAsia="微软雅黑" w:hAnsi="微软雅黑"/>
          <w:color w:val="000000"/>
        </w:rPr>
        <w:t>=</w:t>
      </w:r>
      <w:r w:rsidRPr="0038613B">
        <w:rPr>
          <w:rFonts w:ascii="微软雅黑" w:eastAsia="微软雅黑" w:hAnsi="微软雅黑"/>
          <w:color w:val="2A00FF"/>
        </w:rPr>
        <w:t>NONE</w:t>
      </w:r>
    </w:p>
    <w:p w14:paraId="499DC714" w14:textId="77777777" w:rsidR="004E3C27" w:rsidRPr="0038613B" w:rsidRDefault="004E3C27" w:rsidP="004E3C27">
      <w:pPr>
        <w:pStyle w:val="ab"/>
        <w:rPr>
          <w:rFonts w:ascii="微软雅黑" w:eastAsia="微软雅黑" w:hAnsi="微软雅黑"/>
        </w:rPr>
      </w:pPr>
    </w:p>
    <w:p w14:paraId="44EB326A" w14:textId="77777777" w:rsidR="004E3C27" w:rsidRPr="0038613B" w:rsidRDefault="004E3C27" w:rsidP="004E3C27">
      <w:pPr>
        <w:pStyle w:val="ab"/>
        <w:rPr>
          <w:rFonts w:ascii="微软雅黑" w:eastAsia="微软雅黑" w:hAnsi="微软雅黑"/>
        </w:rPr>
      </w:pPr>
      <w:proofErr w:type="spellStart"/>
      <w:r w:rsidRPr="0038613B">
        <w:rPr>
          <w:rFonts w:ascii="微软雅黑" w:eastAsia="微软雅黑" w:hAnsi="微软雅黑"/>
          <w:color w:val="000000"/>
        </w:rPr>
        <w:t>defaultTransactionIsolation</w:t>
      </w:r>
      <w:proofErr w:type="spellEnd"/>
      <w:r w:rsidRPr="0038613B">
        <w:rPr>
          <w:rFonts w:ascii="微软雅黑" w:eastAsia="微软雅黑" w:hAnsi="微软雅黑"/>
          <w:color w:val="000000"/>
        </w:rPr>
        <w:t>=</w:t>
      </w:r>
      <w:r w:rsidRPr="0038613B">
        <w:rPr>
          <w:rFonts w:ascii="微软雅黑" w:eastAsia="微软雅黑" w:hAnsi="微软雅黑"/>
          <w:color w:val="2A00FF"/>
        </w:rPr>
        <w:t>READ_UNCOMMITTED</w:t>
      </w:r>
    </w:p>
    <w:p w14:paraId="2644C3EF" w14:textId="77777777" w:rsidR="00513728" w:rsidRPr="0038613B" w:rsidRDefault="00513728" w:rsidP="00E82C84">
      <w:pPr>
        <w:rPr>
          <w:rFonts w:ascii="微软雅黑" w:eastAsia="微软雅黑" w:hAnsi="微软雅黑"/>
        </w:rPr>
      </w:pPr>
    </w:p>
    <w:p w14:paraId="1BF826A8" w14:textId="37275B2C" w:rsidR="000620BB" w:rsidRPr="0038613B" w:rsidRDefault="00D86FE0" w:rsidP="00D86FE0">
      <w:pPr>
        <w:pStyle w:val="2"/>
        <w:rPr>
          <w:rFonts w:ascii="微软雅黑" w:eastAsia="微软雅黑" w:hAnsi="微软雅黑"/>
          <w:sz w:val="28"/>
        </w:rPr>
      </w:pPr>
      <w:proofErr w:type="spellStart"/>
      <w:r w:rsidRPr="0038613B">
        <w:rPr>
          <w:rFonts w:ascii="微软雅黑" w:eastAsia="微软雅黑" w:hAnsi="微软雅黑" w:hint="eastAsia"/>
          <w:sz w:val="28"/>
        </w:rPr>
        <w:t>dbcp</w:t>
      </w:r>
      <w:proofErr w:type="spellEnd"/>
      <w:r w:rsidRPr="0038613B">
        <w:rPr>
          <w:rFonts w:ascii="微软雅黑" w:eastAsia="微软雅黑" w:hAnsi="微软雅黑" w:hint="eastAsia"/>
          <w:sz w:val="28"/>
        </w:rPr>
        <w:t>连接池--工具类</w:t>
      </w:r>
    </w:p>
    <w:p w14:paraId="317B5203" w14:textId="55F96BF9" w:rsidR="00A03016" w:rsidRPr="0038613B" w:rsidRDefault="0070378F" w:rsidP="00A03016">
      <w:pPr>
        <w:pStyle w:val="3"/>
        <w:rPr>
          <w:rFonts w:ascii="微软雅黑" w:eastAsia="微软雅黑" w:hAnsi="微软雅黑"/>
        </w:rPr>
      </w:pPr>
      <w:r w:rsidRPr="0038613B">
        <w:rPr>
          <w:rFonts w:ascii="微软雅黑" w:eastAsia="微软雅黑" w:hAnsi="微软雅黑" w:hint="eastAsia"/>
        </w:rPr>
        <w:t>工具类</w:t>
      </w:r>
      <w:r w:rsidRPr="0038613B">
        <w:rPr>
          <w:rFonts w:ascii="微软雅黑" w:eastAsia="微软雅黑" w:hAnsi="微软雅黑"/>
        </w:rPr>
        <w:t>概述</w:t>
      </w:r>
    </w:p>
    <w:p w14:paraId="5CB018E1" w14:textId="47281D9C" w:rsidR="00A53015" w:rsidRPr="0038613B" w:rsidRDefault="00A53015" w:rsidP="00A53015">
      <w:pPr>
        <w:rPr>
          <w:rFonts w:ascii="微软雅黑" w:eastAsia="微软雅黑" w:hAnsi="微软雅黑"/>
        </w:rPr>
      </w:pPr>
      <w:r w:rsidRPr="0038613B">
        <w:rPr>
          <w:rFonts w:ascii="微软雅黑" w:eastAsia="微软雅黑" w:hAnsi="微软雅黑" w:hint="eastAsia"/>
        </w:rPr>
        <w:t>工具类提供</w:t>
      </w:r>
      <w:r w:rsidRPr="0038613B">
        <w:rPr>
          <w:rFonts w:ascii="微软雅黑" w:eastAsia="微软雅黑" w:hAnsi="微软雅黑"/>
        </w:rPr>
        <w:t>两个功能</w:t>
      </w:r>
      <w:r w:rsidR="00956FBF" w:rsidRPr="0038613B">
        <w:rPr>
          <w:rFonts w:ascii="微软雅黑" w:eastAsia="微软雅黑" w:hAnsi="微软雅黑" w:hint="eastAsia"/>
        </w:rPr>
        <w:t>，</w:t>
      </w:r>
      <w:r w:rsidR="00C61C26" w:rsidRPr="0038613B">
        <w:rPr>
          <w:rFonts w:ascii="微软雅黑" w:eastAsia="微软雅黑" w:hAnsi="微软雅黑" w:hint="eastAsia"/>
        </w:rPr>
        <w:t>分别是</w:t>
      </w:r>
      <w:r w:rsidR="00B82653" w:rsidRPr="0038613B">
        <w:rPr>
          <w:rFonts w:ascii="微软雅黑" w:eastAsia="微软雅黑" w:hAnsi="微软雅黑" w:hint="eastAsia"/>
        </w:rPr>
        <w:t>提供连接池</w:t>
      </w:r>
      <w:r w:rsidR="00B5630E">
        <w:rPr>
          <w:rFonts w:ascii="微软雅黑" w:eastAsia="微软雅黑" w:hAnsi="微软雅黑"/>
        </w:rPr>
        <w:t>对象，提供</w:t>
      </w:r>
      <w:r w:rsidR="00B5630E">
        <w:rPr>
          <w:rFonts w:ascii="微软雅黑" w:eastAsia="微软雅黑" w:hAnsi="微软雅黑" w:hint="eastAsia"/>
        </w:rPr>
        <w:t>连</w:t>
      </w:r>
      <w:r w:rsidR="00B82653" w:rsidRPr="0038613B">
        <w:rPr>
          <w:rFonts w:ascii="微软雅黑" w:eastAsia="微软雅黑" w:hAnsi="微软雅黑"/>
        </w:rPr>
        <w:t>接对象</w:t>
      </w:r>
    </w:p>
    <w:p w14:paraId="4AB11EC7" w14:textId="6A11F562" w:rsidR="00042DF2" w:rsidRPr="0038613B" w:rsidRDefault="00927AE4" w:rsidP="00927AE4">
      <w:pPr>
        <w:pStyle w:val="3"/>
        <w:rPr>
          <w:rFonts w:ascii="微软雅黑" w:eastAsia="微软雅黑" w:hAnsi="微软雅黑"/>
        </w:rPr>
      </w:pPr>
      <w:r w:rsidRPr="0038613B">
        <w:rPr>
          <w:rFonts w:ascii="微软雅黑" w:eastAsia="微软雅黑" w:hAnsi="微软雅黑" w:hint="eastAsia"/>
        </w:rPr>
        <w:t>案例练习</w:t>
      </w:r>
      <w:r w:rsidR="003A48AD" w:rsidRPr="0038613B">
        <w:rPr>
          <w:rFonts w:ascii="微软雅黑" w:eastAsia="微软雅黑" w:hAnsi="微软雅黑" w:hint="eastAsia"/>
        </w:rPr>
        <w:t>五</w:t>
      </w:r>
    </w:p>
    <w:p w14:paraId="4A193F1D" w14:textId="380077C0" w:rsidR="00F87B19" w:rsidRPr="004F3123" w:rsidRDefault="004E2311" w:rsidP="008A1473">
      <w:pPr>
        <w:rPr>
          <w:rFonts w:ascii="微软雅黑" w:eastAsia="微软雅黑" w:hAnsi="微软雅黑"/>
          <w:b/>
        </w:rPr>
      </w:pPr>
      <w:r w:rsidRPr="0038613B">
        <w:rPr>
          <w:rFonts w:ascii="微软雅黑" w:eastAsia="微软雅黑" w:hAnsi="微软雅黑" w:hint="eastAsia"/>
          <w:b/>
        </w:rPr>
        <w:t>工具类</w:t>
      </w:r>
      <w:proofErr w:type="spellStart"/>
      <w:r w:rsidR="005A30C6" w:rsidRPr="0038613B">
        <w:rPr>
          <w:rFonts w:ascii="微软雅黑" w:eastAsia="微软雅黑" w:hAnsi="微软雅黑" w:hint="eastAsia"/>
          <w:b/>
        </w:rPr>
        <w:t>DBCPUtils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F3123" w:rsidRPr="004F3123" w14:paraId="3F23152E" w14:textId="77777777" w:rsidTr="004F3123">
        <w:trPr>
          <w:trHeight w:val="590"/>
        </w:trPr>
        <w:tc>
          <w:tcPr>
            <w:tcW w:w="8522" w:type="dxa"/>
          </w:tcPr>
          <w:p w14:paraId="02651688" w14:textId="77777777" w:rsidR="004F3123" w:rsidRPr="004F3123" w:rsidRDefault="004F3123" w:rsidP="004F312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F3123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package</w:t>
            </w: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com.igeek_02_dbcp;</w:t>
            </w:r>
          </w:p>
          <w:p w14:paraId="7B1E222A" w14:textId="77777777" w:rsidR="004F3123" w:rsidRPr="004F3123" w:rsidRDefault="004F3123" w:rsidP="004F312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</w:p>
          <w:p w14:paraId="4E119F65" w14:textId="77777777" w:rsidR="004F3123" w:rsidRPr="004F3123" w:rsidRDefault="004F3123" w:rsidP="004F312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F3123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java.io.InputStream</w:t>
            </w:r>
            <w:proofErr w:type="spellEnd"/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;</w:t>
            </w:r>
          </w:p>
          <w:p w14:paraId="151CB318" w14:textId="77777777" w:rsidR="004F3123" w:rsidRPr="004F3123" w:rsidRDefault="004F3123" w:rsidP="004F312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F3123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lastRenderedPageBreak/>
              <w:t>import</w:t>
            </w: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java.sql.Connection</w:t>
            </w:r>
            <w:proofErr w:type="spellEnd"/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;</w:t>
            </w:r>
          </w:p>
          <w:p w14:paraId="090F6B8D" w14:textId="77777777" w:rsidR="004F3123" w:rsidRPr="004F3123" w:rsidRDefault="004F3123" w:rsidP="004F312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F3123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java.sql.SQLException</w:t>
            </w:r>
            <w:proofErr w:type="spellEnd"/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;</w:t>
            </w:r>
          </w:p>
          <w:p w14:paraId="4EFB3799" w14:textId="354EE608" w:rsidR="004F3123" w:rsidRPr="004F3123" w:rsidRDefault="004F3123" w:rsidP="004F312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F3123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java.util.Properties</w:t>
            </w:r>
            <w:proofErr w:type="spellEnd"/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;</w:t>
            </w:r>
          </w:p>
          <w:p w14:paraId="49C1C371" w14:textId="2EDB8EC2" w:rsidR="004F3123" w:rsidRPr="004F3123" w:rsidRDefault="004F3123" w:rsidP="004F312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F3123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javax.sql.DataSource</w:t>
            </w:r>
            <w:proofErr w:type="spellEnd"/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;</w:t>
            </w:r>
          </w:p>
          <w:p w14:paraId="2973A2E3" w14:textId="77777777" w:rsidR="004F3123" w:rsidRPr="004F3123" w:rsidRDefault="004F3123" w:rsidP="004F312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F3123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org.apache.commons.dbcp.BasicDataSourceFactory</w:t>
            </w:r>
            <w:proofErr w:type="spellEnd"/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;</w:t>
            </w:r>
          </w:p>
          <w:p w14:paraId="543CBA53" w14:textId="77777777" w:rsidR="004F3123" w:rsidRPr="004F3123" w:rsidRDefault="004F3123" w:rsidP="004F312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</w:p>
          <w:p w14:paraId="38C4F684" w14:textId="77777777" w:rsidR="004F3123" w:rsidRPr="004F3123" w:rsidRDefault="004F3123" w:rsidP="004F312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F3123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 xml:space="preserve">/**  </w:t>
            </w:r>
          </w:p>
          <w:p w14:paraId="77320329" w14:textId="77777777" w:rsidR="004F3123" w:rsidRPr="004F3123" w:rsidRDefault="004F3123" w:rsidP="004F312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F3123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 xml:space="preserve">* </w:t>
            </w:r>
            <w:r w:rsidRPr="004F3123">
              <w:rPr>
                <w:rFonts w:ascii="微软雅黑" w:eastAsia="微软雅黑" w:hAnsi="微软雅黑" w:cs="Monaco"/>
                <w:b/>
                <w:bCs/>
                <w:color w:val="7F9FBF"/>
                <w:kern w:val="0"/>
                <w:sz w:val="18"/>
                <w:szCs w:val="18"/>
              </w:rPr>
              <w:t>@</w:t>
            </w:r>
            <w:proofErr w:type="spellStart"/>
            <w:r w:rsidRPr="004F3123">
              <w:rPr>
                <w:rFonts w:ascii="微软雅黑" w:eastAsia="微软雅黑" w:hAnsi="微软雅黑" w:cs="Monaco"/>
                <w:b/>
                <w:bCs/>
                <w:color w:val="7F9FBF"/>
                <w:kern w:val="0"/>
                <w:sz w:val="18"/>
                <w:szCs w:val="18"/>
              </w:rPr>
              <w:t>ClassName</w:t>
            </w:r>
            <w:proofErr w:type="spellEnd"/>
            <w:r w:rsidRPr="004F3123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 xml:space="preserve">: </w:t>
            </w:r>
            <w:proofErr w:type="spellStart"/>
            <w:r w:rsidRPr="004F3123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DBCPUtils</w:t>
            </w:r>
            <w:proofErr w:type="spellEnd"/>
            <w:r w:rsidRPr="004F3123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 xml:space="preserve">  </w:t>
            </w:r>
          </w:p>
          <w:p w14:paraId="54B03A99" w14:textId="77777777" w:rsidR="004F3123" w:rsidRPr="004F3123" w:rsidRDefault="004F3123" w:rsidP="004F312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F3123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 xml:space="preserve">* </w:t>
            </w:r>
            <w:r w:rsidRPr="004F3123">
              <w:rPr>
                <w:rFonts w:ascii="微软雅黑" w:eastAsia="微软雅黑" w:hAnsi="微软雅黑" w:cs="Monaco"/>
                <w:b/>
                <w:bCs/>
                <w:color w:val="7F9FBF"/>
                <w:kern w:val="0"/>
                <w:sz w:val="18"/>
                <w:szCs w:val="18"/>
              </w:rPr>
              <w:t>@Description</w:t>
            </w:r>
            <w:r w:rsidRPr="004F3123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: DBCP工具类</w:t>
            </w:r>
          </w:p>
          <w:p w14:paraId="07C4DF6B" w14:textId="77777777" w:rsidR="004F3123" w:rsidRPr="004F3123" w:rsidRDefault="004F3123" w:rsidP="004F312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F3123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 xml:space="preserve">* </w:t>
            </w:r>
            <w:r w:rsidRPr="004F3123">
              <w:rPr>
                <w:rFonts w:ascii="微软雅黑" w:eastAsia="微软雅黑" w:hAnsi="微软雅黑" w:cs="Monaco"/>
                <w:b/>
                <w:bCs/>
                <w:color w:val="7F9FBF"/>
                <w:kern w:val="0"/>
                <w:sz w:val="18"/>
                <w:szCs w:val="18"/>
              </w:rPr>
              <w:t>@date</w:t>
            </w:r>
            <w:r w:rsidRPr="004F3123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 xml:space="preserve"> 2018年1月30日 下午2:13:55    </w:t>
            </w:r>
          </w:p>
          <w:p w14:paraId="26BBCB90" w14:textId="77777777" w:rsidR="004F3123" w:rsidRPr="004F3123" w:rsidRDefault="004F3123" w:rsidP="004F312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F3123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* Company www.igeekhome.com</w:t>
            </w:r>
          </w:p>
          <w:p w14:paraId="0D7D15ED" w14:textId="77777777" w:rsidR="004F3123" w:rsidRPr="004F3123" w:rsidRDefault="004F3123" w:rsidP="004F312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F3123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 xml:space="preserve">*    </w:t>
            </w:r>
          </w:p>
          <w:p w14:paraId="12BEEAEF" w14:textId="77777777" w:rsidR="004F3123" w:rsidRPr="004F3123" w:rsidRDefault="004F3123" w:rsidP="004F312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F3123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*/</w:t>
            </w:r>
          </w:p>
          <w:p w14:paraId="41479164" w14:textId="77777777" w:rsidR="004F3123" w:rsidRPr="004F3123" w:rsidRDefault="004F3123" w:rsidP="004F312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F3123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4F3123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DBCPUtils</w:t>
            </w:r>
            <w:proofErr w:type="spellEnd"/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71A17680" w14:textId="77777777" w:rsidR="004F3123" w:rsidRPr="004F3123" w:rsidRDefault="004F3123" w:rsidP="004F312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F3123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//1 创建连接池</w:t>
            </w:r>
          </w:p>
          <w:p w14:paraId="5A4C1026" w14:textId="77777777" w:rsidR="004F3123" w:rsidRPr="004F3123" w:rsidRDefault="004F3123" w:rsidP="004F312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F3123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4F3123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DataSource</w:t>
            </w:r>
            <w:proofErr w:type="spellEnd"/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4F3123">
              <w:rPr>
                <w:rFonts w:ascii="微软雅黑" w:eastAsia="微软雅黑" w:hAnsi="微软雅黑" w:cs="Monaco"/>
                <w:i/>
                <w:iCs/>
                <w:color w:val="0000C0"/>
                <w:kern w:val="0"/>
                <w:sz w:val="18"/>
                <w:szCs w:val="18"/>
              </w:rPr>
              <w:t>dataSource</w:t>
            </w:r>
            <w:proofErr w:type="spellEnd"/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;</w:t>
            </w:r>
          </w:p>
          <w:p w14:paraId="33146131" w14:textId="77777777" w:rsidR="004F3123" w:rsidRPr="004F3123" w:rsidRDefault="004F3123" w:rsidP="004F312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F3123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// * 编写固定代码</w:t>
            </w:r>
          </w:p>
          <w:p w14:paraId="2FE1510B" w14:textId="77777777" w:rsidR="004F3123" w:rsidRPr="004F3123" w:rsidRDefault="004F3123" w:rsidP="004F312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F3123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{</w:t>
            </w:r>
          </w:p>
          <w:p w14:paraId="71EEEE55" w14:textId="77777777" w:rsidR="004F3123" w:rsidRPr="004F3123" w:rsidRDefault="004F3123" w:rsidP="004F312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F3123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763A1CD3" w14:textId="77777777" w:rsidR="004F3123" w:rsidRPr="004F3123" w:rsidRDefault="004F3123" w:rsidP="004F312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F3123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//1) 加载properties文件，获得Properties对象</w:t>
            </w:r>
          </w:p>
          <w:p w14:paraId="2E70C4DD" w14:textId="77777777" w:rsidR="004F3123" w:rsidRPr="004F3123" w:rsidRDefault="004F3123" w:rsidP="004F312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InputStream</w:t>
            </w:r>
            <w:proofErr w:type="spellEnd"/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4F3123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is</w:t>
            </w: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DBCPUtils.</w:t>
            </w:r>
            <w:r w:rsidRPr="004F3123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getClassLoader().getResourceAsStream(</w:t>
            </w:r>
            <w:r w:rsidRPr="004F3123">
              <w:rPr>
                <w:rFonts w:ascii="微软雅黑" w:eastAsia="微软雅黑" w:hAnsi="微软雅黑" w:cs="Monaco"/>
                <w:color w:val="2A00FF"/>
                <w:kern w:val="0"/>
                <w:sz w:val="18"/>
                <w:szCs w:val="18"/>
              </w:rPr>
              <w:t>"dbcp-config.properties"</w:t>
            </w: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;</w:t>
            </w:r>
          </w:p>
          <w:p w14:paraId="373D0FA7" w14:textId="77777777" w:rsidR="004F3123" w:rsidRPr="004F3123" w:rsidRDefault="004F3123" w:rsidP="004F312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 xml:space="preserve">Properties </w:t>
            </w:r>
            <w:r w:rsidRPr="004F3123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prop</w:t>
            </w: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</w:t>
            </w:r>
            <w:r w:rsidRPr="004F3123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Properties();</w:t>
            </w:r>
          </w:p>
          <w:p w14:paraId="3C8E4A71" w14:textId="77777777" w:rsidR="004F3123" w:rsidRPr="004F3123" w:rsidRDefault="004F3123" w:rsidP="004F312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4F3123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prop</w:t>
            </w: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load</w:t>
            </w:r>
            <w:proofErr w:type="spellEnd"/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</w:t>
            </w:r>
            <w:r w:rsidRPr="004F3123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is</w:t>
            </w: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;</w:t>
            </w:r>
          </w:p>
          <w:p w14:paraId="39CAA38C" w14:textId="77777777" w:rsidR="004F3123" w:rsidRPr="004F3123" w:rsidRDefault="004F3123" w:rsidP="004F312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F3123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//2) 通过工厂，创建连接池</w:t>
            </w:r>
          </w:p>
          <w:p w14:paraId="2DF10B2D" w14:textId="77777777" w:rsidR="004F3123" w:rsidRPr="004F3123" w:rsidRDefault="004F3123" w:rsidP="004F312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4F3123">
              <w:rPr>
                <w:rFonts w:ascii="微软雅黑" w:eastAsia="微软雅黑" w:hAnsi="微软雅黑" w:cs="Monaco"/>
                <w:i/>
                <w:iCs/>
                <w:color w:val="0000C0"/>
                <w:kern w:val="0"/>
                <w:sz w:val="18"/>
                <w:szCs w:val="18"/>
              </w:rPr>
              <w:t>dataSource</w:t>
            </w:r>
            <w:proofErr w:type="spellEnd"/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BasicDataSourceFactory.</w:t>
            </w:r>
            <w:r w:rsidRPr="004F3123">
              <w:rPr>
                <w:rFonts w:ascii="微软雅黑" w:eastAsia="微软雅黑" w:hAnsi="微软雅黑" w:cs="Monaco"/>
                <w:i/>
                <w:iCs/>
                <w:color w:val="000000"/>
                <w:kern w:val="0"/>
                <w:sz w:val="18"/>
                <w:szCs w:val="18"/>
              </w:rPr>
              <w:t>createDataSource</w:t>
            </w:r>
            <w:proofErr w:type="spellEnd"/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</w:t>
            </w:r>
            <w:r w:rsidRPr="004F3123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prop</w:t>
            </w: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;</w:t>
            </w:r>
          </w:p>
          <w:p w14:paraId="1346849C" w14:textId="77777777" w:rsidR="004F3123" w:rsidRPr="004F3123" w:rsidRDefault="004F3123" w:rsidP="004F312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4F3123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(Exception </w:t>
            </w:r>
            <w:r w:rsidRPr="004F3123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e</w:t>
            </w: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 {</w:t>
            </w:r>
          </w:p>
          <w:p w14:paraId="1359FE2F" w14:textId="77777777" w:rsidR="004F3123" w:rsidRPr="004F3123" w:rsidRDefault="004F3123" w:rsidP="004F312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F3123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throw</w:t>
            </w: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4F3123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RuntimeException</w:t>
            </w:r>
            <w:proofErr w:type="spellEnd"/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</w:t>
            </w:r>
            <w:r w:rsidRPr="004F3123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e</w:t>
            </w: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;</w:t>
            </w:r>
          </w:p>
          <w:p w14:paraId="7E791CAC" w14:textId="77777777" w:rsidR="004F3123" w:rsidRPr="004F3123" w:rsidRDefault="004F3123" w:rsidP="004F312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074DFD41" w14:textId="77777777" w:rsidR="004F3123" w:rsidRPr="004F3123" w:rsidRDefault="004F3123" w:rsidP="004F312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55F96960" w14:textId="77777777" w:rsidR="004F3123" w:rsidRPr="004F3123" w:rsidRDefault="004F3123" w:rsidP="004F312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</w:p>
          <w:p w14:paraId="5C4C5BA5" w14:textId="77777777" w:rsidR="004F3123" w:rsidRPr="004F3123" w:rsidRDefault="004F3123" w:rsidP="004F312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</w:p>
          <w:p w14:paraId="7864A5A0" w14:textId="77777777" w:rsidR="004F3123" w:rsidRPr="004F3123" w:rsidRDefault="004F3123" w:rsidP="004F312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F3123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/**</w:t>
            </w:r>
          </w:p>
          <w:p w14:paraId="4832DF6A" w14:textId="77777777" w:rsidR="004F3123" w:rsidRPr="004F3123" w:rsidRDefault="004F3123" w:rsidP="004F312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F3123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</w:r>
            <w:r w:rsidRPr="004F3123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获得数据库(连接池)</w:t>
            </w:r>
          </w:p>
          <w:p w14:paraId="62B1BBC0" w14:textId="77777777" w:rsidR="004F3123" w:rsidRPr="004F3123" w:rsidRDefault="004F3123" w:rsidP="004F312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F3123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</w:r>
            <w:r w:rsidRPr="004F3123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4F3123">
              <w:rPr>
                <w:rFonts w:ascii="微软雅黑" w:eastAsia="微软雅黑" w:hAnsi="微软雅黑" w:cs="Monaco"/>
                <w:b/>
                <w:bCs/>
                <w:color w:val="7F9FBF"/>
                <w:kern w:val="0"/>
                <w:sz w:val="18"/>
                <w:szCs w:val="18"/>
              </w:rPr>
              <w:t>@return</w:t>
            </w:r>
          </w:p>
          <w:p w14:paraId="577C9136" w14:textId="77777777" w:rsidR="004F3123" w:rsidRPr="004F3123" w:rsidRDefault="004F3123" w:rsidP="004F312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F3123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</w:r>
            <w:r w:rsidRPr="004F3123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/</w:t>
            </w:r>
          </w:p>
          <w:p w14:paraId="60DBA400" w14:textId="77777777" w:rsidR="004F3123" w:rsidRPr="004F3123" w:rsidRDefault="004F3123" w:rsidP="004F312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F3123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4F3123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DataSource</w:t>
            </w:r>
            <w:proofErr w:type="spellEnd"/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getDataSource</w:t>
            </w:r>
            <w:proofErr w:type="spellEnd"/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){</w:t>
            </w:r>
          </w:p>
          <w:p w14:paraId="652F769B" w14:textId="77777777" w:rsidR="004F3123" w:rsidRPr="004F3123" w:rsidRDefault="004F3123" w:rsidP="004F312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F3123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4F3123">
              <w:rPr>
                <w:rFonts w:ascii="微软雅黑" w:eastAsia="微软雅黑" w:hAnsi="微软雅黑" w:cs="Monaco"/>
                <w:i/>
                <w:iCs/>
                <w:color w:val="0000C0"/>
                <w:kern w:val="0"/>
                <w:sz w:val="18"/>
                <w:szCs w:val="18"/>
              </w:rPr>
              <w:t>dataSource</w:t>
            </w:r>
            <w:proofErr w:type="spellEnd"/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;</w:t>
            </w:r>
          </w:p>
          <w:p w14:paraId="68E5F3A5" w14:textId="77777777" w:rsidR="004F3123" w:rsidRPr="004F3123" w:rsidRDefault="004F3123" w:rsidP="004F312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58C0EAE4" w14:textId="77777777" w:rsidR="004F3123" w:rsidRPr="004F3123" w:rsidRDefault="004F3123" w:rsidP="004F312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</w:p>
          <w:p w14:paraId="7C000085" w14:textId="77777777" w:rsidR="004F3123" w:rsidRPr="004F3123" w:rsidRDefault="004F3123" w:rsidP="004F312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</w:p>
          <w:p w14:paraId="2720EA66" w14:textId="77777777" w:rsidR="004F3123" w:rsidRPr="004F3123" w:rsidRDefault="004F3123" w:rsidP="004F312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F3123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/**</w:t>
            </w:r>
          </w:p>
          <w:p w14:paraId="34CD1D1A" w14:textId="77777777" w:rsidR="004F3123" w:rsidRPr="004F3123" w:rsidRDefault="004F3123" w:rsidP="004F312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F3123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</w:r>
            <w:r w:rsidRPr="004F3123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获得连接</w:t>
            </w:r>
          </w:p>
          <w:p w14:paraId="3BE24450" w14:textId="77777777" w:rsidR="004F3123" w:rsidRPr="004F3123" w:rsidRDefault="004F3123" w:rsidP="004F312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F3123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</w:r>
            <w:r w:rsidRPr="004F3123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4F3123">
              <w:rPr>
                <w:rFonts w:ascii="微软雅黑" w:eastAsia="微软雅黑" w:hAnsi="微软雅黑" w:cs="Monaco"/>
                <w:b/>
                <w:bCs/>
                <w:color w:val="7F9FBF"/>
                <w:kern w:val="0"/>
                <w:sz w:val="18"/>
                <w:szCs w:val="18"/>
              </w:rPr>
              <w:t>@return</w:t>
            </w:r>
          </w:p>
          <w:p w14:paraId="7263910B" w14:textId="77777777" w:rsidR="004F3123" w:rsidRPr="004F3123" w:rsidRDefault="004F3123" w:rsidP="004F312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F3123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lastRenderedPageBreak/>
              <w:tab/>
            </w:r>
            <w:r w:rsidRPr="004F3123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4F3123">
              <w:rPr>
                <w:rFonts w:ascii="微软雅黑" w:eastAsia="微软雅黑" w:hAnsi="微软雅黑" w:cs="Monaco"/>
                <w:b/>
                <w:bCs/>
                <w:color w:val="7F9FBF"/>
                <w:kern w:val="0"/>
                <w:sz w:val="18"/>
                <w:szCs w:val="18"/>
              </w:rPr>
              <w:t>@throws</w:t>
            </w:r>
            <w:r w:rsidRPr="004F3123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 xml:space="preserve"> </w:t>
            </w:r>
            <w:proofErr w:type="spellStart"/>
            <w:r w:rsidRPr="004F3123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SQLException</w:t>
            </w:r>
            <w:proofErr w:type="spellEnd"/>
          </w:p>
          <w:p w14:paraId="70C046FC" w14:textId="77777777" w:rsidR="004F3123" w:rsidRPr="004F3123" w:rsidRDefault="004F3123" w:rsidP="004F312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F3123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</w:r>
            <w:r w:rsidRPr="004F3123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/</w:t>
            </w:r>
          </w:p>
          <w:p w14:paraId="1B701248" w14:textId="77777777" w:rsidR="004F3123" w:rsidRPr="004F3123" w:rsidRDefault="004F3123" w:rsidP="004F312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F3123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4F3123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Connection </w:t>
            </w:r>
            <w:proofErr w:type="spellStart"/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getConnection</w:t>
            </w:r>
            <w:proofErr w:type="spellEnd"/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() </w:t>
            </w:r>
            <w:r w:rsidRPr="004F3123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SQLException</w:t>
            </w:r>
            <w:proofErr w:type="spellEnd"/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{</w:t>
            </w:r>
          </w:p>
          <w:p w14:paraId="357A1AD1" w14:textId="77777777" w:rsidR="004F3123" w:rsidRPr="004F3123" w:rsidRDefault="004F3123" w:rsidP="004F312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F3123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4F3123">
              <w:rPr>
                <w:rFonts w:ascii="微软雅黑" w:eastAsia="微软雅黑" w:hAnsi="微软雅黑" w:cs="Monaco"/>
                <w:i/>
                <w:iCs/>
                <w:color w:val="0000C0"/>
                <w:kern w:val="0"/>
                <w:sz w:val="18"/>
                <w:szCs w:val="18"/>
              </w:rPr>
              <w:t>dataSource</w:t>
            </w: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</w:t>
            </w: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  <w:highlight w:val="lightGray"/>
              </w:rPr>
              <w:t>getConnection</w:t>
            </w:r>
            <w:proofErr w:type="spellEnd"/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);</w:t>
            </w:r>
          </w:p>
          <w:p w14:paraId="2863826B" w14:textId="77777777" w:rsidR="004F3123" w:rsidRPr="004F3123" w:rsidRDefault="004F3123" w:rsidP="004F312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665C25AC" w14:textId="3F05106D" w:rsidR="004F3123" w:rsidRPr="004F3123" w:rsidRDefault="004F3123" w:rsidP="004F312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</w:p>
          <w:p w14:paraId="5D4BC721" w14:textId="4054086E" w:rsidR="004F3123" w:rsidRPr="00AF7DB1" w:rsidRDefault="004F3123" w:rsidP="00AF7DB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2FF969EA" w14:textId="77777777" w:rsidR="004F3123" w:rsidRDefault="004F3123" w:rsidP="008A1473">
      <w:pPr>
        <w:rPr>
          <w:rFonts w:ascii="微软雅黑" w:eastAsia="微软雅黑" w:hAnsi="微软雅黑"/>
        </w:rPr>
      </w:pPr>
    </w:p>
    <w:p w14:paraId="0E60F327" w14:textId="77777777" w:rsidR="004F3123" w:rsidRPr="0038613B" w:rsidRDefault="004F3123" w:rsidP="008A1473">
      <w:pPr>
        <w:rPr>
          <w:rFonts w:ascii="微软雅黑" w:eastAsia="微软雅黑" w:hAnsi="微软雅黑"/>
        </w:rPr>
      </w:pPr>
    </w:p>
    <w:p w14:paraId="0E9D4E07" w14:textId="74DC76FF" w:rsidR="009324C7" w:rsidRDefault="008A1473" w:rsidP="008A1473">
      <w:pPr>
        <w:rPr>
          <w:rFonts w:ascii="微软雅黑" w:eastAsia="微软雅黑" w:hAnsi="微软雅黑"/>
          <w:b/>
        </w:rPr>
      </w:pPr>
      <w:r w:rsidRPr="0038613B">
        <w:rPr>
          <w:rFonts w:ascii="微软雅黑" w:eastAsia="微软雅黑" w:hAnsi="微软雅黑" w:hint="eastAsia"/>
          <w:b/>
        </w:rPr>
        <w:t>测试类</w:t>
      </w:r>
      <w:proofErr w:type="spellStart"/>
      <w:r w:rsidR="00AC7ADB" w:rsidRPr="0038613B">
        <w:rPr>
          <w:rFonts w:ascii="微软雅黑" w:eastAsia="微软雅黑" w:hAnsi="微软雅黑" w:hint="eastAsia"/>
          <w:b/>
        </w:rPr>
        <w:t>Test</w:t>
      </w:r>
      <w:r w:rsidR="00AC7ADB" w:rsidRPr="0038613B">
        <w:rPr>
          <w:rFonts w:ascii="微软雅黑" w:eastAsia="微软雅黑" w:hAnsi="微软雅黑"/>
          <w:b/>
        </w:rPr>
        <w:t>DBCP</w:t>
      </w:r>
      <w:proofErr w:type="spellEnd"/>
      <w:r w:rsidR="00611C07" w:rsidRPr="0038613B">
        <w:rPr>
          <w:rFonts w:ascii="微软雅黑" w:eastAsia="微软雅黑" w:hAnsi="微软雅黑" w:hint="eastAsia"/>
          <w:b/>
        </w:rPr>
        <w:t>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F017B" w:rsidRPr="007F017B" w14:paraId="3B53AEED" w14:textId="77777777" w:rsidTr="007F017B">
        <w:tc>
          <w:tcPr>
            <w:tcW w:w="8522" w:type="dxa"/>
          </w:tcPr>
          <w:p w14:paraId="1075F85A" w14:textId="77777777" w:rsidR="007F017B" w:rsidRPr="007F017B" w:rsidRDefault="007F017B" w:rsidP="007F017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F017B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package</w:t>
            </w:r>
            <w:r w:rsidRPr="007F017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com.igeek_02_dbcp;</w:t>
            </w:r>
          </w:p>
          <w:p w14:paraId="18C5464D" w14:textId="77777777" w:rsidR="007F017B" w:rsidRPr="007F017B" w:rsidRDefault="007F017B" w:rsidP="007F017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</w:p>
          <w:p w14:paraId="6326B4E3" w14:textId="77777777" w:rsidR="007F017B" w:rsidRPr="007F017B" w:rsidRDefault="007F017B" w:rsidP="007F017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F017B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7F017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7F017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java.sql.Connection</w:t>
            </w:r>
            <w:proofErr w:type="spellEnd"/>
            <w:r w:rsidRPr="007F017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;</w:t>
            </w:r>
          </w:p>
          <w:p w14:paraId="5EF65C27" w14:textId="77777777" w:rsidR="007F017B" w:rsidRPr="007F017B" w:rsidRDefault="007F017B" w:rsidP="007F017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F017B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7F017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7F017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java.sql.SQLException</w:t>
            </w:r>
            <w:proofErr w:type="spellEnd"/>
            <w:r w:rsidRPr="007F017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;</w:t>
            </w:r>
          </w:p>
          <w:p w14:paraId="2C3A2F64" w14:textId="77777777" w:rsidR="007F017B" w:rsidRPr="007F017B" w:rsidRDefault="007F017B" w:rsidP="007F017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F017B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7F017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7F017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org.junit.Test</w:t>
            </w:r>
            <w:proofErr w:type="spellEnd"/>
            <w:r w:rsidRPr="007F017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;</w:t>
            </w:r>
          </w:p>
          <w:p w14:paraId="4F38E665" w14:textId="77777777" w:rsidR="007F017B" w:rsidRPr="007F017B" w:rsidRDefault="007F017B" w:rsidP="007F017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</w:p>
          <w:p w14:paraId="54EB8D14" w14:textId="77777777" w:rsidR="007F017B" w:rsidRPr="007F017B" w:rsidRDefault="007F017B" w:rsidP="007F017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F017B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 xml:space="preserve">/**  </w:t>
            </w:r>
          </w:p>
          <w:p w14:paraId="6B9010AE" w14:textId="77777777" w:rsidR="007F017B" w:rsidRPr="007F017B" w:rsidRDefault="007F017B" w:rsidP="007F017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F017B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 xml:space="preserve">* </w:t>
            </w:r>
            <w:r w:rsidRPr="007F017B">
              <w:rPr>
                <w:rFonts w:ascii="微软雅黑" w:eastAsia="微软雅黑" w:hAnsi="微软雅黑" w:cs="Monaco"/>
                <w:b/>
                <w:bCs/>
                <w:color w:val="7F9FBF"/>
                <w:kern w:val="0"/>
                <w:sz w:val="18"/>
                <w:szCs w:val="18"/>
              </w:rPr>
              <w:t>@</w:t>
            </w:r>
            <w:proofErr w:type="spellStart"/>
            <w:r w:rsidRPr="007F017B">
              <w:rPr>
                <w:rFonts w:ascii="微软雅黑" w:eastAsia="微软雅黑" w:hAnsi="微软雅黑" w:cs="Monaco"/>
                <w:b/>
                <w:bCs/>
                <w:color w:val="7F9FBF"/>
                <w:kern w:val="0"/>
                <w:sz w:val="18"/>
                <w:szCs w:val="18"/>
              </w:rPr>
              <w:t>ClassName</w:t>
            </w:r>
            <w:proofErr w:type="spellEnd"/>
            <w:r w:rsidRPr="007F017B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 xml:space="preserve">: </w:t>
            </w:r>
            <w:proofErr w:type="spellStart"/>
            <w:r w:rsidRPr="007F017B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TestDBCP</w:t>
            </w:r>
            <w:proofErr w:type="spellEnd"/>
            <w:r w:rsidRPr="007F017B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 xml:space="preserve">  </w:t>
            </w:r>
          </w:p>
          <w:p w14:paraId="10DCC9F1" w14:textId="77777777" w:rsidR="007F017B" w:rsidRPr="007F017B" w:rsidRDefault="007F017B" w:rsidP="007F017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F017B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 xml:space="preserve">* </w:t>
            </w:r>
            <w:r w:rsidRPr="007F017B">
              <w:rPr>
                <w:rFonts w:ascii="微软雅黑" w:eastAsia="微软雅黑" w:hAnsi="微软雅黑" w:cs="Monaco"/>
                <w:b/>
                <w:bCs/>
                <w:color w:val="7F9FBF"/>
                <w:kern w:val="0"/>
                <w:sz w:val="18"/>
                <w:szCs w:val="18"/>
              </w:rPr>
              <w:t>@Description</w:t>
            </w:r>
            <w:r w:rsidRPr="007F017B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: 测试类</w:t>
            </w:r>
          </w:p>
          <w:p w14:paraId="013BD73B" w14:textId="77777777" w:rsidR="007F017B" w:rsidRPr="007F017B" w:rsidRDefault="007F017B" w:rsidP="007F017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F017B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 xml:space="preserve">* </w:t>
            </w:r>
            <w:r w:rsidRPr="007F017B">
              <w:rPr>
                <w:rFonts w:ascii="微软雅黑" w:eastAsia="微软雅黑" w:hAnsi="微软雅黑" w:cs="Monaco"/>
                <w:b/>
                <w:bCs/>
                <w:color w:val="7F9FBF"/>
                <w:kern w:val="0"/>
                <w:sz w:val="18"/>
                <w:szCs w:val="18"/>
              </w:rPr>
              <w:t>@date</w:t>
            </w:r>
            <w:r w:rsidRPr="007F017B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 xml:space="preserve"> 2018年1月30日 下午2:15:58    </w:t>
            </w:r>
          </w:p>
          <w:p w14:paraId="6FBC9A25" w14:textId="77777777" w:rsidR="007F017B" w:rsidRPr="007F017B" w:rsidRDefault="007F017B" w:rsidP="007F017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F017B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* Company www.igeekhome.com</w:t>
            </w:r>
          </w:p>
          <w:p w14:paraId="3172619F" w14:textId="77777777" w:rsidR="007F017B" w:rsidRPr="007F017B" w:rsidRDefault="007F017B" w:rsidP="007F017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F017B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 xml:space="preserve">*    </w:t>
            </w:r>
          </w:p>
          <w:p w14:paraId="0C17F099" w14:textId="77777777" w:rsidR="007F017B" w:rsidRPr="007F017B" w:rsidRDefault="007F017B" w:rsidP="007F017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F017B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*/</w:t>
            </w:r>
          </w:p>
          <w:p w14:paraId="0D75DD46" w14:textId="77777777" w:rsidR="007F017B" w:rsidRPr="007F017B" w:rsidRDefault="007F017B" w:rsidP="007F017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F017B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7F017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7F017B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7F017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7F017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TestDBCP</w:t>
            </w:r>
            <w:proofErr w:type="spellEnd"/>
            <w:r w:rsidRPr="007F017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7DB6890A" w14:textId="77777777" w:rsidR="007F017B" w:rsidRPr="007F017B" w:rsidRDefault="007F017B" w:rsidP="007F017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F017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F017B">
              <w:rPr>
                <w:rFonts w:ascii="微软雅黑" w:eastAsia="微软雅黑" w:hAnsi="微软雅黑" w:cs="Monaco"/>
                <w:color w:val="646464"/>
                <w:kern w:val="0"/>
                <w:sz w:val="18"/>
                <w:szCs w:val="18"/>
              </w:rPr>
              <w:t>@Test</w:t>
            </w:r>
          </w:p>
          <w:p w14:paraId="5EB430D4" w14:textId="77777777" w:rsidR="007F017B" w:rsidRPr="007F017B" w:rsidRDefault="007F017B" w:rsidP="007F017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F017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F017B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7F017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7F017B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7F017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demo01() </w:t>
            </w:r>
            <w:r w:rsidRPr="007F017B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7F017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7F017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SQLException</w:t>
            </w:r>
            <w:proofErr w:type="spellEnd"/>
            <w:r w:rsidRPr="007F017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{</w:t>
            </w:r>
          </w:p>
          <w:p w14:paraId="41C219F2" w14:textId="77777777" w:rsidR="007F017B" w:rsidRPr="007F017B" w:rsidRDefault="007F017B" w:rsidP="007F017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F017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F017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</w:p>
          <w:p w14:paraId="4E6A2617" w14:textId="77777777" w:rsidR="007F017B" w:rsidRPr="007F017B" w:rsidRDefault="007F017B" w:rsidP="007F017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F017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F017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 xml:space="preserve">Connection </w:t>
            </w:r>
            <w:r w:rsidRPr="007F017B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conn</w:t>
            </w:r>
            <w:r w:rsidRPr="007F017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7F017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DBCPUtils.</w:t>
            </w:r>
            <w:r w:rsidRPr="007F017B">
              <w:rPr>
                <w:rFonts w:ascii="微软雅黑" w:eastAsia="微软雅黑" w:hAnsi="微软雅黑" w:cs="Monaco"/>
                <w:i/>
                <w:iCs/>
                <w:color w:val="000000"/>
                <w:kern w:val="0"/>
                <w:sz w:val="18"/>
                <w:szCs w:val="18"/>
              </w:rPr>
              <w:t>getConnection</w:t>
            </w:r>
            <w:proofErr w:type="spellEnd"/>
            <w:r w:rsidRPr="007F017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);</w:t>
            </w:r>
          </w:p>
          <w:p w14:paraId="59441DA4" w14:textId="77777777" w:rsidR="007F017B" w:rsidRPr="007F017B" w:rsidRDefault="007F017B" w:rsidP="007F017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F017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F017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</w:p>
          <w:p w14:paraId="2531FBE4" w14:textId="77777777" w:rsidR="007F017B" w:rsidRPr="007F017B" w:rsidRDefault="007F017B" w:rsidP="007F017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F017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F017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7F017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System.</w:t>
            </w:r>
            <w:r w:rsidRPr="007F017B">
              <w:rPr>
                <w:rFonts w:ascii="微软雅黑" w:eastAsia="微软雅黑" w:hAnsi="微软雅黑" w:cs="Monaco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7F017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7F017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</w:t>
            </w:r>
            <w:r w:rsidRPr="007F017B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conn</w:t>
            </w:r>
            <w:r w:rsidRPr="007F017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;</w:t>
            </w:r>
            <w:r w:rsidRPr="007F017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F017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</w:p>
          <w:p w14:paraId="09990F1B" w14:textId="77777777" w:rsidR="007F017B" w:rsidRPr="007F017B" w:rsidRDefault="007F017B" w:rsidP="007F017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F017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3A7F28F9" w14:textId="6689A466" w:rsidR="007F017B" w:rsidRPr="00A87122" w:rsidRDefault="007F017B" w:rsidP="00A87122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F017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279E827E" w14:textId="77777777" w:rsidR="007F017B" w:rsidRDefault="007F017B" w:rsidP="007F017B"/>
    <w:p w14:paraId="4A309677" w14:textId="3DA92ECE" w:rsidR="007F3F7F" w:rsidRPr="0038613B" w:rsidRDefault="007C3C74" w:rsidP="007F3F7F">
      <w:pPr>
        <w:pStyle w:val="1"/>
        <w:rPr>
          <w:rFonts w:ascii="微软雅黑" w:eastAsia="微软雅黑" w:hAnsi="微软雅黑"/>
        </w:rPr>
      </w:pPr>
      <w:proofErr w:type="spellStart"/>
      <w:r w:rsidRPr="0038613B">
        <w:rPr>
          <w:rFonts w:ascii="微软雅黑" w:eastAsia="微软雅黑" w:hAnsi="微软雅黑" w:hint="eastAsia"/>
        </w:rPr>
        <w:lastRenderedPageBreak/>
        <w:t>DB</w:t>
      </w:r>
      <w:r w:rsidRPr="0038613B">
        <w:rPr>
          <w:rFonts w:ascii="微软雅黑" w:eastAsia="微软雅黑" w:hAnsi="微软雅黑"/>
        </w:rPr>
        <w:t>Utils</w:t>
      </w:r>
      <w:proofErr w:type="spellEnd"/>
      <w:r w:rsidRPr="0038613B">
        <w:rPr>
          <w:rFonts w:ascii="微软雅黑" w:eastAsia="微软雅黑" w:hAnsi="微软雅黑" w:hint="eastAsia"/>
        </w:rPr>
        <w:t>工具类</w:t>
      </w:r>
    </w:p>
    <w:p w14:paraId="2B55EECC" w14:textId="77777777" w:rsidR="00BB069F" w:rsidRPr="0038613B" w:rsidRDefault="00BB069F" w:rsidP="00BB069F">
      <w:pPr>
        <w:pStyle w:val="2"/>
        <w:rPr>
          <w:rFonts w:ascii="微软雅黑" w:eastAsia="微软雅黑" w:hAnsi="微软雅黑"/>
        </w:rPr>
      </w:pPr>
      <w:r w:rsidRPr="0038613B">
        <w:rPr>
          <w:rFonts w:ascii="微软雅黑" w:eastAsia="微软雅黑" w:hAnsi="微软雅黑" w:hint="eastAsia"/>
        </w:rPr>
        <w:t>概述</w:t>
      </w:r>
    </w:p>
    <w:p w14:paraId="1AB6DB95" w14:textId="77777777" w:rsidR="00BB069F" w:rsidRPr="0038613B" w:rsidRDefault="00BB069F" w:rsidP="00BB069F">
      <w:pPr>
        <w:rPr>
          <w:rFonts w:ascii="微软雅黑" w:eastAsia="微软雅黑" w:hAnsi="微软雅黑"/>
        </w:rPr>
      </w:pPr>
      <w:proofErr w:type="spellStart"/>
      <w:r w:rsidRPr="0038613B">
        <w:rPr>
          <w:rFonts w:ascii="微软雅黑" w:eastAsia="微软雅黑" w:hAnsi="微软雅黑" w:hint="eastAsia"/>
        </w:rPr>
        <w:t>DBUtils</w:t>
      </w:r>
      <w:proofErr w:type="spellEnd"/>
      <w:r w:rsidRPr="0038613B">
        <w:rPr>
          <w:rFonts w:ascii="微软雅黑" w:eastAsia="微软雅黑" w:hAnsi="微软雅黑" w:hint="eastAsia"/>
        </w:rPr>
        <w:t>是java编程中的数据库操作实用工具，小巧简单实用。</w:t>
      </w:r>
    </w:p>
    <w:p w14:paraId="7412A3F0" w14:textId="77777777" w:rsidR="00BB069F" w:rsidRPr="0038613B" w:rsidRDefault="00BB069F" w:rsidP="00BB069F">
      <w:pPr>
        <w:rPr>
          <w:rFonts w:ascii="微软雅黑" w:eastAsia="微软雅黑" w:hAnsi="微软雅黑"/>
        </w:rPr>
      </w:pPr>
      <w:proofErr w:type="spellStart"/>
      <w:r w:rsidRPr="0038613B">
        <w:rPr>
          <w:rFonts w:ascii="微软雅黑" w:eastAsia="微软雅黑" w:hAnsi="微软雅黑" w:hint="eastAsia"/>
        </w:rPr>
        <w:t>DBUtils</w:t>
      </w:r>
      <w:proofErr w:type="spellEnd"/>
      <w:r w:rsidRPr="0038613B">
        <w:rPr>
          <w:rFonts w:ascii="微软雅黑" w:eastAsia="微软雅黑" w:hAnsi="微软雅黑" w:hint="eastAsia"/>
        </w:rPr>
        <w:t>封装了对JDBC的操作，简化了JDBC操作，可以少写代码。</w:t>
      </w:r>
    </w:p>
    <w:p w14:paraId="0A2832F7" w14:textId="77777777" w:rsidR="00BB069F" w:rsidRPr="0038613B" w:rsidRDefault="00BB069F" w:rsidP="00BB069F">
      <w:pPr>
        <w:rPr>
          <w:rFonts w:ascii="微软雅黑" w:eastAsia="微软雅黑" w:hAnsi="微软雅黑"/>
        </w:rPr>
      </w:pPr>
      <w:proofErr w:type="spellStart"/>
      <w:r w:rsidRPr="0038613B">
        <w:rPr>
          <w:rFonts w:ascii="微软雅黑" w:eastAsia="微软雅黑" w:hAnsi="微软雅黑" w:hint="eastAsia"/>
        </w:rPr>
        <w:t>Dbutils</w:t>
      </w:r>
      <w:proofErr w:type="spellEnd"/>
      <w:r w:rsidRPr="0038613B">
        <w:rPr>
          <w:rFonts w:ascii="微软雅黑" w:eastAsia="微软雅黑" w:hAnsi="微软雅黑" w:hint="eastAsia"/>
        </w:rPr>
        <w:t>三个核心功能介绍</w:t>
      </w:r>
    </w:p>
    <w:p w14:paraId="4337DC1C" w14:textId="77777777" w:rsidR="00BB069F" w:rsidRPr="0038613B" w:rsidRDefault="00BB069F" w:rsidP="00BB069F">
      <w:pPr>
        <w:numPr>
          <w:ilvl w:val="0"/>
          <w:numId w:val="33"/>
        </w:numPr>
        <w:rPr>
          <w:rFonts w:ascii="微软雅黑" w:eastAsia="微软雅黑" w:hAnsi="微软雅黑"/>
        </w:rPr>
      </w:pPr>
      <w:proofErr w:type="spellStart"/>
      <w:r w:rsidRPr="0038613B">
        <w:rPr>
          <w:rFonts w:ascii="微软雅黑" w:eastAsia="微软雅黑" w:hAnsi="微软雅黑" w:hint="eastAsia"/>
        </w:rPr>
        <w:t>QueryRunner</w:t>
      </w:r>
      <w:proofErr w:type="spellEnd"/>
      <w:r w:rsidRPr="0038613B">
        <w:rPr>
          <w:rFonts w:ascii="微软雅黑" w:eastAsia="微软雅黑" w:hAnsi="微软雅黑" w:hint="eastAsia"/>
        </w:rPr>
        <w:t>中提供对</w:t>
      </w:r>
      <w:proofErr w:type="spellStart"/>
      <w:r w:rsidRPr="0038613B">
        <w:rPr>
          <w:rFonts w:ascii="微软雅黑" w:eastAsia="微软雅黑" w:hAnsi="微软雅黑" w:hint="eastAsia"/>
        </w:rPr>
        <w:t>sql</w:t>
      </w:r>
      <w:proofErr w:type="spellEnd"/>
      <w:r w:rsidRPr="0038613B">
        <w:rPr>
          <w:rFonts w:ascii="微软雅黑" w:eastAsia="微软雅黑" w:hAnsi="微软雅黑" w:hint="eastAsia"/>
        </w:rPr>
        <w:t>语句操作的API.</w:t>
      </w:r>
    </w:p>
    <w:p w14:paraId="510408B8" w14:textId="77777777" w:rsidR="00BB069F" w:rsidRPr="0038613B" w:rsidRDefault="00BB069F" w:rsidP="00BB069F">
      <w:pPr>
        <w:numPr>
          <w:ilvl w:val="0"/>
          <w:numId w:val="33"/>
        </w:numPr>
        <w:rPr>
          <w:rFonts w:ascii="微软雅黑" w:eastAsia="微软雅黑" w:hAnsi="微软雅黑"/>
        </w:rPr>
      </w:pPr>
      <w:proofErr w:type="spellStart"/>
      <w:r w:rsidRPr="0038613B">
        <w:rPr>
          <w:rFonts w:ascii="微软雅黑" w:eastAsia="微软雅黑" w:hAnsi="微软雅黑" w:hint="eastAsia"/>
        </w:rPr>
        <w:t>ResultSetHandler</w:t>
      </w:r>
      <w:proofErr w:type="spellEnd"/>
      <w:r w:rsidRPr="0038613B">
        <w:rPr>
          <w:rFonts w:ascii="微软雅黑" w:eastAsia="微软雅黑" w:hAnsi="微软雅黑" w:hint="eastAsia"/>
        </w:rPr>
        <w:t>接口，用于定义select操作后，怎样封装结果集.</w:t>
      </w:r>
    </w:p>
    <w:p w14:paraId="22CF5FED" w14:textId="77777777" w:rsidR="00BB069F" w:rsidRPr="0038613B" w:rsidRDefault="00BB069F" w:rsidP="00BB069F">
      <w:pPr>
        <w:numPr>
          <w:ilvl w:val="0"/>
          <w:numId w:val="33"/>
        </w:numPr>
        <w:rPr>
          <w:rFonts w:ascii="微软雅黑" w:eastAsia="微软雅黑" w:hAnsi="微软雅黑"/>
        </w:rPr>
      </w:pPr>
      <w:proofErr w:type="spellStart"/>
      <w:r w:rsidRPr="0038613B">
        <w:rPr>
          <w:rFonts w:ascii="微软雅黑" w:eastAsia="微软雅黑" w:hAnsi="微软雅黑" w:hint="eastAsia"/>
        </w:rPr>
        <w:t>DbUtils</w:t>
      </w:r>
      <w:proofErr w:type="spellEnd"/>
      <w:r w:rsidRPr="0038613B">
        <w:rPr>
          <w:rFonts w:ascii="微软雅黑" w:eastAsia="微软雅黑" w:hAnsi="微软雅黑" w:hint="eastAsia"/>
        </w:rPr>
        <w:t>类，它就是一个工具类,定义了关闭资源与事务处理的方法</w:t>
      </w:r>
    </w:p>
    <w:p w14:paraId="089FBBDA" w14:textId="77777777" w:rsidR="00BB069F" w:rsidRPr="0038613B" w:rsidRDefault="00BB069F" w:rsidP="00BB069F">
      <w:pPr>
        <w:pStyle w:val="2"/>
        <w:rPr>
          <w:rFonts w:ascii="微软雅黑" w:eastAsia="微软雅黑" w:hAnsi="微软雅黑"/>
        </w:rPr>
      </w:pPr>
      <w:r w:rsidRPr="0038613B">
        <w:rPr>
          <w:rFonts w:ascii="微软雅黑" w:eastAsia="微软雅黑" w:hAnsi="微软雅黑" w:hint="eastAsia"/>
        </w:rPr>
        <w:t>准备数据</w:t>
      </w:r>
    </w:p>
    <w:p w14:paraId="72F648DF" w14:textId="77777777" w:rsidR="00BB069F" w:rsidRDefault="00BB069F" w:rsidP="00BB069F">
      <w:pPr>
        <w:pStyle w:val="a1"/>
        <w:tabs>
          <w:tab w:val="num" w:pos="840"/>
        </w:tabs>
        <w:rPr>
          <w:rFonts w:ascii="微软雅黑" w:eastAsia="微软雅黑" w:hAnsi="微软雅黑"/>
        </w:rPr>
      </w:pPr>
      <w:r w:rsidRPr="0038613B">
        <w:rPr>
          <w:rFonts w:ascii="微软雅黑" w:eastAsia="微软雅黑" w:hAnsi="微软雅黑" w:hint="eastAsia"/>
        </w:rPr>
        <w:t>创建表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71B01" w:rsidRPr="00921044" w14:paraId="522EB6B1" w14:textId="77777777" w:rsidTr="00F71B01">
        <w:tc>
          <w:tcPr>
            <w:tcW w:w="8522" w:type="dxa"/>
          </w:tcPr>
          <w:p w14:paraId="2CD4A6E9" w14:textId="77777777" w:rsidR="00921044" w:rsidRPr="00921044" w:rsidRDefault="00921044" w:rsidP="00921044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921044">
              <w:rPr>
                <w:rFonts w:ascii="微软雅黑" w:eastAsia="微软雅黑" w:hAnsi="微软雅黑" w:cs="Monaco"/>
                <w:b/>
                <w:bCs/>
                <w:color w:val="800000"/>
                <w:kern w:val="0"/>
                <w:sz w:val="18"/>
                <w:szCs w:val="18"/>
              </w:rPr>
              <w:t>create</w:t>
            </w:r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921044">
              <w:rPr>
                <w:rFonts w:ascii="微软雅黑" w:eastAsia="微软雅黑" w:hAnsi="微软雅黑" w:cs="Monaco"/>
                <w:b/>
                <w:bCs/>
                <w:color w:val="800000"/>
                <w:kern w:val="0"/>
                <w:sz w:val="18"/>
                <w:szCs w:val="18"/>
              </w:rPr>
              <w:t>table</w:t>
            </w:r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product(</w:t>
            </w:r>
          </w:p>
          <w:p w14:paraId="7514097D" w14:textId="77777777" w:rsidR="00921044" w:rsidRPr="00921044" w:rsidRDefault="00921044" w:rsidP="00921044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pid</w:t>
            </w:r>
            <w:proofErr w:type="spellEnd"/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921044">
              <w:rPr>
                <w:rFonts w:ascii="微软雅黑" w:eastAsia="微软雅黑" w:hAnsi="微软雅黑" w:cs="Monaco"/>
                <w:b/>
                <w:bCs/>
                <w:color w:val="000080"/>
                <w:kern w:val="0"/>
                <w:sz w:val="18"/>
                <w:szCs w:val="18"/>
              </w:rPr>
              <w:t>int</w:t>
            </w:r>
            <w:proofErr w:type="spellEnd"/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921044">
              <w:rPr>
                <w:rFonts w:ascii="微软雅黑" w:eastAsia="微软雅黑" w:hAnsi="微软雅黑" w:cs="Monaco"/>
                <w:b/>
                <w:bCs/>
                <w:color w:val="800000"/>
                <w:kern w:val="0"/>
                <w:sz w:val="18"/>
                <w:szCs w:val="18"/>
              </w:rPr>
              <w:t>primary</w:t>
            </w:r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921044">
              <w:rPr>
                <w:rFonts w:ascii="微软雅黑" w:eastAsia="微软雅黑" w:hAnsi="微软雅黑" w:cs="Monaco"/>
                <w:b/>
                <w:bCs/>
                <w:color w:val="800000"/>
                <w:kern w:val="0"/>
                <w:sz w:val="18"/>
                <w:szCs w:val="18"/>
              </w:rPr>
              <w:t>key</w:t>
            </w:r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,</w:t>
            </w:r>
          </w:p>
          <w:p w14:paraId="1CBD003E" w14:textId="77777777" w:rsidR="00921044" w:rsidRPr="00921044" w:rsidRDefault="00921044" w:rsidP="00921044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pname</w:t>
            </w:r>
            <w:proofErr w:type="spellEnd"/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921044">
              <w:rPr>
                <w:rFonts w:ascii="微软雅黑" w:eastAsia="微软雅黑" w:hAnsi="微软雅黑" w:cs="Monaco"/>
                <w:b/>
                <w:bCs/>
                <w:color w:val="000080"/>
                <w:kern w:val="0"/>
                <w:sz w:val="18"/>
                <w:szCs w:val="18"/>
              </w:rPr>
              <w:t>varchar</w:t>
            </w:r>
            <w:proofErr w:type="spellEnd"/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</w:t>
            </w:r>
            <w:r w:rsidRPr="00921044">
              <w:rPr>
                <w:rFonts w:ascii="微软雅黑" w:eastAsia="微软雅黑" w:hAnsi="微软雅黑" w:cs="Monaco"/>
                <w:color w:val="0000FF"/>
                <w:kern w:val="0"/>
                <w:sz w:val="18"/>
                <w:szCs w:val="18"/>
              </w:rPr>
              <w:t>20</w:t>
            </w:r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,</w:t>
            </w:r>
          </w:p>
          <w:p w14:paraId="19BEF982" w14:textId="77777777" w:rsidR="00921044" w:rsidRPr="00921044" w:rsidRDefault="00921044" w:rsidP="00921044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 xml:space="preserve">price </w:t>
            </w:r>
            <w:r w:rsidRPr="00921044">
              <w:rPr>
                <w:rFonts w:ascii="微软雅黑" w:eastAsia="微软雅黑" w:hAnsi="微软雅黑" w:cs="Monaco"/>
                <w:b/>
                <w:bCs/>
                <w:color w:val="000080"/>
                <w:kern w:val="0"/>
                <w:sz w:val="18"/>
                <w:szCs w:val="18"/>
              </w:rPr>
              <w:t>double</w:t>
            </w:r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,</w:t>
            </w:r>
          </w:p>
          <w:p w14:paraId="4E769F6E" w14:textId="77777777" w:rsidR="00921044" w:rsidRPr="00921044" w:rsidRDefault="00921044" w:rsidP="00921044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category_id</w:t>
            </w:r>
            <w:proofErr w:type="spellEnd"/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921044">
              <w:rPr>
                <w:rFonts w:ascii="微软雅黑" w:eastAsia="微软雅黑" w:hAnsi="微软雅黑" w:cs="Monaco"/>
                <w:b/>
                <w:bCs/>
                <w:color w:val="000080"/>
                <w:kern w:val="0"/>
                <w:sz w:val="18"/>
                <w:szCs w:val="18"/>
              </w:rPr>
              <w:t>varchar</w:t>
            </w:r>
            <w:proofErr w:type="spellEnd"/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</w:t>
            </w:r>
            <w:r w:rsidRPr="00921044">
              <w:rPr>
                <w:rFonts w:ascii="微软雅黑" w:eastAsia="微软雅黑" w:hAnsi="微软雅黑" w:cs="Monaco"/>
                <w:color w:val="0000FF"/>
                <w:kern w:val="0"/>
                <w:sz w:val="18"/>
                <w:szCs w:val="18"/>
              </w:rPr>
              <w:t>32</w:t>
            </w:r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</w:t>
            </w:r>
          </w:p>
          <w:p w14:paraId="2CA507F3" w14:textId="37CF296F" w:rsidR="00F71B01" w:rsidRPr="00921044" w:rsidRDefault="00921044" w:rsidP="00921044">
            <w:pPr>
              <w:pStyle w:val="a1"/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 w:rsidRPr="00921044">
              <w:rPr>
                <w:rFonts w:ascii="微软雅黑" w:eastAsia="微软雅黑" w:hAnsi="微软雅黑" w:cs="Monaco"/>
                <w:color w:val="000000"/>
                <w:sz w:val="18"/>
                <w:szCs w:val="18"/>
              </w:rPr>
              <w:t>)</w:t>
            </w:r>
            <w:r w:rsidRPr="00921044">
              <w:rPr>
                <w:rFonts w:ascii="微软雅黑" w:eastAsia="微软雅黑" w:hAnsi="微软雅黑" w:cs="Monaco"/>
                <w:color w:val="FF0000"/>
                <w:sz w:val="18"/>
                <w:szCs w:val="18"/>
              </w:rPr>
              <w:t>;</w:t>
            </w:r>
          </w:p>
        </w:tc>
      </w:tr>
    </w:tbl>
    <w:p w14:paraId="7FA1A28F" w14:textId="77777777" w:rsidR="00BB069F" w:rsidRDefault="00BB069F" w:rsidP="00BB069F">
      <w:pPr>
        <w:pStyle w:val="a1"/>
        <w:tabs>
          <w:tab w:val="num" w:pos="840"/>
        </w:tabs>
        <w:rPr>
          <w:rFonts w:ascii="微软雅黑" w:eastAsia="微软雅黑" w:hAnsi="微软雅黑"/>
        </w:rPr>
      </w:pPr>
      <w:r w:rsidRPr="0038613B">
        <w:rPr>
          <w:rFonts w:ascii="微软雅黑" w:eastAsia="微软雅黑" w:hAnsi="微软雅黑" w:hint="eastAsia"/>
        </w:rPr>
        <w:t>插入表记录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21044" w:rsidRPr="00921044" w14:paraId="7AFCCCFA" w14:textId="77777777" w:rsidTr="00921044">
        <w:tc>
          <w:tcPr>
            <w:tcW w:w="8522" w:type="dxa"/>
          </w:tcPr>
          <w:p w14:paraId="038BB305" w14:textId="77777777" w:rsidR="00921044" w:rsidRPr="00921044" w:rsidRDefault="00921044" w:rsidP="00921044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921044">
              <w:rPr>
                <w:rFonts w:ascii="微软雅黑" w:eastAsia="微软雅黑" w:hAnsi="微软雅黑" w:cs="Monaco"/>
                <w:b/>
                <w:bCs/>
                <w:color w:val="800000"/>
                <w:kern w:val="0"/>
                <w:sz w:val="18"/>
                <w:szCs w:val="18"/>
              </w:rPr>
              <w:t>INSERT</w:t>
            </w:r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921044">
              <w:rPr>
                <w:rFonts w:ascii="微软雅黑" w:eastAsia="微软雅黑" w:hAnsi="微软雅黑" w:cs="Monaco"/>
                <w:b/>
                <w:bCs/>
                <w:color w:val="800000"/>
                <w:kern w:val="0"/>
                <w:sz w:val="18"/>
                <w:szCs w:val="18"/>
              </w:rPr>
              <w:t>INTO</w:t>
            </w:r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product(</w:t>
            </w:r>
            <w:proofErr w:type="spellStart"/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pid,pname,price,category_id</w:t>
            </w:r>
            <w:proofErr w:type="spellEnd"/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) </w:t>
            </w:r>
            <w:r w:rsidRPr="00921044">
              <w:rPr>
                <w:rFonts w:ascii="微软雅黑" w:eastAsia="微软雅黑" w:hAnsi="微软雅黑" w:cs="Monaco"/>
                <w:b/>
                <w:bCs/>
                <w:color w:val="800000"/>
                <w:kern w:val="0"/>
                <w:sz w:val="18"/>
                <w:szCs w:val="18"/>
              </w:rPr>
              <w:t>VALUES</w:t>
            </w:r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</w:t>
            </w:r>
            <w:r w:rsidRPr="00921044">
              <w:rPr>
                <w:rFonts w:ascii="微软雅黑" w:eastAsia="微软雅黑" w:hAnsi="微软雅黑" w:cs="Monaco"/>
                <w:color w:val="0000FF"/>
                <w:kern w:val="0"/>
                <w:sz w:val="18"/>
                <w:szCs w:val="18"/>
              </w:rPr>
              <w:t>1</w:t>
            </w:r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,</w:t>
            </w:r>
            <w:r w:rsidRPr="00921044">
              <w:rPr>
                <w:rFonts w:ascii="微软雅黑" w:eastAsia="微软雅黑" w:hAnsi="微软雅黑" w:cs="Monaco"/>
                <w:color w:val="008000"/>
                <w:kern w:val="0"/>
                <w:sz w:val="18"/>
                <w:szCs w:val="18"/>
              </w:rPr>
              <w:t>'IBM'</w:t>
            </w:r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,</w:t>
            </w:r>
            <w:r w:rsidRPr="00921044">
              <w:rPr>
                <w:rFonts w:ascii="微软雅黑" w:eastAsia="微软雅黑" w:hAnsi="微软雅黑" w:cs="Monaco"/>
                <w:color w:val="0000FF"/>
                <w:kern w:val="0"/>
                <w:sz w:val="18"/>
                <w:szCs w:val="18"/>
              </w:rPr>
              <w:t>5500</w:t>
            </w:r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,</w:t>
            </w:r>
            <w:r w:rsidRPr="00921044">
              <w:rPr>
                <w:rFonts w:ascii="微软雅黑" w:eastAsia="微软雅黑" w:hAnsi="微软雅黑" w:cs="Monaco"/>
                <w:color w:val="008000"/>
                <w:kern w:val="0"/>
                <w:sz w:val="18"/>
                <w:szCs w:val="18"/>
              </w:rPr>
              <w:t>'c001'</w:t>
            </w:r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</w:t>
            </w:r>
            <w:r w:rsidRPr="00921044">
              <w:rPr>
                <w:rFonts w:ascii="微软雅黑" w:eastAsia="微软雅黑" w:hAnsi="微软雅黑" w:cs="Monaco"/>
                <w:color w:val="FF0000"/>
                <w:kern w:val="0"/>
                <w:sz w:val="18"/>
                <w:szCs w:val="18"/>
              </w:rPr>
              <w:t>;</w:t>
            </w:r>
          </w:p>
          <w:p w14:paraId="215F792C" w14:textId="77777777" w:rsidR="00921044" w:rsidRPr="00921044" w:rsidRDefault="00921044" w:rsidP="00921044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921044">
              <w:rPr>
                <w:rFonts w:ascii="微软雅黑" w:eastAsia="微软雅黑" w:hAnsi="微软雅黑" w:cs="Monaco"/>
                <w:b/>
                <w:bCs/>
                <w:color w:val="800000"/>
                <w:kern w:val="0"/>
                <w:sz w:val="18"/>
                <w:szCs w:val="18"/>
              </w:rPr>
              <w:t>INSERT</w:t>
            </w:r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921044">
              <w:rPr>
                <w:rFonts w:ascii="微软雅黑" w:eastAsia="微软雅黑" w:hAnsi="微软雅黑" w:cs="Monaco"/>
                <w:b/>
                <w:bCs/>
                <w:color w:val="800000"/>
                <w:kern w:val="0"/>
                <w:sz w:val="18"/>
                <w:szCs w:val="18"/>
              </w:rPr>
              <w:t>INTO</w:t>
            </w:r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product(</w:t>
            </w:r>
            <w:proofErr w:type="spellStart"/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pid,pname,price,category_id</w:t>
            </w:r>
            <w:proofErr w:type="spellEnd"/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) </w:t>
            </w:r>
            <w:r w:rsidRPr="00921044">
              <w:rPr>
                <w:rFonts w:ascii="微软雅黑" w:eastAsia="微软雅黑" w:hAnsi="微软雅黑" w:cs="Monaco"/>
                <w:b/>
                <w:bCs/>
                <w:color w:val="800000"/>
                <w:kern w:val="0"/>
                <w:sz w:val="18"/>
                <w:szCs w:val="18"/>
              </w:rPr>
              <w:t>VALUES</w:t>
            </w:r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</w:t>
            </w:r>
            <w:r w:rsidRPr="00921044">
              <w:rPr>
                <w:rFonts w:ascii="微软雅黑" w:eastAsia="微软雅黑" w:hAnsi="微软雅黑" w:cs="Monaco"/>
                <w:color w:val="0000FF"/>
                <w:kern w:val="0"/>
                <w:sz w:val="18"/>
                <w:szCs w:val="18"/>
              </w:rPr>
              <w:t>2</w:t>
            </w:r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,</w:t>
            </w:r>
            <w:r w:rsidRPr="00921044">
              <w:rPr>
                <w:rFonts w:ascii="微软雅黑" w:eastAsia="微软雅黑" w:hAnsi="微软雅黑" w:cs="Monaco"/>
                <w:color w:val="008000"/>
                <w:kern w:val="0"/>
                <w:sz w:val="18"/>
                <w:szCs w:val="18"/>
              </w:rPr>
              <w:t>'长城'</w:t>
            </w:r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,</w:t>
            </w:r>
            <w:r w:rsidRPr="00921044">
              <w:rPr>
                <w:rFonts w:ascii="微软雅黑" w:eastAsia="微软雅黑" w:hAnsi="微软雅黑" w:cs="Monaco"/>
                <w:color w:val="0000FF"/>
                <w:kern w:val="0"/>
                <w:sz w:val="18"/>
                <w:szCs w:val="18"/>
              </w:rPr>
              <w:t>3200</w:t>
            </w:r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,</w:t>
            </w:r>
            <w:r w:rsidRPr="00921044">
              <w:rPr>
                <w:rFonts w:ascii="微软雅黑" w:eastAsia="微软雅黑" w:hAnsi="微软雅黑" w:cs="Monaco"/>
                <w:color w:val="008000"/>
                <w:kern w:val="0"/>
                <w:sz w:val="18"/>
                <w:szCs w:val="18"/>
              </w:rPr>
              <w:t>'c001'</w:t>
            </w:r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</w:t>
            </w:r>
            <w:r w:rsidRPr="00921044">
              <w:rPr>
                <w:rFonts w:ascii="微软雅黑" w:eastAsia="微软雅黑" w:hAnsi="微软雅黑" w:cs="Monaco"/>
                <w:color w:val="FF0000"/>
                <w:kern w:val="0"/>
                <w:sz w:val="18"/>
                <w:szCs w:val="18"/>
              </w:rPr>
              <w:t>;</w:t>
            </w:r>
          </w:p>
          <w:p w14:paraId="66B842DB" w14:textId="77777777" w:rsidR="00921044" w:rsidRPr="00921044" w:rsidRDefault="00921044" w:rsidP="00921044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921044">
              <w:rPr>
                <w:rFonts w:ascii="微软雅黑" w:eastAsia="微软雅黑" w:hAnsi="微软雅黑" w:cs="Monaco"/>
                <w:b/>
                <w:bCs/>
                <w:color w:val="800000"/>
                <w:kern w:val="0"/>
                <w:sz w:val="18"/>
                <w:szCs w:val="18"/>
              </w:rPr>
              <w:t>INSERT</w:t>
            </w:r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921044">
              <w:rPr>
                <w:rFonts w:ascii="微软雅黑" w:eastAsia="微软雅黑" w:hAnsi="微软雅黑" w:cs="Monaco"/>
                <w:b/>
                <w:bCs/>
                <w:color w:val="800000"/>
                <w:kern w:val="0"/>
                <w:sz w:val="18"/>
                <w:szCs w:val="18"/>
              </w:rPr>
              <w:t>INTO</w:t>
            </w:r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product(</w:t>
            </w:r>
            <w:proofErr w:type="spellStart"/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pid,pname,price,category_id</w:t>
            </w:r>
            <w:proofErr w:type="spellEnd"/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) </w:t>
            </w:r>
            <w:r w:rsidRPr="00921044">
              <w:rPr>
                <w:rFonts w:ascii="微软雅黑" w:eastAsia="微软雅黑" w:hAnsi="微软雅黑" w:cs="Monaco"/>
                <w:b/>
                <w:bCs/>
                <w:color w:val="800000"/>
                <w:kern w:val="0"/>
                <w:sz w:val="18"/>
                <w:szCs w:val="18"/>
              </w:rPr>
              <w:t>VALUES</w:t>
            </w:r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</w:t>
            </w:r>
            <w:r w:rsidRPr="00921044">
              <w:rPr>
                <w:rFonts w:ascii="微软雅黑" w:eastAsia="微软雅黑" w:hAnsi="微软雅黑" w:cs="Monaco"/>
                <w:color w:val="0000FF"/>
                <w:kern w:val="0"/>
                <w:sz w:val="18"/>
                <w:szCs w:val="18"/>
              </w:rPr>
              <w:t>3</w:t>
            </w:r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,</w:t>
            </w:r>
            <w:r w:rsidRPr="00921044">
              <w:rPr>
                <w:rFonts w:ascii="微软雅黑" w:eastAsia="微软雅黑" w:hAnsi="微软雅黑" w:cs="Monaco"/>
                <w:color w:val="008000"/>
                <w:kern w:val="0"/>
                <w:sz w:val="18"/>
                <w:szCs w:val="18"/>
              </w:rPr>
              <w:t>'惠普'</w:t>
            </w:r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,</w:t>
            </w:r>
            <w:r w:rsidRPr="00921044">
              <w:rPr>
                <w:rFonts w:ascii="微软雅黑" w:eastAsia="微软雅黑" w:hAnsi="微软雅黑" w:cs="Monaco"/>
                <w:color w:val="0000FF"/>
                <w:kern w:val="0"/>
                <w:sz w:val="18"/>
                <w:szCs w:val="18"/>
              </w:rPr>
              <w:t>5000</w:t>
            </w:r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,</w:t>
            </w:r>
            <w:r w:rsidRPr="00921044">
              <w:rPr>
                <w:rFonts w:ascii="微软雅黑" w:eastAsia="微软雅黑" w:hAnsi="微软雅黑" w:cs="Monaco"/>
                <w:color w:val="008000"/>
                <w:kern w:val="0"/>
                <w:sz w:val="18"/>
                <w:szCs w:val="18"/>
              </w:rPr>
              <w:t>'c001'</w:t>
            </w:r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</w:t>
            </w:r>
            <w:r w:rsidRPr="00921044">
              <w:rPr>
                <w:rFonts w:ascii="微软雅黑" w:eastAsia="微软雅黑" w:hAnsi="微软雅黑" w:cs="Monaco"/>
                <w:color w:val="FF0000"/>
                <w:kern w:val="0"/>
                <w:sz w:val="18"/>
                <w:szCs w:val="18"/>
              </w:rPr>
              <w:t>;</w:t>
            </w:r>
          </w:p>
          <w:p w14:paraId="45E9BC67" w14:textId="77777777" w:rsidR="00921044" w:rsidRPr="00921044" w:rsidRDefault="00921044" w:rsidP="00921044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</w:p>
          <w:p w14:paraId="32ED8406" w14:textId="77777777" w:rsidR="00921044" w:rsidRPr="00921044" w:rsidRDefault="00921044" w:rsidP="00921044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921044">
              <w:rPr>
                <w:rFonts w:ascii="微软雅黑" w:eastAsia="微软雅黑" w:hAnsi="微软雅黑" w:cs="Monaco"/>
                <w:b/>
                <w:bCs/>
                <w:color w:val="800000"/>
                <w:kern w:val="0"/>
                <w:sz w:val="18"/>
                <w:szCs w:val="18"/>
              </w:rPr>
              <w:t>INSERT</w:t>
            </w:r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921044">
              <w:rPr>
                <w:rFonts w:ascii="微软雅黑" w:eastAsia="微软雅黑" w:hAnsi="微软雅黑" w:cs="Monaco"/>
                <w:b/>
                <w:bCs/>
                <w:color w:val="800000"/>
                <w:kern w:val="0"/>
                <w:sz w:val="18"/>
                <w:szCs w:val="18"/>
              </w:rPr>
              <w:t>INTO</w:t>
            </w:r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product(</w:t>
            </w:r>
            <w:proofErr w:type="spellStart"/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pid,pname,price,category_id</w:t>
            </w:r>
            <w:proofErr w:type="spellEnd"/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) </w:t>
            </w:r>
            <w:r w:rsidRPr="00921044">
              <w:rPr>
                <w:rFonts w:ascii="微软雅黑" w:eastAsia="微软雅黑" w:hAnsi="微软雅黑" w:cs="Monaco"/>
                <w:b/>
                <w:bCs/>
                <w:color w:val="800000"/>
                <w:kern w:val="0"/>
                <w:sz w:val="18"/>
                <w:szCs w:val="18"/>
              </w:rPr>
              <w:t>VALUES</w:t>
            </w:r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</w:t>
            </w:r>
            <w:r w:rsidRPr="00921044">
              <w:rPr>
                <w:rFonts w:ascii="微软雅黑" w:eastAsia="微软雅黑" w:hAnsi="微软雅黑" w:cs="Monaco"/>
                <w:color w:val="0000FF"/>
                <w:kern w:val="0"/>
                <w:sz w:val="18"/>
                <w:szCs w:val="18"/>
              </w:rPr>
              <w:t>4</w:t>
            </w:r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,</w:t>
            </w:r>
            <w:r w:rsidRPr="00921044">
              <w:rPr>
                <w:rFonts w:ascii="微软雅黑" w:eastAsia="微软雅黑" w:hAnsi="微软雅黑" w:cs="Monaco"/>
                <w:color w:val="008000"/>
                <w:kern w:val="0"/>
                <w:sz w:val="18"/>
                <w:szCs w:val="18"/>
              </w:rPr>
              <w:t>'华为'</w:t>
            </w:r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,</w:t>
            </w:r>
            <w:r w:rsidRPr="00921044">
              <w:rPr>
                <w:rFonts w:ascii="微软雅黑" w:eastAsia="微软雅黑" w:hAnsi="微软雅黑" w:cs="Monaco"/>
                <w:color w:val="0000FF"/>
                <w:kern w:val="0"/>
                <w:sz w:val="18"/>
                <w:szCs w:val="18"/>
              </w:rPr>
              <w:t>3800</w:t>
            </w:r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,</w:t>
            </w:r>
            <w:r w:rsidRPr="00921044">
              <w:rPr>
                <w:rFonts w:ascii="微软雅黑" w:eastAsia="微软雅黑" w:hAnsi="微软雅黑" w:cs="Monaco"/>
                <w:color w:val="008000"/>
                <w:kern w:val="0"/>
                <w:sz w:val="18"/>
                <w:szCs w:val="18"/>
              </w:rPr>
              <w:t>'c002'</w:t>
            </w:r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</w:t>
            </w:r>
            <w:r w:rsidRPr="00921044">
              <w:rPr>
                <w:rFonts w:ascii="微软雅黑" w:eastAsia="微软雅黑" w:hAnsi="微软雅黑" w:cs="Monaco"/>
                <w:color w:val="FF0000"/>
                <w:kern w:val="0"/>
                <w:sz w:val="18"/>
                <w:szCs w:val="18"/>
              </w:rPr>
              <w:t>;</w:t>
            </w:r>
          </w:p>
          <w:p w14:paraId="5CEEB464" w14:textId="77777777" w:rsidR="00921044" w:rsidRPr="00921044" w:rsidRDefault="00921044" w:rsidP="00921044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921044">
              <w:rPr>
                <w:rFonts w:ascii="微软雅黑" w:eastAsia="微软雅黑" w:hAnsi="微软雅黑" w:cs="Monaco"/>
                <w:b/>
                <w:bCs/>
                <w:color w:val="800000"/>
                <w:kern w:val="0"/>
                <w:sz w:val="18"/>
                <w:szCs w:val="18"/>
              </w:rPr>
              <w:t>INSERT</w:t>
            </w:r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921044">
              <w:rPr>
                <w:rFonts w:ascii="微软雅黑" w:eastAsia="微软雅黑" w:hAnsi="微软雅黑" w:cs="Monaco"/>
                <w:b/>
                <w:bCs/>
                <w:color w:val="800000"/>
                <w:kern w:val="0"/>
                <w:sz w:val="18"/>
                <w:szCs w:val="18"/>
              </w:rPr>
              <w:t>INTO</w:t>
            </w:r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product(</w:t>
            </w:r>
            <w:proofErr w:type="spellStart"/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pid,pname,price,category_id</w:t>
            </w:r>
            <w:proofErr w:type="spellEnd"/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) </w:t>
            </w:r>
            <w:r w:rsidRPr="00921044">
              <w:rPr>
                <w:rFonts w:ascii="微软雅黑" w:eastAsia="微软雅黑" w:hAnsi="微软雅黑" w:cs="Monaco"/>
                <w:b/>
                <w:bCs/>
                <w:color w:val="800000"/>
                <w:kern w:val="0"/>
                <w:sz w:val="18"/>
                <w:szCs w:val="18"/>
              </w:rPr>
              <w:t>VALUES</w:t>
            </w:r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</w:t>
            </w:r>
            <w:r w:rsidRPr="00921044">
              <w:rPr>
                <w:rFonts w:ascii="微软雅黑" w:eastAsia="微软雅黑" w:hAnsi="微软雅黑" w:cs="Monaco"/>
                <w:color w:val="0000FF"/>
                <w:kern w:val="0"/>
                <w:sz w:val="18"/>
                <w:szCs w:val="18"/>
              </w:rPr>
              <w:t>5</w:t>
            </w:r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,</w:t>
            </w:r>
            <w:r w:rsidRPr="00921044">
              <w:rPr>
                <w:rFonts w:ascii="微软雅黑" w:eastAsia="微软雅黑" w:hAnsi="微软雅黑" w:cs="Monaco"/>
                <w:color w:val="008000"/>
                <w:kern w:val="0"/>
                <w:sz w:val="18"/>
                <w:szCs w:val="18"/>
              </w:rPr>
              <w:t>'小米'</w:t>
            </w:r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,</w:t>
            </w:r>
            <w:r w:rsidRPr="00921044">
              <w:rPr>
                <w:rFonts w:ascii="微软雅黑" w:eastAsia="微软雅黑" w:hAnsi="微软雅黑" w:cs="Monaco"/>
                <w:color w:val="0000FF"/>
                <w:kern w:val="0"/>
                <w:sz w:val="18"/>
                <w:szCs w:val="18"/>
              </w:rPr>
              <w:t>2000</w:t>
            </w:r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,</w:t>
            </w:r>
            <w:r w:rsidRPr="00921044">
              <w:rPr>
                <w:rFonts w:ascii="微软雅黑" w:eastAsia="微软雅黑" w:hAnsi="微软雅黑" w:cs="Monaco"/>
                <w:color w:val="008000"/>
                <w:kern w:val="0"/>
                <w:sz w:val="18"/>
                <w:szCs w:val="18"/>
              </w:rPr>
              <w:t>'c002'</w:t>
            </w:r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</w:t>
            </w:r>
            <w:r w:rsidRPr="00921044">
              <w:rPr>
                <w:rFonts w:ascii="微软雅黑" w:eastAsia="微软雅黑" w:hAnsi="微软雅黑" w:cs="Monaco"/>
                <w:color w:val="FF0000"/>
                <w:kern w:val="0"/>
                <w:sz w:val="18"/>
                <w:szCs w:val="18"/>
              </w:rPr>
              <w:t>;</w:t>
            </w:r>
          </w:p>
          <w:p w14:paraId="4C8B54D7" w14:textId="77777777" w:rsidR="00921044" w:rsidRPr="00921044" w:rsidRDefault="00921044" w:rsidP="00921044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921044">
              <w:rPr>
                <w:rFonts w:ascii="微软雅黑" w:eastAsia="微软雅黑" w:hAnsi="微软雅黑" w:cs="Monaco"/>
                <w:b/>
                <w:bCs/>
                <w:color w:val="800000"/>
                <w:kern w:val="0"/>
                <w:sz w:val="18"/>
                <w:szCs w:val="18"/>
              </w:rPr>
              <w:t>INSERT</w:t>
            </w:r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921044">
              <w:rPr>
                <w:rFonts w:ascii="微软雅黑" w:eastAsia="微软雅黑" w:hAnsi="微软雅黑" w:cs="Monaco"/>
                <w:b/>
                <w:bCs/>
                <w:color w:val="800000"/>
                <w:kern w:val="0"/>
                <w:sz w:val="18"/>
                <w:szCs w:val="18"/>
              </w:rPr>
              <w:t>INTO</w:t>
            </w:r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product(</w:t>
            </w:r>
            <w:proofErr w:type="spellStart"/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pid,pname,price,category_id</w:t>
            </w:r>
            <w:proofErr w:type="spellEnd"/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) </w:t>
            </w:r>
            <w:r w:rsidRPr="00921044">
              <w:rPr>
                <w:rFonts w:ascii="微软雅黑" w:eastAsia="微软雅黑" w:hAnsi="微软雅黑" w:cs="Monaco"/>
                <w:b/>
                <w:bCs/>
                <w:color w:val="800000"/>
                <w:kern w:val="0"/>
                <w:sz w:val="18"/>
                <w:szCs w:val="18"/>
              </w:rPr>
              <w:t>VALUES</w:t>
            </w:r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</w:t>
            </w:r>
            <w:r w:rsidRPr="00921044">
              <w:rPr>
                <w:rFonts w:ascii="微软雅黑" w:eastAsia="微软雅黑" w:hAnsi="微软雅黑" w:cs="Monaco"/>
                <w:color w:val="0000FF"/>
                <w:kern w:val="0"/>
                <w:sz w:val="18"/>
                <w:szCs w:val="18"/>
              </w:rPr>
              <w:t>6</w:t>
            </w:r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,</w:t>
            </w:r>
            <w:r w:rsidRPr="00921044">
              <w:rPr>
                <w:rFonts w:ascii="微软雅黑" w:eastAsia="微软雅黑" w:hAnsi="微软雅黑" w:cs="Monaco"/>
                <w:color w:val="008000"/>
                <w:kern w:val="0"/>
                <w:sz w:val="18"/>
                <w:szCs w:val="18"/>
              </w:rPr>
              <w:t>'OPPO'</w:t>
            </w:r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,</w:t>
            </w:r>
            <w:r w:rsidRPr="00921044">
              <w:rPr>
                <w:rFonts w:ascii="微软雅黑" w:eastAsia="微软雅黑" w:hAnsi="微软雅黑" w:cs="Monaco"/>
                <w:color w:val="0000FF"/>
                <w:kern w:val="0"/>
                <w:sz w:val="18"/>
                <w:szCs w:val="18"/>
              </w:rPr>
              <w:t>3400</w:t>
            </w:r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,</w:t>
            </w:r>
            <w:r w:rsidRPr="00921044">
              <w:rPr>
                <w:rFonts w:ascii="微软雅黑" w:eastAsia="微软雅黑" w:hAnsi="微软雅黑" w:cs="Monaco"/>
                <w:color w:val="008000"/>
                <w:kern w:val="0"/>
                <w:sz w:val="18"/>
                <w:szCs w:val="18"/>
              </w:rPr>
              <w:t>'c002'</w:t>
            </w:r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</w:t>
            </w:r>
            <w:r w:rsidRPr="00921044">
              <w:rPr>
                <w:rFonts w:ascii="微软雅黑" w:eastAsia="微软雅黑" w:hAnsi="微软雅黑" w:cs="Monaco"/>
                <w:color w:val="FF0000"/>
                <w:kern w:val="0"/>
                <w:sz w:val="18"/>
                <w:szCs w:val="18"/>
              </w:rPr>
              <w:t>;</w:t>
            </w:r>
          </w:p>
          <w:p w14:paraId="1842A741" w14:textId="77777777" w:rsidR="00921044" w:rsidRPr="00921044" w:rsidRDefault="00921044" w:rsidP="00921044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921044">
              <w:rPr>
                <w:rFonts w:ascii="微软雅黑" w:eastAsia="微软雅黑" w:hAnsi="微软雅黑" w:cs="Monaco"/>
                <w:b/>
                <w:bCs/>
                <w:color w:val="800000"/>
                <w:kern w:val="0"/>
                <w:sz w:val="18"/>
                <w:szCs w:val="18"/>
              </w:rPr>
              <w:t>INSERT</w:t>
            </w:r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921044">
              <w:rPr>
                <w:rFonts w:ascii="微软雅黑" w:eastAsia="微软雅黑" w:hAnsi="微软雅黑" w:cs="Monaco"/>
                <w:b/>
                <w:bCs/>
                <w:color w:val="800000"/>
                <w:kern w:val="0"/>
                <w:sz w:val="18"/>
                <w:szCs w:val="18"/>
              </w:rPr>
              <w:t>INTO</w:t>
            </w:r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product(</w:t>
            </w:r>
            <w:proofErr w:type="spellStart"/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pid,pname,price,category_id</w:t>
            </w:r>
            <w:proofErr w:type="spellEnd"/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) </w:t>
            </w:r>
            <w:r w:rsidRPr="00921044">
              <w:rPr>
                <w:rFonts w:ascii="微软雅黑" w:eastAsia="微软雅黑" w:hAnsi="微软雅黑" w:cs="Monaco"/>
                <w:b/>
                <w:bCs/>
                <w:color w:val="800000"/>
                <w:kern w:val="0"/>
                <w:sz w:val="18"/>
                <w:szCs w:val="18"/>
              </w:rPr>
              <w:t>VALUES</w:t>
            </w:r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</w:t>
            </w:r>
            <w:r w:rsidRPr="00921044">
              <w:rPr>
                <w:rFonts w:ascii="微软雅黑" w:eastAsia="微软雅黑" w:hAnsi="微软雅黑" w:cs="Monaco"/>
                <w:color w:val="0000FF"/>
                <w:kern w:val="0"/>
                <w:sz w:val="18"/>
                <w:szCs w:val="18"/>
              </w:rPr>
              <w:t>7</w:t>
            </w:r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,</w:t>
            </w:r>
            <w:r w:rsidRPr="00921044">
              <w:rPr>
                <w:rFonts w:ascii="微软雅黑" w:eastAsia="微软雅黑" w:hAnsi="微软雅黑" w:cs="Monaco"/>
                <w:color w:val="008000"/>
                <w:kern w:val="0"/>
                <w:sz w:val="18"/>
                <w:szCs w:val="18"/>
              </w:rPr>
              <w:t>'NOKIA'</w:t>
            </w:r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,</w:t>
            </w:r>
            <w:r w:rsidRPr="00921044">
              <w:rPr>
                <w:rFonts w:ascii="微软雅黑" w:eastAsia="微软雅黑" w:hAnsi="微软雅黑" w:cs="Monaco"/>
                <w:color w:val="0000FF"/>
                <w:kern w:val="0"/>
                <w:sz w:val="18"/>
                <w:szCs w:val="18"/>
              </w:rPr>
              <w:t>2000</w:t>
            </w:r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,</w:t>
            </w:r>
            <w:r w:rsidRPr="00921044">
              <w:rPr>
                <w:rFonts w:ascii="微软雅黑" w:eastAsia="微软雅黑" w:hAnsi="微软雅黑" w:cs="Monaco"/>
                <w:color w:val="008000"/>
                <w:kern w:val="0"/>
                <w:sz w:val="18"/>
                <w:szCs w:val="18"/>
              </w:rPr>
              <w:t>'c002'</w:t>
            </w:r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</w:t>
            </w:r>
            <w:r w:rsidRPr="00921044">
              <w:rPr>
                <w:rFonts w:ascii="微软雅黑" w:eastAsia="微软雅黑" w:hAnsi="微软雅黑" w:cs="Monaco"/>
                <w:color w:val="FF0000"/>
                <w:kern w:val="0"/>
                <w:sz w:val="18"/>
                <w:szCs w:val="18"/>
              </w:rPr>
              <w:t>;</w:t>
            </w:r>
          </w:p>
          <w:p w14:paraId="501738B6" w14:textId="77777777" w:rsidR="00921044" w:rsidRPr="00921044" w:rsidRDefault="00921044" w:rsidP="00921044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</w:p>
          <w:p w14:paraId="25E77EA0" w14:textId="77777777" w:rsidR="00921044" w:rsidRPr="00921044" w:rsidRDefault="00921044" w:rsidP="00921044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921044">
              <w:rPr>
                <w:rFonts w:ascii="微软雅黑" w:eastAsia="微软雅黑" w:hAnsi="微软雅黑" w:cs="Monaco"/>
                <w:b/>
                <w:bCs/>
                <w:color w:val="800000"/>
                <w:kern w:val="0"/>
                <w:sz w:val="18"/>
                <w:szCs w:val="18"/>
              </w:rPr>
              <w:t>INSERT</w:t>
            </w:r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921044">
              <w:rPr>
                <w:rFonts w:ascii="微软雅黑" w:eastAsia="微软雅黑" w:hAnsi="微软雅黑" w:cs="Monaco"/>
                <w:b/>
                <w:bCs/>
                <w:color w:val="800000"/>
                <w:kern w:val="0"/>
                <w:sz w:val="18"/>
                <w:szCs w:val="18"/>
              </w:rPr>
              <w:t>INTO</w:t>
            </w:r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product(</w:t>
            </w:r>
            <w:proofErr w:type="spellStart"/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pid,pname,price,category_id</w:t>
            </w:r>
            <w:proofErr w:type="spellEnd"/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) </w:t>
            </w:r>
            <w:r w:rsidRPr="00921044">
              <w:rPr>
                <w:rFonts w:ascii="微软雅黑" w:eastAsia="微软雅黑" w:hAnsi="微软雅黑" w:cs="Monaco"/>
                <w:b/>
                <w:bCs/>
                <w:color w:val="800000"/>
                <w:kern w:val="0"/>
                <w:sz w:val="18"/>
                <w:szCs w:val="18"/>
              </w:rPr>
              <w:t>VALUES</w:t>
            </w:r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</w:t>
            </w:r>
            <w:r w:rsidRPr="00921044">
              <w:rPr>
                <w:rFonts w:ascii="微软雅黑" w:eastAsia="微软雅黑" w:hAnsi="微软雅黑" w:cs="Monaco"/>
                <w:color w:val="0000FF"/>
                <w:kern w:val="0"/>
                <w:sz w:val="18"/>
                <w:szCs w:val="18"/>
              </w:rPr>
              <w:t>8</w:t>
            </w:r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,</w:t>
            </w:r>
            <w:r w:rsidRPr="00921044">
              <w:rPr>
                <w:rFonts w:ascii="微软雅黑" w:eastAsia="微软雅黑" w:hAnsi="微软雅黑" w:cs="Monaco"/>
                <w:color w:val="008000"/>
                <w:kern w:val="0"/>
                <w:sz w:val="18"/>
                <w:szCs w:val="18"/>
              </w:rPr>
              <w:t>'佰草集'</w:t>
            </w:r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,</w:t>
            </w:r>
            <w:r w:rsidRPr="00921044">
              <w:rPr>
                <w:rFonts w:ascii="微软雅黑" w:eastAsia="微软雅黑" w:hAnsi="微软雅黑" w:cs="Monaco"/>
                <w:color w:val="0000FF"/>
                <w:kern w:val="0"/>
                <w:sz w:val="18"/>
                <w:szCs w:val="18"/>
              </w:rPr>
              <w:t>800</w:t>
            </w:r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,</w:t>
            </w:r>
            <w:r w:rsidRPr="00921044">
              <w:rPr>
                <w:rFonts w:ascii="微软雅黑" w:eastAsia="微软雅黑" w:hAnsi="微软雅黑" w:cs="Monaco"/>
                <w:color w:val="008000"/>
                <w:kern w:val="0"/>
                <w:sz w:val="18"/>
                <w:szCs w:val="18"/>
              </w:rPr>
              <w:t>'c003'</w:t>
            </w:r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</w:t>
            </w:r>
            <w:r w:rsidRPr="00921044">
              <w:rPr>
                <w:rFonts w:ascii="微软雅黑" w:eastAsia="微软雅黑" w:hAnsi="微软雅黑" w:cs="Monaco"/>
                <w:color w:val="FF0000"/>
                <w:kern w:val="0"/>
                <w:sz w:val="18"/>
                <w:szCs w:val="18"/>
              </w:rPr>
              <w:t>;</w:t>
            </w:r>
          </w:p>
          <w:p w14:paraId="3CF1982B" w14:textId="77777777" w:rsidR="00921044" w:rsidRPr="00921044" w:rsidRDefault="00921044" w:rsidP="00921044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921044">
              <w:rPr>
                <w:rFonts w:ascii="微软雅黑" w:eastAsia="微软雅黑" w:hAnsi="微软雅黑" w:cs="Monaco"/>
                <w:b/>
                <w:bCs/>
                <w:color w:val="800000"/>
                <w:kern w:val="0"/>
                <w:sz w:val="18"/>
                <w:szCs w:val="18"/>
              </w:rPr>
              <w:t>INSERT</w:t>
            </w:r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921044">
              <w:rPr>
                <w:rFonts w:ascii="微软雅黑" w:eastAsia="微软雅黑" w:hAnsi="微软雅黑" w:cs="Monaco"/>
                <w:b/>
                <w:bCs/>
                <w:color w:val="800000"/>
                <w:kern w:val="0"/>
                <w:sz w:val="18"/>
                <w:szCs w:val="18"/>
              </w:rPr>
              <w:t>INTO</w:t>
            </w:r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product(</w:t>
            </w:r>
            <w:proofErr w:type="spellStart"/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pid,pname,price,category_id</w:t>
            </w:r>
            <w:proofErr w:type="spellEnd"/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) </w:t>
            </w:r>
            <w:r w:rsidRPr="00921044">
              <w:rPr>
                <w:rFonts w:ascii="微软雅黑" w:eastAsia="微软雅黑" w:hAnsi="微软雅黑" w:cs="Monaco"/>
                <w:b/>
                <w:bCs/>
                <w:color w:val="800000"/>
                <w:kern w:val="0"/>
                <w:sz w:val="18"/>
                <w:szCs w:val="18"/>
              </w:rPr>
              <w:t>VALUES</w:t>
            </w:r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</w:t>
            </w:r>
            <w:r w:rsidRPr="00921044">
              <w:rPr>
                <w:rFonts w:ascii="微软雅黑" w:eastAsia="微软雅黑" w:hAnsi="微软雅黑" w:cs="Monaco"/>
                <w:color w:val="0000FF"/>
                <w:kern w:val="0"/>
                <w:sz w:val="18"/>
                <w:szCs w:val="18"/>
              </w:rPr>
              <w:t>9</w:t>
            </w:r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,</w:t>
            </w:r>
            <w:r w:rsidRPr="00921044">
              <w:rPr>
                <w:rFonts w:ascii="微软雅黑" w:eastAsia="微软雅黑" w:hAnsi="微软雅黑" w:cs="Monaco"/>
                <w:color w:val="008000"/>
                <w:kern w:val="0"/>
                <w:sz w:val="18"/>
                <w:szCs w:val="18"/>
              </w:rPr>
              <w:t>'玉兰油'</w:t>
            </w:r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,</w:t>
            </w:r>
            <w:r w:rsidRPr="00921044">
              <w:rPr>
                <w:rFonts w:ascii="微软雅黑" w:eastAsia="微软雅黑" w:hAnsi="微软雅黑" w:cs="Monaco"/>
                <w:color w:val="0000FF"/>
                <w:kern w:val="0"/>
                <w:sz w:val="18"/>
                <w:szCs w:val="18"/>
              </w:rPr>
              <w:t>200</w:t>
            </w:r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,</w:t>
            </w:r>
            <w:r w:rsidRPr="00921044">
              <w:rPr>
                <w:rFonts w:ascii="微软雅黑" w:eastAsia="微软雅黑" w:hAnsi="微软雅黑" w:cs="Monaco"/>
                <w:color w:val="008000"/>
                <w:kern w:val="0"/>
                <w:sz w:val="18"/>
                <w:szCs w:val="18"/>
              </w:rPr>
              <w:t>'c003'</w:t>
            </w:r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</w:t>
            </w:r>
            <w:r w:rsidRPr="00921044">
              <w:rPr>
                <w:rFonts w:ascii="微软雅黑" w:eastAsia="微软雅黑" w:hAnsi="微软雅黑" w:cs="Monaco"/>
                <w:color w:val="FF0000"/>
                <w:kern w:val="0"/>
                <w:sz w:val="18"/>
                <w:szCs w:val="18"/>
              </w:rPr>
              <w:t>;</w:t>
            </w:r>
          </w:p>
          <w:p w14:paraId="21BD6C9F" w14:textId="1B676D82" w:rsidR="00921044" w:rsidRPr="00921044" w:rsidRDefault="00921044" w:rsidP="00921044">
            <w:pPr>
              <w:pStyle w:val="a1"/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 w:rsidRPr="00921044">
              <w:rPr>
                <w:rFonts w:ascii="微软雅黑" w:eastAsia="微软雅黑" w:hAnsi="微软雅黑" w:cs="Monaco"/>
                <w:b/>
                <w:bCs/>
                <w:color w:val="800000"/>
                <w:sz w:val="18"/>
                <w:szCs w:val="18"/>
              </w:rPr>
              <w:t>INSERT</w:t>
            </w:r>
            <w:r w:rsidRPr="00921044">
              <w:rPr>
                <w:rFonts w:ascii="微软雅黑" w:eastAsia="微软雅黑" w:hAnsi="微软雅黑" w:cs="Monaco"/>
                <w:color w:val="000000"/>
                <w:sz w:val="18"/>
                <w:szCs w:val="18"/>
              </w:rPr>
              <w:t xml:space="preserve"> </w:t>
            </w:r>
            <w:r w:rsidRPr="00921044">
              <w:rPr>
                <w:rFonts w:ascii="微软雅黑" w:eastAsia="微软雅黑" w:hAnsi="微软雅黑" w:cs="Monaco"/>
                <w:b/>
                <w:bCs/>
                <w:color w:val="800000"/>
                <w:sz w:val="18"/>
                <w:szCs w:val="18"/>
              </w:rPr>
              <w:t>INTO</w:t>
            </w:r>
            <w:r w:rsidRPr="00921044">
              <w:rPr>
                <w:rFonts w:ascii="微软雅黑" w:eastAsia="微软雅黑" w:hAnsi="微软雅黑" w:cs="Monaco"/>
                <w:color w:val="000000"/>
                <w:sz w:val="18"/>
                <w:szCs w:val="18"/>
              </w:rPr>
              <w:t xml:space="preserve"> product(</w:t>
            </w:r>
            <w:proofErr w:type="spellStart"/>
            <w:r w:rsidRPr="00921044">
              <w:rPr>
                <w:rFonts w:ascii="微软雅黑" w:eastAsia="微软雅黑" w:hAnsi="微软雅黑" w:cs="Monaco"/>
                <w:color w:val="000000"/>
                <w:sz w:val="18"/>
                <w:szCs w:val="18"/>
              </w:rPr>
              <w:t>pid,pname,price,category_id</w:t>
            </w:r>
            <w:proofErr w:type="spellEnd"/>
            <w:r w:rsidRPr="00921044">
              <w:rPr>
                <w:rFonts w:ascii="微软雅黑" w:eastAsia="微软雅黑" w:hAnsi="微软雅黑" w:cs="Monaco"/>
                <w:color w:val="000000"/>
                <w:sz w:val="18"/>
                <w:szCs w:val="18"/>
              </w:rPr>
              <w:t xml:space="preserve">) </w:t>
            </w:r>
            <w:r w:rsidRPr="00921044">
              <w:rPr>
                <w:rFonts w:ascii="微软雅黑" w:eastAsia="微软雅黑" w:hAnsi="微软雅黑" w:cs="Monaco"/>
                <w:b/>
                <w:bCs/>
                <w:color w:val="800000"/>
                <w:sz w:val="18"/>
                <w:szCs w:val="18"/>
              </w:rPr>
              <w:t>VALUES</w:t>
            </w:r>
            <w:r w:rsidRPr="00921044">
              <w:rPr>
                <w:rFonts w:ascii="微软雅黑" w:eastAsia="微软雅黑" w:hAnsi="微软雅黑" w:cs="Monaco"/>
                <w:color w:val="000000"/>
                <w:sz w:val="18"/>
                <w:szCs w:val="18"/>
              </w:rPr>
              <w:t>(</w:t>
            </w:r>
            <w:r w:rsidRPr="00921044">
              <w:rPr>
                <w:rFonts w:ascii="微软雅黑" w:eastAsia="微软雅黑" w:hAnsi="微软雅黑" w:cs="Monaco"/>
                <w:color w:val="0000FF"/>
                <w:sz w:val="18"/>
                <w:szCs w:val="18"/>
              </w:rPr>
              <w:t>10</w:t>
            </w:r>
            <w:r w:rsidRPr="00921044">
              <w:rPr>
                <w:rFonts w:ascii="微软雅黑" w:eastAsia="微软雅黑" w:hAnsi="微软雅黑" w:cs="Monaco"/>
                <w:color w:val="000000"/>
                <w:sz w:val="18"/>
                <w:szCs w:val="18"/>
              </w:rPr>
              <w:t>,</w:t>
            </w:r>
            <w:r w:rsidRPr="00921044">
              <w:rPr>
                <w:rFonts w:ascii="微软雅黑" w:eastAsia="微软雅黑" w:hAnsi="微软雅黑" w:cs="Monaco"/>
                <w:color w:val="008000"/>
                <w:sz w:val="18"/>
                <w:szCs w:val="18"/>
              </w:rPr>
              <w:t>'大宝'</w:t>
            </w:r>
            <w:r w:rsidRPr="00921044">
              <w:rPr>
                <w:rFonts w:ascii="微软雅黑" w:eastAsia="微软雅黑" w:hAnsi="微软雅黑" w:cs="Monaco"/>
                <w:color w:val="000000"/>
                <w:sz w:val="18"/>
                <w:szCs w:val="18"/>
              </w:rPr>
              <w:t>,</w:t>
            </w:r>
            <w:r w:rsidRPr="00921044">
              <w:rPr>
                <w:rFonts w:ascii="微软雅黑" w:eastAsia="微软雅黑" w:hAnsi="微软雅黑" w:cs="Monaco"/>
                <w:color w:val="0000FF"/>
                <w:sz w:val="18"/>
                <w:szCs w:val="18"/>
              </w:rPr>
              <w:t>5</w:t>
            </w:r>
            <w:r w:rsidRPr="00921044">
              <w:rPr>
                <w:rFonts w:ascii="微软雅黑" w:eastAsia="微软雅黑" w:hAnsi="微软雅黑" w:cs="Monaco"/>
                <w:color w:val="000000"/>
                <w:sz w:val="18"/>
                <w:szCs w:val="18"/>
              </w:rPr>
              <w:t>,</w:t>
            </w:r>
            <w:r w:rsidRPr="00921044">
              <w:rPr>
                <w:rFonts w:ascii="微软雅黑" w:eastAsia="微软雅黑" w:hAnsi="微软雅黑" w:cs="Monaco"/>
                <w:color w:val="008000"/>
                <w:sz w:val="18"/>
                <w:szCs w:val="18"/>
              </w:rPr>
              <w:t>'c003'</w:t>
            </w:r>
            <w:r w:rsidRPr="00921044">
              <w:rPr>
                <w:rFonts w:ascii="微软雅黑" w:eastAsia="微软雅黑" w:hAnsi="微软雅黑" w:cs="Monaco"/>
                <w:color w:val="000000"/>
                <w:sz w:val="18"/>
                <w:szCs w:val="18"/>
              </w:rPr>
              <w:t>)</w:t>
            </w:r>
            <w:r w:rsidRPr="00921044">
              <w:rPr>
                <w:rFonts w:ascii="微软雅黑" w:eastAsia="微软雅黑" w:hAnsi="微软雅黑" w:cs="Monaco"/>
                <w:color w:val="FF0000"/>
                <w:sz w:val="18"/>
                <w:szCs w:val="18"/>
              </w:rPr>
              <w:t>;</w:t>
            </w:r>
          </w:p>
        </w:tc>
      </w:tr>
    </w:tbl>
    <w:p w14:paraId="3990B1C2" w14:textId="77777777" w:rsidR="00BB069F" w:rsidRPr="0038613B" w:rsidRDefault="00BB069F" w:rsidP="00BB069F">
      <w:pPr>
        <w:pStyle w:val="2"/>
        <w:rPr>
          <w:rFonts w:ascii="微软雅黑" w:eastAsia="微软雅黑" w:hAnsi="微软雅黑"/>
        </w:rPr>
      </w:pPr>
      <w:proofErr w:type="spellStart"/>
      <w:r w:rsidRPr="0038613B">
        <w:rPr>
          <w:rFonts w:ascii="微软雅黑" w:eastAsia="微软雅黑" w:hAnsi="微软雅黑" w:hint="eastAsia"/>
        </w:rPr>
        <w:lastRenderedPageBreak/>
        <w:t>QueryRunner</w:t>
      </w:r>
      <w:proofErr w:type="spellEnd"/>
      <w:r w:rsidRPr="0038613B">
        <w:rPr>
          <w:rFonts w:ascii="微软雅黑" w:eastAsia="微软雅黑" w:hAnsi="微软雅黑" w:hint="eastAsia"/>
        </w:rPr>
        <w:t>核心类介绍</w:t>
      </w:r>
    </w:p>
    <w:p w14:paraId="7F00212F" w14:textId="77777777" w:rsidR="00BB069F" w:rsidRPr="0038613B" w:rsidRDefault="00BB069F" w:rsidP="00BB069F">
      <w:pPr>
        <w:pStyle w:val="3"/>
        <w:rPr>
          <w:rFonts w:ascii="微软雅黑" w:eastAsia="微软雅黑" w:hAnsi="微软雅黑"/>
        </w:rPr>
      </w:pPr>
      <w:r w:rsidRPr="0038613B">
        <w:rPr>
          <w:rFonts w:ascii="微软雅黑" w:eastAsia="微软雅黑" w:hAnsi="微软雅黑" w:hint="eastAsia"/>
        </w:rPr>
        <w:t>提供数据源</w:t>
      </w:r>
    </w:p>
    <w:p w14:paraId="430613BE" w14:textId="77777777" w:rsidR="00BB069F" w:rsidRPr="0038613B" w:rsidRDefault="00BB069F" w:rsidP="00BB069F">
      <w:pPr>
        <w:pStyle w:val="ae"/>
        <w:numPr>
          <w:ilvl w:val="0"/>
          <w:numId w:val="34"/>
        </w:numPr>
        <w:ind w:firstLineChars="0"/>
        <w:rPr>
          <w:rFonts w:ascii="微软雅黑" w:eastAsia="微软雅黑" w:hAnsi="微软雅黑"/>
        </w:rPr>
      </w:pPr>
      <w:r w:rsidRPr="0038613B">
        <w:rPr>
          <w:rFonts w:ascii="微软雅黑" w:eastAsia="微软雅黑" w:hAnsi="微软雅黑" w:hint="eastAsia"/>
        </w:rPr>
        <w:t>构造方法</w:t>
      </w:r>
    </w:p>
    <w:p w14:paraId="5B3029AD" w14:textId="77777777" w:rsidR="00BB069F" w:rsidRPr="0038613B" w:rsidRDefault="00BB069F" w:rsidP="00BB069F">
      <w:pPr>
        <w:pStyle w:val="ae"/>
        <w:numPr>
          <w:ilvl w:val="1"/>
          <w:numId w:val="34"/>
        </w:numPr>
        <w:ind w:firstLineChars="0"/>
        <w:rPr>
          <w:rFonts w:ascii="微软雅黑" w:eastAsia="微软雅黑" w:hAnsi="微软雅黑"/>
        </w:rPr>
      </w:pPr>
      <w:proofErr w:type="spellStart"/>
      <w:r w:rsidRPr="0038613B">
        <w:rPr>
          <w:rFonts w:ascii="微软雅黑" w:eastAsia="微软雅黑" w:hAnsi="微软雅黑" w:hint="eastAsia"/>
        </w:rPr>
        <w:t>QueryRunner</w:t>
      </w:r>
      <w:proofErr w:type="spellEnd"/>
      <w:r w:rsidRPr="0038613B">
        <w:rPr>
          <w:rFonts w:ascii="微软雅黑" w:eastAsia="微软雅黑" w:hAnsi="微软雅黑" w:hint="eastAsia"/>
        </w:rPr>
        <w:t>(</w:t>
      </w:r>
      <w:proofErr w:type="spellStart"/>
      <w:r w:rsidRPr="0038613B">
        <w:rPr>
          <w:rFonts w:ascii="微软雅黑" w:eastAsia="微软雅黑" w:hAnsi="微软雅黑" w:hint="eastAsia"/>
          <w:color w:val="FF0000"/>
        </w:rPr>
        <w:t>DataSource</w:t>
      </w:r>
      <w:proofErr w:type="spellEnd"/>
      <w:r w:rsidRPr="0038613B">
        <w:rPr>
          <w:rFonts w:ascii="微软雅黑" w:eastAsia="微软雅黑" w:hAnsi="微软雅黑" w:hint="eastAsia"/>
        </w:rPr>
        <w:t>) 创建核心类，并提供数据源，内部自己维护Connection</w:t>
      </w:r>
    </w:p>
    <w:p w14:paraId="61BBC0E4" w14:textId="77777777" w:rsidR="00BB069F" w:rsidRPr="0038613B" w:rsidRDefault="00BB069F" w:rsidP="00BB069F">
      <w:pPr>
        <w:pStyle w:val="ae"/>
        <w:numPr>
          <w:ilvl w:val="0"/>
          <w:numId w:val="34"/>
        </w:numPr>
        <w:ind w:firstLineChars="0"/>
        <w:rPr>
          <w:rFonts w:ascii="微软雅黑" w:eastAsia="微软雅黑" w:hAnsi="微软雅黑"/>
        </w:rPr>
      </w:pPr>
      <w:r w:rsidRPr="0038613B">
        <w:rPr>
          <w:rFonts w:ascii="微软雅黑" w:eastAsia="微软雅黑" w:hAnsi="微软雅黑" w:hint="eastAsia"/>
        </w:rPr>
        <w:t>普通方法</w:t>
      </w:r>
    </w:p>
    <w:p w14:paraId="7AE3CC02" w14:textId="77777777" w:rsidR="00BB069F" w:rsidRPr="0038613B" w:rsidRDefault="00BB069F" w:rsidP="00BB069F">
      <w:pPr>
        <w:pStyle w:val="ae"/>
        <w:numPr>
          <w:ilvl w:val="1"/>
          <w:numId w:val="34"/>
        </w:numPr>
        <w:ind w:firstLineChars="0"/>
        <w:rPr>
          <w:rFonts w:ascii="微软雅黑" w:eastAsia="微软雅黑" w:hAnsi="微软雅黑"/>
        </w:rPr>
      </w:pPr>
      <w:r w:rsidRPr="0038613B">
        <w:rPr>
          <w:rFonts w:ascii="微软雅黑" w:eastAsia="微软雅黑" w:hAnsi="微软雅黑" w:hint="eastAsia"/>
        </w:rPr>
        <w:t xml:space="preserve">update(String </w:t>
      </w:r>
      <w:proofErr w:type="spellStart"/>
      <w:r w:rsidRPr="0038613B">
        <w:rPr>
          <w:rFonts w:ascii="微软雅黑" w:eastAsia="微软雅黑" w:hAnsi="微软雅黑" w:hint="eastAsia"/>
        </w:rPr>
        <w:t>sql</w:t>
      </w:r>
      <w:proofErr w:type="spellEnd"/>
      <w:r w:rsidRPr="0038613B">
        <w:rPr>
          <w:rFonts w:ascii="微软雅黑" w:eastAsia="微软雅黑" w:hAnsi="微软雅黑" w:hint="eastAsia"/>
        </w:rPr>
        <w:t xml:space="preserve"> , Object ... </w:t>
      </w:r>
      <w:proofErr w:type="spellStart"/>
      <w:r w:rsidRPr="0038613B">
        <w:rPr>
          <w:rFonts w:ascii="微软雅黑" w:eastAsia="微软雅黑" w:hAnsi="微软雅黑" w:hint="eastAsia"/>
        </w:rPr>
        <w:t>params</w:t>
      </w:r>
      <w:proofErr w:type="spellEnd"/>
      <w:r w:rsidRPr="0038613B">
        <w:rPr>
          <w:rFonts w:ascii="微软雅黑" w:eastAsia="微软雅黑" w:hAnsi="微软雅黑" w:hint="eastAsia"/>
        </w:rPr>
        <w:t>) 执行DML语句</w:t>
      </w:r>
    </w:p>
    <w:p w14:paraId="1016591F" w14:textId="77777777" w:rsidR="00BB069F" w:rsidRPr="0038613B" w:rsidRDefault="00BB069F" w:rsidP="00BB069F">
      <w:pPr>
        <w:pStyle w:val="ae"/>
        <w:numPr>
          <w:ilvl w:val="1"/>
          <w:numId w:val="34"/>
        </w:numPr>
        <w:ind w:firstLineChars="0"/>
        <w:rPr>
          <w:rFonts w:ascii="微软雅黑" w:eastAsia="微软雅黑" w:hAnsi="微软雅黑"/>
        </w:rPr>
      </w:pPr>
      <w:proofErr w:type="gramStart"/>
      <w:r w:rsidRPr="0038613B">
        <w:rPr>
          <w:rFonts w:ascii="微软雅黑" w:eastAsia="微软雅黑" w:hAnsi="微软雅黑" w:hint="eastAsia"/>
        </w:rPr>
        <w:t>query(</w:t>
      </w:r>
      <w:proofErr w:type="gramEnd"/>
      <w:r w:rsidRPr="0038613B">
        <w:rPr>
          <w:rFonts w:ascii="微软雅黑" w:eastAsia="微软雅黑" w:hAnsi="微软雅黑" w:hint="eastAsia"/>
        </w:rPr>
        <w:t xml:space="preserve">String </w:t>
      </w:r>
      <w:proofErr w:type="spellStart"/>
      <w:r w:rsidRPr="0038613B">
        <w:rPr>
          <w:rFonts w:ascii="微软雅黑" w:eastAsia="微软雅黑" w:hAnsi="微软雅黑" w:hint="eastAsia"/>
        </w:rPr>
        <w:t>sql</w:t>
      </w:r>
      <w:proofErr w:type="spellEnd"/>
      <w:r w:rsidRPr="0038613B">
        <w:rPr>
          <w:rFonts w:ascii="微软雅黑" w:eastAsia="微软雅黑" w:hAnsi="微软雅黑" w:hint="eastAsia"/>
        </w:rPr>
        <w:t xml:space="preserve"> , </w:t>
      </w:r>
      <w:proofErr w:type="spellStart"/>
      <w:r w:rsidRPr="0038613B">
        <w:rPr>
          <w:rFonts w:ascii="微软雅黑" w:eastAsia="微软雅黑" w:hAnsi="微软雅黑" w:hint="eastAsia"/>
        </w:rPr>
        <w:t>ResultSetHandler</w:t>
      </w:r>
      <w:proofErr w:type="spellEnd"/>
      <w:r w:rsidRPr="0038613B">
        <w:rPr>
          <w:rFonts w:ascii="微软雅黑" w:eastAsia="微软雅黑" w:hAnsi="微软雅黑" w:hint="eastAsia"/>
        </w:rPr>
        <w:t xml:space="preserve"> , Object ... </w:t>
      </w:r>
      <w:proofErr w:type="spellStart"/>
      <w:r w:rsidRPr="0038613B">
        <w:rPr>
          <w:rFonts w:ascii="微软雅黑" w:eastAsia="微软雅黑" w:hAnsi="微软雅黑" w:hint="eastAsia"/>
        </w:rPr>
        <w:t>params</w:t>
      </w:r>
      <w:proofErr w:type="spellEnd"/>
      <w:r w:rsidRPr="0038613B">
        <w:rPr>
          <w:rFonts w:ascii="微软雅黑" w:eastAsia="微软雅黑" w:hAnsi="微软雅黑" w:hint="eastAsia"/>
        </w:rPr>
        <w:t>) 执行DQL语句，并将查询结果封装到对象中。</w:t>
      </w:r>
    </w:p>
    <w:p w14:paraId="4465BF6C" w14:textId="77777777" w:rsidR="00BB069F" w:rsidRPr="0038613B" w:rsidRDefault="00BB069F" w:rsidP="00BB069F">
      <w:pPr>
        <w:rPr>
          <w:rFonts w:ascii="微软雅黑" w:eastAsia="微软雅黑" w:hAnsi="微软雅黑"/>
        </w:rPr>
      </w:pPr>
    </w:p>
    <w:p w14:paraId="0E6D5ED0" w14:textId="77777777" w:rsidR="00BB069F" w:rsidRPr="0038613B" w:rsidRDefault="00BB069F" w:rsidP="00BB069F">
      <w:pPr>
        <w:pStyle w:val="3"/>
        <w:rPr>
          <w:rFonts w:ascii="微软雅黑" w:eastAsia="微软雅黑" w:hAnsi="微软雅黑"/>
        </w:rPr>
      </w:pPr>
      <w:r w:rsidRPr="0038613B">
        <w:rPr>
          <w:rFonts w:ascii="微软雅黑" w:eastAsia="微软雅黑" w:hAnsi="微软雅黑" w:hint="eastAsia"/>
        </w:rPr>
        <w:t>提供连接</w:t>
      </w:r>
    </w:p>
    <w:p w14:paraId="14DB1D78" w14:textId="77777777" w:rsidR="00BB069F" w:rsidRPr="0038613B" w:rsidRDefault="00BB069F" w:rsidP="00BB069F">
      <w:pPr>
        <w:pStyle w:val="ae"/>
        <w:numPr>
          <w:ilvl w:val="0"/>
          <w:numId w:val="34"/>
        </w:numPr>
        <w:ind w:firstLineChars="0"/>
        <w:rPr>
          <w:rFonts w:ascii="微软雅黑" w:eastAsia="微软雅黑" w:hAnsi="微软雅黑"/>
        </w:rPr>
      </w:pPr>
      <w:r w:rsidRPr="0038613B">
        <w:rPr>
          <w:rFonts w:ascii="微软雅黑" w:eastAsia="微软雅黑" w:hAnsi="微软雅黑" w:hint="eastAsia"/>
        </w:rPr>
        <w:t>构造方法</w:t>
      </w:r>
    </w:p>
    <w:p w14:paraId="35063825" w14:textId="77777777" w:rsidR="00BB069F" w:rsidRPr="0038613B" w:rsidRDefault="00BB069F" w:rsidP="00BB069F">
      <w:pPr>
        <w:pStyle w:val="ae"/>
        <w:numPr>
          <w:ilvl w:val="1"/>
          <w:numId w:val="34"/>
        </w:numPr>
        <w:ind w:firstLineChars="0"/>
        <w:rPr>
          <w:rFonts w:ascii="微软雅黑" w:eastAsia="微软雅黑" w:hAnsi="微软雅黑"/>
        </w:rPr>
      </w:pPr>
      <w:proofErr w:type="spellStart"/>
      <w:r w:rsidRPr="0038613B">
        <w:rPr>
          <w:rFonts w:ascii="微软雅黑" w:eastAsia="微软雅黑" w:hAnsi="微软雅黑" w:hint="eastAsia"/>
        </w:rPr>
        <w:t>QueryRunner</w:t>
      </w:r>
      <w:proofErr w:type="spellEnd"/>
      <w:r w:rsidRPr="0038613B">
        <w:rPr>
          <w:rFonts w:ascii="微软雅黑" w:eastAsia="微软雅黑" w:hAnsi="微软雅黑" w:hint="eastAsia"/>
        </w:rPr>
        <w:t>() 创建核心类，</w:t>
      </w:r>
      <w:r w:rsidRPr="0038613B">
        <w:rPr>
          <w:rFonts w:ascii="微软雅黑" w:eastAsia="微软雅黑" w:hAnsi="微软雅黑" w:hint="eastAsia"/>
          <w:b/>
          <w:color w:val="FF0000"/>
        </w:rPr>
        <w:t>没有</w:t>
      </w:r>
      <w:r w:rsidRPr="0038613B">
        <w:rPr>
          <w:rFonts w:ascii="微软雅黑" w:eastAsia="微软雅黑" w:hAnsi="微软雅黑" w:hint="eastAsia"/>
        </w:rPr>
        <w:t>提供数据源，在进行具体操作时，需要手动提供Connection</w:t>
      </w:r>
    </w:p>
    <w:p w14:paraId="4AA4BC15" w14:textId="77777777" w:rsidR="00BB069F" w:rsidRPr="0038613B" w:rsidRDefault="00BB069F" w:rsidP="00BB069F">
      <w:pPr>
        <w:pStyle w:val="ae"/>
        <w:numPr>
          <w:ilvl w:val="0"/>
          <w:numId w:val="34"/>
        </w:numPr>
        <w:ind w:firstLineChars="0"/>
        <w:rPr>
          <w:rFonts w:ascii="微软雅黑" w:eastAsia="微软雅黑" w:hAnsi="微软雅黑"/>
        </w:rPr>
      </w:pPr>
      <w:r w:rsidRPr="0038613B">
        <w:rPr>
          <w:rFonts w:ascii="微软雅黑" w:eastAsia="微软雅黑" w:hAnsi="微软雅黑" w:hint="eastAsia"/>
        </w:rPr>
        <w:t>普通方法</w:t>
      </w:r>
    </w:p>
    <w:p w14:paraId="2CD046E6" w14:textId="77777777" w:rsidR="00BB069F" w:rsidRPr="0038613B" w:rsidRDefault="00BB069F" w:rsidP="00BB069F">
      <w:pPr>
        <w:pStyle w:val="ae"/>
        <w:numPr>
          <w:ilvl w:val="1"/>
          <w:numId w:val="34"/>
        </w:numPr>
        <w:ind w:firstLineChars="0"/>
        <w:rPr>
          <w:rFonts w:ascii="微软雅黑" w:eastAsia="微软雅黑" w:hAnsi="微软雅黑"/>
        </w:rPr>
      </w:pPr>
      <w:r w:rsidRPr="0038613B">
        <w:rPr>
          <w:rFonts w:ascii="微软雅黑" w:eastAsia="微软雅黑" w:hAnsi="微软雅黑" w:hint="eastAsia"/>
        </w:rPr>
        <w:t>update(</w:t>
      </w:r>
      <w:r w:rsidRPr="0038613B">
        <w:rPr>
          <w:rFonts w:ascii="微软雅黑" w:eastAsia="微软雅黑" w:hAnsi="微软雅黑" w:hint="eastAsia"/>
          <w:color w:val="FF0000"/>
        </w:rPr>
        <w:t>Connection conn</w:t>
      </w:r>
      <w:r w:rsidRPr="0038613B">
        <w:rPr>
          <w:rFonts w:ascii="微软雅黑" w:eastAsia="微软雅黑" w:hAnsi="微软雅黑" w:hint="eastAsia"/>
        </w:rPr>
        <w:t xml:space="preserve"> , String </w:t>
      </w:r>
      <w:proofErr w:type="spellStart"/>
      <w:r w:rsidRPr="0038613B">
        <w:rPr>
          <w:rFonts w:ascii="微软雅黑" w:eastAsia="微软雅黑" w:hAnsi="微软雅黑" w:hint="eastAsia"/>
        </w:rPr>
        <w:t>sql</w:t>
      </w:r>
      <w:proofErr w:type="spellEnd"/>
      <w:r w:rsidRPr="0038613B">
        <w:rPr>
          <w:rFonts w:ascii="微软雅黑" w:eastAsia="微软雅黑" w:hAnsi="微软雅黑" w:hint="eastAsia"/>
        </w:rPr>
        <w:t xml:space="preserve"> , Object ... </w:t>
      </w:r>
      <w:proofErr w:type="spellStart"/>
      <w:r w:rsidRPr="0038613B">
        <w:rPr>
          <w:rFonts w:ascii="微软雅黑" w:eastAsia="微软雅黑" w:hAnsi="微软雅黑" w:hint="eastAsia"/>
        </w:rPr>
        <w:t>params</w:t>
      </w:r>
      <w:proofErr w:type="spellEnd"/>
      <w:r w:rsidRPr="0038613B">
        <w:rPr>
          <w:rFonts w:ascii="微软雅黑" w:eastAsia="微软雅黑" w:hAnsi="微软雅黑" w:hint="eastAsia"/>
        </w:rPr>
        <w:t>) 使用提供的Connection，完成DML语句</w:t>
      </w:r>
    </w:p>
    <w:p w14:paraId="4D3CB427" w14:textId="77777777" w:rsidR="00BB069F" w:rsidRPr="0038613B" w:rsidRDefault="00BB069F" w:rsidP="00BB069F">
      <w:pPr>
        <w:pStyle w:val="ae"/>
        <w:numPr>
          <w:ilvl w:val="1"/>
          <w:numId w:val="34"/>
        </w:numPr>
        <w:ind w:firstLineChars="0"/>
        <w:rPr>
          <w:rFonts w:ascii="微软雅黑" w:eastAsia="微软雅黑" w:hAnsi="微软雅黑"/>
        </w:rPr>
      </w:pPr>
      <w:proofErr w:type="gramStart"/>
      <w:r w:rsidRPr="0038613B">
        <w:rPr>
          <w:rFonts w:ascii="微软雅黑" w:eastAsia="微软雅黑" w:hAnsi="微软雅黑" w:hint="eastAsia"/>
        </w:rPr>
        <w:t>query(</w:t>
      </w:r>
      <w:proofErr w:type="gramEnd"/>
      <w:r w:rsidRPr="0038613B">
        <w:rPr>
          <w:rFonts w:ascii="微软雅黑" w:eastAsia="微软雅黑" w:hAnsi="微软雅黑" w:hint="eastAsia"/>
          <w:color w:val="FF0000"/>
        </w:rPr>
        <w:t>Connection conn</w:t>
      </w:r>
      <w:r w:rsidRPr="0038613B">
        <w:rPr>
          <w:rFonts w:ascii="微软雅黑" w:eastAsia="微软雅黑" w:hAnsi="微软雅黑" w:hint="eastAsia"/>
        </w:rPr>
        <w:t xml:space="preserve"> , String </w:t>
      </w:r>
      <w:proofErr w:type="spellStart"/>
      <w:r w:rsidRPr="0038613B">
        <w:rPr>
          <w:rFonts w:ascii="微软雅黑" w:eastAsia="微软雅黑" w:hAnsi="微软雅黑" w:hint="eastAsia"/>
        </w:rPr>
        <w:t>sql</w:t>
      </w:r>
      <w:proofErr w:type="spellEnd"/>
      <w:r w:rsidRPr="0038613B">
        <w:rPr>
          <w:rFonts w:ascii="微软雅黑" w:eastAsia="微软雅黑" w:hAnsi="微软雅黑" w:hint="eastAsia"/>
        </w:rPr>
        <w:t xml:space="preserve"> , </w:t>
      </w:r>
      <w:proofErr w:type="spellStart"/>
      <w:r w:rsidRPr="0038613B">
        <w:rPr>
          <w:rFonts w:ascii="微软雅黑" w:eastAsia="微软雅黑" w:hAnsi="微软雅黑" w:hint="eastAsia"/>
        </w:rPr>
        <w:t>ResultSetHandler</w:t>
      </w:r>
      <w:proofErr w:type="spellEnd"/>
      <w:r w:rsidRPr="0038613B">
        <w:rPr>
          <w:rFonts w:ascii="微软雅黑" w:eastAsia="微软雅黑" w:hAnsi="微软雅黑" w:hint="eastAsia"/>
        </w:rPr>
        <w:t xml:space="preserve"> , Object ... </w:t>
      </w:r>
      <w:proofErr w:type="spellStart"/>
      <w:r w:rsidRPr="0038613B">
        <w:rPr>
          <w:rFonts w:ascii="微软雅黑" w:eastAsia="微软雅黑" w:hAnsi="微软雅黑" w:hint="eastAsia"/>
        </w:rPr>
        <w:t>params</w:t>
      </w:r>
      <w:proofErr w:type="spellEnd"/>
      <w:r w:rsidRPr="0038613B">
        <w:rPr>
          <w:rFonts w:ascii="微软雅黑" w:eastAsia="微软雅黑" w:hAnsi="微软雅黑" w:hint="eastAsia"/>
        </w:rPr>
        <w:t>) 使用提供的Connection，执行DQL语句，并将查询结果封装到对象中。</w:t>
      </w:r>
    </w:p>
    <w:p w14:paraId="2CD82AC3" w14:textId="77777777" w:rsidR="00BB069F" w:rsidRPr="0038613B" w:rsidRDefault="00BB069F" w:rsidP="00BB069F">
      <w:pPr>
        <w:pStyle w:val="a1"/>
        <w:numPr>
          <w:ilvl w:val="0"/>
          <w:numId w:val="0"/>
        </w:numPr>
        <w:rPr>
          <w:rFonts w:ascii="微软雅黑" w:eastAsia="微软雅黑" w:hAnsi="微软雅黑"/>
        </w:rPr>
      </w:pPr>
    </w:p>
    <w:p w14:paraId="7BED5892" w14:textId="77777777" w:rsidR="00BB069F" w:rsidRPr="0038613B" w:rsidRDefault="00BB069F" w:rsidP="00BB069F">
      <w:pPr>
        <w:pStyle w:val="2"/>
        <w:rPr>
          <w:rFonts w:ascii="微软雅黑" w:eastAsia="微软雅黑" w:hAnsi="微软雅黑"/>
        </w:rPr>
      </w:pPr>
      <w:proofErr w:type="spellStart"/>
      <w:r w:rsidRPr="0038613B">
        <w:rPr>
          <w:rFonts w:ascii="微软雅黑" w:eastAsia="微软雅黑" w:hAnsi="微软雅黑" w:hint="eastAsia"/>
        </w:rPr>
        <w:lastRenderedPageBreak/>
        <w:t>QueryRunner</w:t>
      </w:r>
      <w:proofErr w:type="spellEnd"/>
      <w:r w:rsidRPr="0038613B">
        <w:rPr>
          <w:rFonts w:ascii="微软雅黑" w:eastAsia="微软雅黑" w:hAnsi="微软雅黑" w:hint="eastAsia"/>
        </w:rPr>
        <w:t>实现添加、更新、删除操作</w:t>
      </w:r>
    </w:p>
    <w:p w14:paraId="5B6BE228" w14:textId="77777777" w:rsidR="00BB069F" w:rsidRPr="0038613B" w:rsidRDefault="00BB069F" w:rsidP="00BB069F">
      <w:pPr>
        <w:pStyle w:val="a1"/>
        <w:tabs>
          <w:tab w:val="num" w:pos="840"/>
        </w:tabs>
        <w:rPr>
          <w:rFonts w:ascii="微软雅黑" w:eastAsia="微软雅黑" w:hAnsi="微软雅黑"/>
          <w:kern w:val="2"/>
        </w:rPr>
      </w:pPr>
      <w:r w:rsidRPr="0038613B">
        <w:rPr>
          <w:rFonts w:ascii="微软雅黑" w:eastAsia="微软雅黑" w:hAnsi="微软雅黑" w:hint="eastAsia"/>
        </w:rPr>
        <w:t xml:space="preserve">update(String </w:t>
      </w:r>
      <w:proofErr w:type="spellStart"/>
      <w:r w:rsidRPr="0038613B">
        <w:rPr>
          <w:rFonts w:ascii="微软雅黑" w:eastAsia="微软雅黑" w:hAnsi="微软雅黑" w:hint="eastAsia"/>
        </w:rPr>
        <w:t>sql</w:t>
      </w:r>
      <w:proofErr w:type="spellEnd"/>
      <w:r w:rsidRPr="0038613B">
        <w:rPr>
          <w:rFonts w:ascii="微软雅黑" w:eastAsia="微软雅黑" w:hAnsi="微软雅黑" w:hint="eastAsia"/>
        </w:rPr>
        <w:t xml:space="preserve">, Object... </w:t>
      </w:r>
      <w:proofErr w:type="spellStart"/>
      <w:r w:rsidRPr="0038613B">
        <w:rPr>
          <w:rFonts w:ascii="微软雅黑" w:eastAsia="微软雅黑" w:hAnsi="微软雅黑" w:hint="eastAsia"/>
          <w:kern w:val="2"/>
        </w:rPr>
        <w:t>params</w:t>
      </w:r>
      <w:proofErr w:type="spellEnd"/>
      <w:r w:rsidRPr="0038613B">
        <w:rPr>
          <w:rFonts w:ascii="微软雅黑" w:eastAsia="微软雅黑" w:hAnsi="微软雅黑" w:hint="eastAsia"/>
          <w:kern w:val="2"/>
        </w:rPr>
        <w:t>) ，</w:t>
      </w:r>
      <w:r w:rsidRPr="0038613B">
        <w:rPr>
          <w:rFonts w:ascii="微软雅黑" w:eastAsia="微软雅黑" w:hAnsi="微软雅黑"/>
          <w:kern w:val="2"/>
        </w:rPr>
        <w:t>用来完成表数据的增加、删除、更新操作</w:t>
      </w:r>
    </w:p>
    <w:p w14:paraId="54D001F4" w14:textId="77777777" w:rsidR="00BB069F" w:rsidRDefault="00BB069F" w:rsidP="00BB069F">
      <w:pPr>
        <w:pStyle w:val="3"/>
        <w:rPr>
          <w:rFonts w:ascii="微软雅黑" w:eastAsia="微软雅黑" w:hAnsi="微软雅黑"/>
        </w:rPr>
      </w:pPr>
      <w:r w:rsidRPr="0038613B">
        <w:rPr>
          <w:rFonts w:ascii="微软雅黑" w:eastAsia="微软雅黑" w:hAnsi="微软雅黑" w:hint="eastAsia"/>
        </w:rPr>
        <w:t>添加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F2FDB" w:rsidRPr="002F2FDB" w14:paraId="768BBAF7" w14:textId="77777777" w:rsidTr="002F2FDB">
        <w:tc>
          <w:tcPr>
            <w:tcW w:w="8522" w:type="dxa"/>
          </w:tcPr>
          <w:p w14:paraId="3E8D5C3D" w14:textId="1DD181B6" w:rsidR="002F2FDB" w:rsidRPr="002F2FDB" w:rsidRDefault="002F2FDB" w:rsidP="002F2FD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2F2FD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2F2FDB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F2FD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2F2FDB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insert</w:t>
            </w:r>
            <w:r w:rsidRPr="002F2FD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() </w:t>
            </w:r>
            <w:r w:rsidRPr="002F2FDB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2F2FD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F2FD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SQLException</w:t>
            </w:r>
            <w:proofErr w:type="spellEnd"/>
            <w:r w:rsidRPr="002F2FD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{</w:t>
            </w:r>
          </w:p>
          <w:p w14:paraId="50185A1D" w14:textId="77777777" w:rsidR="002F2FDB" w:rsidRPr="002F2FDB" w:rsidRDefault="002F2FDB" w:rsidP="002F2FD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2F2FD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2F2FD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2F2FDB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//将</w:t>
            </w:r>
            <w:proofErr w:type="spellStart"/>
            <w:r w:rsidRPr="002F2FDB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  <w:u w:val="single"/>
              </w:rPr>
              <w:t>sql</w:t>
            </w:r>
            <w:proofErr w:type="spellEnd"/>
            <w:r w:rsidRPr="002F2FDB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和实际参数 进行抽取</w:t>
            </w:r>
          </w:p>
          <w:p w14:paraId="5145EF17" w14:textId="77777777" w:rsidR="002F2FDB" w:rsidRPr="002F2FDB" w:rsidRDefault="002F2FDB" w:rsidP="002F2FD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2F2FD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2F2FD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2F2FDB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//1 核心类</w:t>
            </w:r>
          </w:p>
          <w:p w14:paraId="02F2160F" w14:textId="77777777" w:rsidR="002F2FDB" w:rsidRPr="002F2FDB" w:rsidRDefault="002F2FDB" w:rsidP="002F2FD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2F2FD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2F2FD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2F2FD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QueryRunner</w:t>
            </w:r>
            <w:proofErr w:type="spellEnd"/>
            <w:r w:rsidRPr="002F2FD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F2FDB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queryRunner</w:t>
            </w:r>
            <w:proofErr w:type="spellEnd"/>
            <w:r w:rsidRPr="002F2FD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</w:t>
            </w:r>
            <w:r w:rsidRPr="002F2FDB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2F2FD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F2FD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QueryRunner</w:t>
            </w:r>
            <w:proofErr w:type="spellEnd"/>
            <w:r w:rsidRPr="002F2FD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C3P0Utils.</w:t>
            </w:r>
            <w:r w:rsidRPr="002F2FDB">
              <w:rPr>
                <w:rFonts w:ascii="微软雅黑" w:eastAsia="微软雅黑" w:hAnsi="微软雅黑" w:cs="Monaco"/>
                <w:i/>
                <w:iCs/>
                <w:color w:val="000000"/>
                <w:kern w:val="0"/>
                <w:sz w:val="18"/>
                <w:szCs w:val="18"/>
              </w:rPr>
              <w:t>getDataSource</w:t>
            </w:r>
            <w:r w:rsidRPr="002F2FD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));</w:t>
            </w:r>
          </w:p>
          <w:p w14:paraId="1C44E29E" w14:textId="77777777" w:rsidR="002F2FDB" w:rsidRPr="002F2FDB" w:rsidRDefault="002F2FDB" w:rsidP="002F2FD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2F2FD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2F2FD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</w:p>
          <w:p w14:paraId="19B67E7A" w14:textId="77777777" w:rsidR="002F2FDB" w:rsidRPr="002F2FDB" w:rsidRDefault="002F2FDB" w:rsidP="002F2FD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2F2FD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2F2FD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2F2FDB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//2 执行update方法</w:t>
            </w:r>
          </w:p>
          <w:p w14:paraId="091EC5D9" w14:textId="77777777" w:rsidR="002F2FDB" w:rsidRPr="002F2FDB" w:rsidRDefault="002F2FDB" w:rsidP="002F2FD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2F2FD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2F2FD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proofErr w:type="spellStart"/>
            <w:r w:rsidRPr="002F2FDB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sql</w:t>
            </w:r>
            <w:proofErr w:type="spellEnd"/>
            <w:r w:rsidRPr="002F2FD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</w:t>
            </w:r>
            <w:r w:rsidRPr="002F2FDB">
              <w:rPr>
                <w:rFonts w:ascii="微软雅黑" w:eastAsia="微软雅黑" w:hAnsi="微软雅黑" w:cs="Monaco"/>
                <w:color w:val="2A00FF"/>
                <w:kern w:val="0"/>
                <w:sz w:val="18"/>
                <w:szCs w:val="18"/>
              </w:rPr>
              <w:t xml:space="preserve">"insert into </w:t>
            </w:r>
            <w:proofErr w:type="gramStart"/>
            <w:r w:rsidRPr="002F2FDB">
              <w:rPr>
                <w:rFonts w:ascii="微软雅黑" w:eastAsia="微软雅黑" w:hAnsi="微软雅黑" w:cs="Monaco"/>
                <w:color w:val="2A00FF"/>
                <w:kern w:val="0"/>
                <w:sz w:val="18"/>
                <w:szCs w:val="18"/>
              </w:rPr>
              <w:t>product(</w:t>
            </w:r>
            <w:proofErr w:type="spellStart"/>
            <w:proofErr w:type="gramEnd"/>
            <w:r w:rsidRPr="002F2FDB">
              <w:rPr>
                <w:rFonts w:ascii="微软雅黑" w:eastAsia="微软雅黑" w:hAnsi="微软雅黑" w:cs="Monaco"/>
                <w:color w:val="2A00FF"/>
                <w:kern w:val="0"/>
                <w:sz w:val="18"/>
                <w:szCs w:val="18"/>
              </w:rPr>
              <w:t>pid,pname,price,category_id</w:t>
            </w:r>
            <w:proofErr w:type="spellEnd"/>
            <w:r w:rsidRPr="002F2FDB">
              <w:rPr>
                <w:rFonts w:ascii="微软雅黑" w:eastAsia="微软雅黑" w:hAnsi="微软雅黑" w:cs="Monaco"/>
                <w:color w:val="2A00FF"/>
                <w:kern w:val="0"/>
                <w:sz w:val="18"/>
                <w:szCs w:val="18"/>
              </w:rPr>
              <w:t>) values(?,?,?,?)"</w:t>
            </w:r>
            <w:r w:rsidRPr="002F2FD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;</w:t>
            </w:r>
          </w:p>
          <w:p w14:paraId="7C98B9CB" w14:textId="77777777" w:rsidR="002F2FDB" w:rsidRPr="002F2FDB" w:rsidRDefault="002F2FDB" w:rsidP="002F2FD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2F2FD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2F2FD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 xml:space="preserve">Object[] </w:t>
            </w:r>
            <w:proofErr w:type="spellStart"/>
            <w:r w:rsidRPr="002F2FDB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params</w:t>
            </w:r>
            <w:proofErr w:type="spellEnd"/>
            <w:r w:rsidRPr="002F2FD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{ 990,</w:t>
            </w:r>
            <w:r w:rsidRPr="002F2FDB">
              <w:rPr>
                <w:rFonts w:ascii="微软雅黑" w:eastAsia="微软雅黑" w:hAnsi="微软雅黑" w:cs="Monaco"/>
                <w:color w:val="2A00FF"/>
                <w:kern w:val="0"/>
                <w:sz w:val="18"/>
                <w:szCs w:val="18"/>
              </w:rPr>
              <w:t>"测试"</w:t>
            </w:r>
            <w:r w:rsidRPr="002F2FD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,100,</w:t>
            </w:r>
            <w:r w:rsidRPr="002F2FDB">
              <w:rPr>
                <w:rFonts w:ascii="微软雅黑" w:eastAsia="微软雅黑" w:hAnsi="微软雅黑" w:cs="Monaco"/>
                <w:color w:val="2A00FF"/>
                <w:kern w:val="0"/>
                <w:sz w:val="18"/>
                <w:szCs w:val="18"/>
              </w:rPr>
              <w:t>"c009"</w:t>
            </w:r>
            <w:r w:rsidRPr="002F2FD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};</w:t>
            </w:r>
          </w:p>
          <w:p w14:paraId="0A1CA825" w14:textId="77777777" w:rsidR="002F2FDB" w:rsidRPr="002F2FDB" w:rsidRDefault="002F2FDB" w:rsidP="002F2FD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2F2FD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2F2FD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2F2FDB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proofErr w:type="spellEnd"/>
            <w:r w:rsidRPr="002F2FD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2F2FDB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r</w:t>
            </w:r>
            <w:r w:rsidRPr="002F2FD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2F2FDB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queryRunner</w:t>
            </w:r>
            <w:r w:rsidRPr="002F2FD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update</w:t>
            </w:r>
            <w:proofErr w:type="spellEnd"/>
            <w:r w:rsidRPr="002F2FD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2F2FDB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sql</w:t>
            </w:r>
            <w:r w:rsidRPr="002F2FD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,</w:t>
            </w:r>
            <w:r w:rsidRPr="002F2FDB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params</w:t>
            </w:r>
            <w:proofErr w:type="spellEnd"/>
            <w:r w:rsidRPr="002F2FD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;</w:t>
            </w:r>
          </w:p>
          <w:p w14:paraId="086B4F9D" w14:textId="77777777" w:rsidR="002F2FDB" w:rsidRPr="002F2FDB" w:rsidRDefault="002F2FDB" w:rsidP="002F2FD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2F2FD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2F2FD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</w:p>
          <w:p w14:paraId="17D9E80B" w14:textId="77777777" w:rsidR="002F2FDB" w:rsidRPr="002F2FDB" w:rsidRDefault="002F2FDB" w:rsidP="002F2FD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2F2FD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2F2FD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2F2FD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System.</w:t>
            </w:r>
            <w:r w:rsidRPr="002F2FDB">
              <w:rPr>
                <w:rFonts w:ascii="微软雅黑" w:eastAsia="微软雅黑" w:hAnsi="微软雅黑" w:cs="Monaco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2F2FD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2F2FD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</w:t>
            </w:r>
            <w:r w:rsidRPr="002F2FDB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r</w:t>
            </w:r>
            <w:r w:rsidRPr="002F2FD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;</w:t>
            </w:r>
          </w:p>
          <w:p w14:paraId="1DA7B5B4" w14:textId="77777777" w:rsidR="002F2FDB" w:rsidRPr="002F2FDB" w:rsidRDefault="002F2FDB" w:rsidP="002F2FD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2F2FD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2F2FD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</w:p>
          <w:p w14:paraId="6247C635" w14:textId="45F28DB6" w:rsidR="002F2FDB" w:rsidRPr="002F2FDB" w:rsidRDefault="002F2FDB" w:rsidP="002F2FD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F2FD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>}</w:t>
            </w:r>
          </w:p>
        </w:tc>
      </w:tr>
    </w:tbl>
    <w:p w14:paraId="4D4ED92F" w14:textId="77777777" w:rsidR="008E213D" w:rsidRDefault="008E213D" w:rsidP="008E213D"/>
    <w:p w14:paraId="05740A14" w14:textId="77777777" w:rsidR="00BB069F" w:rsidRDefault="00BB069F" w:rsidP="00BB069F">
      <w:pPr>
        <w:pStyle w:val="3"/>
        <w:rPr>
          <w:rFonts w:ascii="微软雅黑" w:eastAsia="微软雅黑" w:hAnsi="微软雅黑"/>
        </w:rPr>
      </w:pPr>
      <w:r w:rsidRPr="0038613B">
        <w:rPr>
          <w:rFonts w:ascii="微软雅黑" w:eastAsia="微软雅黑" w:hAnsi="微软雅黑" w:hint="eastAsia"/>
        </w:rPr>
        <w:t>更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D1A8B" w:rsidRPr="005D1A8B" w14:paraId="0F4282AC" w14:textId="77777777" w:rsidTr="005D1A8B">
        <w:tc>
          <w:tcPr>
            <w:tcW w:w="8522" w:type="dxa"/>
          </w:tcPr>
          <w:p w14:paraId="6E4C361B" w14:textId="77777777" w:rsidR="005D1A8B" w:rsidRPr="005D1A8B" w:rsidRDefault="005D1A8B" w:rsidP="005D1A8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5D1A8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5D1A8B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5D1A8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5D1A8B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5D1A8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update() </w:t>
            </w:r>
            <w:r w:rsidRPr="005D1A8B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5D1A8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D1A8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SQLException</w:t>
            </w:r>
            <w:proofErr w:type="spellEnd"/>
            <w:r w:rsidRPr="005D1A8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{</w:t>
            </w:r>
          </w:p>
          <w:p w14:paraId="7CC48F8F" w14:textId="77777777" w:rsidR="005D1A8B" w:rsidRPr="005D1A8B" w:rsidRDefault="005D1A8B" w:rsidP="005D1A8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5D1A8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5D1A8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5D1A8B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//1 核心类</w:t>
            </w:r>
          </w:p>
          <w:p w14:paraId="1BC45491" w14:textId="77777777" w:rsidR="005D1A8B" w:rsidRPr="005D1A8B" w:rsidRDefault="005D1A8B" w:rsidP="005D1A8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5D1A8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5D1A8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5D1A8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QueryRunner</w:t>
            </w:r>
            <w:proofErr w:type="spellEnd"/>
            <w:r w:rsidRPr="005D1A8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D1A8B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queryRunner</w:t>
            </w:r>
            <w:proofErr w:type="spellEnd"/>
            <w:r w:rsidRPr="005D1A8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</w:t>
            </w:r>
            <w:r w:rsidRPr="005D1A8B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5D1A8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D1A8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QueryRunner</w:t>
            </w:r>
            <w:proofErr w:type="spellEnd"/>
            <w:r w:rsidRPr="005D1A8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C3P0Utils.</w:t>
            </w:r>
            <w:r w:rsidRPr="005D1A8B">
              <w:rPr>
                <w:rFonts w:ascii="微软雅黑" w:eastAsia="微软雅黑" w:hAnsi="微软雅黑" w:cs="Monaco"/>
                <w:i/>
                <w:iCs/>
                <w:color w:val="000000"/>
                <w:kern w:val="0"/>
                <w:sz w:val="18"/>
                <w:szCs w:val="18"/>
              </w:rPr>
              <w:t>getDataSource</w:t>
            </w:r>
            <w:r w:rsidRPr="005D1A8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));</w:t>
            </w:r>
          </w:p>
          <w:p w14:paraId="55ECFCA4" w14:textId="77777777" w:rsidR="005D1A8B" w:rsidRPr="005D1A8B" w:rsidRDefault="005D1A8B" w:rsidP="005D1A8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5D1A8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5D1A8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5D1A8B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//2 准备</w:t>
            </w:r>
            <w:proofErr w:type="spellStart"/>
            <w:r w:rsidRPr="005D1A8B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  <w:u w:val="single"/>
              </w:rPr>
              <w:t>sql</w:t>
            </w:r>
            <w:proofErr w:type="spellEnd"/>
            <w:r w:rsidRPr="005D1A8B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语句</w:t>
            </w:r>
          </w:p>
          <w:p w14:paraId="7FA501BB" w14:textId="77777777" w:rsidR="005D1A8B" w:rsidRPr="005D1A8B" w:rsidRDefault="005D1A8B" w:rsidP="005D1A8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5D1A8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5D1A8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proofErr w:type="spellStart"/>
            <w:r w:rsidRPr="005D1A8B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sql</w:t>
            </w:r>
            <w:proofErr w:type="spellEnd"/>
            <w:r w:rsidRPr="005D1A8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</w:t>
            </w:r>
            <w:r w:rsidRPr="005D1A8B">
              <w:rPr>
                <w:rFonts w:ascii="微软雅黑" w:eastAsia="微软雅黑" w:hAnsi="微软雅黑" w:cs="Monaco"/>
                <w:color w:val="2A00FF"/>
                <w:kern w:val="0"/>
                <w:sz w:val="18"/>
                <w:szCs w:val="18"/>
              </w:rPr>
              <w:t xml:space="preserve">"update product set </w:t>
            </w:r>
            <w:proofErr w:type="spellStart"/>
            <w:r w:rsidRPr="005D1A8B">
              <w:rPr>
                <w:rFonts w:ascii="微软雅黑" w:eastAsia="微软雅黑" w:hAnsi="微软雅黑" w:cs="Monaco"/>
                <w:color w:val="2A00FF"/>
                <w:kern w:val="0"/>
                <w:sz w:val="18"/>
                <w:szCs w:val="18"/>
              </w:rPr>
              <w:t>pname</w:t>
            </w:r>
            <w:proofErr w:type="spellEnd"/>
            <w:r w:rsidRPr="005D1A8B">
              <w:rPr>
                <w:rFonts w:ascii="微软雅黑" w:eastAsia="微软雅黑" w:hAnsi="微软雅黑" w:cs="Monaco"/>
                <w:color w:val="2A00FF"/>
                <w:kern w:val="0"/>
                <w:sz w:val="18"/>
                <w:szCs w:val="18"/>
              </w:rPr>
              <w:t>=?</w:t>
            </w:r>
            <w:proofErr w:type="gramStart"/>
            <w:r w:rsidRPr="005D1A8B">
              <w:rPr>
                <w:rFonts w:ascii="微软雅黑" w:eastAsia="微软雅黑" w:hAnsi="微软雅黑" w:cs="Monaco"/>
                <w:color w:val="2A00FF"/>
                <w:kern w:val="0"/>
                <w:sz w:val="18"/>
                <w:szCs w:val="18"/>
              </w:rPr>
              <w:t>,price</w:t>
            </w:r>
            <w:proofErr w:type="gramEnd"/>
            <w:r w:rsidRPr="005D1A8B">
              <w:rPr>
                <w:rFonts w:ascii="微软雅黑" w:eastAsia="微软雅黑" w:hAnsi="微软雅黑" w:cs="Monaco"/>
                <w:color w:val="2A00FF"/>
                <w:kern w:val="0"/>
                <w:sz w:val="18"/>
                <w:szCs w:val="18"/>
              </w:rPr>
              <w:t>=?,</w:t>
            </w:r>
            <w:proofErr w:type="spellStart"/>
            <w:r w:rsidRPr="005D1A8B">
              <w:rPr>
                <w:rFonts w:ascii="微软雅黑" w:eastAsia="微软雅黑" w:hAnsi="微软雅黑" w:cs="Monaco"/>
                <w:color w:val="2A00FF"/>
                <w:kern w:val="0"/>
                <w:sz w:val="18"/>
                <w:szCs w:val="18"/>
              </w:rPr>
              <w:t>category_id</w:t>
            </w:r>
            <w:proofErr w:type="spellEnd"/>
            <w:r w:rsidRPr="005D1A8B">
              <w:rPr>
                <w:rFonts w:ascii="微软雅黑" w:eastAsia="微软雅黑" w:hAnsi="微软雅黑" w:cs="Monaco"/>
                <w:color w:val="2A00FF"/>
                <w:kern w:val="0"/>
                <w:sz w:val="18"/>
                <w:szCs w:val="18"/>
              </w:rPr>
              <w:t xml:space="preserve">=? where </w:t>
            </w:r>
            <w:proofErr w:type="spellStart"/>
            <w:r w:rsidRPr="005D1A8B">
              <w:rPr>
                <w:rFonts w:ascii="微软雅黑" w:eastAsia="微软雅黑" w:hAnsi="微软雅黑" w:cs="Monaco"/>
                <w:color w:val="2A00FF"/>
                <w:kern w:val="0"/>
                <w:sz w:val="18"/>
                <w:szCs w:val="18"/>
              </w:rPr>
              <w:t>pid</w:t>
            </w:r>
            <w:proofErr w:type="spellEnd"/>
            <w:r w:rsidRPr="005D1A8B">
              <w:rPr>
                <w:rFonts w:ascii="微软雅黑" w:eastAsia="微软雅黑" w:hAnsi="微软雅黑" w:cs="Monaco"/>
                <w:color w:val="2A00FF"/>
                <w:kern w:val="0"/>
                <w:sz w:val="18"/>
                <w:szCs w:val="18"/>
              </w:rPr>
              <w:t>=?"</w:t>
            </w:r>
            <w:r w:rsidRPr="005D1A8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;</w:t>
            </w:r>
          </w:p>
          <w:p w14:paraId="7840612F" w14:textId="77777777" w:rsidR="005D1A8B" w:rsidRPr="005D1A8B" w:rsidRDefault="005D1A8B" w:rsidP="005D1A8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5D1A8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5D1A8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</w:p>
          <w:p w14:paraId="58DD4AD3" w14:textId="77777777" w:rsidR="005D1A8B" w:rsidRPr="005D1A8B" w:rsidRDefault="005D1A8B" w:rsidP="005D1A8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5D1A8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5D1A8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5D1A8B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//3 准备实际参数</w:t>
            </w:r>
          </w:p>
          <w:p w14:paraId="3C8C5925" w14:textId="77777777" w:rsidR="005D1A8B" w:rsidRPr="005D1A8B" w:rsidRDefault="005D1A8B" w:rsidP="005D1A8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5D1A8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5D1A8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 xml:space="preserve">Object[] </w:t>
            </w:r>
            <w:proofErr w:type="spellStart"/>
            <w:r w:rsidRPr="005D1A8B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params</w:t>
            </w:r>
            <w:proofErr w:type="spellEnd"/>
            <w:r w:rsidRPr="005D1A8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{</w:t>
            </w:r>
            <w:r w:rsidRPr="005D1A8B">
              <w:rPr>
                <w:rFonts w:ascii="微软雅黑" w:eastAsia="微软雅黑" w:hAnsi="微软雅黑" w:cs="Monaco"/>
                <w:color w:val="2A00FF"/>
                <w:kern w:val="0"/>
                <w:sz w:val="18"/>
                <w:szCs w:val="18"/>
              </w:rPr>
              <w:t>"芒果99"</w:t>
            </w:r>
            <w:r w:rsidRPr="005D1A8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,</w:t>
            </w:r>
            <w:r w:rsidRPr="005D1A8B">
              <w:rPr>
                <w:rFonts w:ascii="微软雅黑" w:eastAsia="微软雅黑" w:hAnsi="微软雅黑" w:cs="Monaco"/>
                <w:color w:val="2A00FF"/>
                <w:kern w:val="0"/>
                <w:sz w:val="18"/>
                <w:szCs w:val="18"/>
              </w:rPr>
              <w:t>"998"</w:t>
            </w:r>
            <w:r w:rsidRPr="005D1A8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,</w:t>
            </w:r>
            <w:r w:rsidRPr="005D1A8B">
              <w:rPr>
                <w:rFonts w:ascii="微软雅黑" w:eastAsia="微软雅黑" w:hAnsi="微软雅黑" w:cs="Monaco"/>
                <w:color w:val="2A00FF"/>
                <w:kern w:val="0"/>
                <w:sz w:val="18"/>
                <w:szCs w:val="18"/>
              </w:rPr>
              <w:t>"c009"</w:t>
            </w:r>
            <w:r w:rsidRPr="005D1A8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,13};</w:t>
            </w:r>
          </w:p>
          <w:p w14:paraId="6F44A7C5" w14:textId="77777777" w:rsidR="005D1A8B" w:rsidRPr="005D1A8B" w:rsidRDefault="005D1A8B" w:rsidP="005D1A8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5D1A8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5D1A8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</w:p>
          <w:p w14:paraId="37E52DC6" w14:textId="77777777" w:rsidR="005D1A8B" w:rsidRPr="005D1A8B" w:rsidRDefault="005D1A8B" w:rsidP="005D1A8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5D1A8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5D1A8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5D1A8B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//4 执行</w:t>
            </w:r>
          </w:p>
          <w:p w14:paraId="6E19CC7C" w14:textId="77777777" w:rsidR="005D1A8B" w:rsidRPr="005D1A8B" w:rsidRDefault="005D1A8B" w:rsidP="005D1A8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5D1A8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5D1A8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5D1A8B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proofErr w:type="spellEnd"/>
            <w:r w:rsidRPr="005D1A8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5D1A8B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r</w:t>
            </w:r>
            <w:r w:rsidRPr="005D1A8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5D1A8B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queryRunner</w:t>
            </w:r>
            <w:r w:rsidRPr="005D1A8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update</w:t>
            </w:r>
            <w:proofErr w:type="spellEnd"/>
            <w:r w:rsidRPr="005D1A8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5D1A8B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sql</w:t>
            </w:r>
            <w:proofErr w:type="spellEnd"/>
            <w:r w:rsidRPr="005D1A8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5D1A8B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params</w:t>
            </w:r>
            <w:proofErr w:type="spellEnd"/>
            <w:r w:rsidRPr="005D1A8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;</w:t>
            </w:r>
          </w:p>
          <w:p w14:paraId="6EC69CCB" w14:textId="77777777" w:rsidR="005D1A8B" w:rsidRPr="005D1A8B" w:rsidRDefault="005D1A8B" w:rsidP="005D1A8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5D1A8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5D1A8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5D1A8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System.</w:t>
            </w:r>
            <w:r w:rsidRPr="005D1A8B">
              <w:rPr>
                <w:rFonts w:ascii="微软雅黑" w:eastAsia="微软雅黑" w:hAnsi="微软雅黑" w:cs="Monaco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5D1A8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5D1A8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</w:t>
            </w:r>
            <w:r w:rsidRPr="005D1A8B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r</w:t>
            </w:r>
            <w:r w:rsidRPr="005D1A8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;</w:t>
            </w:r>
          </w:p>
          <w:p w14:paraId="5479F960" w14:textId="77777777" w:rsidR="005D1A8B" w:rsidRPr="005D1A8B" w:rsidRDefault="005D1A8B" w:rsidP="005D1A8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5D1A8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5D1A8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</w:p>
          <w:p w14:paraId="5827F082" w14:textId="6660CBC9" w:rsidR="005D1A8B" w:rsidRPr="005D1A8B" w:rsidRDefault="005D1A8B" w:rsidP="005D1A8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D1A8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>}</w:t>
            </w:r>
          </w:p>
        </w:tc>
      </w:tr>
    </w:tbl>
    <w:p w14:paraId="7A785A99" w14:textId="77777777" w:rsidR="00BB069F" w:rsidRPr="0038613B" w:rsidRDefault="00BB069F" w:rsidP="00BB069F">
      <w:pPr>
        <w:rPr>
          <w:rFonts w:ascii="微软雅黑" w:eastAsia="微软雅黑" w:hAnsi="微软雅黑"/>
        </w:rPr>
      </w:pPr>
    </w:p>
    <w:p w14:paraId="76389E95" w14:textId="77777777" w:rsidR="00BB069F" w:rsidRDefault="00BB069F" w:rsidP="00BB069F">
      <w:pPr>
        <w:pStyle w:val="3"/>
        <w:rPr>
          <w:rFonts w:ascii="微软雅黑" w:eastAsia="微软雅黑" w:hAnsi="微软雅黑"/>
        </w:rPr>
      </w:pPr>
      <w:r w:rsidRPr="0038613B">
        <w:rPr>
          <w:rFonts w:ascii="微软雅黑" w:eastAsia="微软雅黑" w:hAnsi="微软雅黑" w:hint="eastAsia"/>
        </w:rPr>
        <w:lastRenderedPageBreak/>
        <w:t>删除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60C41" w:rsidRPr="00E60C41" w14:paraId="48DC5B2A" w14:textId="77777777" w:rsidTr="00E60C41">
        <w:tc>
          <w:tcPr>
            <w:tcW w:w="8522" w:type="dxa"/>
          </w:tcPr>
          <w:p w14:paraId="6EDDCD50" w14:textId="77777777" w:rsidR="00E60C41" w:rsidRPr="00E60C41" w:rsidRDefault="00E60C41" w:rsidP="00E60C4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E60C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60C41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E60C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E60C41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E60C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delete() </w:t>
            </w:r>
            <w:r w:rsidRPr="00E60C41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E60C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E60C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SQLException</w:t>
            </w:r>
            <w:proofErr w:type="spellEnd"/>
            <w:r w:rsidRPr="00E60C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{</w:t>
            </w:r>
          </w:p>
          <w:p w14:paraId="4E1A7943" w14:textId="77777777" w:rsidR="00E60C41" w:rsidRPr="00E60C41" w:rsidRDefault="00E60C41" w:rsidP="00E60C4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E60C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60C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</w:p>
          <w:p w14:paraId="68AADB46" w14:textId="77777777" w:rsidR="00E60C41" w:rsidRPr="00E60C41" w:rsidRDefault="00E60C41" w:rsidP="00E60C4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E60C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60C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E60C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QueryRunner</w:t>
            </w:r>
            <w:proofErr w:type="spellEnd"/>
            <w:r w:rsidRPr="00E60C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E60C41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queryRunner</w:t>
            </w:r>
            <w:proofErr w:type="spellEnd"/>
            <w:r w:rsidRPr="00E60C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</w:t>
            </w:r>
            <w:r w:rsidRPr="00E60C41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E60C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E60C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QueryRunner</w:t>
            </w:r>
            <w:proofErr w:type="spellEnd"/>
            <w:r w:rsidRPr="00E60C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C3P0Utils.</w:t>
            </w:r>
            <w:r w:rsidRPr="00E60C41">
              <w:rPr>
                <w:rFonts w:ascii="微软雅黑" w:eastAsia="微软雅黑" w:hAnsi="微软雅黑" w:cs="Monaco"/>
                <w:i/>
                <w:iCs/>
                <w:color w:val="000000"/>
                <w:kern w:val="0"/>
                <w:sz w:val="18"/>
                <w:szCs w:val="18"/>
              </w:rPr>
              <w:t>getDataSource</w:t>
            </w:r>
            <w:r w:rsidRPr="00E60C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));</w:t>
            </w:r>
          </w:p>
          <w:p w14:paraId="7DAB07C2" w14:textId="77777777" w:rsidR="00E60C41" w:rsidRPr="00E60C41" w:rsidRDefault="00E60C41" w:rsidP="00E60C4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E60C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60C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proofErr w:type="spellStart"/>
            <w:r w:rsidRPr="00E60C41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sql</w:t>
            </w:r>
            <w:proofErr w:type="spellEnd"/>
            <w:r w:rsidRPr="00E60C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</w:t>
            </w:r>
            <w:r w:rsidRPr="00E60C41">
              <w:rPr>
                <w:rFonts w:ascii="微软雅黑" w:eastAsia="微软雅黑" w:hAnsi="微软雅黑" w:cs="Monaco"/>
                <w:color w:val="2A00FF"/>
                <w:kern w:val="0"/>
                <w:sz w:val="18"/>
                <w:szCs w:val="18"/>
              </w:rPr>
              <w:t xml:space="preserve">"delete from product where </w:t>
            </w:r>
            <w:proofErr w:type="spellStart"/>
            <w:r w:rsidRPr="00E60C41">
              <w:rPr>
                <w:rFonts w:ascii="微软雅黑" w:eastAsia="微软雅黑" w:hAnsi="微软雅黑" w:cs="Monaco"/>
                <w:color w:val="2A00FF"/>
                <w:kern w:val="0"/>
                <w:sz w:val="18"/>
                <w:szCs w:val="18"/>
              </w:rPr>
              <w:t>pid</w:t>
            </w:r>
            <w:proofErr w:type="spellEnd"/>
            <w:r w:rsidRPr="00E60C41">
              <w:rPr>
                <w:rFonts w:ascii="微软雅黑" w:eastAsia="微软雅黑" w:hAnsi="微软雅黑" w:cs="Monaco"/>
                <w:color w:val="2A00FF"/>
                <w:kern w:val="0"/>
                <w:sz w:val="18"/>
                <w:szCs w:val="18"/>
              </w:rPr>
              <w:t xml:space="preserve"> </w:t>
            </w:r>
            <w:proofErr w:type="gramStart"/>
            <w:r w:rsidRPr="00E60C41">
              <w:rPr>
                <w:rFonts w:ascii="微软雅黑" w:eastAsia="微软雅黑" w:hAnsi="微软雅黑" w:cs="Monaco"/>
                <w:color w:val="2A00FF"/>
                <w:kern w:val="0"/>
                <w:sz w:val="18"/>
                <w:szCs w:val="18"/>
              </w:rPr>
              <w:t>= ?</w:t>
            </w:r>
            <w:proofErr w:type="gramEnd"/>
            <w:r w:rsidRPr="00E60C41">
              <w:rPr>
                <w:rFonts w:ascii="微软雅黑" w:eastAsia="微软雅黑" w:hAnsi="微软雅黑" w:cs="Monaco"/>
                <w:color w:val="2A00FF"/>
                <w:kern w:val="0"/>
                <w:sz w:val="18"/>
                <w:szCs w:val="18"/>
              </w:rPr>
              <w:t>"</w:t>
            </w:r>
            <w:r w:rsidRPr="00E60C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;</w:t>
            </w:r>
          </w:p>
          <w:p w14:paraId="25559CEE" w14:textId="77777777" w:rsidR="00E60C41" w:rsidRPr="00E60C41" w:rsidRDefault="00E60C41" w:rsidP="00E60C4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E60C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60C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 xml:space="preserve">Object[] </w:t>
            </w:r>
            <w:proofErr w:type="spellStart"/>
            <w:r w:rsidRPr="00E60C41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params</w:t>
            </w:r>
            <w:proofErr w:type="spellEnd"/>
            <w:r w:rsidRPr="00E60C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{99};</w:t>
            </w:r>
          </w:p>
          <w:p w14:paraId="60722F40" w14:textId="77777777" w:rsidR="00E60C41" w:rsidRPr="00E60C41" w:rsidRDefault="00E60C41" w:rsidP="00E60C4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E60C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60C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E60C41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proofErr w:type="spellEnd"/>
            <w:r w:rsidRPr="00E60C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E60C41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r</w:t>
            </w:r>
            <w:r w:rsidRPr="00E60C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E60C41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queryRunner</w:t>
            </w:r>
            <w:r w:rsidRPr="00E60C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update</w:t>
            </w:r>
            <w:proofErr w:type="spellEnd"/>
            <w:r w:rsidRPr="00E60C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E60C41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sql</w:t>
            </w:r>
            <w:proofErr w:type="spellEnd"/>
            <w:r w:rsidRPr="00E60C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E60C41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params</w:t>
            </w:r>
            <w:proofErr w:type="spellEnd"/>
            <w:r w:rsidRPr="00E60C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;</w:t>
            </w:r>
          </w:p>
          <w:p w14:paraId="178B8D75" w14:textId="77777777" w:rsidR="00E60C41" w:rsidRPr="00E60C41" w:rsidRDefault="00E60C41" w:rsidP="00E60C4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E60C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60C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E60C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System.</w:t>
            </w:r>
            <w:r w:rsidRPr="00E60C41">
              <w:rPr>
                <w:rFonts w:ascii="微软雅黑" w:eastAsia="微软雅黑" w:hAnsi="微软雅黑" w:cs="Monaco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E60C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E60C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</w:t>
            </w:r>
            <w:r w:rsidRPr="00E60C41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r</w:t>
            </w:r>
            <w:r w:rsidRPr="00E60C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;</w:t>
            </w:r>
          </w:p>
          <w:p w14:paraId="5FBE87DC" w14:textId="77777777" w:rsidR="00E60C41" w:rsidRPr="00E60C41" w:rsidRDefault="00E60C41" w:rsidP="00E60C4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E60C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60C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60C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60C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</w:p>
          <w:p w14:paraId="116E205D" w14:textId="2B6EF244" w:rsidR="00E60C41" w:rsidRPr="00E60C41" w:rsidRDefault="00E60C41" w:rsidP="00E60C4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60C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>}</w:t>
            </w:r>
          </w:p>
        </w:tc>
      </w:tr>
    </w:tbl>
    <w:p w14:paraId="04E11C7B" w14:textId="77777777" w:rsidR="00BB069F" w:rsidRPr="0038613B" w:rsidRDefault="00BB069F" w:rsidP="00BB069F">
      <w:pPr>
        <w:rPr>
          <w:rFonts w:ascii="微软雅黑" w:eastAsia="微软雅黑" w:hAnsi="微软雅黑"/>
        </w:rPr>
      </w:pPr>
    </w:p>
    <w:p w14:paraId="4B0E40F9" w14:textId="77777777" w:rsidR="00BB069F" w:rsidRPr="0038613B" w:rsidRDefault="00BB069F" w:rsidP="00BB069F">
      <w:pPr>
        <w:pStyle w:val="2"/>
        <w:rPr>
          <w:rFonts w:ascii="微软雅黑" w:eastAsia="微软雅黑" w:hAnsi="微软雅黑"/>
        </w:rPr>
      </w:pPr>
      <w:proofErr w:type="spellStart"/>
      <w:r w:rsidRPr="0038613B">
        <w:rPr>
          <w:rFonts w:ascii="微软雅黑" w:eastAsia="微软雅黑" w:hAnsi="微软雅黑" w:hint="eastAsia"/>
        </w:rPr>
        <w:t>QueryRunner</w:t>
      </w:r>
      <w:proofErr w:type="spellEnd"/>
      <w:r w:rsidRPr="0038613B">
        <w:rPr>
          <w:rFonts w:ascii="微软雅黑" w:eastAsia="微软雅黑" w:hAnsi="微软雅黑" w:hint="eastAsia"/>
        </w:rPr>
        <w:t>实现查询操作</w:t>
      </w:r>
    </w:p>
    <w:p w14:paraId="7CDF6353" w14:textId="77777777" w:rsidR="00BB069F" w:rsidRPr="0038613B" w:rsidRDefault="00BB069F" w:rsidP="00BB069F">
      <w:pPr>
        <w:pStyle w:val="a1"/>
        <w:tabs>
          <w:tab w:val="num" w:pos="840"/>
        </w:tabs>
        <w:rPr>
          <w:rFonts w:ascii="微软雅黑" w:eastAsia="微软雅黑" w:hAnsi="微软雅黑"/>
        </w:rPr>
      </w:pPr>
      <w:r w:rsidRPr="0038613B">
        <w:rPr>
          <w:rFonts w:ascii="微软雅黑" w:eastAsia="微软雅黑" w:hAnsi="微软雅黑" w:hint="eastAsia"/>
        </w:rPr>
        <w:t xml:space="preserve">query(String </w:t>
      </w:r>
      <w:proofErr w:type="spellStart"/>
      <w:r w:rsidRPr="0038613B">
        <w:rPr>
          <w:rFonts w:ascii="微软雅黑" w:eastAsia="微软雅黑" w:hAnsi="微软雅黑" w:hint="eastAsia"/>
        </w:rPr>
        <w:t>sql</w:t>
      </w:r>
      <w:proofErr w:type="spellEnd"/>
      <w:r w:rsidRPr="0038613B">
        <w:rPr>
          <w:rFonts w:ascii="微软雅黑" w:eastAsia="微软雅黑" w:hAnsi="微软雅黑" w:hint="eastAsia"/>
        </w:rPr>
        <w:t xml:space="preserve">, </w:t>
      </w:r>
      <w:proofErr w:type="spellStart"/>
      <w:r w:rsidRPr="0038613B">
        <w:rPr>
          <w:rFonts w:ascii="微软雅黑" w:eastAsia="微软雅黑" w:hAnsi="微软雅黑" w:hint="eastAsia"/>
        </w:rPr>
        <w:t>ResultSetHandler</w:t>
      </w:r>
      <w:proofErr w:type="spellEnd"/>
      <w:r w:rsidRPr="0038613B">
        <w:rPr>
          <w:rFonts w:ascii="微软雅黑" w:eastAsia="微软雅黑" w:hAnsi="微软雅黑" w:hint="eastAsia"/>
        </w:rPr>
        <w:t xml:space="preserve">&lt;T&gt; </w:t>
      </w:r>
      <w:proofErr w:type="spellStart"/>
      <w:r w:rsidRPr="0038613B">
        <w:rPr>
          <w:rFonts w:ascii="微软雅黑" w:eastAsia="微软雅黑" w:hAnsi="微软雅黑" w:hint="eastAsia"/>
        </w:rPr>
        <w:t>rsh</w:t>
      </w:r>
      <w:proofErr w:type="spellEnd"/>
      <w:r w:rsidRPr="0038613B">
        <w:rPr>
          <w:rFonts w:ascii="微软雅黑" w:eastAsia="微软雅黑" w:hAnsi="微软雅黑" w:hint="eastAsia"/>
        </w:rPr>
        <w:t xml:space="preserve">, Object... </w:t>
      </w:r>
      <w:proofErr w:type="spellStart"/>
      <w:r w:rsidRPr="0038613B">
        <w:rPr>
          <w:rFonts w:ascii="微软雅黑" w:eastAsia="微软雅黑" w:hAnsi="微软雅黑" w:hint="eastAsia"/>
        </w:rPr>
        <w:t>params</w:t>
      </w:r>
      <w:proofErr w:type="spellEnd"/>
      <w:r w:rsidRPr="0038613B">
        <w:rPr>
          <w:rFonts w:ascii="微软雅黑" w:eastAsia="微软雅黑" w:hAnsi="微软雅黑" w:hint="eastAsia"/>
        </w:rPr>
        <w:t>) ，用来完成表数据的查询操作</w:t>
      </w:r>
    </w:p>
    <w:p w14:paraId="20F26350" w14:textId="77777777" w:rsidR="00BB069F" w:rsidRPr="0038613B" w:rsidRDefault="00BB069F" w:rsidP="00BB069F">
      <w:pPr>
        <w:pStyle w:val="3"/>
        <w:rPr>
          <w:rFonts w:ascii="微软雅黑" w:eastAsia="微软雅黑" w:hAnsi="微软雅黑"/>
        </w:rPr>
      </w:pPr>
      <w:proofErr w:type="spellStart"/>
      <w:r w:rsidRPr="0038613B">
        <w:rPr>
          <w:rFonts w:ascii="微软雅黑" w:eastAsia="微软雅黑" w:hAnsi="微软雅黑" w:hint="eastAsia"/>
        </w:rPr>
        <w:t>ResultSetHandler</w:t>
      </w:r>
      <w:proofErr w:type="spellEnd"/>
      <w:r w:rsidRPr="0038613B">
        <w:rPr>
          <w:rFonts w:ascii="微软雅黑" w:eastAsia="微软雅黑" w:hAnsi="微软雅黑" w:hint="eastAsia"/>
        </w:rPr>
        <w:t>结果集处理类</w:t>
      </w:r>
    </w:p>
    <w:p w14:paraId="0DD8A6CB" w14:textId="77777777" w:rsidR="00BB069F" w:rsidRPr="0038613B" w:rsidRDefault="00BB069F" w:rsidP="00BB069F">
      <w:pPr>
        <w:rPr>
          <w:rFonts w:ascii="微软雅黑" w:eastAsia="微软雅黑" w:hAnsi="微软雅黑"/>
        </w:rPr>
      </w:pPr>
      <w:r w:rsidRPr="0038613B">
        <w:rPr>
          <w:rFonts w:ascii="微软雅黑" w:eastAsia="微软雅黑" w:hAnsi="微软雅黑"/>
          <w:noProof/>
        </w:rPr>
        <w:drawing>
          <wp:inline distT="0" distB="0" distL="0" distR="0" wp14:anchorId="0ECD15FE" wp14:editId="6CD17D2C">
            <wp:extent cx="4381500" cy="22955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8"/>
        <w:gridCol w:w="7148"/>
      </w:tblGrid>
      <w:tr w:rsidR="00BB069F" w:rsidRPr="00BA4830" w14:paraId="4C0F2F44" w14:textId="77777777" w:rsidTr="006F3FF8">
        <w:tc>
          <w:tcPr>
            <w:tcW w:w="1844" w:type="dxa"/>
            <w:shd w:val="clear" w:color="auto" w:fill="auto"/>
          </w:tcPr>
          <w:p w14:paraId="4B836C19" w14:textId="77777777" w:rsidR="00BB069F" w:rsidRPr="00BA4830" w:rsidRDefault="00BB069F" w:rsidP="006F3FF8">
            <w:pPr>
              <w:rPr>
                <w:rFonts w:ascii="微软雅黑" w:eastAsia="微软雅黑" w:hAnsi="微软雅黑"/>
              </w:rPr>
            </w:pPr>
            <w:proofErr w:type="spellStart"/>
            <w:r w:rsidRPr="00BA4830">
              <w:rPr>
                <w:rFonts w:ascii="微软雅黑" w:eastAsia="微软雅黑" w:hAnsi="微软雅黑" w:hint="eastAsia"/>
              </w:rPr>
              <w:t>ArrayHandler</w:t>
            </w:r>
            <w:proofErr w:type="spellEnd"/>
          </w:p>
        </w:tc>
        <w:tc>
          <w:tcPr>
            <w:tcW w:w="7442" w:type="dxa"/>
            <w:shd w:val="clear" w:color="auto" w:fill="auto"/>
          </w:tcPr>
          <w:p w14:paraId="0BD6D753" w14:textId="77777777" w:rsidR="00BB069F" w:rsidRPr="00BA4830" w:rsidRDefault="00BB069F" w:rsidP="006F3FF8">
            <w:pPr>
              <w:rPr>
                <w:rFonts w:ascii="微软雅黑" w:eastAsia="微软雅黑" w:hAnsi="微软雅黑"/>
              </w:rPr>
            </w:pPr>
            <w:r w:rsidRPr="00BA4830">
              <w:rPr>
                <w:rFonts w:ascii="微软雅黑" w:eastAsia="微软雅黑" w:hAnsi="微软雅黑" w:hint="eastAsia"/>
              </w:rPr>
              <w:t>将结果集中的第一条记录封装到一个Object[]数组中，数组中的每一个元素就是这条记录中的每一个字段的值</w:t>
            </w:r>
          </w:p>
        </w:tc>
      </w:tr>
      <w:tr w:rsidR="00BB069F" w:rsidRPr="0038613B" w14:paraId="41FE032E" w14:textId="77777777" w:rsidTr="006F3FF8">
        <w:tc>
          <w:tcPr>
            <w:tcW w:w="1844" w:type="dxa"/>
            <w:shd w:val="clear" w:color="auto" w:fill="auto"/>
          </w:tcPr>
          <w:p w14:paraId="7D9532AB" w14:textId="77777777" w:rsidR="00BB069F" w:rsidRPr="0038613B" w:rsidRDefault="00BB069F" w:rsidP="006F3FF8">
            <w:pPr>
              <w:rPr>
                <w:rFonts w:ascii="微软雅黑" w:eastAsia="微软雅黑" w:hAnsi="微软雅黑"/>
              </w:rPr>
            </w:pPr>
            <w:proofErr w:type="spellStart"/>
            <w:r w:rsidRPr="0038613B">
              <w:rPr>
                <w:rFonts w:ascii="微软雅黑" w:eastAsia="微软雅黑" w:hAnsi="微软雅黑" w:hint="eastAsia"/>
              </w:rPr>
              <w:t>ArrayListHandler</w:t>
            </w:r>
            <w:proofErr w:type="spellEnd"/>
          </w:p>
        </w:tc>
        <w:tc>
          <w:tcPr>
            <w:tcW w:w="7442" w:type="dxa"/>
            <w:shd w:val="clear" w:color="auto" w:fill="auto"/>
          </w:tcPr>
          <w:p w14:paraId="5FC5CAB2" w14:textId="77777777" w:rsidR="00BB069F" w:rsidRPr="0038613B" w:rsidRDefault="00BB069F" w:rsidP="006F3FF8">
            <w:pPr>
              <w:rPr>
                <w:rFonts w:ascii="微软雅黑" w:eastAsia="微软雅黑" w:hAnsi="微软雅黑"/>
              </w:rPr>
            </w:pPr>
            <w:r w:rsidRPr="0038613B">
              <w:rPr>
                <w:rFonts w:ascii="微软雅黑" w:eastAsia="微软雅黑" w:hAnsi="微软雅黑" w:hint="eastAsia"/>
              </w:rPr>
              <w:t>将结果集中的每一条记录都封装到一个Object[]数组中，将这些数组在封装</w:t>
            </w:r>
            <w:r w:rsidRPr="0038613B">
              <w:rPr>
                <w:rFonts w:ascii="微软雅黑" w:eastAsia="微软雅黑" w:hAnsi="微软雅黑" w:hint="eastAsia"/>
              </w:rPr>
              <w:lastRenderedPageBreak/>
              <w:t>到List集合中。</w:t>
            </w:r>
          </w:p>
        </w:tc>
      </w:tr>
      <w:tr w:rsidR="00BB069F" w:rsidRPr="0038613B" w14:paraId="423A164E" w14:textId="77777777" w:rsidTr="006F3FF8">
        <w:tc>
          <w:tcPr>
            <w:tcW w:w="1844" w:type="dxa"/>
            <w:shd w:val="clear" w:color="auto" w:fill="auto"/>
          </w:tcPr>
          <w:p w14:paraId="48CCC07F" w14:textId="77777777" w:rsidR="00BB069F" w:rsidRPr="0038613B" w:rsidRDefault="00BB069F" w:rsidP="006F3FF8">
            <w:pPr>
              <w:rPr>
                <w:rFonts w:ascii="微软雅黑" w:eastAsia="微软雅黑" w:hAnsi="微软雅黑"/>
                <w:color w:val="FF0000"/>
              </w:rPr>
            </w:pPr>
            <w:proofErr w:type="spellStart"/>
            <w:r w:rsidRPr="0038613B">
              <w:rPr>
                <w:rFonts w:ascii="微软雅黑" w:eastAsia="微软雅黑" w:hAnsi="微软雅黑" w:hint="eastAsia"/>
                <w:color w:val="FF0000"/>
              </w:rPr>
              <w:lastRenderedPageBreak/>
              <w:t>BeanHandler</w:t>
            </w:r>
            <w:proofErr w:type="spellEnd"/>
          </w:p>
        </w:tc>
        <w:tc>
          <w:tcPr>
            <w:tcW w:w="7442" w:type="dxa"/>
            <w:shd w:val="clear" w:color="auto" w:fill="auto"/>
          </w:tcPr>
          <w:p w14:paraId="7201983B" w14:textId="77777777" w:rsidR="00BB069F" w:rsidRPr="0038613B" w:rsidRDefault="00BB069F" w:rsidP="006F3FF8">
            <w:pPr>
              <w:rPr>
                <w:rFonts w:ascii="微软雅黑" w:eastAsia="微软雅黑" w:hAnsi="微软雅黑"/>
              </w:rPr>
            </w:pPr>
            <w:r w:rsidRPr="0038613B">
              <w:rPr>
                <w:rFonts w:ascii="微软雅黑" w:eastAsia="微软雅黑" w:hAnsi="微软雅黑" w:hint="eastAsia"/>
              </w:rPr>
              <w:t>将结果集中第一条记录封装到一个指定的</w:t>
            </w:r>
            <w:proofErr w:type="spellStart"/>
            <w:r w:rsidRPr="0038613B">
              <w:rPr>
                <w:rFonts w:ascii="微软雅黑" w:eastAsia="微软雅黑" w:hAnsi="微软雅黑" w:hint="eastAsia"/>
              </w:rPr>
              <w:t>javaBean</w:t>
            </w:r>
            <w:proofErr w:type="spellEnd"/>
            <w:r w:rsidRPr="0038613B">
              <w:rPr>
                <w:rFonts w:ascii="微软雅黑" w:eastAsia="微软雅黑" w:hAnsi="微软雅黑" w:hint="eastAsia"/>
              </w:rPr>
              <w:t>中。</w:t>
            </w:r>
          </w:p>
        </w:tc>
      </w:tr>
      <w:tr w:rsidR="00BB069F" w:rsidRPr="0038613B" w14:paraId="2A67C3D5" w14:textId="77777777" w:rsidTr="006F3FF8">
        <w:tc>
          <w:tcPr>
            <w:tcW w:w="1844" w:type="dxa"/>
            <w:shd w:val="clear" w:color="auto" w:fill="auto"/>
          </w:tcPr>
          <w:p w14:paraId="49768660" w14:textId="77777777" w:rsidR="00BB069F" w:rsidRPr="0038613B" w:rsidRDefault="00BB069F" w:rsidP="006F3FF8">
            <w:pPr>
              <w:rPr>
                <w:rFonts w:ascii="微软雅黑" w:eastAsia="微软雅黑" w:hAnsi="微软雅黑"/>
                <w:color w:val="FF0000"/>
              </w:rPr>
            </w:pPr>
            <w:proofErr w:type="spellStart"/>
            <w:r w:rsidRPr="0038613B">
              <w:rPr>
                <w:rFonts w:ascii="微软雅黑" w:eastAsia="微软雅黑" w:hAnsi="微软雅黑" w:hint="eastAsia"/>
                <w:color w:val="FF0000"/>
              </w:rPr>
              <w:t>BeanListHandler</w:t>
            </w:r>
            <w:proofErr w:type="spellEnd"/>
          </w:p>
        </w:tc>
        <w:tc>
          <w:tcPr>
            <w:tcW w:w="7442" w:type="dxa"/>
            <w:shd w:val="clear" w:color="auto" w:fill="auto"/>
          </w:tcPr>
          <w:p w14:paraId="630DFB1F" w14:textId="77777777" w:rsidR="00BB069F" w:rsidRPr="0038613B" w:rsidRDefault="00BB069F" w:rsidP="006F3FF8">
            <w:pPr>
              <w:rPr>
                <w:rFonts w:ascii="微软雅黑" w:eastAsia="微软雅黑" w:hAnsi="微软雅黑"/>
              </w:rPr>
            </w:pPr>
            <w:r w:rsidRPr="0038613B">
              <w:rPr>
                <w:rFonts w:ascii="微软雅黑" w:eastAsia="微软雅黑" w:hAnsi="微软雅黑" w:hint="eastAsia"/>
              </w:rPr>
              <w:t>将结果集中每一条记录封装到指定的</w:t>
            </w:r>
            <w:proofErr w:type="spellStart"/>
            <w:r w:rsidRPr="0038613B">
              <w:rPr>
                <w:rFonts w:ascii="微软雅黑" w:eastAsia="微软雅黑" w:hAnsi="微软雅黑" w:hint="eastAsia"/>
              </w:rPr>
              <w:t>javaBean</w:t>
            </w:r>
            <w:proofErr w:type="spellEnd"/>
            <w:r w:rsidRPr="0038613B">
              <w:rPr>
                <w:rFonts w:ascii="微软雅黑" w:eastAsia="微软雅黑" w:hAnsi="微软雅黑" w:hint="eastAsia"/>
              </w:rPr>
              <w:t>中，将这些</w:t>
            </w:r>
            <w:proofErr w:type="spellStart"/>
            <w:r w:rsidRPr="0038613B">
              <w:rPr>
                <w:rFonts w:ascii="微软雅黑" w:eastAsia="微软雅黑" w:hAnsi="微软雅黑" w:hint="eastAsia"/>
              </w:rPr>
              <w:t>javaBean</w:t>
            </w:r>
            <w:proofErr w:type="spellEnd"/>
            <w:r w:rsidRPr="0038613B">
              <w:rPr>
                <w:rFonts w:ascii="微软雅黑" w:eastAsia="微软雅黑" w:hAnsi="微软雅黑" w:hint="eastAsia"/>
              </w:rPr>
              <w:t>在封装到List集合中</w:t>
            </w:r>
          </w:p>
        </w:tc>
      </w:tr>
      <w:tr w:rsidR="00BB069F" w:rsidRPr="0038613B" w14:paraId="1E18CCEA" w14:textId="77777777" w:rsidTr="006F3FF8">
        <w:tc>
          <w:tcPr>
            <w:tcW w:w="1844" w:type="dxa"/>
            <w:shd w:val="clear" w:color="auto" w:fill="auto"/>
          </w:tcPr>
          <w:p w14:paraId="69D0879C" w14:textId="77777777" w:rsidR="00BB069F" w:rsidRPr="0038613B" w:rsidRDefault="00BB069F" w:rsidP="006F3FF8">
            <w:pPr>
              <w:rPr>
                <w:rFonts w:ascii="微软雅黑" w:eastAsia="微软雅黑" w:hAnsi="微软雅黑"/>
              </w:rPr>
            </w:pPr>
            <w:proofErr w:type="spellStart"/>
            <w:r w:rsidRPr="0038613B">
              <w:rPr>
                <w:rFonts w:ascii="微软雅黑" w:eastAsia="微软雅黑" w:hAnsi="微软雅黑" w:hint="eastAsia"/>
              </w:rPr>
              <w:t>ColumnListHandler</w:t>
            </w:r>
            <w:proofErr w:type="spellEnd"/>
          </w:p>
        </w:tc>
        <w:tc>
          <w:tcPr>
            <w:tcW w:w="7442" w:type="dxa"/>
            <w:shd w:val="clear" w:color="auto" w:fill="auto"/>
          </w:tcPr>
          <w:p w14:paraId="7FEF6594" w14:textId="77777777" w:rsidR="00BB069F" w:rsidRPr="0038613B" w:rsidRDefault="00BB069F" w:rsidP="006F3FF8">
            <w:pPr>
              <w:rPr>
                <w:rFonts w:ascii="微软雅黑" w:eastAsia="微软雅黑" w:hAnsi="微软雅黑"/>
              </w:rPr>
            </w:pPr>
            <w:r w:rsidRPr="0038613B">
              <w:rPr>
                <w:rFonts w:ascii="微软雅黑" w:eastAsia="微软雅黑" w:hAnsi="微软雅黑" w:hint="eastAsia"/>
              </w:rPr>
              <w:t>将结果集中指定的列的字段值，封装到一个List集合中</w:t>
            </w:r>
          </w:p>
        </w:tc>
      </w:tr>
      <w:tr w:rsidR="00BB069F" w:rsidRPr="0038613B" w14:paraId="02F8A95D" w14:textId="77777777" w:rsidTr="006F3FF8">
        <w:tc>
          <w:tcPr>
            <w:tcW w:w="1844" w:type="dxa"/>
            <w:shd w:val="clear" w:color="auto" w:fill="auto"/>
          </w:tcPr>
          <w:p w14:paraId="3879E115" w14:textId="77777777" w:rsidR="00BB069F" w:rsidRPr="0038613B" w:rsidRDefault="00BB069F" w:rsidP="006F3FF8">
            <w:pPr>
              <w:rPr>
                <w:rFonts w:ascii="微软雅黑" w:eastAsia="微软雅黑" w:hAnsi="微软雅黑"/>
              </w:rPr>
            </w:pPr>
            <w:proofErr w:type="spellStart"/>
            <w:r w:rsidRPr="0038613B">
              <w:rPr>
                <w:rFonts w:ascii="微软雅黑" w:eastAsia="微软雅黑" w:hAnsi="微软雅黑" w:hint="eastAsia"/>
              </w:rPr>
              <w:t>KeyedHandler</w:t>
            </w:r>
            <w:proofErr w:type="spellEnd"/>
          </w:p>
        </w:tc>
        <w:tc>
          <w:tcPr>
            <w:tcW w:w="7442" w:type="dxa"/>
            <w:shd w:val="clear" w:color="auto" w:fill="auto"/>
          </w:tcPr>
          <w:p w14:paraId="36BCC5AF" w14:textId="77777777" w:rsidR="00BB069F" w:rsidRPr="0038613B" w:rsidRDefault="00BB069F" w:rsidP="006F3FF8">
            <w:pPr>
              <w:rPr>
                <w:rFonts w:ascii="微软雅黑" w:eastAsia="微软雅黑" w:hAnsi="微软雅黑"/>
              </w:rPr>
            </w:pPr>
            <w:r w:rsidRPr="0038613B">
              <w:rPr>
                <w:rFonts w:ascii="微软雅黑" w:eastAsia="微软雅黑" w:hAnsi="微软雅黑" w:hint="eastAsia"/>
              </w:rPr>
              <w:t>将结果集中每一条记录封装到Map&lt;</w:t>
            </w:r>
            <w:proofErr w:type="spellStart"/>
            <w:r w:rsidRPr="0038613B">
              <w:rPr>
                <w:rFonts w:ascii="微软雅黑" w:eastAsia="微软雅黑" w:hAnsi="微软雅黑" w:hint="eastAsia"/>
              </w:rPr>
              <w:t>String,Object</w:t>
            </w:r>
            <w:proofErr w:type="spellEnd"/>
            <w:r w:rsidRPr="0038613B">
              <w:rPr>
                <w:rFonts w:ascii="微软雅黑" w:eastAsia="微软雅黑" w:hAnsi="微软雅黑" w:hint="eastAsia"/>
              </w:rPr>
              <w:t>&gt;,在将这个map集合做为另一个Map的value,另一个Map集合的key是指定的字段的值。</w:t>
            </w:r>
          </w:p>
        </w:tc>
      </w:tr>
      <w:tr w:rsidR="00BB069F" w:rsidRPr="0038613B" w14:paraId="02A32DE4" w14:textId="77777777" w:rsidTr="006F3FF8">
        <w:tc>
          <w:tcPr>
            <w:tcW w:w="1844" w:type="dxa"/>
            <w:shd w:val="clear" w:color="auto" w:fill="auto"/>
          </w:tcPr>
          <w:p w14:paraId="1885FFA6" w14:textId="77777777" w:rsidR="00BB069F" w:rsidRPr="0038613B" w:rsidRDefault="00BB069F" w:rsidP="006F3FF8">
            <w:pPr>
              <w:rPr>
                <w:rFonts w:ascii="微软雅黑" w:eastAsia="微软雅黑" w:hAnsi="微软雅黑"/>
              </w:rPr>
            </w:pPr>
            <w:proofErr w:type="spellStart"/>
            <w:r w:rsidRPr="0038613B">
              <w:rPr>
                <w:rFonts w:ascii="微软雅黑" w:eastAsia="微软雅黑" w:hAnsi="微软雅黑" w:hint="eastAsia"/>
              </w:rPr>
              <w:t>MapHandler</w:t>
            </w:r>
            <w:proofErr w:type="spellEnd"/>
          </w:p>
        </w:tc>
        <w:tc>
          <w:tcPr>
            <w:tcW w:w="7442" w:type="dxa"/>
            <w:shd w:val="clear" w:color="auto" w:fill="auto"/>
          </w:tcPr>
          <w:p w14:paraId="67AD32E2" w14:textId="77777777" w:rsidR="00BB069F" w:rsidRPr="0038613B" w:rsidRDefault="00BB069F" w:rsidP="006F3FF8">
            <w:pPr>
              <w:rPr>
                <w:rFonts w:ascii="微软雅黑" w:eastAsia="微软雅黑" w:hAnsi="微软雅黑"/>
              </w:rPr>
            </w:pPr>
            <w:r w:rsidRPr="0038613B">
              <w:rPr>
                <w:rFonts w:ascii="微软雅黑" w:eastAsia="微软雅黑" w:hAnsi="微软雅黑" w:hint="eastAsia"/>
              </w:rPr>
              <w:t>将结果集中第一条记录封装到了Map&lt;</w:t>
            </w:r>
            <w:proofErr w:type="spellStart"/>
            <w:r w:rsidRPr="0038613B">
              <w:rPr>
                <w:rFonts w:ascii="微软雅黑" w:eastAsia="微软雅黑" w:hAnsi="微软雅黑" w:hint="eastAsia"/>
              </w:rPr>
              <w:t>String,Object</w:t>
            </w:r>
            <w:proofErr w:type="spellEnd"/>
            <w:r w:rsidRPr="0038613B">
              <w:rPr>
                <w:rFonts w:ascii="微软雅黑" w:eastAsia="微软雅黑" w:hAnsi="微软雅黑" w:hint="eastAsia"/>
              </w:rPr>
              <w:t>&gt;集合中，key就是字段名称，value就是字段值</w:t>
            </w:r>
          </w:p>
          <w:p w14:paraId="7A86060E" w14:textId="77777777" w:rsidR="00BB069F" w:rsidRPr="0038613B" w:rsidRDefault="00BB069F" w:rsidP="006F3FF8">
            <w:pPr>
              <w:rPr>
                <w:rFonts w:ascii="微软雅黑" w:eastAsia="微软雅黑" w:hAnsi="微软雅黑"/>
              </w:rPr>
            </w:pPr>
          </w:p>
        </w:tc>
      </w:tr>
      <w:tr w:rsidR="00BB069F" w:rsidRPr="0038613B" w14:paraId="4EFF524F" w14:textId="77777777" w:rsidTr="006F3FF8">
        <w:tc>
          <w:tcPr>
            <w:tcW w:w="1844" w:type="dxa"/>
            <w:shd w:val="clear" w:color="auto" w:fill="auto"/>
          </w:tcPr>
          <w:p w14:paraId="49243F65" w14:textId="77777777" w:rsidR="00BB069F" w:rsidRPr="0038613B" w:rsidRDefault="00BB069F" w:rsidP="006F3FF8">
            <w:pPr>
              <w:rPr>
                <w:rFonts w:ascii="微软雅黑" w:eastAsia="微软雅黑" w:hAnsi="微软雅黑"/>
              </w:rPr>
            </w:pPr>
            <w:proofErr w:type="spellStart"/>
            <w:r w:rsidRPr="0038613B">
              <w:rPr>
                <w:rFonts w:ascii="微软雅黑" w:eastAsia="微软雅黑" w:hAnsi="微软雅黑" w:hint="eastAsia"/>
              </w:rPr>
              <w:t>MapListHandler</w:t>
            </w:r>
            <w:proofErr w:type="spellEnd"/>
          </w:p>
        </w:tc>
        <w:tc>
          <w:tcPr>
            <w:tcW w:w="7442" w:type="dxa"/>
            <w:shd w:val="clear" w:color="auto" w:fill="auto"/>
          </w:tcPr>
          <w:p w14:paraId="0EA0EF0C" w14:textId="77777777" w:rsidR="00BB069F" w:rsidRPr="0038613B" w:rsidRDefault="00BB069F" w:rsidP="006F3FF8">
            <w:pPr>
              <w:rPr>
                <w:rFonts w:ascii="微软雅黑" w:eastAsia="微软雅黑" w:hAnsi="微软雅黑"/>
              </w:rPr>
            </w:pPr>
            <w:r w:rsidRPr="0038613B">
              <w:rPr>
                <w:rFonts w:ascii="微软雅黑" w:eastAsia="微软雅黑" w:hAnsi="微软雅黑" w:hint="eastAsia"/>
              </w:rPr>
              <w:t>将结果集中每一条记录封装到了Map&lt;</w:t>
            </w:r>
            <w:proofErr w:type="spellStart"/>
            <w:r w:rsidRPr="0038613B">
              <w:rPr>
                <w:rFonts w:ascii="微软雅黑" w:eastAsia="微软雅黑" w:hAnsi="微软雅黑" w:hint="eastAsia"/>
              </w:rPr>
              <w:t>String,Object</w:t>
            </w:r>
            <w:proofErr w:type="spellEnd"/>
            <w:r w:rsidRPr="0038613B">
              <w:rPr>
                <w:rFonts w:ascii="微软雅黑" w:eastAsia="微软雅黑" w:hAnsi="微软雅黑" w:hint="eastAsia"/>
              </w:rPr>
              <w:t>&gt;集合中，key就是字段名称，value就是字段值，在将这些Map封装到List集合中。</w:t>
            </w:r>
          </w:p>
        </w:tc>
      </w:tr>
      <w:tr w:rsidR="00BB069F" w:rsidRPr="0038613B" w14:paraId="112CD85D" w14:textId="77777777" w:rsidTr="006F3FF8">
        <w:tc>
          <w:tcPr>
            <w:tcW w:w="1844" w:type="dxa"/>
            <w:shd w:val="clear" w:color="auto" w:fill="auto"/>
          </w:tcPr>
          <w:p w14:paraId="34058E52" w14:textId="77777777" w:rsidR="00BB069F" w:rsidRPr="0038613B" w:rsidRDefault="00BB069F" w:rsidP="006F3FF8">
            <w:pPr>
              <w:rPr>
                <w:rFonts w:ascii="微软雅黑" w:eastAsia="微软雅黑" w:hAnsi="微软雅黑"/>
                <w:color w:val="FF0000"/>
              </w:rPr>
            </w:pPr>
            <w:proofErr w:type="spellStart"/>
            <w:r w:rsidRPr="0038613B">
              <w:rPr>
                <w:rFonts w:ascii="微软雅黑" w:eastAsia="微软雅黑" w:hAnsi="微软雅黑" w:hint="eastAsia"/>
                <w:color w:val="FF0000"/>
              </w:rPr>
              <w:t>ScalarHandler</w:t>
            </w:r>
            <w:proofErr w:type="spellEnd"/>
          </w:p>
        </w:tc>
        <w:tc>
          <w:tcPr>
            <w:tcW w:w="7442" w:type="dxa"/>
            <w:shd w:val="clear" w:color="auto" w:fill="auto"/>
          </w:tcPr>
          <w:p w14:paraId="5431AFA9" w14:textId="77777777" w:rsidR="00BB069F" w:rsidRPr="0038613B" w:rsidRDefault="00BB069F" w:rsidP="006F3FF8">
            <w:pPr>
              <w:rPr>
                <w:rFonts w:ascii="微软雅黑" w:eastAsia="微软雅黑" w:hAnsi="微软雅黑"/>
              </w:rPr>
            </w:pPr>
            <w:r w:rsidRPr="0038613B">
              <w:rPr>
                <w:rFonts w:ascii="微软雅黑" w:eastAsia="微软雅黑" w:hAnsi="微软雅黑" w:hint="eastAsia"/>
              </w:rPr>
              <w:t>它是用于单数据。例如select count(*) from 表操作。</w:t>
            </w:r>
          </w:p>
        </w:tc>
      </w:tr>
    </w:tbl>
    <w:p w14:paraId="007525D4" w14:textId="77777777" w:rsidR="00BB069F" w:rsidRPr="0038613B" w:rsidRDefault="00BB069F" w:rsidP="00BB069F">
      <w:pPr>
        <w:pStyle w:val="3"/>
        <w:rPr>
          <w:rFonts w:ascii="微软雅黑" w:eastAsia="微软雅黑" w:hAnsi="微软雅黑"/>
        </w:rPr>
      </w:pPr>
      <w:r w:rsidRPr="0038613B">
        <w:rPr>
          <w:rFonts w:ascii="微软雅黑" w:eastAsia="微软雅黑" w:hAnsi="微软雅黑" w:hint="eastAsia"/>
        </w:rPr>
        <w:t>JavaBean</w:t>
      </w:r>
    </w:p>
    <w:p w14:paraId="2938F8C7" w14:textId="77777777" w:rsidR="00BB069F" w:rsidRPr="0038613B" w:rsidRDefault="00BB069F" w:rsidP="00BB069F">
      <w:pPr>
        <w:ind w:firstLine="420"/>
        <w:rPr>
          <w:rFonts w:ascii="微软雅黑" w:eastAsia="微软雅黑" w:hAnsi="微软雅黑"/>
        </w:rPr>
      </w:pPr>
      <w:r w:rsidRPr="0038613B">
        <w:rPr>
          <w:rFonts w:ascii="微软雅黑" w:eastAsia="微软雅黑" w:hAnsi="微软雅黑" w:hint="eastAsia"/>
        </w:rPr>
        <w:t>JavaBean就是一个类，在开发中常用语封装数据。具有如下特性</w:t>
      </w:r>
    </w:p>
    <w:p w14:paraId="09ACBE11" w14:textId="77777777" w:rsidR="00BB069F" w:rsidRPr="0038613B" w:rsidRDefault="00BB069F" w:rsidP="00BB069F">
      <w:pPr>
        <w:numPr>
          <w:ilvl w:val="0"/>
          <w:numId w:val="32"/>
        </w:numPr>
        <w:rPr>
          <w:rFonts w:ascii="微软雅黑" w:eastAsia="微软雅黑" w:hAnsi="微软雅黑"/>
        </w:rPr>
      </w:pPr>
      <w:r w:rsidRPr="0038613B">
        <w:rPr>
          <w:rFonts w:ascii="微软雅黑" w:eastAsia="微软雅黑" w:hAnsi="微软雅黑" w:hint="eastAsia"/>
        </w:rPr>
        <w:t>需要实现接口：</w:t>
      </w:r>
      <w:proofErr w:type="spellStart"/>
      <w:r w:rsidRPr="0038613B">
        <w:rPr>
          <w:rFonts w:ascii="微软雅黑" w:eastAsia="微软雅黑" w:hAnsi="微软雅黑" w:hint="eastAsia"/>
        </w:rPr>
        <w:t>java.io.Serializable</w:t>
      </w:r>
      <w:proofErr w:type="spellEnd"/>
      <w:r w:rsidRPr="0038613B">
        <w:rPr>
          <w:rFonts w:ascii="微软雅黑" w:eastAsia="微软雅黑" w:hAnsi="微软雅黑" w:hint="eastAsia"/>
        </w:rPr>
        <w:t xml:space="preserve"> ，通常实现接口这步骤省略了，不会影响程序。</w:t>
      </w:r>
    </w:p>
    <w:p w14:paraId="43045400" w14:textId="77777777" w:rsidR="00BB069F" w:rsidRPr="0038613B" w:rsidRDefault="00BB069F" w:rsidP="00BB069F">
      <w:pPr>
        <w:numPr>
          <w:ilvl w:val="0"/>
          <w:numId w:val="32"/>
        </w:numPr>
        <w:rPr>
          <w:rFonts w:ascii="微软雅黑" w:eastAsia="微软雅黑" w:hAnsi="微软雅黑"/>
        </w:rPr>
      </w:pPr>
      <w:r w:rsidRPr="0038613B">
        <w:rPr>
          <w:rFonts w:ascii="微软雅黑" w:eastAsia="微软雅黑" w:hAnsi="微软雅黑" w:hint="eastAsia"/>
        </w:rPr>
        <w:t>提供私有字段：private 类型 字段名;</w:t>
      </w:r>
    </w:p>
    <w:p w14:paraId="18176094" w14:textId="77777777" w:rsidR="00BB069F" w:rsidRPr="0038613B" w:rsidRDefault="00BB069F" w:rsidP="00BB069F">
      <w:pPr>
        <w:numPr>
          <w:ilvl w:val="0"/>
          <w:numId w:val="32"/>
        </w:numPr>
        <w:rPr>
          <w:rFonts w:ascii="微软雅黑" w:eastAsia="微软雅黑" w:hAnsi="微软雅黑"/>
        </w:rPr>
      </w:pPr>
      <w:r w:rsidRPr="0038613B">
        <w:rPr>
          <w:rFonts w:ascii="微软雅黑" w:eastAsia="微软雅黑" w:hAnsi="微软雅黑" w:hint="eastAsia"/>
        </w:rPr>
        <w:t>提供getter/setter方法：</w:t>
      </w:r>
    </w:p>
    <w:p w14:paraId="53E0BE05" w14:textId="77777777" w:rsidR="00BB069F" w:rsidRDefault="00BB069F" w:rsidP="00BB069F">
      <w:pPr>
        <w:numPr>
          <w:ilvl w:val="0"/>
          <w:numId w:val="32"/>
        </w:numPr>
        <w:rPr>
          <w:rFonts w:ascii="微软雅黑" w:eastAsia="微软雅黑" w:hAnsi="微软雅黑"/>
        </w:rPr>
      </w:pPr>
      <w:r w:rsidRPr="0038613B">
        <w:rPr>
          <w:rFonts w:ascii="微软雅黑" w:eastAsia="微软雅黑" w:hAnsi="微软雅黑" w:hint="eastAsia"/>
        </w:rPr>
        <w:t>提供无参构造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26A28" w:rsidRPr="000B0273" w14:paraId="564AA367" w14:textId="77777777" w:rsidTr="00826A28">
        <w:tc>
          <w:tcPr>
            <w:tcW w:w="8522" w:type="dxa"/>
          </w:tcPr>
          <w:p w14:paraId="521CE433" w14:textId="77777777" w:rsidR="00826A28" w:rsidRPr="000B0273" w:rsidRDefault="00826A28" w:rsidP="00826A28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B0273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0B027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0B0273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0B027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Product {</w:t>
            </w:r>
          </w:p>
          <w:p w14:paraId="396B5D62" w14:textId="77777777" w:rsidR="00826A28" w:rsidRPr="000B0273" w:rsidRDefault="00826A28" w:rsidP="00826A28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B027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</w:p>
          <w:p w14:paraId="66EA3ECF" w14:textId="77777777" w:rsidR="00826A28" w:rsidRPr="000B0273" w:rsidRDefault="00826A28" w:rsidP="00826A28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B027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0B0273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0B027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String </w:t>
            </w:r>
            <w:proofErr w:type="spellStart"/>
            <w:r w:rsidRPr="000B0273">
              <w:rPr>
                <w:rFonts w:ascii="微软雅黑" w:eastAsia="微软雅黑" w:hAnsi="微软雅黑" w:cs="Monaco"/>
                <w:color w:val="0000C0"/>
                <w:kern w:val="0"/>
                <w:sz w:val="18"/>
                <w:szCs w:val="18"/>
              </w:rPr>
              <w:t>pid</w:t>
            </w:r>
            <w:proofErr w:type="spellEnd"/>
            <w:r w:rsidRPr="000B027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;</w:t>
            </w:r>
          </w:p>
          <w:p w14:paraId="43786C9B" w14:textId="77777777" w:rsidR="00826A28" w:rsidRPr="000B0273" w:rsidRDefault="00826A28" w:rsidP="00826A28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B027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B0273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0B027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String </w:t>
            </w:r>
            <w:proofErr w:type="spellStart"/>
            <w:r w:rsidRPr="000B0273">
              <w:rPr>
                <w:rFonts w:ascii="微软雅黑" w:eastAsia="微软雅黑" w:hAnsi="微软雅黑" w:cs="Monaco"/>
                <w:color w:val="0000C0"/>
                <w:kern w:val="0"/>
                <w:sz w:val="18"/>
                <w:szCs w:val="18"/>
              </w:rPr>
              <w:t>pname</w:t>
            </w:r>
            <w:proofErr w:type="spellEnd"/>
            <w:r w:rsidRPr="000B027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;</w:t>
            </w:r>
          </w:p>
          <w:p w14:paraId="7DEB553D" w14:textId="77777777" w:rsidR="00826A28" w:rsidRPr="000B0273" w:rsidRDefault="00826A28" w:rsidP="00826A28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B027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B0273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0B027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0B027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  <w:highlight w:val="lightGray"/>
              </w:rPr>
              <w:t>Double</w:t>
            </w:r>
            <w:r w:rsidRPr="000B027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0B0273">
              <w:rPr>
                <w:rFonts w:ascii="微软雅黑" w:eastAsia="微软雅黑" w:hAnsi="微软雅黑" w:cs="Monaco"/>
                <w:color w:val="0000C0"/>
                <w:kern w:val="0"/>
                <w:sz w:val="18"/>
                <w:szCs w:val="18"/>
              </w:rPr>
              <w:t>price</w:t>
            </w:r>
            <w:r w:rsidRPr="000B027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;</w:t>
            </w:r>
          </w:p>
          <w:p w14:paraId="48320AAF" w14:textId="77777777" w:rsidR="00826A28" w:rsidRPr="000B0273" w:rsidRDefault="00826A28" w:rsidP="00826A28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B027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B0273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0B027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String </w:t>
            </w:r>
            <w:proofErr w:type="spellStart"/>
            <w:r w:rsidRPr="000B0273">
              <w:rPr>
                <w:rFonts w:ascii="微软雅黑" w:eastAsia="微软雅黑" w:hAnsi="微软雅黑" w:cs="Monaco"/>
                <w:color w:val="0000C0"/>
                <w:kern w:val="0"/>
                <w:sz w:val="18"/>
                <w:szCs w:val="18"/>
              </w:rPr>
              <w:t>category_id</w:t>
            </w:r>
            <w:proofErr w:type="spellEnd"/>
            <w:r w:rsidRPr="000B027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;</w:t>
            </w:r>
          </w:p>
          <w:p w14:paraId="42D0A96D" w14:textId="77777777" w:rsidR="00826A28" w:rsidRPr="000B0273" w:rsidRDefault="00826A28" w:rsidP="00826A28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B027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</w:p>
          <w:p w14:paraId="42B48388" w14:textId="657BA679" w:rsidR="00826A28" w:rsidRPr="000B0273" w:rsidRDefault="00826A28" w:rsidP="000B027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B027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="000B0273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 xml:space="preserve">// </w:t>
            </w:r>
            <w:r w:rsidR="000B0273">
              <w:rPr>
                <w:rFonts w:ascii="微软雅黑" w:eastAsia="微软雅黑" w:hAnsi="微软雅黑" w:cs="Monaco" w:hint="eastAsia"/>
                <w:b/>
                <w:bCs/>
                <w:color w:val="7F0055"/>
                <w:kern w:val="0"/>
                <w:sz w:val="18"/>
                <w:szCs w:val="18"/>
              </w:rPr>
              <w:t>省略</w:t>
            </w:r>
            <w:r w:rsidR="000B0273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getter/setter</w:t>
            </w:r>
            <w:r w:rsidR="000B0273">
              <w:rPr>
                <w:rFonts w:ascii="微软雅黑" w:eastAsia="微软雅黑" w:hAnsi="微软雅黑" w:cs="Monaco" w:hint="eastAsia"/>
                <w:b/>
                <w:bCs/>
                <w:color w:val="7F0055"/>
                <w:kern w:val="0"/>
                <w:sz w:val="18"/>
                <w:szCs w:val="18"/>
              </w:rPr>
              <w:t>方法</w:t>
            </w:r>
          </w:p>
          <w:p w14:paraId="2226DAF0" w14:textId="77777777" w:rsidR="00826A28" w:rsidRPr="000B0273" w:rsidRDefault="00826A28" w:rsidP="00826A28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</w:p>
          <w:p w14:paraId="42AF332A" w14:textId="2046B2BE" w:rsidR="00826A28" w:rsidRPr="0004354A" w:rsidRDefault="00826A28" w:rsidP="0004354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B027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52831856" w14:textId="77777777" w:rsidR="00826A28" w:rsidRDefault="00826A28" w:rsidP="00826A28">
      <w:pPr>
        <w:rPr>
          <w:rFonts w:ascii="微软雅黑" w:eastAsia="微软雅黑" w:hAnsi="微软雅黑"/>
        </w:rPr>
      </w:pPr>
    </w:p>
    <w:p w14:paraId="27CAD179" w14:textId="77777777" w:rsidR="00BB069F" w:rsidRDefault="00BB069F" w:rsidP="00BB069F">
      <w:pPr>
        <w:pStyle w:val="3"/>
        <w:rPr>
          <w:rFonts w:ascii="微软雅黑" w:eastAsia="微软雅黑" w:hAnsi="微软雅黑"/>
        </w:rPr>
      </w:pPr>
      <w:proofErr w:type="spellStart"/>
      <w:r w:rsidRPr="0038613B">
        <w:rPr>
          <w:rFonts w:ascii="微软雅黑" w:eastAsia="微软雅黑" w:hAnsi="微软雅黑" w:hint="eastAsia"/>
        </w:rPr>
        <w:t>BeanHandler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21877" w:rsidRPr="007E2472" w14:paraId="278A9453" w14:textId="77777777" w:rsidTr="00121877">
        <w:tc>
          <w:tcPr>
            <w:tcW w:w="8522" w:type="dxa"/>
          </w:tcPr>
          <w:p w14:paraId="44C5745E" w14:textId="6DDD7896" w:rsidR="00121877" w:rsidRPr="007E2472" w:rsidRDefault="00121877" w:rsidP="0012187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E2472">
              <w:rPr>
                <w:rFonts w:ascii="微软雅黑" w:eastAsia="微软雅黑" w:hAnsi="微软雅黑"/>
                <w:sz w:val="18"/>
                <w:szCs w:val="18"/>
              </w:rPr>
              <w:t xml:space="preserve">     </w:t>
            </w:r>
            <w:r w:rsidRPr="007E2472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/**</w:t>
            </w:r>
          </w:p>
          <w:p w14:paraId="660E19E8" w14:textId="77777777" w:rsidR="00121877" w:rsidRPr="007E2472" w:rsidRDefault="00121877" w:rsidP="0012187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E2472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查询数据表结果集处理其中一种方式:</w:t>
            </w:r>
          </w:p>
          <w:p w14:paraId="4604B85D" w14:textId="77777777" w:rsidR="00121877" w:rsidRPr="007E2472" w:rsidRDefault="00121877" w:rsidP="0012187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E2472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  </w:t>
            </w:r>
            <w:proofErr w:type="spellStart"/>
            <w:r w:rsidRPr="007E2472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BeanHandler</w:t>
            </w:r>
            <w:proofErr w:type="spellEnd"/>
            <w:r w:rsidRPr="007E2472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处理方式</w:t>
            </w:r>
          </w:p>
          <w:p w14:paraId="3E21B4E2" w14:textId="77777777" w:rsidR="00121877" w:rsidRPr="007E2472" w:rsidRDefault="00121877" w:rsidP="0012187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E2472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    将数据表的结果集第一行数据,封装成JavaBean类的对象</w:t>
            </w:r>
          </w:p>
          <w:p w14:paraId="2E250790" w14:textId="77777777" w:rsidR="00121877" w:rsidRPr="007E2472" w:rsidRDefault="00121877" w:rsidP="0012187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E2472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  构造方法:</w:t>
            </w:r>
          </w:p>
          <w:p w14:paraId="5D9FE166" w14:textId="77777777" w:rsidR="00121877" w:rsidRPr="007E2472" w:rsidRDefault="00121877" w:rsidP="0012187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E2472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    </w:t>
            </w:r>
            <w:proofErr w:type="spellStart"/>
            <w:r w:rsidRPr="007E2472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BeanHandler</w:t>
            </w:r>
            <w:proofErr w:type="spellEnd"/>
            <w:r w:rsidRPr="007E2472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(Class</w:t>
            </w:r>
            <w:r w:rsidRPr="007E2472">
              <w:rPr>
                <w:rFonts w:ascii="微软雅黑" w:eastAsia="微软雅黑" w:hAnsi="微软雅黑" w:cs="Monaco"/>
                <w:color w:val="7F7F9F"/>
                <w:kern w:val="0"/>
                <w:sz w:val="18"/>
                <w:szCs w:val="18"/>
              </w:rPr>
              <w:t>&lt;T&gt;</w:t>
            </w:r>
            <w:r w:rsidRPr="007E2472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 xml:space="preserve"> type) </w:t>
            </w:r>
          </w:p>
          <w:p w14:paraId="5996E7D6" w14:textId="77777777" w:rsidR="00121877" w:rsidRPr="007E2472" w:rsidRDefault="00121877" w:rsidP="0012187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E2472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    传递一个Class类型对象,将结果封装到哪个类的对象呢</w:t>
            </w:r>
          </w:p>
          <w:p w14:paraId="0D48D828" w14:textId="77777777" w:rsidR="00121877" w:rsidRPr="007E2472" w:rsidRDefault="00121877" w:rsidP="0012187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E2472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    </w:t>
            </w:r>
            <w:proofErr w:type="spellStart"/>
            <w:r w:rsidRPr="007E2472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ZhangWu</w:t>
            </w:r>
            <w:proofErr w:type="spellEnd"/>
            <w:r w:rsidRPr="007E2472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类的Class对象</w:t>
            </w:r>
          </w:p>
          <w:p w14:paraId="3E994116" w14:textId="77777777" w:rsidR="00121877" w:rsidRPr="007E2472" w:rsidRDefault="00121877" w:rsidP="0012187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E2472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/</w:t>
            </w:r>
          </w:p>
          <w:p w14:paraId="1862B892" w14:textId="77777777" w:rsidR="00121877" w:rsidRPr="007E2472" w:rsidRDefault="00121877" w:rsidP="0012187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E247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E2472">
              <w:rPr>
                <w:rFonts w:ascii="微软雅黑" w:eastAsia="微软雅黑" w:hAnsi="微软雅黑" w:cs="Monaco"/>
                <w:color w:val="646464"/>
                <w:kern w:val="0"/>
                <w:sz w:val="18"/>
                <w:szCs w:val="18"/>
              </w:rPr>
              <w:t>@Test</w:t>
            </w:r>
          </w:p>
          <w:p w14:paraId="1E4F68C5" w14:textId="77777777" w:rsidR="00121877" w:rsidRPr="007E2472" w:rsidRDefault="00121877" w:rsidP="0012187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E247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E2472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7E247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7E2472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7E247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demo01() </w:t>
            </w:r>
            <w:r w:rsidRPr="007E2472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7E247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7E247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SQLException</w:t>
            </w:r>
            <w:proofErr w:type="spellEnd"/>
            <w:r w:rsidRPr="007E247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{</w:t>
            </w:r>
          </w:p>
          <w:p w14:paraId="67731C17" w14:textId="77777777" w:rsidR="00121877" w:rsidRPr="007E2472" w:rsidRDefault="00121877" w:rsidP="0012187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E247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E247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E2472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// 通过id查询详情，将查询结果封装到JavaBean product</w:t>
            </w:r>
          </w:p>
          <w:p w14:paraId="460985FB" w14:textId="77777777" w:rsidR="00121877" w:rsidRPr="007E2472" w:rsidRDefault="00121877" w:rsidP="0012187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E247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E247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</w:p>
          <w:p w14:paraId="7665D009" w14:textId="77777777" w:rsidR="00121877" w:rsidRPr="007E2472" w:rsidRDefault="00121877" w:rsidP="0012187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E247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E247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E2472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 xml:space="preserve">//1核心类 </w:t>
            </w:r>
          </w:p>
          <w:p w14:paraId="3AEAF204" w14:textId="77777777" w:rsidR="00121877" w:rsidRPr="007E2472" w:rsidRDefault="00121877" w:rsidP="0012187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E247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E247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7E247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QueryRunner</w:t>
            </w:r>
            <w:proofErr w:type="spellEnd"/>
            <w:r w:rsidRPr="007E247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7E2472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queryRunner</w:t>
            </w:r>
            <w:proofErr w:type="spellEnd"/>
            <w:r w:rsidRPr="007E247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</w:t>
            </w:r>
            <w:r w:rsidRPr="007E2472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7E247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7E247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QueryRunner</w:t>
            </w:r>
            <w:proofErr w:type="spellEnd"/>
            <w:r w:rsidRPr="007E247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C3P0Utils.</w:t>
            </w:r>
            <w:r w:rsidRPr="007E2472">
              <w:rPr>
                <w:rFonts w:ascii="微软雅黑" w:eastAsia="微软雅黑" w:hAnsi="微软雅黑" w:cs="Monaco"/>
                <w:i/>
                <w:iCs/>
                <w:color w:val="000000"/>
                <w:kern w:val="0"/>
                <w:sz w:val="18"/>
                <w:szCs w:val="18"/>
              </w:rPr>
              <w:t>getDataSource</w:t>
            </w:r>
            <w:r w:rsidRPr="007E247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));</w:t>
            </w:r>
          </w:p>
          <w:p w14:paraId="625349F5" w14:textId="77777777" w:rsidR="00121877" w:rsidRPr="007E2472" w:rsidRDefault="00121877" w:rsidP="0012187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E247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E247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E2472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 xml:space="preserve">//2 </w:t>
            </w:r>
            <w:proofErr w:type="spellStart"/>
            <w:r w:rsidRPr="007E2472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  <w:u w:val="single"/>
              </w:rPr>
              <w:t>sql</w:t>
            </w:r>
            <w:proofErr w:type="spellEnd"/>
            <w:r w:rsidRPr="007E2472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语句</w:t>
            </w:r>
          </w:p>
          <w:p w14:paraId="30493949" w14:textId="77777777" w:rsidR="00121877" w:rsidRPr="007E2472" w:rsidRDefault="00121877" w:rsidP="0012187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E247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E247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proofErr w:type="spellStart"/>
            <w:r w:rsidRPr="007E2472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sql</w:t>
            </w:r>
            <w:proofErr w:type="spellEnd"/>
            <w:r w:rsidRPr="007E247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</w:t>
            </w:r>
            <w:r w:rsidRPr="007E2472">
              <w:rPr>
                <w:rFonts w:ascii="微软雅黑" w:eastAsia="微软雅黑" w:hAnsi="微软雅黑" w:cs="Monaco"/>
                <w:color w:val="2A00FF"/>
                <w:kern w:val="0"/>
                <w:sz w:val="18"/>
                <w:szCs w:val="18"/>
              </w:rPr>
              <w:t xml:space="preserve">"select * from product where </w:t>
            </w:r>
            <w:proofErr w:type="spellStart"/>
            <w:r w:rsidRPr="007E2472">
              <w:rPr>
                <w:rFonts w:ascii="微软雅黑" w:eastAsia="微软雅黑" w:hAnsi="微软雅黑" w:cs="Monaco"/>
                <w:color w:val="2A00FF"/>
                <w:kern w:val="0"/>
                <w:sz w:val="18"/>
                <w:szCs w:val="18"/>
              </w:rPr>
              <w:t>pid</w:t>
            </w:r>
            <w:proofErr w:type="spellEnd"/>
            <w:r w:rsidRPr="007E2472">
              <w:rPr>
                <w:rFonts w:ascii="微软雅黑" w:eastAsia="微软雅黑" w:hAnsi="微软雅黑" w:cs="Monaco"/>
                <w:color w:val="2A00FF"/>
                <w:kern w:val="0"/>
                <w:sz w:val="18"/>
                <w:szCs w:val="18"/>
              </w:rPr>
              <w:t xml:space="preserve"> </w:t>
            </w:r>
            <w:proofErr w:type="gramStart"/>
            <w:r w:rsidRPr="007E2472">
              <w:rPr>
                <w:rFonts w:ascii="微软雅黑" w:eastAsia="微软雅黑" w:hAnsi="微软雅黑" w:cs="Monaco"/>
                <w:color w:val="2A00FF"/>
                <w:kern w:val="0"/>
                <w:sz w:val="18"/>
                <w:szCs w:val="18"/>
              </w:rPr>
              <w:t>= ?</w:t>
            </w:r>
            <w:proofErr w:type="gramEnd"/>
            <w:r w:rsidRPr="007E2472">
              <w:rPr>
                <w:rFonts w:ascii="微软雅黑" w:eastAsia="微软雅黑" w:hAnsi="微软雅黑" w:cs="Monaco"/>
                <w:color w:val="2A00FF"/>
                <w:kern w:val="0"/>
                <w:sz w:val="18"/>
                <w:szCs w:val="18"/>
              </w:rPr>
              <w:t>"</w:t>
            </w:r>
            <w:r w:rsidRPr="007E247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;</w:t>
            </w:r>
          </w:p>
          <w:p w14:paraId="042773F9" w14:textId="77777777" w:rsidR="00121877" w:rsidRPr="007E2472" w:rsidRDefault="00121877" w:rsidP="0012187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E247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E247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E2472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//3 实际参数</w:t>
            </w:r>
          </w:p>
          <w:p w14:paraId="7898D1C0" w14:textId="77777777" w:rsidR="00121877" w:rsidRPr="007E2472" w:rsidRDefault="00121877" w:rsidP="0012187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E247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E247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 xml:space="preserve">Object[] </w:t>
            </w:r>
            <w:proofErr w:type="spellStart"/>
            <w:r w:rsidRPr="007E2472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params</w:t>
            </w:r>
            <w:proofErr w:type="spellEnd"/>
            <w:r w:rsidRPr="007E247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{6};</w:t>
            </w:r>
          </w:p>
          <w:p w14:paraId="19B398BB" w14:textId="77777777" w:rsidR="00121877" w:rsidRPr="007E2472" w:rsidRDefault="00121877" w:rsidP="0012187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E247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E247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E2472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//4 查询并封装</w:t>
            </w:r>
          </w:p>
          <w:p w14:paraId="19F6F9A7" w14:textId="77777777" w:rsidR="00121877" w:rsidRPr="007E2472" w:rsidRDefault="00121877" w:rsidP="0012187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E247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E247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 xml:space="preserve">Product </w:t>
            </w:r>
            <w:proofErr w:type="spellStart"/>
            <w:r w:rsidRPr="007E2472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product</w:t>
            </w:r>
            <w:proofErr w:type="spellEnd"/>
            <w:r w:rsidRPr="007E247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7E2472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queryRunner</w:t>
            </w:r>
            <w:r w:rsidRPr="007E247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query</w:t>
            </w:r>
            <w:proofErr w:type="spellEnd"/>
            <w:r w:rsidRPr="007E247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7E2472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sql</w:t>
            </w:r>
            <w:proofErr w:type="spellEnd"/>
            <w:r w:rsidRPr="007E247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, </w:t>
            </w:r>
            <w:r w:rsidRPr="007E2472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7E247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7E247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BeanHandler</w:t>
            </w:r>
            <w:proofErr w:type="spellEnd"/>
            <w:r w:rsidRPr="007E247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&lt;Product&gt;(</w:t>
            </w:r>
            <w:proofErr w:type="spellStart"/>
            <w:r w:rsidRPr="007E247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Product.</w:t>
            </w:r>
            <w:r w:rsidRPr="007E2472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proofErr w:type="spellEnd"/>
            <w:r w:rsidRPr="007E247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), </w:t>
            </w:r>
            <w:proofErr w:type="spellStart"/>
            <w:r w:rsidRPr="007E2472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params</w:t>
            </w:r>
            <w:proofErr w:type="spellEnd"/>
            <w:r w:rsidRPr="007E247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;</w:t>
            </w:r>
          </w:p>
          <w:p w14:paraId="32D44C97" w14:textId="77777777" w:rsidR="00121877" w:rsidRPr="007E2472" w:rsidRDefault="00121877" w:rsidP="0012187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E247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E247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</w:p>
          <w:p w14:paraId="158B1D4B" w14:textId="77777777" w:rsidR="00121877" w:rsidRPr="007E2472" w:rsidRDefault="00121877" w:rsidP="0012187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E247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E247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7E247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System.</w:t>
            </w:r>
            <w:r w:rsidRPr="007E2472">
              <w:rPr>
                <w:rFonts w:ascii="微软雅黑" w:eastAsia="微软雅黑" w:hAnsi="微软雅黑" w:cs="Monaco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7E247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7E247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</w:t>
            </w:r>
            <w:r w:rsidRPr="007E2472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product</w:t>
            </w:r>
            <w:r w:rsidRPr="007E247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;</w:t>
            </w:r>
          </w:p>
          <w:p w14:paraId="14EF70F5" w14:textId="77777777" w:rsidR="00121877" w:rsidRPr="007E2472" w:rsidRDefault="00121877" w:rsidP="0012187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E247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E247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</w:p>
          <w:p w14:paraId="3580C176" w14:textId="40CD2F03" w:rsidR="00121877" w:rsidRPr="007E2472" w:rsidRDefault="00121877" w:rsidP="0012187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E247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>}</w:t>
            </w:r>
          </w:p>
        </w:tc>
      </w:tr>
    </w:tbl>
    <w:p w14:paraId="304CFA43" w14:textId="77777777" w:rsidR="00121877" w:rsidRDefault="00121877" w:rsidP="00121877"/>
    <w:p w14:paraId="5D37F8C1" w14:textId="692965BA" w:rsidR="009A2089" w:rsidRDefault="00BB069F" w:rsidP="009A2089">
      <w:pPr>
        <w:pStyle w:val="3"/>
        <w:rPr>
          <w:rFonts w:ascii="微软雅黑" w:eastAsia="微软雅黑" w:hAnsi="微软雅黑"/>
        </w:rPr>
      </w:pPr>
      <w:proofErr w:type="spellStart"/>
      <w:r w:rsidRPr="0038613B">
        <w:rPr>
          <w:rFonts w:ascii="微软雅黑" w:eastAsia="微软雅黑" w:hAnsi="微软雅黑" w:hint="eastAsia"/>
        </w:rPr>
        <w:lastRenderedPageBreak/>
        <w:t>BeanListHandler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A2089" w:rsidRPr="009A2089" w14:paraId="69BF3497" w14:textId="77777777" w:rsidTr="009A2089">
        <w:tc>
          <w:tcPr>
            <w:tcW w:w="8522" w:type="dxa"/>
          </w:tcPr>
          <w:p w14:paraId="41A63117" w14:textId="77777777" w:rsidR="009A2089" w:rsidRPr="009A2089" w:rsidRDefault="009A2089" w:rsidP="009A208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9A208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9A2089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/**</w:t>
            </w:r>
          </w:p>
          <w:p w14:paraId="1FB6136D" w14:textId="77777777" w:rsidR="009A2089" w:rsidRPr="009A2089" w:rsidRDefault="009A2089" w:rsidP="009A208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9A2089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查询数据表结果集处理其中一种方式:</w:t>
            </w:r>
          </w:p>
          <w:p w14:paraId="27140ECC" w14:textId="77777777" w:rsidR="009A2089" w:rsidRPr="009A2089" w:rsidRDefault="009A2089" w:rsidP="009A208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9A2089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  </w:t>
            </w:r>
            <w:proofErr w:type="spellStart"/>
            <w:r w:rsidRPr="009A2089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BeanListHandler</w:t>
            </w:r>
            <w:proofErr w:type="spellEnd"/>
            <w:r w:rsidRPr="009A2089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处理方式</w:t>
            </w:r>
          </w:p>
          <w:p w14:paraId="4788658D" w14:textId="77777777" w:rsidR="009A2089" w:rsidRPr="009A2089" w:rsidRDefault="009A2089" w:rsidP="009A208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9A2089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    将数据表的每一行数据,封装成JavaBean类对象</w:t>
            </w:r>
          </w:p>
          <w:p w14:paraId="56ACA9F6" w14:textId="77777777" w:rsidR="009A2089" w:rsidRPr="009A2089" w:rsidRDefault="009A2089" w:rsidP="009A208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9A2089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    多行数据了,多个JavaBean对象,存储List集合</w:t>
            </w:r>
          </w:p>
          <w:p w14:paraId="3901371B" w14:textId="77777777" w:rsidR="009A2089" w:rsidRPr="009A2089" w:rsidRDefault="009A2089" w:rsidP="009A208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9A2089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/</w:t>
            </w:r>
          </w:p>
          <w:p w14:paraId="7EABE07F" w14:textId="77777777" w:rsidR="009A2089" w:rsidRPr="009A2089" w:rsidRDefault="009A2089" w:rsidP="009A208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9A208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9A2089">
              <w:rPr>
                <w:rFonts w:ascii="微软雅黑" w:eastAsia="微软雅黑" w:hAnsi="微软雅黑" w:cs="Monaco"/>
                <w:color w:val="646464"/>
                <w:kern w:val="0"/>
                <w:sz w:val="18"/>
                <w:szCs w:val="18"/>
              </w:rPr>
              <w:t>@Test</w:t>
            </w:r>
            <w:r w:rsidRPr="009A208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22D0523D" w14:textId="77777777" w:rsidR="009A2089" w:rsidRPr="009A2089" w:rsidRDefault="009A2089" w:rsidP="009A208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9A208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9A2089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9A208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9A2089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9A208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demo02() </w:t>
            </w:r>
            <w:r w:rsidRPr="009A2089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9A208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9A208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SQLException</w:t>
            </w:r>
            <w:proofErr w:type="spellEnd"/>
            <w:r w:rsidRPr="009A208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{</w:t>
            </w:r>
          </w:p>
          <w:p w14:paraId="2CEFA96E" w14:textId="77777777" w:rsidR="009A2089" w:rsidRPr="009A2089" w:rsidRDefault="009A2089" w:rsidP="009A208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9A208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9A208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9A2089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//查询所有，将每一条记录封装到一个JavaBean，然后将JavaBean添加到List中，最后返回List，</w:t>
            </w:r>
            <w:proofErr w:type="spellStart"/>
            <w:r w:rsidRPr="009A2089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BeanListHandler</w:t>
            </w:r>
            <w:proofErr w:type="spellEnd"/>
          </w:p>
          <w:p w14:paraId="0143AE71" w14:textId="77777777" w:rsidR="009A2089" w:rsidRPr="009A2089" w:rsidRDefault="009A2089" w:rsidP="009A208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9A208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9A208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9A208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QueryRunner</w:t>
            </w:r>
            <w:proofErr w:type="spellEnd"/>
            <w:r w:rsidRPr="009A208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9A2089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queryRunner</w:t>
            </w:r>
            <w:proofErr w:type="spellEnd"/>
            <w:r w:rsidRPr="009A208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</w:t>
            </w:r>
            <w:r w:rsidRPr="009A2089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9A208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9A208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QueryRunner</w:t>
            </w:r>
            <w:proofErr w:type="spellEnd"/>
            <w:r w:rsidRPr="009A208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C3P0Utils.</w:t>
            </w:r>
            <w:r w:rsidRPr="009A2089">
              <w:rPr>
                <w:rFonts w:ascii="微软雅黑" w:eastAsia="微软雅黑" w:hAnsi="微软雅黑" w:cs="Monaco"/>
                <w:i/>
                <w:iCs/>
                <w:color w:val="000000"/>
                <w:kern w:val="0"/>
                <w:sz w:val="18"/>
                <w:szCs w:val="18"/>
              </w:rPr>
              <w:t>getDataSource</w:t>
            </w:r>
            <w:r w:rsidRPr="009A208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));</w:t>
            </w:r>
          </w:p>
          <w:p w14:paraId="1C87D17C" w14:textId="77777777" w:rsidR="009A2089" w:rsidRPr="009A2089" w:rsidRDefault="009A2089" w:rsidP="009A208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9A208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9A208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proofErr w:type="spellStart"/>
            <w:r w:rsidRPr="009A2089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sql</w:t>
            </w:r>
            <w:proofErr w:type="spellEnd"/>
            <w:r w:rsidRPr="009A208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</w:t>
            </w:r>
            <w:r w:rsidRPr="009A2089">
              <w:rPr>
                <w:rFonts w:ascii="微软雅黑" w:eastAsia="微软雅黑" w:hAnsi="微软雅黑" w:cs="Monaco"/>
                <w:color w:val="2A00FF"/>
                <w:kern w:val="0"/>
                <w:sz w:val="18"/>
                <w:szCs w:val="18"/>
              </w:rPr>
              <w:t>"select * from product"</w:t>
            </w:r>
            <w:r w:rsidRPr="009A208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;</w:t>
            </w:r>
          </w:p>
          <w:p w14:paraId="217C50E0" w14:textId="77777777" w:rsidR="009A2089" w:rsidRPr="009A2089" w:rsidRDefault="009A2089" w:rsidP="009A208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9A208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9A208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 xml:space="preserve">Object[] </w:t>
            </w:r>
            <w:proofErr w:type="spellStart"/>
            <w:r w:rsidRPr="009A2089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params</w:t>
            </w:r>
            <w:proofErr w:type="spellEnd"/>
            <w:r w:rsidRPr="009A208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{};</w:t>
            </w:r>
          </w:p>
          <w:p w14:paraId="393763A6" w14:textId="77777777" w:rsidR="009A2089" w:rsidRPr="009A2089" w:rsidRDefault="009A2089" w:rsidP="009A208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9A208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9A208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 xml:space="preserve">List&lt;Product&gt; </w:t>
            </w:r>
            <w:r w:rsidRPr="009A2089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list</w:t>
            </w:r>
            <w:r w:rsidRPr="009A208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9A2089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queryRunner</w:t>
            </w:r>
            <w:r w:rsidRPr="009A208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query</w:t>
            </w:r>
            <w:proofErr w:type="spellEnd"/>
            <w:r w:rsidRPr="009A208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9A2089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sql</w:t>
            </w:r>
            <w:proofErr w:type="spellEnd"/>
            <w:r w:rsidRPr="009A208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, </w:t>
            </w:r>
            <w:r w:rsidRPr="009A2089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9A208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9A208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BeanListHandler</w:t>
            </w:r>
            <w:proofErr w:type="spellEnd"/>
            <w:r w:rsidRPr="009A208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&lt;Product&gt;(</w:t>
            </w:r>
            <w:proofErr w:type="spellStart"/>
            <w:r w:rsidRPr="009A208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Product.</w:t>
            </w:r>
            <w:r w:rsidRPr="009A2089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proofErr w:type="spellEnd"/>
            <w:r w:rsidRPr="009A208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), </w:t>
            </w:r>
            <w:proofErr w:type="spellStart"/>
            <w:r w:rsidRPr="009A2089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params</w:t>
            </w:r>
            <w:proofErr w:type="spellEnd"/>
            <w:r w:rsidRPr="009A208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;</w:t>
            </w:r>
          </w:p>
          <w:p w14:paraId="1CF6B754" w14:textId="77777777" w:rsidR="009A2089" w:rsidRPr="009A2089" w:rsidRDefault="009A2089" w:rsidP="009A208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9A208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9A208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</w:p>
          <w:p w14:paraId="3FE3CF68" w14:textId="77777777" w:rsidR="009A2089" w:rsidRPr="009A2089" w:rsidRDefault="009A2089" w:rsidP="009A208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9A208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9A208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9A2089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 w:rsidRPr="009A208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(Product </w:t>
            </w:r>
            <w:r w:rsidRPr="009A2089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product</w:t>
            </w:r>
            <w:r w:rsidRPr="009A208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: </w:t>
            </w:r>
            <w:r w:rsidRPr="009A2089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list</w:t>
            </w:r>
            <w:r w:rsidRPr="009A208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{</w:t>
            </w:r>
          </w:p>
          <w:p w14:paraId="2198A3F9" w14:textId="77777777" w:rsidR="009A2089" w:rsidRPr="009A2089" w:rsidRDefault="009A2089" w:rsidP="009A208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9A208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9A208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9A208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9A208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System.</w:t>
            </w:r>
            <w:r w:rsidRPr="009A2089">
              <w:rPr>
                <w:rFonts w:ascii="微软雅黑" w:eastAsia="微软雅黑" w:hAnsi="微软雅黑" w:cs="Monaco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9A208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9A208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</w:t>
            </w:r>
            <w:r w:rsidRPr="009A2089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product</w:t>
            </w:r>
            <w:r w:rsidRPr="009A208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;</w:t>
            </w:r>
          </w:p>
          <w:p w14:paraId="77D73D1A" w14:textId="77777777" w:rsidR="009A2089" w:rsidRPr="009A2089" w:rsidRDefault="009A2089" w:rsidP="009A208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9A208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9A208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475A2EB8" w14:textId="175010C0" w:rsidR="009A2089" w:rsidRPr="009A2089" w:rsidRDefault="009A2089" w:rsidP="009A208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A208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>}</w:t>
            </w:r>
          </w:p>
        </w:tc>
      </w:tr>
    </w:tbl>
    <w:p w14:paraId="74307532" w14:textId="77777777" w:rsidR="009A2089" w:rsidRPr="009A2089" w:rsidRDefault="009A2089" w:rsidP="009A2089"/>
    <w:p w14:paraId="70E3DF71" w14:textId="77777777" w:rsidR="00BB069F" w:rsidRDefault="00BB069F" w:rsidP="00BB069F">
      <w:pPr>
        <w:pStyle w:val="3"/>
        <w:rPr>
          <w:rFonts w:ascii="微软雅黑" w:eastAsia="微软雅黑" w:hAnsi="微软雅黑"/>
        </w:rPr>
      </w:pPr>
      <w:proofErr w:type="spellStart"/>
      <w:r w:rsidRPr="0038613B">
        <w:rPr>
          <w:rFonts w:ascii="微软雅黑" w:eastAsia="微软雅黑" w:hAnsi="微软雅黑" w:hint="eastAsia"/>
        </w:rPr>
        <w:t>ScalarHander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23D9E" w:rsidRPr="00223D9E" w14:paraId="29C3DE5E" w14:textId="77777777" w:rsidTr="00223D9E">
        <w:tc>
          <w:tcPr>
            <w:tcW w:w="8522" w:type="dxa"/>
          </w:tcPr>
          <w:p w14:paraId="658D2BB8" w14:textId="77777777" w:rsidR="00223D9E" w:rsidRPr="00223D9E" w:rsidRDefault="00223D9E" w:rsidP="00223D9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223D9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223D9E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/**</w:t>
            </w:r>
          </w:p>
          <w:p w14:paraId="73D3108D" w14:textId="77777777" w:rsidR="00223D9E" w:rsidRPr="00223D9E" w:rsidRDefault="00223D9E" w:rsidP="00223D9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223D9E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查询数据表结果集处理其中一种方式:</w:t>
            </w:r>
          </w:p>
          <w:p w14:paraId="032EE1D8" w14:textId="77777777" w:rsidR="00223D9E" w:rsidRPr="00223D9E" w:rsidRDefault="00223D9E" w:rsidP="00223D9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223D9E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   </w:t>
            </w:r>
            <w:proofErr w:type="spellStart"/>
            <w:r w:rsidRPr="00223D9E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ScalarHandler</w:t>
            </w:r>
            <w:proofErr w:type="spellEnd"/>
            <w:r w:rsidRPr="00223D9E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处理方式</w:t>
            </w:r>
          </w:p>
          <w:p w14:paraId="389ACF3F" w14:textId="77777777" w:rsidR="00223D9E" w:rsidRPr="00223D9E" w:rsidRDefault="00223D9E" w:rsidP="00223D9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223D9E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    处理单值查询结果,执行的select语句后,结果集只有1个</w:t>
            </w:r>
          </w:p>
          <w:p w14:paraId="260D6B13" w14:textId="77777777" w:rsidR="00223D9E" w:rsidRPr="00223D9E" w:rsidRDefault="00223D9E" w:rsidP="00223D9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223D9E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/</w:t>
            </w:r>
          </w:p>
          <w:p w14:paraId="6BD17172" w14:textId="77777777" w:rsidR="00223D9E" w:rsidRPr="00223D9E" w:rsidRDefault="00223D9E" w:rsidP="00223D9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223D9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223D9E">
              <w:rPr>
                <w:rFonts w:ascii="微软雅黑" w:eastAsia="微软雅黑" w:hAnsi="微软雅黑" w:cs="Monaco"/>
                <w:color w:val="646464"/>
                <w:kern w:val="0"/>
                <w:sz w:val="18"/>
                <w:szCs w:val="18"/>
              </w:rPr>
              <w:t>@Test</w:t>
            </w:r>
            <w:r w:rsidRPr="00223D9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5CFA0F6F" w14:textId="77777777" w:rsidR="00223D9E" w:rsidRPr="00223D9E" w:rsidRDefault="00223D9E" w:rsidP="00223D9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223D9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223D9E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23D9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223D9E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223D9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demo03() </w:t>
            </w:r>
            <w:r w:rsidRPr="00223D9E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223D9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23D9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SQLException</w:t>
            </w:r>
            <w:proofErr w:type="spellEnd"/>
            <w:r w:rsidRPr="00223D9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{</w:t>
            </w:r>
          </w:p>
          <w:p w14:paraId="002EFA42" w14:textId="77777777" w:rsidR="00223D9E" w:rsidRPr="00223D9E" w:rsidRDefault="00223D9E" w:rsidP="00223D9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223D9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223D9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223D9E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 xml:space="preserve">// </w:t>
            </w:r>
            <w:proofErr w:type="spellStart"/>
            <w:r w:rsidRPr="00223D9E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ScalarHandler</w:t>
            </w:r>
            <w:proofErr w:type="spellEnd"/>
            <w:r w:rsidRPr="00223D9E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 xml:space="preserve"> : 用于处理聚合函数执行结果(一行一列)</w:t>
            </w:r>
          </w:p>
          <w:p w14:paraId="25435CCB" w14:textId="77777777" w:rsidR="00223D9E" w:rsidRPr="00223D9E" w:rsidRDefault="00223D9E" w:rsidP="00223D9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223D9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223D9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223D9E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// * 查询总记录数</w:t>
            </w:r>
          </w:p>
          <w:p w14:paraId="244B8EAC" w14:textId="77777777" w:rsidR="00223D9E" w:rsidRPr="00223D9E" w:rsidRDefault="00223D9E" w:rsidP="00223D9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223D9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223D9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223D9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QueryRunner</w:t>
            </w:r>
            <w:proofErr w:type="spellEnd"/>
            <w:r w:rsidRPr="00223D9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23D9E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queryRunner</w:t>
            </w:r>
            <w:proofErr w:type="spellEnd"/>
            <w:r w:rsidRPr="00223D9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</w:t>
            </w:r>
            <w:r w:rsidRPr="00223D9E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223D9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23D9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QueryRunner</w:t>
            </w:r>
            <w:proofErr w:type="spellEnd"/>
            <w:r w:rsidRPr="00223D9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C3P0Utils.</w:t>
            </w:r>
            <w:r w:rsidRPr="00223D9E">
              <w:rPr>
                <w:rFonts w:ascii="微软雅黑" w:eastAsia="微软雅黑" w:hAnsi="微软雅黑" w:cs="Monaco"/>
                <w:i/>
                <w:iCs/>
                <w:color w:val="000000"/>
                <w:kern w:val="0"/>
                <w:sz w:val="18"/>
                <w:szCs w:val="18"/>
              </w:rPr>
              <w:t>getDataSource</w:t>
            </w:r>
            <w:r w:rsidRPr="00223D9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));</w:t>
            </w:r>
          </w:p>
          <w:p w14:paraId="01AD23D2" w14:textId="77777777" w:rsidR="00223D9E" w:rsidRPr="00223D9E" w:rsidRDefault="00223D9E" w:rsidP="00223D9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223D9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223D9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proofErr w:type="spellStart"/>
            <w:r w:rsidRPr="00223D9E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sql</w:t>
            </w:r>
            <w:proofErr w:type="spellEnd"/>
            <w:r w:rsidRPr="00223D9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</w:t>
            </w:r>
            <w:r w:rsidRPr="00223D9E">
              <w:rPr>
                <w:rFonts w:ascii="微软雅黑" w:eastAsia="微软雅黑" w:hAnsi="微软雅黑" w:cs="Monaco"/>
                <w:color w:val="2A00FF"/>
                <w:kern w:val="0"/>
                <w:sz w:val="18"/>
                <w:szCs w:val="18"/>
              </w:rPr>
              <w:t>"select count(*) from product"</w:t>
            </w:r>
            <w:r w:rsidRPr="00223D9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;</w:t>
            </w:r>
          </w:p>
          <w:p w14:paraId="6A43DFC4" w14:textId="77777777" w:rsidR="00223D9E" w:rsidRPr="00223D9E" w:rsidRDefault="00223D9E" w:rsidP="00223D9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223D9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223D9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</w:p>
          <w:p w14:paraId="48EC500D" w14:textId="77777777" w:rsidR="00223D9E" w:rsidRPr="00223D9E" w:rsidRDefault="00223D9E" w:rsidP="00223D9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223D9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223D9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 xml:space="preserve">Long </w:t>
            </w:r>
            <w:proofErr w:type="spellStart"/>
            <w:r w:rsidRPr="00223D9E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obj</w:t>
            </w:r>
            <w:proofErr w:type="spellEnd"/>
            <w:r w:rsidRPr="00223D9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223D9E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queryRunner</w:t>
            </w:r>
            <w:r w:rsidRPr="00223D9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query</w:t>
            </w:r>
            <w:proofErr w:type="spellEnd"/>
            <w:r w:rsidRPr="00223D9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223D9E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sql</w:t>
            </w:r>
            <w:proofErr w:type="spellEnd"/>
            <w:r w:rsidRPr="00223D9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, </w:t>
            </w:r>
            <w:r w:rsidRPr="00223D9E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223D9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23D9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ScalarHandler</w:t>
            </w:r>
            <w:proofErr w:type="spellEnd"/>
            <w:r w:rsidRPr="00223D9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&lt;Long&gt;());</w:t>
            </w:r>
          </w:p>
          <w:p w14:paraId="2CC7D824" w14:textId="77777777" w:rsidR="00223D9E" w:rsidRPr="00223D9E" w:rsidRDefault="00223D9E" w:rsidP="00223D9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223D9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223D9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</w:p>
          <w:p w14:paraId="09BBB99E" w14:textId="77777777" w:rsidR="00223D9E" w:rsidRPr="00223D9E" w:rsidRDefault="00223D9E" w:rsidP="00223D9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223D9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223D9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223D9E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//</w:t>
            </w:r>
            <w:proofErr w:type="spellStart"/>
            <w:r w:rsidRPr="00223D9E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System.out.println</w:t>
            </w:r>
            <w:proofErr w:type="spellEnd"/>
            <w:r w:rsidRPr="00223D9E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(</w:t>
            </w:r>
            <w:proofErr w:type="spellStart"/>
            <w:r w:rsidRPr="00223D9E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obj.getClass</w:t>
            </w:r>
            <w:proofErr w:type="spellEnd"/>
            <w:r w:rsidRPr="00223D9E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());</w:t>
            </w:r>
          </w:p>
          <w:p w14:paraId="01CCA264" w14:textId="77777777" w:rsidR="00223D9E" w:rsidRPr="00223D9E" w:rsidRDefault="00223D9E" w:rsidP="00223D9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223D9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223D9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223D9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System.</w:t>
            </w:r>
            <w:r w:rsidRPr="00223D9E">
              <w:rPr>
                <w:rFonts w:ascii="微软雅黑" w:eastAsia="微软雅黑" w:hAnsi="微软雅黑" w:cs="Monaco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223D9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223D9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223D9E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obj</w:t>
            </w:r>
            <w:proofErr w:type="spellEnd"/>
            <w:r w:rsidRPr="00223D9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;</w:t>
            </w:r>
          </w:p>
          <w:p w14:paraId="1BC32DE1" w14:textId="227E8E74" w:rsidR="00223D9E" w:rsidRPr="00223D9E" w:rsidRDefault="00223D9E" w:rsidP="00223D9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D9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>}</w:t>
            </w:r>
          </w:p>
        </w:tc>
      </w:tr>
    </w:tbl>
    <w:p w14:paraId="5AD994F6" w14:textId="77777777" w:rsidR="00223D9E" w:rsidRDefault="00223D9E" w:rsidP="00223D9E"/>
    <w:p w14:paraId="00B69505" w14:textId="3BAAA4F2" w:rsidR="000C0D79" w:rsidRDefault="00BB069F" w:rsidP="000C0D79">
      <w:pPr>
        <w:pStyle w:val="3"/>
        <w:rPr>
          <w:rFonts w:ascii="微软雅黑" w:eastAsia="微软雅黑" w:hAnsi="微软雅黑"/>
        </w:rPr>
      </w:pPr>
      <w:proofErr w:type="spellStart"/>
      <w:r w:rsidRPr="0038613B">
        <w:rPr>
          <w:rFonts w:ascii="微软雅黑" w:eastAsia="微软雅黑" w:hAnsi="微软雅黑" w:hint="eastAsia"/>
        </w:rPr>
        <w:t>MapHandler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C0D79" w:rsidRPr="000C0D79" w14:paraId="4E0F4CDA" w14:textId="77777777" w:rsidTr="000C0D79">
        <w:tc>
          <w:tcPr>
            <w:tcW w:w="8522" w:type="dxa"/>
          </w:tcPr>
          <w:p w14:paraId="5968C5EF" w14:textId="77777777" w:rsidR="000C0D79" w:rsidRPr="000C0D79" w:rsidRDefault="000C0D79" w:rsidP="000C0D7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C0D7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C0D79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/**</w:t>
            </w:r>
          </w:p>
          <w:p w14:paraId="237E5092" w14:textId="77777777" w:rsidR="000C0D79" w:rsidRPr="000C0D79" w:rsidRDefault="000C0D79" w:rsidP="000C0D7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C0D79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查询数据表结果集处理其中一种方式:</w:t>
            </w:r>
          </w:p>
          <w:p w14:paraId="3FE5B659" w14:textId="77777777" w:rsidR="000C0D79" w:rsidRPr="000C0D79" w:rsidRDefault="000C0D79" w:rsidP="000C0D7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C0D79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  </w:t>
            </w:r>
            <w:proofErr w:type="spellStart"/>
            <w:r w:rsidRPr="000C0D79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MapHandler</w:t>
            </w:r>
            <w:proofErr w:type="spellEnd"/>
            <w:r w:rsidRPr="000C0D79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处理方式</w:t>
            </w:r>
          </w:p>
          <w:p w14:paraId="6A914ED8" w14:textId="77777777" w:rsidR="000C0D79" w:rsidRPr="000C0D79" w:rsidRDefault="000C0D79" w:rsidP="000C0D7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C0D79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    将数据表结果集的第一行数据,封装成Map集合</w:t>
            </w:r>
          </w:p>
          <w:p w14:paraId="638A9E7E" w14:textId="77777777" w:rsidR="000C0D79" w:rsidRPr="000C0D79" w:rsidRDefault="000C0D79" w:rsidP="000C0D7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C0D79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  键: 数据表中的列</w:t>
            </w:r>
          </w:p>
          <w:p w14:paraId="57EF226F" w14:textId="77777777" w:rsidR="000C0D79" w:rsidRPr="000C0D79" w:rsidRDefault="000C0D79" w:rsidP="000C0D7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C0D79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  值: 这个列中的数据</w:t>
            </w:r>
          </w:p>
          <w:p w14:paraId="0C08F44A" w14:textId="77777777" w:rsidR="000C0D79" w:rsidRPr="000C0D79" w:rsidRDefault="000C0D79" w:rsidP="000C0D7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C0D79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  </w:t>
            </w:r>
          </w:p>
          <w:p w14:paraId="4E9066F1" w14:textId="77777777" w:rsidR="000C0D79" w:rsidRPr="000C0D79" w:rsidRDefault="000C0D79" w:rsidP="000C0D7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C0D79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  处理方式的Map集合,是</w:t>
            </w:r>
            <w:proofErr w:type="spellStart"/>
            <w:r w:rsidRPr="000C0D79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LinkedHashMap</w:t>
            </w:r>
            <w:proofErr w:type="spellEnd"/>
            <w:r w:rsidRPr="000C0D79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的子类</w:t>
            </w:r>
          </w:p>
          <w:p w14:paraId="14C9FDE6" w14:textId="77777777" w:rsidR="000C0D79" w:rsidRPr="000C0D79" w:rsidRDefault="000C0D79" w:rsidP="000C0D7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C0D79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/</w:t>
            </w:r>
          </w:p>
          <w:p w14:paraId="241E2BEF" w14:textId="77777777" w:rsidR="000C0D79" w:rsidRPr="000C0D79" w:rsidRDefault="000C0D79" w:rsidP="000C0D7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C0D7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C0D79">
              <w:rPr>
                <w:rFonts w:ascii="微软雅黑" w:eastAsia="微软雅黑" w:hAnsi="微软雅黑" w:cs="Monaco"/>
                <w:color w:val="646464"/>
                <w:kern w:val="0"/>
                <w:sz w:val="18"/>
                <w:szCs w:val="18"/>
              </w:rPr>
              <w:t>@Test</w:t>
            </w:r>
            <w:r w:rsidRPr="000C0D7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34883F53" w14:textId="77777777" w:rsidR="000C0D79" w:rsidRPr="000C0D79" w:rsidRDefault="000C0D79" w:rsidP="000C0D7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C0D7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C0D79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0C0D7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0C0D79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0C0D7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demo04() </w:t>
            </w:r>
            <w:r w:rsidRPr="000C0D79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0C0D7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0C0D7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SQLException</w:t>
            </w:r>
            <w:proofErr w:type="spellEnd"/>
            <w:r w:rsidRPr="000C0D7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{</w:t>
            </w:r>
          </w:p>
          <w:p w14:paraId="69F22246" w14:textId="77777777" w:rsidR="000C0D79" w:rsidRPr="000C0D79" w:rsidRDefault="000C0D79" w:rsidP="000C0D7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C0D7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C0D7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C0D79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 xml:space="preserve">// </w:t>
            </w:r>
            <w:proofErr w:type="spellStart"/>
            <w:r w:rsidRPr="000C0D79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MapHandler</w:t>
            </w:r>
            <w:proofErr w:type="spellEnd"/>
            <w:r w:rsidRPr="000C0D79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 xml:space="preserve"> ： 将查询到的一条记录，封装到Map中，</w:t>
            </w:r>
            <w:proofErr w:type="spellStart"/>
            <w:r w:rsidRPr="000C0D79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map.key</w:t>
            </w:r>
            <w:proofErr w:type="spellEnd"/>
            <w:r w:rsidRPr="000C0D79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=字段名，</w:t>
            </w:r>
            <w:proofErr w:type="spellStart"/>
            <w:r w:rsidRPr="000C0D79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map.value</w:t>
            </w:r>
            <w:proofErr w:type="spellEnd"/>
            <w:r w:rsidRPr="000C0D79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=值</w:t>
            </w:r>
          </w:p>
          <w:p w14:paraId="0919D071" w14:textId="77777777" w:rsidR="000C0D79" w:rsidRPr="000C0D79" w:rsidRDefault="000C0D79" w:rsidP="000C0D7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C0D7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C0D7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C0D79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// * 主要用途：多表操作、将数据转换</w:t>
            </w:r>
            <w:proofErr w:type="spellStart"/>
            <w:r w:rsidRPr="000C0D79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  <w:u w:val="single"/>
              </w:rPr>
              <w:t>json</w:t>
            </w:r>
            <w:proofErr w:type="spellEnd"/>
            <w:r w:rsidRPr="000C0D79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 xml:space="preserve"> 等</w:t>
            </w:r>
          </w:p>
          <w:p w14:paraId="3E5E3FF0" w14:textId="77777777" w:rsidR="000C0D79" w:rsidRPr="000C0D79" w:rsidRDefault="000C0D79" w:rsidP="000C0D7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C0D7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C0D7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0C0D7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QueryRunner</w:t>
            </w:r>
            <w:proofErr w:type="spellEnd"/>
            <w:r w:rsidRPr="000C0D7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0C0D79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queryRunner</w:t>
            </w:r>
            <w:proofErr w:type="spellEnd"/>
            <w:r w:rsidRPr="000C0D7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</w:t>
            </w:r>
            <w:r w:rsidRPr="000C0D79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0C0D7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0C0D7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QueryRunner</w:t>
            </w:r>
            <w:proofErr w:type="spellEnd"/>
            <w:r w:rsidRPr="000C0D7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C3P0Utils.</w:t>
            </w:r>
            <w:r w:rsidRPr="000C0D79">
              <w:rPr>
                <w:rFonts w:ascii="微软雅黑" w:eastAsia="微软雅黑" w:hAnsi="微软雅黑" w:cs="Monaco"/>
                <w:i/>
                <w:iCs/>
                <w:color w:val="000000"/>
                <w:kern w:val="0"/>
                <w:sz w:val="18"/>
                <w:szCs w:val="18"/>
              </w:rPr>
              <w:t>getDataSource</w:t>
            </w:r>
            <w:r w:rsidRPr="000C0D7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));</w:t>
            </w:r>
          </w:p>
          <w:p w14:paraId="40C7BF91" w14:textId="77777777" w:rsidR="000C0D79" w:rsidRPr="000C0D79" w:rsidRDefault="000C0D79" w:rsidP="000C0D7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C0D7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C0D7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proofErr w:type="spellStart"/>
            <w:r w:rsidRPr="000C0D79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sql</w:t>
            </w:r>
            <w:proofErr w:type="spellEnd"/>
            <w:r w:rsidRPr="000C0D7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</w:t>
            </w:r>
            <w:r w:rsidRPr="000C0D79">
              <w:rPr>
                <w:rFonts w:ascii="微软雅黑" w:eastAsia="微软雅黑" w:hAnsi="微软雅黑" w:cs="Monaco"/>
                <w:color w:val="2A00FF"/>
                <w:kern w:val="0"/>
                <w:sz w:val="18"/>
                <w:szCs w:val="18"/>
              </w:rPr>
              <w:t xml:space="preserve">"select * from product where </w:t>
            </w:r>
            <w:proofErr w:type="spellStart"/>
            <w:r w:rsidRPr="000C0D79">
              <w:rPr>
                <w:rFonts w:ascii="微软雅黑" w:eastAsia="微软雅黑" w:hAnsi="微软雅黑" w:cs="Monaco"/>
                <w:color w:val="2A00FF"/>
                <w:kern w:val="0"/>
                <w:sz w:val="18"/>
                <w:szCs w:val="18"/>
              </w:rPr>
              <w:t>pid</w:t>
            </w:r>
            <w:proofErr w:type="spellEnd"/>
            <w:r w:rsidRPr="000C0D79">
              <w:rPr>
                <w:rFonts w:ascii="微软雅黑" w:eastAsia="微软雅黑" w:hAnsi="微软雅黑" w:cs="Monaco"/>
                <w:color w:val="2A00FF"/>
                <w:kern w:val="0"/>
                <w:sz w:val="18"/>
                <w:szCs w:val="18"/>
              </w:rPr>
              <w:t xml:space="preserve"> </w:t>
            </w:r>
            <w:proofErr w:type="gramStart"/>
            <w:r w:rsidRPr="000C0D79">
              <w:rPr>
                <w:rFonts w:ascii="微软雅黑" w:eastAsia="微软雅黑" w:hAnsi="微软雅黑" w:cs="Monaco"/>
                <w:color w:val="2A00FF"/>
                <w:kern w:val="0"/>
                <w:sz w:val="18"/>
                <w:szCs w:val="18"/>
              </w:rPr>
              <w:t>= ?</w:t>
            </w:r>
            <w:proofErr w:type="gramEnd"/>
            <w:r w:rsidRPr="000C0D79">
              <w:rPr>
                <w:rFonts w:ascii="微软雅黑" w:eastAsia="微软雅黑" w:hAnsi="微软雅黑" w:cs="Monaco"/>
                <w:color w:val="2A00FF"/>
                <w:kern w:val="0"/>
                <w:sz w:val="18"/>
                <w:szCs w:val="18"/>
              </w:rPr>
              <w:t>"</w:t>
            </w:r>
            <w:r w:rsidRPr="000C0D7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;</w:t>
            </w:r>
          </w:p>
          <w:p w14:paraId="4A0CEE4C" w14:textId="77777777" w:rsidR="000C0D79" w:rsidRPr="000C0D79" w:rsidRDefault="000C0D79" w:rsidP="000C0D7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C0D7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C0D7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 xml:space="preserve">Object[] </w:t>
            </w:r>
            <w:proofErr w:type="spellStart"/>
            <w:r w:rsidRPr="000C0D79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params</w:t>
            </w:r>
            <w:proofErr w:type="spellEnd"/>
            <w:r w:rsidRPr="000C0D7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{6};</w:t>
            </w:r>
          </w:p>
          <w:p w14:paraId="6D1EC488" w14:textId="77777777" w:rsidR="000C0D79" w:rsidRPr="000C0D79" w:rsidRDefault="000C0D79" w:rsidP="000C0D7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C0D7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C0D7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>Map&lt;</w:t>
            </w:r>
            <w:proofErr w:type="spellStart"/>
            <w:r w:rsidRPr="000C0D7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String,Object</w:t>
            </w:r>
            <w:proofErr w:type="spellEnd"/>
            <w:r w:rsidRPr="000C0D7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&gt; </w:t>
            </w:r>
            <w:r w:rsidRPr="000C0D79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map</w:t>
            </w:r>
            <w:r w:rsidRPr="000C0D7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0C0D79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queryRunner</w:t>
            </w:r>
            <w:r w:rsidRPr="000C0D7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query</w:t>
            </w:r>
            <w:proofErr w:type="spellEnd"/>
            <w:r w:rsidRPr="000C0D7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0C0D79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sql</w:t>
            </w:r>
            <w:proofErr w:type="spellEnd"/>
            <w:r w:rsidRPr="000C0D7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, </w:t>
            </w:r>
            <w:r w:rsidRPr="000C0D79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0C0D7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0C0D7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MapHandler</w:t>
            </w:r>
            <w:proofErr w:type="spellEnd"/>
            <w:r w:rsidRPr="000C0D7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(), </w:t>
            </w:r>
            <w:proofErr w:type="spellStart"/>
            <w:r w:rsidRPr="000C0D79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params</w:t>
            </w:r>
            <w:proofErr w:type="spellEnd"/>
            <w:r w:rsidRPr="000C0D7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;</w:t>
            </w:r>
          </w:p>
          <w:p w14:paraId="506676F6" w14:textId="77777777" w:rsidR="000C0D79" w:rsidRPr="000C0D79" w:rsidRDefault="000C0D79" w:rsidP="000C0D7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C0D7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C0D7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</w:p>
          <w:p w14:paraId="05EEA864" w14:textId="77777777" w:rsidR="000C0D79" w:rsidRPr="000C0D79" w:rsidRDefault="000C0D79" w:rsidP="000C0D7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C0D7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C0D7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0C0D7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System.</w:t>
            </w:r>
            <w:r w:rsidRPr="000C0D79">
              <w:rPr>
                <w:rFonts w:ascii="微软雅黑" w:eastAsia="微软雅黑" w:hAnsi="微软雅黑" w:cs="Monaco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0C0D7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0C0D7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</w:t>
            </w:r>
            <w:r w:rsidRPr="000C0D79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map</w:t>
            </w:r>
            <w:r w:rsidRPr="000C0D7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;</w:t>
            </w:r>
          </w:p>
          <w:p w14:paraId="2FBEC2D2" w14:textId="77777777" w:rsidR="000C0D79" w:rsidRPr="000C0D79" w:rsidRDefault="000C0D79" w:rsidP="000C0D7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C0D7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C0D7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C0D79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// 将Map数据封装到指定JavaBean</w:t>
            </w:r>
          </w:p>
          <w:p w14:paraId="2FCC5CC2" w14:textId="4444B87F" w:rsidR="000C0D79" w:rsidRPr="000C0D79" w:rsidRDefault="000C0D79" w:rsidP="000C0D7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C0D7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>}</w:t>
            </w:r>
          </w:p>
        </w:tc>
      </w:tr>
    </w:tbl>
    <w:p w14:paraId="1C86ABFC" w14:textId="77777777" w:rsidR="000C0D79" w:rsidRDefault="000C0D79" w:rsidP="000C0D79"/>
    <w:p w14:paraId="32252C32" w14:textId="77777777" w:rsidR="00BB069F" w:rsidRDefault="00BB069F" w:rsidP="00BB069F">
      <w:pPr>
        <w:pStyle w:val="3"/>
        <w:rPr>
          <w:rFonts w:ascii="微软雅黑" w:eastAsia="微软雅黑" w:hAnsi="微软雅黑"/>
        </w:rPr>
      </w:pPr>
      <w:proofErr w:type="spellStart"/>
      <w:r w:rsidRPr="0038613B">
        <w:rPr>
          <w:rFonts w:ascii="微软雅黑" w:eastAsia="微软雅黑" w:hAnsi="微软雅黑" w:hint="eastAsia"/>
        </w:rPr>
        <w:t>MapListHandler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16258" w:rsidRPr="00A16258" w14:paraId="0B2D98C4" w14:textId="77777777" w:rsidTr="00A16258">
        <w:tc>
          <w:tcPr>
            <w:tcW w:w="8522" w:type="dxa"/>
          </w:tcPr>
          <w:p w14:paraId="7D0D2B21" w14:textId="77777777" w:rsidR="00A16258" w:rsidRPr="00A16258" w:rsidRDefault="00A16258" w:rsidP="00A16258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A16258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16258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/**</w:t>
            </w:r>
          </w:p>
          <w:p w14:paraId="7D3C923C" w14:textId="77777777" w:rsidR="00A16258" w:rsidRPr="00A16258" w:rsidRDefault="00A16258" w:rsidP="00A16258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A16258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查询数据表结果集其中一种处理方式:</w:t>
            </w:r>
          </w:p>
          <w:p w14:paraId="17C314BD" w14:textId="77777777" w:rsidR="00A16258" w:rsidRPr="00A16258" w:rsidRDefault="00A16258" w:rsidP="00A16258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A16258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  </w:t>
            </w:r>
            <w:proofErr w:type="spellStart"/>
            <w:r w:rsidRPr="00A16258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MapListHandler</w:t>
            </w:r>
            <w:proofErr w:type="spellEnd"/>
            <w:r w:rsidRPr="00A16258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处理方式</w:t>
            </w:r>
          </w:p>
          <w:p w14:paraId="31FF63C3" w14:textId="77777777" w:rsidR="00A16258" w:rsidRPr="00A16258" w:rsidRDefault="00A16258" w:rsidP="00A16258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A16258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    将数据表的结果集的每一行封装成Map集合</w:t>
            </w:r>
          </w:p>
          <w:p w14:paraId="2DA30629" w14:textId="77777777" w:rsidR="00A16258" w:rsidRPr="00A16258" w:rsidRDefault="00A16258" w:rsidP="00A16258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A16258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    数据表多行数据,出现多个Map集合,存储List集合</w:t>
            </w:r>
          </w:p>
          <w:p w14:paraId="62300FF6" w14:textId="77777777" w:rsidR="00A16258" w:rsidRPr="00A16258" w:rsidRDefault="00A16258" w:rsidP="00A16258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A16258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/</w:t>
            </w:r>
          </w:p>
          <w:p w14:paraId="68E12BA1" w14:textId="77777777" w:rsidR="00A16258" w:rsidRPr="00A16258" w:rsidRDefault="00A16258" w:rsidP="00A16258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A16258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16258">
              <w:rPr>
                <w:rFonts w:ascii="微软雅黑" w:eastAsia="微软雅黑" w:hAnsi="微软雅黑" w:cs="Monaco"/>
                <w:color w:val="646464"/>
                <w:kern w:val="0"/>
                <w:sz w:val="18"/>
                <w:szCs w:val="18"/>
              </w:rPr>
              <w:t>@Test</w:t>
            </w:r>
            <w:r w:rsidRPr="00A16258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2153A279" w14:textId="77777777" w:rsidR="00A16258" w:rsidRPr="00A16258" w:rsidRDefault="00A16258" w:rsidP="00A16258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A16258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16258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A16258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A16258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A16258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demo05() </w:t>
            </w:r>
            <w:r w:rsidRPr="00A16258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A16258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A16258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SQLException</w:t>
            </w:r>
            <w:proofErr w:type="spellEnd"/>
            <w:r w:rsidRPr="00A16258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{</w:t>
            </w:r>
          </w:p>
          <w:p w14:paraId="208CAD69" w14:textId="77777777" w:rsidR="00A16258" w:rsidRPr="00A16258" w:rsidRDefault="00A16258" w:rsidP="00A16258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A16258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16258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16258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 xml:space="preserve">// </w:t>
            </w:r>
            <w:proofErr w:type="spellStart"/>
            <w:r w:rsidRPr="00A16258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MapListHandler</w:t>
            </w:r>
            <w:proofErr w:type="spellEnd"/>
            <w:r w:rsidRPr="00A16258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 xml:space="preserve"> ： 查询所有数据，将每一条记录封装到Map中，然后将Map添加到List中，最后返回List</w:t>
            </w:r>
          </w:p>
          <w:p w14:paraId="4FE56A7D" w14:textId="77777777" w:rsidR="00A16258" w:rsidRPr="00A16258" w:rsidRDefault="00A16258" w:rsidP="00A16258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A16258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16258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16258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// * 主要用途：多表操作 等</w:t>
            </w:r>
          </w:p>
          <w:p w14:paraId="2F3312FB" w14:textId="77777777" w:rsidR="00A16258" w:rsidRPr="00A16258" w:rsidRDefault="00A16258" w:rsidP="00A16258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A16258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16258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A16258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QueryRunner</w:t>
            </w:r>
            <w:proofErr w:type="spellEnd"/>
            <w:r w:rsidRPr="00A16258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A16258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queryRunner</w:t>
            </w:r>
            <w:proofErr w:type="spellEnd"/>
            <w:r w:rsidRPr="00A16258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</w:t>
            </w:r>
            <w:r w:rsidRPr="00A16258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A16258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A16258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QueryRunner</w:t>
            </w:r>
            <w:proofErr w:type="spellEnd"/>
            <w:r w:rsidRPr="00A16258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C3P0Utils.</w:t>
            </w:r>
            <w:r w:rsidRPr="00A16258">
              <w:rPr>
                <w:rFonts w:ascii="微软雅黑" w:eastAsia="微软雅黑" w:hAnsi="微软雅黑" w:cs="Monaco"/>
                <w:i/>
                <w:iCs/>
                <w:color w:val="000000"/>
                <w:kern w:val="0"/>
                <w:sz w:val="18"/>
                <w:szCs w:val="18"/>
              </w:rPr>
              <w:t>getDataSource</w:t>
            </w:r>
            <w:r w:rsidRPr="00A16258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));</w:t>
            </w:r>
          </w:p>
          <w:p w14:paraId="556BEB4B" w14:textId="77777777" w:rsidR="00A16258" w:rsidRPr="00A16258" w:rsidRDefault="00A16258" w:rsidP="00A16258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A16258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16258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proofErr w:type="spellStart"/>
            <w:r w:rsidRPr="00A16258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sql</w:t>
            </w:r>
            <w:proofErr w:type="spellEnd"/>
            <w:r w:rsidRPr="00A16258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</w:t>
            </w:r>
            <w:r w:rsidRPr="00A16258">
              <w:rPr>
                <w:rFonts w:ascii="微软雅黑" w:eastAsia="微软雅黑" w:hAnsi="微软雅黑" w:cs="Monaco"/>
                <w:color w:val="2A00FF"/>
                <w:kern w:val="0"/>
                <w:sz w:val="18"/>
                <w:szCs w:val="18"/>
              </w:rPr>
              <w:t>"select * from product"</w:t>
            </w:r>
            <w:r w:rsidRPr="00A16258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;</w:t>
            </w:r>
          </w:p>
          <w:p w14:paraId="282E7A5C" w14:textId="77777777" w:rsidR="00A16258" w:rsidRPr="00A16258" w:rsidRDefault="00A16258" w:rsidP="00A16258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A16258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16258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>List&lt;Map&lt;</w:t>
            </w:r>
            <w:proofErr w:type="spellStart"/>
            <w:r w:rsidRPr="00A16258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String,Object</w:t>
            </w:r>
            <w:proofErr w:type="spellEnd"/>
            <w:r w:rsidRPr="00A16258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&gt;&gt; </w:t>
            </w:r>
            <w:r w:rsidRPr="00A16258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list</w:t>
            </w:r>
            <w:r w:rsidRPr="00A16258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A16258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queryRunner</w:t>
            </w:r>
            <w:r w:rsidRPr="00A16258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query</w:t>
            </w:r>
            <w:proofErr w:type="spellEnd"/>
            <w:r w:rsidRPr="00A16258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A16258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sql</w:t>
            </w:r>
            <w:proofErr w:type="spellEnd"/>
            <w:r w:rsidRPr="00A16258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, </w:t>
            </w:r>
            <w:r w:rsidRPr="00A16258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A16258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A16258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MapListHandler</w:t>
            </w:r>
            <w:proofErr w:type="spellEnd"/>
            <w:r w:rsidRPr="00A16258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));</w:t>
            </w:r>
          </w:p>
          <w:p w14:paraId="1A18D44C" w14:textId="77777777" w:rsidR="00A16258" w:rsidRPr="00A16258" w:rsidRDefault="00A16258" w:rsidP="00A16258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A16258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A16258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</w:p>
          <w:p w14:paraId="459515EA" w14:textId="77777777" w:rsidR="00A16258" w:rsidRPr="00A16258" w:rsidRDefault="00A16258" w:rsidP="00A16258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A16258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16258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16258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 w:rsidRPr="00A16258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Map&lt;</w:t>
            </w:r>
            <w:proofErr w:type="spellStart"/>
            <w:r w:rsidRPr="00A16258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String,Object</w:t>
            </w:r>
            <w:proofErr w:type="spellEnd"/>
            <w:r w:rsidRPr="00A16258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&gt; </w:t>
            </w:r>
            <w:r w:rsidRPr="00A16258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map</w:t>
            </w:r>
            <w:r w:rsidRPr="00A16258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: </w:t>
            </w:r>
            <w:r w:rsidRPr="00A16258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list</w:t>
            </w:r>
            <w:r w:rsidRPr="00A16258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{</w:t>
            </w:r>
          </w:p>
          <w:p w14:paraId="03769597" w14:textId="77777777" w:rsidR="00A16258" w:rsidRPr="00A16258" w:rsidRDefault="00A16258" w:rsidP="00A16258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A16258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16258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16258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A16258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System.</w:t>
            </w:r>
            <w:r w:rsidRPr="00A16258">
              <w:rPr>
                <w:rFonts w:ascii="微软雅黑" w:eastAsia="微软雅黑" w:hAnsi="微软雅黑" w:cs="Monaco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A16258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A16258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</w:t>
            </w:r>
            <w:r w:rsidRPr="00A16258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map</w:t>
            </w:r>
            <w:r w:rsidRPr="00A16258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;</w:t>
            </w:r>
          </w:p>
          <w:p w14:paraId="775584B0" w14:textId="77777777" w:rsidR="00A16258" w:rsidRPr="00A16258" w:rsidRDefault="00A16258" w:rsidP="00A16258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A16258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16258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1C2D2693" w14:textId="26D0550A" w:rsidR="00A16258" w:rsidRPr="00A16258" w:rsidRDefault="00A16258" w:rsidP="00A1625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16258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>}</w:t>
            </w:r>
          </w:p>
        </w:tc>
      </w:tr>
    </w:tbl>
    <w:p w14:paraId="5B779425" w14:textId="77777777" w:rsidR="00BB069F" w:rsidRPr="0038613B" w:rsidRDefault="00BB069F" w:rsidP="00BB069F">
      <w:pPr>
        <w:rPr>
          <w:rFonts w:ascii="微软雅黑" w:eastAsia="微软雅黑" w:hAnsi="微软雅黑"/>
        </w:rPr>
      </w:pPr>
    </w:p>
    <w:p w14:paraId="157B3A97" w14:textId="77777777" w:rsidR="00BB069F" w:rsidRDefault="00BB069F" w:rsidP="00BB069F">
      <w:pPr>
        <w:pStyle w:val="3"/>
        <w:rPr>
          <w:rFonts w:ascii="微软雅黑" w:eastAsia="微软雅黑" w:hAnsi="微软雅黑"/>
        </w:rPr>
      </w:pPr>
      <w:proofErr w:type="spellStart"/>
      <w:r w:rsidRPr="0038613B">
        <w:rPr>
          <w:rFonts w:ascii="微软雅黑" w:eastAsia="微软雅黑" w:hAnsi="微软雅黑"/>
        </w:rPr>
        <w:t>ArrayHandler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C5EB0" w:rsidRPr="007C5EB0" w14:paraId="70790933" w14:textId="77777777" w:rsidTr="007C5EB0">
        <w:trPr>
          <w:trHeight w:val="283"/>
        </w:trPr>
        <w:tc>
          <w:tcPr>
            <w:tcW w:w="8522" w:type="dxa"/>
          </w:tcPr>
          <w:p w14:paraId="4249C7F5" w14:textId="77777777" w:rsidR="007C5EB0" w:rsidRPr="007C5EB0" w:rsidRDefault="007C5EB0" w:rsidP="007C5EB0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C5EB0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C5EB0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/**</w:t>
            </w:r>
          </w:p>
          <w:p w14:paraId="2388E8CF" w14:textId="77777777" w:rsidR="007C5EB0" w:rsidRPr="007C5EB0" w:rsidRDefault="007C5EB0" w:rsidP="007C5EB0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C5EB0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 查询数据表结果集处理其中一种方式:</w:t>
            </w:r>
          </w:p>
          <w:p w14:paraId="565808C4" w14:textId="77777777" w:rsidR="007C5EB0" w:rsidRPr="007C5EB0" w:rsidRDefault="007C5EB0" w:rsidP="007C5EB0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C5EB0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 </w:t>
            </w:r>
            <w:proofErr w:type="spellStart"/>
            <w:r w:rsidRPr="007C5EB0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ArrayHandler</w:t>
            </w:r>
            <w:proofErr w:type="spellEnd"/>
            <w:r w:rsidRPr="007C5EB0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处理方式</w:t>
            </w:r>
          </w:p>
          <w:p w14:paraId="0A55308E" w14:textId="77777777" w:rsidR="007C5EB0" w:rsidRPr="007C5EB0" w:rsidRDefault="007C5EB0" w:rsidP="007C5EB0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C5EB0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   将数据表中的第一行数据,存储到对象数组Object[]中</w:t>
            </w:r>
          </w:p>
          <w:p w14:paraId="013479E7" w14:textId="77777777" w:rsidR="007C5EB0" w:rsidRPr="007C5EB0" w:rsidRDefault="007C5EB0" w:rsidP="007C5EB0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C5EB0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 </w:t>
            </w:r>
          </w:p>
          <w:p w14:paraId="55353CE0" w14:textId="77777777" w:rsidR="007C5EB0" w:rsidRPr="007C5EB0" w:rsidRDefault="007C5EB0" w:rsidP="007C5EB0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C5EB0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 注意: 获取查询后的第一行数据,如果查询不到结果集,返回的对象数组的length=0</w:t>
            </w:r>
          </w:p>
          <w:p w14:paraId="766D52C9" w14:textId="77777777" w:rsidR="007C5EB0" w:rsidRPr="007C5EB0" w:rsidRDefault="007C5EB0" w:rsidP="007C5EB0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C5EB0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/</w:t>
            </w:r>
          </w:p>
          <w:p w14:paraId="5B0DE686" w14:textId="77777777" w:rsidR="007C5EB0" w:rsidRPr="007C5EB0" w:rsidRDefault="007C5EB0" w:rsidP="007C5EB0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C5EB0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C5EB0">
              <w:rPr>
                <w:rFonts w:ascii="微软雅黑" w:eastAsia="微软雅黑" w:hAnsi="微软雅黑" w:cs="Monaco"/>
                <w:color w:val="646464"/>
                <w:kern w:val="0"/>
                <w:sz w:val="18"/>
                <w:szCs w:val="18"/>
              </w:rPr>
              <w:t>@Test</w:t>
            </w:r>
            <w:r w:rsidRPr="007C5EB0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3F51861C" w14:textId="77777777" w:rsidR="007C5EB0" w:rsidRPr="007C5EB0" w:rsidRDefault="007C5EB0" w:rsidP="007C5EB0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C5EB0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C5EB0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7C5EB0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7C5EB0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7C5EB0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demo06() </w:t>
            </w:r>
            <w:r w:rsidRPr="007C5EB0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7C5EB0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7C5EB0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SQLException</w:t>
            </w:r>
            <w:proofErr w:type="spellEnd"/>
            <w:r w:rsidRPr="007C5EB0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{</w:t>
            </w:r>
          </w:p>
          <w:p w14:paraId="3592BB6F" w14:textId="77777777" w:rsidR="007C5EB0" w:rsidRPr="007C5EB0" w:rsidRDefault="007C5EB0" w:rsidP="007C5EB0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C5EB0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C5EB0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C5EB0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 xml:space="preserve">// </w:t>
            </w:r>
            <w:proofErr w:type="spellStart"/>
            <w:r w:rsidRPr="007C5EB0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ArrayHandler</w:t>
            </w:r>
            <w:proofErr w:type="spellEnd"/>
            <w:r w:rsidRPr="007C5EB0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 xml:space="preserve"> ：查询一条记录，将数据封装到数组中</w:t>
            </w:r>
          </w:p>
          <w:p w14:paraId="592D744E" w14:textId="77777777" w:rsidR="007C5EB0" w:rsidRPr="007C5EB0" w:rsidRDefault="007C5EB0" w:rsidP="007C5EB0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C5EB0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C5EB0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7C5EB0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QueryRunner</w:t>
            </w:r>
            <w:proofErr w:type="spellEnd"/>
            <w:r w:rsidRPr="007C5EB0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7C5EB0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queryRunner</w:t>
            </w:r>
            <w:proofErr w:type="spellEnd"/>
            <w:r w:rsidRPr="007C5EB0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</w:t>
            </w:r>
            <w:r w:rsidRPr="007C5EB0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7C5EB0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7C5EB0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QueryRunner</w:t>
            </w:r>
            <w:proofErr w:type="spellEnd"/>
            <w:r w:rsidRPr="007C5EB0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C3P0Utils.</w:t>
            </w:r>
            <w:r w:rsidRPr="007C5EB0">
              <w:rPr>
                <w:rFonts w:ascii="微软雅黑" w:eastAsia="微软雅黑" w:hAnsi="微软雅黑" w:cs="Monaco"/>
                <w:i/>
                <w:iCs/>
                <w:color w:val="000000"/>
                <w:kern w:val="0"/>
                <w:sz w:val="18"/>
                <w:szCs w:val="18"/>
              </w:rPr>
              <w:t>getDataSource</w:t>
            </w:r>
            <w:r w:rsidRPr="007C5EB0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));</w:t>
            </w:r>
          </w:p>
          <w:p w14:paraId="3FD3AC27" w14:textId="77777777" w:rsidR="007C5EB0" w:rsidRPr="007C5EB0" w:rsidRDefault="007C5EB0" w:rsidP="007C5EB0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C5EB0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C5EB0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proofErr w:type="spellStart"/>
            <w:r w:rsidRPr="007C5EB0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sql</w:t>
            </w:r>
            <w:proofErr w:type="spellEnd"/>
            <w:r w:rsidRPr="007C5EB0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</w:t>
            </w:r>
            <w:r w:rsidRPr="007C5EB0">
              <w:rPr>
                <w:rFonts w:ascii="微软雅黑" w:eastAsia="微软雅黑" w:hAnsi="微软雅黑" w:cs="Monaco"/>
                <w:color w:val="2A00FF"/>
                <w:kern w:val="0"/>
                <w:sz w:val="18"/>
                <w:szCs w:val="18"/>
              </w:rPr>
              <w:t xml:space="preserve">"select * from product where </w:t>
            </w:r>
            <w:proofErr w:type="spellStart"/>
            <w:r w:rsidRPr="007C5EB0">
              <w:rPr>
                <w:rFonts w:ascii="微软雅黑" w:eastAsia="微软雅黑" w:hAnsi="微软雅黑" w:cs="Monaco"/>
                <w:color w:val="2A00FF"/>
                <w:kern w:val="0"/>
                <w:sz w:val="18"/>
                <w:szCs w:val="18"/>
              </w:rPr>
              <w:t>pid</w:t>
            </w:r>
            <w:proofErr w:type="spellEnd"/>
            <w:r w:rsidRPr="007C5EB0">
              <w:rPr>
                <w:rFonts w:ascii="微软雅黑" w:eastAsia="微软雅黑" w:hAnsi="微软雅黑" w:cs="Monaco"/>
                <w:color w:val="2A00FF"/>
                <w:kern w:val="0"/>
                <w:sz w:val="18"/>
                <w:szCs w:val="18"/>
              </w:rPr>
              <w:t xml:space="preserve"> </w:t>
            </w:r>
            <w:proofErr w:type="gramStart"/>
            <w:r w:rsidRPr="007C5EB0">
              <w:rPr>
                <w:rFonts w:ascii="微软雅黑" w:eastAsia="微软雅黑" w:hAnsi="微软雅黑" w:cs="Monaco"/>
                <w:color w:val="2A00FF"/>
                <w:kern w:val="0"/>
                <w:sz w:val="18"/>
                <w:szCs w:val="18"/>
              </w:rPr>
              <w:t>= ?</w:t>
            </w:r>
            <w:proofErr w:type="gramEnd"/>
            <w:r w:rsidRPr="007C5EB0">
              <w:rPr>
                <w:rFonts w:ascii="微软雅黑" w:eastAsia="微软雅黑" w:hAnsi="微软雅黑" w:cs="Monaco"/>
                <w:color w:val="2A00FF"/>
                <w:kern w:val="0"/>
                <w:sz w:val="18"/>
                <w:szCs w:val="18"/>
              </w:rPr>
              <w:t>"</w:t>
            </w:r>
            <w:r w:rsidRPr="007C5EB0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;</w:t>
            </w:r>
          </w:p>
          <w:p w14:paraId="36802983" w14:textId="77777777" w:rsidR="007C5EB0" w:rsidRPr="007C5EB0" w:rsidRDefault="007C5EB0" w:rsidP="007C5EB0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C5EB0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C5EB0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 xml:space="preserve">Object[] </w:t>
            </w:r>
            <w:proofErr w:type="spellStart"/>
            <w:r w:rsidRPr="007C5EB0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params</w:t>
            </w:r>
            <w:proofErr w:type="spellEnd"/>
            <w:r w:rsidRPr="007C5EB0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{6};</w:t>
            </w:r>
          </w:p>
          <w:p w14:paraId="6DC55C28" w14:textId="77777777" w:rsidR="007C5EB0" w:rsidRPr="007C5EB0" w:rsidRDefault="007C5EB0" w:rsidP="007C5EB0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C5EB0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C5EB0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 xml:space="preserve">Object[] </w:t>
            </w:r>
            <w:proofErr w:type="spellStart"/>
            <w:r w:rsidRPr="007C5EB0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arr</w:t>
            </w:r>
            <w:proofErr w:type="spellEnd"/>
            <w:r w:rsidRPr="007C5EB0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7C5EB0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queryRunner</w:t>
            </w:r>
            <w:r w:rsidRPr="007C5EB0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query</w:t>
            </w:r>
            <w:proofErr w:type="spellEnd"/>
            <w:r w:rsidRPr="007C5EB0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7C5EB0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sql</w:t>
            </w:r>
            <w:proofErr w:type="spellEnd"/>
            <w:r w:rsidRPr="007C5EB0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, </w:t>
            </w:r>
            <w:r w:rsidRPr="007C5EB0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7C5EB0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7C5EB0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ArrayHandler</w:t>
            </w:r>
            <w:proofErr w:type="spellEnd"/>
            <w:r w:rsidRPr="007C5EB0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(), </w:t>
            </w:r>
            <w:proofErr w:type="spellStart"/>
            <w:r w:rsidRPr="007C5EB0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params</w:t>
            </w:r>
            <w:proofErr w:type="spellEnd"/>
            <w:r w:rsidRPr="007C5EB0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;</w:t>
            </w:r>
          </w:p>
          <w:p w14:paraId="476D5501" w14:textId="77777777" w:rsidR="007C5EB0" w:rsidRPr="007C5EB0" w:rsidRDefault="007C5EB0" w:rsidP="007C5EB0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C5EB0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C5EB0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</w:p>
          <w:p w14:paraId="4862E58C" w14:textId="77777777" w:rsidR="007C5EB0" w:rsidRPr="007C5EB0" w:rsidRDefault="007C5EB0" w:rsidP="007C5EB0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C5EB0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C5EB0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7C5EB0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System.</w:t>
            </w:r>
            <w:r w:rsidRPr="007C5EB0">
              <w:rPr>
                <w:rFonts w:ascii="微软雅黑" w:eastAsia="微软雅黑" w:hAnsi="微软雅黑" w:cs="Monaco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7C5EB0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7C5EB0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7C5EB0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arr</w:t>
            </w:r>
            <w:proofErr w:type="spellEnd"/>
            <w:r w:rsidRPr="007C5EB0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;</w:t>
            </w:r>
          </w:p>
          <w:p w14:paraId="150D1211" w14:textId="77777777" w:rsidR="007C5EB0" w:rsidRPr="007C5EB0" w:rsidRDefault="007C5EB0" w:rsidP="007C5EB0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C5EB0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C5EB0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7C5EB0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System.</w:t>
            </w:r>
            <w:r w:rsidRPr="007C5EB0">
              <w:rPr>
                <w:rFonts w:ascii="微软雅黑" w:eastAsia="微软雅黑" w:hAnsi="微软雅黑" w:cs="Monaco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7C5EB0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7C5EB0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7C5EB0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Arrays.</w:t>
            </w:r>
            <w:r w:rsidRPr="007C5EB0">
              <w:rPr>
                <w:rFonts w:ascii="微软雅黑" w:eastAsia="微软雅黑" w:hAnsi="微软雅黑" w:cs="Monaco"/>
                <w:i/>
                <w:iCs/>
                <w:color w:val="000000"/>
                <w:kern w:val="0"/>
                <w:sz w:val="18"/>
                <w:szCs w:val="18"/>
              </w:rPr>
              <w:t>toString</w:t>
            </w:r>
            <w:proofErr w:type="spellEnd"/>
            <w:r w:rsidRPr="007C5EB0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7C5EB0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arr</w:t>
            </w:r>
            <w:proofErr w:type="spellEnd"/>
            <w:r w:rsidRPr="007C5EB0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);</w:t>
            </w:r>
          </w:p>
          <w:p w14:paraId="18BB9CBF" w14:textId="317AC05D" w:rsidR="007C5EB0" w:rsidRPr="007C5EB0" w:rsidRDefault="007C5EB0" w:rsidP="007C5EB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C5EB0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>}</w:t>
            </w:r>
          </w:p>
        </w:tc>
      </w:tr>
    </w:tbl>
    <w:p w14:paraId="45C53A22" w14:textId="77777777" w:rsidR="007C5EB0" w:rsidRDefault="007C5EB0" w:rsidP="007C5EB0"/>
    <w:p w14:paraId="509C3A91" w14:textId="77777777" w:rsidR="00BB069F" w:rsidRDefault="00BB069F" w:rsidP="00BB069F">
      <w:pPr>
        <w:pStyle w:val="3"/>
        <w:rPr>
          <w:rFonts w:ascii="微软雅黑" w:eastAsia="微软雅黑" w:hAnsi="微软雅黑"/>
        </w:rPr>
      </w:pPr>
      <w:proofErr w:type="spellStart"/>
      <w:r w:rsidRPr="0038613B">
        <w:rPr>
          <w:rFonts w:ascii="微软雅黑" w:eastAsia="微软雅黑" w:hAnsi="微软雅黑" w:hint="eastAsia"/>
        </w:rPr>
        <w:t>ArrayListHandler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60EEB" w:rsidRPr="00060EEB" w14:paraId="5E2E0737" w14:textId="77777777" w:rsidTr="00060EEB">
        <w:tc>
          <w:tcPr>
            <w:tcW w:w="8522" w:type="dxa"/>
          </w:tcPr>
          <w:p w14:paraId="512B2111" w14:textId="77777777" w:rsidR="00060EEB" w:rsidRPr="00060EEB" w:rsidRDefault="00060EEB" w:rsidP="00060EE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60EEB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/**</w:t>
            </w:r>
          </w:p>
          <w:p w14:paraId="7EA05AD8" w14:textId="77777777" w:rsidR="00060EEB" w:rsidRPr="00060EEB" w:rsidRDefault="00060EEB" w:rsidP="00060EE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60EEB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查询数据表结果集处理其中一种方式:</w:t>
            </w:r>
          </w:p>
          <w:p w14:paraId="68CA1038" w14:textId="77777777" w:rsidR="00060EEB" w:rsidRPr="00060EEB" w:rsidRDefault="00060EEB" w:rsidP="00060EE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60EEB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proofErr w:type="spellStart"/>
            <w:r w:rsidRPr="00060EEB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ArrayListHandler</w:t>
            </w:r>
            <w:proofErr w:type="spellEnd"/>
            <w:r w:rsidRPr="00060EEB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处理方式</w:t>
            </w:r>
          </w:p>
          <w:p w14:paraId="2ADD2902" w14:textId="77777777" w:rsidR="00060EEB" w:rsidRPr="00060EEB" w:rsidRDefault="00060EEB" w:rsidP="00060EE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60EEB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 将数据表中的每一行数据,存储到一个对象数组Object[]中</w:t>
            </w:r>
          </w:p>
          <w:p w14:paraId="017B0474" w14:textId="77777777" w:rsidR="00060EEB" w:rsidRPr="00060EEB" w:rsidRDefault="00060EEB" w:rsidP="00060EE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60EEB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 而数据表中会有多行数据,产生多个对象数组, 存储到List集合中</w:t>
            </w:r>
          </w:p>
          <w:p w14:paraId="676677A2" w14:textId="77777777" w:rsidR="00060EEB" w:rsidRPr="00060EEB" w:rsidRDefault="00060EEB" w:rsidP="00060EE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60EEB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/</w:t>
            </w:r>
          </w:p>
          <w:p w14:paraId="6108631C" w14:textId="77777777" w:rsidR="00060EEB" w:rsidRPr="00060EEB" w:rsidRDefault="00060EEB" w:rsidP="00060EE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60EEB">
              <w:rPr>
                <w:rFonts w:ascii="微软雅黑" w:eastAsia="微软雅黑" w:hAnsi="微软雅黑" w:cs="Monaco"/>
                <w:color w:val="646464"/>
                <w:kern w:val="0"/>
                <w:sz w:val="18"/>
                <w:szCs w:val="18"/>
              </w:rPr>
              <w:t>@Test</w:t>
            </w:r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19CF05A3" w14:textId="77777777" w:rsidR="00060EEB" w:rsidRPr="00060EEB" w:rsidRDefault="00060EEB" w:rsidP="00060EE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60EEB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060EEB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demo07() </w:t>
            </w:r>
            <w:r w:rsidRPr="00060EEB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SQLException</w:t>
            </w:r>
            <w:proofErr w:type="spellEnd"/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{</w:t>
            </w:r>
          </w:p>
          <w:p w14:paraId="3617F73C" w14:textId="77777777" w:rsidR="00060EEB" w:rsidRPr="00060EEB" w:rsidRDefault="00060EEB" w:rsidP="00060EE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60EEB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 xml:space="preserve">// </w:t>
            </w:r>
            <w:proofErr w:type="spellStart"/>
            <w:r w:rsidRPr="00060EEB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ArrayListHandler</w:t>
            </w:r>
            <w:proofErr w:type="spellEnd"/>
            <w:r w:rsidRPr="00060EEB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 xml:space="preserve"> ：查询所有，将每一条记录封装到数组中，然后添加到List，最后返回list</w:t>
            </w:r>
          </w:p>
          <w:p w14:paraId="50749B67" w14:textId="77777777" w:rsidR="00060EEB" w:rsidRPr="00060EEB" w:rsidRDefault="00060EEB" w:rsidP="00060EE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QueryRunner</w:t>
            </w:r>
            <w:proofErr w:type="spellEnd"/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060EEB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queryRunner</w:t>
            </w:r>
            <w:proofErr w:type="spellEnd"/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</w:t>
            </w:r>
            <w:r w:rsidRPr="00060EEB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QueryRunner</w:t>
            </w:r>
            <w:proofErr w:type="spellEnd"/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C3P0Utils.</w:t>
            </w:r>
            <w:r w:rsidRPr="00060EEB">
              <w:rPr>
                <w:rFonts w:ascii="微软雅黑" w:eastAsia="微软雅黑" w:hAnsi="微软雅黑" w:cs="Monaco"/>
                <w:i/>
                <w:iCs/>
                <w:color w:val="000000"/>
                <w:kern w:val="0"/>
                <w:sz w:val="18"/>
                <w:szCs w:val="18"/>
              </w:rPr>
              <w:t>getDataSource</w:t>
            </w:r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));</w:t>
            </w:r>
          </w:p>
          <w:p w14:paraId="247A99C2" w14:textId="77777777" w:rsidR="00060EEB" w:rsidRPr="00060EEB" w:rsidRDefault="00060EEB" w:rsidP="00060EE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proofErr w:type="spellStart"/>
            <w:r w:rsidRPr="00060EEB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sql</w:t>
            </w:r>
            <w:proofErr w:type="spellEnd"/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</w:t>
            </w:r>
            <w:r w:rsidRPr="00060EEB">
              <w:rPr>
                <w:rFonts w:ascii="微软雅黑" w:eastAsia="微软雅黑" w:hAnsi="微软雅黑" w:cs="Monaco"/>
                <w:color w:val="2A00FF"/>
                <w:kern w:val="0"/>
                <w:sz w:val="18"/>
                <w:szCs w:val="18"/>
              </w:rPr>
              <w:t>"select * from product"</w:t>
            </w:r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;</w:t>
            </w:r>
          </w:p>
          <w:p w14:paraId="0E696B11" w14:textId="77777777" w:rsidR="00060EEB" w:rsidRPr="00060EEB" w:rsidRDefault="00060EEB" w:rsidP="00060EE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 xml:space="preserve">List&lt;Object[]&gt; </w:t>
            </w:r>
            <w:r w:rsidRPr="00060EEB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list</w:t>
            </w:r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060EEB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queryRunner</w:t>
            </w:r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query</w:t>
            </w:r>
            <w:proofErr w:type="spellEnd"/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060EEB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sql</w:t>
            </w:r>
            <w:proofErr w:type="spellEnd"/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, </w:t>
            </w:r>
            <w:r w:rsidRPr="00060EEB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ArrayListHandler</w:t>
            </w:r>
            <w:proofErr w:type="spellEnd"/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));</w:t>
            </w:r>
          </w:p>
          <w:p w14:paraId="7D3D1881" w14:textId="77777777" w:rsidR="00060EEB" w:rsidRPr="00060EEB" w:rsidRDefault="00060EEB" w:rsidP="00060EE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</w:p>
          <w:p w14:paraId="2BE208F2" w14:textId="77777777" w:rsidR="00060EEB" w:rsidRPr="00060EEB" w:rsidRDefault="00060EEB" w:rsidP="00060EE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60EEB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(Object[] </w:t>
            </w:r>
            <w:proofErr w:type="spellStart"/>
            <w:r w:rsidRPr="00060EEB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arr</w:t>
            </w:r>
            <w:proofErr w:type="spellEnd"/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: </w:t>
            </w:r>
            <w:r w:rsidRPr="00060EEB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list</w:t>
            </w:r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{</w:t>
            </w:r>
          </w:p>
          <w:p w14:paraId="197DFDF7" w14:textId="77777777" w:rsidR="00060EEB" w:rsidRPr="00060EEB" w:rsidRDefault="00060EEB" w:rsidP="00060EE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System.</w:t>
            </w:r>
            <w:r w:rsidRPr="00060EEB">
              <w:rPr>
                <w:rFonts w:ascii="微软雅黑" w:eastAsia="微软雅黑" w:hAnsi="微软雅黑" w:cs="Monaco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Arrays.</w:t>
            </w:r>
            <w:r w:rsidRPr="00060EEB">
              <w:rPr>
                <w:rFonts w:ascii="微软雅黑" w:eastAsia="微软雅黑" w:hAnsi="微软雅黑" w:cs="Monaco"/>
                <w:i/>
                <w:iCs/>
                <w:color w:val="000000"/>
                <w:kern w:val="0"/>
                <w:sz w:val="18"/>
                <w:szCs w:val="18"/>
              </w:rPr>
              <w:t>toString</w:t>
            </w:r>
            <w:proofErr w:type="spellEnd"/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060EEB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arr</w:t>
            </w:r>
            <w:proofErr w:type="spellEnd"/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);</w:t>
            </w:r>
          </w:p>
          <w:p w14:paraId="11849C3D" w14:textId="77777777" w:rsidR="00060EEB" w:rsidRPr="00060EEB" w:rsidRDefault="00060EEB" w:rsidP="00060EE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69723A28" w14:textId="276A89C8" w:rsidR="00060EEB" w:rsidRPr="00060EEB" w:rsidRDefault="00060EEB" w:rsidP="00060EE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>}</w:t>
            </w:r>
          </w:p>
        </w:tc>
      </w:tr>
    </w:tbl>
    <w:p w14:paraId="49322A75" w14:textId="77777777" w:rsidR="00060EEB" w:rsidRDefault="00060EEB" w:rsidP="00060EEB"/>
    <w:p w14:paraId="1512919D" w14:textId="77777777" w:rsidR="00BB069F" w:rsidRDefault="00BB069F" w:rsidP="00BB069F">
      <w:pPr>
        <w:pStyle w:val="3"/>
        <w:rPr>
          <w:rFonts w:ascii="微软雅黑" w:eastAsia="微软雅黑" w:hAnsi="微软雅黑"/>
        </w:rPr>
      </w:pPr>
      <w:proofErr w:type="spellStart"/>
      <w:r w:rsidRPr="0038613B">
        <w:rPr>
          <w:rFonts w:ascii="微软雅黑" w:eastAsia="微软雅黑" w:hAnsi="微软雅黑" w:hint="eastAsia"/>
        </w:rPr>
        <w:t>KeyedHandler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60EEB" w:rsidRPr="00060EEB" w14:paraId="4482DFD4" w14:textId="77777777" w:rsidTr="00060EEB">
        <w:tc>
          <w:tcPr>
            <w:tcW w:w="8522" w:type="dxa"/>
          </w:tcPr>
          <w:p w14:paraId="0DB9DE1C" w14:textId="77777777" w:rsidR="00060EEB" w:rsidRPr="00060EEB" w:rsidRDefault="00060EEB" w:rsidP="00060EE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60EEB">
              <w:rPr>
                <w:rFonts w:ascii="微软雅黑" w:eastAsia="微软雅黑" w:hAnsi="微软雅黑" w:cs="Monaco"/>
                <w:color w:val="646464"/>
                <w:kern w:val="0"/>
                <w:sz w:val="18"/>
                <w:szCs w:val="18"/>
              </w:rPr>
              <w:t>@Test</w:t>
            </w:r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2E8A9850" w14:textId="77777777" w:rsidR="00060EEB" w:rsidRPr="00060EEB" w:rsidRDefault="00060EEB" w:rsidP="00060EE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60EEB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060EEB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demo08() </w:t>
            </w:r>
            <w:r w:rsidRPr="00060EEB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SQLException</w:t>
            </w:r>
            <w:proofErr w:type="spellEnd"/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{</w:t>
            </w:r>
          </w:p>
          <w:p w14:paraId="1601FB20" w14:textId="77777777" w:rsidR="00060EEB" w:rsidRPr="00060EEB" w:rsidRDefault="00060EEB" w:rsidP="00060EE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60EEB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 xml:space="preserve">// </w:t>
            </w:r>
            <w:proofErr w:type="spellStart"/>
            <w:r w:rsidRPr="00060EEB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KeyedHandler</w:t>
            </w:r>
            <w:proofErr w:type="spellEnd"/>
            <w:r w:rsidRPr="00060EEB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 xml:space="preserve"> ： new </w:t>
            </w:r>
            <w:proofErr w:type="spellStart"/>
            <w:r w:rsidRPr="00060EEB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KeyedHandler</w:t>
            </w:r>
            <w:proofErr w:type="spellEnd"/>
            <w:r w:rsidRPr="00060EEB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("字段名称")，查询所有，将查询结果封装到Map中</w:t>
            </w:r>
          </w:p>
          <w:p w14:paraId="650BA7BB" w14:textId="77777777" w:rsidR="00060EEB" w:rsidRPr="00060EEB" w:rsidRDefault="00060EEB" w:rsidP="00060EE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60EEB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 xml:space="preserve">// * </w:t>
            </w:r>
            <w:proofErr w:type="spellStart"/>
            <w:r w:rsidRPr="00060EEB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map.key</w:t>
            </w:r>
            <w:proofErr w:type="spellEnd"/>
            <w:r w:rsidRPr="00060EEB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=为指定“字段名称”对应的值</w:t>
            </w:r>
          </w:p>
          <w:p w14:paraId="0B2E981D" w14:textId="77777777" w:rsidR="00060EEB" w:rsidRPr="00060EEB" w:rsidRDefault="00060EEB" w:rsidP="00060EE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60EEB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 xml:space="preserve">// * </w:t>
            </w:r>
            <w:proofErr w:type="spellStart"/>
            <w:r w:rsidRPr="00060EEB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map.value</w:t>
            </w:r>
            <w:proofErr w:type="spellEnd"/>
            <w:r w:rsidRPr="00060EEB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=为当前整条记录所有的值，数据为Map&lt;字段名,值&gt;</w:t>
            </w:r>
          </w:p>
          <w:p w14:paraId="158E4896" w14:textId="77777777" w:rsidR="00060EEB" w:rsidRPr="00060EEB" w:rsidRDefault="00060EEB" w:rsidP="00060EE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60EEB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// 类型  Map&lt;String , Map&lt;</w:t>
            </w:r>
            <w:proofErr w:type="spellStart"/>
            <w:r w:rsidRPr="00060EEB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String,Object</w:t>
            </w:r>
            <w:proofErr w:type="spellEnd"/>
            <w:r w:rsidRPr="00060EEB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&gt; &gt;</w:t>
            </w:r>
          </w:p>
          <w:p w14:paraId="0E8350E0" w14:textId="77777777" w:rsidR="00060EEB" w:rsidRPr="00060EEB" w:rsidRDefault="00060EEB" w:rsidP="00060EE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QueryRunner</w:t>
            </w:r>
            <w:proofErr w:type="spellEnd"/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060EEB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queryRunner</w:t>
            </w:r>
            <w:proofErr w:type="spellEnd"/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</w:t>
            </w:r>
            <w:r w:rsidRPr="00060EEB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QueryRunner</w:t>
            </w:r>
            <w:proofErr w:type="spellEnd"/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C3P0Utils.</w:t>
            </w:r>
            <w:r w:rsidRPr="00060EEB">
              <w:rPr>
                <w:rFonts w:ascii="微软雅黑" w:eastAsia="微软雅黑" w:hAnsi="微软雅黑" w:cs="Monaco"/>
                <w:i/>
                <w:iCs/>
                <w:color w:val="000000"/>
                <w:kern w:val="0"/>
                <w:sz w:val="18"/>
                <w:szCs w:val="18"/>
              </w:rPr>
              <w:t>getDataSource</w:t>
            </w:r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));</w:t>
            </w:r>
          </w:p>
          <w:p w14:paraId="5EC2658F" w14:textId="77777777" w:rsidR="00060EEB" w:rsidRPr="00060EEB" w:rsidRDefault="00060EEB" w:rsidP="00060EE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proofErr w:type="spellStart"/>
            <w:r w:rsidRPr="00060EEB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sql</w:t>
            </w:r>
            <w:proofErr w:type="spellEnd"/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</w:t>
            </w:r>
            <w:r w:rsidRPr="00060EEB">
              <w:rPr>
                <w:rFonts w:ascii="微软雅黑" w:eastAsia="微软雅黑" w:hAnsi="微软雅黑" w:cs="Monaco"/>
                <w:color w:val="2A00FF"/>
                <w:kern w:val="0"/>
                <w:sz w:val="18"/>
                <w:szCs w:val="18"/>
              </w:rPr>
              <w:t>"select * from product"</w:t>
            </w:r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;</w:t>
            </w:r>
          </w:p>
          <w:p w14:paraId="62BF0407" w14:textId="77777777" w:rsidR="00060EEB" w:rsidRPr="00060EEB" w:rsidRDefault="00060EEB" w:rsidP="00060EE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>Map&lt;</w:t>
            </w:r>
            <w:proofErr w:type="spellStart"/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String,Map</w:t>
            </w:r>
            <w:proofErr w:type="spellEnd"/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&lt;</w:t>
            </w:r>
            <w:proofErr w:type="spellStart"/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String,Object</w:t>
            </w:r>
            <w:proofErr w:type="spellEnd"/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&gt;&gt; </w:t>
            </w:r>
            <w:r w:rsidRPr="00060EEB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map</w:t>
            </w:r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060EEB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queryRunner</w:t>
            </w:r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query</w:t>
            </w:r>
            <w:proofErr w:type="spellEnd"/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060EEB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sql</w:t>
            </w:r>
            <w:proofErr w:type="spellEnd"/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, </w:t>
            </w:r>
            <w:r w:rsidRPr="00060EEB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KeyedHandler</w:t>
            </w:r>
            <w:proofErr w:type="spellEnd"/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&lt;String&gt;(</w:t>
            </w:r>
            <w:r w:rsidRPr="00060EEB">
              <w:rPr>
                <w:rFonts w:ascii="微软雅黑" w:eastAsia="微软雅黑" w:hAnsi="微软雅黑" w:cs="Monaco"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060EEB">
              <w:rPr>
                <w:rFonts w:ascii="微软雅黑" w:eastAsia="微软雅黑" w:hAnsi="微软雅黑" w:cs="Monaco"/>
                <w:color w:val="2A00FF"/>
                <w:kern w:val="0"/>
                <w:sz w:val="18"/>
                <w:szCs w:val="18"/>
              </w:rPr>
              <w:t>pname</w:t>
            </w:r>
            <w:proofErr w:type="spellEnd"/>
            <w:r w:rsidRPr="00060EEB">
              <w:rPr>
                <w:rFonts w:ascii="微软雅黑" w:eastAsia="微软雅黑" w:hAnsi="微软雅黑" w:cs="Monaco"/>
                <w:color w:val="2A00FF"/>
                <w:kern w:val="0"/>
                <w:sz w:val="18"/>
                <w:szCs w:val="18"/>
              </w:rPr>
              <w:t>"</w:t>
            </w:r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);</w:t>
            </w:r>
          </w:p>
          <w:p w14:paraId="550A5BA8" w14:textId="77777777" w:rsidR="00060EEB" w:rsidRPr="00060EEB" w:rsidRDefault="00060EEB" w:rsidP="00060EE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</w:p>
          <w:p w14:paraId="096B1114" w14:textId="77777777" w:rsidR="00060EEB" w:rsidRPr="00060EEB" w:rsidRDefault="00060EEB" w:rsidP="00060EE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60EEB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Map.Entry</w:t>
            </w:r>
            <w:proofErr w:type="spellEnd"/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&lt;String, Map&lt;</w:t>
            </w:r>
            <w:proofErr w:type="spellStart"/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String,Object</w:t>
            </w:r>
            <w:proofErr w:type="spellEnd"/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&gt;&gt; </w:t>
            </w:r>
            <w:r w:rsidRPr="00060EEB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entry</w:t>
            </w:r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: </w:t>
            </w:r>
            <w:proofErr w:type="spellStart"/>
            <w:r w:rsidRPr="00060EEB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map</w:t>
            </w:r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entrySet</w:t>
            </w:r>
            <w:proofErr w:type="spellEnd"/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)){</w:t>
            </w:r>
          </w:p>
          <w:p w14:paraId="6B7AE5F5" w14:textId="77777777" w:rsidR="00060EEB" w:rsidRPr="00060EEB" w:rsidRDefault="00060EEB" w:rsidP="00060EE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System.</w:t>
            </w:r>
            <w:r w:rsidRPr="00060EEB">
              <w:rPr>
                <w:rFonts w:ascii="微软雅黑" w:eastAsia="微软雅黑" w:hAnsi="微软雅黑" w:cs="Monaco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060EEB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entry</w:t>
            </w:r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getKey</w:t>
            </w:r>
            <w:proofErr w:type="spellEnd"/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));</w:t>
            </w:r>
          </w:p>
          <w:p w14:paraId="64D4E2F6" w14:textId="77777777" w:rsidR="00060EEB" w:rsidRPr="00060EEB" w:rsidRDefault="00060EEB" w:rsidP="00060EE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System.</w:t>
            </w:r>
            <w:r w:rsidRPr="00060EEB">
              <w:rPr>
                <w:rFonts w:ascii="微软雅黑" w:eastAsia="微软雅黑" w:hAnsi="微软雅黑" w:cs="Monaco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060EEB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entry</w:t>
            </w:r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getValue</w:t>
            </w:r>
            <w:proofErr w:type="spellEnd"/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));</w:t>
            </w:r>
          </w:p>
          <w:p w14:paraId="5613D40D" w14:textId="77777777" w:rsidR="00060EEB" w:rsidRPr="00060EEB" w:rsidRDefault="00060EEB" w:rsidP="00060EE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51BAEB03" w14:textId="77777777" w:rsidR="00060EEB" w:rsidRPr="00060EEB" w:rsidRDefault="00060EEB" w:rsidP="00060EE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</w:p>
          <w:p w14:paraId="202EF53D" w14:textId="0AD6A856" w:rsidR="00060EEB" w:rsidRPr="00060EEB" w:rsidRDefault="00060EEB" w:rsidP="00060EE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>}</w:t>
            </w:r>
          </w:p>
        </w:tc>
      </w:tr>
    </w:tbl>
    <w:p w14:paraId="4ED08CB9" w14:textId="77777777" w:rsidR="00BB069F" w:rsidRPr="0038613B" w:rsidRDefault="00BB069F" w:rsidP="00BB069F">
      <w:pPr>
        <w:rPr>
          <w:rFonts w:ascii="微软雅黑" w:eastAsia="微软雅黑" w:hAnsi="微软雅黑"/>
        </w:rPr>
      </w:pPr>
    </w:p>
    <w:p w14:paraId="31B368AE" w14:textId="77777777" w:rsidR="00BB069F" w:rsidRDefault="00BB069F" w:rsidP="00BB069F">
      <w:pPr>
        <w:pStyle w:val="3"/>
        <w:rPr>
          <w:rFonts w:ascii="微软雅黑" w:eastAsia="微软雅黑" w:hAnsi="微软雅黑"/>
        </w:rPr>
      </w:pPr>
      <w:proofErr w:type="spellStart"/>
      <w:r w:rsidRPr="0038613B">
        <w:rPr>
          <w:rFonts w:ascii="微软雅黑" w:eastAsia="微软雅黑" w:hAnsi="微软雅黑" w:hint="eastAsia"/>
        </w:rPr>
        <w:t>ColumnListHandler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C4364" w:rsidRPr="00CC4364" w14:paraId="3F3F21DD" w14:textId="77777777" w:rsidTr="00CC4364">
        <w:tc>
          <w:tcPr>
            <w:tcW w:w="8522" w:type="dxa"/>
          </w:tcPr>
          <w:p w14:paraId="7C133409" w14:textId="77777777" w:rsidR="00CC4364" w:rsidRPr="00CC4364" w:rsidRDefault="00CC4364" w:rsidP="00CC4364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CC436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bookmarkStart w:id="0" w:name="_GoBack"/>
            <w:r w:rsidRPr="00CC4364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/**</w:t>
            </w:r>
          </w:p>
          <w:p w14:paraId="07C02EB7" w14:textId="77777777" w:rsidR="00CC4364" w:rsidRPr="00CC4364" w:rsidRDefault="00CC4364" w:rsidP="00CC4364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CC4364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查询数据表结果集处理其中一种方式:</w:t>
            </w:r>
          </w:p>
          <w:p w14:paraId="72CCD641" w14:textId="77777777" w:rsidR="00CC4364" w:rsidRPr="00CC4364" w:rsidRDefault="00CC4364" w:rsidP="00CC4364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CC4364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  </w:t>
            </w:r>
            <w:proofErr w:type="spellStart"/>
            <w:r w:rsidRPr="00CC4364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ColumnListHandler</w:t>
            </w:r>
            <w:proofErr w:type="spellEnd"/>
            <w:r w:rsidRPr="00CC4364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处理方式</w:t>
            </w:r>
          </w:p>
          <w:p w14:paraId="37446929" w14:textId="77777777" w:rsidR="00CC4364" w:rsidRPr="00CC4364" w:rsidRDefault="00CC4364" w:rsidP="00CC4364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CC4364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    将查询数据表结果集中的某一列数据,存储到List集合</w:t>
            </w:r>
          </w:p>
          <w:p w14:paraId="568312F3" w14:textId="77777777" w:rsidR="00CC4364" w:rsidRPr="00CC4364" w:rsidRDefault="00CC4364" w:rsidP="00CC4364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CC4364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    哪个列不清楚,数据类型也不清楚, List</w:t>
            </w:r>
            <w:r w:rsidRPr="00CC4364">
              <w:rPr>
                <w:rFonts w:ascii="微软雅黑" w:eastAsia="微软雅黑" w:hAnsi="微软雅黑" w:cs="Monaco"/>
                <w:color w:val="7F7F9F"/>
                <w:kern w:val="0"/>
                <w:sz w:val="18"/>
                <w:szCs w:val="18"/>
              </w:rPr>
              <w:t>&lt;Object&gt;</w:t>
            </w:r>
          </w:p>
          <w:p w14:paraId="7D7AD1EF" w14:textId="77777777" w:rsidR="00CC4364" w:rsidRPr="00CC4364" w:rsidRDefault="00CC4364" w:rsidP="00CC4364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CC4364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 </w:t>
            </w:r>
            <w:proofErr w:type="spellStart"/>
            <w:r w:rsidRPr="00CC4364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ColumnListHandler</w:t>
            </w:r>
            <w:proofErr w:type="spellEnd"/>
            <w:r w:rsidRPr="00CC4364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构造方法</w:t>
            </w:r>
          </w:p>
          <w:p w14:paraId="6BD4BFF9" w14:textId="77777777" w:rsidR="00CC4364" w:rsidRPr="00CC4364" w:rsidRDefault="00CC4364" w:rsidP="00CC4364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CC4364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   空参数: 获取就是数据表的第一列</w:t>
            </w:r>
          </w:p>
          <w:p w14:paraId="5BD5A0ED" w14:textId="77777777" w:rsidR="00CC4364" w:rsidRPr="00CC4364" w:rsidRDefault="00CC4364" w:rsidP="00CC4364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CC4364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   </w:t>
            </w:r>
            <w:proofErr w:type="spellStart"/>
            <w:r w:rsidRPr="00CC4364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  <w:u w:val="single"/>
              </w:rPr>
              <w:t>int</w:t>
            </w:r>
            <w:proofErr w:type="spellEnd"/>
            <w:r w:rsidRPr="00CC4364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参数: 传递列的顺序编号</w:t>
            </w:r>
          </w:p>
          <w:p w14:paraId="2D8B8C79" w14:textId="77777777" w:rsidR="00CC4364" w:rsidRPr="00CC4364" w:rsidRDefault="00CC4364" w:rsidP="00CC4364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CC4364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   String参数: 传递列名</w:t>
            </w:r>
          </w:p>
          <w:p w14:paraId="5D98D8C5" w14:textId="77777777" w:rsidR="00CC4364" w:rsidRPr="00CC4364" w:rsidRDefault="00CC4364" w:rsidP="00CC4364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CC4364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   </w:t>
            </w:r>
          </w:p>
          <w:p w14:paraId="4BC0DD19" w14:textId="77777777" w:rsidR="00CC4364" w:rsidRPr="00CC4364" w:rsidRDefault="00CC4364" w:rsidP="00CC4364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CC4364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 创建对象,可以加入泛型,但是加入的数据类型,要和查询的列类型一致</w:t>
            </w:r>
          </w:p>
          <w:p w14:paraId="40EEF8A0" w14:textId="77777777" w:rsidR="00CC4364" w:rsidRPr="00CC4364" w:rsidRDefault="00CC4364" w:rsidP="00CC4364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CC4364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lastRenderedPageBreak/>
              <w:tab/>
              <w:t xml:space="preserve"> */</w:t>
            </w:r>
            <w:bookmarkEnd w:id="0"/>
          </w:p>
          <w:p w14:paraId="2AC4E539" w14:textId="77777777" w:rsidR="00CC4364" w:rsidRPr="00CC4364" w:rsidRDefault="00CC4364" w:rsidP="00CC4364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CC436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CC4364">
              <w:rPr>
                <w:rFonts w:ascii="微软雅黑" w:eastAsia="微软雅黑" w:hAnsi="微软雅黑" w:cs="Monaco"/>
                <w:color w:val="646464"/>
                <w:kern w:val="0"/>
                <w:sz w:val="18"/>
                <w:szCs w:val="18"/>
              </w:rPr>
              <w:t>@Test</w:t>
            </w:r>
            <w:r w:rsidRPr="00CC436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5E9A800A" w14:textId="77777777" w:rsidR="00CC4364" w:rsidRPr="00CC4364" w:rsidRDefault="00CC4364" w:rsidP="00CC4364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CC436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CC4364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CC436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CC4364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CC436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demo09() </w:t>
            </w:r>
            <w:r w:rsidRPr="00CC4364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CC436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CC436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SQLException</w:t>
            </w:r>
            <w:proofErr w:type="spellEnd"/>
            <w:r w:rsidRPr="00CC436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{</w:t>
            </w:r>
          </w:p>
          <w:p w14:paraId="682EF2A5" w14:textId="77777777" w:rsidR="00CC4364" w:rsidRPr="00CC4364" w:rsidRDefault="00CC4364" w:rsidP="00CC4364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CC436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CC436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CC4364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 xml:space="preserve">// </w:t>
            </w:r>
            <w:proofErr w:type="spellStart"/>
            <w:r w:rsidRPr="00CC4364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ColumnListHandler</w:t>
            </w:r>
            <w:proofErr w:type="spellEnd"/>
            <w:r w:rsidRPr="00CC4364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 xml:space="preserve"> ： 查询指定一列数据</w:t>
            </w:r>
          </w:p>
          <w:p w14:paraId="6C1F9D2C" w14:textId="77777777" w:rsidR="00CC4364" w:rsidRPr="00CC4364" w:rsidRDefault="00CC4364" w:rsidP="00CC4364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CC436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CC436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CC436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QueryRunner</w:t>
            </w:r>
            <w:proofErr w:type="spellEnd"/>
            <w:r w:rsidRPr="00CC436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CC4364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queryRunner</w:t>
            </w:r>
            <w:proofErr w:type="spellEnd"/>
            <w:r w:rsidRPr="00CC436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</w:t>
            </w:r>
            <w:r w:rsidRPr="00CC4364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CC436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CC436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QueryRunner</w:t>
            </w:r>
            <w:proofErr w:type="spellEnd"/>
            <w:r w:rsidRPr="00CC436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C3P0Utils.</w:t>
            </w:r>
            <w:r w:rsidRPr="00CC4364">
              <w:rPr>
                <w:rFonts w:ascii="微软雅黑" w:eastAsia="微软雅黑" w:hAnsi="微软雅黑" w:cs="Monaco"/>
                <w:i/>
                <w:iCs/>
                <w:color w:val="000000"/>
                <w:kern w:val="0"/>
                <w:sz w:val="18"/>
                <w:szCs w:val="18"/>
              </w:rPr>
              <w:t>getDataSource</w:t>
            </w:r>
            <w:r w:rsidRPr="00CC436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));</w:t>
            </w:r>
          </w:p>
          <w:p w14:paraId="13DD9D25" w14:textId="77777777" w:rsidR="00CC4364" w:rsidRPr="00CC4364" w:rsidRDefault="00CC4364" w:rsidP="00CC4364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CC436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CC436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proofErr w:type="spellStart"/>
            <w:r w:rsidRPr="00CC4364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sql</w:t>
            </w:r>
            <w:proofErr w:type="spellEnd"/>
            <w:r w:rsidRPr="00CC436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</w:t>
            </w:r>
            <w:r w:rsidRPr="00CC4364">
              <w:rPr>
                <w:rFonts w:ascii="微软雅黑" w:eastAsia="微软雅黑" w:hAnsi="微软雅黑" w:cs="Monaco"/>
                <w:color w:val="2A00FF"/>
                <w:kern w:val="0"/>
                <w:sz w:val="18"/>
                <w:szCs w:val="18"/>
              </w:rPr>
              <w:t>"select * from product"</w:t>
            </w:r>
            <w:r w:rsidRPr="00CC436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;</w:t>
            </w:r>
          </w:p>
          <w:p w14:paraId="37E2472B" w14:textId="77777777" w:rsidR="00CC4364" w:rsidRPr="00CC4364" w:rsidRDefault="00CC4364" w:rsidP="00CC4364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CC436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CC436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 xml:space="preserve">List&lt;String&gt; </w:t>
            </w:r>
            <w:r w:rsidRPr="00CC4364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list</w:t>
            </w:r>
            <w:r w:rsidRPr="00CC436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CC4364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queryRunner</w:t>
            </w:r>
            <w:r w:rsidRPr="00CC436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query</w:t>
            </w:r>
            <w:proofErr w:type="spellEnd"/>
            <w:r w:rsidRPr="00CC436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CC4364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sql</w:t>
            </w:r>
            <w:proofErr w:type="spellEnd"/>
            <w:r w:rsidRPr="00CC436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, </w:t>
            </w:r>
            <w:r w:rsidRPr="00CC4364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CC436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CC436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ColumnListHandler</w:t>
            </w:r>
            <w:proofErr w:type="spellEnd"/>
            <w:r w:rsidRPr="00CC436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&lt;String&gt;(</w:t>
            </w:r>
            <w:r w:rsidRPr="00CC4364">
              <w:rPr>
                <w:rFonts w:ascii="微软雅黑" w:eastAsia="微软雅黑" w:hAnsi="微软雅黑" w:cs="Monaco"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CC4364">
              <w:rPr>
                <w:rFonts w:ascii="微软雅黑" w:eastAsia="微软雅黑" w:hAnsi="微软雅黑" w:cs="Monaco"/>
                <w:color w:val="2A00FF"/>
                <w:kern w:val="0"/>
                <w:sz w:val="18"/>
                <w:szCs w:val="18"/>
              </w:rPr>
              <w:t>pname</w:t>
            </w:r>
            <w:proofErr w:type="spellEnd"/>
            <w:r w:rsidRPr="00CC4364">
              <w:rPr>
                <w:rFonts w:ascii="微软雅黑" w:eastAsia="微软雅黑" w:hAnsi="微软雅黑" w:cs="Monaco"/>
                <w:color w:val="2A00FF"/>
                <w:kern w:val="0"/>
                <w:sz w:val="18"/>
                <w:szCs w:val="18"/>
              </w:rPr>
              <w:t>"</w:t>
            </w:r>
            <w:r w:rsidRPr="00CC436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);</w:t>
            </w:r>
          </w:p>
          <w:p w14:paraId="7ED11555" w14:textId="77777777" w:rsidR="00CC4364" w:rsidRPr="00CC4364" w:rsidRDefault="00CC4364" w:rsidP="00CC4364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</w:p>
          <w:p w14:paraId="362C607B" w14:textId="77777777" w:rsidR="00CC4364" w:rsidRPr="00CC4364" w:rsidRDefault="00CC4364" w:rsidP="00CC4364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CC436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CC436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CC436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System.</w:t>
            </w:r>
            <w:r w:rsidRPr="00CC4364">
              <w:rPr>
                <w:rFonts w:ascii="微软雅黑" w:eastAsia="微软雅黑" w:hAnsi="微软雅黑" w:cs="Monaco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CC436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CC436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</w:t>
            </w:r>
            <w:r w:rsidRPr="00CC4364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list</w:t>
            </w:r>
            <w:r w:rsidRPr="00CC436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;</w:t>
            </w:r>
          </w:p>
          <w:p w14:paraId="40740DB8" w14:textId="5F7E193C" w:rsidR="00CC4364" w:rsidRPr="00CC4364" w:rsidRDefault="00CC4364" w:rsidP="00CC436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C436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>}</w:t>
            </w:r>
          </w:p>
        </w:tc>
      </w:tr>
    </w:tbl>
    <w:p w14:paraId="534C25E0" w14:textId="77777777" w:rsidR="00BB069F" w:rsidRPr="0038613B" w:rsidRDefault="00BB069F" w:rsidP="00BB069F">
      <w:pPr>
        <w:rPr>
          <w:rFonts w:ascii="微软雅黑" w:eastAsia="微软雅黑" w:hAnsi="微软雅黑"/>
        </w:rPr>
      </w:pPr>
    </w:p>
    <w:sectPr w:rsidR="00BB069F" w:rsidRPr="0038613B">
      <w:headerReference w:type="default" r:id="rId13"/>
      <w:footerReference w:type="default" r:id="rId14"/>
      <w:pgSz w:w="11906" w:h="16838"/>
      <w:pgMar w:top="1440" w:right="1800" w:bottom="1440" w:left="1800" w:header="851" w:footer="39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B161FD" w14:textId="77777777" w:rsidR="004A1D13" w:rsidRDefault="004A1D13">
      <w:r>
        <w:separator/>
      </w:r>
    </w:p>
  </w:endnote>
  <w:endnote w:type="continuationSeparator" w:id="0">
    <w:p w14:paraId="45F633E0" w14:textId="77777777" w:rsidR="004A1D13" w:rsidRDefault="004A1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楷体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Monaco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ED3BD" w14:textId="0B92C939" w:rsidR="00BA4830" w:rsidRDefault="00BA4830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B6DF75" w14:textId="77777777" w:rsidR="004A1D13" w:rsidRDefault="004A1D13">
      <w:r>
        <w:separator/>
      </w:r>
    </w:p>
  </w:footnote>
  <w:footnote w:type="continuationSeparator" w:id="0">
    <w:p w14:paraId="611EFE39" w14:textId="77777777" w:rsidR="004A1D13" w:rsidRDefault="004A1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EA4897" w14:textId="6ECA4221" w:rsidR="00BA4830" w:rsidRDefault="00BA4830">
    <w:pPr>
      <w:pStyle w:val="a8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057DB68" wp14:editId="44217B87">
          <wp:simplePos x="0" y="0"/>
          <wp:positionH relativeFrom="column">
            <wp:posOffset>-1196340</wp:posOffset>
          </wp:positionH>
          <wp:positionV relativeFrom="paragraph">
            <wp:posOffset>-574040</wp:posOffset>
          </wp:positionV>
          <wp:extent cx="7630795" cy="907415"/>
          <wp:effectExtent l="0" t="0" r="8255" b="6985"/>
          <wp:wrapNone/>
          <wp:docPr id="12" name="图片 12" descr="C:\Users\iGeek\Desktop\top.jpg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1" descr="C:\Users\iGeek\Desktop\top.jpg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9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D3D91"/>
    <w:multiLevelType w:val="hybridMultilevel"/>
    <w:tmpl w:val="5F0007E0"/>
    <w:lvl w:ilvl="0" w:tplc="92647CD0">
      <w:start w:val="1"/>
      <w:numFmt w:val="decimal"/>
      <w:lvlText w:val="%1."/>
      <w:lvlJc w:val="left"/>
      <w:pPr>
        <w:ind w:left="420" w:hanging="420"/>
      </w:pPr>
      <w:rPr>
        <w:rFonts w:ascii="宋体" w:eastAsia="宋体" w:hAnsi="宋体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296FD9"/>
    <w:multiLevelType w:val="hybridMultilevel"/>
    <w:tmpl w:val="522EFF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240A68"/>
    <w:multiLevelType w:val="multilevel"/>
    <w:tmpl w:val="13240A68"/>
    <w:lvl w:ilvl="0">
      <w:start w:val="1"/>
      <w:numFmt w:val="decimal"/>
      <w:pStyle w:val="a"/>
      <w:lvlText w:val="表1-%1"/>
      <w:lvlJc w:val="left"/>
      <w:pPr>
        <w:ind w:left="981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tabs>
          <w:tab w:val="num" w:pos="4239"/>
        </w:tabs>
        <w:ind w:left="4239" w:hanging="420"/>
      </w:pPr>
    </w:lvl>
    <w:lvl w:ilvl="2">
      <w:start w:val="1"/>
      <w:numFmt w:val="lowerRoman"/>
      <w:lvlText w:val="%3."/>
      <w:lvlJc w:val="right"/>
      <w:pPr>
        <w:tabs>
          <w:tab w:val="num" w:pos="4659"/>
        </w:tabs>
        <w:ind w:left="4659" w:hanging="420"/>
      </w:pPr>
    </w:lvl>
    <w:lvl w:ilvl="3">
      <w:start w:val="1"/>
      <w:numFmt w:val="decimal"/>
      <w:lvlText w:val="%4."/>
      <w:lvlJc w:val="left"/>
      <w:pPr>
        <w:tabs>
          <w:tab w:val="num" w:pos="5079"/>
        </w:tabs>
        <w:ind w:left="5079" w:hanging="420"/>
      </w:pPr>
    </w:lvl>
    <w:lvl w:ilvl="4">
      <w:start w:val="1"/>
      <w:numFmt w:val="lowerLetter"/>
      <w:lvlText w:val="%5)"/>
      <w:lvlJc w:val="left"/>
      <w:pPr>
        <w:tabs>
          <w:tab w:val="num" w:pos="5499"/>
        </w:tabs>
        <w:ind w:left="5499" w:hanging="420"/>
      </w:pPr>
    </w:lvl>
    <w:lvl w:ilvl="5">
      <w:start w:val="1"/>
      <w:numFmt w:val="lowerRoman"/>
      <w:lvlText w:val="%6."/>
      <w:lvlJc w:val="right"/>
      <w:pPr>
        <w:tabs>
          <w:tab w:val="num" w:pos="5919"/>
        </w:tabs>
        <w:ind w:left="5919" w:hanging="420"/>
      </w:pPr>
    </w:lvl>
    <w:lvl w:ilvl="6">
      <w:start w:val="1"/>
      <w:numFmt w:val="decimal"/>
      <w:lvlText w:val="%7."/>
      <w:lvlJc w:val="left"/>
      <w:pPr>
        <w:tabs>
          <w:tab w:val="num" w:pos="6339"/>
        </w:tabs>
        <w:ind w:left="6339" w:hanging="420"/>
      </w:pPr>
    </w:lvl>
    <w:lvl w:ilvl="7">
      <w:start w:val="1"/>
      <w:numFmt w:val="lowerLetter"/>
      <w:lvlText w:val="%8)"/>
      <w:lvlJc w:val="left"/>
      <w:pPr>
        <w:tabs>
          <w:tab w:val="num" w:pos="6759"/>
        </w:tabs>
        <w:ind w:left="6759" w:hanging="420"/>
      </w:pPr>
    </w:lvl>
    <w:lvl w:ilvl="8">
      <w:start w:val="1"/>
      <w:numFmt w:val="lowerRoman"/>
      <w:lvlText w:val="%9."/>
      <w:lvlJc w:val="right"/>
      <w:pPr>
        <w:tabs>
          <w:tab w:val="num" w:pos="7179"/>
        </w:tabs>
        <w:ind w:left="7179" w:hanging="420"/>
      </w:pPr>
    </w:lvl>
  </w:abstractNum>
  <w:abstractNum w:abstractNumId="3">
    <w:nsid w:val="13880A91"/>
    <w:multiLevelType w:val="hybridMultilevel"/>
    <w:tmpl w:val="A59CBA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E0840E4"/>
    <w:multiLevelType w:val="hybridMultilevel"/>
    <w:tmpl w:val="573AC6C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E8D3D2D"/>
    <w:multiLevelType w:val="multilevel"/>
    <w:tmpl w:val="6B2C174C"/>
    <w:lvl w:ilvl="0">
      <w:start w:val="1"/>
      <w:numFmt w:val="decimal"/>
      <w:pStyle w:val="1"/>
      <w:lvlText w:val="第%1章"/>
      <w:lvlJc w:val="left"/>
      <w:pPr>
        <w:ind w:left="420" w:hanging="420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ascii="微软雅黑" w:eastAsia="微软雅黑" w:hAnsi="微软雅黑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24DC4D9B"/>
    <w:multiLevelType w:val="hybridMultilevel"/>
    <w:tmpl w:val="E70C4B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51055F7"/>
    <w:multiLevelType w:val="hybridMultilevel"/>
    <w:tmpl w:val="65A624F4"/>
    <w:lvl w:ilvl="0" w:tplc="0409000F">
      <w:start w:val="1"/>
      <w:numFmt w:val="decimal"/>
      <w:lvlText w:val="%1."/>
      <w:lvlJc w:val="left"/>
      <w:pPr>
        <w:ind w:left="1995" w:hanging="420"/>
      </w:pPr>
    </w:lvl>
    <w:lvl w:ilvl="1" w:tplc="04090019" w:tentative="1">
      <w:start w:val="1"/>
      <w:numFmt w:val="lowerLetter"/>
      <w:lvlText w:val="%2)"/>
      <w:lvlJc w:val="left"/>
      <w:pPr>
        <w:ind w:left="2415" w:hanging="420"/>
      </w:pPr>
    </w:lvl>
    <w:lvl w:ilvl="2" w:tplc="0409001B" w:tentative="1">
      <w:start w:val="1"/>
      <w:numFmt w:val="lowerRoman"/>
      <w:lvlText w:val="%3."/>
      <w:lvlJc w:val="right"/>
      <w:pPr>
        <w:ind w:left="2835" w:hanging="420"/>
      </w:pPr>
    </w:lvl>
    <w:lvl w:ilvl="3" w:tplc="0409000F" w:tentative="1">
      <w:start w:val="1"/>
      <w:numFmt w:val="decimal"/>
      <w:lvlText w:val="%4."/>
      <w:lvlJc w:val="left"/>
      <w:pPr>
        <w:ind w:left="3255" w:hanging="420"/>
      </w:pPr>
    </w:lvl>
    <w:lvl w:ilvl="4" w:tplc="04090019" w:tentative="1">
      <w:start w:val="1"/>
      <w:numFmt w:val="lowerLetter"/>
      <w:lvlText w:val="%5)"/>
      <w:lvlJc w:val="left"/>
      <w:pPr>
        <w:ind w:left="3675" w:hanging="420"/>
      </w:pPr>
    </w:lvl>
    <w:lvl w:ilvl="5" w:tplc="0409001B" w:tentative="1">
      <w:start w:val="1"/>
      <w:numFmt w:val="lowerRoman"/>
      <w:lvlText w:val="%6."/>
      <w:lvlJc w:val="right"/>
      <w:pPr>
        <w:ind w:left="4095" w:hanging="420"/>
      </w:pPr>
    </w:lvl>
    <w:lvl w:ilvl="6" w:tplc="0409000F" w:tentative="1">
      <w:start w:val="1"/>
      <w:numFmt w:val="decimal"/>
      <w:lvlText w:val="%7."/>
      <w:lvlJc w:val="left"/>
      <w:pPr>
        <w:ind w:left="4515" w:hanging="420"/>
      </w:pPr>
    </w:lvl>
    <w:lvl w:ilvl="7" w:tplc="04090019" w:tentative="1">
      <w:start w:val="1"/>
      <w:numFmt w:val="lowerLetter"/>
      <w:lvlText w:val="%8)"/>
      <w:lvlJc w:val="left"/>
      <w:pPr>
        <w:ind w:left="4935" w:hanging="420"/>
      </w:pPr>
    </w:lvl>
    <w:lvl w:ilvl="8" w:tplc="0409001B" w:tentative="1">
      <w:start w:val="1"/>
      <w:numFmt w:val="lowerRoman"/>
      <w:lvlText w:val="%9."/>
      <w:lvlJc w:val="right"/>
      <w:pPr>
        <w:ind w:left="5355" w:hanging="420"/>
      </w:pPr>
    </w:lvl>
  </w:abstractNum>
  <w:abstractNum w:abstractNumId="8">
    <w:nsid w:val="36F05883"/>
    <w:multiLevelType w:val="multilevel"/>
    <w:tmpl w:val="BC66120E"/>
    <w:lvl w:ilvl="0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93E3C54"/>
    <w:multiLevelType w:val="multilevel"/>
    <w:tmpl w:val="393E3C54"/>
    <w:lvl w:ilvl="0">
      <w:start w:val="1"/>
      <w:numFmt w:val="decimal"/>
      <w:lvlText w:val="例程1-%1"/>
      <w:lvlJc w:val="left"/>
      <w:pPr>
        <w:tabs>
          <w:tab w:val="num" w:pos="420"/>
        </w:tabs>
        <w:ind w:left="420" w:firstLine="0"/>
      </w:pPr>
      <w:rPr>
        <w:rFonts w:hint="eastAsia"/>
      </w:rPr>
    </w:lvl>
    <w:lvl w:ilvl="1">
      <w:start w:val="1"/>
      <w:numFmt w:val="decimal"/>
      <w:pStyle w:val="n-n"/>
      <w:lvlText w:val="例程1-%2"/>
      <w:lvlJc w:val="left"/>
      <w:pPr>
        <w:tabs>
          <w:tab w:val="num" w:pos="420"/>
        </w:tabs>
        <w:ind w:left="42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42074FCB"/>
    <w:multiLevelType w:val="multilevel"/>
    <w:tmpl w:val="BC66120E"/>
    <w:lvl w:ilvl="0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2D35C78"/>
    <w:multiLevelType w:val="multilevel"/>
    <w:tmpl w:val="42D35C78"/>
    <w:lvl w:ilvl="0">
      <w:start w:val="1"/>
      <w:numFmt w:val="decimal"/>
      <w:pStyle w:val="50"/>
      <w:lvlText w:val="图1-%1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43C94199"/>
    <w:multiLevelType w:val="hybridMultilevel"/>
    <w:tmpl w:val="28BE5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4CA3DD8"/>
    <w:multiLevelType w:val="multilevel"/>
    <w:tmpl w:val="44CA3DD8"/>
    <w:lvl w:ilvl="0">
      <w:start w:val="1"/>
      <w:numFmt w:val="decimal"/>
      <w:pStyle w:val="a0"/>
      <w:lvlText w:val=" %1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4D4C1207"/>
    <w:multiLevelType w:val="multilevel"/>
    <w:tmpl w:val="4D4C1207"/>
    <w:lvl w:ilvl="0">
      <w:start w:val="1"/>
      <w:numFmt w:val="bullet"/>
      <w:pStyle w:val="a1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>
    <w:nsid w:val="4F2C237D"/>
    <w:multiLevelType w:val="multilevel"/>
    <w:tmpl w:val="D3D07608"/>
    <w:lvl w:ilvl="0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63B55303"/>
    <w:multiLevelType w:val="hybridMultilevel"/>
    <w:tmpl w:val="F376BF9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63DF248C"/>
    <w:multiLevelType w:val="hybridMultilevel"/>
    <w:tmpl w:val="4CD03E4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8733F05"/>
    <w:multiLevelType w:val="hybridMultilevel"/>
    <w:tmpl w:val="DC623C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6B05785A"/>
    <w:multiLevelType w:val="hybridMultilevel"/>
    <w:tmpl w:val="C79435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CE13CC9"/>
    <w:multiLevelType w:val="multilevel"/>
    <w:tmpl w:val="6CE13CC9"/>
    <w:lvl w:ilvl="0">
      <w:start w:val="1"/>
      <w:numFmt w:val="decimal"/>
      <w:pStyle w:val="40"/>
      <w:lvlText w:val="表2-%1"/>
      <w:lvlJc w:val="left"/>
      <w:pPr>
        <w:ind w:left="1262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2" w:hanging="420"/>
      </w:pPr>
    </w:lvl>
    <w:lvl w:ilvl="2">
      <w:start w:val="1"/>
      <w:numFmt w:val="lowerRoman"/>
      <w:lvlText w:val="%3."/>
      <w:lvlJc w:val="right"/>
      <w:pPr>
        <w:ind w:left="2102" w:hanging="420"/>
      </w:pPr>
    </w:lvl>
    <w:lvl w:ilvl="3">
      <w:start w:val="1"/>
      <w:numFmt w:val="decimal"/>
      <w:lvlText w:val="%4."/>
      <w:lvlJc w:val="left"/>
      <w:pPr>
        <w:ind w:left="2522" w:hanging="420"/>
      </w:pPr>
    </w:lvl>
    <w:lvl w:ilvl="4">
      <w:start w:val="1"/>
      <w:numFmt w:val="lowerLetter"/>
      <w:lvlText w:val="%5)"/>
      <w:lvlJc w:val="left"/>
      <w:pPr>
        <w:ind w:left="2942" w:hanging="420"/>
      </w:pPr>
    </w:lvl>
    <w:lvl w:ilvl="5">
      <w:start w:val="1"/>
      <w:numFmt w:val="lowerRoman"/>
      <w:lvlText w:val="%6."/>
      <w:lvlJc w:val="right"/>
      <w:pPr>
        <w:ind w:left="3362" w:hanging="420"/>
      </w:pPr>
    </w:lvl>
    <w:lvl w:ilvl="6">
      <w:start w:val="1"/>
      <w:numFmt w:val="decimal"/>
      <w:lvlText w:val="%7."/>
      <w:lvlJc w:val="left"/>
      <w:pPr>
        <w:ind w:left="3782" w:hanging="420"/>
      </w:pPr>
    </w:lvl>
    <w:lvl w:ilvl="7">
      <w:start w:val="1"/>
      <w:numFmt w:val="lowerLetter"/>
      <w:lvlText w:val="%8)"/>
      <w:lvlJc w:val="left"/>
      <w:pPr>
        <w:ind w:left="4202" w:hanging="420"/>
      </w:pPr>
    </w:lvl>
    <w:lvl w:ilvl="8">
      <w:start w:val="1"/>
      <w:numFmt w:val="lowerRoman"/>
      <w:lvlText w:val="%9."/>
      <w:lvlJc w:val="right"/>
      <w:pPr>
        <w:ind w:left="4622" w:hanging="420"/>
      </w:pPr>
    </w:lvl>
  </w:abstractNum>
  <w:abstractNum w:abstractNumId="21">
    <w:nsid w:val="6D657D67"/>
    <w:multiLevelType w:val="multilevel"/>
    <w:tmpl w:val="6D657D67"/>
    <w:lvl w:ilvl="0">
      <w:start w:val="1"/>
      <w:numFmt w:val="bullet"/>
      <w:pStyle w:val="20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b/>
        <w:bCs/>
        <w:kern w:val="44"/>
        <w:sz w:val="28"/>
      </w:rPr>
    </w:lvl>
    <w:lvl w:ilvl="1">
      <w:start w:val="1"/>
      <w:numFmt w:val="decimal"/>
      <w:lvlText w:val="%1.%2"/>
      <w:lvlJc w:val="left"/>
      <w:pPr>
        <w:tabs>
          <w:tab w:val="num" w:pos="987"/>
        </w:tabs>
        <w:ind w:left="98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29"/>
        </w:tabs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271"/>
        </w:tabs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412"/>
        </w:tabs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554"/>
        </w:tabs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696"/>
        </w:tabs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38"/>
        </w:tabs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979"/>
        </w:tabs>
        <w:ind w:left="1979" w:hanging="1559"/>
      </w:pPr>
      <w:rPr>
        <w:rFonts w:hint="eastAsia"/>
      </w:rPr>
    </w:lvl>
  </w:abstractNum>
  <w:abstractNum w:abstractNumId="22">
    <w:nsid w:val="7954712B"/>
    <w:multiLevelType w:val="hybridMultilevel"/>
    <w:tmpl w:val="8DC09FE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9BF70EA"/>
    <w:multiLevelType w:val="hybridMultilevel"/>
    <w:tmpl w:val="F376BF9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CC90DB6"/>
    <w:multiLevelType w:val="hybridMultilevel"/>
    <w:tmpl w:val="5816CB0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4"/>
  </w:num>
  <w:num w:numId="4">
    <w:abstractNumId w:val="11"/>
  </w:num>
  <w:num w:numId="5">
    <w:abstractNumId w:val="9"/>
  </w:num>
  <w:num w:numId="6">
    <w:abstractNumId w:val="21"/>
  </w:num>
  <w:num w:numId="7">
    <w:abstractNumId w:val="13"/>
  </w:num>
  <w:num w:numId="8">
    <w:abstractNumId w:val="20"/>
  </w:num>
  <w:num w:numId="9">
    <w:abstractNumId w:val="22"/>
  </w:num>
  <w:num w:numId="10">
    <w:abstractNumId w:val="7"/>
  </w:num>
  <w:num w:numId="11">
    <w:abstractNumId w:val="17"/>
  </w:num>
  <w:num w:numId="12">
    <w:abstractNumId w:val="24"/>
  </w:num>
  <w:num w:numId="13">
    <w:abstractNumId w:val="12"/>
  </w:num>
  <w:num w:numId="14">
    <w:abstractNumId w:val="5"/>
  </w:num>
  <w:num w:numId="15">
    <w:abstractNumId w:val="5"/>
  </w:num>
  <w:num w:numId="16">
    <w:abstractNumId w:val="3"/>
  </w:num>
  <w:num w:numId="17">
    <w:abstractNumId w:val="19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1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23"/>
  </w:num>
  <w:num w:numId="28">
    <w:abstractNumId w:val="16"/>
  </w:num>
  <w:num w:numId="29">
    <w:abstractNumId w:val="5"/>
  </w:num>
  <w:num w:numId="30">
    <w:abstractNumId w:val="5"/>
  </w:num>
  <w:num w:numId="31">
    <w:abstractNumId w:val="5"/>
  </w:num>
  <w:num w:numId="32">
    <w:abstractNumId w:val="4"/>
  </w:num>
  <w:num w:numId="33">
    <w:abstractNumId w:val="18"/>
  </w:num>
  <w:num w:numId="34">
    <w:abstractNumId w:val="6"/>
  </w:num>
  <w:num w:numId="35">
    <w:abstractNumId w:val="8"/>
  </w:num>
  <w:num w:numId="36">
    <w:abstractNumId w:val="15"/>
  </w:num>
  <w:num w:numId="37">
    <w:abstractNumId w:val="0"/>
  </w:num>
  <w:num w:numId="38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AFC"/>
    <w:rsid w:val="000006D4"/>
    <w:rsid w:val="00000FEF"/>
    <w:rsid w:val="000014AD"/>
    <w:rsid w:val="0000163A"/>
    <w:rsid w:val="000016DD"/>
    <w:rsid w:val="0000181E"/>
    <w:rsid w:val="00001F4F"/>
    <w:rsid w:val="00002040"/>
    <w:rsid w:val="000021F3"/>
    <w:rsid w:val="00002278"/>
    <w:rsid w:val="00002D8B"/>
    <w:rsid w:val="000034F5"/>
    <w:rsid w:val="00003692"/>
    <w:rsid w:val="00003B1B"/>
    <w:rsid w:val="00003DA8"/>
    <w:rsid w:val="00005764"/>
    <w:rsid w:val="000057F2"/>
    <w:rsid w:val="00006209"/>
    <w:rsid w:val="00007FF8"/>
    <w:rsid w:val="00010CBA"/>
    <w:rsid w:val="0001135E"/>
    <w:rsid w:val="00012F1B"/>
    <w:rsid w:val="00014C0E"/>
    <w:rsid w:val="00014C91"/>
    <w:rsid w:val="000207AF"/>
    <w:rsid w:val="00021047"/>
    <w:rsid w:val="00021970"/>
    <w:rsid w:val="00021E67"/>
    <w:rsid w:val="00022D03"/>
    <w:rsid w:val="00022EE1"/>
    <w:rsid w:val="000237BA"/>
    <w:rsid w:val="00024881"/>
    <w:rsid w:val="00024E37"/>
    <w:rsid w:val="00024F0C"/>
    <w:rsid w:val="00026112"/>
    <w:rsid w:val="000270FA"/>
    <w:rsid w:val="000278DC"/>
    <w:rsid w:val="00027ECF"/>
    <w:rsid w:val="000305A4"/>
    <w:rsid w:val="00030912"/>
    <w:rsid w:val="00031949"/>
    <w:rsid w:val="00031E61"/>
    <w:rsid w:val="000330AB"/>
    <w:rsid w:val="000340BF"/>
    <w:rsid w:val="00034137"/>
    <w:rsid w:val="00034F42"/>
    <w:rsid w:val="0003501A"/>
    <w:rsid w:val="00035C13"/>
    <w:rsid w:val="00035CA4"/>
    <w:rsid w:val="00036A8B"/>
    <w:rsid w:val="00037790"/>
    <w:rsid w:val="000407F0"/>
    <w:rsid w:val="000411D0"/>
    <w:rsid w:val="000414A2"/>
    <w:rsid w:val="00041621"/>
    <w:rsid w:val="00041729"/>
    <w:rsid w:val="00042DF2"/>
    <w:rsid w:val="00042FF1"/>
    <w:rsid w:val="0004354A"/>
    <w:rsid w:val="00043D97"/>
    <w:rsid w:val="000447E7"/>
    <w:rsid w:val="00045676"/>
    <w:rsid w:val="000471C7"/>
    <w:rsid w:val="000523D2"/>
    <w:rsid w:val="00052753"/>
    <w:rsid w:val="00052825"/>
    <w:rsid w:val="00054247"/>
    <w:rsid w:val="00054FCB"/>
    <w:rsid w:val="00057004"/>
    <w:rsid w:val="00057A80"/>
    <w:rsid w:val="0006036C"/>
    <w:rsid w:val="00060E30"/>
    <w:rsid w:val="00060EEB"/>
    <w:rsid w:val="00060F90"/>
    <w:rsid w:val="00061A3B"/>
    <w:rsid w:val="00061B4A"/>
    <w:rsid w:val="000620BB"/>
    <w:rsid w:val="00062A7D"/>
    <w:rsid w:val="00063040"/>
    <w:rsid w:val="00063142"/>
    <w:rsid w:val="00064CDC"/>
    <w:rsid w:val="0006502C"/>
    <w:rsid w:val="000650D2"/>
    <w:rsid w:val="0006517E"/>
    <w:rsid w:val="00065829"/>
    <w:rsid w:val="00066342"/>
    <w:rsid w:val="000679FF"/>
    <w:rsid w:val="00070063"/>
    <w:rsid w:val="00070B09"/>
    <w:rsid w:val="00071B67"/>
    <w:rsid w:val="000722FC"/>
    <w:rsid w:val="000729B2"/>
    <w:rsid w:val="00072CC8"/>
    <w:rsid w:val="00072D11"/>
    <w:rsid w:val="000731C9"/>
    <w:rsid w:val="00073A67"/>
    <w:rsid w:val="00074275"/>
    <w:rsid w:val="00075B5E"/>
    <w:rsid w:val="00075CAD"/>
    <w:rsid w:val="0007610F"/>
    <w:rsid w:val="00076596"/>
    <w:rsid w:val="00081B29"/>
    <w:rsid w:val="0008260C"/>
    <w:rsid w:val="00082D7A"/>
    <w:rsid w:val="00083DA7"/>
    <w:rsid w:val="00084486"/>
    <w:rsid w:val="00087338"/>
    <w:rsid w:val="00087709"/>
    <w:rsid w:val="00087EC3"/>
    <w:rsid w:val="00090931"/>
    <w:rsid w:val="0009251E"/>
    <w:rsid w:val="00092A56"/>
    <w:rsid w:val="00093A8B"/>
    <w:rsid w:val="000948CD"/>
    <w:rsid w:val="00096A33"/>
    <w:rsid w:val="00096AD2"/>
    <w:rsid w:val="00097CCA"/>
    <w:rsid w:val="00097CE6"/>
    <w:rsid w:val="000A0307"/>
    <w:rsid w:val="000A1151"/>
    <w:rsid w:val="000A143C"/>
    <w:rsid w:val="000A21C6"/>
    <w:rsid w:val="000A23B1"/>
    <w:rsid w:val="000A3BD1"/>
    <w:rsid w:val="000A44EA"/>
    <w:rsid w:val="000A4666"/>
    <w:rsid w:val="000B0273"/>
    <w:rsid w:val="000B08C5"/>
    <w:rsid w:val="000B14D0"/>
    <w:rsid w:val="000B2227"/>
    <w:rsid w:val="000B2AF5"/>
    <w:rsid w:val="000B2E99"/>
    <w:rsid w:val="000B3114"/>
    <w:rsid w:val="000B3BE5"/>
    <w:rsid w:val="000B4835"/>
    <w:rsid w:val="000B5BD0"/>
    <w:rsid w:val="000B7949"/>
    <w:rsid w:val="000B7B32"/>
    <w:rsid w:val="000B7D5A"/>
    <w:rsid w:val="000C0D79"/>
    <w:rsid w:val="000C0DB2"/>
    <w:rsid w:val="000C1451"/>
    <w:rsid w:val="000C1A7C"/>
    <w:rsid w:val="000C1C13"/>
    <w:rsid w:val="000C2051"/>
    <w:rsid w:val="000C2336"/>
    <w:rsid w:val="000C3179"/>
    <w:rsid w:val="000C3B42"/>
    <w:rsid w:val="000C3BE7"/>
    <w:rsid w:val="000C49B4"/>
    <w:rsid w:val="000C4A25"/>
    <w:rsid w:val="000C57EC"/>
    <w:rsid w:val="000C5B25"/>
    <w:rsid w:val="000C5B79"/>
    <w:rsid w:val="000C673D"/>
    <w:rsid w:val="000D0792"/>
    <w:rsid w:val="000D22E2"/>
    <w:rsid w:val="000D26FA"/>
    <w:rsid w:val="000D2A65"/>
    <w:rsid w:val="000D54A3"/>
    <w:rsid w:val="000D6C7D"/>
    <w:rsid w:val="000D7D84"/>
    <w:rsid w:val="000E166C"/>
    <w:rsid w:val="000E3054"/>
    <w:rsid w:val="000E3C9A"/>
    <w:rsid w:val="000E3E65"/>
    <w:rsid w:val="000E43F3"/>
    <w:rsid w:val="000E4751"/>
    <w:rsid w:val="000E5373"/>
    <w:rsid w:val="000E56E5"/>
    <w:rsid w:val="000E6D17"/>
    <w:rsid w:val="000F09CB"/>
    <w:rsid w:val="000F0F90"/>
    <w:rsid w:val="000F1BD1"/>
    <w:rsid w:val="000F37AF"/>
    <w:rsid w:val="000F45E2"/>
    <w:rsid w:val="000F495B"/>
    <w:rsid w:val="000F4A16"/>
    <w:rsid w:val="000F4D08"/>
    <w:rsid w:val="000F5310"/>
    <w:rsid w:val="000F5B9E"/>
    <w:rsid w:val="000F5EF9"/>
    <w:rsid w:val="000F622B"/>
    <w:rsid w:val="000F6F92"/>
    <w:rsid w:val="0010115A"/>
    <w:rsid w:val="00101407"/>
    <w:rsid w:val="00101734"/>
    <w:rsid w:val="00101A37"/>
    <w:rsid w:val="00102D39"/>
    <w:rsid w:val="0010366B"/>
    <w:rsid w:val="00103FD7"/>
    <w:rsid w:val="00104916"/>
    <w:rsid w:val="00105899"/>
    <w:rsid w:val="00106619"/>
    <w:rsid w:val="00106676"/>
    <w:rsid w:val="0010690B"/>
    <w:rsid w:val="00107DDD"/>
    <w:rsid w:val="00107DE5"/>
    <w:rsid w:val="00110563"/>
    <w:rsid w:val="001116C7"/>
    <w:rsid w:val="001118C6"/>
    <w:rsid w:val="00113784"/>
    <w:rsid w:val="0011464E"/>
    <w:rsid w:val="0011662C"/>
    <w:rsid w:val="00116BB2"/>
    <w:rsid w:val="00117A07"/>
    <w:rsid w:val="00120882"/>
    <w:rsid w:val="00120B1C"/>
    <w:rsid w:val="00120B91"/>
    <w:rsid w:val="00120C82"/>
    <w:rsid w:val="00121877"/>
    <w:rsid w:val="00122E61"/>
    <w:rsid w:val="00124516"/>
    <w:rsid w:val="001248E2"/>
    <w:rsid w:val="001255DC"/>
    <w:rsid w:val="00125820"/>
    <w:rsid w:val="00126B8B"/>
    <w:rsid w:val="00131ECD"/>
    <w:rsid w:val="0013332F"/>
    <w:rsid w:val="00133DDD"/>
    <w:rsid w:val="00133DE1"/>
    <w:rsid w:val="00133FFB"/>
    <w:rsid w:val="00134AEC"/>
    <w:rsid w:val="00136753"/>
    <w:rsid w:val="00136A83"/>
    <w:rsid w:val="00136D2F"/>
    <w:rsid w:val="00136EA8"/>
    <w:rsid w:val="00136EBD"/>
    <w:rsid w:val="00137242"/>
    <w:rsid w:val="00140949"/>
    <w:rsid w:val="00140C7C"/>
    <w:rsid w:val="00142043"/>
    <w:rsid w:val="001425E2"/>
    <w:rsid w:val="00143799"/>
    <w:rsid w:val="001446FB"/>
    <w:rsid w:val="001450B1"/>
    <w:rsid w:val="0014765A"/>
    <w:rsid w:val="00150063"/>
    <w:rsid w:val="001506FD"/>
    <w:rsid w:val="001508AF"/>
    <w:rsid w:val="00151666"/>
    <w:rsid w:val="00151D1C"/>
    <w:rsid w:val="00152825"/>
    <w:rsid w:val="00154913"/>
    <w:rsid w:val="00154ABC"/>
    <w:rsid w:val="00155F32"/>
    <w:rsid w:val="001563AD"/>
    <w:rsid w:val="00156A91"/>
    <w:rsid w:val="00156BB2"/>
    <w:rsid w:val="00156BE6"/>
    <w:rsid w:val="0015711B"/>
    <w:rsid w:val="00157387"/>
    <w:rsid w:val="001573A0"/>
    <w:rsid w:val="001578D6"/>
    <w:rsid w:val="00157AD3"/>
    <w:rsid w:val="00160388"/>
    <w:rsid w:val="00161052"/>
    <w:rsid w:val="0016164B"/>
    <w:rsid w:val="00161AD2"/>
    <w:rsid w:val="001621FC"/>
    <w:rsid w:val="0016365A"/>
    <w:rsid w:val="00163E1E"/>
    <w:rsid w:val="00163E47"/>
    <w:rsid w:val="00164275"/>
    <w:rsid w:val="00164318"/>
    <w:rsid w:val="001643B4"/>
    <w:rsid w:val="00164404"/>
    <w:rsid w:val="001648E8"/>
    <w:rsid w:val="00165A7E"/>
    <w:rsid w:val="00166C61"/>
    <w:rsid w:val="00167ADF"/>
    <w:rsid w:val="00170516"/>
    <w:rsid w:val="00171727"/>
    <w:rsid w:val="0017234B"/>
    <w:rsid w:val="001723E4"/>
    <w:rsid w:val="00172699"/>
    <w:rsid w:val="001735AD"/>
    <w:rsid w:val="00173902"/>
    <w:rsid w:val="00173B59"/>
    <w:rsid w:val="00174EF4"/>
    <w:rsid w:val="00175067"/>
    <w:rsid w:val="0017654E"/>
    <w:rsid w:val="00180969"/>
    <w:rsid w:val="0018197F"/>
    <w:rsid w:val="0018267F"/>
    <w:rsid w:val="00183C01"/>
    <w:rsid w:val="0018424E"/>
    <w:rsid w:val="001848FB"/>
    <w:rsid w:val="00186686"/>
    <w:rsid w:val="00186A94"/>
    <w:rsid w:val="00186D7C"/>
    <w:rsid w:val="0018786B"/>
    <w:rsid w:val="00190538"/>
    <w:rsid w:val="00190FC1"/>
    <w:rsid w:val="001917E0"/>
    <w:rsid w:val="00192B30"/>
    <w:rsid w:val="00194339"/>
    <w:rsid w:val="001948E1"/>
    <w:rsid w:val="00194DF6"/>
    <w:rsid w:val="001956BA"/>
    <w:rsid w:val="00196592"/>
    <w:rsid w:val="001A003C"/>
    <w:rsid w:val="001A275B"/>
    <w:rsid w:val="001A2888"/>
    <w:rsid w:val="001A2B84"/>
    <w:rsid w:val="001A2ED0"/>
    <w:rsid w:val="001A3484"/>
    <w:rsid w:val="001A3594"/>
    <w:rsid w:val="001A4714"/>
    <w:rsid w:val="001A4759"/>
    <w:rsid w:val="001A47B2"/>
    <w:rsid w:val="001A524F"/>
    <w:rsid w:val="001A6C88"/>
    <w:rsid w:val="001A7423"/>
    <w:rsid w:val="001A7CD5"/>
    <w:rsid w:val="001B07A9"/>
    <w:rsid w:val="001B11C7"/>
    <w:rsid w:val="001B1985"/>
    <w:rsid w:val="001B1F87"/>
    <w:rsid w:val="001B22B3"/>
    <w:rsid w:val="001B26E6"/>
    <w:rsid w:val="001B3682"/>
    <w:rsid w:val="001B39EB"/>
    <w:rsid w:val="001B4ED3"/>
    <w:rsid w:val="001B51D4"/>
    <w:rsid w:val="001B5316"/>
    <w:rsid w:val="001B6A8A"/>
    <w:rsid w:val="001B712A"/>
    <w:rsid w:val="001B7613"/>
    <w:rsid w:val="001C110E"/>
    <w:rsid w:val="001C2F64"/>
    <w:rsid w:val="001C30ED"/>
    <w:rsid w:val="001C358D"/>
    <w:rsid w:val="001C36A0"/>
    <w:rsid w:val="001C381A"/>
    <w:rsid w:val="001C4233"/>
    <w:rsid w:val="001C4570"/>
    <w:rsid w:val="001C4F9E"/>
    <w:rsid w:val="001C51A2"/>
    <w:rsid w:val="001C6345"/>
    <w:rsid w:val="001C63FE"/>
    <w:rsid w:val="001C7345"/>
    <w:rsid w:val="001C7656"/>
    <w:rsid w:val="001C78B7"/>
    <w:rsid w:val="001C7D55"/>
    <w:rsid w:val="001D0585"/>
    <w:rsid w:val="001D1007"/>
    <w:rsid w:val="001D2544"/>
    <w:rsid w:val="001D3983"/>
    <w:rsid w:val="001D567F"/>
    <w:rsid w:val="001D684D"/>
    <w:rsid w:val="001D6A6A"/>
    <w:rsid w:val="001D751B"/>
    <w:rsid w:val="001D7808"/>
    <w:rsid w:val="001E00EA"/>
    <w:rsid w:val="001E013A"/>
    <w:rsid w:val="001E0BCB"/>
    <w:rsid w:val="001E1582"/>
    <w:rsid w:val="001E16D7"/>
    <w:rsid w:val="001E1737"/>
    <w:rsid w:val="001E1BF4"/>
    <w:rsid w:val="001E21A2"/>
    <w:rsid w:val="001E2724"/>
    <w:rsid w:val="001E2CBF"/>
    <w:rsid w:val="001E33BB"/>
    <w:rsid w:val="001E397F"/>
    <w:rsid w:val="001E3E25"/>
    <w:rsid w:val="001E3F83"/>
    <w:rsid w:val="001E49C4"/>
    <w:rsid w:val="001E5148"/>
    <w:rsid w:val="001E519D"/>
    <w:rsid w:val="001F075E"/>
    <w:rsid w:val="001F199A"/>
    <w:rsid w:val="001F3A55"/>
    <w:rsid w:val="001F520A"/>
    <w:rsid w:val="001F54B7"/>
    <w:rsid w:val="001F6727"/>
    <w:rsid w:val="001F7539"/>
    <w:rsid w:val="001F763F"/>
    <w:rsid w:val="001F7E9B"/>
    <w:rsid w:val="00200A27"/>
    <w:rsid w:val="00200EDB"/>
    <w:rsid w:val="00200F23"/>
    <w:rsid w:val="00201283"/>
    <w:rsid w:val="0020222C"/>
    <w:rsid w:val="00202A68"/>
    <w:rsid w:val="00204FAF"/>
    <w:rsid w:val="0020551B"/>
    <w:rsid w:val="00205B48"/>
    <w:rsid w:val="002077C6"/>
    <w:rsid w:val="00207C40"/>
    <w:rsid w:val="00207C4E"/>
    <w:rsid w:val="00210851"/>
    <w:rsid w:val="00211223"/>
    <w:rsid w:val="002117EF"/>
    <w:rsid w:val="002125BE"/>
    <w:rsid w:val="00212E5A"/>
    <w:rsid w:val="0021376D"/>
    <w:rsid w:val="002139ED"/>
    <w:rsid w:val="00214BCA"/>
    <w:rsid w:val="00217068"/>
    <w:rsid w:val="002171FC"/>
    <w:rsid w:val="002211F5"/>
    <w:rsid w:val="0022125E"/>
    <w:rsid w:val="00221283"/>
    <w:rsid w:val="002217D8"/>
    <w:rsid w:val="00221A52"/>
    <w:rsid w:val="00221D9F"/>
    <w:rsid w:val="00222CFA"/>
    <w:rsid w:val="00222D14"/>
    <w:rsid w:val="00222D5B"/>
    <w:rsid w:val="00223D9E"/>
    <w:rsid w:val="00224076"/>
    <w:rsid w:val="002241E2"/>
    <w:rsid w:val="002242B9"/>
    <w:rsid w:val="002244B9"/>
    <w:rsid w:val="002260F0"/>
    <w:rsid w:val="00226BF0"/>
    <w:rsid w:val="002272C0"/>
    <w:rsid w:val="002308A1"/>
    <w:rsid w:val="00230ED5"/>
    <w:rsid w:val="002338A2"/>
    <w:rsid w:val="00234FB4"/>
    <w:rsid w:val="00235695"/>
    <w:rsid w:val="002367E7"/>
    <w:rsid w:val="002374C7"/>
    <w:rsid w:val="00237A14"/>
    <w:rsid w:val="00240751"/>
    <w:rsid w:val="00241229"/>
    <w:rsid w:val="00241A2F"/>
    <w:rsid w:val="00241B02"/>
    <w:rsid w:val="00242A11"/>
    <w:rsid w:val="00242D64"/>
    <w:rsid w:val="00243061"/>
    <w:rsid w:val="00243388"/>
    <w:rsid w:val="0024351A"/>
    <w:rsid w:val="00243709"/>
    <w:rsid w:val="00243985"/>
    <w:rsid w:val="002443CC"/>
    <w:rsid w:val="002448FC"/>
    <w:rsid w:val="0024501D"/>
    <w:rsid w:val="0024506E"/>
    <w:rsid w:val="0024635B"/>
    <w:rsid w:val="00246E89"/>
    <w:rsid w:val="00247DD5"/>
    <w:rsid w:val="00252641"/>
    <w:rsid w:val="0025354A"/>
    <w:rsid w:val="00253A79"/>
    <w:rsid w:val="002541C6"/>
    <w:rsid w:val="00254B69"/>
    <w:rsid w:val="0025555C"/>
    <w:rsid w:val="0025745E"/>
    <w:rsid w:val="00261047"/>
    <w:rsid w:val="00263A97"/>
    <w:rsid w:val="00263C7A"/>
    <w:rsid w:val="00263CEC"/>
    <w:rsid w:val="00263EB1"/>
    <w:rsid w:val="00265A67"/>
    <w:rsid w:val="00266A8C"/>
    <w:rsid w:val="00270C31"/>
    <w:rsid w:val="00270D6A"/>
    <w:rsid w:val="00273514"/>
    <w:rsid w:val="002735D3"/>
    <w:rsid w:val="00273878"/>
    <w:rsid w:val="00274D13"/>
    <w:rsid w:val="00274DCB"/>
    <w:rsid w:val="00275184"/>
    <w:rsid w:val="00276C96"/>
    <w:rsid w:val="002772B2"/>
    <w:rsid w:val="00277EE0"/>
    <w:rsid w:val="00277FC5"/>
    <w:rsid w:val="00280FD6"/>
    <w:rsid w:val="00281A0B"/>
    <w:rsid w:val="0028223C"/>
    <w:rsid w:val="00282BE7"/>
    <w:rsid w:val="00282F78"/>
    <w:rsid w:val="00283EB4"/>
    <w:rsid w:val="002840FB"/>
    <w:rsid w:val="002843E2"/>
    <w:rsid w:val="00285AEB"/>
    <w:rsid w:val="0028612C"/>
    <w:rsid w:val="00287318"/>
    <w:rsid w:val="00293A89"/>
    <w:rsid w:val="00294C1D"/>
    <w:rsid w:val="00294C24"/>
    <w:rsid w:val="00294D1E"/>
    <w:rsid w:val="00295A32"/>
    <w:rsid w:val="002966E8"/>
    <w:rsid w:val="00296C01"/>
    <w:rsid w:val="002A0581"/>
    <w:rsid w:val="002A1208"/>
    <w:rsid w:val="002A1990"/>
    <w:rsid w:val="002A1C61"/>
    <w:rsid w:val="002A2A1A"/>
    <w:rsid w:val="002A2BD1"/>
    <w:rsid w:val="002A2E2F"/>
    <w:rsid w:val="002A4AE3"/>
    <w:rsid w:val="002A5D57"/>
    <w:rsid w:val="002A6AD0"/>
    <w:rsid w:val="002B01A8"/>
    <w:rsid w:val="002B0CAB"/>
    <w:rsid w:val="002B0EB1"/>
    <w:rsid w:val="002B1ED8"/>
    <w:rsid w:val="002B21EC"/>
    <w:rsid w:val="002B2644"/>
    <w:rsid w:val="002B271F"/>
    <w:rsid w:val="002B2E89"/>
    <w:rsid w:val="002B3B15"/>
    <w:rsid w:val="002B3D2A"/>
    <w:rsid w:val="002B52EC"/>
    <w:rsid w:val="002B5C25"/>
    <w:rsid w:val="002B5CE9"/>
    <w:rsid w:val="002B618B"/>
    <w:rsid w:val="002C26AD"/>
    <w:rsid w:val="002C2D6E"/>
    <w:rsid w:val="002C39FB"/>
    <w:rsid w:val="002C3D2F"/>
    <w:rsid w:val="002C4CF1"/>
    <w:rsid w:val="002C5091"/>
    <w:rsid w:val="002C5E36"/>
    <w:rsid w:val="002C6FAD"/>
    <w:rsid w:val="002C722A"/>
    <w:rsid w:val="002C72A8"/>
    <w:rsid w:val="002D09CB"/>
    <w:rsid w:val="002D0D9A"/>
    <w:rsid w:val="002D1067"/>
    <w:rsid w:val="002D170D"/>
    <w:rsid w:val="002D18C7"/>
    <w:rsid w:val="002D1BEE"/>
    <w:rsid w:val="002D1EBC"/>
    <w:rsid w:val="002D26C9"/>
    <w:rsid w:val="002D2D1B"/>
    <w:rsid w:val="002D3C82"/>
    <w:rsid w:val="002D42C9"/>
    <w:rsid w:val="002D51F8"/>
    <w:rsid w:val="002D5933"/>
    <w:rsid w:val="002D67E8"/>
    <w:rsid w:val="002E0E7B"/>
    <w:rsid w:val="002E1BF1"/>
    <w:rsid w:val="002E216C"/>
    <w:rsid w:val="002E333B"/>
    <w:rsid w:val="002E40C8"/>
    <w:rsid w:val="002E4C87"/>
    <w:rsid w:val="002E58E2"/>
    <w:rsid w:val="002E7378"/>
    <w:rsid w:val="002E79AB"/>
    <w:rsid w:val="002F06C6"/>
    <w:rsid w:val="002F0DB2"/>
    <w:rsid w:val="002F1408"/>
    <w:rsid w:val="002F2132"/>
    <w:rsid w:val="002F2FDB"/>
    <w:rsid w:val="002F351A"/>
    <w:rsid w:val="002F38FE"/>
    <w:rsid w:val="002F56EA"/>
    <w:rsid w:val="002F5821"/>
    <w:rsid w:val="002F61C3"/>
    <w:rsid w:val="002F71D4"/>
    <w:rsid w:val="002F7644"/>
    <w:rsid w:val="002F7A97"/>
    <w:rsid w:val="0030025F"/>
    <w:rsid w:val="00301748"/>
    <w:rsid w:val="00302070"/>
    <w:rsid w:val="003020FA"/>
    <w:rsid w:val="00302878"/>
    <w:rsid w:val="003033E1"/>
    <w:rsid w:val="0030372A"/>
    <w:rsid w:val="00303825"/>
    <w:rsid w:val="00303CDC"/>
    <w:rsid w:val="00303E9D"/>
    <w:rsid w:val="00303F1E"/>
    <w:rsid w:val="00304E20"/>
    <w:rsid w:val="00304F3C"/>
    <w:rsid w:val="0030531F"/>
    <w:rsid w:val="00305D95"/>
    <w:rsid w:val="00306C9D"/>
    <w:rsid w:val="00307968"/>
    <w:rsid w:val="0031035E"/>
    <w:rsid w:val="00310AF8"/>
    <w:rsid w:val="00311998"/>
    <w:rsid w:val="00312052"/>
    <w:rsid w:val="003129F9"/>
    <w:rsid w:val="0031376E"/>
    <w:rsid w:val="00313AAA"/>
    <w:rsid w:val="003148EB"/>
    <w:rsid w:val="00314C74"/>
    <w:rsid w:val="00314C95"/>
    <w:rsid w:val="00314CFA"/>
    <w:rsid w:val="00314E5B"/>
    <w:rsid w:val="003156EC"/>
    <w:rsid w:val="0032031C"/>
    <w:rsid w:val="00321ABF"/>
    <w:rsid w:val="00322698"/>
    <w:rsid w:val="003232C0"/>
    <w:rsid w:val="003233B7"/>
    <w:rsid w:val="00324420"/>
    <w:rsid w:val="00324DF7"/>
    <w:rsid w:val="00325102"/>
    <w:rsid w:val="0032556E"/>
    <w:rsid w:val="00325E36"/>
    <w:rsid w:val="00326C58"/>
    <w:rsid w:val="00327974"/>
    <w:rsid w:val="00327AF3"/>
    <w:rsid w:val="003300D2"/>
    <w:rsid w:val="00330D88"/>
    <w:rsid w:val="00331CFF"/>
    <w:rsid w:val="0033301D"/>
    <w:rsid w:val="00333341"/>
    <w:rsid w:val="003338D9"/>
    <w:rsid w:val="00333FC2"/>
    <w:rsid w:val="003352A9"/>
    <w:rsid w:val="003369A9"/>
    <w:rsid w:val="00336D51"/>
    <w:rsid w:val="00337853"/>
    <w:rsid w:val="00340618"/>
    <w:rsid w:val="00340665"/>
    <w:rsid w:val="003412C3"/>
    <w:rsid w:val="00341C0C"/>
    <w:rsid w:val="00342039"/>
    <w:rsid w:val="0034245E"/>
    <w:rsid w:val="00342580"/>
    <w:rsid w:val="003444C1"/>
    <w:rsid w:val="00344D9C"/>
    <w:rsid w:val="00345FAE"/>
    <w:rsid w:val="0034613D"/>
    <w:rsid w:val="003467BE"/>
    <w:rsid w:val="00350402"/>
    <w:rsid w:val="003507BD"/>
    <w:rsid w:val="00351131"/>
    <w:rsid w:val="003516D5"/>
    <w:rsid w:val="003521F4"/>
    <w:rsid w:val="0035248E"/>
    <w:rsid w:val="003531B6"/>
    <w:rsid w:val="00355313"/>
    <w:rsid w:val="00356F03"/>
    <w:rsid w:val="003576DF"/>
    <w:rsid w:val="0035772D"/>
    <w:rsid w:val="00360718"/>
    <w:rsid w:val="00361A70"/>
    <w:rsid w:val="003620D1"/>
    <w:rsid w:val="003638D1"/>
    <w:rsid w:val="003652C3"/>
    <w:rsid w:val="00366863"/>
    <w:rsid w:val="0036725B"/>
    <w:rsid w:val="00367A7C"/>
    <w:rsid w:val="00370612"/>
    <w:rsid w:val="00370894"/>
    <w:rsid w:val="00371129"/>
    <w:rsid w:val="00371180"/>
    <w:rsid w:val="00372394"/>
    <w:rsid w:val="00373430"/>
    <w:rsid w:val="00373842"/>
    <w:rsid w:val="00373AA1"/>
    <w:rsid w:val="0037408A"/>
    <w:rsid w:val="00374D6C"/>
    <w:rsid w:val="0037515B"/>
    <w:rsid w:val="003760F9"/>
    <w:rsid w:val="003765BC"/>
    <w:rsid w:val="00376A7E"/>
    <w:rsid w:val="00376CC8"/>
    <w:rsid w:val="00377732"/>
    <w:rsid w:val="00377DEA"/>
    <w:rsid w:val="00377EC4"/>
    <w:rsid w:val="0038017B"/>
    <w:rsid w:val="00380B0A"/>
    <w:rsid w:val="00380BB0"/>
    <w:rsid w:val="003819D0"/>
    <w:rsid w:val="00381B7A"/>
    <w:rsid w:val="00382493"/>
    <w:rsid w:val="0038282A"/>
    <w:rsid w:val="00385747"/>
    <w:rsid w:val="00385FBA"/>
    <w:rsid w:val="0038613B"/>
    <w:rsid w:val="003862E1"/>
    <w:rsid w:val="00386576"/>
    <w:rsid w:val="0038715E"/>
    <w:rsid w:val="0039005A"/>
    <w:rsid w:val="00390F5A"/>
    <w:rsid w:val="00391511"/>
    <w:rsid w:val="00391BFD"/>
    <w:rsid w:val="003921CE"/>
    <w:rsid w:val="00393001"/>
    <w:rsid w:val="003931CA"/>
    <w:rsid w:val="00396AD6"/>
    <w:rsid w:val="00397036"/>
    <w:rsid w:val="003970E5"/>
    <w:rsid w:val="003A0859"/>
    <w:rsid w:val="003A28B1"/>
    <w:rsid w:val="003A2D79"/>
    <w:rsid w:val="003A41B3"/>
    <w:rsid w:val="003A435A"/>
    <w:rsid w:val="003A449F"/>
    <w:rsid w:val="003A44C0"/>
    <w:rsid w:val="003A48AD"/>
    <w:rsid w:val="003A4E80"/>
    <w:rsid w:val="003A4FE8"/>
    <w:rsid w:val="003A5E59"/>
    <w:rsid w:val="003A6040"/>
    <w:rsid w:val="003A6E10"/>
    <w:rsid w:val="003A7BA6"/>
    <w:rsid w:val="003B19A4"/>
    <w:rsid w:val="003B1CF1"/>
    <w:rsid w:val="003B1D16"/>
    <w:rsid w:val="003B1E97"/>
    <w:rsid w:val="003B3137"/>
    <w:rsid w:val="003B3F21"/>
    <w:rsid w:val="003B3FEA"/>
    <w:rsid w:val="003B4780"/>
    <w:rsid w:val="003B4792"/>
    <w:rsid w:val="003B4A19"/>
    <w:rsid w:val="003B4CEA"/>
    <w:rsid w:val="003B53B8"/>
    <w:rsid w:val="003B5978"/>
    <w:rsid w:val="003C0AB7"/>
    <w:rsid w:val="003C0B5C"/>
    <w:rsid w:val="003C179B"/>
    <w:rsid w:val="003C1E81"/>
    <w:rsid w:val="003C2925"/>
    <w:rsid w:val="003C2C6B"/>
    <w:rsid w:val="003C4A18"/>
    <w:rsid w:val="003C5DF8"/>
    <w:rsid w:val="003C66CF"/>
    <w:rsid w:val="003C6A02"/>
    <w:rsid w:val="003D191B"/>
    <w:rsid w:val="003D4DDD"/>
    <w:rsid w:val="003D5F39"/>
    <w:rsid w:val="003D5F4B"/>
    <w:rsid w:val="003E088A"/>
    <w:rsid w:val="003E0ADF"/>
    <w:rsid w:val="003E15A7"/>
    <w:rsid w:val="003E16F6"/>
    <w:rsid w:val="003E18B0"/>
    <w:rsid w:val="003E2312"/>
    <w:rsid w:val="003E2444"/>
    <w:rsid w:val="003E2A79"/>
    <w:rsid w:val="003E5290"/>
    <w:rsid w:val="003E59C8"/>
    <w:rsid w:val="003E5CF9"/>
    <w:rsid w:val="003E63DD"/>
    <w:rsid w:val="003E6CC4"/>
    <w:rsid w:val="003F460E"/>
    <w:rsid w:val="003F4BAB"/>
    <w:rsid w:val="003F75C5"/>
    <w:rsid w:val="00400968"/>
    <w:rsid w:val="00400D63"/>
    <w:rsid w:val="0040150C"/>
    <w:rsid w:val="00401F1F"/>
    <w:rsid w:val="004032AA"/>
    <w:rsid w:val="00403C53"/>
    <w:rsid w:val="004048BE"/>
    <w:rsid w:val="00404E8A"/>
    <w:rsid w:val="00405734"/>
    <w:rsid w:val="00407433"/>
    <w:rsid w:val="0041114A"/>
    <w:rsid w:val="0041152B"/>
    <w:rsid w:val="00412D92"/>
    <w:rsid w:val="004161DC"/>
    <w:rsid w:val="00416576"/>
    <w:rsid w:val="00416C55"/>
    <w:rsid w:val="00416D37"/>
    <w:rsid w:val="004170FD"/>
    <w:rsid w:val="0041712E"/>
    <w:rsid w:val="00417274"/>
    <w:rsid w:val="00420D48"/>
    <w:rsid w:val="00421C8B"/>
    <w:rsid w:val="004222A5"/>
    <w:rsid w:val="00422752"/>
    <w:rsid w:val="004229F5"/>
    <w:rsid w:val="004238B1"/>
    <w:rsid w:val="00423A50"/>
    <w:rsid w:val="00423CF9"/>
    <w:rsid w:val="004243C2"/>
    <w:rsid w:val="00424EF7"/>
    <w:rsid w:val="00424F84"/>
    <w:rsid w:val="004251FC"/>
    <w:rsid w:val="00426690"/>
    <w:rsid w:val="00427910"/>
    <w:rsid w:val="00427BD4"/>
    <w:rsid w:val="00431133"/>
    <w:rsid w:val="004317D2"/>
    <w:rsid w:val="00431BE2"/>
    <w:rsid w:val="00431F10"/>
    <w:rsid w:val="00432337"/>
    <w:rsid w:val="00432813"/>
    <w:rsid w:val="00434CC2"/>
    <w:rsid w:val="00434E53"/>
    <w:rsid w:val="004362A1"/>
    <w:rsid w:val="004365A3"/>
    <w:rsid w:val="00436736"/>
    <w:rsid w:val="00436F42"/>
    <w:rsid w:val="004378E6"/>
    <w:rsid w:val="00437FD0"/>
    <w:rsid w:val="00441717"/>
    <w:rsid w:val="00441C75"/>
    <w:rsid w:val="00441DBF"/>
    <w:rsid w:val="00443023"/>
    <w:rsid w:val="00443980"/>
    <w:rsid w:val="004451D2"/>
    <w:rsid w:val="00445771"/>
    <w:rsid w:val="00445B0F"/>
    <w:rsid w:val="00445FBC"/>
    <w:rsid w:val="00450130"/>
    <w:rsid w:val="004508D1"/>
    <w:rsid w:val="00450FB5"/>
    <w:rsid w:val="004521AF"/>
    <w:rsid w:val="00452B6E"/>
    <w:rsid w:val="00452C1C"/>
    <w:rsid w:val="00452DD1"/>
    <w:rsid w:val="0045301F"/>
    <w:rsid w:val="004533E6"/>
    <w:rsid w:val="004538C1"/>
    <w:rsid w:val="00454005"/>
    <w:rsid w:val="00454203"/>
    <w:rsid w:val="00454773"/>
    <w:rsid w:val="004549D3"/>
    <w:rsid w:val="0045536E"/>
    <w:rsid w:val="00455BC8"/>
    <w:rsid w:val="004566FE"/>
    <w:rsid w:val="00456F40"/>
    <w:rsid w:val="004577F2"/>
    <w:rsid w:val="00460239"/>
    <w:rsid w:val="00460EFF"/>
    <w:rsid w:val="00461A34"/>
    <w:rsid w:val="0046290C"/>
    <w:rsid w:val="00462D92"/>
    <w:rsid w:val="00462E14"/>
    <w:rsid w:val="00462F00"/>
    <w:rsid w:val="004630F1"/>
    <w:rsid w:val="00463D75"/>
    <w:rsid w:val="0046407F"/>
    <w:rsid w:val="004644C5"/>
    <w:rsid w:val="00464637"/>
    <w:rsid w:val="004656E7"/>
    <w:rsid w:val="00465B52"/>
    <w:rsid w:val="004662F4"/>
    <w:rsid w:val="00467344"/>
    <w:rsid w:val="00467996"/>
    <w:rsid w:val="004700A9"/>
    <w:rsid w:val="00470972"/>
    <w:rsid w:val="00471858"/>
    <w:rsid w:val="00472864"/>
    <w:rsid w:val="00472CDD"/>
    <w:rsid w:val="004738E6"/>
    <w:rsid w:val="00475DA6"/>
    <w:rsid w:val="0047620E"/>
    <w:rsid w:val="00476AF6"/>
    <w:rsid w:val="00480C3C"/>
    <w:rsid w:val="004821F4"/>
    <w:rsid w:val="00483AAA"/>
    <w:rsid w:val="00483FB3"/>
    <w:rsid w:val="00484D70"/>
    <w:rsid w:val="00485A90"/>
    <w:rsid w:val="00486949"/>
    <w:rsid w:val="004875C5"/>
    <w:rsid w:val="004878BF"/>
    <w:rsid w:val="00487C67"/>
    <w:rsid w:val="0049117B"/>
    <w:rsid w:val="00491674"/>
    <w:rsid w:val="00491E32"/>
    <w:rsid w:val="004922A4"/>
    <w:rsid w:val="0049252D"/>
    <w:rsid w:val="0049277A"/>
    <w:rsid w:val="00493DC1"/>
    <w:rsid w:val="00495281"/>
    <w:rsid w:val="00495304"/>
    <w:rsid w:val="004953B1"/>
    <w:rsid w:val="004958DF"/>
    <w:rsid w:val="00495BA3"/>
    <w:rsid w:val="004961A1"/>
    <w:rsid w:val="004961D1"/>
    <w:rsid w:val="0049706A"/>
    <w:rsid w:val="004A0948"/>
    <w:rsid w:val="004A0A88"/>
    <w:rsid w:val="004A0B2A"/>
    <w:rsid w:val="004A0C24"/>
    <w:rsid w:val="004A1D13"/>
    <w:rsid w:val="004A214D"/>
    <w:rsid w:val="004A29C2"/>
    <w:rsid w:val="004A3931"/>
    <w:rsid w:val="004A39F8"/>
    <w:rsid w:val="004A433F"/>
    <w:rsid w:val="004A6195"/>
    <w:rsid w:val="004A62E5"/>
    <w:rsid w:val="004A649C"/>
    <w:rsid w:val="004A677C"/>
    <w:rsid w:val="004A6C7C"/>
    <w:rsid w:val="004A6D00"/>
    <w:rsid w:val="004A76F8"/>
    <w:rsid w:val="004A773C"/>
    <w:rsid w:val="004A7E23"/>
    <w:rsid w:val="004B0C99"/>
    <w:rsid w:val="004B1EF1"/>
    <w:rsid w:val="004B26E7"/>
    <w:rsid w:val="004B27B4"/>
    <w:rsid w:val="004B35C0"/>
    <w:rsid w:val="004B50B2"/>
    <w:rsid w:val="004B5B63"/>
    <w:rsid w:val="004B6A42"/>
    <w:rsid w:val="004B6BB6"/>
    <w:rsid w:val="004B6BEE"/>
    <w:rsid w:val="004B7605"/>
    <w:rsid w:val="004B76D2"/>
    <w:rsid w:val="004B7AFA"/>
    <w:rsid w:val="004C0927"/>
    <w:rsid w:val="004C1079"/>
    <w:rsid w:val="004C148E"/>
    <w:rsid w:val="004C2BB3"/>
    <w:rsid w:val="004C2D86"/>
    <w:rsid w:val="004C47F4"/>
    <w:rsid w:val="004C4A92"/>
    <w:rsid w:val="004C4F1A"/>
    <w:rsid w:val="004C586E"/>
    <w:rsid w:val="004D10C0"/>
    <w:rsid w:val="004D1BAE"/>
    <w:rsid w:val="004D3E36"/>
    <w:rsid w:val="004D3F08"/>
    <w:rsid w:val="004D47E9"/>
    <w:rsid w:val="004D516C"/>
    <w:rsid w:val="004D6939"/>
    <w:rsid w:val="004D730B"/>
    <w:rsid w:val="004D7D12"/>
    <w:rsid w:val="004D7D14"/>
    <w:rsid w:val="004E05AD"/>
    <w:rsid w:val="004E07FE"/>
    <w:rsid w:val="004E0B17"/>
    <w:rsid w:val="004E0C39"/>
    <w:rsid w:val="004E1899"/>
    <w:rsid w:val="004E1B90"/>
    <w:rsid w:val="004E2024"/>
    <w:rsid w:val="004E2311"/>
    <w:rsid w:val="004E2E2E"/>
    <w:rsid w:val="004E3520"/>
    <w:rsid w:val="004E3C27"/>
    <w:rsid w:val="004E4215"/>
    <w:rsid w:val="004E4A0E"/>
    <w:rsid w:val="004E6CAB"/>
    <w:rsid w:val="004E7360"/>
    <w:rsid w:val="004F020D"/>
    <w:rsid w:val="004F03FD"/>
    <w:rsid w:val="004F0E02"/>
    <w:rsid w:val="004F166D"/>
    <w:rsid w:val="004F22D1"/>
    <w:rsid w:val="004F26F8"/>
    <w:rsid w:val="004F3123"/>
    <w:rsid w:val="004F3A98"/>
    <w:rsid w:val="004F52ED"/>
    <w:rsid w:val="004F55C9"/>
    <w:rsid w:val="004F5E33"/>
    <w:rsid w:val="00500450"/>
    <w:rsid w:val="005014C7"/>
    <w:rsid w:val="0050196E"/>
    <w:rsid w:val="00501C10"/>
    <w:rsid w:val="00501FF4"/>
    <w:rsid w:val="005020BA"/>
    <w:rsid w:val="005024F6"/>
    <w:rsid w:val="005035A1"/>
    <w:rsid w:val="00503FE9"/>
    <w:rsid w:val="0050466C"/>
    <w:rsid w:val="00504F7C"/>
    <w:rsid w:val="00505BF0"/>
    <w:rsid w:val="00506007"/>
    <w:rsid w:val="0050639E"/>
    <w:rsid w:val="00506D32"/>
    <w:rsid w:val="005072EC"/>
    <w:rsid w:val="00507C3F"/>
    <w:rsid w:val="005117AE"/>
    <w:rsid w:val="005121FB"/>
    <w:rsid w:val="00513728"/>
    <w:rsid w:val="00513D26"/>
    <w:rsid w:val="00513EC7"/>
    <w:rsid w:val="00513F87"/>
    <w:rsid w:val="00514655"/>
    <w:rsid w:val="00515800"/>
    <w:rsid w:val="00516BFB"/>
    <w:rsid w:val="005210BD"/>
    <w:rsid w:val="00522E9A"/>
    <w:rsid w:val="00523CC0"/>
    <w:rsid w:val="005256D9"/>
    <w:rsid w:val="00526D3D"/>
    <w:rsid w:val="0052794D"/>
    <w:rsid w:val="00527AE6"/>
    <w:rsid w:val="00530650"/>
    <w:rsid w:val="00530E6F"/>
    <w:rsid w:val="00531621"/>
    <w:rsid w:val="00532C34"/>
    <w:rsid w:val="00533E67"/>
    <w:rsid w:val="005352B5"/>
    <w:rsid w:val="005378FD"/>
    <w:rsid w:val="00537A75"/>
    <w:rsid w:val="00541AC6"/>
    <w:rsid w:val="00541DD6"/>
    <w:rsid w:val="00542222"/>
    <w:rsid w:val="005438CD"/>
    <w:rsid w:val="0054426B"/>
    <w:rsid w:val="00545388"/>
    <w:rsid w:val="00546784"/>
    <w:rsid w:val="00546EC0"/>
    <w:rsid w:val="00546F07"/>
    <w:rsid w:val="00551153"/>
    <w:rsid w:val="00552615"/>
    <w:rsid w:val="00552C59"/>
    <w:rsid w:val="00552C70"/>
    <w:rsid w:val="005530CA"/>
    <w:rsid w:val="00553B75"/>
    <w:rsid w:val="00553D1B"/>
    <w:rsid w:val="00553DF4"/>
    <w:rsid w:val="00554219"/>
    <w:rsid w:val="005552FC"/>
    <w:rsid w:val="005577B1"/>
    <w:rsid w:val="00560607"/>
    <w:rsid w:val="00560831"/>
    <w:rsid w:val="005617AB"/>
    <w:rsid w:val="005617C0"/>
    <w:rsid w:val="00561F8B"/>
    <w:rsid w:val="005626FD"/>
    <w:rsid w:val="005641CA"/>
    <w:rsid w:val="0056441A"/>
    <w:rsid w:val="00565F81"/>
    <w:rsid w:val="00567ED0"/>
    <w:rsid w:val="00574E64"/>
    <w:rsid w:val="00575FA8"/>
    <w:rsid w:val="005769B7"/>
    <w:rsid w:val="0057707A"/>
    <w:rsid w:val="005773F1"/>
    <w:rsid w:val="00582A15"/>
    <w:rsid w:val="00582A8D"/>
    <w:rsid w:val="005902EB"/>
    <w:rsid w:val="0059063D"/>
    <w:rsid w:val="00590910"/>
    <w:rsid w:val="00590D3C"/>
    <w:rsid w:val="00590DFD"/>
    <w:rsid w:val="00591460"/>
    <w:rsid w:val="0059229F"/>
    <w:rsid w:val="005923A7"/>
    <w:rsid w:val="00592400"/>
    <w:rsid w:val="00593312"/>
    <w:rsid w:val="00595BF7"/>
    <w:rsid w:val="005960BE"/>
    <w:rsid w:val="0059706B"/>
    <w:rsid w:val="005A017C"/>
    <w:rsid w:val="005A0848"/>
    <w:rsid w:val="005A0F17"/>
    <w:rsid w:val="005A1E35"/>
    <w:rsid w:val="005A30C6"/>
    <w:rsid w:val="005A3228"/>
    <w:rsid w:val="005A33D9"/>
    <w:rsid w:val="005A3F2E"/>
    <w:rsid w:val="005A4B23"/>
    <w:rsid w:val="005A4C47"/>
    <w:rsid w:val="005A5A85"/>
    <w:rsid w:val="005A6446"/>
    <w:rsid w:val="005A7780"/>
    <w:rsid w:val="005A7BC2"/>
    <w:rsid w:val="005B0513"/>
    <w:rsid w:val="005B0767"/>
    <w:rsid w:val="005B0788"/>
    <w:rsid w:val="005B097A"/>
    <w:rsid w:val="005B0AF6"/>
    <w:rsid w:val="005B2497"/>
    <w:rsid w:val="005B2B7D"/>
    <w:rsid w:val="005B2BDF"/>
    <w:rsid w:val="005B2C63"/>
    <w:rsid w:val="005B32BD"/>
    <w:rsid w:val="005B3F15"/>
    <w:rsid w:val="005B48C7"/>
    <w:rsid w:val="005B4A5A"/>
    <w:rsid w:val="005B56FA"/>
    <w:rsid w:val="005B686A"/>
    <w:rsid w:val="005B7073"/>
    <w:rsid w:val="005B70D8"/>
    <w:rsid w:val="005B771A"/>
    <w:rsid w:val="005B7A35"/>
    <w:rsid w:val="005B7DF9"/>
    <w:rsid w:val="005C09FC"/>
    <w:rsid w:val="005C0CE9"/>
    <w:rsid w:val="005C177D"/>
    <w:rsid w:val="005C246E"/>
    <w:rsid w:val="005C25B9"/>
    <w:rsid w:val="005C2E27"/>
    <w:rsid w:val="005C44EA"/>
    <w:rsid w:val="005C5A8A"/>
    <w:rsid w:val="005C5BD6"/>
    <w:rsid w:val="005C6CAD"/>
    <w:rsid w:val="005D06BB"/>
    <w:rsid w:val="005D0744"/>
    <w:rsid w:val="005D0933"/>
    <w:rsid w:val="005D0D59"/>
    <w:rsid w:val="005D14A7"/>
    <w:rsid w:val="005D1A8B"/>
    <w:rsid w:val="005D1DC4"/>
    <w:rsid w:val="005D1EE0"/>
    <w:rsid w:val="005D2175"/>
    <w:rsid w:val="005D2C08"/>
    <w:rsid w:val="005D3C61"/>
    <w:rsid w:val="005D3D93"/>
    <w:rsid w:val="005D4085"/>
    <w:rsid w:val="005D419C"/>
    <w:rsid w:val="005D423F"/>
    <w:rsid w:val="005D501D"/>
    <w:rsid w:val="005D6357"/>
    <w:rsid w:val="005D68A7"/>
    <w:rsid w:val="005D6AD3"/>
    <w:rsid w:val="005D799E"/>
    <w:rsid w:val="005E03F0"/>
    <w:rsid w:val="005E0651"/>
    <w:rsid w:val="005E1AF6"/>
    <w:rsid w:val="005E2C0F"/>
    <w:rsid w:val="005E392C"/>
    <w:rsid w:val="005E3EBF"/>
    <w:rsid w:val="005E5272"/>
    <w:rsid w:val="005E58F2"/>
    <w:rsid w:val="005E5A7B"/>
    <w:rsid w:val="005E62AC"/>
    <w:rsid w:val="005E6561"/>
    <w:rsid w:val="005E6655"/>
    <w:rsid w:val="005E6D44"/>
    <w:rsid w:val="005E73AB"/>
    <w:rsid w:val="005F0D58"/>
    <w:rsid w:val="005F69D8"/>
    <w:rsid w:val="005F7BB3"/>
    <w:rsid w:val="005F7E1F"/>
    <w:rsid w:val="006008B7"/>
    <w:rsid w:val="00601AEF"/>
    <w:rsid w:val="00601C11"/>
    <w:rsid w:val="006027FD"/>
    <w:rsid w:val="00602C58"/>
    <w:rsid w:val="00603117"/>
    <w:rsid w:val="00603A2E"/>
    <w:rsid w:val="00605A9B"/>
    <w:rsid w:val="00606D81"/>
    <w:rsid w:val="006072B6"/>
    <w:rsid w:val="00610B9B"/>
    <w:rsid w:val="00611BAB"/>
    <w:rsid w:val="00611C07"/>
    <w:rsid w:val="0061298E"/>
    <w:rsid w:val="00613458"/>
    <w:rsid w:val="00615FB6"/>
    <w:rsid w:val="0061665A"/>
    <w:rsid w:val="006201AE"/>
    <w:rsid w:val="00620477"/>
    <w:rsid w:val="00620D25"/>
    <w:rsid w:val="006218A3"/>
    <w:rsid w:val="00622960"/>
    <w:rsid w:val="00622F48"/>
    <w:rsid w:val="00625346"/>
    <w:rsid w:val="0062568B"/>
    <w:rsid w:val="00625FFB"/>
    <w:rsid w:val="00627DB9"/>
    <w:rsid w:val="00632373"/>
    <w:rsid w:val="00632568"/>
    <w:rsid w:val="00634894"/>
    <w:rsid w:val="00634D96"/>
    <w:rsid w:val="00634FD3"/>
    <w:rsid w:val="00635825"/>
    <w:rsid w:val="00635B33"/>
    <w:rsid w:val="006360BF"/>
    <w:rsid w:val="006369F9"/>
    <w:rsid w:val="00637329"/>
    <w:rsid w:val="006376E8"/>
    <w:rsid w:val="0064051E"/>
    <w:rsid w:val="00640B78"/>
    <w:rsid w:val="006411E8"/>
    <w:rsid w:val="006417E5"/>
    <w:rsid w:val="00642799"/>
    <w:rsid w:val="00642A2F"/>
    <w:rsid w:val="00642E69"/>
    <w:rsid w:val="00643692"/>
    <w:rsid w:val="00643A7B"/>
    <w:rsid w:val="00643C87"/>
    <w:rsid w:val="0064506E"/>
    <w:rsid w:val="00645F80"/>
    <w:rsid w:val="006460CC"/>
    <w:rsid w:val="00646166"/>
    <w:rsid w:val="00646656"/>
    <w:rsid w:val="00646848"/>
    <w:rsid w:val="00647A7E"/>
    <w:rsid w:val="00647B1D"/>
    <w:rsid w:val="00650B09"/>
    <w:rsid w:val="006511EC"/>
    <w:rsid w:val="00651931"/>
    <w:rsid w:val="006519DE"/>
    <w:rsid w:val="00652C17"/>
    <w:rsid w:val="0065412A"/>
    <w:rsid w:val="006543EF"/>
    <w:rsid w:val="00654BA0"/>
    <w:rsid w:val="006550BF"/>
    <w:rsid w:val="0065593C"/>
    <w:rsid w:val="00655CA2"/>
    <w:rsid w:val="006560D0"/>
    <w:rsid w:val="006563ED"/>
    <w:rsid w:val="0065660D"/>
    <w:rsid w:val="0065692E"/>
    <w:rsid w:val="00656A2A"/>
    <w:rsid w:val="006571B4"/>
    <w:rsid w:val="00657CD6"/>
    <w:rsid w:val="006610A2"/>
    <w:rsid w:val="00662A9C"/>
    <w:rsid w:val="00662ED9"/>
    <w:rsid w:val="006630EA"/>
    <w:rsid w:val="00663C63"/>
    <w:rsid w:val="00664666"/>
    <w:rsid w:val="00665305"/>
    <w:rsid w:val="00665429"/>
    <w:rsid w:val="0066543D"/>
    <w:rsid w:val="00666421"/>
    <w:rsid w:val="006675B6"/>
    <w:rsid w:val="00667A48"/>
    <w:rsid w:val="00670528"/>
    <w:rsid w:val="00670B97"/>
    <w:rsid w:val="00671809"/>
    <w:rsid w:val="00672684"/>
    <w:rsid w:val="0067786D"/>
    <w:rsid w:val="00677BC9"/>
    <w:rsid w:val="0068070E"/>
    <w:rsid w:val="006818C4"/>
    <w:rsid w:val="00681BF3"/>
    <w:rsid w:val="006829F5"/>
    <w:rsid w:val="006830D1"/>
    <w:rsid w:val="006833E4"/>
    <w:rsid w:val="00683892"/>
    <w:rsid w:val="00684A5D"/>
    <w:rsid w:val="00687092"/>
    <w:rsid w:val="006926B3"/>
    <w:rsid w:val="006926BD"/>
    <w:rsid w:val="00694A71"/>
    <w:rsid w:val="00695231"/>
    <w:rsid w:val="0069685D"/>
    <w:rsid w:val="006968E7"/>
    <w:rsid w:val="006979E3"/>
    <w:rsid w:val="00697B71"/>
    <w:rsid w:val="006A08EC"/>
    <w:rsid w:val="006A2489"/>
    <w:rsid w:val="006A24E3"/>
    <w:rsid w:val="006A325E"/>
    <w:rsid w:val="006A3BC4"/>
    <w:rsid w:val="006A5FF3"/>
    <w:rsid w:val="006A7236"/>
    <w:rsid w:val="006B0C4B"/>
    <w:rsid w:val="006B0D9D"/>
    <w:rsid w:val="006B1B62"/>
    <w:rsid w:val="006B32B0"/>
    <w:rsid w:val="006B398A"/>
    <w:rsid w:val="006B4299"/>
    <w:rsid w:val="006B45EB"/>
    <w:rsid w:val="006B4D3B"/>
    <w:rsid w:val="006B5114"/>
    <w:rsid w:val="006B548C"/>
    <w:rsid w:val="006B5891"/>
    <w:rsid w:val="006B73E1"/>
    <w:rsid w:val="006C0F5B"/>
    <w:rsid w:val="006C174B"/>
    <w:rsid w:val="006C1B3B"/>
    <w:rsid w:val="006C1C59"/>
    <w:rsid w:val="006C3E4D"/>
    <w:rsid w:val="006C43EC"/>
    <w:rsid w:val="006C5803"/>
    <w:rsid w:val="006C7F7C"/>
    <w:rsid w:val="006D10CC"/>
    <w:rsid w:val="006D301F"/>
    <w:rsid w:val="006D3F5F"/>
    <w:rsid w:val="006D40B7"/>
    <w:rsid w:val="006D6B00"/>
    <w:rsid w:val="006D7007"/>
    <w:rsid w:val="006D790C"/>
    <w:rsid w:val="006E0313"/>
    <w:rsid w:val="006E08C8"/>
    <w:rsid w:val="006E10F7"/>
    <w:rsid w:val="006E2AAD"/>
    <w:rsid w:val="006E32C3"/>
    <w:rsid w:val="006E32F5"/>
    <w:rsid w:val="006E368B"/>
    <w:rsid w:val="006E3BF6"/>
    <w:rsid w:val="006E47C1"/>
    <w:rsid w:val="006E5095"/>
    <w:rsid w:val="006E5479"/>
    <w:rsid w:val="006F0311"/>
    <w:rsid w:val="006F334D"/>
    <w:rsid w:val="006F346D"/>
    <w:rsid w:val="006F3950"/>
    <w:rsid w:val="006F3B3C"/>
    <w:rsid w:val="006F3C6D"/>
    <w:rsid w:val="006F3FF8"/>
    <w:rsid w:val="006F42EB"/>
    <w:rsid w:val="006F43C1"/>
    <w:rsid w:val="006F5186"/>
    <w:rsid w:val="006F54D4"/>
    <w:rsid w:val="006F5C89"/>
    <w:rsid w:val="006F6540"/>
    <w:rsid w:val="006F697C"/>
    <w:rsid w:val="0070113E"/>
    <w:rsid w:val="00701337"/>
    <w:rsid w:val="007014B3"/>
    <w:rsid w:val="00702C5A"/>
    <w:rsid w:val="0070378F"/>
    <w:rsid w:val="00704275"/>
    <w:rsid w:val="00706A87"/>
    <w:rsid w:val="00706D04"/>
    <w:rsid w:val="00707CE8"/>
    <w:rsid w:val="0071122F"/>
    <w:rsid w:val="0071240F"/>
    <w:rsid w:val="0071285C"/>
    <w:rsid w:val="00712F1C"/>
    <w:rsid w:val="00712FF4"/>
    <w:rsid w:val="007144B1"/>
    <w:rsid w:val="00714F5D"/>
    <w:rsid w:val="00714F61"/>
    <w:rsid w:val="00715BFD"/>
    <w:rsid w:val="00715ED3"/>
    <w:rsid w:val="00715F64"/>
    <w:rsid w:val="007161FE"/>
    <w:rsid w:val="00716686"/>
    <w:rsid w:val="007176D9"/>
    <w:rsid w:val="00717A8A"/>
    <w:rsid w:val="00720216"/>
    <w:rsid w:val="00720D98"/>
    <w:rsid w:val="00724C51"/>
    <w:rsid w:val="0072537B"/>
    <w:rsid w:val="00725D29"/>
    <w:rsid w:val="007263D9"/>
    <w:rsid w:val="00726490"/>
    <w:rsid w:val="00726EEC"/>
    <w:rsid w:val="007326BA"/>
    <w:rsid w:val="007329BF"/>
    <w:rsid w:val="00733CEA"/>
    <w:rsid w:val="00736159"/>
    <w:rsid w:val="00736187"/>
    <w:rsid w:val="00737599"/>
    <w:rsid w:val="00741079"/>
    <w:rsid w:val="0074110E"/>
    <w:rsid w:val="00742A40"/>
    <w:rsid w:val="00744EF4"/>
    <w:rsid w:val="00745A64"/>
    <w:rsid w:val="00746E9A"/>
    <w:rsid w:val="0074714F"/>
    <w:rsid w:val="00747179"/>
    <w:rsid w:val="00747FDC"/>
    <w:rsid w:val="0075037B"/>
    <w:rsid w:val="00751026"/>
    <w:rsid w:val="0075255E"/>
    <w:rsid w:val="00752DBC"/>
    <w:rsid w:val="00753E90"/>
    <w:rsid w:val="00753F44"/>
    <w:rsid w:val="00756A4F"/>
    <w:rsid w:val="00757097"/>
    <w:rsid w:val="0075749B"/>
    <w:rsid w:val="00761216"/>
    <w:rsid w:val="0076126C"/>
    <w:rsid w:val="0076331D"/>
    <w:rsid w:val="007648FC"/>
    <w:rsid w:val="007650E2"/>
    <w:rsid w:val="0076714C"/>
    <w:rsid w:val="00767F01"/>
    <w:rsid w:val="00770513"/>
    <w:rsid w:val="007706D5"/>
    <w:rsid w:val="00770D6C"/>
    <w:rsid w:val="00770FB9"/>
    <w:rsid w:val="007718BE"/>
    <w:rsid w:val="00775267"/>
    <w:rsid w:val="00775E0A"/>
    <w:rsid w:val="00780C81"/>
    <w:rsid w:val="00781190"/>
    <w:rsid w:val="0078245D"/>
    <w:rsid w:val="00783B3B"/>
    <w:rsid w:val="00783E46"/>
    <w:rsid w:val="00785B24"/>
    <w:rsid w:val="00786624"/>
    <w:rsid w:val="00787E1C"/>
    <w:rsid w:val="00790B67"/>
    <w:rsid w:val="00790EA2"/>
    <w:rsid w:val="00791718"/>
    <w:rsid w:val="0079175F"/>
    <w:rsid w:val="007925AD"/>
    <w:rsid w:val="00794544"/>
    <w:rsid w:val="00794BB0"/>
    <w:rsid w:val="00794C6F"/>
    <w:rsid w:val="00794E74"/>
    <w:rsid w:val="00795DED"/>
    <w:rsid w:val="00796E90"/>
    <w:rsid w:val="007A0209"/>
    <w:rsid w:val="007A04AC"/>
    <w:rsid w:val="007A077A"/>
    <w:rsid w:val="007A08D8"/>
    <w:rsid w:val="007A231C"/>
    <w:rsid w:val="007A23C5"/>
    <w:rsid w:val="007A2CCB"/>
    <w:rsid w:val="007A3763"/>
    <w:rsid w:val="007A3937"/>
    <w:rsid w:val="007A4BBA"/>
    <w:rsid w:val="007A4DAB"/>
    <w:rsid w:val="007A54F7"/>
    <w:rsid w:val="007A5AA8"/>
    <w:rsid w:val="007A6424"/>
    <w:rsid w:val="007A7278"/>
    <w:rsid w:val="007A7627"/>
    <w:rsid w:val="007A7BEC"/>
    <w:rsid w:val="007B1462"/>
    <w:rsid w:val="007B162C"/>
    <w:rsid w:val="007B1BA0"/>
    <w:rsid w:val="007B205A"/>
    <w:rsid w:val="007B2362"/>
    <w:rsid w:val="007B32C3"/>
    <w:rsid w:val="007B3AAF"/>
    <w:rsid w:val="007B42BC"/>
    <w:rsid w:val="007B456A"/>
    <w:rsid w:val="007B4FBA"/>
    <w:rsid w:val="007B5EDF"/>
    <w:rsid w:val="007B6A20"/>
    <w:rsid w:val="007B6EE9"/>
    <w:rsid w:val="007B7B0B"/>
    <w:rsid w:val="007C00C7"/>
    <w:rsid w:val="007C2B95"/>
    <w:rsid w:val="007C3643"/>
    <w:rsid w:val="007C3C74"/>
    <w:rsid w:val="007C3F37"/>
    <w:rsid w:val="007C3F8A"/>
    <w:rsid w:val="007C40AD"/>
    <w:rsid w:val="007C5EB0"/>
    <w:rsid w:val="007C6259"/>
    <w:rsid w:val="007C66E1"/>
    <w:rsid w:val="007C67E6"/>
    <w:rsid w:val="007C6B05"/>
    <w:rsid w:val="007C7267"/>
    <w:rsid w:val="007C7282"/>
    <w:rsid w:val="007D081F"/>
    <w:rsid w:val="007D187C"/>
    <w:rsid w:val="007D2791"/>
    <w:rsid w:val="007D3D4D"/>
    <w:rsid w:val="007D40B3"/>
    <w:rsid w:val="007D4397"/>
    <w:rsid w:val="007D4BAB"/>
    <w:rsid w:val="007D52FC"/>
    <w:rsid w:val="007D6116"/>
    <w:rsid w:val="007D67A0"/>
    <w:rsid w:val="007D749F"/>
    <w:rsid w:val="007D763D"/>
    <w:rsid w:val="007E0358"/>
    <w:rsid w:val="007E11C7"/>
    <w:rsid w:val="007E2472"/>
    <w:rsid w:val="007E3DDA"/>
    <w:rsid w:val="007E565B"/>
    <w:rsid w:val="007E5779"/>
    <w:rsid w:val="007E609F"/>
    <w:rsid w:val="007E7097"/>
    <w:rsid w:val="007E7B2B"/>
    <w:rsid w:val="007F017B"/>
    <w:rsid w:val="007F1094"/>
    <w:rsid w:val="007F12AA"/>
    <w:rsid w:val="007F17E8"/>
    <w:rsid w:val="007F1D53"/>
    <w:rsid w:val="007F1E5A"/>
    <w:rsid w:val="007F286A"/>
    <w:rsid w:val="007F3EAE"/>
    <w:rsid w:val="007F3F7F"/>
    <w:rsid w:val="007F4252"/>
    <w:rsid w:val="007F4791"/>
    <w:rsid w:val="007F4AE3"/>
    <w:rsid w:val="007F5040"/>
    <w:rsid w:val="007F6C20"/>
    <w:rsid w:val="0080163C"/>
    <w:rsid w:val="00801F70"/>
    <w:rsid w:val="0080201F"/>
    <w:rsid w:val="008021E1"/>
    <w:rsid w:val="00802BAF"/>
    <w:rsid w:val="0080329E"/>
    <w:rsid w:val="00803DDC"/>
    <w:rsid w:val="0080416C"/>
    <w:rsid w:val="008046E2"/>
    <w:rsid w:val="0080489A"/>
    <w:rsid w:val="008061C5"/>
    <w:rsid w:val="00807551"/>
    <w:rsid w:val="00810C8E"/>
    <w:rsid w:val="00811903"/>
    <w:rsid w:val="0081283B"/>
    <w:rsid w:val="00812D7A"/>
    <w:rsid w:val="0081453E"/>
    <w:rsid w:val="00815562"/>
    <w:rsid w:val="00820640"/>
    <w:rsid w:val="0082080C"/>
    <w:rsid w:val="00820AE2"/>
    <w:rsid w:val="00821EBA"/>
    <w:rsid w:val="00822C0C"/>
    <w:rsid w:val="0082383D"/>
    <w:rsid w:val="00824D2E"/>
    <w:rsid w:val="00826561"/>
    <w:rsid w:val="00826A28"/>
    <w:rsid w:val="00826CC2"/>
    <w:rsid w:val="0082731B"/>
    <w:rsid w:val="0082763E"/>
    <w:rsid w:val="00830260"/>
    <w:rsid w:val="0083092A"/>
    <w:rsid w:val="00830CF8"/>
    <w:rsid w:val="00831681"/>
    <w:rsid w:val="008318A4"/>
    <w:rsid w:val="00832615"/>
    <w:rsid w:val="00832BDF"/>
    <w:rsid w:val="00833512"/>
    <w:rsid w:val="008357B5"/>
    <w:rsid w:val="00836441"/>
    <w:rsid w:val="00836ED0"/>
    <w:rsid w:val="00837737"/>
    <w:rsid w:val="00840DB8"/>
    <w:rsid w:val="00840DE5"/>
    <w:rsid w:val="008417A0"/>
    <w:rsid w:val="00841908"/>
    <w:rsid w:val="00841DFD"/>
    <w:rsid w:val="008433DE"/>
    <w:rsid w:val="00843464"/>
    <w:rsid w:val="00843C84"/>
    <w:rsid w:val="008448ED"/>
    <w:rsid w:val="0084635D"/>
    <w:rsid w:val="008469EF"/>
    <w:rsid w:val="00847CAD"/>
    <w:rsid w:val="008503CD"/>
    <w:rsid w:val="00850955"/>
    <w:rsid w:val="00851F96"/>
    <w:rsid w:val="008523A4"/>
    <w:rsid w:val="008533EE"/>
    <w:rsid w:val="00853488"/>
    <w:rsid w:val="00855538"/>
    <w:rsid w:val="0085584F"/>
    <w:rsid w:val="00855D83"/>
    <w:rsid w:val="008566CA"/>
    <w:rsid w:val="008566FF"/>
    <w:rsid w:val="0085755F"/>
    <w:rsid w:val="00857F0C"/>
    <w:rsid w:val="00860CF7"/>
    <w:rsid w:val="008612EE"/>
    <w:rsid w:val="00861F33"/>
    <w:rsid w:val="00861F8C"/>
    <w:rsid w:val="008624D8"/>
    <w:rsid w:val="0086298A"/>
    <w:rsid w:val="00863B96"/>
    <w:rsid w:val="00863FF4"/>
    <w:rsid w:val="00864C38"/>
    <w:rsid w:val="008654B8"/>
    <w:rsid w:val="00865518"/>
    <w:rsid w:val="00866379"/>
    <w:rsid w:val="00866A41"/>
    <w:rsid w:val="00866B39"/>
    <w:rsid w:val="00866CBC"/>
    <w:rsid w:val="0086717D"/>
    <w:rsid w:val="00870361"/>
    <w:rsid w:val="0087204B"/>
    <w:rsid w:val="008727BB"/>
    <w:rsid w:val="008736D8"/>
    <w:rsid w:val="00873906"/>
    <w:rsid w:val="008743A2"/>
    <w:rsid w:val="00874BA2"/>
    <w:rsid w:val="00874D09"/>
    <w:rsid w:val="008755DC"/>
    <w:rsid w:val="008756C3"/>
    <w:rsid w:val="00876362"/>
    <w:rsid w:val="00876501"/>
    <w:rsid w:val="00880A05"/>
    <w:rsid w:val="008816EA"/>
    <w:rsid w:val="00881DD4"/>
    <w:rsid w:val="00881EF3"/>
    <w:rsid w:val="00882220"/>
    <w:rsid w:val="00882AFC"/>
    <w:rsid w:val="00886358"/>
    <w:rsid w:val="00886DD1"/>
    <w:rsid w:val="00887390"/>
    <w:rsid w:val="0089069A"/>
    <w:rsid w:val="008908A8"/>
    <w:rsid w:val="008910EC"/>
    <w:rsid w:val="0089233D"/>
    <w:rsid w:val="0089303E"/>
    <w:rsid w:val="00894368"/>
    <w:rsid w:val="00895077"/>
    <w:rsid w:val="00896869"/>
    <w:rsid w:val="008969B3"/>
    <w:rsid w:val="00897189"/>
    <w:rsid w:val="0089764B"/>
    <w:rsid w:val="00897ACE"/>
    <w:rsid w:val="008A0BFD"/>
    <w:rsid w:val="008A106C"/>
    <w:rsid w:val="008A12A2"/>
    <w:rsid w:val="008A1473"/>
    <w:rsid w:val="008A148A"/>
    <w:rsid w:val="008A1F3E"/>
    <w:rsid w:val="008A3883"/>
    <w:rsid w:val="008A3FAA"/>
    <w:rsid w:val="008A4BD0"/>
    <w:rsid w:val="008A6690"/>
    <w:rsid w:val="008A6BF6"/>
    <w:rsid w:val="008B0166"/>
    <w:rsid w:val="008B05E4"/>
    <w:rsid w:val="008B0627"/>
    <w:rsid w:val="008B2161"/>
    <w:rsid w:val="008B3107"/>
    <w:rsid w:val="008B399B"/>
    <w:rsid w:val="008B3A51"/>
    <w:rsid w:val="008B519E"/>
    <w:rsid w:val="008B51F4"/>
    <w:rsid w:val="008B7154"/>
    <w:rsid w:val="008B715B"/>
    <w:rsid w:val="008B73A1"/>
    <w:rsid w:val="008B74E2"/>
    <w:rsid w:val="008C1BDF"/>
    <w:rsid w:val="008C1F56"/>
    <w:rsid w:val="008C2799"/>
    <w:rsid w:val="008C30E6"/>
    <w:rsid w:val="008C31F1"/>
    <w:rsid w:val="008C67CE"/>
    <w:rsid w:val="008C7663"/>
    <w:rsid w:val="008C7A1E"/>
    <w:rsid w:val="008D0263"/>
    <w:rsid w:val="008D06C0"/>
    <w:rsid w:val="008D0971"/>
    <w:rsid w:val="008D23D1"/>
    <w:rsid w:val="008D2AAF"/>
    <w:rsid w:val="008D30D3"/>
    <w:rsid w:val="008D4787"/>
    <w:rsid w:val="008D5F7D"/>
    <w:rsid w:val="008D6E76"/>
    <w:rsid w:val="008D7DC7"/>
    <w:rsid w:val="008E0E82"/>
    <w:rsid w:val="008E10BA"/>
    <w:rsid w:val="008E10CA"/>
    <w:rsid w:val="008E171E"/>
    <w:rsid w:val="008E1FFD"/>
    <w:rsid w:val="008E213D"/>
    <w:rsid w:val="008E4509"/>
    <w:rsid w:val="008E49FB"/>
    <w:rsid w:val="008E5FF3"/>
    <w:rsid w:val="008E6D66"/>
    <w:rsid w:val="008E6F3F"/>
    <w:rsid w:val="008E761C"/>
    <w:rsid w:val="008F089A"/>
    <w:rsid w:val="008F0E06"/>
    <w:rsid w:val="008F1775"/>
    <w:rsid w:val="008F1AC5"/>
    <w:rsid w:val="008F1DF0"/>
    <w:rsid w:val="008F25B4"/>
    <w:rsid w:val="008F3083"/>
    <w:rsid w:val="008F3846"/>
    <w:rsid w:val="008F3AFF"/>
    <w:rsid w:val="008F3B52"/>
    <w:rsid w:val="008F5785"/>
    <w:rsid w:val="008F6162"/>
    <w:rsid w:val="008F64AF"/>
    <w:rsid w:val="008F79B0"/>
    <w:rsid w:val="008F79B6"/>
    <w:rsid w:val="008F7E4A"/>
    <w:rsid w:val="008F7F37"/>
    <w:rsid w:val="00900121"/>
    <w:rsid w:val="0090080A"/>
    <w:rsid w:val="00901A43"/>
    <w:rsid w:val="00902B39"/>
    <w:rsid w:val="009038E4"/>
    <w:rsid w:val="00904D92"/>
    <w:rsid w:val="00905BAE"/>
    <w:rsid w:val="00906409"/>
    <w:rsid w:val="00906425"/>
    <w:rsid w:val="00907255"/>
    <w:rsid w:val="00910749"/>
    <w:rsid w:val="00910E7B"/>
    <w:rsid w:val="0091101D"/>
    <w:rsid w:val="00913BB5"/>
    <w:rsid w:val="00913E16"/>
    <w:rsid w:val="009142B1"/>
    <w:rsid w:val="00914A17"/>
    <w:rsid w:val="009152FB"/>
    <w:rsid w:val="00916E76"/>
    <w:rsid w:val="0091731E"/>
    <w:rsid w:val="00921044"/>
    <w:rsid w:val="00922209"/>
    <w:rsid w:val="00922290"/>
    <w:rsid w:val="0092293E"/>
    <w:rsid w:val="00922F0D"/>
    <w:rsid w:val="00925F73"/>
    <w:rsid w:val="00926556"/>
    <w:rsid w:val="009265C4"/>
    <w:rsid w:val="0092687B"/>
    <w:rsid w:val="00926D53"/>
    <w:rsid w:val="00927587"/>
    <w:rsid w:val="00927AE4"/>
    <w:rsid w:val="00931452"/>
    <w:rsid w:val="009316F5"/>
    <w:rsid w:val="00931B0C"/>
    <w:rsid w:val="00931FFC"/>
    <w:rsid w:val="009324C7"/>
    <w:rsid w:val="00932922"/>
    <w:rsid w:val="0093300C"/>
    <w:rsid w:val="0093415C"/>
    <w:rsid w:val="00935162"/>
    <w:rsid w:val="00935F8E"/>
    <w:rsid w:val="00936810"/>
    <w:rsid w:val="009375EA"/>
    <w:rsid w:val="00940377"/>
    <w:rsid w:val="0094111A"/>
    <w:rsid w:val="0094142B"/>
    <w:rsid w:val="00943036"/>
    <w:rsid w:val="0094350F"/>
    <w:rsid w:val="00944299"/>
    <w:rsid w:val="00944F78"/>
    <w:rsid w:val="009450E4"/>
    <w:rsid w:val="00945CB6"/>
    <w:rsid w:val="00945E11"/>
    <w:rsid w:val="00945E69"/>
    <w:rsid w:val="0094764B"/>
    <w:rsid w:val="0095121E"/>
    <w:rsid w:val="0095483C"/>
    <w:rsid w:val="0095508C"/>
    <w:rsid w:val="00955609"/>
    <w:rsid w:val="009560A6"/>
    <w:rsid w:val="00956FBF"/>
    <w:rsid w:val="00960FA3"/>
    <w:rsid w:val="00961968"/>
    <w:rsid w:val="00964050"/>
    <w:rsid w:val="0096469A"/>
    <w:rsid w:val="009669CF"/>
    <w:rsid w:val="009679FE"/>
    <w:rsid w:val="00967EEC"/>
    <w:rsid w:val="00970165"/>
    <w:rsid w:val="009709BB"/>
    <w:rsid w:val="0097146B"/>
    <w:rsid w:val="00971E31"/>
    <w:rsid w:val="00972383"/>
    <w:rsid w:val="00972E3C"/>
    <w:rsid w:val="00973F75"/>
    <w:rsid w:val="00974E14"/>
    <w:rsid w:val="0097517A"/>
    <w:rsid w:val="00975FA2"/>
    <w:rsid w:val="0097614A"/>
    <w:rsid w:val="0097644F"/>
    <w:rsid w:val="009771D5"/>
    <w:rsid w:val="00977E44"/>
    <w:rsid w:val="00980534"/>
    <w:rsid w:val="0098091E"/>
    <w:rsid w:val="009809CA"/>
    <w:rsid w:val="0098136F"/>
    <w:rsid w:val="00981BA3"/>
    <w:rsid w:val="0098356D"/>
    <w:rsid w:val="0098364A"/>
    <w:rsid w:val="0098402D"/>
    <w:rsid w:val="0098445E"/>
    <w:rsid w:val="00984A75"/>
    <w:rsid w:val="00986614"/>
    <w:rsid w:val="00986C98"/>
    <w:rsid w:val="0098701F"/>
    <w:rsid w:val="0098799B"/>
    <w:rsid w:val="009909C9"/>
    <w:rsid w:val="00990DE0"/>
    <w:rsid w:val="00990F7B"/>
    <w:rsid w:val="009921C8"/>
    <w:rsid w:val="00993812"/>
    <w:rsid w:val="00994886"/>
    <w:rsid w:val="00995191"/>
    <w:rsid w:val="009954D9"/>
    <w:rsid w:val="009977DD"/>
    <w:rsid w:val="00997DE8"/>
    <w:rsid w:val="009A00C6"/>
    <w:rsid w:val="009A082A"/>
    <w:rsid w:val="009A0AFC"/>
    <w:rsid w:val="009A19CD"/>
    <w:rsid w:val="009A2089"/>
    <w:rsid w:val="009A2207"/>
    <w:rsid w:val="009A232B"/>
    <w:rsid w:val="009A248E"/>
    <w:rsid w:val="009A300B"/>
    <w:rsid w:val="009A44C1"/>
    <w:rsid w:val="009A54E9"/>
    <w:rsid w:val="009A571A"/>
    <w:rsid w:val="009A591B"/>
    <w:rsid w:val="009A5D9E"/>
    <w:rsid w:val="009A715C"/>
    <w:rsid w:val="009A745A"/>
    <w:rsid w:val="009B07B6"/>
    <w:rsid w:val="009B10AD"/>
    <w:rsid w:val="009B34A3"/>
    <w:rsid w:val="009B41E1"/>
    <w:rsid w:val="009B4D6D"/>
    <w:rsid w:val="009B7137"/>
    <w:rsid w:val="009C0364"/>
    <w:rsid w:val="009C0453"/>
    <w:rsid w:val="009C25C1"/>
    <w:rsid w:val="009C2AA8"/>
    <w:rsid w:val="009C2C46"/>
    <w:rsid w:val="009C36B5"/>
    <w:rsid w:val="009C49A5"/>
    <w:rsid w:val="009C62F6"/>
    <w:rsid w:val="009C7B65"/>
    <w:rsid w:val="009D0890"/>
    <w:rsid w:val="009D08AC"/>
    <w:rsid w:val="009D0CC3"/>
    <w:rsid w:val="009D135D"/>
    <w:rsid w:val="009D1431"/>
    <w:rsid w:val="009D1AD6"/>
    <w:rsid w:val="009D1C7C"/>
    <w:rsid w:val="009D20B7"/>
    <w:rsid w:val="009D3210"/>
    <w:rsid w:val="009D4B67"/>
    <w:rsid w:val="009D5718"/>
    <w:rsid w:val="009D57C8"/>
    <w:rsid w:val="009D60BD"/>
    <w:rsid w:val="009D672D"/>
    <w:rsid w:val="009D6771"/>
    <w:rsid w:val="009D74CB"/>
    <w:rsid w:val="009E1AB0"/>
    <w:rsid w:val="009E2BC4"/>
    <w:rsid w:val="009E32E5"/>
    <w:rsid w:val="009E339E"/>
    <w:rsid w:val="009E3D11"/>
    <w:rsid w:val="009E5274"/>
    <w:rsid w:val="009E59D6"/>
    <w:rsid w:val="009E60F5"/>
    <w:rsid w:val="009E6AE0"/>
    <w:rsid w:val="009E7D03"/>
    <w:rsid w:val="009F0BB5"/>
    <w:rsid w:val="009F16F8"/>
    <w:rsid w:val="009F1865"/>
    <w:rsid w:val="009F1971"/>
    <w:rsid w:val="009F2C3E"/>
    <w:rsid w:val="009F4AF8"/>
    <w:rsid w:val="009F5EAB"/>
    <w:rsid w:val="009F72DA"/>
    <w:rsid w:val="009F75D4"/>
    <w:rsid w:val="00A00940"/>
    <w:rsid w:val="00A00E17"/>
    <w:rsid w:val="00A03016"/>
    <w:rsid w:val="00A03F6B"/>
    <w:rsid w:val="00A0453B"/>
    <w:rsid w:val="00A04F1B"/>
    <w:rsid w:val="00A05005"/>
    <w:rsid w:val="00A0605D"/>
    <w:rsid w:val="00A0693B"/>
    <w:rsid w:val="00A06BDD"/>
    <w:rsid w:val="00A06F0C"/>
    <w:rsid w:val="00A100EE"/>
    <w:rsid w:val="00A103A3"/>
    <w:rsid w:val="00A10CAD"/>
    <w:rsid w:val="00A11B23"/>
    <w:rsid w:val="00A1230F"/>
    <w:rsid w:val="00A1258F"/>
    <w:rsid w:val="00A129CD"/>
    <w:rsid w:val="00A1314B"/>
    <w:rsid w:val="00A13D8B"/>
    <w:rsid w:val="00A153E9"/>
    <w:rsid w:val="00A15772"/>
    <w:rsid w:val="00A16258"/>
    <w:rsid w:val="00A17017"/>
    <w:rsid w:val="00A17F54"/>
    <w:rsid w:val="00A2098A"/>
    <w:rsid w:val="00A2255C"/>
    <w:rsid w:val="00A2354A"/>
    <w:rsid w:val="00A23927"/>
    <w:rsid w:val="00A23A81"/>
    <w:rsid w:val="00A23CBF"/>
    <w:rsid w:val="00A243D8"/>
    <w:rsid w:val="00A25038"/>
    <w:rsid w:val="00A253C7"/>
    <w:rsid w:val="00A2556C"/>
    <w:rsid w:val="00A25916"/>
    <w:rsid w:val="00A266A6"/>
    <w:rsid w:val="00A266F7"/>
    <w:rsid w:val="00A273E5"/>
    <w:rsid w:val="00A27C37"/>
    <w:rsid w:val="00A31A95"/>
    <w:rsid w:val="00A3224A"/>
    <w:rsid w:val="00A328DE"/>
    <w:rsid w:val="00A32D48"/>
    <w:rsid w:val="00A332A1"/>
    <w:rsid w:val="00A3359E"/>
    <w:rsid w:val="00A34423"/>
    <w:rsid w:val="00A34452"/>
    <w:rsid w:val="00A36017"/>
    <w:rsid w:val="00A360CE"/>
    <w:rsid w:val="00A36193"/>
    <w:rsid w:val="00A401D5"/>
    <w:rsid w:val="00A406C5"/>
    <w:rsid w:val="00A41426"/>
    <w:rsid w:val="00A41A3A"/>
    <w:rsid w:val="00A42578"/>
    <w:rsid w:val="00A42689"/>
    <w:rsid w:val="00A433DE"/>
    <w:rsid w:val="00A43813"/>
    <w:rsid w:val="00A45EB3"/>
    <w:rsid w:val="00A45FB1"/>
    <w:rsid w:val="00A46591"/>
    <w:rsid w:val="00A46939"/>
    <w:rsid w:val="00A469AB"/>
    <w:rsid w:val="00A474BC"/>
    <w:rsid w:val="00A4796B"/>
    <w:rsid w:val="00A47C54"/>
    <w:rsid w:val="00A47E6E"/>
    <w:rsid w:val="00A50AE5"/>
    <w:rsid w:val="00A50DFC"/>
    <w:rsid w:val="00A5120A"/>
    <w:rsid w:val="00A53015"/>
    <w:rsid w:val="00A53429"/>
    <w:rsid w:val="00A553F9"/>
    <w:rsid w:val="00A55AD0"/>
    <w:rsid w:val="00A55BF4"/>
    <w:rsid w:val="00A604F7"/>
    <w:rsid w:val="00A6084C"/>
    <w:rsid w:val="00A61FB6"/>
    <w:rsid w:val="00A62084"/>
    <w:rsid w:val="00A62ED2"/>
    <w:rsid w:val="00A63B61"/>
    <w:rsid w:val="00A64FCB"/>
    <w:rsid w:val="00A65591"/>
    <w:rsid w:val="00A676EE"/>
    <w:rsid w:val="00A67785"/>
    <w:rsid w:val="00A67AE9"/>
    <w:rsid w:val="00A714BF"/>
    <w:rsid w:val="00A72367"/>
    <w:rsid w:val="00A729CE"/>
    <w:rsid w:val="00A72C11"/>
    <w:rsid w:val="00A75222"/>
    <w:rsid w:val="00A75299"/>
    <w:rsid w:val="00A763DE"/>
    <w:rsid w:val="00A7648D"/>
    <w:rsid w:val="00A76A1D"/>
    <w:rsid w:val="00A76BF2"/>
    <w:rsid w:val="00A76CD2"/>
    <w:rsid w:val="00A7725D"/>
    <w:rsid w:val="00A77F93"/>
    <w:rsid w:val="00A77FD0"/>
    <w:rsid w:val="00A802FB"/>
    <w:rsid w:val="00A80A6F"/>
    <w:rsid w:val="00A8168B"/>
    <w:rsid w:val="00A820E2"/>
    <w:rsid w:val="00A821FC"/>
    <w:rsid w:val="00A82421"/>
    <w:rsid w:val="00A82572"/>
    <w:rsid w:val="00A82ACE"/>
    <w:rsid w:val="00A83244"/>
    <w:rsid w:val="00A83534"/>
    <w:rsid w:val="00A857E9"/>
    <w:rsid w:val="00A85CBA"/>
    <w:rsid w:val="00A85E18"/>
    <w:rsid w:val="00A85E82"/>
    <w:rsid w:val="00A86A2D"/>
    <w:rsid w:val="00A86A98"/>
    <w:rsid w:val="00A87122"/>
    <w:rsid w:val="00A87DC4"/>
    <w:rsid w:val="00A90351"/>
    <w:rsid w:val="00A9084D"/>
    <w:rsid w:val="00A90B66"/>
    <w:rsid w:val="00A90D2F"/>
    <w:rsid w:val="00A93A32"/>
    <w:rsid w:val="00A93F8A"/>
    <w:rsid w:val="00A94756"/>
    <w:rsid w:val="00A95164"/>
    <w:rsid w:val="00A952BE"/>
    <w:rsid w:val="00A962BE"/>
    <w:rsid w:val="00A96382"/>
    <w:rsid w:val="00A9772E"/>
    <w:rsid w:val="00AA1682"/>
    <w:rsid w:val="00AA1D29"/>
    <w:rsid w:val="00AA22B2"/>
    <w:rsid w:val="00AA296A"/>
    <w:rsid w:val="00AA3234"/>
    <w:rsid w:val="00AA3558"/>
    <w:rsid w:val="00AA3598"/>
    <w:rsid w:val="00AA4DCA"/>
    <w:rsid w:val="00AA51F7"/>
    <w:rsid w:val="00AA56FE"/>
    <w:rsid w:val="00AA6ECD"/>
    <w:rsid w:val="00AA759B"/>
    <w:rsid w:val="00AA7F0C"/>
    <w:rsid w:val="00AB05B2"/>
    <w:rsid w:val="00AB0DBB"/>
    <w:rsid w:val="00AB13DB"/>
    <w:rsid w:val="00AB2727"/>
    <w:rsid w:val="00AB3A03"/>
    <w:rsid w:val="00AB400B"/>
    <w:rsid w:val="00AB4409"/>
    <w:rsid w:val="00AB551A"/>
    <w:rsid w:val="00AB5C1D"/>
    <w:rsid w:val="00AB6D75"/>
    <w:rsid w:val="00AC032D"/>
    <w:rsid w:val="00AC0F90"/>
    <w:rsid w:val="00AC19E1"/>
    <w:rsid w:val="00AC2815"/>
    <w:rsid w:val="00AC2DC2"/>
    <w:rsid w:val="00AC3D88"/>
    <w:rsid w:val="00AC49D2"/>
    <w:rsid w:val="00AC54D8"/>
    <w:rsid w:val="00AC59CC"/>
    <w:rsid w:val="00AC63A5"/>
    <w:rsid w:val="00AC6E1A"/>
    <w:rsid w:val="00AC7ADB"/>
    <w:rsid w:val="00AD092D"/>
    <w:rsid w:val="00AD0D5D"/>
    <w:rsid w:val="00AD1144"/>
    <w:rsid w:val="00AD1200"/>
    <w:rsid w:val="00AD153F"/>
    <w:rsid w:val="00AD1D2C"/>
    <w:rsid w:val="00AD2005"/>
    <w:rsid w:val="00AD2FF8"/>
    <w:rsid w:val="00AD36A2"/>
    <w:rsid w:val="00AD4110"/>
    <w:rsid w:val="00AD46EF"/>
    <w:rsid w:val="00AD4B92"/>
    <w:rsid w:val="00AD5C25"/>
    <w:rsid w:val="00AD5E88"/>
    <w:rsid w:val="00AE06BC"/>
    <w:rsid w:val="00AE2343"/>
    <w:rsid w:val="00AE31A1"/>
    <w:rsid w:val="00AE3E4E"/>
    <w:rsid w:val="00AE4057"/>
    <w:rsid w:val="00AE40EE"/>
    <w:rsid w:val="00AE6E8C"/>
    <w:rsid w:val="00AE7E21"/>
    <w:rsid w:val="00AF0D0E"/>
    <w:rsid w:val="00AF0E38"/>
    <w:rsid w:val="00AF170E"/>
    <w:rsid w:val="00AF1BE5"/>
    <w:rsid w:val="00AF1D62"/>
    <w:rsid w:val="00AF2804"/>
    <w:rsid w:val="00AF2EBB"/>
    <w:rsid w:val="00AF2EE2"/>
    <w:rsid w:val="00AF3B7E"/>
    <w:rsid w:val="00AF3CDA"/>
    <w:rsid w:val="00AF4732"/>
    <w:rsid w:val="00AF49A9"/>
    <w:rsid w:val="00AF55AD"/>
    <w:rsid w:val="00AF5806"/>
    <w:rsid w:val="00AF7DB1"/>
    <w:rsid w:val="00B019EC"/>
    <w:rsid w:val="00B01D40"/>
    <w:rsid w:val="00B02270"/>
    <w:rsid w:val="00B02EF6"/>
    <w:rsid w:val="00B0313A"/>
    <w:rsid w:val="00B04A07"/>
    <w:rsid w:val="00B04E43"/>
    <w:rsid w:val="00B052E1"/>
    <w:rsid w:val="00B06CD7"/>
    <w:rsid w:val="00B10917"/>
    <w:rsid w:val="00B115F8"/>
    <w:rsid w:val="00B11609"/>
    <w:rsid w:val="00B11C4D"/>
    <w:rsid w:val="00B13A17"/>
    <w:rsid w:val="00B13DA3"/>
    <w:rsid w:val="00B13FD4"/>
    <w:rsid w:val="00B1597E"/>
    <w:rsid w:val="00B17CC3"/>
    <w:rsid w:val="00B20058"/>
    <w:rsid w:val="00B20B8C"/>
    <w:rsid w:val="00B2160C"/>
    <w:rsid w:val="00B22DEB"/>
    <w:rsid w:val="00B235D7"/>
    <w:rsid w:val="00B23689"/>
    <w:rsid w:val="00B23F1B"/>
    <w:rsid w:val="00B2718D"/>
    <w:rsid w:val="00B2796F"/>
    <w:rsid w:val="00B30326"/>
    <w:rsid w:val="00B31049"/>
    <w:rsid w:val="00B31B0F"/>
    <w:rsid w:val="00B3249D"/>
    <w:rsid w:val="00B32529"/>
    <w:rsid w:val="00B32761"/>
    <w:rsid w:val="00B33245"/>
    <w:rsid w:val="00B33D10"/>
    <w:rsid w:val="00B33E43"/>
    <w:rsid w:val="00B34696"/>
    <w:rsid w:val="00B34A9D"/>
    <w:rsid w:val="00B3504F"/>
    <w:rsid w:val="00B3514A"/>
    <w:rsid w:val="00B352F9"/>
    <w:rsid w:val="00B35893"/>
    <w:rsid w:val="00B3646A"/>
    <w:rsid w:val="00B40EAE"/>
    <w:rsid w:val="00B40FB5"/>
    <w:rsid w:val="00B4129E"/>
    <w:rsid w:val="00B41CFB"/>
    <w:rsid w:val="00B42139"/>
    <w:rsid w:val="00B4275B"/>
    <w:rsid w:val="00B440CD"/>
    <w:rsid w:val="00B44DAA"/>
    <w:rsid w:val="00B4511A"/>
    <w:rsid w:val="00B4534B"/>
    <w:rsid w:val="00B45EC0"/>
    <w:rsid w:val="00B4643F"/>
    <w:rsid w:val="00B4652B"/>
    <w:rsid w:val="00B46DC1"/>
    <w:rsid w:val="00B46FB8"/>
    <w:rsid w:val="00B471E2"/>
    <w:rsid w:val="00B47EF7"/>
    <w:rsid w:val="00B506A5"/>
    <w:rsid w:val="00B50B85"/>
    <w:rsid w:val="00B52EEE"/>
    <w:rsid w:val="00B52F2A"/>
    <w:rsid w:val="00B53264"/>
    <w:rsid w:val="00B5409B"/>
    <w:rsid w:val="00B54270"/>
    <w:rsid w:val="00B54955"/>
    <w:rsid w:val="00B54E18"/>
    <w:rsid w:val="00B55D00"/>
    <w:rsid w:val="00B5630E"/>
    <w:rsid w:val="00B57421"/>
    <w:rsid w:val="00B6042A"/>
    <w:rsid w:val="00B606A5"/>
    <w:rsid w:val="00B61CED"/>
    <w:rsid w:val="00B62192"/>
    <w:rsid w:val="00B62AB9"/>
    <w:rsid w:val="00B6400E"/>
    <w:rsid w:val="00B64C0C"/>
    <w:rsid w:val="00B653BB"/>
    <w:rsid w:val="00B653F0"/>
    <w:rsid w:val="00B6573F"/>
    <w:rsid w:val="00B65D20"/>
    <w:rsid w:val="00B663B8"/>
    <w:rsid w:val="00B66563"/>
    <w:rsid w:val="00B67351"/>
    <w:rsid w:val="00B6743E"/>
    <w:rsid w:val="00B67EDB"/>
    <w:rsid w:val="00B710A2"/>
    <w:rsid w:val="00B72235"/>
    <w:rsid w:val="00B728D8"/>
    <w:rsid w:val="00B73602"/>
    <w:rsid w:val="00B753F4"/>
    <w:rsid w:val="00B7548B"/>
    <w:rsid w:val="00B7609F"/>
    <w:rsid w:val="00B76D3A"/>
    <w:rsid w:val="00B770F8"/>
    <w:rsid w:val="00B7782C"/>
    <w:rsid w:val="00B80611"/>
    <w:rsid w:val="00B80807"/>
    <w:rsid w:val="00B814D0"/>
    <w:rsid w:val="00B82653"/>
    <w:rsid w:val="00B828DA"/>
    <w:rsid w:val="00B82B72"/>
    <w:rsid w:val="00B83D71"/>
    <w:rsid w:val="00B840AA"/>
    <w:rsid w:val="00B84387"/>
    <w:rsid w:val="00B84F33"/>
    <w:rsid w:val="00B856D8"/>
    <w:rsid w:val="00B85810"/>
    <w:rsid w:val="00B85A61"/>
    <w:rsid w:val="00B85FDE"/>
    <w:rsid w:val="00B86104"/>
    <w:rsid w:val="00B86541"/>
    <w:rsid w:val="00B877DA"/>
    <w:rsid w:val="00B91462"/>
    <w:rsid w:val="00B9207D"/>
    <w:rsid w:val="00B923CB"/>
    <w:rsid w:val="00B93645"/>
    <w:rsid w:val="00B93AB3"/>
    <w:rsid w:val="00B9451E"/>
    <w:rsid w:val="00B94C47"/>
    <w:rsid w:val="00B9548E"/>
    <w:rsid w:val="00B95888"/>
    <w:rsid w:val="00B971E4"/>
    <w:rsid w:val="00B97718"/>
    <w:rsid w:val="00BA0C17"/>
    <w:rsid w:val="00BA2BFF"/>
    <w:rsid w:val="00BA4830"/>
    <w:rsid w:val="00BA4EC7"/>
    <w:rsid w:val="00BA6DA7"/>
    <w:rsid w:val="00BA7AB1"/>
    <w:rsid w:val="00BB010F"/>
    <w:rsid w:val="00BB069F"/>
    <w:rsid w:val="00BB0A97"/>
    <w:rsid w:val="00BB0D96"/>
    <w:rsid w:val="00BB1021"/>
    <w:rsid w:val="00BB22DE"/>
    <w:rsid w:val="00BB2423"/>
    <w:rsid w:val="00BB314B"/>
    <w:rsid w:val="00BB38D5"/>
    <w:rsid w:val="00BB399B"/>
    <w:rsid w:val="00BB4D0E"/>
    <w:rsid w:val="00BB4FDD"/>
    <w:rsid w:val="00BB5226"/>
    <w:rsid w:val="00BB599B"/>
    <w:rsid w:val="00BB7963"/>
    <w:rsid w:val="00BC065F"/>
    <w:rsid w:val="00BC0DF9"/>
    <w:rsid w:val="00BC2D68"/>
    <w:rsid w:val="00BC355A"/>
    <w:rsid w:val="00BC3812"/>
    <w:rsid w:val="00BC4428"/>
    <w:rsid w:val="00BC4804"/>
    <w:rsid w:val="00BC48B1"/>
    <w:rsid w:val="00BC4984"/>
    <w:rsid w:val="00BC5135"/>
    <w:rsid w:val="00BC54FA"/>
    <w:rsid w:val="00BC6442"/>
    <w:rsid w:val="00BC7413"/>
    <w:rsid w:val="00BC7BA2"/>
    <w:rsid w:val="00BD16FB"/>
    <w:rsid w:val="00BD2571"/>
    <w:rsid w:val="00BD466A"/>
    <w:rsid w:val="00BD4CD0"/>
    <w:rsid w:val="00BD543B"/>
    <w:rsid w:val="00BD6006"/>
    <w:rsid w:val="00BD761F"/>
    <w:rsid w:val="00BD7CC3"/>
    <w:rsid w:val="00BE14BE"/>
    <w:rsid w:val="00BE15F9"/>
    <w:rsid w:val="00BE1A60"/>
    <w:rsid w:val="00BE2833"/>
    <w:rsid w:val="00BE2E44"/>
    <w:rsid w:val="00BE4B79"/>
    <w:rsid w:val="00BE546C"/>
    <w:rsid w:val="00BE66F7"/>
    <w:rsid w:val="00BE6A55"/>
    <w:rsid w:val="00BE70C2"/>
    <w:rsid w:val="00BF0513"/>
    <w:rsid w:val="00BF06AC"/>
    <w:rsid w:val="00BF07F2"/>
    <w:rsid w:val="00BF0DB4"/>
    <w:rsid w:val="00BF0EBA"/>
    <w:rsid w:val="00BF11B4"/>
    <w:rsid w:val="00BF1336"/>
    <w:rsid w:val="00BF15D9"/>
    <w:rsid w:val="00BF173B"/>
    <w:rsid w:val="00BF207B"/>
    <w:rsid w:val="00BF3239"/>
    <w:rsid w:val="00BF367A"/>
    <w:rsid w:val="00BF3751"/>
    <w:rsid w:val="00BF4FC2"/>
    <w:rsid w:val="00BF61E7"/>
    <w:rsid w:val="00BF710A"/>
    <w:rsid w:val="00C018B3"/>
    <w:rsid w:val="00C02E14"/>
    <w:rsid w:val="00C04292"/>
    <w:rsid w:val="00C042B1"/>
    <w:rsid w:val="00C04F3C"/>
    <w:rsid w:val="00C05FC4"/>
    <w:rsid w:val="00C061BD"/>
    <w:rsid w:val="00C06CC9"/>
    <w:rsid w:val="00C07064"/>
    <w:rsid w:val="00C074E1"/>
    <w:rsid w:val="00C11537"/>
    <w:rsid w:val="00C11637"/>
    <w:rsid w:val="00C11770"/>
    <w:rsid w:val="00C12111"/>
    <w:rsid w:val="00C124A9"/>
    <w:rsid w:val="00C13337"/>
    <w:rsid w:val="00C14B36"/>
    <w:rsid w:val="00C1530C"/>
    <w:rsid w:val="00C15DA2"/>
    <w:rsid w:val="00C17A8C"/>
    <w:rsid w:val="00C17FD0"/>
    <w:rsid w:val="00C21A3C"/>
    <w:rsid w:val="00C22176"/>
    <w:rsid w:val="00C22967"/>
    <w:rsid w:val="00C2365B"/>
    <w:rsid w:val="00C23E5B"/>
    <w:rsid w:val="00C26009"/>
    <w:rsid w:val="00C279E6"/>
    <w:rsid w:val="00C3016F"/>
    <w:rsid w:val="00C30841"/>
    <w:rsid w:val="00C31101"/>
    <w:rsid w:val="00C322A3"/>
    <w:rsid w:val="00C33F76"/>
    <w:rsid w:val="00C35123"/>
    <w:rsid w:val="00C352C8"/>
    <w:rsid w:val="00C36008"/>
    <w:rsid w:val="00C36127"/>
    <w:rsid w:val="00C361C3"/>
    <w:rsid w:val="00C36742"/>
    <w:rsid w:val="00C369D6"/>
    <w:rsid w:val="00C42413"/>
    <w:rsid w:val="00C43CB4"/>
    <w:rsid w:val="00C446D2"/>
    <w:rsid w:val="00C46671"/>
    <w:rsid w:val="00C46B42"/>
    <w:rsid w:val="00C47F1E"/>
    <w:rsid w:val="00C52DED"/>
    <w:rsid w:val="00C5320F"/>
    <w:rsid w:val="00C53E26"/>
    <w:rsid w:val="00C57244"/>
    <w:rsid w:val="00C574A0"/>
    <w:rsid w:val="00C578A9"/>
    <w:rsid w:val="00C5790B"/>
    <w:rsid w:val="00C57AE0"/>
    <w:rsid w:val="00C57F6E"/>
    <w:rsid w:val="00C6184C"/>
    <w:rsid w:val="00C61C26"/>
    <w:rsid w:val="00C61F83"/>
    <w:rsid w:val="00C6222B"/>
    <w:rsid w:val="00C62933"/>
    <w:rsid w:val="00C62AF5"/>
    <w:rsid w:val="00C63157"/>
    <w:rsid w:val="00C63867"/>
    <w:rsid w:val="00C63DE7"/>
    <w:rsid w:val="00C640DB"/>
    <w:rsid w:val="00C65CC2"/>
    <w:rsid w:val="00C66637"/>
    <w:rsid w:val="00C6677B"/>
    <w:rsid w:val="00C66A82"/>
    <w:rsid w:val="00C66C11"/>
    <w:rsid w:val="00C671F2"/>
    <w:rsid w:val="00C678C7"/>
    <w:rsid w:val="00C71BAA"/>
    <w:rsid w:val="00C725A8"/>
    <w:rsid w:val="00C735AE"/>
    <w:rsid w:val="00C73859"/>
    <w:rsid w:val="00C73E78"/>
    <w:rsid w:val="00C74577"/>
    <w:rsid w:val="00C76359"/>
    <w:rsid w:val="00C7638C"/>
    <w:rsid w:val="00C7675B"/>
    <w:rsid w:val="00C8040D"/>
    <w:rsid w:val="00C81433"/>
    <w:rsid w:val="00C81A53"/>
    <w:rsid w:val="00C82448"/>
    <w:rsid w:val="00C82486"/>
    <w:rsid w:val="00C82AF9"/>
    <w:rsid w:val="00C83CBD"/>
    <w:rsid w:val="00C84E4F"/>
    <w:rsid w:val="00C85FC3"/>
    <w:rsid w:val="00C86815"/>
    <w:rsid w:val="00C8784A"/>
    <w:rsid w:val="00C87C71"/>
    <w:rsid w:val="00C90728"/>
    <w:rsid w:val="00C90A76"/>
    <w:rsid w:val="00C91919"/>
    <w:rsid w:val="00C926CF"/>
    <w:rsid w:val="00C932EC"/>
    <w:rsid w:val="00C937F2"/>
    <w:rsid w:val="00C94087"/>
    <w:rsid w:val="00C943BF"/>
    <w:rsid w:val="00C9444F"/>
    <w:rsid w:val="00C94607"/>
    <w:rsid w:val="00C94807"/>
    <w:rsid w:val="00C94DB7"/>
    <w:rsid w:val="00C94E76"/>
    <w:rsid w:val="00C961E0"/>
    <w:rsid w:val="00C96FEB"/>
    <w:rsid w:val="00C97669"/>
    <w:rsid w:val="00CA061D"/>
    <w:rsid w:val="00CA0F29"/>
    <w:rsid w:val="00CA141F"/>
    <w:rsid w:val="00CA2BB4"/>
    <w:rsid w:val="00CA2E71"/>
    <w:rsid w:val="00CA3811"/>
    <w:rsid w:val="00CA392D"/>
    <w:rsid w:val="00CA3CE4"/>
    <w:rsid w:val="00CA4DAF"/>
    <w:rsid w:val="00CA4FD7"/>
    <w:rsid w:val="00CA5AD7"/>
    <w:rsid w:val="00CA72FE"/>
    <w:rsid w:val="00CA799E"/>
    <w:rsid w:val="00CB02BF"/>
    <w:rsid w:val="00CB0749"/>
    <w:rsid w:val="00CB114F"/>
    <w:rsid w:val="00CB1E18"/>
    <w:rsid w:val="00CB2A43"/>
    <w:rsid w:val="00CB55A6"/>
    <w:rsid w:val="00CB60C0"/>
    <w:rsid w:val="00CB625F"/>
    <w:rsid w:val="00CB6C0C"/>
    <w:rsid w:val="00CC228A"/>
    <w:rsid w:val="00CC41B8"/>
    <w:rsid w:val="00CC4364"/>
    <w:rsid w:val="00CC46FE"/>
    <w:rsid w:val="00CC4913"/>
    <w:rsid w:val="00CC5028"/>
    <w:rsid w:val="00CC5125"/>
    <w:rsid w:val="00CC5E65"/>
    <w:rsid w:val="00CC6342"/>
    <w:rsid w:val="00CC6418"/>
    <w:rsid w:val="00CC690C"/>
    <w:rsid w:val="00CC71F0"/>
    <w:rsid w:val="00CC732C"/>
    <w:rsid w:val="00CC7EE2"/>
    <w:rsid w:val="00CD0C60"/>
    <w:rsid w:val="00CD18E5"/>
    <w:rsid w:val="00CD2D56"/>
    <w:rsid w:val="00CD3068"/>
    <w:rsid w:val="00CD377C"/>
    <w:rsid w:val="00CD495B"/>
    <w:rsid w:val="00CD58F5"/>
    <w:rsid w:val="00CD651E"/>
    <w:rsid w:val="00CD653E"/>
    <w:rsid w:val="00CD6FF9"/>
    <w:rsid w:val="00CE1072"/>
    <w:rsid w:val="00CE1347"/>
    <w:rsid w:val="00CE22FC"/>
    <w:rsid w:val="00CE27D1"/>
    <w:rsid w:val="00CE4E69"/>
    <w:rsid w:val="00CE6F4A"/>
    <w:rsid w:val="00CE79DD"/>
    <w:rsid w:val="00CF0264"/>
    <w:rsid w:val="00CF0C63"/>
    <w:rsid w:val="00CF10B1"/>
    <w:rsid w:val="00CF247E"/>
    <w:rsid w:val="00CF2826"/>
    <w:rsid w:val="00CF3814"/>
    <w:rsid w:val="00CF41D8"/>
    <w:rsid w:val="00CF45F7"/>
    <w:rsid w:val="00CF464B"/>
    <w:rsid w:val="00CF49D9"/>
    <w:rsid w:val="00CF642F"/>
    <w:rsid w:val="00CF6E37"/>
    <w:rsid w:val="00CF7311"/>
    <w:rsid w:val="00D002BE"/>
    <w:rsid w:val="00D005BC"/>
    <w:rsid w:val="00D008E4"/>
    <w:rsid w:val="00D011D9"/>
    <w:rsid w:val="00D0197D"/>
    <w:rsid w:val="00D0274B"/>
    <w:rsid w:val="00D0485C"/>
    <w:rsid w:val="00D04BBA"/>
    <w:rsid w:val="00D05295"/>
    <w:rsid w:val="00D05679"/>
    <w:rsid w:val="00D06603"/>
    <w:rsid w:val="00D07166"/>
    <w:rsid w:val="00D0790D"/>
    <w:rsid w:val="00D07DB0"/>
    <w:rsid w:val="00D12703"/>
    <w:rsid w:val="00D1311F"/>
    <w:rsid w:val="00D1406A"/>
    <w:rsid w:val="00D14975"/>
    <w:rsid w:val="00D152E6"/>
    <w:rsid w:val="00D158B3"/>
    <w:rsid w:val="00D15E12"/>
    <w:rsid w:val="00D166EF"/>
    <w:rsid w:val="00D16E18"/>
    <w:rsid w:val="00D20ABA"/>
    <w:rsid w:val="00D21980"/>
    <w:rsid w:val="00D23CBB"/>
    <w:rsid w:val="00D24364"/>
    <w:rsid w:val="00D25072"/>
    <w:rsid w:val="00D265AB"/>
    <w:rsid w:val="00D26E07"/>
    <w:rsid w:val="00D26FF0"/>
    <w:rsid w:val="00D30AB3"/>
    <w:rsid w:val="00D3123C"/>
    <w:rsid w:val="00D3158D"/>
    <w:rsid w:val="00D3182F"/>
    <w:rsid w:val="00D31EAD"/>
    <w:rsid w:val="00D339A5"/>
    <w:rsid w:val="00D33C43"/>
    <w:rsid w:val="00D33F7E"/>
    <w:rsid w:val="00D340DF"/>
    <w:rsid w:val="00D34B84"/>
    <w:rsid w:val="00D34F60"/>
    <w:rsid w:val="00D36B4C"/>
    <w:rsid w:val="00D4066A"/>
    <w:rsid w:val="00D41343"/>
    <w:rsid w:val="00D42422"/>
    <w:rsid w:val="00D433B4"/>
    <w:rsid w:val="00D4462C"/>
    <w:rsid w:val="00D44877"/>
    <w:rsid w:val="00D46026"/>
    <w:rsid w:val="00D46A1B"/>
    <w:rsid w:val="00D46CCE"/>
    <w:rsid w:val="00D46D22"/>
    <w:rsid w:val="00D471AB"/>
    <w:rsid w:val="00D500AF"/>
    <w:rsid w:val="00D5164D"/>
    <w:rsid w:val="00D51846"/>
    <w:rsid w:val="00D51AC7"/>
    <w:rsid w:val="00D51BC2"/>
    <w:rsid w:val="00D51F20"/>
    <w:rsid w:val="00D526AA"/>
    <w:rsid w:val="00D52D05"/>
    <w:rsid w:val="00D531C0"/>
    <w:rsid w:val="00D55C5F"/>
    <w:rsid w:val="00D562BC"/>
    <w:rsid w:val="00D56478"/>
    <w:rsid w:val="00D56A2A"/>
    <w:rsid w:val="00D57164"/>
    <w:rsid w:val="00D57D5E"/>
    <w:rsid w:val="00D607FB"/>
    <w:rsid w:val="00D60ADB"/>
    <w:rsid w:val="00D60DB9"/>
    <w:rsid w:val="00D6143A"/>
    <w:rsid w:val="00D6438E"/>
    <w:rsid w:val="00D64877"/>
    <w:rsid w:val="00D64BA7"/>
    <w:rsid w:val="00D6538C"/>
    <w:rsid w:val="00D66BA5"/>
    <w:rsid w:val="00D6758A"/>
    <w:rsid w:val="00D67941"/>
    <w:rsid w:val="00D67E38"/>
    <w:rsid w:val="00D70C5B"/>
    <w:rsid w:val="00D7158F"/>
    <w:rsid w:val="00D71C24"/>
    <w:rsid w:val="00D727E7"/>
    <w:rsid w:val="00D737D5"/>
    <w:rsid w:val="00D7384B"/>
    <w:rsid w:val="00D73E08"/>
    <w:rsid w:val="00D7420B"/>
    <w:rsid w:val="00D74501"/>
    <w:rsid w:val="00D7516E"/>
    <w:rsid w:val="00D752CA"/>
    <w:rsid w:val="00D758B7"/>
    <w:rsid w:val="00D75FCB"/>
    <w:rsid w:val="00D80C47"/>
    <w:rsid w:val="00D8133C"/>
    <w:rsid w:val="00D829C8"/>
    <w:rsid w:val="00D834EF"/>
    <w:rsid w:val="00D837AC"/>
    <w:rsid w:val="00D83A4B"/>
    <w:rsid w:val="00D83AA0"/>
    <w:rsid w:val="00D84016"/>
    <w:rsid w:val="00D85A99"/>
    <w:rsid w:val="00D85CE1"/>
    <w:rsid w:val="00D867E6"/>
    <w:rsid w:val="00D86FE0"/>
    <w:rsid w:val="00D87BE0"/>
    <w:rsid w:val="00D87EB6"/>
    <w:rsid w:val="00D9024C"/>
    <w:rsid w:val="00D904DF"/>
    <w:rsid w:val="00D90500"/>
    <w:rsid w:val="00D90BF0"/>
    <w:rsid w:val="00D90F2C"/>
    <w:rsid w:val="00D913D0"/>
    <w:rsid w:val="00D91603"/>
    <w:rsid w:val="00D93084"/>
    <w:rsid w:val="00D93F53"/>
    <w:rsid w:val="00D9403F"/>
    <w:rsid w:val="00D9466C"/>
    <w:rsid w:val="00D94F0A"/>
    <w:rsid w:val="00D94FC8"/>
    <w:rsid w:val="00D96F6F"/>
    <w:rsid w:val="00D97523"/>
    <w:rsid w:val="00D977EB"/>
    <w:rsid w:val="00DA0100"/>
    <w:rsid w:val="00DA08C3"/>
    <w:rsid w:val="00DA09F3"/>
    <w:rsid w:val="00DA1F41"/>
    <w:rsid w:val="00DA2112"/>
    <w:rsid w:val="00DA2223"/>
    <w:rsid w:val="00DA37E1"/>
    <w:rsid w:val="00DA3840"/>
    <w:rsid w:val="00DA387D"/>
    <w:rsid w:val="00DA5E85"/>
    <w:rsid w:val="00DA6681"/>
    <w:rsid w:val="00DA67CD"/>
    <w:rsid w:val="00DA6916"/>
    <w:rsid w:val="00DA706B"/>
    <w:rsid w:val="00DA78E0"/>
    <w:rsid w:val="00DB0053"/>
    <w:rsid w:val="00DB01E7"/>
    <w:rsid w:val="00DB0F58"/>
    <w:rsid w:val="00DB1443"/>
    <w:rsid w:val="00DB1861"/>
    <w:rsid w:val="00DB2775"/>
    <w:rsid w:val="00DB387B"/>
    <w:rsid w:val="00DB3E30"/>
    <w:rsid w:val="00DB472C"/>
    <w:rsid w:val="00DB5BAB"/>
    <w:rsid w:val="00DB5CB1"/>
    <w:rsid w:val="00DB5FFE"/>
    <w:rsid w:val="00DB6932"/>
    <w:rsid w:val="00DB782B"/>
    <w:rsid w:val="00DC0938"/>
    <w:rsid w:val="00DC1920"/>
    <w:rsid w:val="00DC2A84"/>
    <w:rsid w:val="00DC3BE4"/>
    <w:rsid w:val="00DC47F4"/>
    <w:rsid w:val="00DC4F0F"/>
    <w:rsid w:val="00DC54B9"/>
    <w:rsid w:val="00DC5D81"/>
    <w:rsid w:val="00DC5F4E"/>
    <w:rsid w:val="00DC6350"/>
    <w:rsid w:val="00DC7C41"/>
    <w:rsid w:val="00DC7FA8"/>
    <w:rsid w:val="00DD0A69"/>
    <w:rsid w:val="00DD1B21"/>
    <w:rsid w:val="00DD1EC3"/>
    <w:rsid w:val="00DD27E9"/>
    <w:rsid w:val="00DD2A4F"/>
    <w:rsid w:val="00DD3826"/>
    <w:rsid w:val="00DD43BE"/>
    <w:rsid w:val="00DD45A6"/>
    <w:rsid w:val="00DD56DE"/>
    <w:rsid w:val="00DD699F"/>
    <w:rsid w:val="00DD6B71"/>
    <w:rsid w:val="00DD7729"/>
    <w:rsid w:val="00DE153D"/>
    <w:rsid w:val="00DE1991"/>
    <w:rsid w:val="00DE33BA"/>
    <w:rsid w:val="00DE35BF"/>
    <w:rsid w:val="00DE48F1"/>
    <w:rsid w:val="00DE4B77"/>
    <w:rsid w:val="00DE6D58"/>
    <w:rsid w:val="00DE6D64"/>
    <w:rsid w:val="00DE7EDC"/>
    <w:rsid w:val="00DF041B"/>
    <w:rsid w:val="00DF116B"/>
    <w:rsid w:val="00DF3C9C"/>
    <w:rsid w:val="00DF4624"/>
    <w:rsid w:val="00DF5EC0"/>
    <w:rsid w:val="00DF6239"/>
    <w:rsid w:val="00DF6AA5"/>
    <w:rsid w:val="00DF6C86"/>
    <w:rsid w:val="00DF7CE5"/>
    <w:rsid w:val="00E00ECB"/>
    <w:rsid w:val="00E01430"/>
    <w:rsid w:val="00E01535"/>
    <w:rsid w:val="00E0156A"/>
    <w:rsid w:val="00E026FE"/>
    <w:rsid w:val="00E03251"/>
    <w:rsid w:val="00E03657"/>
    <w:rsid w:val="00E038E0"/>
    <w:rsid w:val="00E048F5"/>
    <w:rsid w:val="00E06031"/>
    <w:rsid w:val="00E07820"/>
    <w:rsid w:val="00E11651"/>
    <w:rsid w:val="00E11EE7"/>
    <w:rsid w:val="00E12957"/>
    <w:rsid w:val="00E12B22"/>
    <w:rsid w:val="00E13087"/>
    <w:rsid w:val="00E13185"/>
    <w:rsid w:val="00E141FE"/>
    <w:rsid w:val="00E14A21"/>
    <w:rsid w:val="00E15BD4"/>
    <w:rsid w:val="00E167BE"/>
    <w:rsid w:val="00E168F0"/>
    <w:rsid w:val="00E16D25"/>
    <w:rsid w:val="00E16DBA"/>
    <w:rsid w:val="00E17272"/>
    <w:rsid w:val="00E173BB"/>
    <w:rsid w:val="00E173FC"/>
    <w:rsid w:val="00E200E5"/>
    <w:rsid w:val="00E208F4"/>
    <w:rsid w:val="00E20B95"/>
    <w:rsid w:val="00E20D13"/>
    <w:rsid w:val="00E23557"/>
    <w:rsid w:val="00E23624"/>
    <w:rsid w:val="00E23E16"/>
    <w:rsid w:val="00E24606"/>
    <w:rsid w:val="00E247F0"/>
    <w:rsid w:val="00E24992"/>
    <w:rsid w:val="00E25EDA"/>
    <w:rsid w:val="00E279D5"/>
    <w:rsid w:val="00E30502"/>
    <w:rsid w:val="00E330CC"/>
    <w:rsid w:val="00E349EF"/>
    <w:rsid w:val="00E3551D"/>
    <w:rsid w:val="00E36061"/>
    <w:rsid w:val="00E36E2F"/>
    <w:rsid w:val="00E410A0"/>
    <w:rsid w:val="00E41955"/>
    <w:rsid w:val="00E41FC8"/>
    <w:rsid w:val="00E4217F"/>
    <w:rsid w:val="00E4266F"/>
    <w:rsid w:val="00E42A0E"/>
    <w:rsid w:val="00E42F97"/>
    <w:rsid w:val="00E43E10"/>
    <w:rsid w:val="00E45D5C"/>
    <w:rsid w:val="00E46192"/>
    <w:rsid w:val="00E463F0"/>
    <w:rsid w:val="00E4719E"/>
    <w:rsid w:val="00E477F7"/>
    <w:rsid w:val="00E4790E"/>
    <w:rsid w:val="00E47A07"/>
    <w:rsid w:val="00E50FB3"/>
    <w:rsid w:val="00E5148C"/>
    <w:rsid w:val="00E5164C"/>
    <w:rsid w:val="00E52251"/>
    <w:rsid w:val="00E52B88"/>
    <w:rsid w:val="00E530FD"/>
    <w:rsid w:val="00E5505F"/>
    <w:rsid w:val="00E55090"/>
    <w:rsid w:val="00E55703"/>
    <w:rsid w:val="00E558E9"/>
    <w:rsid w:val="00E5712D"/>
    <w:rsid w:val="00E57E12"/>
    <w:rsid w:val="00E57FD5"/>
    <w:rsid w:val="00E60C41"/>
    <w:rsid w:val="00E61254"/>
    <w:rsid w:val="00E61B5C"/>
    <w:rsid w:val="00E61D6F"/>
    <w:rsid w:val="00E63051"/>
    <w:rsid w:val="00E63B99"/>
    <w:rsid w:val="00E63F80"/>
    <w:rsid w:val="00E648ED"/>
    <w:rsid w:val="00E64A91"/>
    <w:rsid w:val="00E64F9A"/>
    <w:rsid w:val="00E651FF"/>
    <w:rsid w:val="00E652BF"/>
    <w:rsid w:val="00E65626"/>
    <w:rsid w:val="00E65818"/>
    <w:rsid w:val="00E65CA9"/>
    <w:rsid w:val="00E65D92"/>
    <w:rsid w:val="00E664E4"/>
    <w:rsid w:val="00E6659D"/>
    <w:rsid w:val="00E667A7"/>
    <w:rsid w:val="00E6699E"/>
    <w:rsid w:val="00E705AD"/>
    <w:rsid w:val="00E720C5"/>
    <w:rsid w:val="00E72512"/>
    <w:rsid w:val="00E7257E"/>
    <w:rsid w:val="00E727EE"/>
    <w:rsid w:val="00E73F10"/>
    <w:rsid w:val="00E74DEB"/>
    <w:rsid w:val="00E75E23"/>
    <w:rsid w:val="00E7655B"/>
    <w:rsid w:val="00E76CD6"/>
    <w:rsid w:val="00E77E4E"/>
    <w:rsid w:val="00E77F36"/>
    <w:rsid w:val="00E80245"/>
    <w:rsid w:val="00E8044D"/>
    <w:rsid w:val="00E80704"/>
    <w:rsid w:val="00E80B14"/>
    <w:rsid w:val="00E80DE1"/>
    <w:rsid w:val="00E82C84"/>
    <w:rsid w:val="00E82E0A"/>
    <w:rsid w:val="00E8444B"/>
    <w:rsid w:val="00E85CBD"/>
    <w:rsid w:val="00E87AC0"/>
    <w:rsid w:val="00E9010E"/>
    <w:rsid w:val="00E90132"/>
    <w:rsid w:val="00E90F1F"/>
    <w:rsid w:val="00E91099"/>
    <w:rsid w:val="00E912F6"/>
    <w:rsid w:val="00E91AED"/>
    <w:rsid w:val="00E9330B"/>
    <w:rsid w:val="00E93A05"/>
    <w:rsid w:val="00E93BC2"/>
    <w:rsid w:val="00E94572"/>
    <w:rsid w:val="00E94F95"/>
    <w:rsid w:val="00E96135"/>
    <w:rsid w:val="00E9786F"/>
    <w:rsid w:val="00E97DE0"/>
    <w:rsid w:val="00EA027E"/>
    <w:rsid w:val="00EA0CB5"/>
    <w:rsid w:val="00EA15DD"/>
    <w:rsid w:val="00EA1CF2"/>
    <w:rsid w:val="00EA35B9"/>
    <w:rsid w:val="00EA36E6"/>
    <w:rsid w:val="00EA4718"/>
    <w:rsid w:val="00EA4958"/>
    <w:rsid w:val="00EA6B2C"/>
    <w:rsid w:val="00EA6D09"/>
    <w:rsid w:val="00EA6E88"/>
    <w:rsid w:val="00EB1B96"/>
    <w:rsid w:val="00EB4EAC"/>
    <w:rsid w:val="00EB5705"/>
    <w:rsid w:val="00EB5B7B"/>
    <w:rsid w:val="00EB68C1"/>
    <w:rsid w:val="00EB7788"/>
    <w:rsid w:val="00EB7F57"/>
    <w:rsid w:val="00EC1DA2"/>
    <w:rsid w:val="00EC2064"/>
    <w:rsid w:val="00EC459A"/>
    <w:rsid w:val="00EC592B"/>
    <w:rsid w:val="00EC5D88"/>
    <w:rsid w:val="00EC660F"/>
    <w:rsid w:val="00EC6928"/>
    <w:rsid w:val="00EC7210"/>
    <w:rsid w:val="00ED0462"/>
    <w:rsid w:val="00ED12A9"/>
    <w:rsid w:val="00ED15C7"/>
    <w:rsid w:val="00ED185F"/>
    <w:rsid w:val="00ED1DAC"/>
    <w:rsid w:val="00ED2514"/>
    <w:rsid w:val="00ED2C94"/>
    <w:rsid w:val="00ED312E"/>
    <w:rsid w:val="00ED36B6"/>
    <w:rsid w:val="00ED4461"/>
    <w:rsid w:val="00ED6438"/>
    <w:rsid w:val="00EE0B67"/>
    <w:rsid w:val="00EE3973"/>
    <w:rsid w:val="00EE416C"/>
    <w:rsid w:val="00EE474C"/>
    <w:rsid w:val="00EE488A"/>
    <w:rsid w:val="00EE49A0"/>
    <w:rsid w:val="00EE61B1"/>
    <w:rsid w:val="00EE759B"/>
    <w:rsid w:val="00EE78C7"/>
    <w:rsid w:val="00EF01D0"/>
    <w:rsid w:val="00EF0752"/>
    <w:rsid w:val="00EF0892"/>
    <w:rsid w:val="00EF2746"/>
    <w:rsid w:val="00EF389F"/>
    <w:rsid w:val="00EF3D92"/>
    <w:rsid w:val="00EF42BB"/>
    <w:rsid w:val="00EF486A"/>
    <w:rsid w:val="00EF4FBA"/>
    <w:rsid w:val="00EF4FF3"/>
    <w:rsid w:val="00EF5B3A"/>
    <w:rsid w:val="00EF5B4B"/>
    <w:rsid w:val="00EF6265"/>
    <w:rsid w:val="00EF6BA1"/>
    <w:rsid w:val="00EF7979"/>
    <w:rsid w:val="00EF7A0C"/>
    <w:rsid w:val="00F00548"/>
    <w:rsid w:val="00F0076C"/>
    <w:rsid w:val="00F0144C"/>
    <w:rsid w:val="00F01B3E"/>
    <w:rsid w:val="00F024A6"/>
    <w:rsid w:val="00F02795"/>
    <w:rsid w:val="00F05EDE"/>
    <w:rsid w:val="00F05FB0"/>
    <w:rsid w:val="00F060C3"/>
    <w:rsid w:val="00F06123"/>
    <w:rsid w:val="00F0795E"/>
    <w:rsid w:val="00F07B8C"/>
    <w:rsid w:val="00F07C5A"/>
    <w:rsid w:val="00F100D7"/>
    <w:rsid w:val="00F11172"/>
    <w:rsid w:val="00F1144E"/>
    <w:rsid w:val="00F11874"/>
    <w:rsid w:val="00F11ADF"/>
    <w:rsid w:val="00F11EA9"/>
    <w:rsid w:val="00F125D3"/>
    <w:rsid w:val="00F12F7D"/>
    <w:rsid w:val="00F13120"/>
    <w:rsid w:val="00F1348B"/>
    <w:rsid w:val="00F13D19"/>
    <w:rsid w:val="00F1430F"/>
    <w:rsid w:val="00F146EC"/>
    <w:rsid w:val="00F15039"/>
    <w:rsid w:val="00F15219"/>
    <w:rsid w:val="00F15A3D"/>
    <w:rsid w:val="00F17FFE"/>
    <w:rsid w:val="00F201C4"/>
    <w:rsid w:val="00F203DD"/>
    <w:rsid w:val="00F2053A"/>
    <w:rsid w:val="00F21192"/>
    <w:rsid w:val="00F21F9A"/>
    <w:rsid w:val="00F22288"/>
    <w:rsid w:val="00F23727"/>
    <w:rsid w:val="00F243EF"/>
    <w:rsid w:val="00F24DA6"/>
    <w:rsid w:val="00F251CB"/>
    <w:rsid w:val="00F259EA"/>
    <w:rsid w:val="00F25B86"/>
    <w:rsid w:val="00F260D9"/>
    <w:rsid w:val="00F27129"/>
    <w:rsid w:val="00F305DE"/>
    <w:rsid w:val="00F31024"/>
    <w:rsid w:val="00F31332"/>
    <w:rsid w:val="00F32D23"/>
    <w:rsid w:val="00F339C4"/>
    <w:rsid w:val="00F34C70"/>
    <w:rsid w:val="00F356E0"/>
    <w:rsid w:val="00F37E15"/>
    <w:rsid w:val="00F410C2"/>
    <w:rsid w:val="00F43072"/>
    <w:rsid w:val="00F4363E"/>
    <w:rsid w:val="00F43695"/>
    <w:rsid w:val="00F44169"/>
    <w:rsid w:val="00F44289"/>
    <w:rsid w:val="00F46064"/>
    <w:rsid w:val="00F46BF6"/>
    <w:rsid w:val="00F47570"/>
    <w:rsid w:val="00F47C62"/>
    <w:rsid w:val="00F500B9"/>
    <w:rsid w:val="00F50356"/>
    <w:rsid w:val="00F50C1E"/>
    <w:rsid w:val="00F50DFA"/>
    <w:rsid w:val="00F54200"/>
    <w:rsid w:val="00F554D6"/>
    <w:rsid w:val="00F56DF0"/>
    <w:rsid w:val="00F5710F"/>
    <w:rsid w:val="00F60401"/>
    <w:rsid w:val="00F6135B"/>
    <w:rsid w:val="00F621C8"/>
    <w:rsid w:val="00F62A8D"/>
    <w:rsid w:val="00F62AD4"/>
    <w:rsid w:val="00F62FAD"/>
    <w:rsid w:val="00F63984"/>
    <w:rsid w:val="00F64302"/>
    <w:rsid w:val="00F64FC0"/>
    <w:rsid w:val="00F66BFB"/>
    <w:rsid w:val="00F66DB2"/>
    <w:rsid w:val="00F70682"/>
    <w:rsid w:val="00F70A6A"/>
    <w:rsid w:val="00F719FC"/>
    <w:rsid w:val="00F71B01"/>
    <w:rsid w:val="00F71F36"/>
    <w:rsid w:val="00F73625"/>
    <w:rsid w:val="00F74FA4"/>
    <w:rsid w:val="00F76463"/>
    <w:rsid w:val="00F77514"/>
    <w:rsid w:val="00F8071B"/>
    <w:rsid w:val="00F80BE4"/>
    <w:rsid w:val="00F8110C"/>
    <w:rsid w:val="00F820FA"/>
    <w:rsid w:val="00F83DF6"/>
    <w:rsid w:val="00F8400C"/>
    <w:rsid w:val="00F8406F"/>
    <w:rsid w:val="00F84C6F"/>
    <w:rsid w:val="00F85434"/>
    <w:rsid w:val="00F85DBE"/>
    <w:rsid w:val="00F86D60"/>
    <w:rsid w:val="00F8716A"/>
    <w:rsid w:val="00F87B19"/>
    <w:rsid w:val="00F90568"/>
    <w:rsid w:val="00F90771"/>
    <w:rsid w:val="00F907EB"/>
    <w:rsid w:val="00F90FA0"/>
    <w:rsid w:val="00F92408"/>
    <w:rsid w:val="00F93C1F"/>
    <w:rsid w:val="00F946ED"/>
    <w:rsid w:val="00F94F5A"/>
    <w:rsid w:val="00F959D0"/>
    <w:rsid w:val="00F967A4"/>
    <w:rsid w:val="00FA029C"/>
    <w:rsid w:val="00FA0F7F"/>
    <w:rsid w:val="00FA0FCA"/>
    <w:rsid w:val="00FA13C8"/>
    <w:rsid w:val="00FA1468"/>
    <w:rsid w:val="00FA37A0"/>
    <w:rsid w:val="00FA37F7"/>
    <w:rsid w:val="00FA3F83"/>
    <w:rsid w:val="00FA42E9"/>
    <w:rsid w:val="00FA4BDF"/>
    <w:rsid w:val="00FA5116"/>
    <w:rsid w:val="00FA5993"/>
    <w:rsid w:val="00FA5B67"/>
    <w:rsid w:val="00FA71BC"/>
    <w:rsid w:val="00FA7345"/>
    <w:rsid w:val="00FA7372"/>
    <w:rsid w:val="00FA78BB"/>
    <w:rsid w:val="00FB0256"/>
    <w:rsid w:val="00FB1823"/>
    <w:rsid w:val="00FB3379"/>
    <w:rsid w:val="00FB34F3"/>
    <w:rsid w:val="00FB379F"/>
    <w:rsid w:val="00FB37B4"/>
    <w:rsid w:val="00FB3C60"/>
    <w:rsid w:val="00FB5DD3"/>
    <w:rsid w:val="00FB7B15"/>
    <w:rsid w:val="00FC12AF"/>
    <w:rsid w:val="00FC2046"/>
    <w:rsid w:val="00FC26EF"/>
    <w:rsid w:val="00FC27C9"/>
    <w:rsid w:val="00FC2D9A"/>
    <w:rsid w:val="00FC2E8E"/>
    <w:rsid w:val="00FC305A"/>
    <w:rsid w:val="00FC31C5"/>
    <w:rsid w:val="00FC409A"/>
    <w:rsid w:val="00FC423F"/>
    <w:rsid w:val="00FC5FDA"/>
    <w:rsid w:val="00FC631B"/>
    <w:rsid w:val="00FC69C0"/>
    <w:rsid w:val="00FC7827"/>
    <w:rsid w:val="00FC791D"/>
    <w:rsid w:val="00FC7966"/>
    <w:rsid w:val="00FC7B67"/>
    <w:rsid w:val="00FC7DCC"/>
    <w:rsid w:val="00FD0332"/>
    <w:rsid w:val="00FD0877"/>
    <w:rsid w:val="00FD0A9F"/>
    <w:rsid w:val="00FD0E85"/>
    <w:rsid w:val="00FD240B"/>
    <w:rsid w:val="00FD2B25"/>
    <w:rsid w:val="00FD3A73"/>
    <w:rsid w:val="00FD4674"/>
    <w:rsid w:val="00FD4AAF"/>
    <w:rsid w:val="00FD54F7"/>
    <w:rsid w:val="00FD6225"/>
    <w:rsid w:val="00FD66B5"/>
    <w:rsid w:val="00FD7AEA"/>
    <w:rsid w:val="00FD7F17"/>
    <w:rsid w:val="00FE038A"/>
    <w:rsid w:val="00FE089B"/>
    <w:rsid w:val="00FE0FF1"/>
    <w:rsid w:val="00FE1A39"/>
    <w:rsid w:val="00FE2065"/>
    <w:rsid w:val="00FE270B"/>
    <w:rsid w:val="00FE32E3"/>
    <w:rsid w:val="00FE435F"/>
    <w:rsid w:val="00FE58CA"/>
    <w:rsid w:val="00FE6121"/>
    <w:rsid w:val="00FE63A5"/>
    <w:rsid w:val="00FE775B"/>
    <w:rsid w:val="00FE7F39"/>
    <w:rsid w:val="00FF0E09"/>
    <w:rsid w:val="00FF0F0D"/>
    <w:rsid w:val="00FF123D"/>
    <w:rsid w:val="00FF1283"/>
    <w:rsid w:val="00FF3762"/>
    <w:rsid w:val="00FF388A"/>
    <w:rsid w:val="00FF3B62"/>
    <w:rsid w:val="00FF3DA9"/>
    <w:rsid w:val="00FF4339"/>
    <w:rsid w:val="00FF50DF"/>
    <w:rsid w:val="00FF5745"/>
    <w:rsid w:val="00FF59DD"/>
    <w:rsid w:val="00FF6A6F"/>
    <w:rsid w:val="00FF7A39"/>
    <w:rsid w:val="00FF7C76"/>
    <w:rsid w:val="00FF7CD2"/>
    <w:rsid w:val="068B3A9D"/>
    <w:rsid w:val="083A2BF6"/>
    <w:rsid w:val="0CA54458"/>
    <w:rsid w:val="125E4185"/>
    <w:rsid w:val="147258E3"/>
    <w:rsid w:val="1C3E416F"/>
    <w:rsid w:val="1E8253DE"/>
    <w:rsid w:val="4A816415"/>
    <w:rsid w:val="563C5A53"/>
    <w:rsid w:val="62E44812"/>
    <w:rsid w:val="7347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6167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semiHidden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060EE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2"/>
    <w:next w:val="a2"/>
    <w:link w:val="1Char"/>
    <w:uiPriority w:val="9"/>
    <w:qFormat/>
    <w:rsid w:val="00307968"/>
    <w:pPr>
      <w:keepNext/>
      <w:keepLines/>
      <w:numPr>
        <w:numId w:val="2"/>
      </w:numPr>
      <w:spacing w:before="340" w:after="330" w:line="578" w:lineRule="auto"/>
      <w:jc w:val="center"/>
      <w:outlineLvl w:val="0"/>
    </w:pPr>
    <w:rPr>
      <w:rFonts w:ascii="Times New Roman" w:eastAsia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Char"/>
    <w:uiPriority w:val="9"/>
    <w:qFormat/>
    <w:rsid w:val="00307968"/>
    <w:pPr>
      <w:keepNext/>
      <w:keepLines/>
      <w:numPr>
        <w:ilvl w:val="1"/>
        <w:numId w:val="2"/>
      </w:numPr>
      <w:spacing w:before="260" w:after="260" w:line="416" w:lineRule="auto"/>
      <w:jc w:val="left"/>
      <w:outlineLvl w:val="1"/>
    </w:pPr>
    <w:rPr>
      <w:rFonts w:ascii="Times New Roman" w:eastAsia="华文楷体" w:hAnsi="Times New Roman"/>
      <w:b/>
      <w:bCs/>
      <w:sz w:val="32"/>
      <w:szCs w:val="32"/>
    </w:rPr>
  </w:style>
  <w:style w:type="paragraph" w:styleId="3">
    <w:name w:val="heading 3"/>
    <w:basedOn w:val="a2"/>
    <w:next w:val="a2"/>
    <w:link w:val="3Char"/>
    <w:uiPriority w:val="9"/>
    <w:qFormat/>
    <w:rsid w:val="00307968"/>
    <w:pPr>
      <w:keepNext/>
      <w:keepLines/>
      <w:numPr>
        <w:ilvl w:val="2"/>
        <w:numId w:val="2"/>
      </w:numPr>
      <w:spacing w:before="260" w:after="260" w:line="416" w:lineRule="auto"/>
      <w:ind w:left="720"/>
      <w:outlineLvl w:val="2"/>
    </w:pPr>
    <w:rPr>
      <w:rFonts w:ascii="Times New Roman" w:eastAsia="黑体" w:hAnsi="Times New Roman"/>
      <w:b/>
      <w:bCs/>
      <w:sz w:val="28"/>
      <w:szCs w:val="32"/>
    </w:rPr>
  </w:style>
  <w:style w:type="paragraph" w:styleId="4">
    <w:name w:val="heading 4"/>
    <w:basedOn w:val="a2"/>
    <w:next w:val="a2"/>
    <w:link w:val="4Char"/>
    <w:uiPriority w:val="9"/>
    <w:qFormat/>
    <w:rsid w:val="004365A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Times New Roman" w:eastAsia="黑体" w:hAnsi="Times New Roman"/>
      <w:b/>
      <w:bCs/>
      <w:sz w:val="28"/>
      <w:szCs w:val="28"/>
    </w:rPr>
  </w:style>
  <w:style w:type="paragraph" w:styleId="5">
    <w:name w:val="heading 5"/>
    <w:basedOn w:val="a2"/>
    <w:next w:val="a2"/>
    <w:link w:val="5Char"/>
    <w:uiPriority w:val="9"/>
    <w:qFormat/>
    <w:rsid w:val="004365A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Char"/>
    <w:uiPriority w:val="9"/>
    <w:qFormat/>
    <w:rsid w:val="004365A3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2"/>
    <w:next w:val="a2"/>
    <w:link w:val="7Char"/>
    <w:uiPriority w:val="9"/>
    <w:qFormat/>
    <w:rsid w:val="004365A3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2"/>
    <w:next w:val="a2"/>
    <w:link w:val="8Char"/>
    <w:uiPriority w:val="9"/>
    <w:qFormat/>
    <w:rsid w:val="004365A3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2"/>
    <w:next w:val="a2"/>
    <w:link w:val="9Char"/>
    <w:uiPriority w:val="9"/>
    <w:qFormat/>
    <w:rsid w:val="004365A3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Char">
    <w:name w:val="页脚 Char"/>
    <w:link w:val="a6"/>
    <w:uiPriority w:val="99"/>
    <w:rPr>
      <w:sz w:val="18"/>
      <w:szCs w:val="18"/>
    </w:rPr>
  </w:style>
  <w:style w:type="character" w:customStyle="1" w:styleId="Char0">
    <w:name w:val="批注框文本 Char"/>
    <w:link w:val="a7"/>
    <w:uiPriority w:val="99"/>
    <w:semiHidden/>
    <w:rPr>
      <w:sz w:val="18"/>
      <w:szCs w:val="18"/>
    </w:rPr>
  </w:style>
  <w:style w:type="character" w:customStyle="1" w:styleId="Char1">
    <w:name w:val="页眉 Char"/>
    <w:link w:val="a8"/>
    <w:uiPriority w:val="99"/>
    <w:rPr>
      <w:sz w:val="18"/>
      <w:szCs w:val="18"/>
    </w:rPr>
  </w:style>
  <w:style w:type="paragraph" w:styleId="a6">
    <w:name w:val="footer"/>
    <w:basedOn w:val="a2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2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alloon Text"/>
    <w:basedOn w:val="a2"/>
    <w:link w:val="Char0"/>
    <w:uiPriority w:val="99"/>
    <w:unhideWhenUsed/>
    <w:rPr>
      <w:sz w:val="18"/>
      <w:szCs w:val="18"/>
    </w:rPr>
  </w:style>
  <w:style w:type="character" w:customStyle="1" w:styleId="1Char">
    <w:name w:val="标题 1 Char"/>
    <w:basedOn w:val="a3"/>
    <w:link w:val="1"/>
    <w:uiPriority w:val="9"/>
    <w:rsid w:val="00307968"/>
    <w:rPr>
      <w:rFonts w:ascii="Times New Roman" w:eastAsia="Times New Roman" w:hAnsi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3"/>
    <w:link w:val="2"/>
    <w:uiPriority w:val="9"/>
    <w:rsid w:val="00307968"/>
    <w:rPr>
      <w:rFonts w:ascii="Times New Roman" w:eastAsia="华文楷体" w:hAnsi="Times New Roman"/>
      <w:b/>
      <w:bCs/>
      <w:kern w:val="2"/>
      <w:sz w:val="32"/>
      <w:szCs w:val="32"/>
    </w:rPr>
  </w:style>
  <w:style w:type="character" w:customStyle="1" w:styleId="3Char">
    <w:name w:val="标题 3 Char"/>
    <w:basedOn w:val="a3"/>
    <w:link w:val="3"/>
    <w:uiPriority w:val="9"/>
    <w:rsid w:val="00307968"/>
    <w:rPr>
      <w:rFonts w:ascii="Times New Roman" w:eastAsia="黑体" w:hAnsi="Times New Roman"/>
      <w:b/>
      <w:bCs/>
      <w:kern w:val="2"/>
      <w:sz w:val="28"/>
      <w:szCs w:val="32"/>
    </w:rPr>
  </w:style>
  <w:style w:type="character" w:customStyle="1" w:styleId="Char2">
    <w:name w:val="标题 Char"/>
    <w:link w:val="a9"/>
    <w:rsid w:val="00307968"/>
    <w:rPr>
      <w:b/>
      <w:kern w:val="44"/>
      <w:sz w:val="44"/>
    </w:rPr>
  </w:style>
  <w:style w:type="character" w:customStyle="1" w:styleId="21">
    <w:name w:val="2.1 “本章重点”"/>
    <w:rsid w:val="00307968"/>
    <w:rPr>
      <w:rFonts w:eastAsia="黑体"/>
      <w:b/>
      <w:bCs/>
      <w:sz w:val="32"/>
    </w:rPr>
  </w:style>
  <w:style w:type="paragraph" w:customStyle="1" w:styleId="a">
    <w:name w:val="表"/>
    <w:basedOn w:val="a2"/>
    <w:rsid w:val="00307968"/>
    <w:pPr>
      <w:numPr>
        <w:numId w:val="1"/>
      </w:numPr>
      <w:tabs>
        <w:tab w:val="left" w:pos="561"/>
      </w:tabs>
      <w:jc w:val="center"/>
    </w:pPr>
    <w:rPr>
      <w:rFonts w:ascii="Times New Roman" w:hAnsi="Times New Roman"/>
      <w:szCs w:val="24"/>
    </w:rPr>
  </w:style>
  <w:style w:type="paragraph" w:styleId="a9">
    <w:name w:val="Title"/>
    <w:basedOn w:val="1"/>
    <w:link w:val="Char2"/>
    <w:qFormat/>
    <w:rsid w:val="00307968"/>
    <w:pPr>
      <w:numPr>
        <w:numId w:val="0"/>
      </w:numPr>
      <w:spacing w:line="576" w:lineRule="auto"/>
    </w:pPr>
    <w:rPr>
      <w:rFonts w:ascii="Calibri" w:eastAsia="宋体" w:hAnsi="Calibri"/>
      <w:bCs w:val="0"/>
      <w:szCs w:val="20"/>
    </w:rPr>
  </w:style>
  <w:style w:type="character" w:customStyle="1" w:styleId="Char10">
    <w:name w:val="标题 Char1"/>
    <w:basedOn w:val="a3"/>
    <w:uiPriority w:val="10"/>
    <w:rsid w:val="00307968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a1">
    <w:name w:val="列举条目"/>
    <w:basedOn w:val="a2"/>
    <w:rsid w:val="00307968"/>
    <w:pPr>
      <w:numPr>
        <w:numId w:val="3"/>
      </w:numPr>
      <w:tabs>
        <w:tab w:val="left" w:pos="840"/>
      </w:tabs>
    </w:pPr>
    <w:rPr>
      <w:rFonts w:ascii="宋体" w:hAnsi="宋体"/>
      <w:kern w:val="0"/>
      <w:szCs w:val="21"/>
    </w:rPr>
  </w:style>
  <w:style w:type="paragraph" w:customStyle="1" w:styleId="aa">
    <w:name w:val="图片"/>
    <w:basedOn w:val="a2"/>
    <w:rsid w:val="00307968"/>
    <w:pPr>
      <w:jc w:val="center"/>
    </w:pPr>
    <w:rPr>
      <w:rFonts w:ascii="Times New Roman" w:hAnsi="Times New Roman"/>
      <w:szCs w:val="24"/>
    </w:rPr>
  </w:style>
  <w:style w:type="paragraph" w:customStyle="1" w:styleId="50">
    <w:name w:val="5 图标号样式"/>
    <w:basedOn w:val="a2"/>
    <w:rsid w:val="00307968"/>
    <w:pPr>
      <w:numPr>
        <w:numId w:val="4"/>
      </w:numPr>
      <w:jc w:val="center"/>
    </w:pPr>
    <w:rPr>
      <w:rFonts w:ascii="Times New Roman" w:hAnsi="Times New Roman" w:cs="宋体"/>
      <w:szCs w:val="20"/>
    </w:rPr>
  </w:style>
  <w:style w:type="paragraph" w:customStyle="1" w:styleId="n-n">
    <w:name w:val="例程n-n"/>
    <w:basedOn w:val="a2"/>
    <w:rsid w:val="00307968"/>
    <w:pPr>
      <w:numPr>
        <w:ilvl w:val="1"/>
        <w:numId w:val="5"/>
      </w:numPr>
      <w:tabs>
        <w:tab w:val="left" w:pos="420"/>
      </w:tabs>
      <w:jc w:val="center"/>
    </w:pPr>
    <w:rPr>
      <w:rFonts w:ascii="Times New Roman" w:hAnsi="Times New Roman"/>
      <w:szCs w:val="24"/>
    </w:rPr>
  </w:style>
  <w:style w:type="paragraph" w:customStyle="1" w:styleId="ab">
    <w:name w:val="例程代码（无行号）"/>
    <w:basedOn w:val="a2"/>
    <w:link w:val="Char3"/>
    <w:qFormat/>
    <w:rsid w:val="00307968"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20">
    <w:name w:val="2本章重点（内容）"/>
    <w:basedOn w:val="a2"/>
    <w:rsid w:val="00307968"/>
    <w:pPr>
      <w:numPr>
        <w:numId w:val="6"/>
      </w:numPr>
      <w:tabs>
        <w:tab w:val="left" w:pos="840"/>
      </w:tabs>
    </w:pPr>
    <w:rPr>
      <w:rFonts w:ascii="黑体" w:eastAsia="黑体" w:hAnsi="Times New Roman"/>
      <w:b/>
      <w:sz w:val="28"/>
      <w:szCs w:val="28"/>
    </w:rPr>
  </w:style>
  <w:style w:type="paragraph" w:customStyle="1" w:styleId="a0">
    <w:name w:val="例程代码（带行号）"/>
    <w:basedOn w:val="a2"/>
    <w:rsid w:val="00307968"/>
    <w:pPr>
      <w:numPr>
        <w:numId w:val="7"/>
      </w:numPr>
      <w:shd w:val="clear" w:color="auto" w:fill="E0E0E0"/>
      <w:tabs>
        <w:tab w:val="left" w:pos="0"/>
      </w:tabs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HTMLChar">
    <w:name w:val="HTML 预设格式 Char"/>
    <w:link w:val="HTML"/>
    <w:uiPriority w:val="99"/>
    <w:rsid w:val="00307968"/>
    <w:rPr>
      <w:rFonts w:ascii="宋体" w:hAnsi="宋体" w:cs="宋体"/>
      <w:sz w:val="24"/>
      <w:szCs w:val="24"/>
    </w:rPr>
  </w:style>
  <w:style w:type="paragraph" w:styleId="HTML">
    <w:name w:val="HTML Preformatted"/>
    <w:basedOn w:val="a2"/>
    <w:link w:val="HTMLChar"/>
    <w:uiPriority w:val="99"/>
    <w:unhideWhenUsed/>
    <w:rsid w:val="003079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1">
    <w:name w:val="HTML 预设格式 Char1"/>
    <w:basedOn w:val="a3"/>
    <w:uiPriority w:val="99"/>
    <w:semiHidden/>
    <w:rsid w:val="00307968"/>
    <w:rPr>
      <w:rFonts w:ascii="Courier New" w:hAnsi="Courier New" w:cs="Courier New"/>
      <w:kern w:val="2"/>
    </w:rPr>
  </w:style>
  <w:style w:type="character" w:customStyle="1" w:styleId="4Char">
    <w:name w:val="标题 4 Char"/>
    <w:basedOn w:val="a3"/>
    <w:link w:val="4"/>
    <w:uiPriority w:val="9"/>
    <w:rsid w:val="004365A3"/>
    <w:rPr>
      <w:rFonts w:ascii="Times New Roman" w:eastAsia="黑体" w:hAnsi="Times New Roman"/>
      <w:b/>
      <w:bCs/>
      <w:kern w:val="2"/>
      <w:sz w:val="28"/>
      <w:szCs w:val="28"/>
    </w:rPr>
  </w:style>
  <w:style w:type="character" w:customStyle="1" w:styleId="5Char">
    <w:name w:val="标题 5 Char"/>
    <w:basedOn w:val="a3"/>
    <w:link w:val="5"/>
    <w:uiPriority w:val="9"/>
    <w:rsid w:val="004365A3"/>
    <w:rPr>
      <w:b/>
      <w:bCs/>
      <w:kern w:val="2"/>
      <w:sz w:val="28"/>
      <w:szCs w:val="28"/>
    </w:rPr>
  </w:style>
  <w:style w:type="character" w:customStyle="1" w:styleId="6Char">
    <w:name w:val="标题 6 Char"/>
    <w:basedOn w:val="a3"/>
    <w:link w:val="6"/>
    <w:uiPriority w:val="9"/>
    <w:rsid w:val="004365A3"/>
    <w:rPr>
      <w:rFonts w:ascii="Cambria" w:hAnsi="Cambria"/>
      <w:b/>
      <w:bCs/>
      <w:kern w:val="2"/>
      <w:sz w:val="24"/>
      <w:szCs w:val="24"/>
    </w:rPr>
  </w:style>
  <w:style w:type="character" w:customStyle="1" w:styleId="7Char">
    <w:name w:val="标题 7 Char"/>
    <w:basedOn w:val="a3"/>
    <w:link w:val="7"/>
    <w:uiPriority w:val="9"/>
    <w:rsid w:val="004365A3"/>
    <w:rPr>
      <w:b/>
      <w:bCs/>
      <w:kern w:val="2"/>
      <w:sz w:val="24"/>
      <w:szCs w:val="24"/>
    </w:rPr>
  </w:style>
  <w:style w:type="character" w:customStyle="1" w:styleId="8Char">
    <w:name w:val="标题 8 Char"/>
    <w:basedOn w:val="a3"/>
    <w:link w:val="8"/>
    <w:uiPriority w:val="9"/>
    <w:rsid w:val="004365A3"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basedOn w:val="a3"/>
    <w:link w:val="9"/>
    <w:uiPriority w:val="9"/>
    <w:rsid w:val="004365A3"/>
    <w:rPr>
      <w:rFonts w:ascii="Cambria" w:hAnsi="Cambria"/>
      <w:kern w:val="2"/>
      <w:sz w:val="21"/>
      <w:szCs w:val="21"/>
    </w:rPr>
  </w:style>
  <w:style w:type="character" w:customStyle="1" w:styleId="Char4">
    <w:name w:val="多学一招脚下留心内容 Char"/>
    <w:link w:val="ac"/>
    <w:rsid w:val="004365A3"/>
    <w:rPr>
      <w:rFonts w:ascii="楷体_GB2312" w:eastAsia="楷体_GB2312" w:hAnsi="Times New Roman"/>
      <w:kern w:val="2"/>
      <w:sz w:val="21"/>
      <w:szCs w:val="24"/>
    </w:rPr>
  </w:style>
  <w:style w:type="character" w:customStyle="1" w:styleId="Char5">
    <w:name w:val="多学一招、脚下留心字体 Char"/>
    <w:link w:val="ad"/>
    <w:rsid w:val="004365A3"/>
    <w:rPr>
      <w:rFonts w:ascii="楷体_GB2312" w:eastAsia="楷体_GB2312" w:hAnsi="Times New Roman"/>
      <w:b/>
      <w:sz w:val="24"/>
      <w:szCs w:val="24"/>
    </w:rPr>
  </w:style>
  <w:style w:type="character" w:customStyle="1" w:styleId="4Char0">
    <w:name w:val="标题4 Char"/>
    <w:link w:val="40"/>
    <w:rsid w:val="004365A3"/>
    <w:rPr>
      <w:rFonts w:ascii="Cambria" w:eastAsia="黑体" w:hAnsi="Cambria"/>
      <w:b/>
      <w:bCs/>
      <w:kern w:val="2"/>
      <w:sz w:val="28"/>
      <w:szCs w:val="28"/>
    </w:rPr>
  </w:style>
  <w:style w:type="paragraph" w:customStyle="1" w:styleId="ac">
    <w:name w:val="多学一招脚下留心内容"/>
    <w:basedOn w:val="a2"/>
    <w:link w:val="Char4"/>
    <w:rsid w:val="004365A3"/>
    <w:pPr>
      <w:ind w:firstLineChars="200" w:firstLine="420"/>
    </w:pPr>
    <w:rPr>
      <w:rFonts w:ascii="楷体_GB2312" w:eastAsia="楷体_GB2312" w:hAnsi="Times New Roman"/>
      <w:szCs w:val="24"/>
    </w:rPr>
  </w:style>
  <w:style w:type="paragraph" w:styleId="ae">
    <w:name w:val="List Paragraph"/>
    <w:basedOn w:val="a2"/>
    <w:uiPriority w:val="34"/>
    <w:qFormat/>
    <w:rsid w:val="004365A3"/>
    <w:pPr>
      <w:ind w:firstLineChars="200" w:firstLine="420"/>
    </w:pPr>
  </w:style>
  <w:style w:type="paragraph" w:customStyle="1" w:styleId="af">
    <w:name w:val="奇偶数页眉"/>
    <w:basedOn w:val="a2"/>
    <w:rsid w:val="004365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Cs w:val="21"/>
    </w:rPr>
  </w:style>
  <w:style w:type="paragraph" w:customStyle="1" w:styleId="ad">
    <w:name w:val="多学一招、脚下留心字体"/>
    <w:basedOn w:val="a2"/>
    <w:link w:val="Char5"/>
    <w:rsid w:val="004365A3"/>
    <w:rPr>
      <w:rFonts w:ascii="楷体_GB2312" w:eastAsia="楷体_GB2312" w:hAnsi="Times New Roman"/>
      <w:b/>
      <w:kern w:val="0"/>
      <w:sz w:val="24"/>
      <w:szCs w:val="24"/>
    </w:rPr>
  </w:style>
  <w:style w:type="paragraph" w:customStyle="1" w:styleId="30">
    <w:name w:val="第3章  图片样式"/>
    <w:basedOn w:val="50"/>
    <w:qFormat/>
    <w:rsid w:val="004365A3"/>
    <w:pPr>
      <w:numPr>
        <w:numId w:val="0"/>
      </w:numPr>
      <w:tabs>
        <w:tab w:val="num" w:pos="840"/>
      </w:tabs>
      <w:ind w:left="840" w:hanging="420"/>
    </w:pPr>
  </w:style>
  <w:style w:type="paragraph" w:customStyle="1" w:styleId="40">
    <w:name w:val="标题4"/>
    <w:basedOn w:val="4"/>
    <w:next w:val="a2"/>
    <w:link w:val="4Char0"/>
    <w:qFormat/>
    <w:rsid w:val="004365A3"/>
    <w:pPr>
      <w:widowControl/>
      <w:numPr>
        <w:ilvl w:val="0"/>
        <w:numId w:val="8"/>
      </w:numPr>
      <w:spacing w:before="0" w:after="0" w:line="372" w:lineRule="auto"/>
      <w:ind w:rightChars="100" w:right="210"/>
    </w:pPr>
    <w:rPr>
      <w:rFonts w:ascii="Cambria" w:hAnsi="Cambria"/>
    </w:rPr>
  </w:style>
  <w:style w:type="table" w:styleId="af0">
    <w:name w:val="Table Grid"/>
    <w:basedOn w:val="a4"/>
    <w:uiPriority w:val="59"/>
    <w:rsid w:val="004365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4"/>
    <w:uiPriority w:val="60"/>
    <w:rsid w:val="004365A3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FD3D2"/>
      </w:tcPr>
    </w:tblStylePr>
    <w:tblStylePr w:type="band1Horz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FD3D2"/>
      </w:tcPr>
    </w:tblStylePr>
  </w:style>
  <w:style w:type="table" w:styleId="-20">
    <w:name w:val="Light List Accent 2"/>
    <w:basedOn w:val="a4"/>
    <w:uiPriority w:val="61"/>
    <w:rsid w:val="004365A3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-2">
    <w:name w:val="Medium Shading 1 Accent 2"/>
    <w:basedOn w:val="a4"/>
    <w:uiPriority w:val="63"/>
    <w:rsid w:val="004365A3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paragraph" w:styleId="af1">
    <w:name w:val="Normal (Web)"/>
    <w:basedOn w:val="a2"/>
    <w:uiPriority w:val="99"/>
    <w:unhideWhenUsed/>
    <w:qFormat/>
    <w:rsid w:val="00F13D1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2">
    <w:name w:val="列出段落2"/>
    <w:basedOn w:val="a2"/>
    <w:uiPriority w:val="99"/>
    <w:qFormat/>
    <w:rsid w:val="006F346D"/>
    <w:pPr>
      <w:ind w:firstLineChars="200" w:firstLine="420"/>
    </w:pPr>
  </w:style>
  <w:style w:type="character" w:customStyle="1" w:styleId="apple-converted-space">
    <w:name w:val="apple-converted-space"/>
    <w:basedOn w:val="a3"/>
    <w:rsid w:val="009D5718"/>
  </w:style>
  <w:style w:type="character" w:styleId="HTML0">
    <w:name w:val="HTML Code"/>
    <w:uiPriority w:val="99"/>
    <w:semiHidden/>
    <w:unhideWhenUsed/>
    <w:rsid w:val="000B2AF5"/>
    <w:rPr>
      <w:rFonts w:ascii="宋体" w:eastAsia="宋体" w:hAnsi="宋体" w:cs="宋体" w:hint="eastAsia"/>
      <w:sz w:val="24"/>
      <w:szCs w:val="24"/>
    </w:rPr>
  </w:style>
  <w:style w:type="character" w:customStyle="1" w:styleId="apple-tab-span">
    <w:name w:val="apple-tab-span"/>
    <w:basedOn w:val="a3"/>
    <w:rsid w:val="00B9451E"/>
  </w:style>
  <w:style w:type="character" w:styleId="af2">
    <w:name w:val="annotation reference"/>
    <w:uiPriority w:val="99"/>
    <w:semiHidden/>
    <w:unhideWhenUsed/>
    <w:rsid w:val="00874BA2"/>
    <w:rPr>
      <w:sz w:val="21"/>
      <w:szCs w:val="21"/>
    </w:rPr>
  </w:style>
  <w:style w:type="paragraph" w:styleId="af3">
    <w:name w:val="annotation text"/>
    <w:basedOn w:val="a2"/>
    <w:link w:val="Char6"/>
    <w:uiPriority w:val="99"/>
    <w:semiHidden/>
    <w:unhideWhenUsed/>
    <w:rsid w:val="00874BA2"/>
    <w:pPr>
      <w:jc w:val="left"/>
    </w:pPr>
  </w:style>
  <w:style w:type="character" w:customStyle="1" w:styleId="Char6">
    <w:name w:val="批注文字 Char"/>
    <w:basedOn w:val="a3"/>
    <w:link w:val="af3"/>
    <w:uiPriority w:val="99"/>
    <w:semiHidden/>
    <w:rsid w:val="00874BA2"/>
    <w:rPr>
      <w:kern w:val="2"/>
      <w:sz w:val="21"/>
      <w:szCs w:val="22"/>
    </w:rPr>
  </w:style>
  <w:style w:type="character" w:customStyle="1" w:styleId="Char3">
    <w:name w:val="例程代码（无行号） Char"/>
    <w:link w:val="ab"/>
    <w:rsid w:val="001E00EA"/>
    <w:rPr>
      <w:rFonts w:ascii="Courier New" w:hAnsi="Courier New"/>
      <w:kern w:val="2"/>
      <w:sz w:val="18"/>
      <w:szCs w:val="18"/>
      <w:shd w:val="clear" w:color="auto" w:fill="E0E0E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semiHidden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060EE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2"/>
    <w:next w:val="a2"/>
    <w:link w:val="1Char"/>
    <w:uiPriority w:val="9"/>
    <w:qFormat/>
    <w:rsid w:val="00307968"/>
    <w:pPr>
      <w:keepNext/>
      <w:keepLines/>
      <w:numPr>
        <w:numId w:val="2"/>
      </w:numPr>
      <w:spacing w:before="340" w:after="330" w:line="578" w:lineRule="auto"/>
      <w:jc w:val="center"/>
      <w:outlineLvl w:val="0"/>
    </w:pPr>
    <w:rPr>
      <w:rFonts w:ascii="Times New Roman" w:eastAsia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Char"/>
    <w:uiPriority w:val="9"/>
    <w:qFormat/>
    <w:rsid w:val="00307968"/>
    <w:pPr>
      <w:keepNext/>
      <w:keepLines/>
      <w:numPr>
        <w:ilvl w:val="1"/>
        <w:numId w:val="2"/>
      </w:numPr>
      <w:spacing w:before="260" w:after="260" w:line="416" w:lineRule="auto"/>
      <w:jc w:val="left"/>
      <w:outlineLvl w:val="1"/>
    </w:pPr>
    <w:rPr>
      <w:rFonts w:ascii="Times New Roman" w:eastAsia="华文楷体" w:hAnsi="Times New Roman"/>
      <w:b/>
      <w:bCs/>
      <w:sz w:val="32"/>
      <w:szCs w:val="32"/>
    </w:rPr>
  </w:style>
  <w:style w:type="paragraph" w:styleId="3">
    <w:name w:val="heading 3"/>
    <w:basedOn w:val="a2"/>
    <w:next w:val="a2"/>
    <w:link w:val="3Char"/>
    <w:uiPriority w:val="9"/>
    <w:qFormat/>
    <w:rsid w:val="00307968"/>
    <w:pPr>
      <w:keepNext/>
      <w:keepLines/>
      <w:numPr>
        <w:ilvl w:val="2"/>
        <w:numId w:val="2"/>
      </w:numPr>
      <w:spacing w:before="260" w:after="260" w:line="416" w:lineRule="auto"/>
      <w:ind w:left="720"/>
      <w:outlineLvl w:val="2"/>
    </w:pPr>
    <w:rPr>
      <w:rFonts w:ascii="Times New Roman" w:eastAsia="黑体" w:hAnsi="Times New Roman"/>
      <w:b/>
      <w:bCs/>
      <w:sz w:val="28"/>
      <w:szCs w:val="32"/>
    </w:rPr>
  </w:style>
  <w:style w:type="paragraph" w:styleId="4">
    <w:name w:val="heading 4"/>
    <w:basedOn w:val="a2"/>
    <w:next w:val="a2"/>
    <w:link w:val="4Char"/>
    <w:uiPriority w:val="9"/>
    <w:qFormat/>
    <w:rsid w:val="004365A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Times New Roman" w:eastAsia="黑体" w:hAnsi="Times New Roman"/>
      <w:b/>
      <w:bCs/>
      <w:sz w:val="28"/>
      <w:szCs w:val="28"/>
    </w:rPr>
  </w:style>
  <w:style w:type="paragraph" w:styleId="5">
    <w:name w:val="heading 5"/>
    <w:basedOn w:val="a2"/>
    <w:next w:val="a2"/>
    <w:link w:val="5Char"/>
    <w:uiPriority w:val="9"/>
    <w:qFormat/>
    <w:rsid w:val="004365A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Char"/>
    <w:uiPriority w:val="9"/>
    <w:qFormat/>
    <w:rsid w:val="004365A3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2"/>
    <w:next w:val="a2"/>
    <w:link w:val="7Char"/>
    <w:uiPriority w:val="9"/>
    <w:qFormat/>
    <w:rsid w:val="004365A3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2"/>
    <w:next w:val="a2"/>
    <w:link w:val="8Char"/>
    <w:uiPriority w:val="9"/>
    <w:qFormat/>
    <w:rsid w:val="004365A3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2"/>
    <w:next w:val="a2"/>
    <w:link w:val="9Char"/>
    <w:uiPriority w:val="9"/>
    <w:qFormat/>
    <w:rsid w:val="004365A3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Char">
    <w:name w:val="页脚 Char"/>
    <w:link w:val="a6"/>
    <w:uiPriority w:val="99"/>
    <w:rPr>
      <w:sz w:val="18"/>
      <w:szCs w:val="18"/>
    </w:rPr>
  </w:style>
  <w:style w:type="character" w:customStyle="1" w:styleId="Char0">
    <w:name w:val="批注框文本 Char"/>
    <w:link w:val="a7"/>
    <w:uiPriority w:val="99"/>
    <w:semiHidden/>
    <w:rPr>
      <w:sz w:val="18"/>
      <w:szCs w:val="18"/>
    </w:rPr>
  </w:style>
  <w:style w:type="character" w:customStyle="1" w:styleId="Char1">
    <w:name w:val="页眉 Char"/>
    <w:link w:val="a8"/>
    <w:uiPriority w:val="99"/>
    <w:rPr>
      <w:sz w:val="18"/>
      <w:szCs w:val="18"/>
    </w:rPr>
  </w:style>
  <w:style w:type="paragraph" w:styleId="a6">
    <w:name w:val="footer"/>
    <w:basedOn w:val="a2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2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alloon Text"/>
    <w:basedOn w:val="a2"/>
    <w:link w:val="Char0"/>
    <w:uiPriority w:val="99"/>
    <w:unhideWhenUsed/>
    <w:rPr>
      <w:sz w:val="18"/>
      <w:szCs w:val="18"/>
    </w:rPr>
  </w:style>
  <w:style w:type="character" w:customStyle="1" w:styleId="1Char">
    <w:name w:val="标题 1 Char"/>
    <w:basedOn w:val="a3"/>
    <w:link w:val="1"/>
    <w:uiPriority w:val="9"/>
    <w:rsid w:val="00307968"/>
    <w:rPr>
      <w:rFonts w:ascii="Times New Roman" w:eastAsia="Times New Roman" w:hAnsi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3"/>
    <w:link w:val="2"/>
    <w:uiPriority w:val="9"/>
    <w:rsid w:val="00307968"/>
    <w:rPr>
      <w:rFonts w:ascii="Times New Roman" w:eastAsia="华文楷体" w:hAnsi="Times New Roman"/>
      <w:b/>
      <w:bCs/>
      <w:kern w:val="2"/>
      <w:sz w:val="32"/>
      <w:szCs w:val="32"/>
    </w:rPr>
  </w:style>
  <w:style w:type="character" w:customStyle="1" w:styleId="3Char">
    <w:name w:val="标题 3 Char"/>
    <w:basedOn w:val="a3"/>
    <w:link w:val="3"/>
    <w:uiPriority w:val="9"/>
    <w:rsid w:val="00307968"/>
    <w:rPr>
      <w:rFonts w:ascii="Times New Roman" w:eastAsia="黑体" w:hAnsi="Times New Roman"/>
      <w:b/>
      <w:bCs/>
      <w:kern w:val="2"/>
      <w:sz w:val="28"/>
      <w:szCs w:val="32"/>
    </w:rPr>
  </w:style>
  <w:style w:type="character" w:customStyle="1" w:styleId="Char2">
    <w:name w:val="标题 Char"/>
    <w:link w:val="a9"/>
    <w:rsid w:val="00307968"/>
    <w:rPr>
      <w:b/>
      <w:kern w:val="44"/>
      <w:sz w:val="44"/>
    </w:rPr>
  </w:style>
  <w:style w:type="character" w:customStyle="1" w:styleId="21">
    <w:name w:val="2.1 “本章重点”"/>
    <w:rsid w:val="00307968"/>
    <w:rPr>
      <w:rFonts w:eastAsia="黑体"/>
      <w:b/>
      <w:bCs/>
      <w:sz w:val="32"/>
    </w:rPr>
  </w:style>
  <w:style w:type="paragraph" w:customStyle="1" w:styleId="a">
    <w:name w:val="表"/>
    <w:basedOn w:val="a2"/>
    <w:rsid w:val="00307968"/>
    <w:pPr>
      <w:numPr>
        <w:numId w:val="1"/>
      </w:numPr>
      <w:tabs>
        <w:tab w:val="left" w:pos="561"/>
      </w:tabs>
      <w:jc w:val="center"/>
    </w:pPr>
    <w:rPr>
      <w:rFonts w:ascii="Times New Roman" w:hAnsi="Times New Roman"/>
      <w:szCs w:val="24"/>
    </w:rPr>
  </w:style>
  <w:style w:type="paragraph" w:styleId="a9">
    <w:name w:val="Title"/>
    <w:basedOn w:val="1"/>
    <w:link w:val="Char2"/>
    <w:qFormat/>
    <w:rsid w:val="00307968"/>
    <w:pPr>
      <w:numPr>
        <w:numId w:val="0"/>
      </w:numPr>
      <w:spacing w:line="576" w:lineRule="auto"/>
    </w:pPr>
    <w:rPr>
      <w:rFonts w:ascii="Calibri" w:eastAsia="宋体" w:hAnsi="Calibri"/>
      <w:bCs w:val="0"/>
      <w:szCs w:val="20"/>
    </w:rPr>
  </w:style>
  <w:style w:type="character" w:customStyle="1" w:styleId="Char10">
    <w:name w:val="标题 Char1"/>
    <w:basedOn w:val="a3"/>
    <w:uiPriority w:val="10"/>
    <w:rsid w:val="00307968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a1">
    <w:name w:val="列举条目"/>
    <w:basedOn w:val="a2"/>
    <w:rsid w:val="00307968"/>
    <w:pPr>
      <w:numPr>
        <w:numId w:val="3"/>
      </w:numPr>
      <w:tabs>
        <w:tab w:val="left" w:pos="840"/>
      </w:tabs>
    </w:pPr>
    <w:rPr>
      <w:rFonts w:ascii="宋体" w:hAnsi="宋体"/>
      <w:kern w:val="0"/>
      <w:szCs w:val="21"/>
    </w:rPr>
  </w:style>
  <w:style w:type="paragraph" w:customStyle="1" w:styleId="aa">
    <w:name w:val="图片"/>
    <w:basedOn w:val="a2"/>
    <w:rsid w:val="00307968"/>
    <w:pPr>
      <w:jc w:val="center"/>
    </w:pPr>
    <w:rPr>
      <w:rFonts w:ascii="Times New Roman" w:hAnsi="Times New Roman"/>
      <w:szCs w:val="24"/>
    </w:rPr>
  </w:style>
  <w:style w:type="paragraph" w:customStyle="1" w:styleId="50">
    <w:name w:val="5 图标号样式"/>
    <w:basedOn w:val="a2"/>
    <w:rsid w:val="00307968"/>
    <w:pPr>
      <w:numPr>
        <w:numId w:val="4"/>
      </w:numPr>
      <w:jc w:val="center"/>
    </w:pPr>
    <w:rPr>
      <w:rFonts w:ascii="Times New Roman" w:hAnsi="Times New Roman" w:cs="宋体"/>
      <w:szCs w:val="20"/>
    </w:rPr>
  </w:style>
  <w:style w:type="paragraph" w:customStyle="1" w:styleId="n-n">
    <w:name w:val="例程n-n"/>
    <w:basedOn w:val="a2"/>
    <w:rsid w:val="00307968"/>
    <w:pPr>
      <w:numPr>
        <w:ilvl w:val="1"/>
        <w:numId w:val="5"/>
      </w:numPr>
      <w:tabs>
        <w:tab w:val="left" w:pos="420"/>
      </w:tabs>
      <w:jc w:val="center"/>
    </w:pPr>
    <w:rPr>
      <w:rFonts w:ascii="Times New Roman" w:hAnsi="Times New Roman"/>
      <w:szCs w:val="24"/>
    </w:rPr>
  </w:style>
  <w:style w:type="paragraph" w:customStyle="1" w:styleId="ab">
    <w:name w:val="例程代码（无行号）"/>
    <w:basedOn w:val="a2"/>
    <w:link w:val="Char3"/>
    <w:qFormat/>
    <w:rsid w:val="00307968"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20">
    <w:name w:val="2本章重点（内容）"/>
    <w:basedOn w:val="a2"/>
    <w:rsid w:val="00307968"/>
    <w:pPr>
      <w:numPr>
        <w:numId w:val="6"/>
      </w:numPr>
      <w:tabs>
        <w:tab w:val="left" w:pos="840"/>
      </w:tabs>
    </w:pPr>
    <w:rPr>
      <w:rFonts w:ascii="黑体" w:eastAsia="黑体" w:hAnsi="Times New Roman"/>
      <w:b/>
      <w:sz w:val="28"/>
      <w:szCs w:val="28"/>
    </w:rPr>
  </w:style>
  <w:style w:type="paragraph" w:customStyle="1" w:styleId="a0">
    <w:name w:val="例程代码（带行号）"/>
    <w:basedOn w:val="a2"/>
    <w:rsid w:val="00307968"/>
    <w:pPr>
      <w:numPr>
        <w:numId w:val="7"/>
      </w:numPr>
      <w:shd w:val="clear" w:color="auto" w:fill="E0E0E0"/>
      <w:tabs>
        <w:tab w:val="left" w:pos="0"/>
      </w:tabs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HTMLChar">
    <w:name w:val="HTML 预设格式 Char"/>
    <w:link w:val="HTML"/>
    <w:uiPriority w:val="99"/>
    <w:rsid w:val="00307968"/>
    <w:rPr>
      <w:rFonts w:ascii="宋体" w:hAnsi="宋体" w:cs="宋体"/>
      <w:sz w:val="24"/>
      <w:szCs w:val="24"/>
    </w:rPr>
  </w:style>
  <w:style w:type="paragraph" w:styleId="HTML">
    <w:name w:val="HTML Preformatted"/>
    <w:basedOn w:val="a2"/>
    <w:link w:val="HTMLChar"/>
    <w:uiPriority w:val="99"/>
    <w:unhideWhenUsed/>
    <w:rsid w:val="003079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1">
    <w:name w:val="HTML 预设格式 Char1"/>
    <w:basedOn w:val="a3"/>
    <w:uiPriority w:val="99"/>
    <w:semiHidden/>
    <w:rsid w:val="00307968"/>
    <w:rPr>
      <w:rFonts w:ascii="Courier New" w:hAnsi="Courier New" w:cs="Courier New"/>
      <w:kern w:val="2"/>
    </w:rPr>
  </w:style>
  <w:style w:type="character" w:customStyle="1" w:styleId="4Char">
    <w:name w:val="标题 4 Char"/>
    <w:basedOn w:val="a3"/>
    <w:link w:val="4"/>
    <w:uiPriority w:val="9"/>
    <w:rsid w:val="004365A3"/>
    <w:rPr>
      <w:rFonts w:ascii="Times New Roman" w:eastAsia="黑体" w:hAnsi="Times New Roman"/>
      <w:b/>
      <w:bCs/>
      <w:kern w:val="2"/>
      <w:sz w:val="28"/>
      <w:szCs w:val="28"/>
    </w:rPr>
  </w:style>
  <w:style w:type="character" w:customStyle="1" w:styleId="5Char">
    <w:name w:val="标题 5 Char"/>
    <w:basedOn w:val="a3"/>
    <w:link w:val="5"/>
    <w:uiPriority w:val="9"/>
    <w:rsid w:val="004365A3"/>
    <w:rPr>
      <w:b/>
      <w:bCs/>
      <w:kern w:val="2"/>
      <w:sz w:val="28"/>
      <w:szCs w:val="28"/>
    </w:rPr>
  </w:style>
  <w:style w:type="character" w:customStyle="1" w:styleId="6Char">
    <w:name w:val="标题 6 Char"/>
    <w:basedOn w:val="a3"/>
    <w:link w:val="6"/>
    <w:uiPriority w:val="9"/>
    <w:rsid w:val="004365A3"/>
    <w:rPr>
      <w:rFonts w:ascii="Cambria" w:hAnsi="Cambria"/>
      <w:b/>
      <w:bCs/>
      <w:kern w:val="2"/>
      <w:sz w:val="24"/>
      <w:szCs w:val="24"/>
    </w:rPr>
  </w:style>
  <w:style w:type="character" w:customStyle="1" w:styleId="7Char">
    <w:name w:val="标题 7 Char"/>
    <w:basedOn w:val="a3"/>
    <w:link w:val="7"/>
    <w:uiPriority w:val="9"/>
    <w:rsid w:val="004365A3"/>
    <w:rPr>
      <w:b/>
      <w:bCs/>
      <w:kern w:val="2"/>
      <w:sz w:val="24"/>
      <w:szCs w:val="24"/>
    </w:rPr>
  </w:style>
  <w:style w:type="character" w:customStyle="1" w:styleId="8Char">
    <w:name w:val="标题 8 Char"/>
    <w:basedOn w:val="a3"/>
    <w:link w:val="8"/>
    <w:uiPriority w:val="9"/>
    <w:rsid w:val="004365A3"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basedOn w:val="a3"/>
    <w:link w:val="9"/>
    <w:uiPriority w:val="9"/>
    <w:rsid w:val="004365A3"/>
    <w:rPr>
      <w:rFonts w:ascii="Cambria" w:hAnsi="Cambria"/>
      <w:kern w:val="2"/>
      <w:sz w:val="21"/>
      <w:szCs w:val="21"/>
    </w:rPr>
  </w:style>
  <w:style w:type="character" w:customStyle="1" w:styleId="Char4">
    <w:name w:val="多学一招脚下留心内容 Char"/>
    <w:link w:val="ac"/>
    <w:rsid w:val="004365A3"/>
    <w:rPr>
      <w:rFonts w:ascii="楷体_GB2312" w:eastAsia="楷体_GB2312" w:hAnsi="Times New Roman"/>
      <w:kern w:val="2"/>
      <w:sz w:val="21"/>
      <w:szCs w:val="24"/>
    </w:rPr>
  </w:style>
  <w:style w:type="character" w:customStyle="1" w:styleId="Char5">
    <w:name w:val="多学一招、脚下留心字体 Char"/>
    <w:link w:val="ad"/>
    <w:rsid w:val="004365A3"/>
    <w:rPr>
      <w:rFonts w:ascii="楷体_GB2312" w:eastAsia="楷体_GB2312" w:hAnsi="Times New Roman"/>
      <w:b/>
      <w:sz w:val="24"/>
      <w:szCs w:val="24"/>
    </w:rPr>
  </w:style>
  <w:style w:type="character" w:customStyle="1" w:styleId="4Char0">
    <w:name w:val="标题4 Char"/>
    <w:link w:val="40"/>
    <w:rsid w:val="004365A3"/>
    <w:rPr>
      <w:rFonts w:ascii="Cambria" w:eastAsia="黑体" w:hAnsi="Cambria"/>
      <w:b/>
      <w:bCs/>
      <w:kern w:val="2"/>
      <w:sz w:val="28"/>
      <w:szCs w:val="28"/>
    </w:rPr>
  </w:style>
  <w:style w:type="paragraph" w:customStyle="1" w:styleId="ac">
    <w:name w:val="多学一招脚下留心内容"/>
    <w:basedOn w:val="a2"/>
    <w:link w:val="Char4"/>
    <w:rsid w:val="004365A3"/>
    <w:pPr>
      <w:ind w:firstLineChars="200" w:firstLine="420"/>
    </w:pPr>
    <w:rPr>
      <w:rFonts w:ascii="楷体_GB2312" w:eastAsia="楷体_GB2312" w:hAnsi="Times New Roman"/>
      <w:szCs w:val="24"/>
    </w:rPr>
  </w:style>
  <w:style w:type="paragraph" w:styleId="ae">
    <w:name w:val="List Paragraph"/>
    <w:basedOn w:val="a2"/>
    <w:uiPriority w:val="34"/>
    <w:qFormat/>
    <w:rsid w:val="004365A3"/>
    <w:pPr>
      <w:ind w:firstLineChars="200" w:firstLine="420"/>
    </w:pPr>
  </w:style>
  <w:style w:type="paragraph" w:customStyle="1" w:styleId="af">
    <w:name w:val="奇偶数页眉"/>
    <w:basedOn w:val="a2"/>
    <w:rsid w:val="004365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Cs w:val="21"/>
    </w:rPr>
  </w:style>
  <w:style w:type="paragraph" w:customStyle="1" w:styleId="ad">
    <w:name w:val="多学一招、脚下留心字体"/>
    <w:basedOn w:val="a2"/>
    <w:link w:val="Char5"/>
    <w:rsid w:val="004365A3"/>
    <w:rPr>
      <w:rFonts w:ascii="楷体_GB2312" w:eastAsia="楷体_GB2312" w:hAnsi="Times New Roman"/>
      <w:b/>
      <w:kern w:val="0"/>
      <w:sz w:val="24"/>
      <w:szCs w:val="24"/>
    </w:rPr>
  </w:style>
  <w:style w:type="paragraph" w:customStyle="1" w:styleId="30">
    <w:name w:val="第3章  图片样式"/>
    <w:basedOn w:val="50"/>
    <w:qFormat/>
    <w:rsid w:val="004365A3"/>
    <w:pPr>
      <w:numPr>
        <w:numId w:val="0"/>
      </w:numPr>
      <w:tabs>
        <w:tab w:val="num" w:pos="840"/>
      </w:tabs>
      <w:ind w:left="840" w:hanging="420"/>
    </w:pPr>
  </w:style>
  <w:style w:type="paragraph" w:customStyle="1" w:styleId="40">
    <w:name w:val="标题4"/>
    <w:basedOn w:val="4"/>
    <w:next w:val="a2"/>
    <w:link w:val="4Char0"/>
    <w:qFormat/>
    <w:rsid w:val="004365A3"/>
    <w:pPr>
      <w:widowControl/>
      <w:numPr>
        <w:ilvl w:val="0"/>
        <w:numId w:val="8"/>
      </w:numPr>
      <w:spacing w:before="0" w:after="0" w:line="372" w:lineRule="auto"/>
      <w:ind w:rightChars="100" w:right="210"/>
    </w:pPr>
    <w:rPr>
      <w:rFonts w:ascii="Cambria" w:hAnsi="Cambria"/>
    </w:rPr>
  </w:style>
  <w:style w:type="table" w:styleId="af0">
    <w:name w:val="Table Grid"/>
    <w:basedOn w:val="a4"/>
    <w:uiPriority w:val="59"/>
    <w:rsid w:val="004365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4"/>
    <w:uiPriority w:val="60"/>
    <w:rsid w:val="004365A3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FD3D2"/>
      </w:tcPr>
    </w:tblStylePr>
    <w:tblStylePr w:type="band1Horz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FD3D2"/>
      </w:tcPr>
    </w:tblStylePr>
  </w:style>
  <w:style w:type="table" w:styleId="-20">
    <w:name w:val="Light List Accent 2"/>
    <w:basedOn w:val="a4"/>
    <w:uiPriority w:val="61"/>
    <w:rsid w:val="004365A3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-2">
    <w:name w:val="Medium Shading 1 Accent 2"/>
    <w:basedOn w:val="a4"/>
    <w:uiPriority w:val="63"/>
    <w:rsid w:val="004365A3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paragraph" w:styleId="af1">
    <w:name w:val="Normal (Web)"/>
    <w:basedOn w:val="a2"/>
    <w:uiPriority w:val="99"/>
    <w:unhideWhenUsed/>
    <w:qFormat/>
    <w:rsid w:val="00F13D1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2">
    <w:name w:val="列出段落2"/>
    <w:basedOn w:val="a2"/>
    <w:uiPriority w:val="99"/>
    <w:qFormat/>
    <w:rsid w:val="006F346D"/>
    <w:pPr>
      <w:ind w:firstLineChars="200" w:firstLine="420"/>
    </w:pPr>
  </w:style>
  <w:style w:type="character" w:customStyle="1" w:styleId="apple-converted-space">
    <w:name w:val="apple-converted-space"/>
    <w:basedOn w:val="a3"/>
    <w:rsid w:val="009D5718"/>
  </w:style>
  <w:style w:type="character" w:styleId="HTML0">
    <w:name w:val="HTML Code"/>
    <w:uiPriority w:val="99"/>
    <w:semiHidden/>
    <w:unhideWhenUsed/>
    <w:rsid w:val="000B2AF5"/>
    <w:rPr>
      <w:rFonts w:ascii="宋体" w:eastAsia="宋体" w:hAnsi="宋体" w:cs="宋体" w:hint="eastAsia"/>
      <w:sz w:val="24"/>
      <w:szCs w:val="24"/>
    </w:rPr>
  </w:style>
  <w:style w:type="character" w:customStyle="1" w:styleId="apple-tab-span">
    <w:name w:val="apple-tab-span"/>
    <w:basedOn w:val="a3"/>
    <w:rsid w:val="00B9451E"/>
  </w:style>
  <w:style w:type="character" w:styleId="af2">
    <w:name w:val="annotation reference"/>
    <w:uiPriority w:val="99"/>
    <w:semiHidden/>
    <w:unhideWhenUsed/>
    <w:rsid w:val="00874BA2"/>
    <w:rPr>
      <w:sz w:val="21"/>
      <w:szCs w:val="21"/>
    </w:rPr>
  </w:style>
  <w:style w:type="paragraph" w:styleId="af3">
    <w:name w:val="annotation text"/>
    <w:basedOn w:val="a2"/>
    <w:link w:val="Char6"/>
    <w:uiPriority w:val="99"/>
    <w:semiHidden/>
    <w:unhideWhenUsed/>
    <w:rsid w:val="00874BA2"/>
    <w:pPr>
      <w:jc w:val="left"/>
    </w:pPr>
  </w:style>
  <w:style w:type="character" w:customStyle="1" w:styleId="Char6">
    <w:name w:val="批注文字 Char"/>
    <w:basedOn w:val="a3"/>
    <w:link w:val="af3"/>
    <w:uiPriority w:val="99"/>
    <w:semiHidden/>
    <w:rsid w:val="00874BA2"/>
    <w:rPr>
      <w:kern w:val="2"/>
      <w:sz w:val="21"/>
      <w:szCs w:val="22"/>
    </w:rPr>
  </w:style>
  <w:style w:type="character" w:customStyle="1" w:styleId="Char3">
    <w:name w:val="例程代码（无行号） Char"/>
    <w:link w:val="ab"/>
    <w:rsid w:val="001E00EA"/>
    <w:rPr>
      <w:rFonts w:ascii="Courier New" w:hAnsi="Courier New"/>
      <w:kern w:val="2"/>
      <w:sz w:val="18"/>
      <w:szCs w:val="18"/>
      <w:shd w:val="clear" w:color="auto" w:fill="E0E0E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9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68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64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2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88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6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70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5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49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56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00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6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30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32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775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9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570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9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8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9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49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05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08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4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51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76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31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7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57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44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7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55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10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10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19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12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502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1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9545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380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97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5802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19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218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45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73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094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7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32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1705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35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652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783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45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715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656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2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9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6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5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213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0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1268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851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61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08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871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85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589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32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548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05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706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378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574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5644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606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386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8122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87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9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90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26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96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63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13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52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84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20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36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39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4971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40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92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5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49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3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87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52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394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061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28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70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501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2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1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761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822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099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37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410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08768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055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85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5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4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6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91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8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8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6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60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652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65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901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2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696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79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7834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9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549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26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3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33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077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67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5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9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96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35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97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7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9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5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71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72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70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49D0B-C2B8-4708-8112-E2F8B2BE9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9</TotalTime>
  <Pages>1</Pages>
  <Words>3300</Words>
  <Characters>18812</Characters>
  <Application>Microsoft Office Word</Application>
  <DocSecurity>0</DocSecurity>
  <PresentationFormat/>
  <Lines>156</Lines>
  <Paragraphs>44</Paragraphs>
  <Slides>0</Slides>
  <Notes>0</Notes>
  <HiddenSlides>0</HiddenSlides>
  <MMClips>0</MMClips>
  <ScaleCrop>false</ScaleCrop>
  <Company>Microsoft</Company>
  <LinksUpToDate>false</LinksUpToDate>
  <CharactersWithSpaces>2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p</cp:lastModifiedBy>
  <cp:revision>3040</cp:revision>
  <dcterms:created xsi:type="dcterms:W3CDTF">2016-09-19T09:26:00Z</dcterms:created>
  <dcterms:modified xsi:type="dcterms:W3CDTF">2018-02-01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